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88" w:rsidRPr="00B83EDC" w:rsidRDefault="00627D88" w:rsidP="0057288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B83EDC" w:rsidRDefault="00627D88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B83EDC" w:rsidRDefault="000B1D58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1.Б.</w:t>
      </w:r>
      <w:r w:rsidR="003F17C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</w:t>
      </w:r>
      <w:r w:rsidR="0047531D" w:rsidRPr="00B83EDC">
        <w:rPr>
          <w:rFonts w:ascii="Times New Roman" w:hAnsi="Times New Roman"/>
          <w:b/>
          <w:sz w:val="24"/>
          <w:szCs w:val="24"/>
        </w:rPr>
        <w:t xml:space="preserve"> «Философия»</w:t>
      </w:r>
    </w:p>
    <w:p w:rsidR="00627D88" w:rsidRPr="00B83EDC" w:rsidRDefault="00627D88" w:rsidP="005728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B83EDC" w:rsidTr="000E182A">
        <w:tc>
          <w:tcPr>
            <w:tcW w:w="4785" w:type="dxa"/>
          </w:tcPr>
          <w:p w:rsidR="000E182A" w:rsidRPr="00B83EDC" w:rsidRDefault="000E182A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ED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21B32" w:rsidRPr="00B83EDC" w:rsidRDefault="00E14346" w:rsidP="0057288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03.04 «Профессиональное обучение</w:t>
            </w:r>
            <w:r w:rsidR="00492776" w:rsidRPr="00B83E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21B32" w:rsidRPr="00B83EDC" w:rsidRDefault="00221B32" w:rsidP="00572889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82A" w:rsidRPr="00B83EDC" w:rsidRDefault="000E182A" w:rsidP="00572889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E182A" w:rsidRPr="00B83EDC" w:rsidTr="000E182A">
        <w:tc>
          <w:tcPr>
            <w:tcW w:w="4785" w:type="dxa"/>
          </w:tcPr>
          <w:p w:rsidR="000E182A" w:rsidRPr="00B83EDC" w:rsidRDefault="000E182A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ED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B83EDC" w:rsidRDefault="00E14346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03.04.01 «Экономика и управление</w:t>
            </w:r>
            <w:r w:rsidR="00492776" w:rsidRPr="00B83E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E182A" w:rsidRPr="00B83EDC" w:rsidTr="000E182A">
        <w:tc>
          <w:tcPr>
            <w:tcW w:w="4785" w:type="dxa"/>
          </w:tcPr>
          <w:p w:rsidR="00221B32" w:rsidRPr="00B83EDC" w:rsidRDefault="00221B3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82A" w:rsidRPr="00B83EDC" w:rsidRDefault="000E182A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3ED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221B32" w:rsidRPr="00B83EDC" w:rsidRDefault="00221B32" w:rsidP="005728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82A" w:rsidRPr="00A142C7" w:rsidRDefault="00A142C7" w:rsidP="005728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ории и философии </w:t>
            </w:r>
            <w:r w:rsidR="0047531D" w:rsidRPr="00B83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а</w:t>
            </w:r>
          </w:p>
        </w:tc>
      </w:tr>
    </w:tbl>
    <w:p w:rsidR="000E182A" w:rsidRPr="00B83EDC" w:rsidRDefault="000E182A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394B" w:rsidRPr="00B83EDC" w:rsidRDefault="00627D88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="00CE3314" w:rsidRPr="00B83EDC">
        <w:rPr>
          <w:rFonts w:ascii="Times New Roman" w:hAnsi="Times New Roman"/>
          <w:sz w:val="24"/>
          <w:szCs w:val="24"/>
        </w:rPr>
        <w:t xml:space="preserve">: </w:t>
      </w:r>
      <w:r w:rsidR="007B394B" w:rsidRPr="00B83EDC">
        <w:rPr>
          <w:rFonts w:ascii="Times New Roman" w:hAnsi="Times New Roman"/>
          <w:sz w:val="24"/>
          <w:szCs w:val="24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B83EDC" w:rsidRPr="00B83EDC" w:rsidRDefault="00627D88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Задачи изучения дисциплины</w:t>
      </w:r>
      <w:r w:rsidR="00CE3314" w:rsidRPr="00B83EDC">
        <w:rPr>
          <w:rFonts w:ascii="Times New Roman" w:hAnsi="Times New Roman"/>
          <w:b/>
          <w:sz w:val="24"/>
          <w:szCs w:val="24"/>
        </w:rPr>
        <w:t>:</w:t>
      </w:r>
      <w:r w:rsidR="00492776" w:rsidRPr="00B83EDC">
        <w:rPr>
          <w:rFonts w:ascii="Times New Roman" w:hAnsi="Times New Roman"/>
          <w:b/>
          <w:sz w:val="24"/>
          <w:szCs w:val="24"/>
        </w:rPr>
        <w:t xml:space="preserve"> </w:t>
      </w:r>
      <w:r w:rsidR="00492776" w:rsidRPr="00B83EDC">
        <w:rPr>
          <w:rFonts w:ascii="Times New Roman" w:hAnsi="Times New Roman"/>
          <w:sz w:val="24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B83EDC" w:rsidRPr="00405009" w:rsidRDefault="00B83EDC" w:rsidP="0057288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5009">
        <w:rPr>
          <w:rFonts w:ascii="Times New Roman" w:hAnsi="Times New Roman"/>
          <w:sz w:val="24"/>
          <w:szCs w:val="24"/>
          <w:u w:val="single"/>
        </w:rPr>
        <w:t>Получить знания :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>-   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  <w:r w:rsidRPr="00405009">
        <w:rPr>
          <w:rFonts w:ascii="Times New Roman" w:hAnsi="Times New Roman"/>
          <w:bCs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405009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  <w:r w:rsidRPr="00405009">
        <w:rPr>
          <w:rFonts w:ascii="Times New Roman" w:hAnsi="Times New Roman"/>
          <w:bCs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405009">
        <w:rPr>
          <w:rFonts w:ascii="Times New Roman" w:hAnsi="Times New Roman"/>
          <w:sz w:val="24"/>
          <w:szCs w:val="24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 xml:space="preserve">– о содержании философского подхода в анализе проблемы сознания, </w:t>
      </w:r>
      <w:r w:rsidRPr="00405009">
        <w:rPr>
          <w:rFonts w:ascii="Times New Roman" w:hAnsi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учения знаменитых философов; ведущих отечественных мыслителей;</w:t>
      </w:r>
    </w:p>
    <w:p w:rsidR="00B83EDC" w:rsidRPr="00405009" w:rsidRDefault="00B83EDC" w:rsidP="00572889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5009">
        <w:rPr>
          <w:rFonts w:ascii="Times New Roman" w:hAnsi="Times New Roman"/>
          <w:sz w:val="24"/>
          <w:szCs w:val="24"/>
          <w:u w:val="single"/>
        </w:rPr>
        <w:t>Развить умения: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соотносить объективное и субъективное в анализе социальных отношений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иерархизировать и структурировать информацию, расставлять приоритеты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делать выбор, принимать решение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выявлять смысл происходящего в мире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lastRenderedPageBreak/>
        <w:t xml:space="preserve">– определять автора философской концепции на основе анализа его основных понятий и идей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05009">
        <w:rPr>
          <w:rFonts w:ascii="Times New Roman" w:hAnsi="Times New Roman"/>
          <w:bCs/>
          <w:sz w:val="24"/>
          <w:szCs w:val="24"/>
        </w:rPr>
        <w:t>– видеть преемственность современных философских учений с предшествующими способами философствования;</w:t>
      </w:r>
    </w:p>
    <w:p w:rsidR="00B83EDC" w:rsidRPr="00405009" w:rsidRDefault="00B83EDC" w:rsidP="00572889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05009">
        <w:rPr>
          <w:rFonts w:ascii="Times New Roman" w:hAnsi="Times New Roman"/>
          <w:sz w:val="24"/>
          <w:szCs w:val="24"/>
          <w:u w:val="single"/>
        </w:rPr>
        <w:t>П</w:t>
      </w:r>
      <w:r>
        <w:rPr>
          <w:rFonts w:ascii="Times New Roman" w:hAnsi="Times New Roman"/>
          <w:sz w:val="24"/>
          <w:szCs w:val="24"/>
          <w:u w:val="single"/>
        </w:rPr>
        <w:t>риобрести</w:t>
      </w:r>
      <w:r w:rsidRPr="00405009">
        <w:rPr>
          <w:rFonts w:ascii="Times New Roman" w:hAnsi="Times New Roman"/>
          <w:sz w:val="24"/>
          <w:szCs w:val="24"/>
          <w:u w:val="single"/>
        </w:rPr>
        <w:t xml:space="preserve"> навыки: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 xml:space="preserve">– </w:t>
      </w:r>
      <w:r w:rsidRPr="00405009">
        <w:rPr>
          <w:rFonts w:ascii="Times New Roman" w:hAnsi="Times New Roman"/>
          <w:bCs/>
          <w:sz w:val="24"/>
          <w:szCs w:val="24"/>
        </w:rPr>
        <w:t>способностью к синтезу и обобщению, убеждению собеседников;</w:t>
      </w:r>
      <w:r w:rsidRPr="00405009">
        <w:rPr>
          <w:rFonts w:ascii="Times New Roman" w:hAnsi="Times New Roman"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 xml:space="preserve">– </w:t>
      </w:r>
      <w:r w:rsidRPr="00405009">
        <w:rPr>
          <w:rFonts w:ascii="Times New Roman" w:hAnsi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навыками коммуникативной культуры;</w:t>
      </w:r>
      <w:r w:rsidRPr="00405009">
        <w:rPr>
          <w:rFonts w:ascii="Times New Roman" w:hAnsi="Times New Roman"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405009">
        <w:rPr>
          <w:rFonts w:ascii="Times New Roman" w:hAnsi="Times New Roman"/>
          <w:bCs/>
          <w:sz w:val="24"/>
          <w:szCs w:val="24"/>
        </w:rPr>
        <w:t xml:space="preserve"> навыками анализа антропологических проблем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навыками междисциплинарного анализа;</w:t>
      </w:r>
      <w:r w:rsidRPr="00405009">
        <w:rPr>
          <w:rFonts w:ascii="Times New Roman" w:hAnsi="Times New Roman"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405009">
        <w:rPr>
          <w:rFonts w:ascii="Times New Roman" w:hAnsi="Times New Roman"/>
          <w:bCs/>
          <w:sz w:val="24"/>
          <w:szCs w:val="24"/>
        </w:rPr>
        <w:t xml:space="preserve"> основными понятиями и исследовательскими стратегиями </w:t>
      </w:r>
      <w:r w:rsidRPr="00405009">
        <w:rPr>
          <w:rFonts w:ascii="Times New Roman" w:hAnsi="Times New Roman"/>
          <w:color w:val="000000"/>
          <w:sz w:val="24"/>
          <w:szCs w:val="24"/>
        </w:rPr>
        <w:t>гуманитарной программы;</w:t>
      </w:r>
      <w:r w:rsidRPr="00405009">
        <w:rPr>
          <w:rFonts w:ascii="Times New Roman" w:hAnsi="Times New Roman"/>
          <w:bCs/>
          <w:sz w:val="24"/>
          <w:szCs w:val="24"/>
        </w:rPr>
        <w:t xml:space="preserve"> 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приёмами саморегуляции, самовоспитания;</w:t>
      </w:r>
    </w:p>
    <w:p w:rsidR="00B83EDC" w:rsidRPr="00405009" w:rsidRDefault="00B83EDC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 xml:space="preserve">– навыками поисковой и креативной деятельности; </w:t>
      </w:r>
    </w:p>
    <w:p w:rsidR="00B83EDC" w:rsidRPr="00405009" w:rsidRDefault="00B83EDC" w:rsidP="00572889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009">
        <w:rPr>
          <w:rFonts w:ascii="Times New Roman" w:hAnsi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:rsidR="00B83EDC" w:rsidRPr="00B83EDC" w:rsidRDefault="00B83EDC" w:rsidP="00572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7D88" w:rsidRPr="00B83EDC" w:rsidRDefault="00627D88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CE3314" w:rsidRPr="00B83EDC">
        <w:rPr>
          <w:rFonts w:ascii="Times New Roman" w:hAnsi="Times New Roman"/>
          <w:b/>
          <w:sz w:val="24"/>
          <w:szCs w:val="24"/>
        </w:rPr>
        <w:t>.</w:t>
      </w:r>
    </w:p>
    <w:p w:rsidR="00627D88" w:rsidRPr="00B83EDC" w:rsidRDefault="00627D88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3ED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C90C40" w:rsidRPr="00B83EDC">
        <w:rPr>
          <w:rFonts w:ascii="Times New Roman" w:hAnsi="Times New Roman"/>
          <w:sz w:val="24"/>
          <w:szCs w:val="24"/>
        </w:rPr>
        <w:t xml:space="preserve"> овладеть компетенциями </w:t>
      </w:r>
      <w:r w:rsidR="000B1D58">
        <w:rPr>
          <w:rFonts w:ascii="Times New Roman" w:hAnsi="Times New Roman"/>
          <w:sz w:val="24"/>
          <w:szCs w:val="24"/>
        </w:rPr>
        <w:t xml:space="preserve">  </w:t>
      </w:r>
      <w:r w:rsidR="000B1D58" w:rsidRPr="000B1D58">
        <w:rPr>
          <w:rFonts w:ascii="Times New Roman" w:hAnsi="Times New Roman"/>
          <w:sz w:val="24"/>
          <w:szCs w:val="24"/>
          <w:lang w:val="en-US"/>
        </w:rPr>
        <w:t>O</w:t>
      </w:r>
      <w:r w:rsidR="000B1D58" w:rsidRPr="000B1D58">
        <w:rPr>
          <w:rFonts w:ascii="Times New Roman" w:hAnsi="Times New Roman"/>
          <w:sz w:val="24"/>
          <w:szCs w:val="24"/>
        </w:rPr>
        <w:t xml:space="preserve">К-1, </w:t>
      </w:r>
      <w:r w:rsidR="000B1D58" w:rsidRPr="000B1D58">
        <w:rPr>
          <w:rFonts w:ascii="Times New Roman" w:hAnsi="Times New Roman"/>
          <w:sz w:val="24"/>
          <w:szCs w:val="24"/>
          <w:lang w:val="en-US"/>
        </w:rPr>
        <w:t>O</w:t>
      </w:r>
      <w:r w:rsidR="000B1D58" w:rsidRPr="000B1D58">
        <w:rPr>
          <w:rFonts w:ascii="Times New Roman" w:hAnsi="Times New Roman"/>
          <w:sz w:val="24"/>
          <w:szCs w:val="24"/>
        </w:rPr>
        <w:t>К-</w:t>
      </w:r>
      <w:r w:rsidR="000B1D58">
        <w:rPr>
          <w:rFonts w:ascii="Times New Roman" w:hAnsi="Times New Roman"/>
          <w:sz w:val="24"/>
          <w:szCs w:val="24"/>
        </w:rPr>
        <w:t>6,</w:t>
      </w:r>
      <w:r w:rsidR="000B1D58" w:rsidRPr="000B1D58">
        <w:rPr>
          <w:rFonts w:ascii="Times New Roman" w:hAnsi="Times New Roman"/>
          <w:sz w:val="24"/>
          <w:szCs w:val="24"/>
        </w:rPr>
        <w:t xml:space="preserve"> ОПК-2, ОПК-6, ОПК-10</w:t>
      </w:r>
      <w:r w:rsidR="000B1D58">
        <w:rPr>
          <w:rFonts w:ascii="Times New Roman" w:hAnsi="Times New Roman"/>
          <w:b/>
          <w:sz w:val="24"/>
          <w:szCs w:val="24"/>
        </w:rPr>
        <w:t xml:space="preserve"> </w:t>
      </w:r>
      <w:r w:rsidR="00C90C40" w:rsidRPr="00B83EDC">
        <w:rPr>
          <w:rFonts w:ascii="Times New Roman" w:hAnsi="Times New Roman"/>
          <w:sz w:val="24"/>
          <w:szCs w:val="24"/>
        </w:rPr>
        <w:t>и в соответствии с ними</w:t>
      </w:r>
    </w:p>
    <w:p w:rsidR="00E14346" w:rsidRDefault="007B394B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3EDC">
        <w:rPr>
          <w:rFonts w:ascii="Times New Roman" w:hAnsi="Times New Roman"/>
          <w:sz w:val="24"/>
          <w:szCs w:val="24"/>
        </w:rPr>
        <w:t xml:space="preserve">знать: </w:t>
      </w:r>
      <w:r w:rsidR="00E14346" w:rsidRPr="001C53CC">
        <w:rPr>
          <w:rFonts w:ascii="Times New Roman" w:hAnsi="Times New Roman"/>
          <w:sz w:val="24"/>
          <w:szCs w:val="24"/>
        </w:rPr>
        <w:t>Знать историю философских знаний, основные разделы и объекты их изучения</w:t>
      </w:r>
      <w:r w:rsidR="00E14346">
        <w:rPr>
          <w:rFonts w:ascii="Times New Roman" w:hAnsi="Times New Roman"/>
          <w:sz w:val="24"/>
          <w:szCs w:val="24"/>
        </w:rPr>
        <w:t xml:space="preserve">. </w:t>
      </w:r>
      <w:r w:rsidR="00E14346" w:rsidRPr="001C53CC">
        <w:rPr>
          <w:rFonts w:ascii="Times New Roman" w:hAnsi="Times New Roman"/>
          <w:sz w:val="24"/>
          <w:szCs w:val="24"/>
        </w:rPr>
        <w:t>Знать понятия самоорганизация и самообразование, основы синергетического подхода к науке</w:t>
      </w:r>
      <w:r w:rsidR="00E14346">
        <w:rPr>
          <w:rFonts w:ascii="Times New Roman" w:hAnsi="Times New Roman"/>
          <w:sz w:val="24"/>
          <w:szCs w:val="24"/>
        </w:rPr>
        <w:t>. Знать специфику естественнонаучной культуры и ее взаимосвязь с гуманитарной областью знания. Знать философские проблемы естественных наук. Знать теоретические и концептуальные основы теории познания. Знать основы теоретического проектирования и прогнозирования и соответствующий категориальный аппарат.</w:t>
      </w:r>
    </w:p>
    <w:p w:rsidR="00E14346" w:rsidRDefault="007B394B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83EDC">
        <w:rPr>
          <w:rFonts w:ascii="Times New Roman" w:hAnsi="Times New Roman"/>
          <w:sz w:val="24"/>
          <w:szCs w:val="24"/>
        </w:rPr>
        <w:t xml:space="preserve">уметь: </w:t>
      </w:r>
      <w:r w:rsidR="00E14346" w:rsidRPr="001C53CC">
        <w:rPr>
          <w:rFonts w:ascii="Times New Roman" w:hAnsi="Times New Roman"/>
          <w:sz w:val="24"/>
          <w:szCs w:val="24"/>
        </w:rPr>
        <w:t>Уметь использовать философские знания для анализа современных проблем экономической отрасли знания</w:t>
      </w:r>
      <w:r w:rsidR="00E14346">
        <w:rPr>
          <w:rFonts w:ascii="Times New Roman" w:hAnsi="Times New Roman"/>
          <w:sz w:val="24"/>
          <w:szCs w:val="24"/>
        </w:rPr>
        <w:t xml:space="preserve">. </w:t>
      </w:r>
      <w:r w:rsidR="00E14346" w:rsidRPr="001C53CC">
        <w:rPr>
          <w:rFonts w:ascii="Times New Roman" w:hAnsi="Times New Roman"/>
          <w:sz w:val="24"/>
          <w:szCs w:val="24"/>
        </w:rPr>
        <w:t>Уметь применять теоретические знания на практике, в профессиональной деятельности</w:t>
      </w:r>
      <w:r w:rsidR="00E14346">
        <w:rPr>
          <w:rFonts w:ascii="Times New Roman" w:hAnsi="Times New Roman"/>
          <w:sz w:val="24"/>
          <w:szCs w:val="24"/>
        </w:rPr>
        <w:t>. Уметь анализировать естественнонаучные и философские концепции. Уметь пользоваться понятийным аппаратом и инструментарием когнитивных наук. Уметь применять системный анализ теоретико-познавательной деятельности.</w:t>
      </w:r>
    </w:p>
    <w:p w:rsidR="00627D88" w:rsidRPr="00B4635C" w:rsidRDefault="007B394B" w:rsidP="00B4635C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83EDC">
        <w:rPr>
          <w:rFonts w:ascii="Times New Roman" w:hAnsi="Times New Roman"/>
          <w:sz w:val="24"/>
          <w:szCs w:val="24"/>
        </w:rPr>
        <w:t xml:space="preserve">владеть: </w:t>
      </w:r>
      <w:r w:rsidR="00E14346" w:rsidRPr="001C53CC">
        <w:rPr>
          <w:rFonts w:ascii="Times New Roman" w:hAnsi="Times New Roman"/>
          <w:bCs/>
          <w:sz w:val="24"/>
          <w:szCs w:val="24"/>
        </w:rPr>
        <w:t xml:space="preserve">Владеть навыками философского осмысления социальной действительности и </w:t>
      </w:r>
      <w:r w:rsidR="00E14346" w:rsidRPr="001C53CC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</w:t>
      </w:r>
      <w:r w:rsidR="00E14346">
        <w:rPr>
          <w:rFonts w:ascii="Times New Roman" w:hAnsi="Times New Roman"/>
          <w:sz w:val="24"/>
          <w:szCs w:val="24"/>
        </w:rPr>
        <w:t xml:space="preserve">. </w:t>
      </w:r>
      <w:r w:rsidR="00E14346" w:rsidRPr="001C53CC">
        <w:rPr>
          <w:rFonts w:ascii="Times New Roman" w:hAnsi="Times New Roman"/>
          <w:sz w:val="24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</w:t>
      </w:r>
      <w:r w:rsidR="00E14346">
        <w:rPr>
          <w:rFonts w:ascii="Times New Roman" w:hAnsi="Times New Roman"/>
          <w:sz w:val="24"/>
          <w:szCs w:val="24"/>
        </w:rPr>
        <w:t>. Владеть способностью выявлять естественнонаучную сущность проблем, возникающих в ходе профессионально-педагогической деятельности в контексте философского знания. Владеть методологией и методами когнитивной деятельности. Владеть системой эвристических методов и приемов.</w:t>
      </w:r>
    </w:p>
    <w:p w:rsidR="00B4635C" w:rsidRPr="00B4635C" w:rsidRDefault="00B4635C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4635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4635C">
        <w:rPr>
          <w:rFonts w:ascii="Times New Roman" w:hAnsi="Times New Roman"/>
          <w:b/>
          <w:sz w:val="24"/>
          <w:szCs w:val="24"/>
          <w:lang w:val="en-US"/>
        </w:rPr>
        <w:t>O</w:t>
      </w:r>
      <w:r w:rsidRPr="00B4635C">
        <w:rPr>
          <w:rFonts w:ascii="Times New Roman" w:hAnsi="Times New Roman"/>
          <w:b/>
          <w:sz w:val="24"/>
          <w:szCs w:val="24"/>
        </w:rPr>
        <w:t>К-1,6; ОПК-2,6,10</w:t>
      </w:r>
    </w:p>
    <w:p w:rsidR="00627D88" w:rsidRPr="00B83EDC" w:rsidRDefault="00627D88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83EDC">
        <w:rPr>
          <w:rFonts w:ascii="Times New Roman" w:hAnsi="Times New Roman"/>
          <w:i/>
          <w:sz w:val="24"/>
          <w:szCs w:val="24"/>
        </w:rPr>
        <w:t>(в ЗЕТ</w:t>
      </w:r>
      <w:r w:rsidRPr="00B83EDC">
        <w:rPr>
          <w:rFonts w:ascii="Times New Roman" w:hAnsi="Times New Roman"/>
          <w:sz w:val="24"/>
          <w:szCs w:val="24"/>
        </w:rPr>
        <w:t>)</w:t>
      </w:r>
      <w:r w:rsidR="00CE3314" w:rsidRPr="00B83EDC">
        <w:rPr>
          <w:rFonts w:ascii="Times New Roman" w:hAnsi="Times New Roman"/>
          <w:sz w:val="24"/>
          <w:szCs w:val="24"/>
        </w:rPr>
        <w:t xml:space="preserve">: </w:t>
      </w:r>
      <w:r w:rsidR="006D4A16" w:rsidRPr="00B83EDC">
        <w:rPr>
          <w:rFonts w:ascii="Times New Roman" w:hAnsi="Times New Roman"/>
          <w:sz w:val="24"/>
          <w:szCs w:val="24"/>
        </w:rPr>
        <w:t>4.</w:t>
      </w:r>
    </w:p>
    <w:p w:rsidR="00627D88" w:rsidRPr="00B83EDC" w:rsidRDefault="00627D88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Форма контроля</w:t>
      </w:r>
      <w:r w:rsidR="00CE3314" w:rsidRPr="00B83EDC">
        <w:rPr>
          <w:rFonts w:ascii="Times New Roman" w:hAnsi="Times New Roman"/>
          <w:b/>
          <w:sz w:val="24"/>
          <w:szCs w:val="24"/>
        </w:rPr>
        <w:t>:</w:t>
      </w:r>
      <w:r w:rsidR="00492776" w:rsidRPr="00B83EDC">
        <w:rPr>
          <w:rFonts w:ascii="Times New Roman" w:hAnsi="Times New Roman"/>
          <w:b/>
          <w:sz w:val="24"/>
          <w:szCs w:val="24"/>
        </w:rPr>
        <w:t xml:space="preserve"> </w:t>
      </w:r>
      <w:r w:rsidR="00E14346">
        <w:rPr>
          <w:rFonts w:ascii="Times New Roman" w:hAnsi="Times New Roman"/>
          <w:sz w:val="24"/>
          <w:szCs w:val="24"/>
        </w:rPr>
        <w:t>экзамен</w:t>
      </w:r>
    </w:p>
    <w:p w:rsidR="00D516ED" w:rsidRPr="00B83EDC" w:rsidRDefault="00D516ED" w:rsidP="0057288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83ED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1317"/>
        <w:gridCol w:w="1469"/>
        <w:gridCol w:w="1370"/>
        <w:gridCol w:w="1386"/>
        <w:gridCol w:w="1402"/>
        <w:gridCol w:w="1305"/>
      </w:tblGrid>
      <w:tr w:rsidR="00A142C7" w:rsidRPr="00B83EDC" w:rsidTr="00D516ED">
        <w:tc>
          <w:tcPr>
            <w:tcW w:w="1358" w:type="dxa"/>
            <w:vAlign w:val="center"/>
          </w:tcPr>
          <w:p w:rsidR="00D516ED" w:rsidRPr="00B83EDC" w:rsidRDefault="00D516ED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дисциплины по </w:t>
            </w: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му плану</w:t>
            </w:r>
          </w:p>
        </w:tc>
        <w:tc>
          <w:tcPr>
            <w:tcW w:w="1354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О преподавателя (полностью</w:t>
            </w: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1511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ое образовательное учреждение </w:t>
            </w: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еная степень, </w:t>
            </w:r>
            <w:r w:rsidR="007C7669" w:rsidRPr="00B83EDC">
              <w:rPr>
                <w:rFonts w:ascii="Times New Roman" w:hAnsi="Times New Roman" w:cs="Times New Roman"/>
                <w:sz w:val="22"/>
                <w:szCs w:val="22"/>
              </w:rPr>
              <w:t>научная специально</w:t>
            </w:r>
            <w:r w:rsidR="007C7669"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ь, </w:t>
            </w: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</w:t>
            </w: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й деятельности (</w:t>
            </w:r>
            <w:r w:rsidRPr="00B83E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нее повышение квалификации</w:t>
            </w:r>
          </w:p>
        </w:tc>
      </w:tr>
      <w:tr w:rsidR="00A142C7" w:rsidRPr="00B83EDC" w:rsidTr="00D516ED">
        <w:tc>
          <w:tcPr>
            <w:tcW w:w="1358" w:type="dxa"/>
            <w:vAlign w:val="center"/>
          </w:tcPr>
          <w:p w:rsidR="00D516ED" w:rsidRPr="00B83EDC" w:rsidRDefault="00D516ED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354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:rsidR="00D516ED" w:rsidRPr="00B83EDC" w:rsidRDefault="00D516ED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142C7" w:rsidRPr="00B83EDC" w:rsidTr="00D516ED">
        <w:tc>
          <w:tcPr>
            <w:tcW w:w="1358" w:type="dxa"/>
          </w:tcPr>
          <w:p w:rsidR="00D516ED" w:rsidRPr="00B83EDC" w:rsidRDefault="00304BE5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философия</w:t>
            </w:r>
          </w:p>
        </w:tc>
        <w:tc>
          <w:tcPr>
            <w:tcW w:w="1354" w:type="dxa"/>
          </w:tcPr>
          <w:p w:rsidR="00D516ED" w:rsidRPr="00B83EDC" w:rsidRDefault="00A142C7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ойлова Ирина Николаевна</w:t>
            </w:r>
          </w:p>
        </w:tc>
        <w:tc>
          <w:tcPr>
            <w:tcW w:w="1511" w:type="dxa"/>
          </w:tcPr>
          <w:p w:rsidR="00D516ED" w:rsidRPr="00B83EDC" w:rsidRDefault="00492776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ТГПИ, методист, воспитатель, учитель истории</w:t>
            </w:r>
          </w:p>
        </w:tc>
        <w:tc>
          <w:tcPr>
            <w:tcW w:w="1051" w:type="dxa"/>
          </w:tcPr>
          <w:p w:rsidR="00D516ED" w:rsidRPr="00B83EDC" w:rsidRDefault="00A142C7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ндидат</w:t>
            </w:r>
            <w:r w:rsidR="00221B32" w:rsidRPr="00B83E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2DCE" w:rsidRPr="00B83EDC">
              <w:rPr>
                <w:rFonts w:ascii="Times New Roman" w:hAnsi="Times New Roman" w:cs="Times New Roman"/>
                <w:sz w:val="22"/>
                <w:szCs w:val="22"/>
              </w:rPr>
              <w:t>философских наук</w:t>
            </w:r>
          </w:p>
        </w:tc>
        <w:tc>
          <w:tcPr>
            <w:tcW w:w="1053" w:type="dxa"/>
          </w:tcPr>
          <w:p w:rsidR="00D516ED" w:rsidRPr="00B83EDC" w:rsidRDefault="00BF2DCE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имени А.П. Чехова (филиал) РИНХ</w:t>
            </w:r>
            <w:r w:rsidR="00221B32" w:rsidRPr="00B83EDC">
              <w:rPr>
                <w:rFonts w:ascii="Times New Roman" w:hAnsi="Times New Roman" w:cs="Times New Roman"/>
                <w:sz w:val="22"/>
                <w:szCs w:val="22"/>
              </w:rPr>
              <w:t xml:space="preserve">, заведующий кафедрой </w:t>
            </w:r>
            <w:r w:rsidR="00A142C7">
              <w:rPr>
                <w:rFonts w:ascii="Times New Roman" w:hAnsi="Times New Roman" w:cs="Times New Roman"/>
                <w:sz w:val="22"/>
                <w:szCs w:val="22"/>
              </w:rPr>
              <w:t>теории и философии пр</w:t>
            </w:r>
            <w:r w:rsidR="00221B32" w:rsidRPr="00B83EDC">
              <w:rPr>
                <w:rFonts w:ascii="Times New Roman" w:hAnsi="Times New Roman" w:cs="Times New Roman"/>
                <w:sz w:val="22"/>
                <w:szCs w:val="22"/>
              </w:rPr>
              <w:t>ава</w:t>
            </w:r>
          </w:p>
        </w:tc>
        <w:tc>
          <w:tcPr>
            <w:tcW w:w="1441" w:type="dxa"/>
          </w:tcPr>
          <w:p w:rsidR="00D516ED" w:rsidRPr="00B83EDC" w:rsidRDefault="00BF2DCE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Штатный сотрудник</w:t>
            </w:r>
          </w:p>
        </w:tc>
        <w:tc>
          <w:tcPr>
            <w:tcW w:w="1341" w:type="dxa"/>
          </w:tcPr>
          <w:p w:rsidR="00D516ED" w:rsidRPr="00B83EDC" w:rsidRDefault="00BF2DCE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83EDC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142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D516ED" w:rsidRPr="00B83EDC" w:rsidRDefault="00D516ED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787A6E" w:rsidRDefault="00CE331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EDC">
        <w:rPr>
          <w:rFonts w:ascii="Times New Roman" w:hAnsi="Times New Roman"/>
          <w:sz w:val="24"/>
          <w:szCs w:val="24"/>
        </w:rPr>
        <w:t xml:space="preserve">Разработчик: </w:t>
      </w:r>
      <w:r w:rsidR="00A142C7">
        <w:rPr>
          <w:rFonts w:ascii="Times New Roman" w:hAnsi="Times New Roman"/>
          <w:sz w:val="24"/>
          <w:szCs w:val="24"/>
        </w:rPr>
        <w:t>Самойлова И.Н.</w:t>
      </w: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6B7FE9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</w:t>
      </w:r>
      <w:r w:rsidRPr="00773DA8">
        <w:rPr>
          <w:rFonts w:ascii="Times New Roman" w:hAnsi="Times New Roman"/>
          <w:sz w:val="28"/>
          <w:szCs w:val="28"/>
          <w:u w:val="single"/>
        </w:rPr>
        <w:t>Б1.Б.</w:t>
      </w:r>
      <w:r>
        <w:rPr>
          <w:rFonts w:ascii="Times New Roman" w:hAnsi="Times New Roman"/>
          <w:sz w:val="28"/>
          <w:szCs w:val="28"/>
          <w:u w:val="single"/>
        </w:rPr>
        <w:t>02</w:t>
      </w:r>
      <w:r w:rsidRPr="00773DA8">
        <w:rPr>
          <w:rFonts w:ascii="Times New Roman" w:hAnsi="Times New Roman"/>
          <w:sz w:val="28"/>
          <w:szCs w:val="28"/>
          <w:u w:val="single"/>
        </w:rPr>
        <w:t xml:space="preserve">  История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.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A55FEA" w:rsidRDefault="00E67492" w:rsidP="00572889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A55FEA">
              <w:rPr>
                <w:rFonts w:ascii="Times New Roman" w:hAnsi="Times New Roman"/>
                <w:bCs/>
                <w:i/>
                <w:sz w:val="28"/>
                <w:szCs w:val="28"/>
              </w:rPr>
              <w:t>44.03.04 "Профессиональное обучение (по отраслям)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A55FEA" w:rsidRDefault="00E67492" w:rsidP="005728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55FEA">
              <w:rPr>
                <w:rFonts w:ascii="Times New Roman" w:hAnsi="Times New Roman"/>
                <w:bCs/>
                <w:i/>
                <w:sz w:val="28"/>
                <w:szCs w:val="28"/>
              </w:rPr>
              <w:t>44.03.04.01 "Экономика и управление"</w:t>
            </w:r>
          </w:p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FE9">
              <w:rPr>
                <w:rFonts w:ascii="Times New Roman" w:hAnsi="Times New Roman"/>
                <w:i/>
                <w:sz w:val="28"/>
                <w:szCs w:val="28"/>
              </w:rPr>
              <w:t>Кафедра истори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bCs/>
          <w:sz w:val="24"/>
          <w:szCs w:val="24"/>
        </w:rPr>
        <w:t>–</w:t>
      </w:r>
      <w:r w:rsidRPr="00D40F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F7C">
        <w:rPr>
          <w:rFonts w:ascii="Times New Roman" w:hAnsi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E67492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t>–  овладение системой исторических знаний;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lastRenderedPageBreak/>
        <w:t>– развитие общей эрудиции и культуры, воспитание гражданственности, патриотизма и ценностных ориентаций студента;</w:t>
      </w:r>
    </w:p>
    <w:p w:rsidR="00E67492" w:rsidRPr="00D40F7C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0F7C">
        <w:rPr>
          <w:rFonts w:ascii="Times New Roman" w:hAnsi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E67492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E67492" w:rsidRPr="00744A89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44A8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744A89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4A89">
        <w:rPr>
          <w:rFonts w:ascii="Times New Roman" w:hAnsi="Times New Roman"/>
          <w:i/>
          <w:sz w:val="24"/>
          <w:szCs w:val="24"/>
        </w:rPr>
        <w:t>Знать:</w:t>
      </w:r>
      <w:r w:rsidRPr="00744A89">
        <w:rPr>
          <w:rFonts w:ascii="Times New Roman" w:hAnsi="Times New Roman"/>
          <w:sz w:val="24"/>
          <w:szCs w:val="24"/>
        </w:rPr>
        <w:t xml:space="preserve"> </w:t>
      </w:r>
      <w:r w:rsidRPr="00910524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 (ОК-</w:t>
      </w:r>
      <w:r>
        <w:rPr>
          <w:rFonts w:ascii="Times New Roman" w:hAnsi="Times New Roman"/>
          <w:sz w:val="24"/>
          <w:szCs w:val="24"/>
        </w:rPr>
        <w:t>2</w:t>
      </w:r>
      <w:r w:rsidRPr="00910524">
        <w:rPr>
          <w:rFonts w:ascii="Times New Roman" w:hAnsi="Times New Roman"/>
          <w:sz w:val="24"/>
          <w:szCs w:val="24"/>
        </w:rPr>
        <w:t xml:space="preserve">); </w:t>
      </w:r>
      <w:r w:rsidRPr="00910524">
        <w:rPr>
          <w:rFonts w:ascii="Times New Roman" w:hAnsi="Times New Roman"/>
          <w:iCs/>
          <w:sz w:val="24"/>
          <w:szCs w:val="24"/>
        </w:rPr>
        <w:t>движущие силы, основные этапы, закономерности и многовариантность исторического развития,</w:t>
      </w:r>
      <w:r w:rsidRPr="00910524">
        <w:rPr>
          <w:rFonts w:ascii="Times New Roman" w:hAnsi="Times New Roman"/>
          <w:sz w:val="24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524">
        <w:rPr>
          <w:rFonts w:ascii="Times New Roman" w:hAnsi="Times New Roman"/>
          <w:bCs/>
          <w:sz w:val="24"/>
          <w:szCs w:val="24"/>
        </w:rPr>
        <w:t>формы политической организации общества в России и мировой истории</w:t>
      </w:r>
      <w:r w:rsidRPr="00910524">
        <w:rPr>
          <w:rFonts w:ascii="Times New Roman" w:hAnsi="Times New Roman"/>
          <w:sz w:val="24"/>
          <w:szCs w:val="24"/>
        </w:rPr>
        <w:t xml:space="preserve"> (ОК-</w:t>
      </w:r>
      <w:r>
        <w:rPr>
          <w:rFonts w:ascii="Times New Roman" w:hAnsi="Times New Roman"/>
          <w:sz w:val="24"/>
          <w:szCs w:val="24"/>
        </w:rPr>
        <w:t>1</w:t>
      </w:r>
      <w:r w:rsidRPr="00910524">
        <w:rPr>
          <w:rFonts w:ascii="Times New Roman" w:hAnsi="Times New Roman"/>
          <w:sz w:val="24"/>
          <w:szCs w:val="24"/>
        </w:rPr>
        <w:t>)</w:t>
      </w:r>
      <w:r w:rsidRPr="00910524">
        <w:rPr>
          <w:rFonts w:ascii="Times New Roman" w:hAnsi="Times New Roman"/>
          <w:bCs/>
          <w:sz w:val="24"/>
          <w:szCs w:val="24"/>
        </w:rPr>
        <w:t>;</w:t>
      </w:r>
      <w:r w:rsidRPr="00910524">
        <w:rPr>
          <w:rFonts w:ascii="Times New Roman" w:hAnsi="Times New Roman"/>
          <w:sz w:val="24"/>
        </w:rPr>
        <w:t xml:space="preserve"> основные этапы и ключевые события истории России и мира с древности до наших дней; выдающихся деятелей о</w:t>
      </w:r>
      <w:r>
        <w:rPr>
          <w:rFonts w:ascii="Times New Roman" w:hAnsi="Times New Roman"/>
          <w:sz w:val="24"/>
        </w:rPr>
        <w:t>течественной и всеобщей истории</w:t>
      </w:r>
      <w:r w:rsidRPr="00910524">
        <w:rPr>
          <w:rFonts w:ascii="Times New Roman" w:hAnsi="Times New Roman"/>
          <w:sz w:val="24"/>
        </w:rPr>
        <w:t xml:space="preserve"> </w:t>
      </w:r>
      <w:r w:rsidRPr="00910524">
        <w:rPr>
          <w:rFonts w:ascii="Times New Roman" w:hAnsi="Times New Roman"/>
          <w:sz w:val="24"/>
          <w:szCs w:val="24"/>
        </w:rPr>
        <w:t>(ОК-</w:t>
      </w:r>
      <w:r>
        <w:rPr>
          <w:rFonts w:ascii="Times New Roman" w:hAnsi="Times New Roman"/>
          <w:sz w:val="24"/>
          <w:szCs w:val="24"/>
        </w:rPr>
        <w:t>2</w:t>
      </w:r>
      <w:r w:rsidRPr="00910524">
        <w:rPr>
          <w:rFonts w:ascii="Times New Roman" w:hAnsi="Times New Roman"/>
          <w:sz w:val="24"/>
          <w:szCs w:val="24"/>
        </w:rPr>
        <w:t>)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90415">
        <w:rPr>
          <w:rFonts w:ascii="Times New Roman" w:hAnsi="Times New Roman"/>
          <w:i/>
          <w:sz w:val="24"/>
          <w:szCs w:val="24"/>
        </w:rPr>
        <w:t>Уметь:</w:t>
      </w:r>
      <w:r w:rsidRPr="00744A89">
        <w:rPr>
          <w:rFonts w:ascii="Times New Roman" w:hAnsi="Times New Roman"/>
          <w:i/>
          <w:sz w:val="28"/>
          <w:szCs w:val="28"/>
        </w:rPr>
        <w:t xml:space="preserve"> </w:t>
      </w:r>
      <w:r w:rsidRPr="00910524">
        <w:rPr>
          <w:rFonts w:ascii="Times New Roman" w:hAnsi="Times New Roman"/>
          <w:bCs/>
          <w:sz w:val="24"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10524">
        <w:rPr>
          <w:rFonts w:ascii="Times New Roman" w:hAnsi="Times New Roman"/>
          <w:sz w:val="24"/>
          <w:szCs w:val="24"/>
        </w:rPr>
        <w:t xml:space="preserve">(ОК-1); </w:t>
      </w:r>
      <w:r w:rsidRPr="00910524">
        <w:rPr>
          <w:rFonts w:ascii="Times New Roman" w:hAnsi="Times New Roman"/>
          <w:sz w:val="24"/>
        </w:rPr>
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</w:t>
      </w:r>
      <w:r w:rsidRPr="00910524">
        <w:rPr>
          <w:rFonts w:ascii="Times New Roman" w:hAnsi="Times New Roman"/>
          <w:sz w:val="24"/>
          <w:szCs w:val="24"/>
        </w:rPr>
        <w:t xml:space="preserve"> (ОК-</w:t>
      </w:r>
      <w:r>
        <w:rPr>
          <w:rFonts w:ascii="Times New Roman" w:hAnsi="Times New Roman"/>
          <w:sz w:val="24"/>
          <w:szCs w:val="24"/>
        </w:rPr>
        <w:t>2</w:t>
      </w:r>
      <w:r w:rsidRPr="00910524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524">
        <w:rPr>
          <w:rFonts w:ascii="Times New Roman" w:hAnsi="Times New Roman"/>
          <w:sz w:val="24"/>
          <w:szCs w:val="24"/>
        </w:rPr>
        <w:t>р</w:t>
      </w:r>
      <w:r w:rsidRPr="00910524">
        <w:rPr>
          <w:rFonts w:ascii="Times New Roman" w:hAnsi="Times New Roman"/>
          <w:bCs/>
          <w:sz w:val="24"/>
          <w:szCs w:val="24"/>
        </w:rPr>
        <w:t>асширять общую эрудицию на основе интереса к историческому наследию, р</w:t>
      </w:r>
      <w:r w:rsidRPr="00910524">
        <w:rPr>
          <w:rFonts w:ascii="Times New Roman" w:hAnsi="Times New Roman"/>
          <w:sz w:val="24"/>
          <w:szCs w:val="24"/>
        </w:rPr>
        <w:t xml:space="preserve">азличать в полученной информации факты, мнения, версии, научные гипотезы и концепции (ОК-1). </w:t>
      </w:r>
    </w:p>
    <w:p w:rsidR="00E67492" w:rsidRPr="00910524" w:rsidRDefault="00E67492" w:rsidP="00572889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jc w:val="both"/>
      </w:pPr>
      <w:r w:rsidRPr="0068562D">
        <w:rPr>
          <w:i/>
        </w:rPr>
        <w:t>Владеть:</w:t>
      </w:r>
      <w:r w:rsidRPr="0068562D">
        <w:rPr>
          <w:i/>
          <w:sz w:val="28"/>
          <w:szCs w:val="28"/>
        </w:rPr>
        <w:t xml:space="preserve"> </w:t>
      </w:r>
      <w:r w:rsidRPr="00910524">
        <w:t>культурой публичного выступления, толерантного отношения к иным точкам зрения и позициям, готовности к конструктивному диалогу (ОК-1);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</w:t>
      </w:r>
      <w:r>
        <w:t xml:space="preserve">рии, навыками определения роли </w:t>
      </w:r>
      <w:r w:rsidRPr="00910524">
        <w:t>социально-экономических проблем в жизни обществ и государств на протяжения их истории</w:t>
      </w:r>
      <w:r>
        <w:t xml:space="preserve"> (ОК-2</w:t>
      </w:r>
      <w:r w:rsidRPr="00910524">
        <w:t>)</w:t>
      </w:r>
      <w:r>
        <w:t xml:space="preserve">; </w:t>
      </w:r>
      <w:r w:rsidRPr="00910524">
        <w:t>навыками сопоставления и сравнения событий и явлений всемирно-исторического процесса</w:t>
      </w:r>
    </w:p>
    <w:p w:rsidR="00E67492" w:rsidRPr="0068562D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910524">
        <w:rPr>
          <w:rFonts w:ascii="Times New Roman" w:hAnsi="Times New Roman"/>
          <w:sz w:val="24"/>
          <w:szCs w:val="24"/>
        </w:rPr>
        <w:t>(ОК-</w:t>
      </w:r>
      <w:r>
        <w:rPr>
          <w:rFonts w:ascii="Times New Roman" w:hAnsi="Times New Roman"/>
          <w:sz w:val="24"/>
          <w:szCs w:val="24"/>
        </w:rPr>
        <w:t>2</w:t>
      </w:r>
      <w:r w:rsidRPr="00910524">
        <w:rPr>
          <w:rFonts w:ascii="Times New Roman" w:hAnsi="Times New Roman"/>
          <w:sz w:val="24"/>
          <w:szCs w:val="24"/>
        </w:rPr>
        <w:t>).</w:t>
      </w:r>
    </w:p>
    <w:p w:rsidR="00E67492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67492" w:rsidRPr="00910524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524">
        <w:rPr>
          <w:rFonts w:ascii="Times New Roman" w:hAnsi="Times New Roman"/>
          <w:sz w:val="24"/>
          <w:szCs w:val="24"/>
        </w:rPr>
        <w:t>ОК-1: способностью использовать основы философских и социогуманитарных знаний для формирования научного мировоззрения;</w:t>
      </w:r>
    </w:p>
    <w:p w:rsidR="00E67492" w:rsidRPr="00910524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524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2</w:t>
      </w:r>
      <w:r w:rsidRPr="0091052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524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E67492" w:rsidRPr="009803D4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</w:t>
      </w:r>
    </w:p>
    <w:p w:rsidR="00E67492" w:rsidRPr="00D516ED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803D4">
        <w:rPr>
          <w:rFonts w:ascii="Times New Roman" w:hAnsi="Times New Roman"/>
          <w:sz w:val="28"/>
          <w:szCs w:val="28"/>
        </w:rPr>
        <w:t>экзамен</w:t>
      </w:r>
    </w:p>
    <w:p w:rsidR="00E67492" w:rsidRPr="00D516ED" w:rsidRDefault="00E67492" w:rsidP="0057288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23"/>
        <w:gridCol w:w="1329"/>
        <w:gridCol w:w="1472"/>
        <w:gridCol w:w="1372"/>
        <w:gridCol w:w="1255"/>
        <w:gridCol w:w="1404"/>
        <w:gridCol w:w="1308"/>
      </w:tblGrid>
      <w:tr w:rsidR="00E67492" w:rsidTr="00E67492">
        <w:tc>
          <w:tcPr>
            <w:tcW w:w="1230" w:type="dxa"/>
            <w:vAlign w:val="center"/>
          </w:tcPr>
          <w:p w:rsidR="00E67492" w:rsidRPr="00A1726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44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89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87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69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Основное</w:t>
            </w:r>
            <w:r w:rsidRPr="00A172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26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21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A17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</w:t>
            </w:r>
            <w:r w:rsidRPr="00A1726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, почасовик)</w:t>
            </w:r>
          </w:p>
        </w:tc>
        <w:tc>
          <w:tcPr>
            <w:tcW w:w="1323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E67492" w:rsidTr="00E67492">
        <w:tc>
          <w:tcPr>
            <w:tcW w:w="1230" w:type="dxa"/>
            <w:vAlign w:val="center"/>
          </w:tcPr>
          <w:p w:rsidR="00E67492" w:rsidRPr="00A1726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4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230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44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Селюнина Наталья Владимировна</w:t>
            </w:r>
          </w:p>
        </w:tc>
        <w:tc>
          <w:tcPr>
            <w:tcW w:w="1489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ТГПИ,</w:t>
            </w:r>
          </w:p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Методист по воспитательной работе</w:t>
            </w:r>
          </w:p>
        </w:tc>
        <w:tc>
          <w:tcPr>
            <w:tcW w:w="1387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eastAsia="Times New Roman" w:hAnsi="Times New Roman"/>
              </w:rPr>
              <w:t>доктор исторических наук, доцент</w:t>
            </w:r>
          </w:p>
        </w:tc>
        <w:tc>
          <w:tcPr>
            <w:tcW w:w="1269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Таганрогский институт имени А. П. Чехова (филиал) РГЭУ (РИНХ)</w:t>
            </w:r>
          </w:p>
        </w:tc>
        <w:tc>
          <w:tcPr>
            <w:tcW w:w="1421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23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A17268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Pr="00481292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1292">
        <w:rPr>
          <w:rFonts w:ascii="Times New Roman" w:hAnsi="Times New Roman"/>
          <w:sz w:val="24"/>
          <w:szCs w:val="24"/>
        </w:rPr>
        <w:t xml:space="preserve">Разработчик: профессор кафедры истории Селюнина Н.В. </w:t>
      </w: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1BD" w:rsidRDefault="00FD71BD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7492" w:rsidRPr="00627D88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Pr="00007B52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007B52" w:rsidRDefault="00E67492" w:rsidP="005728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80227">
        <w:rPr>
          <w:rFonts w:ascii="Times New Roman" w:hAnsi="Times New Roman"/>
          <w:b/>
          <w:sz w:val="28"/>
          <w:szCs w:val="28"/>
          <w:u w:val="single"/>
        </w:rPr>
        <w:t>___</w:t>
      </w:r>
      <w:r w:rsidRPr="00A8022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Б1.Б.</w:t>
      </w: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0</w:t>
      </w:r>
      <w:r w:rsidRPr="00A8022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3 Иностранный язык</w:t>
      </w:r>
    </w:p>
    <w:p w:rsidR="00E67492" w:rsidRDefault="00E67492" w:rsidP="005728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17321E" w:rsidRDefault="00E67492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21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CC5B69" w:rsidRDefault="00E67492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</w:t>
            </w:r>
            <w:r w:rsidRPr="007757F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 «Профессиональное обучение(по отраслям)</w:t>
            </w:r>
            <w:r w:rsidRPr="007757F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17321E" w:rsidRDefault="00E67492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и</w:t>
            </w:r>
            <w:r w:rsidRPr="0017321E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E67492" w:rsidRPr="00B668C1" w:rsidRDefault="00E67492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</w:t>
            </w:r>
            <w:r w:rsidRPr="007757F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03.0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.01 «Экономика и управление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17321E" w:rsidRDefault="00E67492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321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B668C1" w:rsidRDefault="00E67492" w:rsidP="005728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FD71BD" w:rsidRPr="00FD71BD" w:rsidRDefault="00FD71BD" w:rsidP="00FD71BD">
      <w:pPr>
        <w:pStyle w:val="aa"/>
        <w:widowControl w:val="0"/>
        <w:tabs>
          <w:tab w:val="clear" w:pos="1804"/>
          <w:tab w:val="left" w:pos="1276"/>
        </w:tabs>
        <w:spacing w:line="240" w:lineRule="auto"/>
        <w:ind w:left="0" w:firstLine="0"/>
        <w:rPr>
          <w:bCs/>
        </w:rPr>
      </w:pPr>
    </w:p>
    <w:p w:rsidR="00E67492" w:rsidRPr="00A35BDB" w:rsidRDefault="00E67492" w:rsidP="00FD71BD">
      <w:pPr>
        <w:pStyle w:val="aa"/>
        <w:widowControl w:val="0"/>
        <w:numPr>
          <w:ilvl w:val="0"/>
          <w:numId w:val="6"/>
        </w:numPr>
        <w:tabs>
          <w:tab w:val="left" w:pos="567"/>
          <w:tab w:val="left" w:pos="1276"/>
        </w:tabs>
        <w:spacing w:line="240" w:lineRule="auto"/>
        <w:ind w:left="0" w:firstLine="0"/>
        <w:rPr>
          <w:bCs/>
        </w:rPr>
      </w:pPr>
      <w:r w:rsidRPr="00627D88">
        <w:rPr>
          <w:b/>
          <w:sz w:val="28"/>
          <w:szCs w:val="28"/>
        </w:rPr>
        <w:t>Цель изучения дисциплины</w:t>
      </w:r>
      <w:r>
        <w:rPr>
          <w:b/>
          <w:sz w:val="28"/>
          <w:szCs w:val="28"/>
        </w:rPr>
        <w:t xml:space="preserve">: </w:t>
      </w:r>
      <w:r w:rsidRPr="00A35BDB">
        <w:rPr>
          <w:bCs/>
        </w:rPr>
        <w:t xml:space="preserve">является </w:t>
      </w:r>
      <w:r w:rsidRPr="00A35BDB">
        <w:rPr>
          <w:bCs/>
          <w:i/>
        </w:rPr>
        <w:t>формирование коммуникативной компетенции обучающихся</w:t>
      </w:r>
      <w:r w:rsidRPr="00A35BDB">
        <w:rPr>
          <w:bCs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E67492" w:rsidRPr="00FB770A" w:rsidRDefault="00E67492" w:rsidP="00FD71BD">
      <w:pPr>
        <w:pStyle w:val="aa"/>
        <w:widowControl w:val="0"/>
        <w:tabs>
          <w:tab w:val="left" w:pos="567"/>
        </w:tabs>
        <w:spacing w:line="240" w:lineRule="auto"/>
        <w:ind w:left="0" w:firstLine="0"/>
        <w:rPr>
          <w:b/>
          <w:bCs/>
        </w:rPr>
      </w:pPr>
      <w:r w:rsidRPr="00FB770A">
        <w:rPr>
          <w:bCs/>
        </w:rPr>
        <w:t xml:space="preserve">Основной </w:t>
      </w:r>
      <w:r w:rsidRPr="00FB770A">
        <w:rPr>
          <w:b/>
          <w:bCs/>
        </w:rPr>
        <w:t>практической целью</w:t>
      </w:r>
      <w:r w:rsidRPr="00FB770A">
        <w:rPr>
          <w:bCs/>
        </w:rPr>
        <w:t xml:space="preserve">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</w:t>
      </w:r>
      <w:r w:rsidRPr="00FB770A">
        <w:rPr>
          <w:b/>
          <w:bCs/>
        </w:rPr>
        <w:t>.</w:t>
      </w:r>
    </w:p>
    <w:p w:rsidR="00E67492" w:rsidRPr="00FB770A" w:rsidRDefault="00E67492" w:rsidP="00FD71BD">
      <w:pPr>
        <w:pStyle w:val="aa"/>
        <w:widowControl w:val="0"/>
        <w:tabs>
          <w:tab w:val="left" w:pos="567"/>
        </w:tabs>
        <w:spacing w:line="240" w:lineRule="auto"/>
        <w:ind w:left="0" w:firstLine="0"/>
        <w:rPr>
          <w:bCs/>
        </w:rPr>
      </w:pPr>
      <w:r w:rsidRPr="00FB770A">
        <w:rPr>
          <w:b/>
          <w:bCs/>
        </w:rPr>
        <w:t>Критерием</w:t>
      </w:r>
      <w:r w:rsidRPr="00FB770A">
        <w:rPr>
          <w:bCs/>
        </w:rPr>
        <w:t xml:space="preserve"> </w:t>
      </w:r>
      <w:r w:rsidRPr="00FB770A">
        <w:rPr>
          <w:b/>
          <w:bCs/>
        </w:rPr>
        <w:t>практического владения</w:t>
      </w:r>
      <w:r w:rsidRPr="00FB770A">
        <w:rPr>
          <w:bCs/>
        </w:rPr>
        <w:t xml:space="preserve">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E67492" w:rsidRPr="00A20175" w:rsidRDefault="00E67492" w:rsidP="00FD71BD">
      <w:pPr>
        <w:pStyle w:val="aa"/>
        <w:widowControl w:val="0"/>
        <w:tabs>
          <w:tab w:val="left" w:pos="567"/>
        </w:tabs>
        <w:spacing w:line="240" w:lineRule="auto"/>
        <w:ind w:left="0" w:firstLine="0"/>
        <w:rPr>
          <w:bCs/>
        </w:rPr>
      </w:pPr>
      <w:r w:rsidRPr="00FB770A">
        <w:rPr>
          <w:bCs/>
        </w:rPr>
        <w:t>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, а также умение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E67492" w:rsidRPr="00A20175" w:rsidRDefault="00E67492" w:rsidP="00FD71BD">
      <w:pPr>
        <w:numPr>
          <w:ilvl w:val="0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1048D4">
        <w:rPr>
          <w:rFonts w:ascii="Times New Roman" w:hAnsi="Times New Roman"/>
          <w:b/>
          <w:sz w:val="24"/>
          <w:szCs w:val="24"/>
        </w:rPr>
        <w:t xml:space="preserve"> </w:t>
      </w:r>
      <w:r w:rsidRPr="00A20175">
        <w:rPr>
          <w:rFonts w:ascii="Times New Roman" w:hAnsi="Times New Roman"/>
          <w:sz w:val="24"/>
          <w:szCs w:val="24"/>
        </w:rPr>
        <w:t xml:space="preserve">в соответствии с поставленной целью практические </w:t>
      </w:r>
      <w:r w:rsidRPr="00A20175">
        <w:rPr>
          <w:rFonts w:ascii="Times New Roman" w:hAnsi="Times New Roman"/>
          <w:b/>
          <w:bCs/>
          <w:sz w:val="24"/>
          <w:szCs w:val="24"/>
        </w:rPr>
        <w:t>задачи</w:t>
      </w:r>
      <w:r w:rsidRPr="00A20175">
        <w:rPr>
          <w:rFonts w:ascii="Times New Roman" w:hAnsi="Times New Roman"/>
          <w:sz w:val="24"/>
          <w:szCs w:val="24"/>
        </w:rPr>
        <w:t xml:space="preserve"> курса предусматривают обучение студента всем видам речевой деятельности на основе комплексной организации учебного материала. Распределение основного языкового материала по этапам обучения основано на тематическом принципе. При этом фонетические, лексические и грамматические явления изучаются в комплексе по мере прохождения отдельных тем и в процессе обучения всем видам речевой деятельности.</w:t>
      </w:r>
    </w:p>
    <w:p w:rsidR="00E67492" w:rsidRDefault="00E67492" w:rsidP="00FD71BD">
      <w:pPr>
        <w:pStyle w:val="a3"/>
        <w:numPr>
          <w:ilvl w:val="0"/>
          <w:numId w:val="7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Default="00E67492" w:rsidP="00FD71B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B10D27" w:rsidRDefault="00E67492" w:rsidP="00FD71BD">
      <w:pPr>
        <w:tabs>
          <w:tab w:val="left" w:pos="567"/>
        </w:tabs>
        <w:spacing w:after="0"/>
        <w:rPr>
          <w:rFonts w:ascii="Times New Roman" w:hAnsi="Times New Roman"/>
          <w:b/>
          <w:i/>
          <w:sz w:val="28"/>
          <w:szCs w:val="28"/>
        </w:rPr>
      </w:pPr>
      <w:r w:rsidRPr="00B10D27">
        <w:rPr>
          <w:rFonts w:ascii="Times New Roman" w:hAnsi="Times New Roman"/>
          <w:b/>
          <w:i/>
          <w:sz w:val="28"/>
          <w:szCs w:val="28"/>
        </w:rPr>
        <w:t>знать</w:t>
      </w:r>
    </w:p>
    <w:p w:rsidR="00E67492" w:rsidRPr="00B10D27" w:rsidRDefault="00E67492" w:rsidP="00FD71BD">
      <w:pPr>
        <w:pStyle w:val="a8"/>
        <w:numPr>
          <w:ilvl w:val="0"/>
          <w:numId w:val="4"/>
        </w:numPr>
        <w:tabs>
          <w:tab w:val="left" w:pos="567"/>
        </w:tabs>
        <w:ind w:left="0" w:firstLine="0"/>
        <w:rPr>
          <w:i/>
          <w:color w:val="auto"/>
          <w:sz w:val="28"/>
          <w:szCs w:val="28"/>
        </w:rPr>
      </w:pPr>
      <w:r w:rsidRPr="00D27256">
        <w:rPr>
          <w:szCs w:val="24"/>
        </w:rPr>
        <w:lastRenderedPageBreak/>
        <w:t>лексический и грамматический материал, необходимый для осуществления межличностной и профессиональной устной и письменной коммуни</w:t>
      </w:r>
      <w:r>
        <w:rPr>
          <w:szCs w:val="24"/>
        </w:rPr>
        <w:t>кации на иностранном языке (ОК-4</w:t>
      </w:r>
      <w:r w:rsidRPr="00D27256">
        <w:rPr>
          <w:szCs w:val="24"/>
        </w:rPr>
        <w:t xml:space="preserve">); лексический и грамматический материал, необходимый для </w:t>
      </w:r>
      <w:r w:rsidRPr="00D27256">
        <w:rPr>
          <w:bCs/>
          <w:szCs w:val="24"/>
        </w:rPr>
        <w:t>профессионально профилированного использования современных информационных технологий (Интернет)</w:t>
      </w:r>
      <w:r w:rsidRPr="00D27256">
        <w:rPr>
          <w:szCs w:val="24"/>
        </w:rPr>
        <w:t xml:space="preserve"> (О</w:t>
      </w:r>
      <w:r>
        <w:rPr>
          <w:szCs w:val="24"/>
        </w:rPr>
        <w:t>ПК-3</w:t>
      </w:r>
      <w:r w:rsidRPr="00D27256">
        <w:rPr>
          <w:szCs w:val="24"/>
        </w:rPr>
        <w:t>); лексический и грам</w:t>
      </w:r>
      <w:r>
        <w:rPr>
          <w:szCs w:val="24"/>
        </w:rPr>
        <w:t>матический материал, необходимый</w:t>
      </w:r>
      <w:r w:rsidRPr="00D27256">
        <w:rPr>
          <w:szCs w:val="24"/>
        </w:rPr>
        <w:t xml:space="preserve"> для передачи профессиональной информ</w:t>
      </w:r>
      <w:r>
        <w:rPr>
          <w:szCs w:val="24"/>
        </w:rPr>
        <w:t>ации на иностранном языке (ОПК-4)</w:t>
      </w:r>
      <w:r w:rsidRPr="00B10D27">
        <w:rPr>
          <w:color w:val="auto"/>
          <w:sz w:val="28"/>
          <w:szCs w:val="28"/>
        </w:rPr>
        <w:t>;</w:t>
      </w:r>
    </w:p>
    <w:p w:rsidR="00E67492" w:rsidRPr="00B10D27" w:rsidRDefault="00E67492" w:rsidP="00FD71BD">
      <w:pPr>
        <w:tabs>
          <w:tab w:val="left" w:pos="567"/>
        </w:tabs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B10D27">
        <w:rPr>
          <w:rFonts w:ascii="Times New Roman" w:hAnsi="Times New Roman"/>
          <w:b/>
          <w:bCs/>
          <w:i/>
          <w:sz w:val="28"/>
          <w:szCs w:val="28"/>
        </w:rPr>
        <w:t>уметь:</w:t>
      </w:r>
    </w:p>
    <w:p w:rsidR="00E67492" w:rsidRPr="00A20175" w:rsidRDefault="00E67492" w:rsidP="00FD71BD">
      <w:pPr>
        <w:pStyle w:val="a8"/>
        <w:widowControl w:val="0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  <w:sz w:val="28"/>
          <w:szCs w:val="28"/>
        </w:rPr>
      </w:pPr>
      <w:r w:rsidRPr="0095383E">
        <w:rPr>
          <w:szCs w:val="24"/>
        </w:rPr>
        <w:t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</w:t>
      </w:r>
      <w:r>
        <w:rPr>
          <w:szCs w:val="24"/>
        </w:rPr>
        <w:t>ммуникации (ОК-4</w:t>
      </w:r>
      <w:r w:rsidRPr="0095383E">
        <w:rPr>
          <w:szCs w:val="24"/>
        </w:rPr>
        <w:t>); легко находить и понимать,  корректно выражать и передавать необходимую информацию на иностранном языке (О</w:t>
      </w:r>
      <w:r>
        <w:rPr>
          <w:szCs w:val="24"/>
        </w:rPr>
        <w:t>П</w:t>
      </w:r>
      <w:r w:rsidRPr="0095383E">
        <w:rPr>
          <w:szCs w:val="24"/>
        </w:rPr>
        <w:t>К-</w:t>
      </w:r>
      <w:r>
        <w:rPr>
          <w:szCs w:val="24"/>
        </w:rPr>
        <w:t>3</w:t>
      </w:r>
      <w:r w:rsidRPr="0095383E">
        <w:rPr>
          <w:szCs w:val="24"/>
        </w:rPr>
        <w:t xml:space="preserve">); не испытывая трудностей в подборе слов, выражать свои мысли и передавать профессиональную информацию в ситуациях межличностного и </w:t>
      </w:r>
      <w:r>
        <w:rPr>
          <w:szCs w:val="24"/>
        </w:rPr>
        <w:t>профессионального общения (ОПК-4</w:t>
      </w:r>
      <w:r w:rsidRPr="0095383E">
        <w:rPr>
          <w:szCs w:val="24"/>
        </w:rPr>
        <w:t>)</w:t>
      </w:r>
      <w:r>
        <w:rPr>
          <w:szCs w:val="24"/>
        </w:rPr>
        <w:t>;</w:t>
      </w:r>
    </w:p>
    <w:p w:rsidR="00E67492" w:rsidRPr="00B10D27" w:rsidRDefault="00E67492" w:rsidP="00FD71BD">
      <w:pPr>
        <w:tabs>
          <w:tab w:val="left" w:pos="567"/>
        </w:tabs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владеть</w:t>
      </w:r>
      <w:r w:rsidRPr="00B10D27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E67492" w:rsidRPr="00A20175" w:rsidRDefault="00E67492" w:rsidP="00FD71BD">
      <w:pPr>
        <w:pStyle w:val="a8"/>
        <w:widowControl w:val="0"/>
        <w:numPr>
          <w:ilvl w:val="0"/>
          <w:numId w:val="5"/>
        </w:numPr>
        <w:tabs>
          <w:tab w:val="left" w:pos="567"/>
        </w:tabs>
        <w:ind w:left="0" w:firstLine="0"/>
        <w:rPr>
          <w:color w:val="auto"/>
          <w:sz w:val="28"/>
          <w:szCs w:val="28"/>
        </w:rPr>
      </w:pPr>
      <w:r w:rsidRPr="001E6F51">
        <w:rPr>
          <w:szCs w:val="24"/>
        </w:rPr>
        <w:t>навыками необходимыми для  выполнения межличностной и профессиональной коммуни</w:t>
      </w:r>
      <w:r>
        <w:rPr>
          <w:szCs w:val="24"/>
        </w:rPr>
        <w:t>кации на иностранном языке (ОК-4</w:t>
      </w:r>
      <w:r w:rsidRPr="001E6F51">
        <w:rPr>
          <w:szCs w:val="24"/>
        </w:rPr>
        <w:t>); навыками необходимыми для  выполнения информационно-поисковой деятель</w:t>
      </w:r>
      <w:r>
        <w:rPr>
          <w:szCs w:val="24"/>
        </w:rPr>
        <w:t>ности на иностранном языке (ОПК-3</w:t>
      </w:r>
      <w:r w:rsidRPr="001E6F51">
        <w:rPr>
          <w:szCs w:val="24"/>
        </w:rPr>
        <w:t>); навыками необходимыми для  выполнения межличностной и профессиональной коммуникации на иностранном языке (</w:t>
      </w:r>
      <w:r>
        <w:rPr>
          <w:szCs w:val="24"/>
        </w:rPr>
        <w:t>ОПК-4</w:t>
      </w:r>
      <w:r w:rsidRPr="001E6F51">
        <w:rPr>
          <w:szCs w:val="24"/>
        </w:rPr>
        <w:t>)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67492" w:rsidRPr="00BD2605" w:rsidRDefault="00E67492" w:rsidP="0057288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-4</w:t>
      </w:r>
      <w:r w:rsidRPr="00BD26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3,4</w:t>
      </w:r>
    </w:p>
    <w:p w:rsidR="00FD71BD" w:rsidRPr="00FD71BD" w:rsidRDefault="00FD71BD" w:rsidP="00FD71BD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-4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FD71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3,4</w:t>
      </w:r>
    </w:p>
    <w:p w:rsidR="00E67492" w:rsidRPr="009B6BB7" w:rsidRDefault="00E67492" w:rsidP="005728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</w:t>
      </w:r>
    </w:p>
    <w:p w:rsidR="00E67492" w:rsidRPr="00D516ED" w:rsidRDefault="00E67492" w:rsidP="0057288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(1 семестр</w:t>
      </w:r>
      <w:r w:rsidRPr="009B6BB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экзамен (2 семестр)</w:t>
      </w:r>
    </w:p>
    <w:p w:rsidR="00E67492" w:rsidRPr="00D516ED" w:rsidRDefault="00E67492" w:rsidP="0057288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62"/>
        <w:gridCol w:w="1440"/>
        <w:gridCol w:w="1065"/>
        <w:gridCol w:w="1381"/>
        <w:gridCol w:w="1397"/>
        <w:gridCol w:w="1300"/>
      </w:tblGrid>
      <w:tr w:rsidR="00E67492" w:rsidRPr="00701CD2" w:rsidTr="00E67492">
        <w:tc>
          <w:tcPr>
            <w:tcW w:w="1526" w:type="dxa"/>
            <w:vAlign w:val="center"/>
          </w:tcPr>
          <w:p w:rsidR="00E67492" w:rsidRPr="00701CD2" w:rsidRDefault="00E67492" w:rsidP="005728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462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ФИО преподавателя (полностью)</w:t>
            </w:r>
          </w:p>
        </w:tc>
        <w:tc>
          <w:tcPr>
            <w:tcW w:w="1440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65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1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Основное место работы, должность</w:t>
            </w:r>
          </w:p>
        </w:tc>
        <w:tc>
          <w:tcPr>
            <w:tcW w:w="1397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Условия привлечения к педагогической деятельности (</w:t>
            </w:r>
            <w:r w:rsidRPr="00701CD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0" w:type="dxa"/>
            <w:vAlign w:val="center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Последнее повышение квалификации</w:t>
            </w:r>
          </w:p>
        </w:tc>
      </w:tr>
      <w:tr w:rsidR="00E67492" w:rsidRPr="00701CD2" w:rsidTr="00E67492">
        <w:tc>
          <w:tcPr>
            <w:tcW w:w="1526" w:type="dxa"/>
            <w:vAlign w:val="center"/>
          </w:tcPr>
          <w:p w:rsidR="00E67492" w:rsidRPr="00701CD2" w:rsidRDefault="00E67492" w:rsidP="0057288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62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65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81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97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300" w:type="dxa"/>
          </w:tcPr>
          <w:p w:rsidR="00E67492" w:rsidRPr="00701CD2" w:rsidRDefault="00E67492" w:rsidP="00572889">
            <w:pPr>
              <w:pStyle w:val="ConsPlusNonformat"/>
              <w:widowControl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E67492" w:rsidRPr="00701CD2" w:rsidTr="00E67492">
        <w:tc>
          <w:tcPr>
            <w:tcW w:w="1526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bCs/>
                <w:lang w:eastAsia="en-US"/>
              </w:rPr>
              <w:t>Б1.Б.3 Иностранный язык</w:t>
            </w:r>
          </w:p>
        </w:tc>
        <w:tc>
          <w:tcPr>
            <w:tcW w:w="1462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Войченко Виктория Муратовна</w:t>
            </w:r>
          </w:p>
        </w:tc>
        <w:tc>
          <w:tcPr>
            <w:tcW w:w="1440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065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 xml:space="preserve">ТИ имени А.П. Чехова (филиал) РГЭУ (РИНХ), доцент кафедры </w:t>
            </w:r>
            <w:r>
              <w:rPr>
                <w:rFonts w:ascii="Times New Roman" w:hAnsi="Times New Roman" w:cs="Times New Roman"/>
                <w:lang w:eastAsia="en-US"/>
              </w:rPr>
              <w:t>английского языка</w:t>
            </w:r>
          </w:p>
        </w:tc>
        <w:tc>
          <w:tcPr>
            <w:tcW w:w="1397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штатный</w:t>
            </w:r>
          </w:p>
        </w:tc>
        <w:tc>
          <w:tcPr>
            <w:tcW w:w="1300" w:type="dxa"/>
          </w:tcPr>
          <w:p w:rsidR="00E67492" w:rsidRPr="00701CD2" w:rsidRDefault="00E67492" w:rsidP="00572889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701CD2">
              <w:rPr>
                <w:rFonts w:ascii="Times New Roman" w:hAnsi="Times New Roman" w:cs="Times New Roman"/>
                <w:lang w:eastAsia="en-US"/>
              </w:rPr>
              <w:t>Июнь 2013</w:t>
            </w:r>
          </w:p>
        </w:tc>
      </w:tr>
    </w:tbl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Войченко Виктория Муратовна</w:t>
      </w:r>
    </w:p>
    <w:p w:rsidR="00E67492" w:rsidRPr="008C6658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E67492" w:rsidRPr="008C6658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8C6658" w:rsidRDefault="00E67492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1.Б.0</w:t>
      </w:r>
      <w:r w:rsidRPr="00A16CA3">
        <w:rPr>
          <w:rFonts w:ascii="Times New Roman" w:hAnsi="Times New Roman"/>
          <w:bCs/>
          <w:sz w:val="24"/>
          <w:szCs w:val="24"/>
          <w:u w:val="single"/>
        </w:rPr>
        <w:t>4</w:t>
      </w:r>
      <w:r w:rsidRPr="006D423D">
        <w:rPr>
          <w:rFonts w:ascii="Times New Roman" w:hAnsi="Times New Roman"/>
          <w:bCs/>
          <w:sz w:val="24"/>
          <w:szCs w:val="24"/>
          <w:u w:val="single"/>
        </w:rPr>
        <w:t xml:space="preserve"> Экономи</w:t>
      </w:r>
      <w:r>
        <w:rPr>
          <w:rFonts w:ascii="Times New Roman" w:hAnsi="Times New Roman"/>
          <w:bCs/>
          <w:sz w:val="24"/>
          <w:szCs w:val="24"/>
          <w:u w:val="single"/>
        </w:rPr>
        <w:t>ческая теория</w:t>
      </w:r>
    </w:p>
    <w:p w:rsidR="00E67492" w:rsidRPr="008C6658" w:rsidRDefault="00E67492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8C6658" w:rsidTr="00E67492">
        <w:tc>
          <w:tcPr>
            <w:tcW w:w="4785" w:type="dxa"/>
          </w:tcPr>
          <w:p w:rsidR="00E67492" w:rsidRPr="008C6658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658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E67492" w:rsidRPr="008C6658" w:rsidRDefault="00E67492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658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E67492" w:rsidRPr="008C6658" w:rsidTr="00E67492">
        <w:tc>
          <w:tcPr>
            <w:tcW w:w="4785" w:type="dxa"/>
          </w:tcPr>
          <w:p w:rsidR="00E67492" w:rsidRPr="008C6658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8EB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E67492" w:rsidRPr="008C6658" w:rsidRDefault="00E67492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658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8C6658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E67492" w:rsidRPr="008C6658" w:rsidTr="00E67492">
        <w:tc>
          <w:tcPr>
            <w:tcW w:w="4785" w:type="dxa"/>
          </w:tcPr>
          <w:p w:rsidR="00E67492" w:rsidRPr="008C6658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6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8C6658" w:rsidRDefault="00E67492" w:rsidP="00572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C6658">
              <w:rPr>
                <w:rFonts w:ascii="Times New Roman" w:hAnsi="Times New Roman"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E67492" w:rsidRPr="008C6658" w:rsidRDefault="00E67492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7492" w:rsidRPr="005B4291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5B4291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B4291">
        <w:rPr>
          <w:rFonts w:ascii="Times New Roman" w:hAnsi="Times New Roman"/>
        </w:rPr>
        <w:t>обучение студентов теоретическому осмыслению и объяснению процессов социально-экономического развития общества, анализ экономических отношений, выявление тенденций трансформации рыночного механизма в условиях различных рыночных структур, развитие стратегического экономического мышления.</w:t>
      </w:r>
    </w:p>
    <w:p w:rsidR="00E67492" w:rsidRPr="005B4291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5B4291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5B4291">
        <w:rPr>
          <w:rFonts w:ascii="Times New Roman" w:hAnsi="Times New Roman"/>
        </w:rPr>
        <w:t xml:space="preserve"> определить специфику предмета экономической науки, рассмотреть методы ее изучения, принципы и механизмы работы различных  экономических систем, изучить основные законы экономики.</w:t>
      </w:r>
    </w:p>
    <w:p w:rsidR="00E67492" w:rsidRPr="005B4291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B4291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E67492" w:rsidRPr="00D01ED9" w:rsidTr="00E67492">
        <w:tc>
          <w:tcPr>
            <w:tcW w:w="3936" w:type="dxa"/>
            <w:gridSpan w:val="3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D01ED9" w:rsidTr="00E67492">
        <w:tc>
          <w:tcPr>
            <w:tcW w:w="817" w:type="dxa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D01ED9" w:rsidTr="00E67492">
        <w:tc>
          <w:tcPr>
            <w:tcW w:w="9571" w:type="dxa"/>
            <w:gridSpan w:val="4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методы, применяемые при решении экономических задач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струментарием экономического анализа</w:t>
            </w:r>
          </w:p>
        </w:tc>
      </w:tr>
      <w:tr w:rsidR="00E67492" w:rsidRPr="00D01ED9" w:rsidTr="00E67492">
        <w:tc>
          <w:tcPr>
            <w:tcW w:w="9571" w:type="dxa"/>
            <w:gridSpan w:val="4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системой эвристических методов и приемов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сновные понятия, категории и инструменты экономической теории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струментарием экономического анализа</w:t>
            </w:r>
          </w:p>
        </w:tc>
      </w:tr>
      <w:tr w:rsidR="00E67492" w:rsidRPr="00D01ED9" w:rsidTr="00E67492">
        <w:tc>
          <w:tcPr>
            <w:tcW w:w="9571" w:type="dxa"/>
            <w:gridSpan w:val="4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законодательного регулирования экономической деятельности в РФ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E67492" w:rsidRPr="00D01ED9" w:rsidTr="00E67492">
        <w:tc>
          <w:tcPr>
            <w:tcW w:w="9571" w:type="dxa"/>
            <w:gridSpan w:val="4"/>
          </w:tcPr>
          <w:p w:rsidR="00E67492" w:rsidRPr="00D01ED9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обрабатывать массивы экономических данных в соответствии с поставленной задачей, анализировать, </w:t>
            </w: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ивать, интерпретировать полученные результаты и обосновывать выводы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закономерности функционирования современной экономики на микро и макроуровне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 экономической теории в решении конкретных экономических задач, расчетах, при оценки экономических ситуаци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7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ывать конкретные ситуации  с применением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, лексик</w:t>
            </w:r>
            <w:r>
              <w:rPr>
                <w:rFonts w:ascii="Times New Roman" w:hAnsi="Times New Roman"/>
                <w:sz w:val="24"/>
                <w:szCs w:val="24"/>
              </w:rPr>
              <w:t>и 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х экономических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835" w:type="dxa"/>
            <w:vMerge w:val="restart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ить мотивы и механизмы принимаемых государством экономических решений</w:t>
            </w:r>
          </w:p>
        </w:tc>
      </w:tr>
      <w:tr w:rsidR="00E67492" w:rsidRPr="00D01ED9" w:rsidTr="00E67492">
        <w:tc>
          <w:tcPr>
            <w:tcW w:w="1101" w:type="dxa"/>
            <w:gridSpan w:val="2"/>
            <w:vMerge/>
          </w:tcPr>
          <w:p w:rsidR="00E67492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E67492" w:rsidRPr="00D01ED9" w:rsidRDefault="00E67492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</w:tbl>
    <w:p w:rsidR="00E67492" w:rsidRPr="00182D4B" w:rsidRDefault="00E67492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67492" w:rsidRPr="008C6658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6658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6</w:t>
      </w:r>
    </w:p>
    <w:p w:rsidR="00E67492" w:rsidRPr="00FD71BD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143417">
        <w:rPr>
          <w:rFonts w:ascii="Times New Roman" w:hAnsi="Times New Roman"/>
          <w:sz w:val="24"/>
          <w:szCs w:val="24"/>
        </w:rPr>
        <w:t xml:space="preserve">зачет </w:t>
      </w:r>
      <w:r>
        <w:rPr>
          <w:rFonts w:ascii="Times New Roman" w:hAnsi="Times New Roman"/>
          <w:sz w:val="24"/>
          <w:szCs w:val="24"/>
        </w:rPr>
        <w:t>(</w:t>
      </w:r>
      <w:r w:rsidRPr="00143417">
        <w:rPr>
          <w:rFonts w:ascii="Times New Roman" w:hAnsi="Times New Roman"/>
          <w:sz w:val="24"/>
          <w:szCs w:val="24"/>
        </w:rPr>
        <w:t>1 семестр</w:t>
      </w:r>
      <w:r>
        <w:rPr>
          <w:rFonts w:ascii="Times New Roman" w:hAnsi="Times New Roman"/>
          <w:sz w:val="24"/>
          <w:szCs w:val="24"/>
        </w:rPr>
        <w:t xml:space="preserve"> ОФО, 2 семестр ЗФО)</w:t>
      </w:r>
      <w:r w:rsidRPr="00143417">
        <w:rPr>
          <w:rFonts w:ascii="Times New Roman" w:hAnsi="Times New Roman"/>
          <w:sz w:val="24"/>
          <w:szCs w:val="24"/>
        </w:rPr>
        <w:t xml:space="preserve">, экзамен </w:t>
      </w:r>
      <w:r>
        <w:rPr>
          <w:rFonts w:ascii="Times New Roman" w:hAnsi="Times New Roman"/>
          <w:sz w:val="24"/>
          <w:szCs w:val="24"/>
        </w:rPr>
        <w:t>(</w:t>
      </w:r>
      <w:r w:rsidRPr="00143417">
        <w:rPr>
          <w:rFonts w:ascii="Times New Roman" w:hAnsi="Times New Roman"/>
          <w:sz w:val="24"/>
          <w:szCs w:val="24"/>
        </w:rPr>
        <w:t>2 семестр</w:t>
      </w:r>
      <w:r>
        <w:rPr>
          <w:rFonts w:ascii="Times New Roman" w:hAnsi="Times New Roman"/>
          <w:sz w:val="24"/>
          <w:szCs w:val="24"/>
        </w:rPr>
        <w:t xml:space="preserve"> ОФО, 3 семестр ЗФО), курсовая работа.</w:t>
      </w:r>
    </w:p>
    <w:p w:rsidR="00E67492" w:rsidRPr="008C6658" w:rsidRDefault="00E67492" w:rsidP="003D2C0F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9"/>
        <w:gridCol w:w="1309"/>
        <w:gridCol w:w="1459"/>
        <w:gridCol w:w="1360"/>
        <w:gridCol w:w="1376"/>
        <w:gridCol w:w="1392"/>
        <w:gridCol w:w="1296"/>
      </w:tblGrid>
      <w:tr w:rsidR="00E67492" w:rsidRPr="008C6658" w:rsidTr="00E67492">
        <w:tc>
          <w:tcPr>
            <w:tcW w:w="1358" w:type="dxa"/>
            <w:vAlign w:val="center"/>
          </w:tcPr>
          <w:p w:rsidR="00E67492" w:rsidRPr="008C665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8C665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RPr="008C6658" w:rsidTr="00E67492">
        <w:tc>
          <w:tcPr>
            <w:tcW w:w="1358" w:type="dxa"/>
            <w:vAlign w:val="center"/>
          </w:tcPr>
          <w:p w:rsidR="00E67492" w:rsidRPr="008C665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E67492" w:rsidRPr="008C665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RPr="008C6658" w:rsidTr="00E67492">
        <w:tc>
          <w:tcPr>
            <w:tcW w:w="1358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B4291">
              <w:rPr>
                <w:rFonts w:ascii="Times New Roman" w:hAnsi="Times New Roman" w:cs="Times New Roman"/>
              </w:rPr>
              <w:t>Экономическая теория</w:t>
            </w:r>
          </w:p>
        </w:tc>
        <w:tc>
          <w:tcPr>
            <w:tcW w:w="1354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E67492" w:rsidRPr="008C665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C665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67492" w:rsidRPr="008C6658" w:rsidRDefault="00E67492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67492" w:rsidRPr="008C6658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658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E67492" w:rsidRPr="008C6658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8C6658" w:rsidRDefault="00E67492" w:rsidP="00572889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CA0E95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A0E95">
        <w:rPr>
          <w:rFonts w:ascii="Times New Roman" w:hAnsi="Times New Roman"/>
          <w:sz w:val="28"/>
          <w:szCs w:val="28"/>
          <w:u w:val="single"/>
        </w:rPr>
        <w:t>Б1.Б.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CA0E95">
        <w:rPr>
          <w:rFonts w:ascii="Times New Roman" w:hAnsi="Times New Roman"/>
          <w:sz w:val="28"/>
          <w:szCs w:val="28"/>
          <w:u w:val="single"/>
        </w:rPr>
        <w:t>5 Общая психология</w:t>
      </w:r>
    </w:p>
    <w:p w:rsidR="00E67492" w:rsidRDefault="00E67492" w:rsidP="005728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>44.03.04 Профессиональное обучение (по отраслям)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>44.03.04.0</w:t>
            </w:r>
            <w:r w:rsidRPr="00196ED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ab/>
              <w:t>Экономика и управление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6EDE">
              <w:rPr>
                <w:rFonts w:ascii="Times New Roman" w:hAnsi="Times New Roman"/>
                <w:sz w:val="28"/>
                <w:szCs w:val="28"/>
              </w:rPr>
              <w:t>сихологи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a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BC2A9C">
        <w:rPr>
          <w:b/>
          <w:sz w:val="28"/>
          <w:szCs w:val="28"/>
        </w:rPr>
        <w:t>Цель изучения дисциплины: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0753F">
        <w:rPr>
          <w:rFonts w:ascii="Times New Roman" w:hAnsi="Times New Roman"/>
          <w:sz w:val="24"/>
          <w:szCs w:val="24"/>
        </w:rPr>
        <w:t>ать представление студентам об основных закономерностях возникновения и формирования субъективной, психической реальности;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53F">
        <w:rPr>
          <w:rFonts w:ascii="Times New Roman" w:hAnsi="Times New Roman"/>
          <w:sz w:val="24"/>
          <w:szCs w:val="24"/>
        </w:rPr>
        <w:t>Показать место психологических знаний в системе знаний других дисциплин;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 студентов способность</w:t>
      </w:r>
      <w:r w:rsidRPr="0040753F">
        <w:rPr>
          <w:rFonts w:ascii="Times New Roman" w:hAnsi="Times New Roman"/>
          <w:sz w:val="24"/>
          <w:szCs w:val="24"/>
        </w:rPr>
        <w:t xml:space="preserve"> видеть психическую реальность;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753F">
        <w:rPr>
          <w:rFonts w:ascii="Times New Roman" w:hAnsi="Times New Roman"/>
          <w:sz w:val="24"/>
          <w:szCs w:val="24"/>
        </w:rPr>
        <w:t>оказать возможности и общие принципы эффективного взаимодействия с другими людьми;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753F">
        <w:rPr>
          <w:rFonts w:ascii="Times New Roman" w:hAnsi="Times New Roman"/>
          <w:sz w:val="24"/>
          <w:szCs w:val="24"/>
        </w:rPr>
        <w:t>омочь сформировать собственную личностную позицию по отношению к миру в целом;</w:t>
      </w:r>
    </w:p>
    <w:p w:rsidR="00E67492" w:rsidRPr="0040753F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753F">
        <w:rPr>
          <w:rFonts w:ascii="Times New Roman" w:hAnsi="Times New Roman"/>
          <w:sz w:val="24"/>
          <w:szCs w:val="24"/>
        </w:rPr>
        <w:t>оказать взаимосвязь и взаимообусловленность проблем, решаемых представителями различных специальностей</w:t>
      </w:r>
      <w:r>
        <w:rPr>
          <w:rFonts w:ascii="Times New Roman" w:hAnsi="Times New Roman"/>
          <w:sz w:val="24"/>
          <w:szCs w:val="24"/>
        </w:rPr>
        <w:t xml:space="preserve"> в целях построения гуманистиче</w:t>
      </w:r>
      <w:r w:rsidRPr="0040753F">
        <w:rPr>
          <w:rFonts w:ascii="Times New Roman" w:hAnsi="Times New Roman"/>
          <w:sz w:val="24"/>
          <w:szCs w:val="24"/>
        </w:rPr>
        <w:t>ского общества;</w:t>
      </w:r>
    </w:p>
    <w:p w:rsidR="00E67492" w:rsidRPr="00FD71BD" w:rsidRDefault="00E67492" w:rsidP="00572889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0753F">
        <w:rPr>
          <w:rFonts w:ascii="Times New Roman" w:hAnsi="Times New Roman"/>
          <w:sz w:val="24"/>
          <w:szCs w:val="24"/>
        </w:rPr>
        <w:t>ать психологические знания как основу, базу для будущей практической деятельности.</w:t>
      </w:r>
    </w:p>
    <w:p w:rsidR="00E67492" w:rsidRPr="008C3FDD" w:rsidRDefault="00E67492" w:rsidP="00572889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Pr="00554CD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67492" w:rsidRPr="00803ECC" w:rsidRDefault="00E67492" w:rsidP="0057288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3ECC">
        <w:rPr>
          <w:rFonts w:ascii="Times New Roman" w:hAnsi="Times New Roman"/>
          <w:sz w:val="24"/>
          <w:szCs w:val="24"/>
        </w:rPr>
        <w:t>познакомить студентов с историей и основными теоретическими пр</w:t>
      </w:r>
      <w:r>
        <w:rPr>
          <w:rFonts w:ascii="Times New Roman" w:hAnsi="Times New Roman"/>
          <w:sz w:val="24"/>
          <w:szCs w:val="24"/>
        </w:rPr>
        <w:t>облемами современной психологии;</w:t>
      </w:r>
    </w:p>
    <w:p w:rsidR="00E67492" w:rsidRDefault="00E67492" w:rsidP="00572889">
      <w:pPr>
        <w:pStyle w:val="aa"/>
        <w:widowControl w:val="0"/>
        <w:numPr>
          <w:ilvl w:val="0"/>
          <w:numId w:val="9"/>
        </w:numPr>
        <w:tabs>
          <w:tab w:val="left" w:pos="567"/>
        </w:tabs>
        <w:spacing w:line="240" w:lineRule="auto"/>
        <w:ind w:left="0" w:firstLine="0"/>
      </w:pPr>
      <w:r w:rsidRPr="00803ECC">
        <w:t>показать многосторонность, неисчерпаемость внутреннего мира человека, сложность его душевной жизни</w:t>
      </w:r>
      <w:r>
        <w:t>.</w:t>
      </w:r>
    </w:p>
    <w:p w:rsidR="00E67492" w:rsidRPr="00554CDC" w:rsidRDefault="00E67492" w:rsidP="00572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</w:r>
      <w:r w:rsidRPr="00554CDC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Pr="00967198" w:rsidRDefault="00E67492" w:rsidP="005728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2A41C0" w:rsidRDefault="00E67492" w:rsidP="00572889">
      <w:pPr>
        <w:pStyle w:val="a8"/>
        <w:framePr w:hSpace="180" w:wrap="around" w:vAnchor="text" w:hAnchor="text" w:y="1"/>
        <w:suppressOverlap/>
        <w:rPr>
          <w:szCs w:val="24"/>
        </w:rPr>
      </w:pPr>
      <w:r w:rsidRPr="00196EDE">
        <w:rPr>
          <w:i/>
          <w:sz w:val="28"/>
          <w:szCs w:val="28"/>
        </w:rPr>
        <w:t>Знать:</w:t>
      </w:r>
      <w:r w:rsidRPr="001129EC">
        <w:t xml:space="preserve"> </w:t>
      </w:r>
      <w:r w:rsidRPr="002A41C0">
        <w:rPr>
          <w:szCs w:val="24"/>
        </w:rPr>
        <w:t xml:space="preserve">психологические феномены, категории, методы изучения и описания закономерностей функционирования и развития психики с позиции существующих в отечественной и зарубежной науке подходов </w:t>
      </w:r>
      <w:r>
        <w:rPr>
          <w:szCs w:val="24"/>
        </w:rPr>
        <w:t>(</w:t>
      </w:r>
      <w:r w:rsidRPr="002A41C0">
        <w:rPr>
          <w:szCs w:val="24"/>
        </w:rPr>
        <w:t>ОК-5,6, ОПК-7,8,9,</w:t>
      </w:r>
      <w:r>
        <w:rPr>
          <w:szCs w:val="24"/>
        </w:rPr>
        <w:t xml:space="preserve"> ПК-7,8);</w:t>
      </w:r>
    </w:p>
    <w:p w:rsidR="00E67492" w:rsidRPr="002A41C0" w:rsidRDefault="00E67492" w:rsidP="00572889">
      <w:pPr>
        <w:pStyle w:val="a8"/>
        <w:rPr>
          <w:szCs w:val="24"/>
        </w:rPr>
      </w:pPr>
      <w:r w:rsidRPr="002A41C0">
        <w:rPr>
          <w:szCs w:val="24"/>
        </w:rPr>
        <w:t xml:space="preserve"> психологические технологии, позволяющие решать типовые задачи в различных областях п</w:t>
      </w:r>
      <w:r>
        <w:rPr>
          <w:szCs w:val="24"/>
        </w:rPr>
        <w:t>рактики(ОК-5,6, ОПК-7,8,9, ПК-</w:t>
      </w:r>
      <w:r w:rsidRPr="002A41C0">
        <w:rPr>
          <w:szCs w:val="24"/>
        </w:rPr>
        <w:t xml:space="preserve">7,8); </w:t>
      </w:r>
    </w:p>
    <w:p w:rsidR="00E67492" w:rsidRPr="002A41C0" w:rsidRDefault="00E67492" w:rsidP="00572889">
      <w:pPr>
        <w:pStyle w:val="a8"/>
        <w:rPr>
          <w:szCs w:val="24"/>
        </w:rPr>
      </w:pPr>
      <w:r w:rsidRPr="002A41C0">
        <w:rPr>
          <w:szCs w:val="24"/>
        </w:rPr>
        <w:t>основные подходы к психологическому воздействию на индивида, группы и соо</w:t>
      </w:r>
      <w:r>
        <w:rPr>
          <w:szCs w:val="24"/>
        </w:rPr>
        <w:t>бщества(ОК-5,6, ОПК-7,8,9, ПК-</w:t>
      </w:r>
      <w:r w:rsidRPr="002A41C0">
        <w:rPr>
          <w:szCs w:val="24"/>
        </w:rPr>
        <w:t>7,8).</w:t>
      </w:r>
    </w:p>
    <w:p w:rsidR="00E67492" w:rsidRPr="0062478A" w:rsidRDefault="00E67492" w:rsidP="00572889">
      <w:pPr>
        <w:pStyle w:val="Default"/>
        <w:jc w:val="both"/>
        <w:rPr>
          <w:i/>
        </w:rPr>
      </w:pPr>
    </w:p>
    <w:p w:rsidR="00E67492" w:rsidRPr="002A41C0" w:rsidRDefault="00E67492" w:rsidP="00572889">
      <w:pPr>
        <w:pStyle w:val="a8"/>
        <w:rPr>
          <w:szCs w:val="24"/>
        </w:rPr>
      </w:pPr>
      <w:r w:rsidRPr="00196EDE">
        <w:rPr>
          <w:i/>
          <w:sz w:val="28"/>
          <w:szCs w:val="28"/>
        </w:rPr>
        <w:t>Уметь:</w:t>
      </w:r>
      <w:r w:rsidRPr="00BC2A9C">
        <w:t xml:space="preserve"> </w:t>
      </w:r>
      <w:r w:rsidRPr="002A41C0">
        <w:rPr>
          <w:szCs w:val="24"/>
        </w:rPr>
        <w:t>анализировать психологические теории возникновения и развития психики в процессе эволюции; прогнозировать изменения и динамику уровня развития и функционирования различных составляющих психики в норме и при психических отклонениях</w:t>
      </w:r>
      <w:r>
        <w:rPr>
          <w:szCs w:val="24"/>
        </w:rPr>
        <w:t>(ОК-5,6, ОПК-7,8,9, ПК-7,8)</w:t>
      </w:r>
      <w:r w:rsidRPr="002A41C0">
        <w:rPr>
          <w:szCs w:val="24"/>
        </w:rPr>
        <w:t xml:space="preserve">; </w:t>
      </w:r>
    </w:p>
    <w:p w:rsidR="00E67492" w:rsidRPr="002A41C0" w:rsidRDefault="00E67492" w:rsidP="00572889">
      <w:pPr>
        <w:pStyle w:val="a8"/>
        <w:rPr>
          <w:szCs w:val="24"/>
        </w:rPr>
      </w:pPr>
      <w:r w:rsidRPr="002A41C0">
        <w:rPr>
          <w:szCs w:val="24"/>
        </w:rPr>
        <w:t>профессионально воздействовать на уровень развития и особенности познавательной и личностной сферы с целью гармонизации психического функционирования ч</w:t>
      </w:r>
      <w:r>
        <w:rPr>
          <w:szCs w:val="24"/>
        </w:rPr>
        <w:t>еловека(ОК-5,6, ОПК-7,8,9, ПК-</w:t>
      </w:r>
      <w:r w:rsidRPr="002A41C0">
        <w:rPr>
          <w:szCs w:val="24"/>
        </w:rPr>
        <w:t xml:space="preserve">7,8); </w:t>
      </w:r>
    </w:p>
    <w:p w:rsidR="00E67492" w:rsidRPr="002A41C0" w:rsidRDefault="00E67492" w:rsidP="00572889">
      <w:pPr>
        <w:pStyle w:val="a8"/>
        <w:rPr>
          <w:szCs w:val="24"/>
        </w:rPr>
      </w:pPr>
      <w:r w:rsidRPr="002A41C0">
        <w:rPr>
          <w:szCs w:val="24"/>
        </w:rPr>
        <w:t>выбирать магистерские образовательные пр</w:t>
      </w:r>
      <w:r>
        <w:rPr>
          <w:szCs w:val="24"/>
        </w:rPr>
        <w:t>ограммы(ОК-5,6, ОПК-7,8,9, ПК-</w:t>
      </w:r>
      <w:r w:rsidRPr="002A41C0">
        <w:rPr>
          <w:szCs w:val="24"/>
        </w:rPr>
        <w:t>7,8).</w:t>
      </w:r>
    </w:p>
    <w:p w:rsidR="00E67492" w:rsidRPr="0062478A" w:rsidRDefault="00E67492" w:rsidP="00572889">
      <w:pPr>
        <w:pStyle w:val="Default"/>
        <w:jc w:val="both"/>
      </w:pPr>
    </w:p>
    <w:p w:rsidR="00E67492" w:rsidRPr="002A41C0" w:rsidRDefault="00E67492" w:rsidP="00572889">
      <w:pPr>
        <w:pStyle w:val="a8"/>
        <w:rPr>
          <w:szCs w:val="24"/>
        </w:rPr>
      </w:pPr>
      <w:r>
        <w:rPr>
          <w:i/>
          <w:sz w:val="28"/>
          <w:szCs w:val="28"/>
        </w:rPr>
        <w:t>Владеть:</w:t>
      </w:r>
      <w:r w:rsidRPr="00967198">
        <w:rPr>
          <w:i/>
          <w:sz w:val="28"/>
          <w:szCs w:val="28"/>
        </w:rPr>
        <w:t xml:space="preserve"> </w:t>
      </w:r>
      <w:r w:rsidRPr="00DB2052">
        <w:rPr>
          <w:szCs w:val="24"/>
        </w:rPr>
        <w:t>основными приемами диагностики, профилактики, экспертизы, коррекции психологических свойств и состояний, характеристик психических процессов, различных видов деятельности индивидов и групп</w:t>
      </w:r>
      <w:r>
        <w:rPr>
          <w:szCs w:val="24"/>
        </w:rPr>
        <w:t xml:space="preserve"> (</w:t>
      </w:r>
      <w:r w:rsidRPr="002A41C0">
        <w:rPr>
          <w:szCs w:val="24"/>
        </w:rPr>
        <w:t>ОК-5,6, ОПК-7,8,9,</w:t>
      </w:r>
      <w:r>
        <w:rPr>
          <w:szCs w:val="24"/>
        </w:rPr>
        <w:t xml:space="preserve"> ПК-7,8).</w:t>
      </w:r>
    </w:p>
    <w:p w:rsidR="00E67492" w:rsidRDefault="00E67492" w:rsidP="0057288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67492" w:rsidRPr="00BC2A9C" w:rsidRDefault="00E67492" w:rsidP="00572889">
      <w:pPr>
        <w:pStyle w:val="a8"/>
        <w:framePr w:hSpace="180" w:wrap="around" w:vAnchor="text" w:hAnchor="text" w:y="1"/>
        <w:suppressOverlap/>
        <w:rPr>
          <w:sz w:val="28"/>
          <w:szCs w:val="28"/>
        </w:rPr>
      </w:pPr>
      <w:r w:rsidRPr="00BC2A9C">
        <w:rPr>
          <w:b/>
          <w:sz w:val="28"/>
          <w:szCs w:val="28"/>
        </w:rPr>
        <w:t xml:space="preserve">Дисциплина участвует в формировании компетенций: </w:t>
      </w:r>
      <w:r w:rsidRPr="00BC2A9C">
        <w:rPr>
          <w:sz w:val="28"/>
          <w:szCs w:val="28"/>
        </w:rPr>
        <w:t>ОК-5,6, ОПК-7,8,9,</w:t>
      </w:r>
    </w:p>
    <w:p w:rsidR="00E67492" w:rsidRPr="00BC2A9C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</w:t>
      </w:r>
      <w:r w:rsidRPr="00BC2A9C">
        <w:rPr>
          <w:rFonts w:ascii="Times New Roman" w:hAnsi="Times New Roman"/>
          <w:sz w:val="28"/>
          <w:szCs w:val="28"/>
        </w:rPr>
        <w:t>7,8</w:t>
      </w:r>
      <w:r>
        <w:rPr>
          <w:rFonts w:ascii="Times New Roman" w:hAnsi="Times New Roman"/>
          <w:sz w:val="28"/>
          <w:szCs w:val="28"/>
        </w:rPr>
        <w:t>.</w:t>
      </w:r>
    </w:p>
    <w:p w:rsidR="00E67492" w:rsidRPr="00554CDC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Pr="00554CDC">
        <w:rPr>
          <w:rFonts w:ascii="Times New Roman" w:hAnsi="Times New Roman"/>
          <w:b/>
          <w:sz w:val="28"/>
          <w:szCs w:val="28"/>
        </w:rPr>
        <w:t>Общая трудоемко</w:t>
      </w:r>
      <w:r w:rsidRPr="00554CDC">
        <w:rPr>
          <w:rFonts w:ascii="Times New Roman" w:hAnsi="Times New Roman"/>
          <w:b/>
          <w:i/>
          <w:sz w:val="28"/>
          <w:szCs w:val="28"/>
        </w:rPr>
        <w:t xml:space="preserve">сть </w:t>
      </w:r>
      <w:r w:rsidRPr="00554CDC">
        <w:rPr>
          <w:rFonts w:ascii="Times New Roman" w:hAnsi="Times New Roman"/>
          <w:i/>
          <w:sz w:val="28"/>
          <w:szCs w:val="28"/>
        </w:rPr>
        <w:t>(в ЗЕТ): 2</w:t>
      </w:r>
    </w:p>
    <w:p w:rsidR="00E67492" w:rsidRPr="00554CDC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 w:rsidRPr="00554CD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554CDC">
        <w:rPr>
          <w:rFonts w:ascii="Times New Roman" w:hAnsi="Times New Roman"/>
          <w:sz w:val="28"/>
          <w:szCs w:val="28"/>
        </w:rPr>
        <w:t>зачет</w:t>
      </w:r>
    </w:p>
    <w:p w:rsidR="00E67492" w:rsidRPr="00554CDC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</w:r>
      <w:r w:rsidRPr="00554CD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06"/>
        <w:gridCol w:w="1357"/>
        <w:gridCol w:w="1452"/>
        <w:gridCol w:w="1353"/>
        <w:gridCol w:w="1161"/>
        <w:gridCol w:w="1240"/>
        <w:gridCol w:w="1702"/>
      </w:tblGrid>
      <w:tr w:rsidR="00E67492" w:rsidTr="00E67492">
        <w:tc>
          <w:tcPr>
            <w:tcW w:w="1306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52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3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61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</w:p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240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702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306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2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0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306" w:type="dxa"/>
          </w:tcPr>
          <w:p w:rsidR="00E67492" w:rsidRPr="00032939" w:rsidRDefault="00E67492" w:rsidP="00572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939">
              <w:rPr>
                <w:rFonts w:ascii="Times New Roman" w:hAnsi="Times New Roman"/>
                <w:sz w:val="20"/>
                <w:szCs w:val="20"/>
              </w:rPr>
              <w:t>Б1.Б.5 Общая психология</w:t>
            </w:r>
          </w:p>
          <w:p w:rsidR="00E67492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рина Елена Александровна</w:t>
            </w:r>
          </w:p>
        </w:tc>
        <w:tc>
          <w:tcPr>
            <w:tcW w:w="1452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-ный университет, 2003г. Психолог</w:t>
            </w:r>
            <w:r w:rsidRPr="004A5669">
              <w:rPr>
                <w:rFonts w:ascii="Times New Roman" w:hAnsi="Times New Roman" w:cs="Times New Roman"/>
              </w:rPr>
              <w:t>. Преподаватель по специальности «Психолог</w:t>
            </w:r>
            <w:r>
              <w:rPr>
                <w:rFonts w:ascii="Times New Roman" w:hAnsi="Times New Roman" w:cs="Times New Roman"/>
              </w:rPr>
              <w:t>ия</w:t>
            </w:r>
            <w:r w:rsidRPr="004A56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E67492" w:rsidRPr="00143B6C" w:rsidRDefault="00E67492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143B6C">
              <w:rPr>
                <w:rFonts w:ascii="Times New Roman" w:hAnsi="Times New Roman"/>
                <w:sz w:val="20"/>
                <w:szCs w:val="20"/>
              </w:rPr>
              <w:t>кандидат психоло-гических наук, ДКН № 010689</w:t>
            </w:r>
          </w:p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43B6C">
              <w:rPr>
                <w:rFonts w:ascii="Times New Roman" w:hAnsi="Times New Roman" w:cs="Times New Roman"/>
              </w:rPr>
              <w:t>17.11.2006</w:t>
            </w:r>
          </w:p>
        </w:tc>
        <w:tc>
          <w:tcPr>
            <w:tcW w:w="1161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A5669">
              <w:rPr>
                <w:rFonts w:ascii="Times New Roman" w:hAnsi="Times New Roman" w:cs="Times New Roman"/>
              </w:rPr>
              <w:t>Таганрог</w:t>
            </w:r>
            <w:r>
              <w:rPr>
                <w:rFonts w:ascii="Times New Roman" w:hAnsi="Times New Roman" w:cs="Times New Roman"/>
              </w:rPr>
              <w:t>-</w:t>
            </w:r>
            <w:r w:rsidRPr="004A5669">
              <w:rPr>
                <w:rFonts w:ascii="Times New Roman" w:hAnsi="Times New Roman" w:cs="Times New Roman"/>
              </w:rPr>
              <w:t>ский институт имени А. П. Чехова (филиал) «РГЭУ (РИНХ)»</w:t>
            </w:r>
            <w:r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240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2" w:type="dxa"/>
          </w:tcPr>
          <w:p w:rsidR="00E67492" w:rsidRPr="00C276AD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276AD">
              <w:rPr>
                <w:rFonts w:ascii="Times New Roman" w:hAnsi="Times New Roman"/>
              </w:rPr>
              <w:t>Информационно-коммуникационные технологии в работе преподавателя (январь 2016 г., ЦПК ТИ имени А.П. Чехова, 72 часа)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к.психол.н., доц. Е.А. Махрина</w:t>
      </w:r>
    </w:p>
    <w:p w:rsidR="00E67492" w:rsidRDefault="00E67492" w:rsidP="00572889">
      <w:pPr>
        <w:spacing w:after="0"/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B4348F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4348F">
        <w:rPr>
          <w:rFonts w:ascii="Times New Roman" w:hAnsi="Times New Roman"/>
          <w:b/>
          <w:sz w:val="28"/>
          <w:szCs w:val="28"/>
          <w:u w:val="single"/>
        </w:rPr>
        <w:t>Б1.Б.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B4348F">
        <w:rPr>
          <w:rFonts w:ascii="Times New Roman" w:hAnsi="Times New Roman"/>
          <w:b/>
          <w:sz w:val="28"/>
          <w:szCs w:val="28"/>
          <w:u w:val="single"/>
        </w:rPr>
        <w:t>6 Математика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A55FEA" w:rsidRDefault="00E67492" w:rsidP="00572889">
            <w:pPr>
              <w:shd w:val="clear" w:color="auto" w:fill="FFFFFF"/>
              <w:rPr>
                <w:rFonts w:ascii="Times New Roman" w:hAnsi="Times New Roman"/>
                <w:i/>
                <w:sz w:val="28"/>
                <w:szCs w:val="28"/>
              </w:rPr>
            </w:pPr>
            <w:r w:rsidRPr="00A55FEA">
              <w:rPr>
                <w:rFonts w:ascii="Times New Roman" w:hAnsi="Times New Roman"/>
                <w:bCs/>
                <w:i/>
                <w:sz w:val="28"/>
                <w:szCs w:val="28"/>
              </w:rPr>
              <w:t>44.03.04 "Профессиональное обучение (по отраслям)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A55FEA" w:rsidRDefault="00E67492" w:rsidP="0057288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55FEA">
              <w:rPr>
                <w:rFonts w:ascii="Times New Roman" w:hAnsi="Times New Roman"/>
                <w:bCs/>
                <w:i/>
                <w:sz w:val="28"/>
                <w:szCs w:val="28"/>
              </w:rPr>
              <w:t>44.03.04.01 "Экономика и управление"</w:t>
            </w:r>
          </w:p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67492" w:rsidRPr="00A52326" w:rsidTr="00E67492">
        <w:tc>
          <w:tcPr>
            <w:tcW w:w="4785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7FE9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B7FE9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7D34F3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Целями</w:t>
      </w:r>
      <w:r w:rsidRPr="00627D88">
        <w:rPr>
          <w:rFonts w:ascii="Times New Roman" w:hAnsi="Times New Roman"/>
          <w:b/>
          <w:sz w:val="28"/>
          <w:szCs w:val="28"/>
        </w:rPr>
        <w:t xml:space="preserve">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729B5">
        <w:rPr>
          <w:rFonts w:ascii="Times New Roman" w:hAnsi="Times New Roman"/>
          <w:sz w:val="24"/>
          <w:szCs w:val="24"/>
        </w:rPr>
        <w:t>являются формирование систематизированных знаний в области алгебры, аналитической геометрии и математического анализа и их основных методов, формирование у студента представлений об основных понятиях математики, обучение студентов основным математическим методам,</w:t>
      </w:r>
      <w:r w:rsidRPr="00A729B5">
        <w:rPr>
          <w:rFonts w:ascii="Times New Roman" w:hAnsi="Times New Roman"/>
          <w:bCs/>
          <w:sz w:val="24"/>
          <w:szCs w:val="24"/>
        </w:rPr>
        <w:t xml:space="preserve"> развитие интеллекта студентов и способностей к логическому, абстрактному и алгоритмическому мышлению. </w:t>
      </w:r>
    </w:p>
    <w:p w:rsidR="00E67492" w:rsidRPr="00A540DB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729B5">
        <w:rPr>
          <w:rFonts w:ascii="Times New Roman" w:hAnsi="Times New Roman"/>
          <w:bCs/>
          <w:sz w:val="24"/>
          <w:szCs w:val="24"/>
        </w:rPr>
        <w:t>Целью изучения математики является формирование понимания значения математики как основного инструмента естественно-технических дисциплин и роли математики в количественных, аналитических, вероятностных и статистических методах экономических дисциплин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67492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B111EF" w:rsidRDefault="00E67492" w:rsidP="0057288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11EF">
        <w:rPr>
          <w:rFonts w:ascii="Times New Roman" w:hAnsi="Times New Roman"/>
          <w:sz w:val="24"/>
          <w:szCs w:val="24"/>
        </w:rPr>
        <w:lastRenderedPageBreak/>
        <w:t>Дать классический теоретический и практический курс «Математики».</w:t>
      </w:r>
    </w:p>
    <w:p w:rsidR="00E67492" w:rsidRPr="00B111EF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11EF">
        <w:rPr>
          <w:rFonts w:ascii="Times New Roman" w:hAnsi="Times New Roman"/>
          <w:sz w:val="24"/>
          <w:szCs w:val="24"/>
        </w:rPr>
        <w:t>Познакомить студента с основными математическими методами, среди которых: метод математической индукции, векторный метод, методы решения уравнений и неравенств,  методы вычисления производных, методы исследования функций и построения графиков, методы вычисления интегралов, методы измерения геометрических величин (длина, площадь объём), методы решения дифференциальных уравнений и др.</w:t>
      </w:r>
    </w:p>
    <w:p w:rsidR="00E67492" w:rsidRPr="00B111EF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111EF">
        <w:rPr>
          <w:rFonts w:ascii="Times New Roman" w:hAnsi="Times New Roman"/>
          <w:sz w:val="24"/>
          <w:szCs w:val="24"/>
        </w:rPr>
        <w:t>Научить применять математические понятия для исследования математических моделей информационных и социально-экономических процессов.</w:t>
      </w:r>
    </w:p>
    <w:p w:rsidR="00E67492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9854"/>
      </w:tblGrid>
      <w:tr w:rsidR="00E67492" w:rsidRPr="00B111EF" w:rsidTr="00E67492">
        <w:tc>
          <w:tcPr>
            <w:tcW w:w="9854" w:type="dxa"/>
          </w:tcPr>
          <w:p w:rsidR="00E67492" w:rsidRPr="00B111EF" w:rsidRDefault="00E67492" w:rsidP="0057288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Cs w:val="0"/>
                <w:i/>
                <w:color w:val="auto"/>
                <w:sz w:val="24"/>
                <w:szCs w:val="24"/>
              </w:rPr>
            </w:pPr>
            <w:r w:rsidRPr="00B111E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Студент должен знать: </w:t>
            </w:r>
          </w:p>
          <w:p w:rsidR="00E67492" w:rsidRPr="00B111EF" w:rsidRDefault="00E67492" w:rsidP="005728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1EF">
              <w:rPr>
                <w:rFonts w:ascii="Times New Roman" w:hAnsi="Times New Roman"/>
                <w:sz w:val="24"/>
                <w:szCs w:val="24"/>
              </w:rPr>
              <w:t xml:space="preserve">основные разделы алгебры, аналитической геометрии и математического анализа и их основные методы </w:t>
            </w:r>
            <w:r w:rsidRPr="00B111EF">
              <w:rPr>
                <w:rFonts w:ascii="Times New Roman" w:hAnsi="Times New Roman"/>
                <w:bCs/>
                <w:sz w:val="24"/>
                <w:szCs w:val="24"/>
              </w:rPr>
              <w:t>(ОК-3);</w:t>
            </w:r>
          </w:p>
          <w:p w:rsidR="00E67492" w:rsidRPr="00B111EF" w:rsidRDefault="00E67492" w:rsidP="00572889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B111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ль математических дисциплин как основного инструмента естественнонаучных дисциплин (ОК-3);</w:t>
            </w:r>
          </w:p>
          <w:p w:rsidR="00E67492" w:rsidRPr="00B111EF" w:rsidRDefault="00E67492" w:rsidP="00572889">
            <w:pPr>
              <w:pStyle w:val="2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11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новные методы, схемы и приемы для решения, как классических математических задач, так и задач, обусловленных современным развитием науки и техники (ОК-3).</w:t>
            </w:r>
          </w:p>
        </w:tc>
      </w:tr>
      <w:tr w:rsidR="00E67492" w:rsidRPr="00B111EF" w:rsidTr="00E67492">
        <w:tc>
          <w:tcPr>
            <w:tcW w:w="9854" w:type="dxa"/>
          </w:tcPr>
          <w:p w:rsidR="00E67492" w:rsidRPr="00B111EF" w:rsidRDefault="00E67492" w:rsidP="00572889">
            <w:pPr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1EF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уметь:</w:t>
            </w:r>
          </w:p>
          <w:p w:rsidR="00E67492" w:rsidRPr="00B111EF" w:rsidRDefault="00E67492" w:rsidP="005728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1EF">
              <w:rPr>
                <w:rFonts w:ascii="Times New Roman" w:hAnsi="Times New Roman"/>
                <w:sz w:val="24"/>
                <w:szCs w:val="24"/>
              </w:rPr>
              <w:t>решать типовые алгебраические, геометрические задачи и задачи математического анализа (ОК-3);</w:t>
            </w:r>
          </w:p>
          <w:p w:rsidR="00E67492" w:rsidRPr="00B111EF" w:rsidRDefault="00E67492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1EF">
              <w:rPr>
                <w:rFonts w:ascii="Times New Roman" w:hAnsi="Times New Roman"/>
                <w:bCs/>
                <w:sz w:val="24"/>
                <w:szCs w:val="24"/>
              </w:rPr>
              <w:t>решать как классические математические задачи, так и иметь представление о способах решения задач, выходящих за рамки классической тематики (ОК-3).</w:t>
            </w:r>
          </w:p>
          <w:p w:rsidR="00E67492" w:rsidRPr="00B111EF" w:rsidRDefault="00E67492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111EF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владеть:</w:t>
            </w:r>
          </w:p>
          <w:p w:rsidR="00E67492" w:rsidRPr="00B111EF" w:rsidRDefault="00E67492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1EF">
              <w:rPr>
                <w:rFonts w:ascii="Times New Roman" w:hAnsi="Times New Roman"/>
                <w:sz w:val="24"/>
                <w:szCs w:val="24"/>
              </w:rPr>
              <w:t>навыками решения практических задач обусловленных профессионально-педагогической деятельностью и требующих применения математического аппарата алгебры, аналитической геометрии и анализа (ОК-3);</w:t>
            </w:r>
          </w:p>
          <w:p w:rsidR="00E67492" w:rsidRPr="00B111EF" w:rsidRDefault="00E67492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11EF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ью самостоятельного и системного подхода к решению задач, возникающих в процессе профессиональной и образовательной деятельности, на основе полученных знаний из области математики </w:t>
            </w:r>
            <w:r w:rsidRPr="00B111EF">
              <w:rPr>
                <w:rFonts w:ascii="Times New Roman" w:hAnsi="Times New Roman"/>
                <w:sz w:val="24"/>
                <w:szCs w:val="24"/>
              </w:rPr>
              <w:t>(ОК-3).</w:t>
            </w:r>
          </w:p>
        </w:tc>
      </w:tr>
    </w:tbl>
    <w:p w:rsidR="00E67492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67492" w:rsidRPr="00910524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К-3: </w:t>
      </w:r>
      <w:r w:rsidRPr="007B0269">
        <w:rPr>
          <w:rFonts w:ascii="Times New Roman" w:hAnsi="Times New Roman"/>
          <w:iCs/>
          <w:sz w:val="24"/>
          <w:szCs w:val="24"/>
        </w:rPr>
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67492" w:rsidRPr="009803D4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8</w:t>
      </w:r>
    </w:p>
    <w:p w:rsidR="00E67492" w:rsidRPr="00D516ED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, экзамен.</w:t>
      </w:r>
    </w:p>
    <w:p w:rsidR="00E67492" w:rsidRPr="00D516ED" w:rsidRDefault="00E67492" w:rsidP="00572889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84"/>
        <w:gridCol w:w="1373"/>
        <w:gridCol w:w="1256"/>
        <w:gridCol w:w="1406"/>
        <w:gridCol w:w="1309"/>
      </w:tblGrid>
      <w:tr w:rsidR="00E67492" w:rsidTr="00E67492">
        <w:tc>
          <w:tcPr>
            <w:tcW w:w="1276" w:type="dxa"/>
            <w:vAlign w:val="center"/>
          </w:tcPr>
          <w:p w:rsidR="00E67492" w:rsidRPr="00A1726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284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3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6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Основное</w:t>
            </w:r>
            <w:r w:rsidRPr="00A172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26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06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A17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09" w:type="dxa"/>
            <w:vAlign w:val="center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276" w:type="dxa"/>
            <w:vAlign w:val="center"/>
          </w:tcPr>
          <w:p w:rsidR="00E67492" w:rsidRPr="00A1726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59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6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6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9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276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ковская Наталья Сергеевна</w:t>
            </w:r>
          </w:p>
        </w:tc>
        <w:tc>
          <w:tcPr>
            <w:tcW w:w="1284" w:type="dxa"/>
          </w:tcPr>
          <w:p w:rsidR="00E67492" w:rsidRPr="002F0CC4" w:rsidRDefault="00E67492" w:rsidP="005728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E67492" w:rsidRPr="002730AD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Таганрогский институт имени А. П. Чехова (филиал) РГЭУ (РИНХ)</w:t>
            </w:r>
          </w:p>
        </w:tc>
        <w:tc>
          <w:tcPr>
            <w:tcW w:w="1406" w:type="dxa"/>
          </w:tcPr>
          <w:p w:rsidR="00E67492" w:rsidRPr="00A1726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09" w:type="dxa"/>
          </w:tcPr>
          <w:p w:rsidR="00E67492" w:rsidRPr="00A1726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2730A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Pr="00481292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1292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>: к. техн. н.  Катрич С. А.</w:t>
      </w:r>
    </w:p>
    <w:p w:rsidR="00E67492" w:rsidRDefault="00E67492" w:rsidP="00572889">
      <w:pPr>
        <w:spacing w:after="0"/>
      </w:pPr>
    </w:p>
    <w:p w:rsidR="00E67492" w:rsidRDefault="00E67492" w:rsidP="00572889">
      <w:pPr>
        <w:spacing w:after="0"/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3D4C">
        <w:rPr>
          <w:rFonts w:ascii="Times New Roman" w:hAnsi="Times New Roman"/>
          <w:i/>
          <w:sz w:val="28"/>
          <w:szCs w:val="28"/>
          <w:u w:val="single"/>
        </w:rPr>
        <w:t>Б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7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Физика</w:t>
      </w:r>
      <w:r w:rsidRPr="001B75DE">
        <w:rPr>
          <w:rFonts w:ascii="Times New Roman" w:hAnsi="Times New Roman"/>
          <w:b/>
          <w:sz w:val="28"/>
          <w:szCs w:val="28"/>
        </w:rPr>
        <w:t xml:space="preserve">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E67492" w:rsidRPr="007C4A6E" w:rsidRDefault="00E67492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A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 «Профессиональное обучение (по отраслям)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E67492" w:rsidRPr="003D79DD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9D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.01 "Экономика и управление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920CF5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0CF5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9D1CE7" w:rsidRDefault="00E67492" w:rsidP="003D2C0F">
      <w:pPr>
        <w:pStyle w:val="a3"/>
        <w:numPr>
          <w:ilvl w:val="0"/>
          <w:numId w:val="80"/>
        </w:numPr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9D1CE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D1CE7">
        <w:rPr>
          <w:rFonts w:ascii="Times New Roman" w:hAnsi="Times New Roman"/>
          <w:sz w:val="28"/>
          <w:szCs w:val="28"/>
        </w:rPr>
        <w:t xml:space="preserve">формирование у студентов научного стиля мышления, убежденности в возможности рационального познания мира с помощью научных методов и приемов; показывает место и значение химии в культуре современной цивилизации  </w:t>
      </w:r>
    </w:p>
    <w:p w:rsidR="00E67492" w:rsidRPr="009D1CE7" w:rsidRDefault="00E67492" w:rsidP="003D2C0F">
      <w:pPr>
        <w:pStyle w:val="a3"/>
        <w:numPr>
          <w:ilvl w:val="0"/>
          <w:numId w:val="80"/>
        </w:numPr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9D1CE7">
        <w:rPr>
          <w:rFonts w:ascii="Times New Roman" w:hAnsi="Times New Roman"/>
          <w:b/>
          <w:sz w:val="28"/>
          <w:szCs w:val="28"/>
        </w:rPr>
        <w:t>Задачи изучения дисциплины</w:t>
      </w:r>
    </w:p>
    <w:p w:rsidR="00E67492" w:rsidRPr="009D1CE7" w:rsidRDefault="00E67492" w:rsidP="009D1CE7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D1CE7">
        <w:rPr>
          <w:rFonts w:ascii="Times New Roman" w:hAnsi="Times New Roman"/>
          <w:sz w:val="28"/>
          <w:szCs w:val="28"/>
        </w:rPr>
        <w:t>формирование у студентов правильного понимания различных понятий и законов физики;</w:t>
      </w:r>
    </w:p>
    <w:p w:rsidR="00E67492" w:rsidRPr="00B025BE" w:rsidRDefault="00E67492" w:rsidP="00FD71BD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 xml:space="preserve">ознакомление студентов с важнейшими практическими применениями </w:t>
      </w:r>
      <w:r>
        <w:rPr>
          <w:rFonts w:ascii="Times New Roman" w:hAnsi="Times New Roman"/>
          <w:sz w:val="28"/>
          <w:szCs w:val="28"/>
        </w:rPr>
        <w:t>физики</w:t>
      </w:r>
      <w:r w:rsidRPr="00B025BE">
        <w:rPr>
          <w:rFonts w:ascii="Times New Roman" w:hAnsi="Times New Roman"/>
          <w:sz w:val="28"/>
          <w:szCs w:val="28"/>
        </w:rPr>
        <w:t>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284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выработка у студентов навыков проведения экспериментальных исследований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284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 xml:space="preserve">овладение элементарными навыками в проведении </w:t>
      </w:r>
      <w:r>
        <w:rPr>
          <w:rFonts w:ascii="Times New Roman" w:hAnsi="Times New Roman"/>
          <w:sz w:val="28"/>
          <w:szCs w:val="28"/>
        </w:rPr>
        <w:t xml:space="preserve">физических </w:t>
      </w:r>
      <w:r w:rsidRPr="00B025BE">
        <w:rPr>
          <w:rFonts w:ascii="Times New Roman" w:hAnsi="Times New Roman"/>
          <w:sz w:val="28"/>
          <w:szCs w:val="28"/>
        </w:rPr>
        <w:t xml:space="preserve">экспериментов; 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284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-выработка у студентов навыков самостоятельной учебной деятельности, развитие у них познавательной потребности.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284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 xml:space="preserve">формирование у студентов духовных, нравственных ценностей и патриотических убеждений </w:t>
      </w:r>
      <w:r w:rsidR="00FD71BD" w:rsidRPr="00B025BE">
        <w:rPr>
          <w:rFonts w:ascii="Times New Roman" w:hAnsi="Times New Roman"/>
          <w:sz w:val="28"/>
          <w:szCs w:val="28"/>
        </w:rPr>
        <w:t>на основе</w:t>
      </w:r>
      <w:r w:rsidRPr="00B025BE">
        <w:rPr>
          <w:rFonts w:ascii="Times New Roman" w:hAnsi="Times New Roman"/>
          <w:sz w:val="28"/>
          <w:szCs w:val="28"/>
        </w:rPr>
        <w:t xml:space="preserve"> индивидуального подхода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284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E67492" w:rsidRPr="00A547ED" w:rsidRDefault="00E67492" w:rsidP="00572889">
      <w:pPr>
        <w:pStyle w:val="a3"/>
        <w:tabs>
          <w:tab w:val="left" w:pos="68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7492" w:rsidRPr="009A573C" w:rsidRDefault="00E67492" w:rsidP="003D2C0F">
      <w:pPr>
        <w:pStyle w:val="a3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lastRenderedPageBreak/>
        <w:t>Знать:</w:t>
      </w:r>
      <w:r w:rsidRPr="009A57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с</w:t>
      </w:r>
      <w:r w:rsidRPr="00B025BE">
        <w:rPr>
          <w:rFonts w:ascii="Times New Roman" w:hAnsi="Times New Roman"/>
          <w:i/>
          <w:sz w:val="28"/>
          <w:szCs w:val="28"/>
        </w:rPr>
        <w:t>ущность и приро</w:t>
      </w:r>
      <w:r>
        <w:rPr>
          <w:rFonts w:ascii="Times New Roman" w:hAnsi="Times New Roman"/>
          <w:i/>
          <w:sz w:val="28"/>
          <w:szCs w:val="28"/>
        </w:rPr>
        <w:t>ду химических и физических</w:t>
      </w:r>
      <w:r w:rsidRPr="00B025BE">
        <w:rPr>
          <w:rFonts w:ascii="Times New Roman" w:hAnsi="Times New Roman"/>
          <w:i/>
          <w:sz w:val="28"/>
          <w:szCs w:val="28"/>
        </w:rPr>
        <w:t xml:space="preserve"> процессов, свойства различных материалов и возможности их применения, о принципах, заложенных в работе приборов и устройств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t>Уметь:</w:t>
      </w:r>
      <w:r w:rsidRPr="009A573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iCs/>
          <w:sz w:val="28"/>
          <w:szCs w:val="28"/>
        </w:rPr>
        <w:t>п</w:t>
      </w:r>
      <w:r w:rsidRPr="00B025BE">
        <w:rPr>
          <w:rFonts w:ascii="Times New Roman" w:hAnsi="Times New Roman"/>
          <w:bCs/>
          <w:i/>
          <w:sz w:val="28"/>
          <w:szCs w:val="28"/>
        </w:rPr>
        <w:t>рименять химические знания в учебной и профессиональной деятельности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025BE">
        <w:rPr>
          <w:rFonts w:ascii="Times New Roman" w:hAnsi="Times New Roman"/>
          <w:i/>
          <w:sz w:val="28"/>
          <w:szCs w:val="28"/>
        </w:rPr>
        <w:t>применять полученные знания для рационального познания мира с помощью научных методов и приемов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025BE">
        <w:rPr>
          <w:rFonts w:ascii="Times New Roman" w:hAnsi="Times New Roman"/>
          <w:i/>
          <w:sz w:val="28"/>
          <w:szCs w:val="28"/>
        </w:rPr>
        <w:t>работать с измерительными приборами, обладать элементарными навыками работы с инструментами.</w:t>
      </w:r>
    </w:p>
    <w:p w:rsidR="00E67492" w:rsidRPr="00B025BE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Владеть:</w:t>
      </w:r>
      <w:r w:rsidRPr="00B025BE">
        <w:rPr>
          <w:rFonts w:ascii="Times New Roman" w:hAnsi="Times New Roman"/>
          <w:i/>
          <w:sz w:val="28"/>
          <w:szCs w:val="28"/>
        </w:rPr>
        <w:t xml:space="preserve"> </w:t>
      </w:r>
      <w:r w:rsidRPr="00B025BE">
        <w:rPr>
          <w:rFonts w:ascii="Times New Roman" w:hAnsi="Times New Roman"/>
          <w:bCs/>
          <w:i/>
          <w:sz w:val="28"/>
          <w:szCs w:val="28"/>
        </w:rPr>
        <w:t xml:space="preserve">методами экспериментального исследования </w:t>
      </w:r>
      <w:r>
        <w:rPr>
          <w:rFonts w:ascii="Times New Roman" w:hAnsi="Times New Roman"/>
          <w:bCs/>
          <w:i/>
          <w:sz w:val="28"/>
          <w:szCs w:val="28"/>
        </w:rPr>
        <w:t>физических</w:t>
      </w:r>
      <w:r w:rsidRPr="00B025BE">
        <w:rPr>
          <w:rFonts w:ascii="Times New Roman" w:hAnsi="Times New Roman"/>
          <w:bCs/>
          <w:i/>
          <w:sz w:val="28"/>
          <w:szCs w:val="28"/>
        </w:rPr>
        <w:t xml:space="preserve"> процессов, </w:t>
      </w:r>
      <w:r w:rsidRPr="00B025BE">
        <w:rPr>
          <w:rFonts w:ascii="Times New Roman" w:hAnsi="Times New Roman"/>
          <w:i/>
          <w:sz w:val="28"/>
          <w:szCs w:val="28"/>
        </w:rPr>
        <w:t>методом применения теоретических знаний по наиболее важным общетеоретическим и прикладным вопросам современной химии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B025BE">
        <w:rPr>
          <w:rFonts w:ascii="Times New Roman" w:hAnsi="Times New Roman"/>
          <w:bCs/>
          <w:i/>
          <w:sz w:val="28"/>
          <w:szCs w:val="28"/>
        </w:rPr>
        <w:t xml:space="preserve">етодами </w:t>
      </w:r>
      <w:r w:rsidRPr="00B025BE">
        <w:rPr>
          <w:rFonts w:ascii="Times New Roman" w:hAnsi="Times New Roman"/>
          <w:i/>
          <w:color w:val="000000"/>
          <w:spacing w:val="6"/>
          <w:sz w:val="28"/>
          <w:szCs w:val="28"/>
        </w:rPr>
        <w:t>использования знаний о современной химии в образовательной и культурно-просветительской деятельности.</w:t>
      </w:r>
    </w:p>
    <w:p w:rsidR="00E67492" w:rsidRDefault="00E67492" w:rsidP="003D2C0F">
      <w:pPr>
        <w:pStyle w:val="a3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sz w:val="28"/>
          <w:szCs w:val="28"/>
        </w:rPr>
        <w:t>ОК-</w:t>
      </w:r>
      <w:r>
        <w:rPr>
          <w:rFonts w:ascii="Times New Roman" w:hAnsi="Times New Roman"/>
          <w:i/>
          <w:sz w:val="28"/>
          <w:szCs w:val="28"/>
        </w:rPr>
        <w:t>3:</w:t>
      </w:r>
      <w:r w:rsidRPr="00B025BE">
        <w:rPr>
          <w:rFonts w:ascii="Times New Roman" w:hAnsi="Times New Roman"/>
          <w:i/>
          <w:sz w:val="28"/>
          <w:szCs w:val="28"/>
        </w:rPr>
        <w:t xml:space="preserve"> </w:t>
      </w:r>
      <w:r w:rsidRPr="00863DCA">
        <w:rPr>
          <w:rFonts w:ascii="Times New Roman" w:hAnsi="Times New Roman"/>
          <w:color w:val="000000"/>
          <w:spacing w:val="6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67492" w:rsidRPr="00B025BE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025BE">
        <w:rPr>
          <w:rFonts w:ascii="Times New Roman" w:hAnsi="Times New Roman"/>
          <w:i/>
          <w:sz w:val="28"/>
          <w:szCs w:val="28"/>
        </w:rPr>
        <w:t>ОК-</w:t>
      </w:r>
      <w:r>
        <w:rPr>
          <w:rFonts w:ascii="Times New Roman" w:hAnsi="Times New Roman"/>
          <w:i/>
          <w:sz w:val="28"/>
          <w:szCs w:val="28"/>
        </w:rPr>
        <w:t xml:space="preserve">6: </w:t>
      </w:r>
      <w:r w:rsidRPr="009D447F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E67492" w:rsidRPr="009A573C" w:rsidRDefault="00E67492" w:rsidP="003D2C0F">
      <w:pPr>
        <w:pStyle w:val="a3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A573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7</w:t>
      </w:r>
      <w:r w:rsidRPr="009A573C">
        <w:rPr>
          <w:rFonts w:ascii="Times New Roman" w:hAnsi="Times New Roman"/>
          <w:i/>
          <w:sz w:val="28"/>
          <w:szCs w:val="28"/>
        </w:rPr>
        <w:t>2</w:t>
      </w:r>
    </w:p>
    <w:p w:rsidR="00E67492" w:rsidRDefault="00E67492" w:rsidP="003D2C0F">
      <w:pPr>
        <w:pStyle w:val="a3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A573C">
        <w:rPr>
          <w:rFonts w:ascii="Times New Roman" w:hAnsi="Times New Roman"/>
          <w:i/>
          <w:sz w:val="28"/>
          <w:szCs w:val="28"/>
        </w:rPr>
        <w:t>зачет</w:t>
      </w:r>
    </w:p>
    <w:p w:rsidR="00E67492" w:rsidRPr="0020699B" w:rsidRDefault="00E67492" w:rsidP="003D2C0F">
      <w:pPr>
        <w:pStyle w:val="a3"/>
        <w:numPr>
          <w:ilvl w:val="0"/>
          <w:numId w:val="8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81B01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теоретической, общей физики и технологии </w:t>
      </w:r>
      <w:r>
        <w:rPr>
          <w:rFonts w:ascii="Times New Roman" w:hAnsi="Times New Roman"/>
          <w:sz w:val="28"/>
          <w:szCs w:val="28"/>
        </w:rPr>
        <w:t>С.П. Коноваленко</w:t>
      </w:r>
    </w:p>
    <w:p w:rsidR="00E67492" w:rsidRPr="003D79DD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3D4C">
        <w:rPr>
          <w:rFonts w:ascii="Times New Roman" w:hAnsi="Times New Roman"/>
          <w:i/>
          <w:sz w:val="28"/>
          <w:szCs w:val="28"/>
          <w:u w:val="single"/>
        </w:rPr>
        <w:t>Б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8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Химия</w:t>
      </w:r>
      <w:r w:rsidRPr="001B75DE">
        <w:rPr>
          <w:rFonts w:ascii="Times New Roman" w:hAnsi="Times New Roman"/>
          <w:b/>
          <w:sz w:val="28"/>
          <w:szCs w:val="28"/>
        </w:rPr>
        <w:t xml:space="preserve">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E67492" w:rsidRPr="007C4A6E" w:rsidRDefault="00E67492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A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 «Профессиональное обучение (по отраслям)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E67492" w:rsidRPr="003D79DD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9D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.01 "Экономика и управление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920CF5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0CF5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9D1CE7" w:rsidRDefault="00E67492" w:rsidP="003D2C0F">
      <w:pPr>
        <w:pStyle w:val="a3"/>
        <w:numPr>
          <w:ilvl w:val="0"/>
          <w:numId w:val="81"/>
        </w:numPr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9D1CE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D1CE7">
        <w:rPr>
          <w:rFonts w:ascii="Times New Roman" w:hAnsi="Times New Roman"/>
          <w:sz w:val="28"/>
          <w:szCs w:val="28"/>
        </w:rPr>
        <w:t xml:space="preserve">формирование у студентов научного стиля мышления, убежденности в возможности рационального познания мира с помощью научных методов и приемов; показывает место и значение химии в культуре современной цивилизации  </w:t>
      </w:r>
    </w:p>
    <w:p w:rsidR="00E67492" w:rsidRPr="009D1CE7" w:rsidRDefault="00E67492" w:rsidP="003D2C0F">
      <w:pPr>
        <w:pStyle w:val="a3"/>
        <w:numPr>
          <w:ilvl w:val="0"/>
          <w:numId w:val="81"/>
        </w:numPr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9D1CE7">
        <w:rPr>
          <w:rFonts w:ascii="Times New Roman" w:hAnsi="Times New Roman"/>
          <w:b/>
          <w:sz w:val="28"/>
          <w:szCs w:val="28"/>
        </w:rPr>
        <w:t>Задачи изучения дисциплины</w:t>
      </w:r>
    </w:p>
    <w:p w:rsidR="00E67492" w:rsidRPr="00B025BE" w:rsidRDefault="00E67492" w:rsidP="00FD71BD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формирование у студентов правильного понимания различных понятий и законов</w:t>
      </w:r>
      <w:r>
        <w:rPr>
          <w:rFonts w:ascii="Times New Roman" w:hAnsi="Times New Roman"/>
          <w:sz w:val="28"/>
          <w:szCs w:val="28"/>
        </w:rPr>
        <w:t xml:space="preserve"> химии</w:t>
      </w:r>
      <w:r w:rsidRPr="00B025BE">
        <w:rPr>
          <w:rFonts w:ascii="Times New Roman" w:hAnsi="Times New Roman"/>
          <w:sz w:val="28"/>
          <w:szCs w:val="28"/>
        </w:rPr>
        <w:t>;</w:t>
      </w:r>
    </w:p>
    <w:p w:rsidR="00E67492" w:rsidRPr="00B025BE" w:rsidRDefault="00E67492" w:rsidP="00FD71BD">
      <w:pPr>
        <w:pStyle w:val="a3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lastRenderedPageBreak/>
        <w:t xml:space="preserve">ознакомление студентов с важнейшими практическими применениями </w:t>
      </w:r>
      <w:r>
        <w:rPr>
          <w:rFonts w:ascii="Times New Roman" w:hAnsi="Times New Roman"/>
          <w:sz w:val="28"/>
          <w:szCs w:val="28"/>
        </w:rPr>
        <w:t>х</w:t>
      </w:r>
      <w:r w:rsidRPr="00B025BE">
        <w:rPr>
          <w:rFonts w:ascii="Times New Roman" w:hAnsi="Times New Roman"/>
          <w:sz w:val="28"/>
          <w:szCs w:val="28"/>
        </w:rPr>
        <w:t>имии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выработка у студентов навыков проведения экспериментальных исследований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 xml:space="preserve">овладение элементарными навыками в проведении химических экспериментов; 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-выработка у студентов навыков самостоятельной учебной деятельности, развитие у них познавательной потребности.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E67492" w:rsidRPr="00B025BE" w:rsidRDefault="00E67492" w:rsidP="00FD71BD">
      <w:pPr>
        <w:pStyle w:val="a3"/>
        <w:numPr>
          <w:ilvl w:val="0"/>
          <w:numId w:val="11"/>
        </w:numPr>
        <w:tabs>
          <w:tab w:val="left" w:pos="567"/>
          <w:tab w:val="left" w:pos="684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E67492" w:rsidRPr="009A573C" w:rsidRDefault="00E67492" w:rsidP="003D2C0F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t>Знать:</w:t>
      </w:r>
      <w:r w:rsidRPr="009A57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с</w:t>
      </w:r>
      <w:r w:rsidRPr="00B025BE">
        <w:rPr>
          <w:rFonts w:ascii="Times New Roman" w:hAnsi="Times New Roman"/>
          <w:i/>
          <w:sz w:val="28"/>
          <w:szCs w:val="28"/>
        </w:rPr>
        <w:t>ущность и природу химических и физико-химических процессов, свойства различных материалов и возможности их применения, о принципах, заложенных в работе приборов и устройств.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sz w:val="28"/>
          <w:szCs w:val="28"/>
        </w:rPr>
        <w:t>Уметь:</w:t>
      </w:r>
      <w:r w:rsidRPr="009A573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iCs/>
          <w:sz w:val="28"/>
          <w:szCs w:val="28"/>
        </w:rPr>
        <w:t>п</w:t>
      </w:r>
      <w:r w:rsidRPr="00B025BE">
        <w:rPr>
          <w:rFonts w:ascii="Times New Roman" w:hAnsi="Times New Roman"/>
          <w:bCs/>
          <w:i/>
          <w:sz w:val="28"/>
          <w:szCs w:val="28"/>
        </w:rPr>
        <w:t>рименять химические знания в учебной и профессиональной деятельности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025BE">
        <w:rPr>
          <w:rFonts w:ascii="Times New Roman" w:hAnsi="Times New Roman"/>
          <w:i/>
          <w:sz w:val="28"/>
          <w:szCs w:val="28"/>
        </w:rPr>
        <w:t>применять полученные знания для рационального познания мира с помощью научных методов и приемов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B025BE">
        <w:rPr>
          <w:rFonts w:ascii="Times New Roman" w:hAnsi="Times New Roman"/>
          <w:i/>
          <w:sz w:val="28"/>
          <w:szCs w:val="28"/>
        </w:rPr>
        <w:t>работать с измерительными приборами, обладать элементарными навыками работы с инструментами.</w:t>
      </w:r>
    </w:p>
    <w:p w:rsidR="00E67492" w:rsidRPr="00B025BE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025BE">
        <w:rPr>
          <w:rFonts w:ascii="Times New Roman" w:hAnsi="Times New Roman"/>
          <w:sz w:val="28"/>
          <w:szCs w:val="28"/>
        </w:rPr>
        <w:t>Владеть:</w:t>
      </w:r>
      <w:r w:rsidRPr="00B025BE">
        <w:rPr>
          <w:rFonts w:ascii="Times New Roman" w:hAnsi="Times New Roman"/>
          <w:i/>
          <w:sz w:val="28"/>
          <w:szCs w:val="28"/>
        </w:rPr>
        <w:t xml:space="preserve"> </w:t>
      </w:r>
      <w:r w:rsidRPr="00B025BE">
        <w:rPr>
          <w:rFonts w:ascii="Times New Roman" w:hAnsi="Times New Roman"/>
          <w:bCs/>
          <w:i/>
          <w:sz w:val="28"/>
          <w:szCs w:val="28"/>
        </w:rPr>
        <w:t xml:space="preserve">методами экспериментального исследования химических процессов, </w:t>
      </w:r>
      <w:r w:rsidRPr="00B025BE">
        <w:rPr>
          <w:rFonts w:ascii="Times New Roman" w:hAnsi="Times New Roman"/>
          <w:i/>
          <w:sz w:val="28"/>
          <w:szCs w:val="28"/>
        </w:rPr>
        <w:t>методом применения теоретических знаний по наиболее важным общетеоретическим и прикладным вопросам современной химии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color w:val="000000"/>
          <w:sz w:val="28"/>
          <w:szCs w:val="28"/>
        </w:rPr>
        <w:t>м</w:t>
      </w:r>
      <w:r w:rsidRPr="00B025BE">
        <w:rPr>
          <w:rFonts w:ascii="Times New Roman" w:hAnsi="Times New Roman"/>
          <w:bCs/>
          <w:i/>
          <w:sz w:val="28"/>
          <w:szCs w:val="28"/>
        </w:rPr>
        <w:t xml:space="preserve">етодами </w:t>
      </w:r>
      <w:r w:rsidRPr="00B025BE">
        <w:rPr>
          <w:rFonts w:ascii="Times New Roman" w:hAnsi="Times New Roman"/>
          <w:i/>
          <w:color w:val="000000"/>
          <w:spacing w:val="6"/>
          <w:sz w:val="28"/>
          <w:szCs w:val="28"/>
        </w:rPr>
        <w:t>использования знаний о современной химии в образовательной и культурно-просветительской деятельности.</w:t>
      </w:r>
    </w:p>
    <w:p w:rsidR="00E67492" w:rsidRDefault="00E67492" w:rsidP="003D2C0F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 </w:t>
      </w:r>
      <w:r w:rsidRPr="00B025BE">
        <w:rPr>
          <w:rFonts w:ascii="Times New Roman" w:hAnsi="Times New Roman"/>
          <w:i/>
          <w:sz w:val="28"/>
          <w:szCs w:val="28"/>
        </w:rPr>
        <w:t>ОК-</w:t>
      </w:r>
      <w:r>
        <w:rPr>
          <w:rFonts w:ascii="Times New Roman" w:hAnsi="Times New Roman"/>
          <w:i/>
          <w:sz w:val="28"/>
          <w:szCs w:val="28"/>
        </w:rPr>
        <w:t>3:</w:t>
      </w:r>
      <w:r w:rsidRPr="00B025BE">
        <w:rPr>
          <w:rFonts w:ascii="Times New Roman" w:hAnsi="Times New Roman"/>
          <w:i/>
          <w:sz w:val="28"/>
          <w:szCs w:val="28"/>
        </w:rPr>
        <w:t xml:space="preserve"> </w:t>
      </w:r>
      <w:r w:rsidRPr="00863DCA">
        <w:rPr>
          <w:rFonts w:ascii="Times New Roman" w:hAnsi="Times New Roman"/>
          <w:color w:val="000000"/>
          <w:spacing w:val="6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67492" w:rsidRPr="00B025BE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025BE">
        <w:rPr>
          <w:rFonts w:ascii="Times New Roman" w:hAnsi="Times New Roman"/>
          <w:i/>
          <w:sz w:val="28"/>
          <w:szCs w:val="28"/>
        </w:rPr>
        <w:t>ОК-</w:t>
      </w:r>
      <w:r>
        <w:rPr>
          <w:rFonts w:ascii="Times New Roman" w:hAnsi="Times New Roman"/>
          <w:i/>
          <w:sz w:val="28"/>
          <w:szCs w:val="28"/>
        </w:rPr>
        <w:t xml:space="preserve">6: </w:t>
      </w:r>
      <w:r w:rsidRPr="009D447F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E67492" w:rsidRPr="009A573C" w:rsidRDefault="00E67492" w:rsidP="003D2C0F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A573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7</w:t>
      </w:r>
      <w:r w:rsidRPr="009A573C">
        <w:rPr>
          <w:rFonts w:ascii="Times New Roman" w:hAnsi="Times New Roman"/>
          <w:i/>
          <w:sz w:val="28"/>
          <w:szCs w:val="28"/>
        </w:rPr>
        <w:t>2</w:t>
      </w:r>
    </w:p>
    <w:p w:rsidR="00E67492" w:rsidRDefault="00E67492" w:rsidP="003D2C0F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A573C">
        <w:rPr>
          <w:rFonts w:ascii="Times New Roman" w:hAnsi="Times New Roman"/>
          <w:i/>
          <w:sz w:val="28"/>
          <w:szCs w:val="28"/>
        </w:rPr>
        <w:t>зачет</w:t>
      </w:r>
    </w:p>
    <w:p w:rsidR="00E67492" w:rsidRPr="0020699B" w:rsidRDefault="00E67492" w:rsidP="003D2C0F">
      <w:pPr>
        <w:pStyle w:val="a3"/>
        <w:numPr>
          <w:ilvl w:val="0"/>
          <w:numId w:val="8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81B01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теоретической, общей физики и технологии </w:t>
      </w:r>
      <w:r>
        <w:rPr>
          <w:rFonts w:ascii="Times New Roman" w:hAnsi="Times New Roman"/>
          <w:sz w:val="28"/>
          <w:szCs w:val="28"/>
        </w:rPr>
        <w:t>С.П. Коноваленко</w:t>
      </w:r>
    </w:p>
    <w:p w:rsidR="00E67492" w:rsidRPr="003D79DD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spacing w:after="0"/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3D4C">
        <w:rPr>
          <w:rFonts w:ascii="Times New Roman" w:hAnsi="Times New Roman"/>
          <w:i/>
          <w:sz w:val="28"/>
          <w:szCs w:val="28"/>
          <w:u w:val="single"/>
        </w:rPr>
        <w:t>Б</w:t>
      </w:r>
      <w:r>
        <w:rPr>
          <w:rFonts w:ascii="Times New Roman" w:hAnsi="Times New Roman"/>
          <w:i/>
          <w:sz w:val="28"/>
          <w:szCs w:val="28"/>
          <w:u w:val="single"/>
        </w:rPr>
        <w:t>1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09</w:t>
      </w:r>
      <w:r w:rsidRPr="00183D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Возрастная физиология и психофизиология</w:t>
      </w:r>
      <w:r w:rsidRPr="001B75DE">
        <w:rPr>
          <w:rFonts w:ascii="Times New Roman" w:hAnsi="Times New Roman"/>
          <w:b/>
          <w:sz w:val="28"/>
          <w:szCs w:val="28"/>
        </w:rPr>
        <w:t xml:space="preserve">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правление </w:t>
            </w:r>
          </w:p>
        </w:tc>
        <w:tc>
          <w:tcPr>
            <w:tcW w:w="4786" w:type="dxa"/>
          </w:tcPr>
          <w:p w:rsidR="00E67492" w:rsidRPr="007C4A6E" w:rsidRDefault="00E67492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4A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 «Профессиональное обучение (по отраслям)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E67492" w:rsidRPr="007C4A6E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A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920CF5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36952">
              <w:rPr>
                <w:rFonts w:ascii="Times New Roman" w:hAnsi="Times New Roman"/>
                <w:i/>
                <w:sz w:val="24"/>
                <w:szCs w:val="24"/>
              </w:rPr>
              <w:t>Естествознания и БЖД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1F6E99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36952">
        <w:rPr>
          <w:rFonts w:ascii="Times New Roman" w:hAnsi="Times New Roman"/>
          <w:sz w:val="28"/>
          <w:szCs w:val="28"/>
        </w:rPr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</w:t>
      </w:r>
    </w:p>
    <w:p w:rsidR="00E67492" w:rsidRPr="00A547ED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547ED">
        <w:rPr>
          <w:rFonts w:ascii="Times New Roman" w:hAnsi="Times New Roman"/>
          <w:b/>
          <w:sz w:val="28"/>
          <w:szCs w:val="28"/>
        </w:rPr>
        <w:t>Задачи 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436952" w:rsidRDefault="00E67492" w:rsidP="00572889">
      <w:pPr>
        <w:pStyle w:val="ab"/>
        <w:tabs>
          <w:tab w:val="left" w:pos="36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436952">
        <w:rPr>
          <w:rFonts w:ascii="Times New Roman" w:hAnsi="Times New Roman"/>
          <w:bCs/>
          <w:sz w:val="28"/>
          <w:szCs w:val="28"/>
        </w:rPr>
        <w:t xml:space="preserve">1.Раскрыть важнейшие общебиологические закономерности. </w:t>
      </w:r>
    </w:p>
    <w:p w:rsidR="00E67492" w:rsidRPr="00436952" w:rsidRDefault="00E67492" w:rsidP="00572889">
      <w:pPr>
        <w:pStyle w:val="ab"/>
        <w:tabs>
          <w:tab w:val="left" w:pos="36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436952">
        <w:rPr>
          <w:rFonts w:ascii="Times New Roman" w:hAnsi="Times New Roman"/>
          <w:bCs/>
          <w:sz w:val="28"/>
          <w:szCs w:val="28"/>
        </w:rPr>
        <w:t xml:space="preserve">2.Развить мышление будущего учителя, вооружая знанием о строении тела человека. </w:t>
      </w:r>
    </w:p>
    <w:p w:rsidR="00E67492" w:rsidRPr="00436952" w:rsidRDefault="00E67492" w:rsidP="00572889">
      <w:pPr>
        <w:pStyle w:val="ab"/>
        <w:tabs>
          <w:tab w:val="left" w:pos="36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436952">
        <w:rPr>
          <w:rFonts w:ascii="Times New Roman" w:hAnsi="Times New Roman"/>
          <w:bCs/>
          <w:sz w:val="28"/>
          <w:szCs w:val="28"/>
        </w:rPr>
        <w:t xml:space="preserve">3.Раскрыть связи организма с окружающей средой.  </w:t>
      </w:r>
    </w:p>
    <w:p w:rsidR="00E67492" w:rsidRPr="009A573C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E67492" w:rsidRPr="003267CA" w:rsidTr="00E67492">
        <w:tc>
          <w:tcPr>
            <w:tcW w:w="9571" w:type="dxa"/>
          </w:tcPr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9"/>
              <w:gridCol w:w="3754"/>
              <w:gridCol w:w="5025"/>
            </w:tblGrid>
            <w:tr w:rsidR="00E67492" w:rsidRPr="003267CA" w:rsidTr="00E67492">
              <w:trPr>
                <w:cantSplit/>
                <w:trHeight w:val="341"/>
              </w:trPr>
              <w:tc>
                <w:tcPr>
                  <w:tcW w:w="4893" w:type="dxa"/>
                  <w:gridSpan w:val="2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3267CA">
                    <w:rPr>
                      <w:rFonts w:ascii="Times New Roman" w:hAnsi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025" w:type="dxa"/>
                  <w:vMerge w:val="restart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67CA">
                    <w:rPr>
                      <w:rFonts w:ascii="Times New Roman" w:hAnsi="Times New Roman"/>
                      <w:sz w:val="24"/>
                      <w:szCs w:val="24"/>
                    </w:rPr>
                    <w:t>Осваиваемые</w:t>
                  </w:r>
                </w:p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267CA">
                    <w:rPr>
                      <w:rFonts w:ascii="Times New Roman" w:hAnsi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E67492" w:rsidRPr="003267CA" w:rsidTr="00E67492">
              <w:trPr>
                <w:cantSplit/>
                <w:trHeight w:val="281"/>
              </w:trPr>
              <w:tc>
                <w:tcPr>
                  <w:tcW w:w="1139" w:type="dxa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67CA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67C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1385"/>
              </w:trPr>
              <w:tc>
                <w:tcPr>
                  <w:tcW w:w="1139" w:type="dxa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-5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3267CA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0F0C">
                    <w:rPr>
                      <w:rFonts w:ascii="Times New Roman" w:hAnsi="Times New Roman"/>
                      <w:sz w:val="24"/>
                      <w:szCs w:val="24"/>
                    </w:rPr>
                    <w:t>способностью работать в команде, толерантно воспринимая социальные, этнические, конфессиональные и культурные различия</w:t>
                  </w:r>
                </w:p>
              </w:tc>
              <w:tc>
                <w:tcPr>
                  <w:tcW w:w="5025" w:type="dxa"/>
                  <w:vMerge w:val="restart"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 - 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.  </w:t>
                  </w:r>
                </w:p>
                <w:p w:rsidR="00E67492" w:rsidRPr="003267CA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-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>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ия  учащих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>ся. Создавать педагогически целес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разную и психологически безо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>пасную образовательную среду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овать  с различными  субъектами  педагогического процесса.</w:t>
                  </w:r>
                </w:p>
                <w:p w:rsidR="00E67492" w:rsidRPr="003267CA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-</w:t>
                  </w:r>
                  <w:r w:rsidRPr="00E11242">
                    <w:rPr>
                      <w:rFonts w:ascii="Times New Roman" w:hAnsi="Times New Roman"/>
                      <w:sz w:val="24"/>
                      <w:szCs w:val="24"/>
                    </w:rPr>
                    <w:t>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</w:t>
                  </w:r>
                </w:p>
              </w:tc>
            </w:tr>
            <w:tr w:rsidR="00E67492" w:rsidRPr="003267CA" w:rsidTr="00E67492">
              <w:trPr>
                <w:trHeight w:val="543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-6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4D0F0C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0F0C">
                    <w:rPr>
                      <w:rFonts w:ascii="Times New Roman" w:hAnsi="Times New Roman"/>
                      <w:sz w:val="24"/>
                      <w:szCs w:val="24"/>
                    </w:rPr>
                    <w:t>способностью к самоорганизации и самообразованию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774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К-7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4D0F0C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способностью обосновать профессионально-педагогические действия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1127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К-9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готовностью анализировать информацию для решения проблем, возникающих в профессионально-педагогической деятельности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502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К-10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владением системой эвристических методов и приемов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679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-2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1657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-6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842"/>
              </w:trPr>
              <w:tc>
                <w:tcPr>
                  <w:tcW w:w="1139" w:type="dxa"/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К-7</w:t>
                  </w:r>
                </w:p>
              </w:tc>
              <w:tc>
                <w:tcPr>
                  <w:tcW w:w="3754" w:type="dxa"/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готовностью к планированию мероприятий по социальной профилактике обучаемых</w:t>
                  </w:r>
                </w:p>
              </w:tc>
              <w:tc>
                <w:tcPr>
                  <w:tcW w:w="5025" w:type="dxa"/>
                  <w:vMerge/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67492" w:rsidRPr="003267CA" w:rsidTr="00E67492">
              <w:trPr>
                <w:trHeight w:val="749"/>
              </w:trPr>
              <w:tc>
                <w:tcPr>
                  <w:tcW w:w="11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67492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К-8</w:t>
                  </w:r>
                </w:p>
              </w:tc>
              <w:tc>
                <w:tcPr>
                  <w:tcW w:w="37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67492" w:rsidRPr="00691A98" w:rsidRDefault="00E67492" w:rsidP="005728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1A98">
                    <w:rPr>
                      <w:rFonts w:ascii="Times New Roman" w:hAnsi="Times New Roman"/>
                      <w:sz w:val="24"/>
                      <w:szCs w:val="24"/>
                    </w:rPr>
                    <w:t>готовностью к осуществлению диагностики и прогнозирования развития личности рабочих, служащих и специалистов среднего звена</w:t>
                  </w:r>
                </w:p>
              </w:tc>
              <w:tc>
                <w:tcPr>
                  <w:tcW w:w="502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67492" w:rsidRDefault="00E67492" w:rsidP="0057288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67492" w:rsidRPr="003267CA" w:rsidRDefault="00E67492" w:rsidP="0057288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E67492" w:rsidRPr="00B025BE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lastRenderedPageBreak/>
        <w:t xml:space="preserve">Дисциплина участвует в формировании компетенций: </w:t>
      </w:r>
      <w:r w:rsidRPr="00B025BE">
        <w:rPr>
          <w:rFonts w:ascii="Times New Roman" w:hAnsi="Times New Roman"/>
          <w:i/>
          <w:sz w:val="28"/>
          <w:szCs w:val="28"/>
        </w:rPr>
        <w:t>ОК-</w:t>
      </w:r>
      <w:r>
        <w:rPr>
          <w:rFonts w:ascii="Times New Roman" w:hAnsi="Times New Roman"/>
          <w:i/>
          <w:sz w:val="28"/>
          <w:szCs w:val="28"/>
        </w:rPr>
        <w:t>5,6; ОПК-7,9,10; ПК-2,6,7,8.</w:t>
      </w:r>
    </w:p>
    <w:p w:rsidR="00E67492" w:rsidRPr="009A573C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A573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4</w:t>
      </w:r>
    </w:p>
    <w:p w:rsidR="00E67492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b/>
          <w:sz w:val="28"/>
          <w:szCs w:val="28"/>
        </w:rPr>
        <w:t>э</w:t>
      </w:r>
      <w:r>
        <w:rPr>
          <w:rFonts w:ascii="Times New Roman" w:hAnsi="Times New Roman"/>
          <w:i/>
          <w:sz w:val="28"/>
          <w:szCs w:val="28"/>
        </w:rPr>
        <w:t>кзамен</w:t>
      </w:r>
    </w:p>
    <w:p w:rsidR="00E67492" w:rsidRPr="009A573C" w:rsidRDefault="00E67492" w:rsidP="00572889">
      <w:pPr>
        <w:pStyle w:val="a3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A573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74"/>
        <w:gridCol w:w="1369"/>
        <w:gridCol w:w="1528"/>
        <w:gridCol w:w="1366"/>
        <w:gridCol w:w="1134"/>
        <w:gridCol w:w="1444"/>
        <w:gridCol w:w="1356"/>
      </w:tblGrid>
      <w:tr w:rsidR="00E67492" w:rsidTr="00E67492">
        <w:tc>
          <w:tcPr>
            <w:tcW w:w="1374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69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3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56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374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374" w:type="dxa"/>
          </w:tcPr>
          <w:p w:rsidR="00E67492" w:rsidRPr="00413E4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13E22">
              <w:rPr>
                <w:rFonts w:ascii="Times New Roman" w:hAnsi="Times New Roman" w:cs="Times New Roman"/>
              </w:rPr>
              <w:t>Возрастная физиология и психофизиология</w:t>
            </w:r>
          </w:p>
        </w:tc>
        <w:tc>
          <w:tcPr>
            <w:tcW w:w="1369" w:type="dxa"/>
          </w:tcPr>
          <w:p w:rsidR="00E67492" w:rsidRPr="00413E4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енко Николай Михайлович</w:t>
            </w:r>
          </w:p>
        </w:tc>
        <w:tc>
          <w:tcPr>
            <w:tcW w:w="1528" w:type="dxa"/>
          </w:tcPr>
          <w:p w:rsidR="00E67492" w:rsidRPr="008B7997" w:rsidRDefault="00E67492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8B7997">
              <w:rPr>
                <w:rFonts w:ascii="Times New Roman" w:hAnsi="Times New Roman"/>
                <w:sz w:val="20"/>
                <w:szCs w:val="20"/>
              </w:rPr>
              <w:t>РГУ 1989г. биолого-почвен. ф-т, «биология»</w:t>
            </w:r>
          </w:p>
        </w:tc>
        <w:tc>
          <w:tcPr>
            <w:tcW w:w="1366" w:type="dxa"/>
          </w:tcPr>
          <w:p w:rsidR="00E67492" w:rsidRPr="00413E4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E67492" w:rsidRPr="00413E4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13E4F">
              <w:rPr>
                <w:rFonts w:ascii="Times New Roman" w:hAnsi="Times New Roman" w:cs="Times New Roman"/>
                <w:bCs/>
              </w:rPr>
              <w:t>Таганрогский институт имени А.П. Чехова (филиал) РГЭУ (РИНХ)</w:t>
            </w:r>
          </w:p>
        </w:tc>
        <w:tc>
          <w:tcPr>
            <w:tcW w:w="1444" w:type="dxa"/>
          </w:tcPr>
          <w:p w:rsidR="00E67492" w:rsidRPr="00413E4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13E4F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56" w:type="dxa"/>
          </w:tcPr>
          <w:p w:rsidR="00E67492" w:rsidRPr="00413E4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к. пед.н. Саенко Н.М. </w:t>
      </w:r>
    </w:p>
    <w:p w:rsidR="00E67492" w:rsidRDefault="00E67492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FD71BD" w:rsidRDefault="00FD71BD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FD36FA" w:rsidRDefault="00E67492" w:rsidP="0057288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D36FA">
        <w:rPr>
          <w:rFonts w:ascii="Times New Roman" w:hAnsi="Times New Roman"/>
          <w:sz w:val="28"/>
          <w:szCs w:val="28"/>
          <w:u w:val="single"/>
        </w:rPr>
        <w:t>Б1.Б.10 Информатика</w:t>
      </w:r>
    </w:p>
    <w:p w:rsidR="00E67492" w:rsidRDefault="00E67492" w:rsidP="005728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>44.03.04 Профессиональное обучение (по отраслям)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>44.03.04.0</w:t>
            </w:r>
            <w:r w:rsidRPr="00196ED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  <w:r w:rsidRPr="00196EDE">
              <w:rPr>
                <w:rFonts w:ascii="Times New Roman" w:hAnsi="Times New Roman"/>
                <w:bCs/>
                <w:sz w:val="28"/>
                <w:szCs w:val="28"/>
              </w:rPr>
              <w:tab/>
              <w:t>Экономика и управление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196EDE" w:rsidRDefault="00E67492" w:rsidP="0057288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a"/>
        <w:widowControl w:val="0"/>
        <w:tabs>
          <w:tab w:val="clear" w:pos="1804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BC2A9C">
        <w:rPr>
          <w:b/>
          <w:sz w:val="28"/>
          <w:szCs w:val="28"/>
        </w:rPr>
        <w:t>Цель изучения дисциплины:</w:t>
      </w:r>
      <w:r>
        <w:rPr>
          <w:b/>
          <w:sz w:val="28"/>
          <w:szCs w:val="28"/>
        </w:rPr>
        <w:t xml:space="preserve"> </w:t>
      </w:r>
      <w:r>
        <w:t>формирование систематизированных знаний в области информатики.</w:t>
      </w:r>
    </w:p>
    <w:p w:rsidR="00E67492" w:rsidRPr="001D4CE9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sz w:val="28"/>
          <w:szCs w:val="28"/>
        </w:rPr>
        <w:tab/>
      </w:r>
      <w:r w:rsidRPr="001D4CE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E67492" w:rsidRPr="00C07F70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F70">
        <w:rPr>
          <w:rFonts w:ascii="Times New Roman" w:hAnsi="Times New Roman"/>
          <w:sz w:val="24"/>
          <w:szCs w:val="24"/>
        </w:rPr>
        <w:t>- иметь представление об основных этапах решения задач с помощью ЭВМ, методах и средствах сбора, обработки, хранения, передачи и накопления информации;</w:t>
      </w:r>
    </w:p>
    <w:p w:rsidR="00E67492" w:rsidRPr="00C07F70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F70">
        <w:rPr>
          <w:rFonts w:ascii="Times New Roman" w:hAnsi="Times New Roman"/>
          <w:sz w:val="24"/>
          <w:szCs w:val="24"/>
        </w:rPr>
        <w:t>- иметь представление о программном и аппаратном обеспечении вычислительной техники, о компьютерных сетях и сетевых технологиях обработки информации, о методах защиты информации;</w:t>
      </w:r>
    </w:p>
    <w:p w:rsidR="00E67492" w:rsidRPr="00C07F70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F70">
        <w:rPr>
          <w:rFonts w:ascii="Times New Roman" w:hAnsi="Times New Roman"/>
          <w:sz w:val="24"/>
          <w:szCs w:val="24"/>
        </w:rPr>
        <w:t>- знать основные понятия автоматизированной обработки информации, знать общий состав и структуру персональных ЭВМ и вычислительных систем;</w:t>
      </w:r>
    </w:p>
    <w:p w:rsidR="00E67492" w:rsidRPr="00C07F70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F70">
        <w:rPr>
          <w:rFonts w:ascii="Times New Roman" w:hAnsi="Times New Roman"/>
          <w:sz w:val="24"/>
          <w:szCs w:val="24"/>
        </w:rPr>
        <w:t>- знать базовые системные программные продукты и пакеты прикладных программ;</w:t>
      </w:r>
    </w:p>
    <w:p w:rsidR="00E67492" w:rsidRPr="00C07F70" w:rsidRDefault="00E67492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7F70">
        <w:rPr>
          <w:rFonts w:ascii="Times New Roman" w:hAnsi="Times New Roman"/>
          <w:sz w:val="24"/>
          <w:szCs w:val="24"/>
        </w:rPr>
        <w:t>- уметь использовать изученные прикладные программные средства.</w:t>
      </w:r>
    </w:p>
    <w:p w:rsidR="00E67492" w:rsidRPr="001D4CE9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</w:r>
      <w:r w:rsidRPr="001D4CE9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Pr="00967198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62478A" w:rsidRDefault="00E67492" w:rsidP="00572889">
      <w:pPr>
        <w:pStyle w:val="a8"/>
        <w:framePr w:hSpace="180" w:wrap="around" w:vAnchor="text" w:hAnchor="text" w:y="1"/>
        <w:suppressOverlap/>
        <w:rPr>
          <w:i/>
        </w:rPr>
      </w:pPr>
      <w:r w:rsidRPr="00196EDE">
        <w:rPr>
          <w:i/>
          <w:sz w:val="28"/>
          <w:szCs w:val="28"/>
        </w:rPr>
        <w:t>Знать:</w:t>
      </w:r>
      <w:r w:rsidRPr="001129EC">
        <w:t xml:space="preserve"> </w:t>
      </w:r>
      <w:r w:rsidRPr="001D4CE9">
        <w:rPr>
          <w:szCs w:val="24"/>
        </w:rPr>
        <w:t>основные понятия теории информации, назначение и средства сбора, накопления, обработки, передачи информации, основы работы на компьютере ОПК-5</w:t>
      </w:r>
    </w:p>
    <w:p w:rsidR="00E67492" w:rsidRPr="0062478A" w:rsidRDefault="00E67492" w:rsidP="00572889">
      <w:pPr>
        <w:pStyle w:val="a8"/>
      </w:pPr>
      <w:r w:rsidRPr="00196EDE">
        <w:rPr>
          <w:i/>
          <w:sz w:val="28"/>
          <w:szCs w:val="28"/>
        </w:rPr>
        <w:t>Уметь:</w:t>
      </w:r>
      <w:r w:rsidRPr="00BC2A9C">
        <w:t xml:space="preserve"> </w:t>
      </w:r>
      <w:r w:rsidRPr="001D4CE9">
        <w:rPr>
          <w:szCs w:val="24"/>
        </w:rPr>
        <w:t>способностью самостоятельно работать на компьютере ОПК-5</w:t>
      </w:r>
      <w:r>
        <w:rPr>
          <w:szCs w:val="24"/>
        </w:rPr>
        <w:t xml:space="preserve">; </w:t>
      </w:r>
      <w:r w:rsidRPr="001D4CE9">
        <w:rPr>
          <w:szCs w:val="24"/>
        </w:rPr>
        <w:t>обрабатывать массивы экономических данных в соответствии с поставленной задачей, ана-лизировать, оценивать, интерпретировать полученные результаты и обосновывать выводы СК-1</w:t>
      </w:r>
    </w:p>
    <w:p w:rsidR="00E67492" w:rsidRPr="002A41C0" w:rsidRDefault="00E67492" w:rsidP="00572889">
      <w:pPr>
        <w:pStyle w:val="a8"/>
        <w:rPr>
          <w:szCs w:val="24"/>
        </w:rPr>
      </w:pPr>
      <w:r>
        <w:rPr>
          <w:i/>
          <w:sz w:val="28"/>
          <w:szCs w:val="28"/>
        </w:rPr>
        <w:t>Владеть:</w:t>
      </w:r>
      <w:r w:rsidRPr="00967198">
        <w:rPr>
          <w:i/>
          <w:sz w:val="28"/>
          <w:szCs w:val="28"/>
        </w:rPr>
        <w:t xml:space="preserve"> </w:t>
      </w:r>
      <w:r w:rsidRPr="001D4CE9">
        <w:rPr>
          <w:szCs w:val="24"/>
        </w:rPr>
        <w:t>навыками  самостоятельной работы на компьютере ОПК-5</w:t>
      </w:r>
      <w:r>
        <w:rPr>
          <w:szCs w:val="24"/>
        </w:rPr>
        <w:t xml:space="preserve">; </w:t>
      </w:r>
      <w:r w:rsidRPr="001D4CE9">
        <w:rPr>
          <w:szCs w:val="24"/>
        </w:rPr>
        <w:t>навыками анализа, оценивания, интерпретирования полученные результатов СК-1</w:t>
      </w:r>
    </w:p>
    <w:p w:rsidR="00E67492" w:rsidRPr="00B25504" w:rsidRDefault="00E67492" w:rsidP="00572889">
      <w:pPr>
        <w:pStyle w:val="a8"/>
        <w:framePr w:hSpace="180" w:wrap="around" w:vAnchor="text" w:hAnchor="page" w:x="1655" w:y="70"/>
        <w:suppressOverlap/>
        <w:rPr>
          <w:b/>
          <w:szCs w:val="24"/>
        </w:rPr>
      </w:pPr>
      <w:r w:rsidRPr="00B25504">
        <w:rPr>
          <w:b/>
          <w:sz w:val="28"/>
          <w:szCs w:val="28"/>
        </w:rPr>
        <w:t xml:space="preserve">Дисциплина участвует в формировании компетенций: </w:t>
      </w:r>
      <w:r w:rsidRPr="00B25504">
        <w:rPr>
          <w:szCs w:val="24"/>
        </w:rPr>
        <w:t>ОПК-5, СК-1.</w:t>
      </w:r>
    </w:p>
    <w:p w:rsidR="00E67492" w:rsidRPr="001D4CE9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Pr="001D4CE9">
        <w:rPr>
          <w:rFonts w:ascii="Times New Roman" w:hAnsi="Times New Roman"/>
          <w:b/>
          <w:sz w:val="28"/>
          <w:szCs w:val="28"/>
        </w:rPr>
        <w:t>Общая трудоемко</w:t>
      </w:r>
      <w:r w:rsidRPr="001D4CE9">
        <w:rPr>
          <w:rFonts w:ascii="Times New Roman" w:hAnsi="Times New Roman"/>
          <w:b/>
          <w:i/>
          <w:sz w:val="28"/>
          <w:szCs w:val="28"/>
        </w:rPr>
        <w:t xml:space="preserve">сть </w:t>
      </w:r>
      <w:r w:rsidRPr="001D4CE9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6</w:t>
      </w: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 w:rsidRPr="001D4CE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1D4CE9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, экзамен</w:t>
      </w:r>
    </w:p>
    <w:p w:rsidR="00E67492" w:rsidRPr="001D4CE9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</w:r>
      <w:r w:rsidRPr="001D4CE9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06"/>
        <w:gridCol w:w="1357"/>
        <w:gridCol w:w="1452"/>
        <w:gridCol w:w="1353"/>
        <w:gridCol w:w="1161"/>
        <w:gridCol w:w="1240"/>
        <w:gridCol w:w="1702"/>
      </w:tblGrid>
      <w:tr w:rsidR="00E67492" w:rsidTr="00E67492">
        <w:tc>
          <w:tcPr>
            <w:tcW w:w="1306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52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3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61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</w:p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240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702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306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2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3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0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306" w:type="dxa"/>
          </w:tcPr>
          <w:p w:rsidR="00E67492" w:rsidRPr="00032939" w:rsidRDefault="00E67492" w:rsidP="00572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E67492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 Светлана Александровна</w:t>
            </w:r>
          </w:p>
        </w:tc>
        <w:tc>
          <w:tcPr>
            <w:tcW w:w="1452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C0748">
              <w:rPr>
                <w:rFonts w:ascii="Times New Roman" w:hAnsi="Times New Roman" w:cs="Times New Roman"/>
              </w:rPr>
              <w:t>ТГПИ физмат 1998г., «математика и физика»</w:t>
            </w:r>
          </w:p>
        </w:tc>
        <w:tc>
          <w:tcPr>
            <w:tcW w:w="1353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нх. наук, доцент</w:t>
            </w:r>
          </w:p>
        </w:tc>
        <w:tc>
          <w:tcPr>
            <w:tcW w:w="1161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A5669">
              <w:rPr>
                <w:rFonts w:ascii="Times New Roman" w:hAnsi="Times New Roman" w:cs="Times New Roman"/>
              </w:rPr>
              <w:t>Таганрог</w:t>
            </w:r>
            <w:r>
              <w:rPr>
                <w:rFonts w:ascii="Times New Roman" w:hAnsi="Times New Roman" w:cs="Times New Roman"/>
              </w:rPr>
              <w:t>-</w:t>
            </w:r>
            <w:r w:rsidRPr="004A5669">
              <w:rPr>
                <w:rFonts w:ascii="Times New Roman" w:hAnsi="Times New Roman" w:cs="Times New Roman"/>
              </w:rPr>
              <w:t>ский институт имени А. П. Чехова (филиал) «РГЭУ (РИНХ)»</w:t>
            </w:r>
            <w:r>
              <w:rPr>
                <w:rFonts w:ascii="Times New Roman" w:hAnsi="Times New Roman" w:cs="Times New Roman"/>
              </w:rPr>
              <w:t>, заведую-щий кафедрой</w:t>
            </w:r>
          </w:p>
        </w:tc>
        <w:tc>
          <w:tcPr>
            <w:tcW w:w="1240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702" w:type="dxa"/>
          </w:tcPr>
          <w:p w:rsidR="00E67492" w:rsidRPr="00C276AD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к.тенх.н., доц. Фирсова С.А.</w:t>
      </w: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E67492" w:rsidRPr="00852834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F84E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4E92">
        <w:rPr>
          <w:rFonts w:ascii="Times New Roman" w:hAnsi="Times New Roman"/>
          <w:b/>
          <w:sz w:val="28"/>
          <w:szCs w:val="28"/>
          <w:u w:val="single"/>
        </w:rPr>
        <w:t xml:space="preserve">Б1. Б.11 Экология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E67492" w:rsidRPr="00A52326" w:rsidTr="00E67492">
        <w:tc>
          <w:tcPr>
            <w:tcW w:w="4077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5494" w:type="dxa"/>
          </w:tcPr>
          <w:p w:rsidR="00E67492" w:rsidRPr="000E182A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 "Профессиональное обучение (по отраслям)"</w:t>
            </w:r>
          </w:p>
        </w:tc>
      </w:tr>
      <w:tr w:rsidR="00E67492" w:rsidRPr="00A52326" w:rsidTr="00E67492">
        <w:tc>
          <w:tcPr>
            <w:tcW w:w="4077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 "Экономика и управление"</w:t>
            </w:r>
          </w:p>
        </w:tc>
      </w:tr>
      <w:tr w:rsidR="00E67492" w:rsidRPr="00A52326" w:rsidTr="00E67492">
        <w:tc>
          <w:tcPr>
            <w:tcW w:w="4077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E67492" w:rsidRPr="00F84E92" w:rsidRDefault="00E67492" w:rsidP="00572889">
            <w:pPr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</w:pPr>
            <w:r w:rsidRPr="00F84E92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B91F8E" w:rsidRDefault="00E67492" w:rsidP="00572889">
      <w:pPr>
        <w:pStyle w:val="aa"/>
        <w:widowControl w:val="0"/>
        <w:numPr>
          <w:ilvl w:val="0"/>
          <w:numId w:val="13"/>
        </w:numPr>
        <w:spacing w:line="276" w:lineRule="auto"/>
        <w:ind w:left="0" w:firstLine="0"/>
        <w:rPr>
          <w:i/>
          <w:u w:val="single"/>
        </w:rPr>
      </w:pPr>
      <w:r w:rsidRPr="00F84E92">
        <w:rPr>
          <w:b/>
          <w:sz w:val="28"/>
          <w:szCs w:val="28"/>
        </w:rPr>
        <w:t xml:space="preserve">Цель изучения дисциплины: </w:t>
      </w:r>
      <w:r w:rsidRPr="00F84E92">
        <w:rPr>
          <w:sz w:val="28"/>
          <w:szCs w:val="28"/>
        </w:rPr>
        <w:t>получение базовых знаний по экологии и формирование у студентов понимания взаимосвязи экологии с различными сферами воздействия человека на окружающую природную среду.</w:t>
      </w:r>
    </w:p>
    <w:p w:rsidR="00E67492" w:rsidRPr="00F84E92" w:rsidRDefault="00E67492" w:rsidP="00572889">
      <w:pPr>
        <w:pStyle w:val="a3"/>
        <w:widowControl w:val="0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84E92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67492" w:rsidRPr="00F84E92" w:rsidRDefault="00E67492" w:rsidP="00572889">
      <w:pPr>
        <w:pStyle w:val="a3"/>
        <w:numPr>
          <w:ilvl w:val="0"/>
          <w:numId w:val="15"/>
        </w:numPr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выяснить значение природы и роль экологических представлений в развитии общества;</w:t>
      </w:r>
    </w:p>
    <w:p w:rsidR="00E67492" w:rsidRPr="00F84E92" w:rsidRDefault="00E67492" w:rsidP="00572889">
      <w:pPr>
        <w:pStyle w:val="a3"/>
        <w:numPr>
          <w:ilvl w:val="0"/>
          <w:numId w:val="15"/>
        </w:numPr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овладение знаниями о влиянии деятельности  человека на природную среду и о целесообразности охраны природы для настоящих и будущих поколений;</w:t>
      </w:r>
    </w:p>
    <w:p w:rsidR="00E67492" w:rsidRPr="00F84E92" w:rsidRDefault="00E67492" w:rsidP="00572889">
      <w:pPr>
        <w:pStyle w:val="a3"/>
        <w:numPr>
          <w:ilvl w:val="0"/>
          <w:numId w:val="15"/>
        </w:numPr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  <w:shd w:val="clear" w:color="auto" w:fill="FFFFFF"/>
        </w:rPr>
        <w:t>формирование умений работы с литературой по экологической проблематике, отбора содержания, конспектирования, реферирования и т.д.;</w:t>
      </w:r>
    </w:p>
    <w:p w:rsidR="00E67492" w:rsidRPr="00F84E92" w:rsidRDefault="00E67492" w:rsidP="00572889">
      <w:pPr>
        <w:pStyle w:val="a3"/>
        <w:numPr>
          <w:ilvl w:val="0"/>
          <w:numId w:val="15"/>
        </w:numPr>
        <w:autoSpaceDN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  <w:shd w:val="clear" w:color="auto" w:fill="FFFFFF"/>
        </w:rPr>
        <w:t>воспитать у студентов чувство личной ответственности за принятие решений по вопросам обеспечения экологической безопасности.</w:t>
      </w:r>
    </w:p>
    <w:p w:rsidR="00E67492" w:rsidRPr="00CA4280" w:rsidRDefault="00E67492" w:rsidP="00572889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E67492" w:rsidRPr="000F3687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569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F84E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Знать:</w:t>
      </w:r>
    </w:p>
    <w:p w:rsidR="00E67492" w:rsidRPr="00F84E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- механизм и характер влияния основных факторов среды на живые организмы, популяции и биологические сообщества; основные принципы организации и функционирования экосистем, основные законы существования биосферы (ОК–3); глобальные экологические проблемы современности, основы рационального природопользования, основы эколого-правовой ответственности за сохранность природных ресурсов (СК–7).</w:t>
      </w:r>
    </w:p>
    <w:p w:rsidR="00E67492" w:rsidRPr="00F84E92" w:rsidRDefault="00E67492" w:rsidP="0057288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4E92">
        <w:rPr>
          <w:rFonts w:ascii="Times New Roman" w:hAnsi="Times New Roman"/>
          <w:color w:val="000000"/>
          <w:sz w:val="28"/>
          <w:szCs w:val="28"/>
        </w:rPr>
        <w:t>Уметь:</w:t>
      </w:r>
    </w:p>
    <w:p w:rsidR="00E67492" w:rsidRPr="00F84E92" w:rsidRDefault="00E67492" w:rsidP="00572889">
      <w:pPr>
        <w:pStyle w:val="a3"/>
        <w:tabs>
          <w:tab w:val="left" w:pos="708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- выбирать методы обработки экологической информации, подходящие для решения конкретной задачи (ОК–3);</w:t>
      </w:r>
      <w:r w:rsidRPr="00F84E92">
        <w:rPr>
          <w:rFonts w:ascii="Times New Roman" w:hAnsi="Times New Roman"/>
          <w:iCs/>
          <w:sz w:val="28"/>
          <w:szCs w:val="28"/>
        </w:rPr>
        <w:t xml:space="preserve"> оценивать возможные последствия конкретной хозяйственн</w:t>
      </w:r>
      <w:r>
        <w:rPr>
          <w:rFonts w:ascii="Times New Roman" w:hAnsi="Times New Roman"/>
          <w:iCs/>
          <w:sz w:val="28"/>
          <w:szCs w:val="28"/>
        </w:rPr>
        <w:t>ой деятельности для природы (СК</w:t>
      </w:r>
      <w:r w:rsidRPr="00F84E92">
        <w:rPr>
          <w:rFonts w:ascii="Times New Roman" w:hAnsi="Times New Roman"/>
          <w:iCs/>
          <w:sz w:val="28"/>
          <w:szCs w:val="28"/>
        </w:rPr>
        <w:t>–7).</w:t>
      </w:r>
    </w:p>
    <w:p w:rsidR="00E67492" w:rsidRPr="00F84E92" w:rsidRDefault="00E67492" w:rsidP="00572889">
      <w:pPr>
        <w:pStyle w:val="a3"/>
        <w:tabs>
          <w:tab w:val="left" w:pos="708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t>Владеть:</w:t>
      </w:r>
    </w:p>
    <w:p w:rsidR="00E67492" w:rsidRPr="00F84E92" w:rsidRDefault="00E67492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84E9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84E92">
        <w:rPr>
          <w:rFonts w:ascii="Times New Roman" w:hAnsi="Times New Roman"/>
          <w:bCs/>
          <w:sz w:val="28"/>
          <w:szCs w:val="28"/>
        </w:rPr>
        <w:t xml:space="preserve">навыками системного анализа явлений, происходящих в окружающей природной среде (ОК–3); навыками использования основных экологических законов и принципов в профессиональной  деятельности </w:t>
      </w:r>
      <w:r w:rsidRPr="00F84E92">
        <w:rPr>
          <w:rFonts w:ascii="Times New Roman" w:hAnsi="Times New Roman"/>
          <w:sz w:val="28"/>
          <w:szCs w:val="28"/>
        </w:rPr>
        <w:t>(СК–7)</w:t>
      </w:r>
      <w:r w:rsidRPr="00F84E92">
        <w:rPr>
          <w:rFonts w:ascii="Times New Roman" w:hAnsi="Times New Roman"/>
          <w:bCs/>
          <w:sz w:val="28"/>
          <w:szCs w:val="28"/>
        </w:rPr>
        <w:t>.</w:t>
      </w:r>
    </w:p>
    <w:p w:rsidR="00E67492" w:rsidRDefault="00E67492" w:rsidP="00572889">
      <w:pPr>
        <w:spacing w:after="0"/>
        <w:rPr>
          <w:rFonts w:ascii="Times New Roman" w:hAnsi="Times New Roman"/>
          <w:iCs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76D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945473">
        <w:rPr>
          <w:rFonts w:ascii="Times New Roman" w:hAnsi="Times New Roman"/>
          <w:b/>
          <w:sz w:val="28"/>
          <w:szCs w:val="28"/>
        </w:rPr>
        <w:t>:</w:t>
      </w:r>
      <w:r w:rsidRPr="00945473">
        <w:rPr>
          <w:rFonts w:ascii="Times New Roman" w:hAnsi="Times New Roman"/>
          <w:iCs/>
          <w:sz w:val="28"/>
          <w:szCs w:val="28"/>
        </w:rPr>
        <w:t xml:space="preserve"> </w:t>
      </w:r>
    </w:p>
    <w:p w:rsidR="00E67492" w:rsidRPr="00F84E92" w:rsidRDefault="00E67492" w:rsidP="0057288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84E92">
        <w:rPr>
          <w:rFonts w:ascii="Times New Roman" w:hAnsi="Times New Roman"/>
          <w:color w:val="000000"/>
          <w:sz w:val="28"/>
          <w:szCs w:val="28"/>
        </w:rPr>
        <w:t>ОК–3:  способностью использовать основы естественнонаучных и экономических знаний при оценке эффективности результатов деятельности в различных сферах.</w:t>
      </w:r>
    </w:p>
    <w:p w:rsidR="00E67492" w:rsidRPr="00F84E92" w:rsidRDefault="00E67492" w:rsidP="0057288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84E92">
        <w:rPr>
          <w:rFonts w:ascii="Times New Roman" w:hAnsi="Times New Roman"/>
          <w:color w:val="000000"/>
          <w:sz w:val="28"/>
          <w:szCs w:val="28"/>
        </w:rPr>
        <w:t>СК–7: способностью оценивать экономические и социальные условия осуществления предпринимательской деятельности.</w:t>
      </w:r>
    </w:p>
    <w:p w:rsidR="00E67492" w:rsidRPr="00F94C37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94C37">
        <w:rPr>
          <w:rFonts w:ascii="Times New Roman" w:hAnsi="Times New Roman"/>
          <w:i/>
          <w:sz w:val="28"/>
          <w:szCs w:val="28"/>
        </w:rPr>
        <w:t xml:space="preserve">(в ЗЕТ): </w:t>
      </w:r>
      <w:r w:rsidRPr="00F84E92">
        <w:rPr>
          <w:rFonts w:ascii="Times New Roman" w:hAnsi="Times New Roman"/>
          <w:b/>
          <w:i/>
          <w:sz w:val="28"/>
          <w:szCs w:val="28"/>
        </w:rPr>
        <w:t xml:space="preserve">3 </w:t>
      </w:r>
      <w:r w:rsidRPr="00F94C37">
        <w:rPr>
          <w:rFonts w:ascii="Times New Roman" w:hAnsi="Times New Roman"/>
          <w:b/>
          <w:i/>
          <w:sz w:val="28"/>
          <w:szCs w:val="28"/>
        </w:rPr>
        <w:t>ЗЕТ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67492" w:rsidRPr="00852834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 зачет.</w:t>
      </w:r>
    </w:p>
    <w:p w:rsidR="00E67492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169"/>
        <w:gridCol w:w="1788"/>
        <w:gridCol w:w="1016"/>
        <w:gridCol w:w="1924"/>
        <w:gridCol w:w="1185"/>
        <w:gridCol w:w="1369"/>
      </w:tblGrid>
      <w:tr w:rsidR="00E67492" w:rsidTr="00E67492">
        <w:tc>
          <w:tcPr>
            <w:tcW w:w="1120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169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88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1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92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185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69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120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120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69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аган Наталья Демьяновна</w:t>
            </w:r>
          </w:p>
        </w:tc>
        <w:tc>
          <w:tcPr>
            <w:tcW w:w="1788" w:type="dxa"/>
          </w:tcPr>
          <w:p w:rsidR="00E67492" w:rsidRPr="007A7F25" w:rsidRDefault="00E67492" w:rsidP="005728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 государственный </w:t>
            </w:r>
            <w:r w:rsidRPr="007A7F25">
              <w:rPr>
                <w:rFonts w:ascii="Times New Roman" w:hAnsi="Times New Roman"/>
                <w:sz w:val="24"/>
                <w:szCs w:val="24"/>
              </w:rPr>
              <w:t xml:space="preserve">университет, специальность </w:t>
            </w:r>
            <w:r>
              <w:rPr>
                <w:rFonts w:ascii="Times New Roman" w:hAnsi="Times New Roman"/>
                <w:sz w:val="24"/>
                <w:szCs w:val="24"/>
              </w:rPr>
              <w:t>- философ</w:t>
            </w:r>
          </w:p>
        </w:tc>
        <w:tc>
          <w:tcPr>
            <w:tcW w:w="1016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доцент, </w:t>
            </w:r>
          </w:p>
        </w:tc>
        <w:tc>
          <w:tcPr>
            <w:tcW w:w="1924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 имени А.П. Чехова,</w:t>
            </w:r>
          </w:p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«Экономики и предпринимательства»</w:t>
            </w:r>
          </w:p>
        </w:tc>
        <w:tc>
          <w:tcPr>
            <w:tcW w:w="1185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9" w:type="dxa"/>
          </w:tcPr>
          <w:p w:rsidR="00E67492" w:rsidRPr="00473DE6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DE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E67492" w:rsidRPr="00481B40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 Дараган Н.Д.</w:t>
      </w:r>
    </w:p>
    <w:p w:rsidR="00E67492" w:rsidRDefault="00E67492" w:rsidP="00572889">
      <w:pPr>
        <w:spacing w:after="0"/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4B0CC0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0CC0">
        <w:rPr>
          <w:rFonts w:ascii="Times New Roman" w:hAnsi="Times New Roman"/>
          <w:b/>
          <w:sz w:val="28"/>
          <w:szCs w:val="28"/>
          <w:u w:val="single"/>
        </w:rPr>
        <w:t>Б1.Б.</w:t>
      </w:r>
      <w:r>
        <w:rPr>
          <w:rFonts w:ascii="Times New Roman" w:hAnsi="Times New Roman"/>
          <w:b/>
          <w:sz w:val="28"/>
          <w:szCs w:val="28"/>
          <w:u w:val="single"/>
        </w:rPr>
        <w:t>12</w:t>
      </w:r>
      <w:r w:rsidRPr="004B0CC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0CC0">
        <w:rPr>
          <w:rFonts w:ascii="Times New Roman" w:hAnsi="Times New Roman"/>
          <w:b/>
          <w:bCs/>
          <w:sz w:val="28"/>
          <w:szCs w:val="28"/>
          <w:u w:val="single"/>
        </w:rPr>
        <w:t>Психология профессионального образования</w:t>
      </w:r>
    </w:p>
    <w:p w:rsidR="00E67492" w:rsidRDefault="00E67492" w:rsidP="005728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4B0CC0" w:rsidRDefault="00E67492" w:rsidP="00572889">
            <w:pPr>
              <w:shd w:val="clear" w:color="auto" w:fill="FFFFFF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4B0CC0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44.03.04 Профессиональное обучение (по отраслям)</w:t>
            </w:r>
            <w:r w:rsidRPr="004B0CC0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ab/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4B0CC0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B0CC0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44.03.04.0</w:t>
            </w:r>
            <w:r w:rsidRPr="004B0CC0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en-US"/>
              </w:rPr>
              <w:t xml:space="preserve">1 </w:t>
            </w:r>
            <w:r w:rsidRPr="004B0CC0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Экономика и управление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4B0CC0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</w:t>
            </w:r>
            <w:r w:rsidRPr="004B0CC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ихологи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CC0">
        <w:rPr>
          <w:rFonts w:ascii="Times New Roman" w:hAnsi="Times New Roman"/>
          <w:b/>
          <w:sz w:val="28"/>
          <w:szCs w:val="28"/>
        </w:rPr>
        <w:lastRenderedPageBreak/>
        <w:t>Цель изучения дисциплины:</w:t>
      </w:r>
      <w:r w:rsidRPr="004B0CC0">
        <w:rPr>
          <w:rFonts w:ascii="Times New Roman" w:hAnsi="Times New Roman"/>
          <w:sz w:val="24"/>
          <w:szCs w:val="24"/>
        </w:rPr>
        <w:t xml:space="preserve"> знание ценностных основ профессиональной деятельности, усвоение основных понятий психологии профессионального образования, изучение истории профессионального образования, ознакомление со структурой и спецификой учебной деятельности, рассмотрение возрастных аспекты психологии профессионального образования, анализ собственной профпригодности, овладение навыками эффективного общения, способствование перспективам личностного роста.</w:t>
      </w:r>
    </w:p>
    <w:p w:rsidR="00E67492" w:rsidRDefault="00E67492" w:rsidP="00572889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CC0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4B0CC0">
        <w:rPr>
          <w:rFonts w:ascii="Times New Roman" w:hAnsi="Times New Roman"/>
          <w:sz w:val="24"/>
          <w:szCs w:val="24"/>
        </w:rPr>
        <w:t xml:space="preserve"> изучить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ом и группой.</w:t>
      </w:r>
    </w:p>
    <w:p w:rsidR="00E67492" w:rsidRPr="004B0CC0" w:rsidRDefault="00E67492" w:rsidP="00572889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0CC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E67492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4B0CC0" w:rsidRDefault="00E67492" w:rsidP="00572889">
      <w:pPr>
        <w:pStyle w:val="Default"/>
        <w:spacing w:line="276" w:lineRule="auto"/>
        <w:jc w:val="both"/>
      </w:pPr>
      <w:r w:rsidRPr="004B0CC0">
        <w:rPr>
          <w:i/>
        </w:rPr>
        <w:t>Знать:</w:t>
      </w:r>
      <w:r w:rsidRPr="004B0CC0">
        <w:t xml:space="preserve">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ом и группой (ОК-6, ОПК-6,7,8,9, ПК-1,2,3,5,8,9).</w:t>
      </w:r>
    </w:p>
    <w:p w:rsidR="00E67492" w:rsidRPr="004B0CC0" w:rsidRDefault="00E67492" w:rsidP="00572889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B0CC0">
        <w:rPr>
          <w:rFonts w:ascii="Times New Roman" w:hAnsi="Times New Roman"/>
          <w:i/>
          <w:sz w:val="24"/>
          <w:szCs w:val="24"/>
        </w:rPr>
        <w:t>Уметь:</w:t>
      </w:r>
      <w:r w:rsidRPr="004B0CC0">
        <w:rPr>
          <w:sz w:val="24"/>
          <w:szCs w:val="24"/>
        </w:rPr>
        <w:t xml:space="preserve"> </w:t>
      </w:r>
      <w:r w:rsidRPr="004B0CC0">
        <w:rPr>
          <w:rFonts w:ascii="Times New Roman" w:hAnsi="Times New Roman"/>
          <w:bCs/>
          <w:sz w:val="24"/>
          <w:szCs w:val="24"/>
        </w:rPr>
        <w:t>Направлять саморазвитие и самовоспитание личности; выбирать оптимальную модель профессионального поведения с учетом реальной ситуации; Ориентироваться в выборе средств и методов обучения; разрабатывать содержание обучения, планировать и проводить различные типы и виды занятий по теоретическому и практическому (производственному обучению) в образовательных учреждениях системы НПО, СПО и дополнительного образования</w:t>
      </w:r>
      <w:r w:rsidRPr="004B0CC0">
        <w:rPr>
          <w:rFonts w:ascii="Times New Roman" w:hAnsi="Times New Roman"/>
          <w:sz w:val="24"/>
          <w:szCs w:val="24"/>
        </w:rPr>
        <w:t xml:space="preserve"> (ОК-6, ОПК-6,7,8,9, ПК-1,2,3,5,8,9)</w:t>
      </w:r>
      <w:r w:rsidRPr="004B0CC0">
        <w:rPr>
          <w:rFonts w:ascii="Times New Roman" w:hAnsi="Times New Roman"/>
          <w:bCs/>
          <w:sz w:val="24"/>
          <w:szCs w:val="24"/>
        </w:rPr>
        <w:t>.</w:t>
      </w:r>
    </w:p>
    <w:p w:rsidR="00E67492" w:rsidRPr="004B0CC0" w:rsidRDefault="00E67492" w:rsidP="003946F1">
      <w:pPr>
        <w:pStyle w:val="Default"/>
        <w:spacing w:line="276" w:lineRule="auto"/>
        <w:jc w:val="both"/>
        <w:rPr>
          <w:i/>
        </w:rPr>
      </w:pPr>
      <w:r w:rsidRPr="004B0CC0">
        <w:rPr>
          <w:i/>
        </w:rPr>
        <w:t xml:space="preserve">Владеть: </w:t>
      </w:r>
      <w:r w:rsidRPr="004B0CC0">
        <w:rPr>
          <w:bCs/>
        </w:rPr>
        <w:t>Технологией проектирования, организацией проведения занятий по общепрофессиональным и специальным дисциплинам, технологиями развития личности обучаемого</w:t>
      </w:r>
      <w:r w:rsidRPr="004B0CC0">
        <w:t xml:space="preserve"> (ОК-6, ОПК-6,7,8,9, ПК-1,2,3,5,8,9)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/>
          <w:sz w:val="24"/>
          <w:szCs w:val="24"/>
        </w:rPr>
      </w:pPr>
      <w:r w:rsidRPr="004B0CC0">
        <w:rPr>
          <w:rFonts w:ascii="Times New Roman" w:hAnsi="Times New Roman"/>
          <w:b/>
          <w:sz w:val="24"/>
          <w:szCs w:val="24"/>
        </w:rPr>
        <w:lastRenderedPageBreak/>
        <w:t xml:space="preserve">Дисциплина участвует в формировании компетенций: 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ОК-6 способностью к самоорганизации и самообразованию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ОПК-6 способностью к когнитивной деятельности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ОПК-7 способностью обосновать профессионально-педагогические действия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ОПК-8 готовностью моделировать стратегию и технологию общения для решения конкретных профессионально-педагогических задач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ОПК-9</w:t>
      </w:r>
      <w:r w:rsidRPr="004B0CC0">
        <w:rPr>
          <w:sz w:val="24"/>
          <w:szCs w:val="24"/>
        </w:rPr>
        <w:t xml:space="preserve"> </w:t>
      </w:r>
      <w:r w:rsidRPr="004B0CC0">
        <w:rPr>
          <w:rFonts w:ascii="Times New Roman" w:hAnsi="Times New Roman"/>
          <w:bCs/>
          <w:sz w:val="24"/>
          <w:szCs w:val="24"/>
        </w:rPr>
        <w:t>готовностью анализировать информацию для решения проблем, возникающих в профессионально-педагогической деятельности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1 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2 способностью развивать профессионально важные и значимые качества личности будущих рабочих, служащих и специалистов среднего звена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3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5 способностью анализировать профессионально-педагогические ситуации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6 готовностью к использованию современных воспитательных технологий формирования у обучающихся духовных, нравственных ценностей и гражданственности.</w:t>
      </w:r>
    </w:p>
    <w:p w:rsidR="00E67492" w:rsidRPr="004B0CC0" w:rsidRDefault="00E67492" w:rsidP="00572889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8 готовностью к осуществлению диагностики и прогнозирования развития личности рабочих, служащих и специалистов среднего звена.</w:t>
      </w:r>
    </w:p>
    <w:p w:rsidR="00E67492" w:rsidRPr="003946F1" w:rsidRDefault="00E67492" w:rsidP="003946F1">
      <w:pPr>
        <w:pStyle w:val="ab"/>
        <w:framePr w:hSpace="180" w:wrap="around" w:vAnchor="text" w:hAnchor="text" w:y="1"/>
        <w:tabs>
          <w:tab w:val="left" w:pos="360"/>
        </w:tabs>
        <w:spacing w:after="0"/>
        <w:ind w:left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4B0CC0">
        <w:rPr>
          <w:rFonts w:ascii="Times New Roman" w:hAnsi="Times New Roman"/>
          <w:bCs/>
          <w:sz w:val="24"/>
          <w:szCs w:val="24"/>
        </w:rPr>
        <w:t>ПК-9 готовностью к формированию у обучающихся способности к пр</w:t>
      </w:r>
      <w:r w:rsidR="003946F1">
        <w:rPr>
          <w:rFonts w:ascii="Times New Roman" w:hAnsi="Times New Roman"/>
          <w:bCs/>
          <w:sz w:val="24"/>
          <w:szCs w:val="24"/>
        </w:rPr>
        <w:t>офессиональному самовоспитанию.</w:t>
      </w:r>
    </w:p>
    <w:p w:rsidR="00E67492" w:rsidRPr="00BC2A9C" w:rsidRDefault="00E67492" w:rsidP="00572889">
      <w:pPr>
        <w:pStyle w:val="a8"/>
        <w:framePr w:hSpace="180" w:wrap="around" w:vAnchor="text" w:hAnchor="text" w:y="1"/>
        <w:suppressOverlap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C2A9C">
        <w:rPr>
          <w:b/>
          <w:sz w:val="28"/>
          <w:szCs w:val="28"/>
        </w:rPr>
        <w:t>Общая трудоемко</w:t>
      </w:r>
      <w:r w:rsidRPr="00BC2A9C">
        <w:rPr>
          <w:b/>
          <w:i/>
          <w:sz w:val="28"/>
          <w:szCs w:val="28"/>
        </w:rPr>
        <w:t xml:space="preserve">сть </w:t>
      </w:r>
      <w:r w:rsidRPr="00BC2A9C">
        <w:rPr>
          <w:i/>
          <w:sz w:val="28"/>
          <w:szCs w:val="28"/>
        </w:rPr>
        <w:t xml:space="preserve">(в ЗЕТ): </w:t>
      </w:r>
      <w:r>
        <w:rPr>
          <w:i/>
          <w:sz w:val="28"/>
          <w:szCs w:val="28"/>
        </w:rPr>
        <w:t>4</w:t>
      </w:r>
    </w:p>
    <w:p w:rsidR="00E67492" w:rsidRPr="004B0CC0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4B0CC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B0CC0">
        <w:rPr>
          <w:rFonts w:ascii="Times New Roman" w:hAnsi="Times New Roman"/>
          <w:sz w:val="28"/>
          <w:szCs w:val="28"/>
        </w:rPr>
        <w:t>экзамен</w:t>
      </w:r>
    </w:p>
    <w:p w:rsidR="00E67492" w:rsidRPr="004B0CC0" w:rsidRDefault="00E67492" w:rsidP="005728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4B0CC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1"/>
        <w:gridCol w:w="1305"/>
        <w:gridCol w:w="1396"/>
        <w:gridCol w:w="1302"/>
        <w:gridCol w:w="979"/>
        <w:gridCol w:w="1333"/>
        <w:gridCol w:w="1635"/>
      </w:tblGrid>
      <w:tr w:rsidR="00E67492" w:rsidTr="00E67492">
        <w:tc>
          <w:tcPr>
            <w:tcW w:w="1374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69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6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</w:p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56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374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374" w:type="dxa"/>
          </w:tcPr>
          <w:p w:rsidR="00E67492" w:rsidRDefault="00E67492" w:rsidP="00572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1.Б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E67492" w:rsidRPr="00FD3F3B" w:rsidRDefault="00E67492" w:rsidP="00572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F3B">
              <w:rPr>
                <w:rFonts w:ascii="Times New Roman" w:hAnsi="Times New Roman"/>
                <w:bCs/>
                <w:sz w:val="20"/>
                <w:szCs w:val="20"/>
              </w:rPr>
              <w:t>Психология профессионального образования</w:t>
            </w:r>
          </w:p>
          <w:p w:rsidR="00E67492" w:rsidRDefault="00E67492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рина Елена Александровна</w:t>
            </w:r>
          </w:p>
        </w:tc>
        <w:tc>
          <w:tcPr>
            <w:tcW w:w="1528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государствен-ный университет, 2003г. Психолог</w:t>
            </w:r>
            <w:r w:rsidRPr="004A5669">
              <w:rPr>
                <w:rFonts w:ascii="Times New Roman" w:hAnsi="Times New Roman" w:cs="Times New Roman"/>
              </w:rPr>
              <w:t>. Преподаватель по специальности «Психолог</w:t>
            </w:r>
            <w:r>
              <w:rPr>
                <w:rFonts w:ascii="Times New Roman" w:hAnsi="Times New Roman" w:cs="Times New Roman"/>
              </w:rPr>
              <w:t>ия</w:t>
            </w:r>
            <w:r w:rsidRPr="004A56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E67492" w:rsidRPr="00143B6C" w:rsidRDefault="00E67492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143B6C">
              <w:rPr>
                <w:rFonts w:ascii="Times New Roman" w:hAnsi="Times New Roman"/>
                <w:sz w:val="20"/>
                <w:szCs w:val="20"/>
              </w:rPr>
              <w:t>кандидат психоло-гических наук, ДКН № 010689</w:t>
            </w:r>
          </w:p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43B6C">
              <w:rPr>
                <w:rFonts w:ascii="Times New Roman" w:hAnsi="Times New Roman" w:cs="Times New Roman"/>
              </w:rPr>
              <w:t>17.11.2006</w:t>
            </w:r>
          </w:p>
        </w:tc>
        <w:tc>
          <w:tcPr>
            <w:tcW w:w="1064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A5669">
              <w:rPr>
                <w:rFonts w:ascii="Times New Roman" w:hAnsi="Times New Roman" w:cs="Times New Roman"/>
              </w:rPr>
              <w:t>Таганрог</w:t>
            </w:r>
            <w:r>
              <w:rPr>
                <w:rFonts w:ascii="Times New Roman" w:hAnsi="Times New Roman" w:cs="Times New Roman"/>
              </w:rPr>
              <w:t>-</w:t>
            </w:r>
            <w:r w:rsidRPr="004A5669">
              <w:rPr>
                <w:rFonts w:ascii="Times New Roman" w:hAnsi="Times New Roman" w:cs="Times New Roman"/>
              </w:rPr>
              <w:t>ский институт имени А. П. Чехова (филиал) «РГЭУ (РИНХ)»</w:t>
            </w:r>
            <w:r>
              <w:rPr>
                <w:rFonts w:ascii="Times New Roman" w:hAnsi="Times New Roman" w:cs="Times New Roman"/>
              </w:rPr>
              <w:t xml:space="preserve">, заведую-щий </w:t>
            </w:r>
            <w:r>
              <w:rPr>
                <w:rFonts w:ascii="Times New Roman" w:hAnsi="Times New Roman" w:cs="Times New Roman"/>
              </w:rPr>
              <w:lastRenderedPageBreak/>
              <w:t>кафедрой</w:t>
            </w:r>
          </w:p>
        </w:tc>
        <w:tc>
          <w:tcPr>
            <w:tcW w:w="1457" w:type="dxa"/>
          </w:tcPr>
          <w:p w:rsidR="00E67492" w:rsidRPr="004A5669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356" w:type="dxa"/>
          </w:tcPr>
          <w:p w:rsidR="00E67492" w:rsidRPr="00C276AD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276AD">
              <w:rPr>
                <w:rFonts w:ascii="Times New Roman" w:hAnsi="Times New Roman"/>
              </w:rPr>
              <w:t>Информационно-коммуникационные технологии в работе преподавателя (январь 2016 г., ЦПК ТИ имени А.П. Чехова, 72 часа)</w:t>
            </w: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к.психол.н., доц. Е.А. Махрина</w:t>
      </w: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Pr="00852834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DE6831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Б1. Б.13 Безопасность жизнедеятельности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4786" w:type="dxa"/>
          </w:tcPr>
          <w:p w:rsidR="00E67492" w:rsidRPr="000E182A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 "Профессиональное обучение (по отраслям)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 "Экономика и управление"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8255EA" w:rsidRDefault="00E67492" w:rsidP="00572889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8255EA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Естествознания и безопасности жизнедеятельност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481B40" w:rsidRDefault="00E67492" w:rsidP="003D2C0F">
      <w:pPr>
        <w:pStyle w:val="a3"/>
        <w:widowControl w:val="0"/>
        <w:numPr>
          <w:ilvl w:val="0"/>
          <w:numId w:val="82"/>
        </w:numPr>
        <w:spacing w:after="0"/>
        <w:ind w:left="0" w:hanging="11"/>
        <w:jc w:val="both"/>
        <w:rPr>
          <w:rFonts w:ascii="Times New Roman" w:hAnsi="Times New Roman"/>
          <w:iCs/>
          <w:sz w:val="28"/>
          <w:szCs w:val="28"/>
        </w:rPr>
      </w:pPr>
      <w:r w:rsidRPr="00481B4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81B40">
        <w:rPr>
          <w:rFonts w:ascii="Times New Roman" w:hAnsi="Times New Roman"/>
          <w:sz w:val="28"/>
          <w:szCs w:val="28"/>
        </w:rPr>
        <w:t xml:space="preserve">Формирование у студентов культуры безопасности жизнедеятельности, под которой понимается </w:t>
      </w:r>
      <w:r w:rsidRPr="00481B40">
        <w:rPr>
          <w:rFonts w:ascii="Times New Roman" w:hAnsi="Times New Roman"/>
          <w:iCs/>
          <w:sz w:val="28"/>
          <w:szCs w:val="28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E67492" w:rsidRDefault="00E67492" w:rsidP="003D2C0F">
      <w:pPr>
        <w:pStyle w:val="a3"/>
        <w:numPr>
          <w:ilvl w:val="0"/>
          <w:numId w:val="8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E67492" w:rsidRPr="00481B40" w:rsidRDefault="00E67492" w:rsidP="00572889">
      <w:pPr>
        <w:pStyle w:val="aa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0"/>
        <w:rPr>
          <w:sz w:val="28"/>
          <w:szCs w:val="28"/>
        </w:rPr>
      </w:pPr>
      <w:r w:rsidRPr="00481B40">
        <w:rPr>
          <w:sz w:val="28"/>
          <w:szCs w:val="28"/>
        </w:rPr>
        <w:t>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</w:p>
    <w:p w:rsidR="00E67492" w:rsidRPr="00481B40" w:rsidRDefault="00E67492" w:rsidP="0057288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B40">
        <w:rPr>
          <w:rFonts w:ascii="Times New Roman" w:hAnsi="Times New Roman"/>
          <w:sz w:val="28"/>
          <w:szCs w:val="28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E67492" w:rsidRPr="00481B40" w:rsidRDefault="00E67492" w:rsidP="0057288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B40">
        <w:rPr>
          <w:rFonts w:ascii="Times New Roman" w:hAnsi="Times New Roman"/>
          <w:sz w:val="28"/>
          <w:szCs w:val="28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E67492" w:rsidRPr="00481B40" w:rsidRDefault="00E67492" w:rsidP="0057288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B40">
        <w:rPr>
          <w:rFonts w:ascii="Times New Roman" w:hAnsi="Times New Roman"/>
          <w:sz w:val="28"/>
          <w:szCs w:val="28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E67492" w:rsidRPr="00481B40" w:rsidRDefault="00E67492" w:rsidP="0057288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81B40">
        <w:rPr>
          <w:rFonts w:ascii="Times New Roman" w:hAnsi="Times New Roman"/>
          <w:sz w:val="28"/>
          <w:szCs w:val="28"/>
        </w:rPr>
        <w:t xml:space="preserve">развитие умений предвидеть возникновение опасных ситуаций по характерным признакам их появления, а также на основе анализа </w:t>
      </w:r>
      <w:r w:rsidRPr="00481B40">
        <w:rPr>
          <w:rFonts w:ascii="Times New Roman" w:hAnsi="Times New Roman"/>
          <w:sz w:val="28"/>
          <w:szCs w:val="28"/>
        </w:rPr>
        <w:lastRenderedPageBreak/>
        <w:t>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E67492" w:rsidRPr="00CA4280" w:rsidRDefault="00E67492" w:rsidP="003D2C0F">
      <w:pPr>
        <w:pStyle w:val="a3"/>
        <w:numPr>
          <w:ilvl w:val="0"/>
          <w:numId w:val="82"/>
        </w:numPr>
        <w:shd w:val="clear" w:color="auto" w:fill="FFFFFF"/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A428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E67492" w:rsidRPr="000F3687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569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67492" w:rsidRPr="00A70893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70893">
        <w:rPr>
          <w:rFonts w:ascii="Times New Roman" w:hAnsi="Times New Roman"/>
          <w:i/>
          <w:sz w:val="28"/>
          <w:szCs w:val="28"/>
        </w:rPr>
        <w:t>Знать:</w:t>
      </w: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sz w:val="28"/>
          <w:szCs w:val="28"/>
        </w:rPr>
        <w:t>приемы первой помощи и методы защиты от воздействия вредных и опасных факторов на человека и природную среду (ОК-</w:t>
      </w:r>
      <w:r>
        <w:rPr>
          <w:rFonts w:ascii="Times New Roman" w:hAnsi="Times New Roman"/>
          <w:sz w:val="28"/>
          <w:szCs w:val="28"/>
        </w:rPr>
        <w:t>9</w:t>
      </w:r>
      <w:r w:rsidRPr="00481B40">
        <w:rPr>
          <w:rFonts w:ascii="Times New Roman" w:hAnsi="Times New Roman"/>
          <w:sz w:val="28"/>
          <w:szCs w:val="28"/>
        </w:rPr>
        <w:t xml:space="preserve">), </w:t>
      </w: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sz w:val="28"/>
          <w:szCs w:val="28"/>
        </w:rPr>
        <w:t>основные природные и техносферные опасности, их свойства и характеристики, характер воздействия вредных и опасных факторов на человека и природную среду  (ОПК-</w:t>
      </w:r>
      <w:r>
        <w:rPr>
          <w:rFonts w:ascii="Times New Roman" w:hAnsi="Times New Roman"/>
          <w:sz w:val="28"/>
          <w:szCs w:val="28"/>
        </w:rPr>
        <w:t>6</w:t>
      </w:r>
      <w:r w:rsidRPr="00481B40">
        <w:rPr>
          <w:rFonts w:ascii="Times New Roman" w:hAnsi="Times New Roman"/>
          <w:sz w:val="28"/>
          <w:szCs w:val="28"/>
        </w:rPr>
        <w:t>).</w:t>
      </w:r>
    </w:p>
    <w:p w:rsidR="00E67492" w:rsidRPr="00A70893" w:rsidRDefault="00E67492" w:rsidP="00572889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70893">
        <w:rPr>
          <w:rFonts w:ascii="Times New Roman" w:hAnsi="Times New Roman"/>
          <w:i/>
          <w:color w:val="000000"/>
          <w:sz w:val="28"/>
          <w:szCs w:val="28"/>
        </w:rPr>
        <w:t>Уметь:</w:t>
      </w:r>
    </w:p>
    <w:p w:rsidR="00E67492" w:rsidRDefault="00E67492" w:rsidP="00572889">
      <w:pPr>
        <w:pStyle w:val="a3"/>
        <w:tabs>
          <w:tab w:val="left" w:pos="708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sz w:val="28"/>
          <w:szCs w:val="28"/>
        </w:rPr>
        <w:t>идентифицировать основные опасност</w:t>
      </w:r>
      <w:r>
        <w:rPr>
          <w:rFonts w:ascii="Times New Roman" w:hAnsi="Times New Roman"/>
          <w:sz w:val="28"/>
          <w:szCs w:val="28"/>
        </w:rPr>
        <w:t>и среды обитания человека (ОК–9</w:t>
      </w:r>
      <w:r w:rsidRPr="00481B40">
        <w:rPr>
          <w:rFonts w:ascii="Times New Roman" w:hAnsi="Times New Roman"/>
          <w:sz w:val="28"/>
          <w:szCs w:val="28"/>
        </w:rPr>
        <w:t>),</w:t>
      </w:r>
    </w:p>
    <w:p w:rsidR="00E67492" w:rsidRPr="004A7C36" w:rsidRDefault="00E67492" w:rsidP="00572889">
      <w:pPr>
        <w:pStyle w:val="a3"/>
        <w:tabs>
          <w:tab w:val="left" w:pos="708"/>
          <w:tab w:val="right" w:leader="underscore" w:pos="9639"/>
        </w:tabs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bCs/>
          <w:sz w:val="28"/>
          <w:szCs w:val="28"/>
        </w:rPr>
        <w:t>оценивать возможный риск появления опасных ситуаций при выполнении профессиональной деятельности (ОПК</w:t>
      </w:r>
      <w:r>
        <w:rPr>
          <w:rFonts w:ascii="Times New Roman" w:hAnsi="Times New Roman"/>
          <w:bCs/>
          <w:sz w:val="28"/>
          <w:szCs w:val="28"/>
        </w:rPr>
        <w:t>–6</w:t>
      </w:r>
      <w:r w:rsidRPr="00481B40">
        <w:rPr>
          <w:rFonts w:ascii="Times New Roman" w:hAnsi="Times New Roman"/>
          <w:bCs/>
          <w:sz w:val="28"/>
          <w:szCs w:val="28"/>
        </w:rPr>
        <w:t>).</w:t>
      </w:r>
    </w:p>
    <w:p w:rsidR="00E67492" w:rsidRPr="00A70893" w:rsidRDefault="00E67492" w:rsidP="00572889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70893">
        <w:rPr>
          <w:rFonts w:ascii="Times New Roman" w:hAnsi="Times New Roman"/>
          <w:i/>
          <w:sz w:val="28"/>
          <w:szCs w:val="28"/>
        </w:rPr>
        <w:t>Владеть:</w:t>
      </w:r>
    </w:p>
    <w:p w:rsidR="00E67492" w:rsidRDefault="00E67492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sz w:val="28"/>
          <w:szCs w:val="28"/>
        </w:rPr>
        <w:t>практическими навыками использования основных средств индивидуальной и коллективной защиты (ОК–</w:t>
      </w:r>
      <w:r>
        <w:rPr>
          <w:rFonts w:ascii="Times New Roman" w:hAnsi="Times New Roman"/>
          <w:sz w:val="28"/>
          <w:szCs w:val="28"/>
        </w:rPr>
        <w:t>9</w:t>
      </w:r>
      <w:r w:rsidRPr="00481B40">
        <w:rPr>
          <w:rFonts w:ascii="Times New Roman" w:hAnsi="Times New Roman"/>
          <w:sz w:val="28"/>
          <w:szCs w:val="28"/>
        </w:rPr>
        <w:t xml:space="preserve">), </w:t>
      </w:r>
    </w:p>
    <w:p w:rsidR="00E67492" w:rsidRPr="00481B40" w:rsidRDefault="00E67492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81B40">
        <w:rPr>
          <w:rFonts w:ascii="Times New Roman" w:hAnsi="Times New Roman"/>
          <w:sz w:val="28"/>
          <w:szCs w:val="28"/>
        </w:rPr>
        <w:t>навыками рационализации профессиональной деятельности с целью обеспечения безопасности</w:t>
      </w:r>
      <w:r w:rsidRPr="00481B40">
        <w:rPr>
          <w:sz w:val="28"/>
          <w:szCs w:val="28"/>
        </w:rPr>
        <w:t xml:space="preserve">  </w:t>
      </w:r>
      <w:r w:rsidRPr="00481B40">
        <w:rPr>
          <w:rFonts w:ascii="Times New Roman" w:hAnsi="Times New Roman"/>
          <w:sz w:val="28"/>
          <w:szCs w:val="28"/>
        </w:rPr>
        <w:t>(ОПК–</w:t>
      </w:r>
      <w:r>
        <w:rPr>
          <w:rFonts w:ascii="Times New Roman" w:hAnsi="Times New Roman"/>
          <w:sz w:val="28"/>
          <w:szCs w:val="28"/>
        </w:rPr>
        <w:t>6</w:t>
      </w:r>
      <w:r w:rsidRPr="00481B40">
        <w:rPr>
          <w:rFonts w:ascii="Times New Roman" w:hAnsi="Times New Roman"/>
          <w:sz w:val="28"/>
          <w:szCs w:val="28"/>
        </w:rPr>
        <w:t>).</w:t>
      </w:r>
    </w:p>
    <w:p w:rsidR="00E67492" w:rsidRDefault="00E67492" w:rsidP="00572889">
      <w:pPr>
        <w:spacing w:after="0"/>
        <w:rPr>
          <w:rFonts w:ascii="Times New Roman" w:hAnsi="Times New Roman"/>
          <w:iCs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76D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</w:t>
      </w:r>
      <w:r w:rsidRPr="00945473">
        <w:rPr>
          <w:rFonts w:ascii="Times New Roman" w:hAnsi="Times New Roman"/>
          <w:b/>
          <w:sz w:val="28"/>
          <w:szCs w:val="28"/>
        </w:rPr>
        <w:t>:</w:t>
      </w:r>
      <w:r w:rsidRPr="00945473">
        <w:rPr>
          <w:rFonts w:ascii="Times New Roman" w:hAnsi="Times New Roman"/>
          <w:iCs/>
          <w:sz w:val="28"/>
          <w:szCs w:val="28"/>
        </w:rPr>
        <w:t xml:space="preserve"> </w:t>
      </w:r>
    </w:p>
    <w:p w:rsidR="00E67492" w:rsidRPr="00481B40" w:rsidRDefault="00E67492" w:rsidP="0057288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81B40">
        <w:rPr>
          <w:rFonts w:ascii="Times New Roman" w:hAnsi="Times New Roman"/>
          <w:iCs/>
          <w:sz w:val="28"/>
          <w:szCs w:val="28"/>
        </w:rPr>
        <w:t>ОК–</w:t>
      </w:r>
      <w:r>
        <w:rPr>
          <w:rFonts w:ascii="Times New Roman" w:hAnsi="Times New Roman"/>
          <w:iCs/>
          <w:sz w:val="28"/>
          <w:szCs w:val="28"/>
        </w:rPr>
        <w:t>9</w:t>
      </w:r>
      <w:r w:rsidRPr="00481B40">
        <w:rPr>
          <w:rFonts w:ascii="Times New Roman" w:hAnsi="Times New Roman"/>
          <w:iCs/>
          <w:sz w:val="28"/>
          <w:szCs w:val="28"/>
        </w:rPr>
        <w:t>:</w:t>
      </w:r>
      <w:r w:rsidRPr="00481B40">
        <w:rPr>
          <w:rFonts w:ascii="Times New Roman" w:hAnsi="Times New Roman"/>
          <w:color w:val="000000"/>
          <w:sz w:val="28"/>
          <w:szCs w:val="28"/>
        </w:rPr>
        <w:t xml:space="preserve"> способностью использовать приемы оказания первой помощи, методы защиты в условиях чрезвычайных ситуаций.</w:t>
      </w:r>
    </w:p>
    <w:p w:rsidR="00E67492" w:rsidRPr="00481B40" w:rsidRDefault="00E67492" w:rsidP="00572889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481B40">
        <w:rPr>
          <w:rFonts w:ascii="Times New Roman" w:hAnsi="Times New Roman"/>
          <w:iCs/>
          <w:sz w:val="28"/>
          <w:szCs w:val="28"/>
        </w:rPr>
        <w:t>ОПК–2:</w:t>
      </w:r>
      <w:r w:rsidRPr="00481B40">
        <w:rPr>
          <w:rFonts w:ascii="Times New Roman" w:hAnsi="Times New Roman"/>
          <w:color w:val="000000"/>
          <w:sz w:val="28"/>
          <w:szCs w:val="28"/>
        </w:rPr>
        <w:t xml:space="preserve">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.</w:t>
      </w:r>
    </w:p>
    <w:p w:rsidR="00E67492" w:rsidRPr="00F94C37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F94C37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94C37">
        <w:rPr>
          <w:rFonts w:ascii="Times New Roman" w:hAnsi="Times New Roman"/>
          <w:i/>
          <w:sz w:val="28"/>
          <w:szCs w:val="28"/>
        </w:rPr>
        <w:t xml:space="preserve">(в ЗЕТ): </w:t>
      </w:r>
      <w:r w:rsidRPr="00481B40">
        <w:rPr>
          <w:rFonts w:ascii="Times New Roman" w:hAnsi="Times New Roman"/>
          <w:b/>
          <w:i/>
          <w:sz w:val="28"/>
          <w:szCs w:val="28"/>
        </w:rPr>
        <w:t xml:space="preserve">2 </w:t>
      </w:r>
      <w:r w:rsidRPr="00F94C37">
        <w:rPr>
          <w:rFonts w:ascii="Times New Roman" w:hAnsi="Times New Roman"/>
          <w:b/>
          <w:i/>
          <w:sz w:val="28"/>
          <w:szCs w:val="28"/>
        </w:rPr>
        <w:t>ЗЕТ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E67492" w:rsidRPr="00852834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 зачет.</w:t>
      </w:r>
    </w:p>
    <w:p w:rsidR="00E67492" w:rsidRDefault="00E67492" w:rsidP="00572889">
      <w:pPr>
        <w:pStyle w:val="a3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169"/>
        <w:gridCol w:w="1788"/>
        <w:gridCol w:w="1016"/>
        <w:gridCol w:w="1924"/>
        <w:gridCol w:w="1185"/>
        <w:gridCol w:w="1369"/>
      </w:tblGrid>
      <w:tr w:rsidR="00E67492" w:rsidTr="00E67492">
        <w:tc>
          <w:tcPr>
            <w:tcW w:w="1120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169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88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1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92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185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69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E67492" w:rsidTr="00E67492">
        <w:tc>
          <w:tcPr>
            <w:tcW w:w="1120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8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5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120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69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аган Наталья Демьяновна</w:t>
            </w:r>
          </w:p>
        </w:tc>
        <w:tc>
          <w:tcPr>
            <w:tcW w:w="1788" w:type="dxa"/>
          </w:tcPr>
          <w:p w:rsidR="00E67492" w:rsidRPr="007A7F25" w:rsidRDefault="00E67492" w:rsidP="005728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 государственный </w:t>
            </w:r>
            <w:r w:rsidRPr="007A7F25">
              <w:rPr>
                <w:rFonts w:ascii="Times New Roman" w:hAnsi="Times New Roman"/>
                <w:sz w:val="24"/>
                <w:szCs w:val="24"/>
              </w:rPr>
              <w:t xml:space="preserve">университет, специальность </w:t>
            </w:r>
            <w:r>
              <w:rPr>
                <w:rFonts w:ascii="Times New Roman" w:hAnsi="Times New Roman"/>
                <w:sz w:val="24"/>
                <w:szCs w:val="24"/>
              </w:rPr>
              <w:t>- философ</w:t>
            </w:r>
          </w:p>
        </w:tc>
        <w:tc>
          <w:tcPr>
            <w:tcW w:w="1016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софских наук, доцент, </w:t>
            </w:r>
          </w:p>
        </w:tc>
        <w:tc>
          <w:tcPr>
            <w:tcW w:w="1924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 имени А.П. Чехова,</w:t>
            </w:r>
          </w:p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«Экономики и предпринимательства»</w:t>
            </w:r>
          </w:p>
        </w:tc>
        <w:tc>
          <w:tcPr>
            <w:tcW w:w="1185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9" w:type="dxa"/>
          </w:tcPr>
          <w:p w:rsidR="00E67492" w:rsidRPr="00473DE6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DE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E67492" w:rsidRPr="00481B40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67492" w:rsidRPr="00CE3314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 Дараган Н.Д.</w:t>
      </w: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Б.14 Философия и история образования</w:t>
      </w:r>
      <w:r w:rsidRPr="00507FCB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52A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направление </w:t>
            </w: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 "Профессиональное обучение (по отраслям)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4277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филь 44.03.04.01 "Экономика и управление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D8C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693D8C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6809">
        <w:rPr>
          <w:rFonts w:ascii="Times New Roman" w:eastAsia="Times New Roman" w:hAnsi="Times New Roman"/>
          <w:sz w:val="28"/>
          <w:szCs w:val="28"/>
        </w:rPr>
        <w:t>овла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D36809">
        <w:rPr>
          <w:rFonts w:ascii="Times New Roman" w:eastAsia="Times New Roman" w:hAnsi="Times New Roman"/>
          <w:sz w:val="28"/>
          <w:szCs w:val="28"/>
        </w:rPr>
        <w:t xml:space="preserve">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, формированию у студентов системы историко-научных знаний о целостном всемирном историко-педагогическом процессе, выработки у студентов собственной позиции на основе усвоения и осмысления научных знаний, систематизации педагогического опыта и самоанализа</w:t>
      </w:r>
      <w:r w:rsidRPr="00693D8C">
        <w:rPr>
          <w:rFonts w:ascii="Times New Roman" w:eastAsia="Times New Roman" w:hAnsi="Times New Roman"/>
          <w:sz w:val="28"/>
          <w:szCs w:val="28"/>
        </w:rPr>
        <w:t>.</w:t>
      </w:r>
    </w:p>
    <w:p w:rsidR="00E67492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064C5F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6809">
        <w:rPr>
          <w:rFonts w:ascii="Times New Roman" w:eastAsia="Times New Roman" w:hAnsi="Times New Roman"/>
          <w:sz w:val="28"/>
          <w:szCs w:val="28"/>
        </w:rPr>
        <w:t>формирование общей культуры учащихся, развитие их общекультурного кругозора, выработка системы духовных ценностей; развитие научно-педагогического мышления бакалавров; анализ, критическое осмысление историко-педагогического материала, соотношение  с поисками современной научной мысли и образовательной практикой, формирование умения переносить  и творчески использовать  бакалаврами полученные историко-педагогические знания в своей профессиональной деятельности, в выборе стилей поведения, индивидуального жизненного и педагогического кредо.</w:t>
      </w:r>
      <w:r w:rsidRPr="00064C5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7492" w:rsidRPr="00693D8C" w:rsidRDefault="00E67492" w:rsidP="0057288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67492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222"/>
        <w:gridCol w:w="5103"/>
      </w:tblGrid>
      <w:tr w:rsidR="00E67492" w:rsidRPr="00D55B73" w:rsidTr="00E67492">
        <w:trPr>
          <w:cantSplit/>
          <w:trHeight w:val="341"/>
        </w:trPr>
        <w:tc>
          <w:tcPr>
            <w:tcW w:w="4361" w:type="dxa"/>
            <w:gridSpan w:val="2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lastRenderedPageBreak/>
              <w:t>Формируемые компетенции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D55B73" w:rsidTr="00E6749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22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D55B73" w:rsidTr="00E67492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 w:rsidRPr="00D55B73">
              <w:rPr>
                <w:rFonts w:ascii="Times New Roman" w:hAnsi="Times New Roman"/>
                <w:bCs/>
              </w:rPr>
              <w:t>ОПК-2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11">
              <w:rPr>
                <w:rFonts w:ascii="Times New Roman" w:hAnsi="Times New Roman"/>
                <w:sz w:val="24"/>
                <w:szCs w:val="24"/>
              </w:rPr>
              <w:t>способностью выявлять естественнонаучную сущность проблем, возникающих в ходе профессионально-педагогической деятельности</w:t>
            </w: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механизмы социализации личности, особенности реализации педагогического процесса в условиях поликультурного и полиэтнического обществ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bCs/>
              </w:rPr>
              <w:t>ОПК-10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D11">
              <w:rPr>
                <w:rFonts w:ascii="Times New Roman" w:hAnsi="Times New Roman"/>
                <w:sz w:val="24"/>
                <w:szCs w:val="24"/>
              </w:rPr>
              <w:t>владением системой эвристических методов и приемов</w:t>
            </w: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философские категории и проблемы человеческого бытия, с точки зрения истории культуры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роводить логический, нестандартный анализ мировоззренческих, социально и личностно значимых проблем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E67492" w:rsidRPr="00D55B73" w:rsidTr="00E67492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D55B73">
              <w:rPr>
                <w:rFonts w:ascii="Times New Roman" w:hAnsi="Times New Roman"/>
                <w:bCs/>
              </w:rPr>
              <w:t>ПК-6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AB">
              <w:rPr>
                <w:rFonts w:ascii="Times New Roman" w:hAnsi="Times New Roman"/>
                <w:sz w:val="24"/>
                <w:szCs w:val="24"/>
              </w:rPr>
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закономерности историко-культурного развития человека и человечеств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истемно анализировать и выб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bCs/>
              </w:rPr>
              <w:t>ПК-10</w:t>
            </w:r>
          </w:p>
        </w:tc>
        <w:tc>
          <w:tcPr>
            <w:tcW w:w="3222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AB">
              <w:rPr>
                <w:rFonts w:ascii="Times New Roman" w:hAnsi="Times New Roman"/>
                <w:sz w:val="24"/>
                <w:szCs w:val="24"/>
              </w:rPr>
              <w:t>готовностью к использованию концепций и моделей образовательных систем в мировой и отечественной педагогической практике</w:t>
            </w: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одержание и  сущность концепций и моделей образовательных систем в мировой и отечественн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пользовать концепции и модели образовательных систем в педагогическ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пособами оценки концепций и  моделей образовательных систем мирового и отечественного опыта</w:t>
            </w:r>
          </w:p>
        </w:tc>
      </w:tr>
    </w:tbl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Pr="00D36809" w:rsidRDefault="00E67492" w:rsidP="00572889">
      <w:pPr>
        <w:pStyle w:val="a3"/>
        <w:numPr>
          <w:ilvl w:val="0"/>
          <w:numId w:val="18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680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36809">
        <w:rPr>
          <w:rFonts w:ascii="Times New Roman" w:hAnsi="Times New Roman"/>
          <w:sz w:val="28"/>
          <w:szCs w:val="28"/>
        </w:rPr>
        <w:t>ОПК-2; ОПК-10; ПК-6; ПК-10</w:t>
      </w:r>
    </w:p>
    <w:p w:rsidR="00E67492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 з.е.</w:t>
      </w:r>
    </w:p>
    <w:p w:rsidR="00E67492" w:rsidRPr="00D516ED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653AB">
        <w:rPr>
          <w:rFonts w:ascii="Times New Roman" w:hAnsi="Times New Roman"/>
          <w:sz w:val="28"/>
          <w:szCs w:val="28"/>
        </w:rPr>
        <w:t>зачет</w:t>
      </w:r>
    </w:p>
    <w:p w:rsidR="00E67492" w:rsidRPr="00D516ED" w:rsidRDefault="00E67492" w:rsidP="00572889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243"/>
        <w:gridCol w:w="1548"/>
        <w:gridCol w:w="1351"/>
        <w:gridCol w:w="1336"/>
        <w:gridCol w:w="1152"/>
        <w:gridCol w:w="1666"/>
      </w:tblGrid>
      <w:tr w:rsidR="00E67492" w:rsidRPr="00F77962" w:rsidTr="00E67492">
        <w:tc>
          <w:tcPr>
            <w:tcW w:w="1275" w:type="dxa"/>
            <w:vAlign w:val="center"/>
          </w:tcPr>
          <w:p w:rsidR="00E67492" w:rsidRPr="00577AA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Наименование дисциплин</w:t>
            </w:r>
            <w:r w:rsidRPr="00577AA8">
              <w:rPr>
                <w:rFonts w:ascii="Times New Roman" w:hAnsi="Times New Roman" w:cs="Times New Roman"/>
              </w:rPr>
              <w:lastRenderedPageBreak/>
              <w:t>ы по учебному плану</w:t>
            </w:r>
          </w:p>
        </w:tc>
        <w:tc>
          <w:tcPr>
            <w:tcW w:w="1243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 xml:space="preserve">ФИО преподавателя </w:t>
            </w:r>
            <w:r w:rsidRPr="00577AA8">
              <w:rPr>
                <w:rFonts w:ascii="Times New Roman" w:hAnsi="Times New Roman" w:cs="Times New Roman"/>
              </w:rPr>
              <w:lastRenderedPageBreak/>
              <w:t>(полностью)</w:t>
            </w:r>
          </w:p>
        </w:tc>
        <w:tc>
          <w:tcPr>
            <w:tcW w:w="1548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 xml:space="preserve">Какое образовательное учреждение </w:t>
            </w:r>
            <w:r w:rsidRPr="00577AA8">
              <w:rPr>
                <w:rFonts w:ascii="Times New Roman" w:hAnsi="Times New Roman" w:cs="Times New Roman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351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 xml:space="preserve">Ученая степень, научная </w:t>
            </w:r>
            <w:r w:rsidRPr="00577AA8">
              <w:rPr>
                <w:rFonts w:ascii="Times New Roman" w:hAnsi="Times New Roman" w:cs="Times New Roman"/>
              </w:rPr>
              <w:lastRenderedPageBreak/>
              <w:t>специальность, ученое (почетное) звание</w:t>
            </w:r>
          </w:p>
        </w:tc>
        <w:tc>
          <w:tcPr>
            <w:tcW w:w="1336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 xml:space="preserve">Основное место работы, </w:t>
            </w:r>
            <w:r w:rsidRPr="00577AA8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1152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 xml:space="preserve">Условия привлечения к </w:t>
            </w:r>
            <w:r w:rsidRPr="00577AA8">
              <w:rPr>
                <w:rFonts w:ascii="Times New Roman" w:hAnsi="Times New Roman" w:cs="Times New Roman"/>
              </w:rPr>
              <w:lastRenderedPageBreak/>
              <w:t>педагогической деятельности (</w:t>
            </w:r>
            <w:r w:rsidRPr="00577AA8">
              <w:rPr>
                <w:rFonts w:ascii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666" w:type="dxa"/>
            <w:vAlign w:val="center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E67492" w:rsidRPr="00F77962" w:rsidTr="00E67492">
        <w:tc>
          <w:tcPr>
            <w:tcW w:w="1275" w:type="dxa"/>
            <w:vAlign w:val="center"/>
          </w:tcPr>
          <w:p w:rsidR="00E67492" w:rsidRPr="00577AA8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43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6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2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</w:tcPr>
          <w:p w:rsidR="00E67492" w:rsidRPr="00577AA8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RPr="00DB0BCE" w:rsidTr="00E67492">
        <w:tc>
          <w:tcPr>
            <w:tcW w:w="1275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 xml:space="preserve">Философия и история </w:t>
            </w:r>
            <w:r w:rsidRPr="00577AA8">
              <w:rPr>
                <w:rFonts w:ascii="Times New Roman" w:hAnsi="Times New Roman"/>
                <w:bCs/>
              </w:rPr>
              <w:t>образования</w:t>
            </w:r>
          </w:p>
        </w:tc>
        <w:tc>
          <w:tcPr>
            <w:tcW w:w="1243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Стеценко Ирина Александровна</w:t>
            </w:r>
          </w:p>
        </w:tc>
        <w:tc>
          <w:tcPr>
            <w:tcW w:w="1548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Таганрогский государственный педагогический институт. Специальность «Иностранные языки»</w:t>
            </w:r>
          </w:p>
        </w:tc>
        <w:tc>
          <w:tcPr>
            <w:tcW w:w="1351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Доктор педагогических наук 13.00.01</w:t>
            </w:r>
          </w:p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336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Таганрогский институт имени А.П. Чехова Декан факультета экономики права</w:t>
            </w:r>
          </w:p>
        </w:tc>
        <w:tc>
          <w:tcPr>
            <w:tcW w:w="1152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77AA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66" w:type="dxa"/>
          </w:tcPr>
          <w:p w:rsidR="00E67492" w:rsidRPr="00577AA8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DB0BCE">
              <w:rPr>
                <w:rFonts w:ascii="Times New Roman" w:hAnsi="Times New Roman" w:cs="Times New Roman"/>
              </w:rPr>
              <w:t>Декабрь 2017 РГСУ Москва.</w:t>
            </w:r>
          </w:p>
        </w:tc>
      </w:tr>
    </w:tbl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CE7" w:rsidRDefault="009D1CE7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D90">
        <w:rPr>
          <w:rFonts w:ascii="Times New Roman" w:hAnsi="Times New Roman"/>
          <w:bCs/>
          <w:sz w:val="28"/>
          <w:szCs w:val="28"/>
          <w:u w:val="single"/>
        </w:rPr>
        <w:t>Б1.Б.1</w:t>
      </w:r>
      <w:r>
        <w:rPr>
          <w:rFonts w:ascii="Times New Roman" w:hAnsi="Times New Roman"/>
          <w:bCs/>
          <w:sz w:val="28"/>
          <w:szCs w:val="28"/>
          <w:u w:val="single"/>
        </w:rPr>
        <w:t>5 Общая и профессиональная педагогика</w:t>
      </w:r>
      <w:r w:rsidRPr="00507FCB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направление 44.03.04 "Профессиональное обучение (по отраслям)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профиль 44.03.04.01 "Экономика и управление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D8C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370970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0970">
        <w:rPr>
          <w:rFonts w:ascii="Times New Roman" w:hAnsi="Times New Roman"/>
          <w:sz w:val="28"/>
          <w:szCs w:val="28"/>
        </w:rPr>
        <w:t>овладение бакалавром общекультурными и профессиональными компетенциями в области Профессионального обучения; формирование у студентов системы профессиональных знаний, умений и навыков   в области общей педагогики и теоретико-методологической  педагогики профессионального образования.</w:t>
      </w:r>
    </w:p>
    <w:p w:rsidR="00E67492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370970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70970">
        <w:rPr>
          <w:rFonts w:ascii="Times New Roman" w:hAnsi="Times New Roman"/>
          <w:sz w:val="28"/>
          <w:szCs w:val="28"/>
        </w:rPr>
        <w:t xml:space="preserve">обеспечение целостного, системного, концептуального изучения материала по проблемам  общей  и профессиональной педагогики. В процессе изучения дисциплины у студентов должны быть сформированы общие представления о проблемах общей и профессиональной педагогики, принципах организации педагогического процесса в профессиональных образовательных учреждениях, методологии педагогики и разновидностях педагогических </w:t>
      </w:r>
      <w:r w:rsidRPr="00370970">
        <w:rPr>
          <w:rFonts w:ascii="Times New Roman" w:hAnsi="Times New Roman"/>
          <w:sz w:val="28"/>
          <w:szCs w:val="28"/>
        </w:rPr>
        <w:lastRenderedPageBreak/>
        <w:t>исследованиях. Также  изучение дисциплины предполагает приобретение навыков определения цели, принципов, содержания, средств, форм педагогического процесса, применения методов научно-педагогических исследований.</w:t>
      </w:r>
      <w:r w:rsidRPr="0037097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67492" w:rsidRPr="00693D8C" w:rsidRDefault="00E67492" w:rsidP="0057288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E67492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5138"/>
      </w:tblGrid>
      <w:tr w:rsidR="00E67492" w:rsidRPr="00D55B73" w:rsidTr="00E6749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138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D55B73" w:rsidTr="00E6749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38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D55B73" w:rsidTr="00E67492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етодологию научно-педагогического исследования проблем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</w:t>
            </w:r>
            <w:r w:rsidRPr="00575096">
              <w:rPr>
                <w:rFonts w:ascii="Times New Roman" w:hAnsi="Times New Roman"/>
                <w:sz w:val="24"/>
                <w:szCs w:val="24"/>
              </w:rPr>
              <w:t>азрабатывать различные виды учебно-программной и методической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Составлять документы и другие тексты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ориентации в профессиональных источниках информации (журналы, образовательные порталы и др.)</w:t>
            </w:r>
          </w:p>
        </w:tc>
      </w:tr>
      <w:tr w:rsidR="00E67492" w:rsidRPr="00D55B73" w:rsidTr="00E67492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ущность, содержание и структуру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ыбирать оптимальную модель профессионального поведения с учетом 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 w:rsidRPr="00D55B73">
              <w:rPr>
                <w:rFonts w:ascii="Times New Roman" w:hAnsi="Times New Roman"/>
                <w:bCs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11">
              <w:rPr>
                <w:rFonts w:ascii="Times New Roman" w:hAnsi="Times New Roman"/>
                <w:sz w:val="24"/>
                <w:szCs w:val="24"/>
              </w:rPr>
              <w:t>способностью выявлять естественнонаучную сущность проблем, возникающих в ходе профессионально-педагогической деятельност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механизмы социализации личности, особенности реализации педагогического процесса в условиях поликультурного и полиэтнического обществ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когнитивной деятельност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етодологию научно-педагогического исследования проблем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босновать профессионально-педагогические действия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собами совершенствования профессиональных знаний и умений путем 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акономерности общения и способы 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б</w:t>
            </w:r>
            <w:r w:rsidRPr="00575096">
              <w:rPr>
                <w:rFonts w:ascii="Times New Roman" w:hAnsi="Times New Roman"/>
                <w:sz w:val="24"/>
                <w:szCs w:val="24"/>
              </w:rPr>
              <w:t>есконфликтно общаться с различными субъектами педагогического процесс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хнологией педагогического общения; речевым этикетом, принятым в обществ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анализировать информацию для решения проблем, возникающих в профессионально-педагогической деятельност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методы и методика осуществления психолого-педагогической диагностик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спользовать теоретические знания для генерации новых идей в области профессионального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rPr>
          <w:trHeight w:val="242"/>
        </w:trPr>
        <w:tc>
          <w:tcPr>
            <w:tcW w:w="10031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обенности 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х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ыбирать оптимальную модель профессионального поведения с учетом 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у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ниями анализа, проектирования, оценивания образовательного процесса в профессиональной школ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сновные требования и содержание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взаимодействия  с другими субъектами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C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проектной 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анализировать профессионально-педагогические ситуаци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сновные требования и содержание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являть особенности 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х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методикой решения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х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  <w:bCs/>
              </w:rPr>
            </w:pPr>
            <w:r w:rsidRPr="00D55B73">
              <w:rPr>
                <w:rFonts w:ascii="Times New Roman" w:hAnsi="Times New Roman"/>
                <w:bCs/>
              </w:rPr>
              <w:t>ПК-6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AB">
              <w:rPr>
                <w:rFonts w:ascii="Times New Roman" w:hAnsi="Times New Roman"/>
                <w:sz w:val="24"/>
                <w:szCs w:val="24"/>
              </w:rPr>
              <w:t xml:space="preserve">готовностью к использованию современных воспитательных технологий формирования у </w:t>
            </w:r>
            <w:r w:rsidRPr="00D760AB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духовных, нравственных ценностей и гражданственности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закономерности историко-культурного развития человека и человечеств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 xml:space="preserve">истемно анализировать и выбирать </w:t>
            </w:r>
            <w:r w:rsidRPr="007C3D1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к планированию мероприятий по социальной профилактике обучаемых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акономерности общения и способы 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ланировать и проводить различные типы и виды занят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методикой планирования и проектирования 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роприятий по социальной профилактике обучаемых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к осуществлению диагностики и прогнозирования развития личности рабочих, служащих и специалистов среднего звена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методы и методика осуществления психолого-педагогической диагностик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спользовать методы педагогической диагностики для решения различных профессиональных задач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ехнологией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ганизацией психолого-педагогической диагностики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технологией организации педагогического исследова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E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AB">
              <w:rPr>
                <w:rFonts w:ascii="Times New Roman" w:hAnsi="Times New Roman"/>
                <w:sz w:val="24"/>
                <w:szCs w:val="24"/>
              </w:rPr>
              <w:t>готовностью к использованию концепций и моделей образовательных систем в мировой и отечественной педагогической практике</w:t>
            </w: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одержание и  сущность концепций и моделей образовательных систем в мировой и отечественн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пользовать концепции и модели образовательных систем в педагогическ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пособами оценки концепций и  моделей образовательных систем мирового и отечественного опыта</w:t>
            </w:r>
          </w:p>
        </w:tc>
      </w:tr>
    </w:tbl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Pr="00370970" w:rsidRDefault="00E67492" w:rsidP="00572889">
      <w:pPr>
        <w:pStyle w:val="a3"/>
        <w:numPr>
          <w:ilvl w:val="0"/>
          <w:numId w:val="19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097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370970">
        <w:rPr>
          <w:rFonts w:ascii="Times New Roman" w:hAnsi="Times New Roman"/>
          <w:sz w:val="28"/>
          <w:szCs w:val="28"/>
        </w:rPr>
        <w:t>ОК-6; ОПК-1; ОПК-2; ОПК-6; ОПК-7; ОПК-8; ОПК-9; ПК-1; ПК-2; ПК-3; ПК-5; ПК-6; ПК-7; ПК-8; ПК-10</w:t>
      </w:r>
    </w:p>
    <w:p w:rsidR="00E67492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 з.е.</w:t>
      </w:r>
    </w:p>
    <w:p w:rsidR="00E67492" w:rsidRPr="00D516ED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653AB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, экзамен</w:t>
      </w:r>
    </w:p>
    <w:p w:rsidR="00E67492" w:rsidRPr="00D516ED" w:rsidRDefault="00E67492" w:rsidP="00572889">
      <w:pPr>
        <w:pStyle w:val="a3"/>
        <w:numPr>
          <w:ilvl w:val="0"/>
          <w:numId w:val="1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1189"/>
        <w:gridCol w:w="1601"/>
        <w:gridCol w:w="1473"/>
        <w:gridCol w:w="1165"/>
        <w:gridCol w:w="1263"/>
        <w:gridCol w:w="1178"/>
      </w:tblGrid>
      <w:tr w:rsidR="00E67492" w:rsidTr="00E67492">
        <w:tc>
          <w:tcPr>
            <w:tcW w:w="1627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00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61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8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7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189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627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62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и профессиональная педагогика</w:t>
            </w:r>
          </w:p>
        </w:tc>
        <w:tc>
          <w:tcPr>
            <w:tcW w:w="1200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Ольга Николаевна</w:t>
            </w:r>
          </w:p>
        </w:tc>
        <w:tc>
          <w:tcPr>
            <w:tcW w:w="161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, </w:t>
            </w:r>
          </w:p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по специальности «Музыкальное образование»</w:t>
            </w:r>
          </w:p>
        </w:tc>
        <w:tc>
          <w:tcPr>
            <w:tcW w:w="148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176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щей педагогики, ТИ имени А.П. Чехова (филиал) </w:t>
            </w:r>
            <w:r w:rsidRPr="00C140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275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89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</w:tr>
    </w:tbl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507FCB" w:rsidRDefault="00E67492" w:rsidP="005728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Б.16 Педагогические технологии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направление 44.03.04 "Профессиональное обучение (по отраслям)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профиль 44.03.04.01 "Экономика и управление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D8C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E67492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DE78FA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FA">
        <w:rPr>
          <w:rFonts w:ascii="Times New Roman" w:hAnsi="Times New Roman"/>
          <w:sz w:val="28"/>
          <w:szCs w:val="28"/>
        </w:rPr>
        <w:t>направлены на  подготовку к осуществлению педагогической деятельности; формирование базовой культуры личности; овладение разнообразными приемами методами и средствами обучения и воспитания школьников</w:t>
      </w:r>
      <w:r w:rsidRPr="00370970">
        <w:rPr>
          <w:rFonts w:ascii="Times New Roman" w:hAnsi="Times New Roman"/>
          <w:sz w:val="28"/>
          <w:szCs w:val="28"/>
        </w:rPr>
        <w:t>.</w:t>
      </w:r>
    </w:p>
    <w:p w:rsidR="00E67492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DE78FA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FA">
        <w:rPr>
          <w:rFonts w:ascii="Times New Roman" w:hAnsi="Times New Roman"/>
          <w:sz w:val="28"/>
          <w:szCs w:val="28"/>
        </w:rPr>
        <w:t>вооружить студентов знаниями научных основ технологии организации процесса обучения и воспита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8FA">
        <w:rPr>
          <w:rFonts w:ascii="Times New Roman" w:hAnsi="Times New Roman"/>
          <w:sz w:val="28"/>
          <w:szCs w:val="28"/>
        </w:rPr>
        <w:t>обеспечить овладение основными понятиями, раскрывающими сущность педагогической технолог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8FA">
        <w:rPr>
          <w:rFonts w:ascii="Times New Roman" w:hAnsi="Times New Roman"/>
          <w:sz w:val="28"/>
          <w:szCs w:val="28"/>
        </w:rPr>
        <w:t xml:space="preserve"> способствовать приобретению навыков проектирования педагогической технологии. </w:t>
      </w:r>
    </w:p>
    <w:p w:rsidR="00E67492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67492" w:rsidRPr="00D55B73" w:rsidTr="00E6749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D55B73" w:rsidTr="00E6749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D55B73" w:rsidTr="00E6749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ущность, содержание и структуру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ыбирать оптимальную модель профессионального поведения с учетом 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собами совершенствования 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11">
              <w:rPr>
                <w:rFonts w:ascii="Times New Roman" w:hAnsi="Times New Roman"/>
                <w:sz w:val="24"/>
                <w:szCs w:val="24"/>
              </w:rPr>
              <w:t>способностью выявлять естественнонаучную сущность проблем, возникающих в ходе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новные механизмы социализации личности, особенности реализации педагогического процесса в условиях поликультурного и полиэтнического обществ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читывать различные контексты  (социальные, культурные, национальные), в которых протекают процессы обучения, воспитания и социализ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ехнологиями приобретения, использования и обновления гуманитарных и социальных знаний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когнитивн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етодологию научно-педагогического исследования проблем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босновать профессионально-педагогические действия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акономерности общения и способы 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б</w:t>
            </w:r>
            <w:r w:rsidRPr="00575096">
              <w:rPr>
                <w:rFonts w:ascii="Times New Roman" w:hAnsi="Times New Roman"/>
                <w:sz w:val="24"/>
                <w:szCs w:val="24"/>
              </w:rPr>
              <w:t>есконфликтно общаться с различными субъектами педагогического процесс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хнологией педагогического общения; речевым этикетом, принятым в обществ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7B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системой эвристических методов и приемов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обенности эвристических методов и приемов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в педагогической деятельности эвристические методы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ологией 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анализа, проектирования, оценивания и коррекции образовательного процесса в профессиональной школе</w:t>
            </w:r>
          </w:p>
        </w:tc>
      </w:tr>
      <w:tr w:rsidR="00E67492" w:rsidRPr="00D55B73" w:rsidTr="00E6749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пособностью выполнять профессионально-педагогические функции для обеспечения эффективной организации и 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собенности 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х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 xml:space="preserve">ыбирать оптимальную модель профессионального поведения с учетом </w:t>
            </w:r>
            <w:r w:rsidRPr="0031385D">
              <w:rPr>
                <w:rFonts w:ascii="Times New Roman" w:hAnsi="Times New Roman"/>
                <w:sz w:val="24"/>
                <w:szCs w:val="24"/>
              </w:rPr>
              <w:lastRenderedPageBreak/>
              <w:t>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у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ниями анализа, проектирования, оценивания образовательного процесса в профессиональной школ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сновные требования и содержание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взаимодействия  с другими субъектами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C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проектной 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анализировать профессионально-педагогические ситуаци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сновные требования и содержание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являть особенности 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х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методикой решения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х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54E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AB">
              <w:rPr>
                <w:rFonts w:ascii="Times New Roman" w:hAnsi="Times New Roman"/>
                <w:sz w:val="24"/>
                <w:szCs w:val="24"/>
              </w:rPr>
              <w:t>готовностью к использованию концепций и моделей образовательных систем в мировой и отечественной педагогической практике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одержание и  сущность концепций и моделей образовательных систем в мировой и отечественн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спользовать концепции и модели образовательных систем в педагогической практике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3D11">
              <w:rPr>
                <w:rFonts w:ascii="Times New Roman" w:hAnsi="Times New Roman"/>
                <w:sz w:val="24"/>
                <w:szCs w:val="24"/>
              </w:rPr>
              <w:t>пособами оценки концепций и  моделей образовательных систем мирового и отечественного опыта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поиску, созданию, распространению, применению новшеств и творчества в образовательном процессе для решения профессионально-педагогических задач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ы формирования новшеств и творчества в образовательном процессе для решения профессионально-педагогических задач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новшества и творчество в образовательном процессе для решения профессионально-педагогических задач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пособностью к распространению новшеств и творчества в образовательном процессе для решения профессионально-педагогических задач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344B84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B84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применению технологий формирования креативных способностей при подготовке рабочих, служащих и специалистов среднего  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технологии формирования креативных способностей при подготовке рабочих, служащих и специалистов среднего  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344B84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применять основные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креативных способностей при подготовке рабочих, служащих и специалистов среднего  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344B84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пособностью к применению технологий формирования креативных способностей при подготовке рабочих, служащих и специалистов среднего   звена</w:t>
            </w:r>
          </w:p>
        </w:tc>
      </w:tr>
    </w:tbl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Pr="00DE78FA" w:rsidRDefault="00E67492" w:rsidP="00572889">
      <w:pPr>
        <w:pStyle w:val="a3"/>
        <w:numPr>
          <w:ilvl w:val="0"/>
          <w:numId w:val="20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78FA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E78FA">
        <w:rPr>
          <w:rFonts w:ascii="Times New Roman" w:hAnsi="Times New Roman"/>
          <w:sz w:val="28"/>
          <w:szCs w:val="28"/>
        </w:rPr>
        <w:t>ОПК-1; ОПК-2; ОПК-6; ОПК-7; ОПК-8; ОПК-10; ПК-1; ПК-2; ПК-3; ПК-5; ПК-10</w:t>
      </w:r>
      <w:r>
        <w:rPr>
          <w:rFonts w:ascii="Times New Roman" w:hAnsi="Times New Roman"/>
          <w:sz w:val="28"/>
          <w:szCs w:val="28"/>
        </w:rPr>
        <w:t>; ПК-13; ПК-14</w:t>
      </w:r>
    </w:p>
    <w:p w:rsidR="00E67492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 з.е.</w:t>
      </w:r>
    </w:p>
    <w:p w:rsidR="00E67492" w:rsidRPr="00344B84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653AB">
        <w:rPr>
          <w:rFonts w:ascii="Times New Roman" w:hAnsi="Times New Roman"/>
          <w:sz w:val="28"/>
          <w:szCs w:val="28"/>
        </w:rPr>
        <w:t>зачет</w:t>
      </w:r>
    </w:p>
    <w:p w:rsidR="00E67492" w:rsidRPr="00D516ED" w:rsidRDefault="00E67492" w:rsidP="00572889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1214"/>
        <w:gridCol w:w="1637"/>
        <w:gridCol w:w="1505"/>
        <w:gridCol w:w="1189"/>
        <w:gridCol w:w="1291"/>
        <w:gridCol w:w="1203"/>
      </w:tblGrid>
      <w:tr w:rsidR="00E67492" w:rsidTr="00E67492">
        <w:tc>
          <w:tcPr>
            <w:tcW w:w="1627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00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61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8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7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189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627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62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200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Ольга Николаевна</w:t>
            </w:r>
          </w:p>
        </w:tc>
        <w:tc>
          <w:tcPr>
            <w:tcW w:w="161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, </w:t>
            </w:r>
          </w:p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по специальности «Музыкальное образование»</w:t>
            </w:r>
          </w:p>
        </w:tc>
        <w:tc>
          <w:tcPr>
            <w:tcW w:w="148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176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щей педагогики, ТИ имени А.П. Чехова (филиал) </w:t>
            </w:r>
            <w:r w:rsidRPr="00C140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275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89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</w:tr>
    </w:tbl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1B75DE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Б.17</w:t>
      </w:r>
      <w:r w:rsidRPr="008B659D">
        <w:rPr>
          <w:rFonts w:ascii="Times New Roman" w:hAnsi="Times New Roman"/>
          <w:b/>
          <w:sz w:val="28"/>
          <w:szCs w:val="28"/>
          <w:u w:val="single"/>
        </w:rPr>
        <w:t xml:space="preserve"> Практическое (производственное) обучение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193DA7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3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 «Профессиональное обучение (по отраслям)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193DA7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3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44.03.04.01 «Экономика и </w:t>
            </w:r>
            <w:r w:rsidRPr="00193DA7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управление»</w:t>
            </w:r>
          </w:p>
        </w:tc>
      </w:tr>
      <w:tr w:rsidR="00E67492" w:rsidRPr="00A52326" w:rsidTr="00E67492">
        <w:tc>
          <w:tcPr>
            <w:tcW w:w="4785" w:type="dxa"/>
          </w:tcPr>
          <w:p w:rsidR="00E67492" w:rsidRPr="00A52326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E67492" w:rsidRPr="00193DA7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3DA7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Pr="00221F10" w:rsidRDefault="00E67492" w:rsidP="003D2C0F">
      <w:pPr>
        <w:pStyle w:val="a3"/>
        <w:numPr>
          <w:ilvl w:val="0"/>
          <w:numId w:val="83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B659D">
        <w:rPr>
          <w:rFonts w:ascii="Times New Roman" w:hAnsi="Times New Roman"/>
          <w:sz w:val="28"/>
          <w:szCs w:val="28"/>
        </w:rPr>
        <w:t>формирование у студентов теоретических знаний и практических навыков по основам архитектуры и функционирования финансовых и бухгалтерских информационных систем (ИС). Студенты знакомятся со свойствами сложных систем, системным подходом к их изучению, принципами построения ИС, их классификацией, архитектурой, составом функциональных и организационных компонент. Изучают на практике один из видов ИС</w:t>
      </w:r>
      <w:r>
        <w:rPr>
          <w:rFonts w:ascii="Times New Roman" w:hAnsi="Times New Roman"/>
          <w:sz w:val="28"/>
          <w:szCs w:val="28"/>
        </w:rPr>
        <w:t>.</w:t>
      </w:r>
    </w:p>
    <w:p w:rsidR="00E67492" w:rsidRPr="00221F10" w:rsidRDefault="00E67492" w:rsidP="003D2C0F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8B659D" w:rsidRDefault="00E67492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659D">
        <w:rPr>
          <w:rFonts w:ascii="Times New Roman" w:hAnsi="Times New Roman"/>
          <w:sz w:val="28"/>
          <w:szCs w:val="28"/>
        </w:rPr>
        <w:t xml:space="preserve">изучение принципов построения систем автоматизации обработки учётной информации, освоение приёмов их настройки на потребности бухгалтерских служб </w:t>
      </w:r>
      <w:r>
        <w:rPr>
          <w:rFonts w:ascii="Times New Roman" w:hAnsi="Times New Roman"/>
          <w:sz w:val="28"/>
          <w:szCs w:val="28"/>
        </w:rPr>
        <w:t>предприятия;</w:t>
      </w:r>
    </w:p>
    <w:p w:rsidR="00E67492" w:rsidRPr="00221F10" w:rsidRDefault="00E67492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B659D">
        <w:rPr>
          <w:rFonts w:ascii="Times New Roman" w:hAnsi="Times New Roman"/>
          <w:sz w:val="28"/>
          <w:szCs w:val="28"/>
        </w:rPr>
        <w:t>формирование навыков использования компьютерных технологий для решения учётных задач посредством выполнения комплекса практических работ в реальных технологических средах</w:t>
      </w:r>
      <w:r>
        <w:rPr>
          <w:rFonts w:ascii="Times New Roman" w:hAnsi="Times New Roman"/>
          <w:sz w:val="28"/>
          <w:szCs w:val="28"/>
        </w:rPr>
        <w:t>.</w:t>
      </w:r>
    </w:p>
    <w:p w:rsidR="00E67492" w:rsidRDefault="00E67492" w:rsidP="003D2C0F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E67492" w:rsidRPr="00E77127" w:rsidTr="00E67492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E77127" w:rsidTr="00E6749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E77127" w:rsidTr="00E67492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E67492" w:rsidRPr="00E77127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C20">
              <w:rPr>
                <w:rFonts w:ascii="Times New Roman" w:hAnsi="Times New Roman"/>
                <w:sz w:val="24"/>
                <w:szCs w:val="24"/>
              </w:rPr>
              <w:t>способностью к когнитивной деятельности</w:t>
            </w: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нифицированных первичных</w:t>
            </w: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х</w:t>
            </w: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 xml:space="preserve"> по отражению хозяйственных опер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равила их заполнения</w:t>
            </w:r>
          </w:p>
        </w:tc>
      </w:tr>
      <w:tr w:rsidR="00E67492" w:rsidRPr="00E77127" w:rsidTr="00E67492">
        <w:tc>
          <w:tcPr>
            <w:tcW w:w="1139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>заполнить унифицированный первичный документ по отражению хозяйственных операций</w:t>
            </w:r>
          </w:p>
        </w:tc>
      </w:tr>
      <w:tr w:rsidR="00E67492" w:rsidRPr="00E77127" w:rsidTr="00E67492">
        <w:tc>
          <w:tcPr>
            <w:tcW w:w="1139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ыками правильного заполнения унифицированного первичного</w:t>
            </w: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 xml:space="preserve"> по отражению хозяйственных операций</w:t>
            </w:r>
          </w:p>
        </w:tc>
      </w:tr>
      <w:tr w:rsidR="00E67492" w:rsidRPr="00E77127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>владением системой эвристических методов и приемов</w:t>
            </w: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35C">
              <w:rPr>
                <w:rFonts w:ascii="Times New Roman" w:hAnsi="Times New Roman"/>
                <w:iCs/>
                <w:sz w:val="24"/>
                <w:szCs w:val="24"/>
              </w:rPr>
              <w:t>методологию организации синтетического и аналитического учета отдельных объектов бухгалтерского наблюдения</w:t>
            </w:r>
          </w:p>
        </w:tc>
      </w:tr>
      <w:tr w:rsidR="00E67492" w:rsidRPr="00E77127" w:rsidTr="00E67492">
        <w:tc>
          <w:tcPr>
            <w:tcW w:w="1139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>оформить ту или иную хозяйственную операцию</w:t>
            </w:r>
          </w:p>
        </w:tc>
      </w:tr>
      <w:tr w:rsidR="00E67492" w:rsidRPr="00E77127" w:rsidTr="00E67492">
        <w:tc>
          <w:tcPr>
            <w:tcW w:w="1139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тодикой</w:t>
            </w:r>
            <w:r w:rsidRPr="00F3035C"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ния показателей бухгалтерской отчетности организации</w:t>
            </w:r>
          </w:p>
        </w:tc>
      </w:tr>
      <w:tr w:rsidR="00E67492" w:rsidRPr="00E77127" w:rsidTr="00E67492">
        <w:tc>
          <w:tcPr>
            <w:tcW w:w="9464" w:type="dxa"/>
            <w:gridSpan w:val="3"/>
            <w:shd w:val="clear" w:color="auto" w:fill="auto"/>
          </w:tcPr>
          <w:p w:rsidR="00E67492" w:rsidRPr="0090384E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 xml:space="preserve">способностью выполнять профессионально-педагогические функции </w:t>
            </w:r>
            <w:r w:rsidRPr="00EE7A91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35C">
              <w:rPr>
                <w:rFonts w:ascii="Times New Roman" w:hAnsi="Times New Roman"/>
                <w:iCs/>
                <w:sz w:val="24"/>
                <w:szCs w:val="24"/>
              </w:rPr>
              <w:t>основные принципы работы с программой «1С: Бухгалтерия 8»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90384E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A1">
              <w:rPr>
                <w:rFonts w:ascii="Times New Roman" w:hAnsi="Times New Roman"/>
                <w:bCs/>
                <w:sz w:val="24"/>
                <w:szCs w:val="24"/>
              </w:rPr>
              <w:t>выполнять учет средств предприятия и их источников с помощью программы «1С: Бу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алтерия 8»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90384E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48">
              <w:rPr>
                <w:rFonts w:ascii="Times New Roman" w:hAnsi="Times New Roman"/>
                <w:bCs/>
                <w:sz w:val="24"/>
                <w:szCs w:val="24"/>
              </w:rPr>
              <w:t>навыками отражения средств предприятия и их источников при помощи программы «1С: Бухгалтерия 8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203148">
              <w:rPr>
                <w:rFonts w:ascii="Times New Roman" w:hAnsi="Times New Roman"/>
                <w:bCs/>
                <w:sz w:val="24"/>
                <w:szCs w:val="24"/>
              </w:rPr>
              <w:t>навыками автоматизации завершения отчетного периода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35C">
              <w:rPr>
                <w:rFonts w:ascii="Times New Roman" w:hAnsi="Times New Roman"/>
                <w:iCs/>
                <w:sz w:val="24"/>
                <w:szCs w:val="24"/>
              </w:rPr>
              <w:t>состав и основные требования нормативных документов, регламентирующих бухгалтерский учет и бухгалтерскую отчетность в Р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  <w:r w:rsidRPr="00F3035C">
              <w:rPr>
                <w:rFonts w:ascii="Times New Roman" w:hAnsi="Times New Roman"/>
                <w:iCs/>
                <w:sz w:val="24"/>
                <w:szCs w:val="24"/>
              </w:rPr>
              <w:t>принципы организации документооборота в бухгалтерском учете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90384E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D9A">
              <w:rPr>
                <w:rFonts w:ascii="Times New Roman" w:hAnsi="Times New Roman"/>
                <w:bCs/>
                <w:sz w:val="24"/>
                <w:szCs w:val="24"/>
              </w:rPr>
              <w:t>правильно и своевременно отражать в первичных документах и регистрах бухгалтерского учета информацию о хозяйственных операциях организации</w:t>
            </w:r>
          </w:p>
        </w:tc>
      </w:tr>
      <w:tr w:rsidR="00E67492" w:rsidRPr="00E77127" w:rsidTr="00E67492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E67492" w:rsidRPr="0090384E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67492" w:rsidRPr="00E77127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48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ю действий по документированию типовых хозяйственных операций</w:t>
            </w:r>
          </w:p>
        </w:tc>
      </w:tr>
    </w:tbl>
    <w:p w:rsidR="00E67492" w:rsidRPr="00972C2B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67492" w:rsidRDefault="00E67492" w:rsidP="003D2C0F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17</w:t>
      </w:r>
    </w:p>
    <w:p w:rsidR="00E67492" w:rsidRPr="00972C2B" w:rsidRDefault="00E67492" w:rsidP="003D2C0F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, экзамен, экзамен</w:t>
      </w:r>
    </w:p>
    <w:p w:rsidR="00E67492" w:rsidRPr="00D516ED" w:rsidRDefault="00E67492" w:rsidP="003D2C0F">
      <w:pPr>
        <w:pStyle w:val="a3"/>
        <w:numPr>
          <w:ilvl w:val="0"/>
          <w:numId w:val="83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E67492" w:rsidTr="00E67492">
        <w:tc>
          <w:tcPr>
            <w:tcW w:w="1384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5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21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1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24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83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384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384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1.Б.17 Практическое (производственное) обучение</w:t>
            </w:r>
          </w:p>
        </w:tc>
        <w:tc>
          <w:tcPr>
            <w:tcW w:w="1256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Веселая Анастасия Александровна</w:t>
            </w:r>
          </w:p>
        </w:tc>
        <w:tc>
          <w:tcPr>
            <w:tcW w:w="1721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117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кандидат технических наук</w:t>
            </w:r>
          </w:p>
        </w:tc>
        <w:tc>
          <w:tcPr>
            <w:tcW w:w="1386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ТИ имени А.П. Чехова, доцент</w:t>
            </w:r>
          </w:p>
        </w:tc>
        <w:tc>
          <w:tcPr>
            <w:tcW w:w="1324" w:type="dxa"/>
          </w:tcPr>
          <w:p w:rsidR="00E67492" w:rsidRPr="00E70671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:rsidR="00E67492" w:rsidRPr="00E70671" w:rsidRDefault="00E67492" w:rsidP="0057288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Default="00E67492" w:rsidP="0057288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Разработчик:  доцент Веселая А.А.</w:t>
      </w: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627D88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E67492" w:rsidRPr="00507FCB" w:rsidRDefault="0008330A" w:rsidP="005728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Б.</w:t>
      </w:r>
      <w:r w:rsidR="00E67492">
        <w:rPr>
          <w:rFonts w:ascii="Times New Roman" w:hAnsi="Times New Roman"/>
          <w:bCs/>
          <w:sz w:val="28"/>
          <w:szCs w:val="28"/>
          <w:u w:val="single"/>
        </w:rPr>
        <w:t xml:space="preserve">18 </w:t>
      </w:r>
      <w:r w:rsidR="00E67492" w:rsidRPr="00052EA2">
        <w:rPr>
          <w:rFonts w:ascii="Times New Roman" w:hAnsi="Times New Roman"/>
          <w:bCs/>
          <w:sz w:val="28"/>
          <w:szCs w:val="28"/>
          <w:u w:val="single"/>
        </w:rPr>
        <w:t xml:space="preserve">Методика </w:t>
      </w:r>
      <w:r w:rsidR="00E67492">
        <w:rPr>
          <w:rFonts w:ascii="Times New Roman" w:hAnsi="Times New Roman"/>
          <w:bCs/>
          <w:sz w:val="28"/>
          <w:szCs w:val="28"/>
          <w:u w:val="single"/>
        </w:rPr>
        <w:t>воспитательной работы</w:t>
      </w:r>
    </w:p>
    <w:p w:rsidR="00E67492" w:rsidRDefault="00E67492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направление 44.03.04 "Профессиональное обучение (по отраслям)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370970" w:rsidRDefault="00E67492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370970">
              <w:rPr>
                <w:rFonts w:ascii="Times New Roman" w:hAnsi="Times New Roman"/>
                <w:i/>
                <w:sz w:val="28"/>
                <w:szCs w:val="28"/>
              </w:rPr>
              <w:t>профиль 44.03.04.01 "Экономика и управление"</w:t>
            </w:r>
          </w:p>
        </w:tc>
      </w:tr>
      <w:tr w:rsidR="00E67492" w:rsidRPr="00693D8C" w:rsidTr="00E67492">
        <w:tc>
          <w:tcPr>
            <w:tcW w:w="4785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67492" w:rsidRPr="00693D8C" w:rsidRDefault="00E67492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D8C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E67492" w:rsidRDefault="00E67492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7492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E67492" w:rsidRPr="005E7262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262">
        <w:rPr>
          <w:rFonts w:ascii="Times New Roman" w:hAnsi="Times New Roman"/>
          <w:sz w:val="28"/>
          <w:szCs w:val="28"/>
        </w:rPr>
        <w:t>выработка у студентов умений и навыков применения теоретических знаний в области теории и методики воспитания в собственной практике воспитательной работы</w:t>
      </w:r>
      <w:r w:rsidRPr="0074516E">
        <w:rPr>
          <w:rFonts w:ascii="Times New Roman" w:hAnsi="Times New Roman"/>
          <w:sz w:val="28"/>
          <w:szCs w:val="28"/>
        </w:rPr>
        <w:t>.</w:t>
      </w:r>
    </w:p>
    <w:p w:rsidR="00E67492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67492" w:rsidRPr="00FB08A4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262">
        <w:rPr>
          <w:rFonts w:ascii="Times New Roman" w:hAnsi="Times New Roman"/>
          <w:sz w:val="28"/>
          <w:szCs w:val="28"/>
        </w:rPr>
        <w:t>определение необходимых базовых знаний, связанных с теорией и практикой воспитания;</w:t>
      </w:r>
      <w:r w:rsidRPr="00FB08A4">
        <w:rPr>
          <w:rFonts w:ascii="Times New Roman" w:hAnsi="Times New Roman"/>
          <w:sz w:val="28"/>
          <w:szCs w:val="28"/>
        </w:rPr>
        <w:t xml:space="preserve"> </w:t>
      </w:r>
      <w:r w:rsidRPr="005E7262">
        <w:rPr>
          <w:rFonts w:ascii="Times New Roman" w:hAnsi="Times New Roman"/>
          <w:sz w:val="28"/>
          <w:szCs w:val="28"/>
        </w:rPr>
        <w:t>осознание студентами сущности процесса воспитания и его роли в педагогическом процессе;</w:t>
      </w:r>
      <w:r w:rsidRPr="00FB08A4">
        <w:rPr>
          <w:rFonts w:ascii="Times New Roman" w:hAnsi="Times New Roman"/>
          <w:sz w:val="28"/>
          <w:szCs w:val="28"/>
        </w:rPr>
        <w:t xml:space="preserve"> </w:t>
      </w:r>
      <w:r w:rsidRPr="005E7262">
        <w:rPr>
          <w:rFonts w:ascii="Times New Roman" w:hAnsi="Times New Roman"/>
          <w:sz w:val="28"/>
          <w:szCs w:val="28"/>
        </w:rPr>
        <w:t xml:space="preserve">освоение студентами разнообразного опыта практических действий преподавателя в процессе воспитания; </w:t>
      </w:r>
      <w:r w:rsidRPr="00FB08A4">
        <w:rPr>
          <w:rFonts w:ascii="Times New Roman" w:hAnsi="Times New Roman"/>
          <w:sz w:val="28"/>
          <w:szCs w:val="28"/>
        </w:rPr>
        <w:t xml:space="preserve"> </w:t>
      </w:r>
      <w:r w:rsidRPr="005E7262">
        <w:rPr>
          <w:rFonts w:ascii="Times New Roman" w:hAnsi="Times New Roman"/>
          <w:sz w:val="28"/>
          <w:szCs w:val="28"/>
        </w:rPr>
        <w:t>понять роль педагогических методик диагностики, прогнозирования и проектирования в современном образовательном процессе</w:t>
      </w:r>
      <w:r w:rsidRPr="00FB08A4">
        <w:rPr>
          <w:rFonts w:ascii="Times New Roman" w:hAnsi="Times New Roman"/>
          <w:sz w:val="28"/>
          <w:szCs w:val="28"/>
        </w:rPr>
        <w:t>/</w:t>
      </w:r>
    </w:p>
    <w:p w:rsidR="00E67492" w:rsidRPr="0074516E" w:rsidRDefault="00E67492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16E">
        <w:rPr>
          <w:rFonts w:ascii="Times New Roman" w:hAnsi="Times New Roman"/>
          <w:sz w:val="28"/>
          <w:szCs w:val="28"/>
        </w:rPr>
        <w:t xml:space="preserve"> </w:t>
      </w:r>
    </w:p>
    <w:p w:rsidR="00E67492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E67492" w:rsidRPr="00D55B73" w:rsidTr="00E6749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E67492" w:rsidRPr="00D55B73" w:rsidTr="00E6749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492" w:rsidRPr="00D55B73" w:rsidTr="00E6749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F7B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 xml:space="preserve">акономерности общения и способы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использовать различные формы, виды устной и письменной коммуникации в учебной 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2F7B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ехнологией педагогического общ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етодологию научно-педагогического исследования проблем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</w:t>
            </w:r>
            <w:r w:rsidRPr="00575096">
              <w:rPr>
                <w:rFonts w:ascii="Times New Roman" w:hAnsi="Times New Roman"/>
                <w:sz w:val="24"/>
                <w:szCs w:val="24"/>
              </w:rPr>
              <w:t>азрабатывать различные виды учебно-программной и методической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Составлять документы и другие тексты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собами ориентации в профессиональных источниках информации </w:t>
            </w:r>
          </w:p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(журналы, образовательные порталы и др.)</w:t>
            </w:r>
          </w:p>
        </w:tc>
      </w:tr>
      <w:tr w:rsidR="00E67492" w:rsidRPr="00D55B73" w:rsidTr="00E67492">
        <w:tc>
          <w:tcPr>
            <w:tcW w:w="1139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7</w:t>
            </w:r>
          </w:p>
        </w:tc>
        <w:tc>
          <w:tcPr>
            <w:tcW w:w="3754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использовывать базовые правовые знания в различных сферах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0360A">
              <w:rPr>
                <w:rFonts w:ascii="Times New Roman" w:hAnsi="Times New Roman"/>
                <w:sz w:val="24"/>
                <w:szCs w:val="24"/>
                <w:u w:val="single"/>
              </w:rPr>
              <w:t>Знать базовые правовые знания в различных сферах деятельности</w:t>
            </w:r>
          </w:p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меть применять </w:t>
            </w:r>
            <w:r w:rsidRPr="0080360A">
              <w:rPr>
                <w:rFonts w:ascii="Times New Roman" w:hAnsi="Times New Roman"/>
                <w:sz w:val="24"/>
                <w:szCs w:val="24"/>
                <w:u w:val="single"/>
              </w:rPr>
              <w:t>базовые правовые знания в различных сферах деятельности</w:t>
            </w:r>
          </w:p>
          <w:p w:rsidR="00E67492" w:rsidRPr="0080360A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Владеть базовыми правовыми</w:t>
            </w:r>
            <w:r w:rsidRPr="008036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нания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и</w:t>
            </w:r>
            <w:r w:rsidRPr="0080360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 различных сферах деятельности</w:t>
            </w:r>
          </w:p>
        </w:tc>
      </w:tr>
      <w:tr w:rsidR="00E67492" w:rsidRPr="00D55B73" w:rsidTr="00E6749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pStyle w:val="ab"/>
              <w:tabs>
                <w:tab w:val="left" w:pos="360"/>
              </w:tabs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ущность, содержание и структуру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ыбирать оптимальную модель профессионального поведения с учетом 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когнитивн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етодологию научно-педагогического исследования проблем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босновать профессионально-педагогические действия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55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истемно анализировать и выб</w:t>
            </w:r>
            <w:r>
              <w:rPr>
                <w:rFonts w:ascii="Times New Roman" w:hAnsi="Times New Roman"/>
                <w:sz w:val="24"/>
                <w:szCs w:val="24"/>
              </w:rPr>
              <w:t>ирать образовательные концеп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7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акономерности общения и способы 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б</w:t>
            </w:r>
            <w:r w:rsidRPr="00575096">
              <w:rPr>
                <w:rFonts w:ascii="Times New Roman" w:hAnsi="Times New Roman"/>
                <w:sz w:val="24"/>
                <w:szCs w:val="24"/>
              </w:rPr>
              <w:t>есконфликтно общаться с различными субъектами педагогического процесс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хнологией педагогического общения; речевым этикетом, принятым в обществ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анализировать информацию для решения проблем, возникающих в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методы и методика осуществления психолого-педагогической диагностик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спользовать теоретические знания для генерации новых идей в области профессионального образования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собами совершенствования профессиональных знаний и умений путем использования возможностей 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информационной среды образовательного учреждения</w:t>
            </w:r>
          </w:p>
        </w:tc>
      </w:tr>
      <w:tr w:rsidR="00E67492" w:rsidRPr="00D55B73" w:rsidTr="00E67492">
        <w:trPr>
          <w:trHeight w:val="242"/>
        </w:trPr>
        <w:tc>
          <w:tcPr>
            <w:tcW w:w="9889" w:type="dxa"/>
            <w:gridSpan w:val="3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55B7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E67492" w:rsidRPr="00D55B73" w:rsidTr="00E6749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обенности 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х</w:t>
            </w:r>
            <w:r w:rsidRPr="008370B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 в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ыбирать оптимальную модель профессионального поведения с учетом реальной ситуаци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у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ниями анализа, проектирования, оценивания образовательного процесса в профессиональной школе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сновные требования и содержание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3138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взаимодействия  с другими субъектами образовательного процесса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C0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роектировать образовательный процесс с использованием современных технолог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</w:t>
            </w:r>
            <w:r w:rsidRPr="00DA435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проектной и инновационной деятельности в образовании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к планированию мероприятий по социальной профилактике обучаемых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з</w:t>
            </w:r>
            <w:r w:rsidRPr="006C422F">
              <w:rPr>
                <w:rFonts w:ascii="Times New Roman" w:hAnsi="Times New Roman"/>
                <w:sz w:val="24"/>
                <w:szCs w:val="24"/>
              </w:rPr>
              <w:t>акономерности общения и способы управления индивидом и группо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31385D">
              <w:rPr>
                <w:rFonts w:ascii="Times New Roman" w:hAnsi="Times New Roman"/>
                <w:sz w:val="24"/>
                <w:szCs w:val="24"/>
              </w:rPr>
              <w:t>ланировать и проводить различные типы и виды занятий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методикой планирования и проектирования </w:t>
            </w:r>
            <w:r w:rsidRPr="0070443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роприятий по социальной профилактике обучаемых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F7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формированию у обучающихся способности к профессиональному самовоспитанию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сновные требования, содержание, методику и организацию профессиональной подготовки рабочи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ыявлять и оценивать результаты деятельности педагога и работы обучаемых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ологи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</w:t>
            </w:r>
            <w:r w:rsidRPr="00FE2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обучающихся способности к профессиональному самовоспитанию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участию в исследованиях проблем, возникающих в процессе подготовки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>сновные требования, содержание, методику и организацию профессиональной подготовки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ащих и специалистов среднего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сследовать проблемы, возникающие в процессе подготовки рабочих, служащих и специалистов среднего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технологией исследования проблем, возникающих в процессе подготовки рабочи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жащих и специалистов среднего звена</w:t>
            </w:r>
          </w:p>
        </w:tc>
      </w:tr>
      <w:tr w:rsidR="00E67492" w:rsidRPr="00D55B73" w:rsidTr="00E67492">
        <w:tc>
          <w:tcPr>
            <w:tcW w:w="1139" w:type="dxa"/>
            <w:vMerge w:val="restart"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4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применению технологий формирования креативных способностей при подготовке рабочих, служащих и специалистов среднего звена</w:t>
            </w: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требования, содержание</w:t>
            </w:r>
            <w:r w:rsidRPr="00FE2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й формирования креативных способностей при подготовке рабочих, служащих и специалистов среднего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технологии формирования креативных способностей при подготовке рабочих, служащих и специалистов среднего звена</w:t>
            </w:r>
          </w:p>
        </w:tc>
      </w:tr>
      <w:tr w:rsidR="00E67492" w:rsidRPr="00D55B73" w:rsidTr="00E67492">
        <w:tc>
          <w:tcPr>
            <w:tcW w:w="1139" w:type="dxa"/>
            <w:vMerge/>
            <w:shd w:val="clear" w:color="auto" w:fill="auto"/>
          </w:tcPr>
          <w:p w:rsidR="00E67492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E67492" w:rsidRPr="00D55B73" w:rsidRDefault="00E67492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 методиками использования технологий исследования проблем, возникающих в процессе подготовки рабочих, служащих и специалистов среднего звена</w:t>
            </w:r>
          </w:p>
        </w:tc>
      </w:tr>
    </w:tbl>
    <w:p w:rsidR="00E67492" w:rsidRDefault="00E67492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67492" w:rsidRPr="005E7262" w:rsidRDefault="00E67492" w:rsidP="00572889">
      <w:pPr>
        <w:pStyle w:val="a3"/>
        <w:numPr>
          <w:ilvl w:val="0"/>
          <w:numId w:val="2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5E726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5E7262">
        <w:rPr>
          <w:rFonts w:ascii="Times New Roman" w:hAnsi="Times New Roman"/>
          <w:bCs/>
          <w:i/>
          <w:sz w:val="24"/>
          <w:szCs w:val="24"/>
        </w:rPr>
        <w:t xml:space="preserve">ОК-5; ОК-6; </w:t>
      </w:r>
      <w:r>
        <w:rPr>
          <w:rFonts w:ascii="Times New Roman" w:hAnsi="Times New Roman"/>
          <w:bCs/>
          <w:i/>
          <w:sz w:val="24"/>
          <w:szCs w:val="24"/>
        </w:rPr>
        <w:t xml:space="preserve">ОК-7; </w:t>
      </w:r>
      <w:r w:rsidRPr="005E7262">
        <w:rPr>
          <w:rFonts w:ascii="Times New Roman" w:hAnsi="Times New Roman"/>
          <w:bCs/>
          <w:i/>
          <w:sz w:val="24"/>
          <w:szCs w:val="24"/>
        </w:rPr>
        <w:t>ОПК-1; ОПК</w:t>
      </w:r>
      <w:r>
        <w:rPr>
          <w:rFonts w:ascii="Times New Roman" w:hAnsi="Times New Roman"/>
          <w:bCs/>
          <w:i/>
          <w:sz w:val="24"/>
          <w:szCs w:val="24"/>
        </w:rPr>
        <w:t xml:space="preserve">-6; ОПК-7; ОПК-8; ОПК-9; </w:t>
      </w:r>
      <w:r w:rsidRPr="005E7262">
        <w:rPr>
          <w:rFonts w:ascii="Times New Roman" w:hAnsi="Times New Roman"/>
          <w:bCs/>
          <w:i/>
          <w:sz w:val="24"/>
          <w:szCs w:val="24"/>
        </w:rPr>
        <w:t xml:space="preserve"> ПК-1; ПК-2; ПК-3; ПК-6; ПК-7; ПК-9</w:t>
      </w:r>
      <w:r>
        <w:rPr>
          <w:rFonts w:ascii="Times New Roman" w:hAnsi="Times New Roman"/>
          <w:bCs/>
          <w:i/>
          <w:sz w:val="24"/>
          <w:szCs w:val="24"/>
        </w:rPr>
        <w:t>;ПК-12; ПК-14</w:t>
      </w:r>
    </w:p>
    <w:p w:rsidR="00E67492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FB08A4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з.е.</w:t>
      </w:r>
    </w:p>
    <w:p w:rsidR="00E67492" w:rsidRPr="00D516ED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sz w:val="28"/>
          <w:szCs w:val="28"/>
        </w:rPr>
        <w:t xml:space="preserve"> зачет</w:t>
      </w:r>
    </w:p>
    <w:p w:rsidR="00E67492" w:rsidRPr="00D516ED" w:rsidRDefault="00E67492" w:rsidP="00572889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1"/>
        <w:gridCol w:w="1216"/>
        <w:gridCol w:w="1639"/>
        <w:gridCol w:w="1507"/>
        <w:gridCol w:w="1191"/>
        <w:gridCol w:w="1292"/>
        <w:gridCol w:w="1205"/>
      </w:tblGrid>
      <w:tr w:rsidR="00E67492" w:rsidTr="00E67492">
        <w:tc>
          <w:tcPr>
            <w:tcW w:w="1627" w:type="dxa"/>
            <w:vAlign w:val="center"/>
          </w:tcPr>
          <w:p w:rsidR="00E67492" w:rsidRPr="0050103B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00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61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87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176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E67492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189" w:type="dxa"/>
            <w:vAlign w:val="center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Tr="00E67492">
        <w:tc>
          <w:tcPr>
            <w:tcW w:w="1627" w:type="dxa"/>
            <w:vAlign w:val="center"/>
          </w:tcPr>
          <w:p w:rsidR="00E67492" w:rsidRPr="00DB761C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0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6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dxa"/>
          </w:tcPr>
          <w:p w:rsidR="00E67492" w:rsidRPr="00DB761C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Tr="00E67492">
        <w:tc>
          <w:tcPr>
            <w:tcW w:w="162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Pr="00370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</w:p>
        </w:tc>
        <w:tc>
          <w:tcPr>
            <w:tcW w:w="1200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а Ольга Николаевна</w:t>
            </w:r>
          </w:p>
        </w:tc>
        <w:tc>
          <w:tcPr>
            <w:tcW w:w="161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, </w:t>
            </w:r>
          </w:p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по специальности «Музыкальное образование»</w:t>
            </w:r>
          </w:p>
        </w:tc>
        <w:tc>
          <w:tcPr>
            <w:tcW w:w="1487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176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щей педагогики, ТИ имени А.П. Чехова (филиал) </w:t>
            </w:r>
            <w:r w:rsidRPr="00C1404E">
              <w:rPr>
                <w:rFonts w:ascii="Times New Roman" w:hAnsi="Times New Roman" w:cs="Times New Roman"/>
                <w:sz w:val="24"/>
                <w:szCs w:val="24"/>
              </w:rPr>
              <w:t>«РГЭУ (РИНХ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1275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89" w:type="dxa"/>
          </w:tcPr>
          <w:p w:rsidR="00E67492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</w:tr>
    </w:tbl>
    <w:p w:rsidR="00E67492" w:rsidRDefault="00E67492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Default="00E67492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492" w:rsidRPr="005E1078" w:rsidRDefault="00E67492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1078">
        <w:rPr>
          <w:rFonts w:ascii="Times New Roman" w:hAnsi="Times New Roman"/>
          <w:b/>
          <w:sz w:val="24"/>
          <w:szCs w:val="24"/>
        </w:rPr>
        <w:t>АННОТАЦИЯ</w:t>
      </w:r>
    </w:p>
    <w:p w:rsidR="00E67492" w:rsidRPr="005E1078" w:rsidRDefault="00E67492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107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E67492" w:rsidRPr="00ED563F" w:rsidRDefault="00E67492" w:rsidP="0057288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D563F">
        <w:rPr>
          <w:rFonts w:ascii="Times New Roman" w:hAnsi="Times New Roman"/>
          <w:b/>
          <w:sz w:val="24"/>
          <w:szCs w:val="24"/>
          <w:u w:val="single"/>
        </w:rPr>
        <w:t>Б1.Б.</w:t>
      </w:r>
      <w:r>
        <w:rPr>
          <w:rFonts w:ascii="Times New Roman" w:hAnsi="Times New Roman"/>
          <w:b/>
          <w:sz w:val="24"/>
          <w:szCs w:val="24"/>
          <w:u w:val="single"/>
        </w:rPr>
        <w:t>19</w:t>
      </w:r>
      <w:r w:rsidRPr="00ED563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ED563F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спорт</w:t>
      </w:r>
    </w:p>
    <w:p w:rsidR="00E67492" w:rsidRPr="005E1078" w:rsidRDefault="00E67492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E1078">
        <w:rPr>
          <w:rFonts w:ascii="Times New Roman" w:hAnsi="Times New Roman"/>
          <w:i/>
          <w:sz w:val="24"/>
          <w:szCs w:val="24"/>
          <w:vertAlign w:val="superscript"/>
        </w:rPr>
        <w:lastRenderedPageBreak/>
        <w:t xml:space="preserve">(код и наименование дисциплины по учебному плану)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492" w:rsidRPr="005E1078" w:rsidTr="00E67492">
        <w:tc>
          <w:tcPr>
            <w:tcW w:w="4785" w:type="dxa"/>
          </w:tcPr>
          <w:p w:rsidR="00E67492" w:rsidRPr="00ED563F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63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67492" w:rsidRDefault="00E67492" w:rsidP="005728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52F79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E67492" w:rsidRPr="00652F79" w:rsidRDefault="00E67492" w:rsidP="0057288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E67492" w:rsidRPr="005E1078" w:rsidTr="00E67492">
        <w:tc>
          <w:tcPr>
            <w:tcW w:w="4785" w:type="dxa"/>
          </w:tcPr>
          <w:p w:rsidR="00E67492" w:rsidRPr="00ED563F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63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67492" w:rsidRPr="00652F79" w:rsidRDefault="00E67492" w:rsidP="00572889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52F79"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E67492" w:rsidRPr="005E1078" w:rsidTr="00E67492">
        <w:tc>
          <w:tcPr>
            <w:tcW w:w="4785" w:type="dxa"/>
          </w:tcPr>
          <w:p w:rsidR="00E67492" w:rsidRPr="00ED563F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563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67492" w:rsidRPr="00652F79" w:rsidRDefault="00E67492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2F79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</w:tr>
    </w:tbl>
    <w:p w:rsidR="00E67492" w:rsidRDefault="00E67492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</w:p>
    <w:p w:rsidR="00E67492" w:rsidRPr="00ED563F" w:rsidRDefault="00E67492" w:rsidP="00572889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b/>
        </w:rPr>
      </w:pPr>
    </w:p>
    <w:p w:rsidR="00E67492" w:rsidRPr="00ED563F" w:rsidRDefault="00E67492" w:rsidP="00572889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0"/>
      </w:pPr>
      <w:r w:rsidRPr="00ED563F">
        <w:rPr>
          <w:b/>
        </w:rPr>
        <w:t>1.</w:t>
      </w:r>
      <w:r w:rsidRPr="00ED563F">
        <w:rPr>
          <w:b/>
        </w:rPr>
        <w:tab/>
        <w:t xml:space="preserve">Цель изучения дисциплины: </w:t>
      </w:r>
      <w:r w:rsidRPr="00ED563F">
        <w:t>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, что позволяет овладеть элементами следующих компетенций ОК-6; ОК-8.</w:t>
      </w:r>
    </w:p>
    <w:p w:rsidR="00E67492" w:rsidRPr="00ED563F" w:rsidRDefault="00E67492" w:rsidP="0057288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ED563F">
        <w:rPr>
          <w:rFonts w:ascii="Times New Roman" w:hAnsi="Times New Roman"/>
          <w:sz w:val="24"/>
          <w:szCs w:val="24"/>
        </w:rPr>
        <w:t xml:space="preserve"> 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 xml:space="preserve">формирование мотивационно-ценностного отношения </w:t>
      </w:r>
      <w:r w:rsidRPr="00ED563F">
        <w:rPr>
          <w:rFonts w:ascii="Times New Roman" w:hAnsi="Times New Roman"/>
          <w:bCs/>
          <w:sz w:val="24"/>
          <w:szCs w:val="24"/>
        </w:rPr>
        <w:t xml:space="preserve">к </w:t>
      </w:r>
      <w:r w:rsidRPr="00ED563F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ED563F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ED563F">
        <w:rPr>
          <w:rFonts w:ascii="Times New Roman" w:hAnsi="Times New Roman"/>
          <w:bCs/>
          <w:sz w:val="24"/>
          <w:szCs w:val="24"/>
        </w:rPr>
        <w:t>го</w:t>
      </w:r>
      <w:r w:rsidRPr="00ED563F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E67492" w:rsidRPr="00ED563F" w:rsidRDefault="00E67492" w:rsidP="00572889">
      <w:pPr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E67492" w:rsidRPr="00ED563F" w:rsidRDefault="00E67492" w:rsidP="00572889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E67492" w:rsidRPr="00ED563F" w:rsidRDefault="00E67492" w:rsidP="005728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E67492" w:rsidRPr="00ED563F" w:rsidRDefault="00E67492" w:rsidP="00572889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D563F">
        <w:rPr>
          <w:rFonts w:ascii="Times New Roman" w:hAnsi="Times New Roman"/>
          <w:b/>
          <w:i/>
          <w:sz w:val="24"/>
          <w:szCs w:val="24"/>
        </w:rPr>
        <w:t>знать:</w:t>
      </w:r>
      <w:r w:rsidRPr="00ED563F">
        <w:rPr>
          <w:rFonts w:ascii="Times New Roman" w:hAnsi="Times New Roman"/>
          <w:b/>
          <w:sz w:val="24"/>
          <w:szCs w:val="24"/>
        </w:rPr>
        <w:t xml:space="preserve"> </w:t>
      </w:r>
    </w:p>
    <w:p w:rsidR="00E67492" w:rsidRPr="00ED563F" w:rsidRDefault="00E67492" w:rsidP="005728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D563F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;</w:t>
      </w:r>
    </w:p>
    <w:p w:rsidR="00E67492" w:rsidRPr="00CC5B69" w:rsidRDefault="00E67492" w:rsidP="005728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CC5B69">
        <w:rPr>
          <w:rFonts w:ascii="Times New Roman" w:hAnsi="Times New Roman"/>
          <w:bCs/>
          <w:sz w:val="24"/>
          <w:szCs w:val="24"/>
        </w:rPr>
        <w:t xml:space="preserve">простейшие методы самоконтроля за состоянием своего организма </w:t>
      </w:r>
      <w:r w:rsidR="00CC5B69" w:rsidRPr="00CC5B69">
        <w:rPr>
          <w:rFonts w:ascii="Times New Roman" w:hAnsi="Times New Roman"/>
          <w:bCs/>
          <w:sz w:val="24"/>
          <w:szCs w:val="24"/>
        </w:rPr>
        <w:t>во</w:t>
      </w:r>
      <w:r w:rsidR="00CC5B69">
        <w:rPr>
          <w:rFonts w:ascii="Times New Roman" w:hAnsi="Times New Roman"/>
          <w:bCs/>
          <w:sz w:val="24"/>
          <w:szCs w:val="24"/>
        </w:rPr>
        <w:t xml:space="preserve"> </w:t>
      </w:r>
      <w:r w:rsidR="00CC5B69" w:rsidRPr="00CC5B69">
        <w:rPr>
          <w:rFonts w:ascii="Times New Roman" w:hAnsi="Times New Roman"/>
          <w:bCs/>
          <w:sz w:val="24"/>
          <w:szCs w:val="24"/>
        </w:rPr>
        <w:t>время</w:t>
      </w:r>
      <w:r w:rsidRPr="00CC5B69">
        <w:rPr>
          <w:rFonts w:ascii="Times New Roman" w:hAnsi="Times New Roman"/>
          <w:bCs/>
          <w:sz w:val="24"/>
          <w:szCs w:val="24"/>
        </w:rPr>
        <w:t xml:space="preserve"> и после занятий физическими упражнениями и спортом;</w:t>
      </w:r>
    </w:p>
    <w:p w:rsidR="00E67492" w:rsidRPr="00CC5B69" w:rsidRDefault="00E67492" w:rsidP="00572889">
      <w:pPr>
        <w:pStyle w:val="2"/>
        <w:keepLines w:val="0"/>
        <w:numPr>
          <w:ilvl w:val="0"/>
          <w:numId w:val="24"/>
        </w:numPr>
        <w:tabs>
          <w:tab w:val="left" w:pos="993"/>
          <w:tab w:val="left" w:pos="1134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CC5B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E67492" w:rsidRPr="00CC5B69" w:rsidRDefault="00E67492" w:rsidP="00572889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5B69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а.</w:t>
      </w:r>
    </w:p>
    <w:p w:rsidR="00E67492" w:rsidRPr="00CC5B69" w:rsidRDefault="00E67492" w:rsidP="005728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C5B69">
        <w:rPr>
          <w:rFonts w:ascii="Times New Roman" w:hAnsi="Times New Roman"/>
          <w:b/>
          <w:i/>
          <w:sz w:val="24"/>
          <w:szCs w:val="24"/>
        </w:rPr>
        <w:t>уметь</w:t>
      </w:r>
      <w:r w:rsidRPr="00CC5B69">
        <w:rPr>
          <w:rFonts w:ascii="Times New Roman" w:hAnsi="Times New Roman"/>
          <w:i/>
          <w:sz w:val="24"/>
          <w:szCs w:val="24"/>
        </w:rPr>
        <w:t>:</w:t>
      </w:r>
      <w:r w:rsidRPr="00CC5B69">
        <w:rPr>
          <w:rFonts w:ascii="Times New Roman" w:hAnsi="Times New Roman"/>
          <w:sz w:val="24"/>
          <w:szCs w:val="24"/>
        </w:rPr>
        <w:t xml:space="preserve"> </w:t>
      </w:r>
    </w:p>
    <w:p w:rsidR="00E67492" w:rsidRPr="00CC5B69" w:rsidRDefault="00E67492" w:rsidP="00572889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CC5B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C5B69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</w:t>
      </w:r>
      <w:r w:rsidR="00CC5B69" w:rsidRPr="00CC5B69">
        <w:rPr>
          <w:rFonts w:ascii="Times New Roman" w:hAnsi="Times New Roman"/>
          <w:iCs/>
          <w:sz w:val="24"/>
          <w:szCs w:val="24"/>
        </w:rPr>
        <w:t>воспитания для</w:t>
      </w:r>
      <w:r w:rsidRPr="00CC5B69">
        <w:rPr>
          <w:rFonts w:ascii="Times New Roman" w:hAnsi="Times New Roman"/>
          <w:iCs/>
          <w:sz w:val="24"/>
          <w:szCs w:val="24"/>
        </w:rPr>
        <w:t xml:space="preserve"> повышения своих функциональных и двигательных возможностей;</w:t>
      </w:r>
    </w:p>
    <w:p w:rsidR="00E67492" w:rsidRPr="00CC5B69" w:rsidRDefault="00E67492" w:rsidP="00572889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CC5B69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E67492" w:rsidRPr="00ED563F" w:rsidRDefault="00E67492" w:rsidP="00572889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ED563F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;</w:t>
      </w:r>
    </w:p>
    <w:p w:rsidR="00E67492" w:rsidRPr="00ED563F" w:rsidRDefault="00E67492" w:rsidP="00572889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ED563F">
        <w:rPr>
          <w:rFonts w:ascii="Times New Roman" w:hAnsi="Times New Roman"/>
          <w:bCs/>
          <w:sz w:val="24"/>
          <w:szCs w:val="24"/>
        </w:rPr>
        <w:t>.</w:t>
      </w:r>
    </w:p>
    <w:p w:rsidR="00E67492" w:rsidRPr="00ED563F" w:rsidRDefault="00E67492" w:rsidP="005728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ED563F">
        <w:rPr>
          <w:rFonts w:ascii="Times New Roman" w:hAnsi="Times New Roman"/>
          <w:b/>
          <w:i/>
          <w:sz w:val="24"/>
          <w:szCs w:val="24"/>
        </w:rPr>
        <w:t>владеть навыками:</w:t>
      </w:r>
    </w:p>
    <w:p w:rsidR="00E67492" w:rsidRPr="00ED563F" w:rsidRDefault="00E67492" w:rsidP="00572889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563F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;</w:t>
      </w:r>
    </w:p>
    <w:p w:rsidR="00E67492" w:rsidRPr="00ED563F" w:rsidRDefault="00E67492" w:rsidP="00572889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D563F">
        <w:rPr>
          <w:rFonts w:ascii="Times New Roman" w:hAnsi="Times New Roman"/>
          <w:bCs/>
          <w:sz w:val="24"/>
          <w:szCs w:val="24"/>
        </w:rPr>
        <w:lastRenderedPageBreak/>
        <w:t>самоконтроля за состоянием своего организма во время и после занятий физическими упражнениями и спортом;</w:t>
      </w:r>
    </w:p>
    <w:p w:rsidR="00E67492" w:rsidRPr="00ED563F" w:rsidRDefault="00E67492" w:rsidP="00572889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E67492" w:rsidRPr="00ED563F" w:rsidRDefault="00E67492" w:rsidP="005728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ED563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D563F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6</w:t>
      </w:r>
      <w:r w:rsidRPr="00ED563F">
        <w:rPr>
          <w:rFonts w:ascii="Times New Roman" w:hAnsi="Times New Roman"/>
          <w:sz w:val="24"/>
          <w:szCs w:val="24"/>
        </w:rPr>
        <w:t xml:space="preserve">, ОК-8. </w:t>
      </w:r>
    </w:p>
    <w:p w:rsidR="00E67492" w:rsidRPr="00ED563F" w:rsidRDefault="00E67492" w:rsidP="0057288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ED563F">
        <w:rPr>
          <w:rFonts w:ascii="Times New Roman" w:hAnsi="Times New Roman"/>
          <w:i/>
          <w:sz w:val="24"/>
          <w:szCs w:val="24"/>
        </w:rPr>
        <w:t>(в ЗЕТ): 2 ЗЕТ</w:t>
      </w:r>
    </w:p>
    <w:p w:rsidR="00E67492" w:rsidRPr="00ED563F" w:rsidRDefault="00E67492" w:rsidP="00572889">
      <w:pPr>
        <w:pStyle w:val="a3"/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D563F">
        <w:rPr>
          <w:rFonts w:ascii="Times New Roman" w:hAnsi="Times New Roman"/>
          <w:sz w:val="24"/>
          <w:szCs w:val="24"/>
        </w:rPr>
        <w:t>зачет.</w:t>
      </w:r>
    </w:p>
    <w:p w:rsidR="00E67492" w:rsidRPr="00ED563F" w:rsidRDefault="00E67492" w:rsidP="00572889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388"/>
        <w:gridCol w:w="1701"/>
        <w:gridCol w:w="1206"/>
        <w:gridCol w:w="1402"/>
        <w:gridCol w:w="1347"/>
        <w:gridCol w:w="1255"/>
      </w:tblGrid>
      <w:tr w:rsidR="00E67492" w:rsidRPr="005E1078" w:rsidTr="00E67492">
        <w:tc>
          <w:tcPr>
            <w:tcW w:w="1272" w:type="dxa"/>
            <w:vAlign w:val="center"/>
          </w:tcPr>
          <w:p w:rsidR="00E67492" w:rsidRPr="00ED563F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88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01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06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02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Основное</w:t>
            </w:r>
            <w:r w:rsidRPr="00ED56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D563F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47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ED563F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5" w:type="dxa"/>
            <w:vAlign w:val="center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E67492" w:rsidRPr="005E1078" w:rsidTr="00E67492">
        <w:tc>
          <w:tcPr>
            <w:tcW w:w="1272" w:type="dxa"/>
            <w:vAlign w:val="center"/>
          </w:tcPr>
          <w:p w:rsidR="00E67492" w:rsidRPr="00ED563F" w:rsidRDefault="00E67492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5" w:type="dxa"/>
          </w:tcPr>
          <w:p w:rsidR="00E67492" w:rsidRPr="00ED563F" w:rsidRDefault="00E67492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8</w:t>
            </w:r>
          </w:p>
        </w:tc>
      </w:tr>
      <w:tr w:rsidR="00E67492" w:rsidRPr="00124536" w:rsidTr="00E67492">
        <w:tc>
          <w:tcPr>
            <w:tcW w:w="1272" w:type="dxa"/>
          </w:tcPr>
          <w:p w:rsidR="00E67492" w:rsidRPr="00ED563F" w:rsidRDefault="00E67492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D563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88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Сальный Роман Викторович</w:t>
            </w:r>
          </w:p>
        </w:tc>
        <w:tc>
          <w:tcPr>
            <w:tcW w:w="1701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Таганрогский государственный педагогический институт</w:t>
            </w:r>
          </w:p>
        </w:tc>
        <w:tc>
          <w:tcPr>
            <w:tcW w:w="1206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канд. пед. наук</w:t>
            </w:r>
          </w:p>
        </w:tc>
        <w:tc>
          <w:tcPr>
            <w:tcW w:w="1402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Таганрогский институт имени А. П. Чехова (филиал) РГЭУ (РИНХ)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347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255" w:type="dxa"/>
          </w:tcPr>
          <w:p w:rsidR="00E67492" w:rsidRPr="00ED563F" w:rsidRDefault="00E67492" w:rsidP="005728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63F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</w:tr>
    </w:tbl>
    <w:p w:rsidR="00E67492" w:rsidRPr="005E1078" w:rsidRDefault="00E67492" w:rsidP="005728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7492" w:rsidRPr="00ED563F" w:rsidRDefault="00E67492" w:rsidP="00572889">
      <w:pPr>
        <w:spacing w:after="0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b/>
          <w:sz w:val="24"/>
          <w:szCs w:val="24"/>
        </w:rPr>
        <w:t>Разработчик</w:t>
      </w:r>
      <w:r w:rsidRPr="00ED563F">
        <w:rPr>
          <w:rFonts w:ascii="Times New Roman" w:hAnsi="Times New Roman"/>
          <w:sz w:val="24"/>
          <w:szCs w:val="24"/>
        </w:rPr>
        <w:t>: доцент кафедры физической культуры Е. И. Кибенко</w:t>
      </w:r>
    </w:p>
    <w:p w:rsidR="00E67492" w:rsidRPr="005E1078" w:rsidRDefault="00E67492" w:rsidP="00572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1CE7" w:rsidRDefault="009D1CE7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235">
        <w:rPr>
          <w:rFonts w:ascii="Times New Roman" w:hAnsi="Times New Roman"/>
          <w:b/>
          <w:bCs/>
          <w:sz w:val="24"/>
          <w:szCs w:val="24"/>
        </w:rPr>
        <w:t>Б1.</w:t>
      </w:r>
      <w:r>
        <w:rPr>
          <w:rFonts w:ascii="Times New Roman" w:hAnsi="Times New Roman"/>
          <w:b/>
          <w:bCs/>
          <w:sz w:val="24"/>
          <w:szCs w:val="24"/>
        </w:rPr>
        <w:t>Б.20</w:t>
      </w:r>
      <w:r w:rsidRPr="00C1723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оциолог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C17235" w:rsidTr="00925794">
        <w:tc>
          <w:tcPr>
            <w:tcW w:w="4785" w:type="dxa"/>
          </w:tcPr>
          <w:p w:rsidR="00925794" w:rsidRPr="00C17235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235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Default="00925794" w:rsidP="005728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03.04Профессиональное обучение</w:t>
            </w:r>
          </w:p>
          <w:p w:rsidR="00925794" w:rsidRPr="00C17235" w:rsidRDefault="00925794" w:rsidP="00572889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по отраслям)</w:t>
            </w:r>
          </w:p>
        </w:tc>
      </w:tr>
      <w:tr w:rsidR="00925794" w:rsidRPr="00C17235" w:rsidTr="00925794">
        <w:tc>
          <w:tcPr>
            <w:tcW w:w="4785" w:type="dxa"/>
          </w:tcPr>
          <w:p w:rsidR="00925794" w:rsidRPr="00C17235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235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C17235" w:rsidRDefault="00925794" w:rsidP="0057288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C17235" w:rsidTr="00925794">
        <w:tc>
          <w:tcPr>
            <w:tcW w:w="4785" w:type="dxa"/>
          </w:tcPr>
          <w:p w:rsidR="00925794" w:rsidRPr="00C17235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23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C17235" w:rsidRDefault="00925794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и и социологии права</w:t>
            </w:r>
          </w:p>
        </w:tc>
      </w:tr>
    </w:tbl>
    <w:p w:rsidR="00925794" w:rsidRPr="00C17235" w:rsidRDefault="00925794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4354AC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354AC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е</w:t>
      </w:r>
      <w:r w:rsidRPr="004354AC">
        <w:rPr>
          <w:rFonts w:ascii="Times New Roman" w:hAnsi="Times New Roman"/>
          <w:sz w:val="24"/>
          <w:szCs w:val="24"/>
        </w:rPr>
        <w:t xml:space="preserve"> у студентов научного видения устройства и функционирования общества как целостной системы.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 xml:space="preserve">- овладение понятийно-категориальным аппаратом социологической науки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lastRenderedPageBreak/>
        <w:t xml:space="preserve">- ознакомление с научным инструментарием социальных исследований и диагностики; </w:t>
      </w:r>
    </w:p>
    <w:p w:rsidR="00925794" w:rsidRPr="004354AC" w:rsidRDefault="00925794" w:rsidP="00572889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54AC">
        <w:rPr>
          <w:rFonts w:ascii="Times New Roman" w:hAnsi="Times New Roman"/>
          <w:sz w:val="24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925794" w:rsidRPr="00C17235" w:rsidRDefault="00925794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723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38461E" w:rsidRDefault="00925794" w:rsidP="00572889">
      <w:pPr>
        <w:pStyle w:val="2"/>
        <w:keepNext w:val="0"/>
        <w:suppressAutoHyphens/>
        <w:spacing w:before="0" w:line="240" w:lineRule="auto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38461E">
        <w:rPr>
          <w:rFonts w:ascii="Times New Roman" w:hAnsi="Times New Roman" w:cs="Times New Roman"/>
          <w:bCs w:val="0"/>
          <w:color w:val="000000"/>
          <w:sz w:val="24"/>
          <w:szCs w:val="24"/>
        </w:rPr>
        <w:t>знать</w:t>
      </w:r>
      <w:r w:rsidRPr="0038461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: </w:t>
      </w:r>
    </w:p>
    <w:p w:rsidR="00925794" w:rsidRDefault="00925794" w:rsidP="00572889">
      <w:pPr>
        <w:numPr>
          <w:ilvl w:val="0"/>
          <w:numId w:val="29"/>
        </w:numPr>
        <w:tabs>
          <w:tab w:val="left" w:pos="567"/>
          <w:tab w:val="right" w:leader="underscore" w:pos="9639"/>
        </w:tabs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38461E">
        <w:rPr>
          <w:rFonts w:ascii="Times New Roman" w:hAnsi="Times New Roman"/>
          <w:color w:val="000000"/>
          <w:sz w:val="24"/>
          <w:szCs w:val="24"/>
        </w:rPr>
        <w:t>сновные социологические категории и проблемы человеческого бытия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925794" w:rsidRDefault="00925794" w:rsidP="00572889">
      <w:pPr>
        <w:numPr>
          <w:ilvl w:val="0"/>
          <w:numId w:val="29"/>
        </w:numPr>
        <w:tabs>
          <w:tab w:val="left" w:pos="567"/>
          <w:tab w:val="right" w:leader="underscore" w:pos="9639"/>
        </w:tabs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38461E">
        <w:rPr>
          <w:rFonts w:ascii="Times New Roman" w:hAnsi="Times New Roman"/>
          <w:color w:val="000000"/>
          <w:sz w:val="24"/>
          <w:szCs w:val="24"/>
        </w:rPr>
        <w:t>онятие и структуру социального действия, социальные процессы и социальные связи</w:t>
      </w:r>
      <w:r>
        <w:rPr>
          <w:rFonts w:ascii="Times New Roman" w:hAnsi="Times New Roman"/>
          <w:color w:val="000000"/>
          <w:sz w:val="24"/>
          <w:szCs w:val="24"/>
        </w:rPr>
        <w:t>; о</w:t>
      </w:r>
      <w:r w:rsidRPr="0038461E">
        <w:rPr>
          <w:rFonts w:ascii="Times New Roman" w:hAnsi="Times New Roman"/>
          <w:color w:val="000000"/>
          <w:spacing w:val="-6"/>
          <w:sz w:val="24"/>
          <w:szCs w:val="24"/>
        </w:rPr>
        <w:t xml:space="preserve">сновные тенденции развития обществ в ХХI в; </w:t>
      </w:r>
    </w:p>
    <w:p w:rsidR="00925794" w:rsidRDefault="00925794" w:rsidP="00572889">
      <w:pPr>
        <w:numPr>
          <w:ilvl w:val="0"/>
          <w:numId w:val="29"/>
        </w:numPr>
        <w:tabs>
          <w:tab w:val="left" w:pos="567"/>
          <w:tab w:val="right" w:leader="underscore" w:pos="9639"/>
        </w:tabs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с</w:t>
      </w:r>
      <w:r w:rsidRPr="0038461E">
        <w:rPr>
          <w:rFonts w:ascii="Times New Roman" w:hAnsi="Times New Roman"/>
          <w:bCs/>
          <w:color w:val="000000"/>
          <w:sz w:val="24"/>
          <w:szCs w:val="24"/>
        </w:rPr>
        <w:t>оциальн</w:t>
      </w:r>
      <w:r>
        <w:rPr>
          <w:rFonts w:ascii="Times New Roman" w:hAnsi="Times New Roman"/>
          <w:bCs/>
          <w:color w:val="000000"/>
          <w:sz w:val="24"/>
          <w:szCs w:val="24"/>
        </w:rPr>
        <w:t>ую</w:t>
      </w:r>
      <w:r w:rsidRPr="0038461E">
        <w:rPr>
          <w:rFonts w:ascii="Times New Roman" w:hAnsi="Times New Roman"/>
          <w:bCs/>
          <w:color w:val="000000"/>
          <w:sz w:val="24"/>
          <w:szCs w:val="24"/>
        </w:rPr>
        <w:t xml:space="preserve"> структур</w:t>
      </w:r>
      <w:r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38461E">
        <w:rPr>
          <w:rFonts w:ascii="Times New Roman" w:hAnsi="Times New Roman"/>
          <w:bCs/>
          <w:color w:val="000000"/>
          <w:sz w:val="24"/>
          <w:szCs w:val="24"/>
        </w:rPr>
        <w:t xml:space="preserve"> общества; социальные статусы и роли; </w:t>
      </w:r>
      <w:r w:rsidRPr="0038461E">
        <w:rPr>
          <w:rFonts w:ascii="Times New Roman" w:hAnsi="Times New Roman"/>
          <w:color w:val="000000"/>
          <w:sz w:val="24"/>
          <w:szCs w:val="24"/>
        </w:rPr>
        <w:t>социальные страты и социальные институт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Default="00925794" w:rsidP="00572889">
      <w:pPr>
        <w:numPr>
          <w:ilvl w:val="0"/>
          <w:numId w:val="29"/>
        </w:numPr>
        <w:tabs>
          <w:tab w:val="left" w:pos="567"/>
          <w:tab w:val="right" w:leader="underscore" w:pos="9639"/>
        </w:tabs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5289D">
        <w:rPr>
          <w:rFonts w:ascii="Times New Roman" w:hAnsi="Times New Roman"/>
          <w:color w:val="000000"/>
          <w:sz w:val="24"/>
          <w:szCs w:val="24"/>
        </w:rPr>
        <w:t>типы социальных конфликтов и методы их разрешения и профилактики;</w:t>
      </w:r>
    </w:p>
    <w:p w:rsidR="00925794" w:rsidRPr="00C5289D" w:rsidRDefault="00925794" w:rsidP="00572889">
      <w:pPr>
        <w:numPr>
          <w:ilvl w:val="0"/>
          <w:numId w:val="29"/>
        </w:numPr>
        <w:tabs>
          <w:tab w:val="left" w:pos="567"/>
          <w:tab w:val="right" w:leader="underscore" w:pos="9639"/>
        </w:tabs>
        <w:suppressAutoHyphens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5289D">
        <w:rPr>
          <w:rFonts w:ascii="Times New Roman" w:hAnsi="Times New Roman"/>
          <w:bCs/>
          <w:color w:val="000000"/>
          <w:sz w:val="24"/>
          <w:szCs w:val="24"/>
        </w:rPr>
        <w:t>методы научного исследования социологии как общественной науки, её функции</w:t>
      </w:r>
      <w:r w:rsidRPr="00C5289D">
        <w:rPr>
          <w:rFonts w:ascii="Times New Roman" w:hAnsi="Times New Roman"/>
          <w:color w:val="000000"/>
          <w:sz w:val="24"/>
          <w:szCs w:val="24"/>
        </w:rPr>
        <w:t>.</w:t>
      </w:r>
    </w:p>
    <w:p w:rsidR="00925794" w:rsidRDefault="00925794" w:rsidP="00572889">
      <w:pPr>
        <w:tabs>
          <w:tab w:val="left" w:pos="198"/>
          <w:tab w:val="right" w:leader="underscore" w:pos="9639"/>
        </w:tabs>
        <w:spacing w:after="0" w:line="216" w:lineRule="auto"/>
        <w:rPr>
          <w:rFonts w:ascii="Times New Roman" w:hAnsi="Times New Roman"/>
          <w:iCs/>
          <w:sz w:val="24"/>
          <w:szCs w:val="24"/>
        </w:rPr>
      </w:pPr>
      <w:r w:rsidRPr="00BA483C">
        <w:rPr>
          <w:rFonts w:ascii="Times New Roman" w:hAnsi="Times New Roman"/>
          <w:b/>
          <w:iCs/>
          <w:sz w:val="24"/>
          <w:szCs w:val="24"/>
        </w:rPr>
        <w:t>уметь</w:t>
      </w:r>
      <w:r w:rsidRPr="00BA483C">
        <w:rPr>
          <w:rFonts w:ascii="Times New Roman" w:hAnsi="Times New Roman"/>
          <w:iCs/>
          <w:sz w:val="24"/>
          <w:szCs w:val="24"/>
        </w:rPr>
        <w:t xml:space="preserve">: </w:t>
      </w:r>
    </w:p>
    <w:p w:rsidR="00925794" w:rsidRDefault="00925794" w:rsidP="00572889">
      <w:pPr>
        <w:numPr>
          <w:ilvl w:val="0"/>
          <w:numId w:val="29"/>
        </w:numPr>
        <w:tabs>
          <w:tab w:val="left" w:pos="198"/>
        </w:tabs>
        <w:spacing w:after="0" w:line="216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BA483C">
        <w:rPr>
          <w:rFonts w:ascii="Times New Roman" w:hAnsi="Times New Roman"/>
          <w:bCs/>
          <w:sz w:val="24"/>
          <w:szCs w:val="24"/>
        </w:rPr>
        <w:t>ыбирать и использовать  адекватные методы позн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Default="00925794" w:rsidP="00572889">
      <w:pPr>
        <w:numPr>
          <w:ilvl w:val="0"/>
          <w:numId w:val="29"/>
        </w:numPr>
        <w:tabs>
          <w:tab w:val="left" w:pos="198"/>
        </w:tabs>
        <w:spacing w:after="0" w:line="216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Pr="00BA483C">
        <w:rPr>
          <w:rFonts w:ascii="Times New Roman" w:hAnsi="Times New Roman"/>
          <w:bCs/>
          <w:sz w:val="24"/>
          <w:szCs w:val="24"/>
        </w:rPr>
        <w:t>скать необходимые источники информации, интерпретировать получаемые научно обоснованные факт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Default="00925794" w:rsidP="00572889">
      <w:pPr>
        <w:numPr>
          <w:ilvl w:val="0"/>
          <w:numId w:val="29"/>
        </w:numPr>
        <w:tabs>
          <w:tab w:val="left" w:pos="198"/>
        </w:tabs>
        <w:spacing w:after="0" w:line="216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Pr="00BA483C">
        <w:rPr>
          <w:rFonts w:ascii="Times New Roman" w:hAnsi="Times New Roman"/>
          <w:bCs/>
          <w:sz w:val="24"/>
          <w:szCs w:val="24"/>
        </w:rPr>
        <w:t>ормировать из новых знаний инс</w:t>
      </w:r>
      <w:r>
        <w:rPr>
          <w:rFonts w:ascii="Times New Roman" w:hAnsi="Times New Roman"/>
          <w:bCs/>
          <w:sz w:val="24"/>
          <w:szCs w:val="24"/>
        </w:rPr>
        <w:t>трументарий решения новых задач н</w:t>
      </w:r>
      <w:r w:rsidRPr="00BA483C">
        <w:rPr>
          <w:rFonts w:ascii="Times New Roman" w:hAnsi="Times New Roman"/>
          <w:bCs/>
          <w:sz w:val="24"/>
          <w:szCs w:val="24"/>
        </w:rPr>
        <w:t>етрадиционными способам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Default="00925794" w:rsidP="00572889">
      <w:pPr>
        <w:numPr>
          <w:ilvl w:val="0"/>
          <w:numId w:val="29"/>
        </w:numPr>
        <w:tabs>
          <w:tab w:val="left" w:pos="198"/>
        </w:tabs>
        <w:spacing w:after="0" w:line="216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A483C">
        <w:rPr>
          <w:rFonts w:ascii="Times New Roman" w:hAnsi="Times New Roman"/>
          <w:bCs/>
          <w:sz w:val="24"/>
          <w:szCs w:val="24"/>
        </w:rPr>
        <w:t xml:space="preserve">видеть междисциплинарную границу в процессе исследования, </w:t>
      </w:r>
    </w:p>
    <w:p w:rsidR="00925794" w:rsidRPr="00BA483C" w:rsidRDefault="00925794" w:rsidP="00572889">
      <w:pPr>
        <w:numPr>
          <w:ilvl w:val="0"/>
          <w:numId w:val="29"/>
        </w:numPr>
        <w:tabs>
          <w:tab w:val="left" w:pos="198"/>
        </w:tabs>
        <w:spacing w:after="0" w:line="216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BA483C">
        <w:rPr>
          <w:rFonts w:ascii="Times New Roman" w:hAnsi="Times New Roman"/>
          <w:bCs/>
          <w:sz w:val="24"/>
          <w:szCs w:val="24"/>
        </w:rPr>
        <w:t>выбирать и адаптировать методы смежных наук применительно к специфике природы познаваемого предме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25794" w:rsidRDefault="00925794" w:rsidP="0057288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iCs/>
          <w:sz w:val="24"/>
          <w:szCs w:val="24"/>
        </w:rPr>
      </w:pPr>
      <w:r w:rsidRPr="00BA483C">
        <w:rPr>
          <w:rFonts w:ascii="Times New Roman" w:hAnsi="Times New Roman"/>
          <w:b/>
          <w:iCs/>
          <w:sz w:val="24"/>
          <w:szCs w:val="24"/>
        </w:rPr>
        <w:t>владеть</w:t>
      </w:r>
      <w:r w:rsidRPr="00BA483C">
        <w:rPr>
          <w:rFonts w:ascii="Times New Roman" w:hAnsi="Times New Roman"/>
          <w:iCs/>
          <w:sz w:val="24"/>
          <w:szCs w:val="24"/>
        </w:rPr>
        <w:t xml:space="preserve">: </w:t>
      </w:r>
    </w:p>
    <w:p w:rsidR="00925794" w:rsidRDefault="00925794" w:rsidP="00572889">
      <w:pPr>
        <w:numPr>
          <w:ilvl w:val="0"/>
          <w:numId w:val="30"/>
        </w:numPr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BA483C">
        <w:rPr>
          <w:rFonts w:ascii="Times New Roman" w:hAnsi="Times New Roman"/>
          <w:bCs/>
          <w:sz w:val="24"/>
          <w:szCs w:val="24"/>
        </w:rPr>
        <w:t>бщенаучным методическим инструментарием позн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Default="00925794" w:rsidP="00572889">
      <w:pPr>
        <w:numPr>
          <w:ilvl w:val="0"/>
          <w:numId w:val="30"/>
        </w:numPr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BA483C">
        <w:rPr>
          <w:rFonts w:ascii="Times New Roman" w:hAnsi="Times New Roman"/>
          <w:bCs/>
          <w:sz w:val="24"/>
          <w:szCs w:val="24"/>
        </w:rPr>
        <w:t xml:space="preserve">ладеть методами </w:t>
      </w:r>
      <w:r>
        <w:rPr>
          <w:rFonts w:ascii="Times New Roman" w:hAnsi="Times New Roman"/>
          <w:bCs/>
          <w:sz w:val="24"/>
          <w:szCs w:val="24"/>
        </w:rPr>
        <w:t>социального исследова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383599">
        <w:rPr>
          <w:rFonts w:ascii="Times New Roman" w:hAnsi="Times New Roman"/>
          <w:sz w:val="24"/>
          <w:szCs w:val="24"/>
        </w:rPr>
        <w:t>ОК-1,</w:t>
      </w:r>
      <w:r w:rsidRPr="00C17235">
        <w:rPr>
          <w:rFonts w:ascii="Times New Roman" w:hAnsi="Times New Roman"/>
          <w:sz w:val="24"/>
          <w:szCs w:val="24"/>
        </w:rPr>
        <w:t>ОК-</w:t>
      </w:r>
      <w:r>
        <w:rPr>
          <w:rFonts w:ascii="Times New Roman" w:hAnsi="Times New Roman"/>
          <w:sz w:val="24"/>
          <w:szCs w:val="24"/>
        </w:rPr>
        <w:t>5.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172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sz w:val="24"/>
          <w:szCs w:val="24"/>
        </w:rPr>
        <w:t>2.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sz w:val="24"/>
          <w:szCs w:val="24"/>
        </w:rPr>
        <w:t>зачет.</w:t>
      </w:r>
    </w:p>
    <w:p w:rsidR="00925794" w:rsidRPr="00C17235" w:rsidRDefault="00925794" w:rsidP="003D2C0F">
      <w:pPr>
        <w:pStyle w:val="a3"/>
        <w:numPr>
          <w:ilvl w:val="0"/>
          <w:numId w:val="84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7"/>
        <w:gridCol w:w="1315"/>
        <w:gridCol w:w="1489"/>
        <w:gridCol w:w="1366"/>
        <w:gridCol w:w="1383"/>
        <w:gridCol w:w="1399"/>
        <w:gridCol w:w="1302"/>
      </w:tblGrid>
      <w:tr w:rsidR="00925794" w:rsidTr="00925794">
        <w:tc>
          <w:tcPr>
            <w:tcW w:w="1340" w:type="dxa"/>
            <w:vAlign w:val="center"/>
          </w:tcPr>
          <w:p w:rsidR="00925794" w:rsidRPr="0050103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3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90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89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270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22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24" w:type="dxa"/>
            <w:vAlign w:val="center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Tr="00925794">
        <w:tc>
          <w:tcPr>
            <w:tcW w:w="1340" w:type="dxa"/>
            <w:vAlign w:val="center"/>
          </w:tcPr>
          <w:p w:rsidR="00925794" w:rsidRPr="00DB761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9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0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4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40" w:type="dxa"/>
          </w:tcPr>
          <w:p w:rsidR="00925794" w:rsidRPr="00770659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770659">
              <w:rPr>
                <w:rFonts w:ascii="Times New Roman" w:hAnsi="Times New Roman" w:cs="Times New Roman"/>
              </w:rPr>
              <w:t>Социология</w:t>
            </w:r>
          </w:p>
        </w:tc>
        <w:tc>
          <w:tcPr>
            <w:tcW w:w="1336" w:type="dxa"/>
          </w:tcPr>
          <w:p w:rsidR="00925794" w:rsidRPr="00770659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770659">
              <w:rPr>
                <w:rFonts w:ascii="Times New Roman" w:hAnsi="Times New Roman" w:cs="Times New Roman"/>
              </w:rPr>
              <w:t>Шолохов. А.В.</w:t>
            </w:r>
          </w:p>
        </w:tc>
        <w:tc>
          <w:tcPr>
            <w:tcW w:w="1490" w:type="dxa"/>
          </w:tcPr>
          <w:p w:rsidR="00925794" w:rsidRPr="00770659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bookmarkStart w:id="0" w:name="_Toc136202033"/>
            <w:r w:rsidRPr="00770659">
              <w:rPr>
                <w:rFonts w:ascii="Times New Roman" w:hAnsi="Times New Roman" w:cs="Times New Roman"/>
              </w:rPr>
              <w:t>Российская академия государственной службы при Президенте РФ, менеджер-экономист</w:t>
            </w:r>
            <w:bookmarkEnd w:id="0"/>
          </w:p>
        </w:tc>
        <w:tc>
          <w:tcPr>
            <w:tcW w:w="1389" w:type="dxa"/>
          </w:tcPr>
          <w:p w:rsidR="00925794" w:rsidRPr="00770659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bookmarkStart w:id="1" w:name="_Toc136202034"/>
            <w:r w:rsidRPr="00770659">
              <w:rPr>
                <w:rFonts w:ascii="Times New Roman" w:hAnsi="Times New Roman" w:cs="Times New Roman"/>
              </w:rPr>
              <w:t>Доктор философских наук, доцент</w:t>
            </w:r>
            <w:bookmarkEnd w:id="1"/>
          </w:p>
        </w:tc>
        <w:tc>
          <w:tcPr>
            <w:tcW w:w="1270" w:type="dxa"/>
          </w:tcPr>
          <w:p w:rsidR="00925794" w:rsidRPr="00621073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621073">
              <w:rPr>
                <w:rFonts w:ascii="Times New Roman" w:hAnsi="Times New Roman" w:cs="Times New Roman"/>
              </w:rPr>
              <w:t>Таганрогский институт имени А. П. Чехова (филиал) РГЭУ (РИНХ)</w:t>
            </w:r>
          </w:p>
        </w:tc>
        <w:tc>
          <w:tcPr>
            <w:tcW w:w="1422" w:type="dxa"/>
          </w:tcPr>
          <w:p w:rsidR="00925794" w:rsidRPr="00621073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1073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24" w:type="dxa"/>
          </w:tcPr>
          <w:p w:rsidR="00925794" w:rsidRPr="007E16A9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E16A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92579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25794" w:rsidRPr="00C17235" w:rsidRDefault="00925794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7235">
        <w:rPr>
          <w:rFonts w:ascii="Times New Roman" w:hAnsi="Times New Roman"/>
          <w:sz w:val="24"/>
          <w:szCs w:val="24"/>
        </w:rPr>
        <w:t xml:space="preserve">Разработчик: доцент </w:t>
      </w:r>
      <w:r>
        <w:rPr>
          <w:rFonts w:ascii="Times New Roman" w:hAnsi="Times New Roman"/>
          <w:sz w:val="24"/>
          <w:szCs w:val="24"/>
        </w:rPr>
        <w:t>А.В. Шолохов</w:t>
      </w:r>
    </w:p>
    <w:p w:rsidR="003946F1" w:rsidRDefault="003946F1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235">
        <w:rPr>
          <w:rFonts w:ascii="Times New Roman" w:hAnsi="Times New Roman"/>
          <w:b/>
          <w:bCs/>
          <w:sz w:val="24"/>
          <w:szCs w:val="24"/>
        </w:rPr>
        <w:t>Б1.</w:t>
      </w:r>
      <w:r>
        <w:rPr>
          <w:rFonts w:ascii="Times New Roman" w:hAnsi="Times New Roman"/>
          <w:b/>
          <w:bCs/>
          <w:sz w:val="24"/>
          <w:szCs w:val="24"/>
        </w:rPr>
        <w:t>Б.21</w:t>
      </w:r>
      <w:r w:rsidRPr="00C1723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авовед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25794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5A9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6624">
              <w:rPr>
                <w:rFonts w:ascii="Times New Roman" w:hAnsi="Times New Roman"/>
                <w:sz w:val="24"/>
                <w:szCs w:val="24"/>
              </w:rPr>
              <w:t xml:space="preserve">Философии и социологии права </w:t>
            </w:r>
          </w:p>
        </w:tc>
      </w:tr>
    </w:tbl>
    <w:p w:rsidR="00925794" w:rsidRDefault="00925794" w:rsidP="00572889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5794" w:rsidRPr="000C25A9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C25A9">
        <w:rPr>
          <w:rFonts w:ascii="Times New Roman" w:hAnsi="Times New Roman"/>
          <w:b/>
          <w:sz w:val="24"/>
          <w:szCs w:val="24"/>
        </w:rPr>
        <w:t>Целью курса</w:t>
      </w:r>
      <w:r w:rsidRPr="000C25A9">
        <w:rPr>
          <w:rFonts w:ascii="Times New Roman" w:hAnsi="Times New Roman"/>
          <w:sz w:val="24"/>
          <w:szCs w:val="24"/>
        </w:rPr>
        <w:t xml:space="preserve"> является формирование правовой культуры студентов, подготовка компетентных специалистов, способных ориентироваться в системе норм права и воспринимать закон как реальный инструмент защиты прав и интересов человека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25A9">
        <w:rPr>
          <w:rFonts w:ascii="Times New Roman" w:hAnsi="Times New Roman"/>
          <w:sz w:val="24"/>
          <w:szCs w:val="24"/>
        </w:rPr>
        <w:t>2.</w:t>
      </w:r>
      <w:r w:rsidRPr="000C25A9">
        <w:rPr>
          <w:rFonts w:ascii="Times New Roman" w:hAnsi="Times New Roman"/>
          <w:sz w:val="24"/>
          <w:szCs w:val="24"/>
        </w:rPr>
        <w:tab/>
      </w:r>
      <w:r w:rsidRPr="000C25A9">
        <w:rPr>
          <w:rFonts w:ascii="Times New Roman" w:hAnsi="Times New Roman"/>
          <w:b/>
          <w:sz w:val="24"/>
          <w:szCs w:val="24"/>
        </w:rPr>
        <w:t>Задачи</w:t>
      </w:r>
      <w:r w:rsidRPr="000C25A9">
        <w:rPr>
          <w:rFonts w:ascii="Times New Roman" w:hAnsi="Times New Roman"/>
          <w:sz w:val="24"/>
          <w:szCs w:val="24"/>
        </w:rPr>
        <w:t xml:space="preserve"> изучения дисциплины: </w:t>
      </w:r>
      <w:r w:rsidRPr="004E4315">
        <w:rPr>
          <w:rFonts w:ascii="Times New Roman" w:hAnsi="Times New Roman"/>
          <w:sz w:val="24"/>
          <w:szCs w:val="24"/>
        </w:rPr>
        <w:t>изучение теории государства: происхождение и сущность государства, его структура, механизмы, функции типологии; изучение теории права: форм права, признаков, принципов, функций, отраслей; правотворчества, правовых отношений, структуры правомерного поведения и правонарушения, юридической ответственности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3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>Результаты обучения по дисциплине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i/>
          <w:iCs/>
          <w:sz w:val="24"/>
          <w:szCs w:val="24"/>
        </w:rPr>
        <w:t>Знать: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color w:val="000000"/>
          <w:sz w:val="24"/>
          <w:szCs w:val="24"/>
        </w:rPr>
        <w:t>философские аспекты правовых отношений, функции выполняемые правом в рамках социальных отношений в обществе,  взаимообусловленность правовых и социально-экономических отношений в обществе</w:t>
      </w:r>
      <w:r w:rsidRPr="004E4315">
        <w:rPr>
          <w:rFonts w:ascii="Times New Roman" w:hAnsi="Times New Roman"/>
          <w:b/>
          <w:color w:val="000000"/>
          <w:sz w:val="24"/>
          <w:szCs w:val="24"/>
        </w:rPr>
        <w:t>;</w:t>
      </w:r>
      <w:r w:rsidRPr="004E43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 xml:space="preserve">правовые механизмы регуляции экономических взаимоотношений в обществе; </w:t>
      </w:r>
      <w:r w:rsidRPr="004E4315">
        <w:rPr>
          <w:rFonts w:ascii="Times New Roman" w:hAnsi="Times New Roman"/>
          <w:sz w:val="24"/>
          <w:szCs w:val="24"/>
        </w:rPr>
        <w:t>правовые аспекты организации профессионально деятельности в области управления малым бизнесом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i/>
          <w:iCs/>
          <w:sz w:val="24"/>
          <w:szCs w:val="24"/>
        </w:rPr>
        <w:t>Уметь: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 w:rsidRPr="004E4315">
        <w:rPr>
          <w:rFonts w:ascii="Times New Roman" w:hAnsi="Times New Roman"/>
          <w:bCs/>
          <w:sz w:val="24"/>
          <w:szCs w:val="24"/>
        </w:rPr>
        <w:t>использовать знания в области правоведения при анализе социальных проблем и процессов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применять правовые знания при осуществлении анализа социальных процессов и проблем</w:t>
      </w:r>
      <w:r w:rsidRPr="004E4315">
        <w:rPr>
          <w:rFonts w:ascii="Times New Roman" w:hAnsi="Times New Roman"/>
          <w:b/>
          <w:sz w:val="24"/>
          <w:szCs w:val="24"/>
        </w:rPr>
        <w:t>;</w:t>
      </w:r>
      <w:r w:rsidRPr="004E4315">
        <w:rPr>
          <w:rFonts w:ascii="Times New Roman" w:hAnsi="Times New Roman"/>
          <w:sz w:val="24"/>
          <w:szCs w:val="24"/>
        </w:rPr>
        <w:t xml:space="preserve"> знания в области нормативно-правовых документов при вы</w:t>
      </w:r>
      <w:r>
        <w:rPr>
          <w:rFonts w:ascii="Times New Roman" w:hAnsi="Times New Roman"/>
          <w:sz w:val="24"/>
          <w:szCs w:val="24"/>
        </w:rPr>
        <w:t>полнении профессиональных задач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E4315">
        <w:rPr>
          <w:rFonts w:ascii="Times New Roman" w:hAnsi="Times New Roman"/>
          <w:i/>
          <w:iCs/>
          <w:sz w:val="24"/>
          <w:szCs w:val="24"/>
        </w:rPr>
        <w:t xml:space="preserve">Владеть: </w:t>
      </w:r>
      <w:r w:rsidRPr="004E4315">
        <w:rPr>
          <w:rFonts w:ascii="Times New Roman" w:hAnsi="Times New Roman"/>
          <w:bCs/>
          <w:sz w:val="24"/>
          <w:szCs w:val="24"/>
        </w:rPr>
        <w:t>основными понятиями и исследовательскими стратегиями теории права</w:t>
      </w:r>
      <w:r w:rsidRPr="004E4315">
        <w:rPr>
          <w:rFonts w:ascii="Times New Roman" w:hAnsi="Times New Roman"/>
          <w:iCs/>
          <w:sz w:val="24"/>
          <w:szCs w:val="24"/>
        </w:rPr>
        <w:t>; знаниями в области истории развития права</w:t>
      </w:r>
      <w:r w:rsidRPr="004E4315">
        <w:rPr>
          <w:rFonts w:ascii="Times New Roman" w:hAnsi="Times New Roman"/>
          <w:b/>
          <w:iCs/>
          <w:sz w:val="24"/>
          <w:szCs w:val="24"/>
        </w:rPr>
        <w:t>;</w:t>
      </w:r>
      <w:r w:rsidRPr="004E4315">
        <w:rPr>
          <w:rFonts w:ascii="Times New Roman" w:hAnsi="Times New Roman"/>
          <w:iCs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</w:rPr>
        <w:t>навыками поиска, анализа и применения нормативно-правовых документов в своей профессиональной деятельности</w:t>
      </w:r>
      <w:r w:rsidRPr="004E4315">
        <w:rPr>
          <w:rFonts w:ascii="Times New Roman" w:hAnsi="Times New Roman"/>
          <w:b/>
          <w:bCs/>
          <w:sz w:val="24"/>
          <w:szCs w:val="24"/>
        </w:rPr>
        <w:t>.</w:t>
      </w:r>
      <w:r w:rsidRPr="004E4315">
        <w:rPr>
          <w:rFonts w:ascii="Times New Roman" w:hAnsi="Times New Roman"/>
          <w:bCs/>
          <w:sz w:val="24"/>
          <w:szCs w:val="24"/>
        </w:rPr>
        <w:t xml:space="preserve"> </w:t>
      </w:r>
      <w:r w:rsidRPr="004E4315">
        <w:rPr>
          <w:rFonts w:ascii="Times New Roman" w:hAnsi="Times New Roman"/>
          <w:sz w:val="24"/>
          <w:szCs w:val="24"/>
        </w:rPr>
        <w:t xml:space="preserve"> 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4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Дисциплина участвует в формировании компетенций: </w:t>
      </w:r>
      <w:r w:rsidRPr="004E4315">
        <w:rPr>
          <w:rFonts w:ascii="Times New Roman" w:hAnsi="Times New Roman"/>
          <w:bCs/>
          <w:sz w:val="24"/>
          <w:szCs w:val="24"/>
        </w:rPr>
        <w:t>ОК-1, ОК-2, ОК-</w:t>
      </w:r>
      <w:r>
        <w:rPr>
          <w:rFonts w:ascii="Times New Roman" w:hAnsi="Times New Roman"/>
          <w:bCs/>
          <w:sz w:val="24"/>
          <w:szCs w:val="24"/>
        </w:rPr>
        <w:t>5, ОК-7, ПК-4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5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Общая трудоемкость </w:t>
      </w:r>
      <w:r w:rsidRPr="004E4315">
        <w:rPr>
          <w:rFonts w:ascii="Times New Roman" w:hAnsi="Times New Roman"/>
          <w:b/>
          <w:iCs/>
          <w:sz w:val="24"/>
          <w:szCs w:val="24"/>
        </w:rPr>
        <w:t xml:space="preserve">(в ЗЕТ): </w:t>
      </w:r>
      <w:r w:rsidRPr="004E4315">
        <w:rPr>
          <w:rFonts w:ascii="Times New Roman" w:hAnsi="Times New Roman"/>
          <w:iCs/>
          <w:sz w:val="24"/>
          <w:szCs w:val="24"/>
        </w:rPr>
        <w:t>2</w:t>
      </w:r>
      <w:r w:rsidRPr="004E4315">
        <w:rPr>
          <w:rFonts w:ascii="Times New Roman" w:hAnsi="Times New Roman"/>
          <w:b/>
          <w:iCs/>
          <w:sz w:val="24"/>
          <w:szCs w:val="24"/>
        </w:rPr>
        <w:t>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Cs/>
          <w:sz w:val="24"/>
          <w:szCs w:val="24"/>
        </w:rPr>
        <w:t>6.</w:t>
      </w:r>
      <w:r w:rsidRPr="004E4315">
        <w:rPr>
          <w:rFonts w:ascii="Times New Roman" w:hAnsi="Times New Roman"/>
          <w:b/>
          <w:iCs/>
          <w:sz w:val="24"/>
          <w:szCs w:val="24"/>
        </w:rPr>
        <w:tab/>
      </w:r>
      <w:r w:rsidRPr="004E431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4E4315">
        <w:rPr>
          <w:rFonts w:ascii="Times New Roman" w:hAnsi="Times New Roman"/>
          <w:sz w:val="24"/>
          <w:szCs w:val="24"/>
        </w:rPr>
        <w:t>Зачет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</w:t>
      </w:r>
      <w:r w:rsidRPr="004E4315">
        <w:rPr>
          <w:rFonts w:ascii="Times New Roman" w:hAnsi="Times New Roman"/>
          <w:b/>
          <w:bCs/>
          <w:sz w:val="24"/>
          <w:szCs w:val="24"/>
        </w:rPr>
        <w:t>ведения о профессорско-преподавательском составе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08"/>
        <w:gridCol w:w="1306"/>
        <w:gridCol w:w="1456"/>
        <w:gridCol w:w="1355"/>
        <w:gridCol w:w="1375"/>
        <w:gridCol w:w="1387"/>
        <w:gridCol w:w="1380"/>
      </w:tblGrid>
      <w:tr w:rsidR="00925794" w:rsidRPr="00647374" w:rsidTr="00925794">
        <w:trPr>
          <w:trHeight w:val="3850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647374">
              <w:rPr>
                <w:rFonts w:ascii="Times New Roman" w:hAnsi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25794" w:rsidRPr="00647374" w:rsidTr="00925794">
        <w:trPr>
          <w:trHeight w:val="340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25794" w:rsidRPr="00647374" w:rsidTr="00925794">
        <w:trPr>
          <w:trHeight w:val="370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ТГПИ, факультет социальной педагогики, специальность «Социальный педагог</w:t>
            </w:r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0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нд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>филосо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ук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 им. А.П. Чехова (филиал)</w:t>
            </w:r>
          </w:p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РГЭУ(РИНХ</w:t>
            </w:r>
            <w:r>
              <w:rPr>
                <w:rFonts w:ascii="Times New Roman" w:hAnsi="Times New Roman"/>
                <w:sz w:val="20"/>
                <w:szCs w:val="20"/>
              </w:rPr>
              <w:t>), доцент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Штатный преподаватель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794" w:rsidRPr="0064737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>г.  «Психолого-педагогические аспекты в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>» (72</w:t>
            </w:r>
            <w:r w:rsidRPr="00647374">
              <w:rPr>
                <w:rFonts w:ascii="Times New Roman" w:hAnsi="Times New Roman"/>
                <w:sz w:val="20"/>
                <w:szCs w:val="20"/>
              </w:rPr>
              <w:t>ч.) ФПК ТИ им. А.П. Чехова (филиал РГЭУ (РИНХ))</w:t>
            </w:r>
          </w:p>
        </w:tc>
      </w:tr>
    </w:tbl>
    <w:p w:rsidR="00925794" w:rsidRDefault="00925794" w:rsidP="00572889">
      <w:pPr>
        <w:autoSpaceDE w:val="0"/>
        <w:autoSpaceDN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925794" w:rsidRPr="004E4315" w:rsidRDefault="00925794" w:rsidP="0057288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25794" w:rsidRPr="004E4315" w:rsidRDefault="00925794" w:rsidP="00572889">
      <w:pPr>
        <w:spacing w:after="0"/>
        <w:jc w:val="both"/>
        <w:rPr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Разработчик:</w:t>
      </w:r>
      <w:r w:rsidRPr="004E4315">
        <w:rPr>
          <w:rFonts w:ascii="Times New Roman" w:hAnsi="Times New Roman"/>
          <w:sz w:val="24"/>
          <w:szCs w:val="24"/>
        </w:rPr>
        <w:t xml:space="preserve"> доцент кафедры философии и социологии права Дудникова Е.Е. 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CE7" w:rsidRDefault="009D1CE7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235">
        <w:rPr>
          <w:rFonts w:ascii="Times New Roman" w:hAnsi="Times New Roman"/>
          <w:b/>
          <w:bCs/>
          <w:sz w:val="24"/>
          <w:szCs w:val="24"/>
        </w:rPr>
        <w:t>Б1.</w:t>
      </w:r>
      <w:r>
        <w:rPr>
          <w:rFonts w:ascii="Times New Roman" w:hAnsi="Times New Roman"/>
          <w:b/>
          <w:bCs/>
          <w:sz w:val="24"/>
          <w:szCs w:val="24"/>
        </w:rPr>
        <w:t>Б.22</w:t>
      </w:r>
      <w:r w:rsidRPr="00C1723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усский язык и культура речи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925794" w:rsidRPr="00C17235" w:rsidTr="00925794">
        <w:tc>
          <w:tcPr>
            <w:tcW w:w="3510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812" w:type="dxa"/>
            <w:shd w:val="clear" w:color="auto" w:fill="auto"/>
          </w:tcPr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5A9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</w:tc>
      </w:tr>
      <w:tr w:rsidR="00925794" w:rsidRPr="00C17235" w:rsidTr="00925794">
        <w:tc>
          <w:tcPr>
            <w:tcW w:w="3510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  <w:shd w:val="clear" w:color="auto" w:fill="auto"/>
          </w:tcPr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C17235" w:rsidTr="00925794">
        <w:tc>
          <w:tcPr>
            <w:tcW w:w="3510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25794" w:rsidRDefault="00925794" w:rsidP="00572889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5794" w:rsidRPr="00D215FD" w:rsidRDefault="00925794" w:rsidP="00572889">
      <w:pPr>
        <w:pStyle w:val="aa"/>
        <w:widowControl w:val="0"/>
        <w:tabs>
          <w:tab w:val="clear" w:pos="1804"/>
          <w:tab w:val="left" w:pos="1134"/>
        </w:tabs>
        <w:spacing w:line="240" w:lineRule="auto"/>
        <w:ind w:left="0" w:firstLine="0"/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ab/>
      </w:r>
      <w:r w:rsidRPr="00D215FD">
        <w:rPr>
          <w:b/>
        </w:rPr>
        <w:t>Целями</w:t>
      </w:r>
      <w:r w:rsidRPr="00D215FD">
        <w:t xml:space="preserve"> освоения учебной дисциплины «Русский язык и культура речи» являются 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925794" w:rsidRPr="00D215FD" w:rsidRDefault="00925794" w:rsidP="00572889">
      <w:pPr>
        <w:pStyle w:val="aa"/>
        <w:widowControl w:val="0"/>
        <w:numPr>
          <w:ilvl w:val="0"/>
          <w:numId w:val="32"/>
        </w:numPr>
        <w:tabs>
          <w:tab w:val="left" w:pos="1134"/>
        </w:tabs>
        <w:spacing w:line="240" w:lineRule="auto"/>
        <w:ind w:left="0" w:firstLine="0"/>
      </w:pPr>
      <w:r w:rsidRPr="00D215FD">
        <w:rPr>
          <w:b/>
        </w:rPr>
        <w:t>Задачи:</w:t>
      </w:r>
    </w:p>
    <w:p w:rsidR="00925794" w:rsidRPr="00D215FD" w:rsidRDefault="00925794" w:rsidP="00572889">
      <w:pPr>
        <w:pStyle w:val="ad"/>
        <w:numPr>
          <w:ilvl w:val="0"/>
          <w:numId w:val="31"/>
        </w:numPr>
        <w:tabs>
          <w:tab w:val="left" w:pos="1134"/>
        </w:tabs>
        <w:spacing w:before="0" w:beforeAutospacing="0" w:after="0"/>
        <w:ind w:left="0" w:firstLine="0"/>
        <w:jc w:val="both"/>
        <w:rPr>
          <w:color w:val="000000"/>
        </w:rPr>
      </w:pPr>
      <w:r w:rsidRPr="00D215FD">
        <w:rPr>
          <w:color w:val="000000"/>
        </w:rPr>
        <w:t>Сформировать общие представления о языке и речи, нормах современного русского литературного языка.</w:t>
      </w:r>
    </w:p>
    <w:p w:rsidR="00925794" w:rsidRPr="00D215FD" w:rsidRDefault="00925794" w:rsidP="00572889">
      <w:pPr>
        <w:pStyle w:val="ad"/>
        <w:numPr>
          <w:ilvl w:val="0"/>
          <w:numId w:val="31"/>
        </w:numPr>
        <w:tabs>
          <w:tab w:val="left" w:pos="1134"/>
        </w:tabs>
        <w:spacing w:before="0" w:beforeAutospacing="0" w:after="0"/>
        <w:ind w:left="0" w:firstLine="0"/>
        <w:jc w:val="both"/>
        <w:rPr>
          <w:color w:val="000000"/>
        </w:rPr>
      </w:pPr>
      <w:r w:rsidRPr="00D215FD">
        <w:rPr>
          <w:color w:val="000000"/>
        </w:rPr>
        <w:t>Обеспечить овладение студентами нормами и правилами речевого поведения в различных коммуникативных ситуациях, составляющих суть психолого-педагогического общения.</w:t>
      </w:r>
    </w:p>
    <w:p w:rsidR="00925794" w:rsidRPr="00D215FD" w:rsidRDefault="00925794" w:rsidP="00572889">
      <w:pPr>
        <w:pStyle w:val="ad"/>
        <w:numPr>
          <w:ilvl w:val="0"/>
          <w:numId w:val="31"/>
        </w:numPr>
        <w:tabs>
          <w:tab w:val="left" w:pos="1134"/>
        </w:tabs>
        <w:spacing w:before="0" w:beforeAutospacing="0" w:after="0"/>
        <w:ind w:left="0" w:firstLine="0"/>
        <w:jc w:val="both"/>
        <w:rPr>
          <w:color w:val="000000"/>
        </w:rPr>
      </w:pPr>
      <w:r w:rsidRPr="00D215FD">
        <w:rPr>
          <w:color w:val="000000"/>
        </w:rPr>
        <w:t>Обеспечить овладение основными стилями и жанрами устной и письменной речи в целях воздействия на разные социальные слои общества.</w:t>
      </w:r>
    </w:p>
    <w:p w:rsidR="00925794" w:rsidRPr="00D215FD" w:rsidRDefault="00925794" w:rsidP="00572889">
      <w:pPr>
        <w:pStyle w:val="ad"/>
        <w:numPr>
          <w:ilvl w:val="0"/>
          <w:numId w:val="31"/>
        </w:numPr>
        <w:tabs>
          <w:tab w:val="left" w:pos="1134"/>
        </w:tabs>
        <w:spacing w:before="0" w:beforeAutospacing="0" w:after="0"/>
        <w:ind w:left="0" w:firstLine="0"/>
        <w:jc w:val="both"/>
        <w:rPr>
          <w:color w:val="000000"/>
        </w:rPr>
      </w:pPr>
      <w:r w:rsidRPr="00D215FD">
        <w:rPr>
          <w:color w:val="000000"/>
        </w:rPr>
        <w:t>С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3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>Результаты обучения по дисциплине.</w:t>
      </w:r>
    </w:p>
    <w:p w:rsidR="00925794" w:rsidRDefault="00925794" w:rsidP="00572889">
      <w:pPr>
        <w:pStyle w:val="ad"/>
        <w:spacing w:before="0" w:beforeAutospacing="0" w:after="0"/>
      </w:pPr>
      <w:r>
        <w:t>В результате освоения дисциплины с</w:t>
      </w:r>
      <w:r w:rsidRPr="00D215FD">
        <w:t xml:space="preserve">тудент должен </w:t>
      </w:r>
    </w:p>
    <w:p w:rsidR="00925794" w:rsidRPr="00D215FD" w:rsidRDefault="00925794" w:rsidP="00572889">
      <w:pPr>
        <w:pStyle w:val="ad"/>
        <w:spacing w:before="0" w:beforeAutospacing="0" w:after="0"/>
        <w:rPr>
          <w:b/>
        </w:rPr>
      </w:pPr>
      <w:r w:rsidRPr="00D215FD">
        <w:rPr>
          <w:b/>
        </w:rPr>
        <w:t xml:space="preserve">знать: 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основные характеристики языка и речи, их функции</w:t>
      </w:r>
      <w:r>
        <w:rPr>
          <w:color w:val="000000"/>
        </w:rPr>
        <w:t xml:space="preserve"> (ОК-4)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основные особенности функциональных стилей русского языка, их жанровое разнообразие и сферу функционирования</w:t>
      </w:r>
      <w:r>
        <w:rPr>
          <w:color w:val="000000"/>
        </w:rPr>
        <w:t xml:space="preserve"> (ОПК-4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правила построения и исполнения публичной речи</w:t>
      </w:r>
      <w:r>
        <w:rPr>
          <w:color w:val="000000"/>
        </w:rPr>
        <w:t xml:space="preserve"> (ОПК-3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правила речевого этикета</w:t>
      </w:r>
      <w:r>
        <w:rPr>
          <w:color w:val="000000"/>
        </w:rPr>
        <w:t xml:space="preserve"> (ОК-4)</w:t>
      </w:r>
      <w:r w:rsidRPr="00D215FD">
        <w:rPr>
          <w:color w:val="000000"/>
        </w:rPr>
        <w:t>.</w:t>
      </w:r>
    </w:p>
    <w:p w:rsidR="00925794" w:rsidRPr="00D215FD" w:rsidRDefault="00925794" w:rsidP="00572889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215FD">
        <w:rPr>
          <w:rFonts w:ascii="Times New Roman" w:hAnsi="Times New Roman"/>
          <w:b/>
          <w:iCs/>
          <w:sz w:val="24"/>
          <w:szCs w:val="24"/>
        </w:rPr>
        <w:t xml:space="preserve">уметь: 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>
        <w:rPr>
          <w:color w:val="000000"/>
        </w:rPr>
        <w:t xml:space="preserve">- </w:t>
      </w:r>
      <w:r w:rsidRPr="00D215FD">
        <w:rPr>
          <w:color w:val="000000"/>
        </w:rPr>
        <w:t>правильно выбирать языковые средства в разных речевых ситуациях</w:t>
      </w:r>
      <w:r>
        <w:rPr>
          <w:color w:val="000000"/>
        </w:rPr>
        <w:t xml:space="preserve"> (ОПК-3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анализировать и создавать тексты разных функциональных стилей и профессиональных жанров устной и письменной речи</w:t>
      </w:r>
      <w:r>
        <w:rPr>
          <w:color w:val="000000"/>
        </w:rPr>
        <w:t xml:space="preserve"> (ОПК-4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lastRenderedPageBreak/>
        <w:t>- ориентироваться в речевых ситуациях, связанных с особенностями национальной культуры</w:t>
      </w:r>
      <w:r>
        <w:rPr>
          <w:color w:val="000000"/>
        </w:rPr>
        <w:t xml:space="preserve"> (ОПК-3, ОК-4)</w:t>
      </w:r>
      <w:r w:rsidRPr="00D215FD">
        <w:rPr>
          <w:color w:val="000000"/>
        </w:rPr>
        <w:t>.</w:t>
      </w:r>
    </w:p>
    <w:p w:rsidR="00925794" w:rsidRPr="00D215FD" w:rsidRDefault="00925794" w:rsidP="00572889">
      <w:pPr>
        <w:autoSpaceDE w:val="0"/>
        <w:autoSpaceDN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D215FD">
        <w:rPr>
          <w:rFonts w:ascii="Times New Roman" w:hAnsi="Times New Roman"/>
          <w:b/>
          <w:iCs/>
          <w:sz w:val="24"/>
          <w:szCs w:val="24"/>
        </w:rPr>
        <w:t>владеть</w:t>
      </w:r>
      <w:r w:rsidRPr="00D215FD">
        <w:rPr>
          <w:rFonts w:ascii="Times New Roman" w:hAnsi="Times New Roman"/>
          <w:iCs/>
          <w:sz w:val="24"/>
          <w:szCs w:val="24"/>
        </w:rPr>
        <w:t xml:space="preserve">: 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>
        <w:rPr>
          <w:color w:val="000000"/>
        </w:rPr>
        <w:t xml:space="preserve">- </w:t>
      </w:r>
      <w:r w:rsidRPr="00D215FD">
        <w:rPr>
          <w:color w:val="000000"/>
        </w:rPr>
        <w:t>навыками речевого этикета: правилами слушания и говорения</w:t>
      </w:r>
      <w:r>
        <w:rPr>
          <w:color w:val="000000"/>
        </w:rPr>
        <w:t xml:space="preserve"> (ОК-4, ОПК-4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методикой выбора языковых средств, предназначенных для той или иной речевой ситуации, тех или иных коммуникативных условий</w:t>
      </w:r>
      <w:r>
        <w:rPr>
          <w:color w:val="000000"/>
        </w:rPr>
        <w:t xml:space="preserve"> (ОПК-4)</w:t>
      </w:r>
      <w:r w:rsidRPr="00D215FD">
        <w:rPr>
          <w:color w:val="000000"/>
        </w:rPr>
        <w:t>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методикой анализа речи и поведения собеседников</w:t>
      </w:r>
      <w:r>
        <w:rPr>
          <w:color w:val="000000"/>
        </w:rPr>
        <w:t xml:space="preserve"> (ОПК-4)</w:t>
      </w:r>
      <w:r w:rsidRPr="00D215FD">
        <w:rPr>
          <w:color w:val="000000"/>
        </w:rPr>
        <w:t>;</w:t>
      </w:r>
    </w:p>
    <w:p w:rsidR="00925794" w:rsidRDefault="00925794" w:rsidP="00572889">
      <w:pPr>
        <w:pStyle w:val="ad"/>
        <w:spacing w:before="0" w:beforeAutospacing="0" w:after="0"/>
        <w:rPr>
          <w:color w:val="000000"/>
        </w:rPr>
      </w:pPr>
      <w:r w:rsidRPr="00D215FD">
        <w:rPr>
          <w:color w:val="000000"/>
        </w:rPr>
        <w:t>- навыками построения публичной речи</w:t>
      </w:r>
      <w:r>
        <w:rPr>
          <w:color w:val="000000"/>
        </w:rPr>
        <w:t xml:space="preserve"> (ОПК-3);</w:t>
      </w:r>
    </w:p>
    <w:p w:rsidR="00925794" w:rsidRPr="00D215FD" w:rsidRDefault="00925794" w:rsidP="00572889">
      <w:pPr>
        <w:pStyle w:val="ad"/>
        <w:spacing w:before="0" w:beforeAutospacing="0" w:after="0"/>
        <w:rPr>
          <w:color w:val="000000"/>
        </w:rPr>
      </w:pPr>
      <w:r>
        <w:rPr>
          <w:color w:val="000000"/>
        </w:rPr>
        <w:t>-навыками физической подготовки (ОК-8)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4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Дисциплина участвует в формировании компетенций: </w:t>
      </w:r>
      <w:r w:rsidRPr="004E4315">
        <w:rPr>
          <w:rFonts w:ascii="Times New Roman" w:hAnsi="Times New Roman"/>
          <w:bCs/>
          <w:sz w:val="24"/>
          <w:szCs w:val="24"/>
        </w:rPr>
        <w:t>ОК-</w:t>
      </w:r>
      <w:r>
        <w:rPr>
          <w:rFonts w:ascii="Times New Roman" w:hAnsi="Times New Roman"/>
          <w:bCs/>
          <w:sz w:val="24"/>
          <w:szCs w:val="24"/>
        </w:rPr>
        <w:t>4</w:t>
      </w:r>
      <w:r w:rsidRPr="004E4315">
        <w:rPr>
          <w:rFonts w:ascii="Times New Roman" w:hAnsi="Times New Roman"/>
          <w:bCs/>
          <w:sz w:val="24"/>
          <w:szCs w:val="24"/>
        </w:rPr>
        <w:t>,</w:t>
      </w:r>
      <w:r w:rsidR="003946F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К-8,</w:t>
      </w:r>
      <w:r w:rsidRPr="004E4315">
        <w:rPr>
          <w:rFonts w:ascii="Times New Roman" w:hAnsi="Times New Roman"/>
          <w:bCs/>
          <w:sz w:val="24"/>
          <w:szCs w:val="24"/>
        </w:rPr>
        <w:t xml:space="preserve"> О</w:t>
      </w:r>
      <w:r>
        <w:rPr>
          <w:rFonts w:ascii="Times New Roman" w:hAnsi="Times New Roman"/>
          <w:bCs/>
          <w:sz w:val="24"/>
          <w:szCs w:val="24"/>
        </w:rPr>
        <w:t>П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3</w:t>
      </w:r>
      <w:r w:rsidRPr="004E4315">
        <w:rPr>
          <w:rFonts w:ascii="Times New Roman" w:hAnsi="Times New Roman"/>
          <w:bCs/>
          <w:sz w:val="24"/>
          <w:szCs w:val="24"/>
        </w:rPr>
        <w:t>, О</w:t>
      </w:r>
      <w:r>
        <w:rPr>
          <w:rFonts w:ascii="Times New Roman" w:hAnsi="Times New Roman"/>
          <w:bCs/>
          <w:sz w:val="24"/>
          <w:szCs w:val="24"/>
        </w:rPr>
        <w:t>П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4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5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Общая трудоемкость </w:t>
      </w:r>
      <w:r w:rsidRPr="004E4315">
        <w:rPr>
          <w:rFonts w:ascii="Times New Roman" w:hAnsi="Times New Roman"/>
          <w:b/>
          <w:iCs/>
          <w:sz w:val="24"/>
          <w:szCs w:val="24"/>
        </w:rPr>
        <w:t xml:space="preserve">(в ЗЕТ): </w:t>
      </w:r>
      <w:r>
        <w:rPr>
          <w:rFonts w:ascii="Times New Roman" w:hAnsi="Times New Roman"/>
          <w:iCs/>
          <w:sz w:val="24"/>
          <w:szCs w:val="24"/>
        </w:rPr>
        <w:t>3</w:t>
      </w:r>
      <w:r w:rsidRPr="004E4315">
        <w:rPr>
          <w:rFonts w:ascii="Times New Roman" w:hAnsi="Times New Roman"/>
          <w:b/>
          <w:iCs/>
          <w:sz w:val="24"/>
          <w:szCs w:val="24"/>
        </w:rPr>
        <w:t>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Cs/>
          <w:sz w:val="24"/>
          <w:szCs w:val="24"/>
        </w:rPr>
        <w:t>6.</w:t>
      </w:r>
      <w:r w:rsidRPr="004E4315">
        <w:rPr>
          <w:rFonts w:ascii="Times New Roman" w:hAnsi="Times New Roman"/>
          <w:b/>
          <w:iCs/>
          <w:sz w:val="24"/>
          <w:szCs w:val="24"/>
        </w:rPr>
        <w:tab/>
      </w:r>
      <w:r w:rsidRPr="004E431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</w:t>
      </w:r>
      <w:r w:rsidRPr="004E4315">
        <w:rPr>
          <w:rFonts w:ascii="Times New Roman" w:hAnsi="Times New Roman"/>
          <w:sz w:val="24"/>
          <w:szCs w:val="24"/>
        </w:rPr>
        <w:t>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</w:t>
      </w:r>
      <w:r w:rsidRPr="004E4315">
        <w:rPr>
          <w:rFonts w:ascii="Times New Roman" w:hAnsi="Times New Roman"/>
          <w:b/>
          <w:bCs/>
          <w:sz w:val="24"/>
          <w:szCs w:val="24"/>
        </w:rPr>
        <w:t>ведения о профессорско-преподавательском составе:</w:t>
      </w:r>
    </w:p>
    <w:tbl>
      <w:tblPr>
        <w:tblW w:w="9640" w:type="dxa"/>
        <w:tblInd w:w="-10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417"/>
        <w:gridCol w:w="1276"/>
        <w:gridCol w:w="1417"/>
        <w:gridCol w:w="1418"/>
      </w:tblGrid>
      <w:tr w:rsidR="00925794" w:rsidRPr="00647374" w:rsidTr="00925794">
        <w:trPr>
          <w:trHeight w:val="385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647374">
              <w:rPr>
                <w:rFonts w:ascii="Times New Roman" w:hAnsi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25794" w:rsidRPr="00647374" w:rsidTr="00925794">
        <w:trPr>
          <w:trHeight w:val="3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794" w:rsidRPr="00856E45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25794" w:rsidTr="00925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Русский язык и культура речи</w:t>
            </w:r>
          </w:p>
        </w:tc>
        <w:tc>
          <w:tcPr>
            <w:tcW w:w="1276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Филиппова Оксана Николаевна</w:t>
            </w:r>
          </w:p>
        </w:tc>
        <w:tc>
          <w:tcPr>
            <w:tcW w:w="1418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 xml:space="preserve">ТГПИ </w:t>
            </w:r>
          </w:p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Специальность «Русский язык и литература»</w:t>
            </w:r>
          </w:p>
        </w:tc>
        <w:tc>
          <w:tcPr>
            <w:tcW w:w="1417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Кандидат филологических наук</w:t>
            </w:r>
          </w:p>
        </w:tc>
        <w:tc>
          <w:tcPr>
            <w:tcW w:w="1276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>
              <w:rPr>
                <w:rFonts w:ascii="Times New Roman" w:eastAsia="Times New Roman" w:hAnsi="Times New Roman" w:cs="Times New Roman"/>
                <w:kern w:val="28"/>
              </w:rPr>
              <w:t xml:space="preserve">ТИ имени А.П. Чехова, </w:t>
            </w:r>
            <w:r w:rsidRPr="00856E45">
              <w:rPr>
                <w:rFonts w:ascii="Times New Roman" w:eastAsia="Times New Roman" w:hAnsi="Times New Roman" w:cs="Times New Roman"/>
                <w:kern w:val="28"/>
              </w:rPr>
              <w:t>ст. преподаватель кафедры русского языка, культуры и коррекции речи</w:t>
            </w:r>
          </w:p>
        </w:tc>
        <w:tc>
          <w:tcPr>
            <w:tcW w:w="1417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штатный</w:t>
            </w:r>
          </w:p>
        </w:tc>
        <w:tc>
          <w:tcPr>
            <w:tcW w:w="1418" w:type="dxa"/>
          </w:tcPr>
          <w:p w:rsidR="00925794" w:rsidRPr="00856E45" w:rsidRDefault="00925794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  <w:kern w:val="28"/>
              </w:rPr>
            </w:pPr>
            <w:r w:rsidRPr="00856E45">
              <w:rPr>
                <w:rFonts w:ascii="Times New Roman" w:eastAsia="Times New Roman" w:hAnsi="Times New Roman" w:cs="Times New Roman"/>
                <w:kern w:val="28"/>
              </w:rPr>
              <w:t>2014</w:t>
            </w:r>
          </w:p>
        </w:tc>
      </w:tr>
    </w:tbl>
    <w:p w:rsidR="00925794" w:rsidRPr="00CE331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25794" w:rsidRPr="00856E45" w:rsidRDefault="00925794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E45">
        <w:rPr>
          <w:rFonts w:ascii="Times New Roman" w:hAnsi="Times New Roman"/>
          <w:sz w:val="24"/>
          <w:szCs w:val="24"/>
        </w:rPr>
        <w:t xml:space="preserve">Разработчик: </w:t>
      </w:r>
      <w:r w:rsidRPr="00856E45">
        <w:rPr>
          <w:rFonts w:ascii="Times New Roman" w:hAnsi="Times New Roman"/>
          <w:bCs/>
          <w:sz w:val="24"/>
          <w:szCs w:val="24"/>
        </w:rPr>
        <w:t>ст. преподаватель кафедры русского языка, культуры и коррекции речи О.Н.Филиппова</w:t>
      </w:r>
    </w:p>
    <w:p w:rsidR="00925794" w:rsidRPr="004E4315" w:rsidRDefault="00925794" w:rsidP="00572889">
      <w:pPr>
        <w:spacing w:after="0"/>
        <w:jc w:val="both"/>
        <w:rPr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B69" w:rsidRPr="00CC5B69" w:rsidRDefault="00CC5B69" w:rsidP="0057288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/>
          <w:sz w:val="28"/>
          <w:szCs w:val="28"/>
          <w:lang w:eastAsia="ru-RU"/>
        </w:rPr>
        <w:t>АННОТАЦИЯ</w:t>
      </w:r>
    </w:p>
    <w:p w:rsidR="00CC5B69" w:rsidRPr="00CC5B69" w:rsidRDefault="00CC5B69" w:rsidP="0057288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 дисциплины</w:t>
      </w:r>
    </w:p>
    <w:p w:rsidR="00CC5B69" w:rsidRPr="00CC5B69" w:rsidRDefault="00CC5B69" w:rsidP="0057288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CC5B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 </w:t>
      </w:r>
      <w:r w:rsidRPr="00CC5B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Б1.Б.23 Логика </w:t>
      </w:r>
      <w:r w:rsidRPr="00CC5B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CC5B69" w:rsidRPr="00CC5B69" w:rsidRDefault="00CC5B69" w:rsidP="00572889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CC5B69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B69" w:rsidRPr="00CC5B69" w:rsidTr="00CC5B69">
        <w:tc>
          <w:tcPr>
            <w:tcW w:w="4785" w:type="dxa"/>
          </w:tcPr>
          <w:p w:rsidR="00CC5B69" w:rsidRPr="00CC5B69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5B69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5B69" w:rsidRPr="00CC5B69" w:rsidRDefault="00CC5B69" w:rsidP="0057288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5B6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44.03.04"Профессиональное обучение по отраслям" </w:t>
            </w:r>
          </w:p>
        </w:tc>
      </w:tr>
      <w:tr w:rsidR="00CC5B69" w:rsidRPr="00CC5B69" w:rsidTr="00CC5B69">
        <w:tc>
          <w:tcPr>
            <w:tcW w:w="4785" w:type="dxa"/>
          </w:tcPr>
          <w:p w:rsidR="00CC5B69" w:rsidRPr="00CC5B69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5B69" w:rsidRPr="00CC5B69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5B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CC5B69" w:rsidRPr="00CC5B69" w:rsidRDefault="00CC5B69" w:rsidP="0057288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B050"/>
                <w:sz w:val="28"/>
                <w:szCs w:val="28"/>
                <w:u w:val="single"/>
                <w:lang w:eastAsia="ru-RU"/>
              </w:rPr>
            </w:pPr>
            <w:r w:rsidRPr="00CC5B6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 xml:space="preserve">44.03.04.01  "Управление и </w:t>
            </w:r>
            <w:r w:rsidRPr="00CC5B69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экономика"</w:t>
            </w:r>
          </w:p>
          <w:p w:rsidR="00CC5B69" w:rsidRPr="00CC5B69" w:rsidRDefault="00CC5B69" w:rsidP="0057288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5B69" w:rsidRPr="00CC5B69" w:rsidTr="00CC5B69">
        <w:tc>
          <w:tcPr>
            <w:tcW w:w="4785" w:type="dxa"/>
          </w:tcPr>
          <w:p w:rsidR="00CC5B69" w:rsidRPr="00CC5B69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5B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CC5B69" w:rsidRPr="00CC5B69" w:rsidRDefault="00CC5B69" w:rsidP="0057288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CC5B6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Философия и социология права</w:t>
            </w:r>
          </w:p>
        </w:tc>
      </w:tr>
    </w:tbl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 xml:space="preserve">Цель изучения дисциплины:  </w:t>
      </w:r>
      <w:r w:rsidRPr="00CC5B69">
        <w:rPr>
          <w:rFonts w:ascii="Times New Roman" w:hAnsi="Times New Roman"/>
          <w:sz w:val="28"/>
          <w:szCs w:val="28"/>
        </w:rPr>
        <w:t xml:space="preserve"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CC5B69">
        <w:rPr>
          <w:rFonts w:ascii="Times New Roman" w:hAnsi="Times New Roman"/>
          <w:sz w:val="28"/>
          <w:szCs w:val="28"/>
        </w:rPr>
        <w:t>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познания, освоение способов доказательства и опровержения.</w:t>
      </w:r>
    </w:p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C5B6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5B69">
        <w:rPr>
          <w:rFonts w:ascii="Times New Roman" w:hAnsi="Times New Roman"/>
          <w:i/>
          <w:sz w:val="28"/>
          <w:szCs w:val="28"/>
        </w:rPr>
        <w:t>Знать:</w:t>
      </w:r>
      <w:r w:rsidRPr="00CC5B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C5B69">
        <w:rPr>
          <w:rFonts w:ascii="Times New Roman" w:hAnsi="Times New Roman"/>
          <w:bCs/>
          <w:sz w:val="28"/>
          <w:szCs w:val="28"/>
        </w:rPr>
        <w:t xml:space="preserve">логические методы регуляции экономических взаимоотношений в обществе </w:t>
      </w:r>
      <w:r w:rsidRPr="00CC5B69">
        <w:rPr>
          <w:rFonts w:ascii="Times New Roman" w:hAnsi="Times New Roman"/>
          <w:b/>
          <w:bCs/>
          <w:sz w:val="28"/>
          <w:szCs w:val="28"/>
        </w:rPr>
        <w:t>(ОК-2)</w:t>
      </w:r>
      <w:r w:rsidRPr="00CC5B69">
        <w:rPr>
          <w:rFonts w:ascii="Times New Roman" w:hAnsi="Times New Roman"/>
          <w:bCs/>
          <w:sz w:val="28"/>
          <w:szCs w:val="28"/>
        </w:rPr>
        <w:t xml:space="preserve">; культурные особенности процесса мышления, соотношение мышления, языка и речи </w:t>
      </w:r>
      <w:r w:rsidRPr="00CC5B69">
        <w:rPr>
          <w:rFonts w:ascii="Times New Roman" w:hAnsi="Times New Roman"/>
          <w:b/>
          <w:bCs/>
          <w:sz w:val="28"/>
          <w:szCs w:val="28"/>
        </w:rPr>
        <w:t>(ОК-5);</w:t>
      </w:r>
      <w:r w:rsidRPr="00CC5B69">
        <w:rPr>
          <w:rFonts w:ascii="Times New Roman" w:hAnsi="Times New Roman"/>
          <w:bCs/>
          <w:sz w:val="28"/>
          <w:szCs w:val="28"/>
        </w:rPr>
        <w:t xml:space="preserve"> культурные особенности процесса мышления, логические принципы, определяющие его правильность </w:t>
      </w:r>
      <w:r w:rsidRPr="00CC5B69">
        <w:rPr>
          <w:rFonts w:ascii="Times New Roman" w:hAnsi="Times New Roman"/>
          <w:b/>
          <w:bCs/>
          <w:sz w:val="28"/>
          <w:szCs w:val="28"/>
        </w:rPr>
        <w:t>(ОК-6);</w:t>
      </w:r>
      <w:r w:rsidRPr="00CC5B69">
        <w:rPr>
          <w:rFonts w:ascii="Times New Roman" w:hAnsi="Times New Roman"/>
          <w:bCs/>
          <w:sz w:val="28"/>
          <w:szCs w:val="28"/>
        </w:rPr>
        <w:t xml:space="preserve"> </w:t>
      </w:r>
      <w:r w:rsidRPr="00CC5B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5B69">
        <w:rPr>
          <w:rFonts w:ascii="Times New Roman" w:hAnsi="Times New Roman"/>
          <w:bCs/>
          <w:sz w:val="28"/>
          <w:szCs w:val="28"/>
        </w:rPr>
        <w:t xml:space="preserve">особенности построения рассуждения в форме дедуктивного методов мышления, особенности построения дерева решения проблем </w:t>
      </w:r>
      <w:r w:rsidRPr="00CC5B69">
        <w:rPr>
          <w:rFonts w:ascii="Times New Roman" w:hAnsi="Times New Roman"/>
          <w:b/>
          <w:bCs/>
          <w:sz w:val="28"/>
          <w:szCs w:val="28"/>
        </w:rPr>
        <w:t xml:space="preserve">(ОПК-10). </w:t>
      </w:r>
    </w:p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C5B69">
        <w:rPr>
          <w:rFonts w:ascii="Times New Roman" w:hAnsi="Times New Roman"/>
          <w:i/>
          <w:sz w:val="28"/>
          <w:szCs w:val="28"/>
        </w:rPr>
        <w:t>Уметь:</w:t>
      </w:r>
      <w:r w:rsidRPr="00CC5B6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C5B69">
        <w:rPr>
          <w:rFonts w:ascii="Times New Roman" w:hAnsi="Times New Roman"/>
          <w:sz w:val="28"/>
          <w:szCs w:val="28"/>
        </w:rPr>
        <w:t xml:space="preserve">применять правовые знания при осуществлении анализа социальных процессов и проблем </w:t>
      </w:r>
      <w:r w:rsidRPr="00CC5B69">
        <w:rPr>
          <w:rFonts w:ascii="Times New Roman" w:hAnsi="Times New Roman"/>
          <w:b/>
          <w:sz w:val="28"/>
          <w:szCs w:val="28"/>
        </w:rPr>
        <w:t>(ОК-2);</w:t>
      </w:r>
      <w:r w:rsidRPr="00CC5B69">
        <w:rPr>
          <w:rFonts w:ascii="Times New Roman" w:hAnsi="Times New Roman"/>
          <w:bCs/>
          <w:sz w:val="28"/>
          <w:szCs w:val="28"/>
        </w:rPr>
        <w:t xml:space="preserve"> правильно интерпретировать понятия при межкультурном взаимодействии; </w:t>
      </w:r>
      <w:r w:rsidRPr="00CC5B69">
        <w:rPr>
          <w:rFonts w:ascii="Times New Roman" w:hAnsi="Times New Roman"/>
          <w:b/>
          <w:color w:val="000000"/>
          <w:sz w:val="28"/>
          <w:szCs w:val="28"/>
        </w:rPr>
        <w:t>(ОК-5);</w:t>
      </w:r>
      <w:r w:rsidRPr="00CC5B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5B69">
        <w:rPr>
          <w:sz w:val="28"/>
          <w:szCs w:val="28"/>
        </w:rPr>
        <w:t xml:space="preserve"> </w:t>
      </w:r>
      <w:r w:rsidRPr="00CC5B69">
        <w:rPr>
          <w:rFonts w:ascii="Times New Roman" w:hAnsi="Times New Roman"/>
          <w:sz w:val="28"/>
          <w:szCs w:val="28"/>
        </w:rPr>
        <w:t xml:space="preserve">уметь логически верно, аргументировано  структурировать социально значимую информацию в процессе профессиональной деятельности </w:t>
      </w:r>
      <w:r w:rsidRPr="00CC5B69">
        <w:rPr>
          <w:rFonts w:ascii="Times New Roman" w:hAnsi="Times New Roman"/>
          <w:b/>
          <w:sz w:val="28"/>
          <w:szCs w:val="28"/>
        </w:rPr>
        <w:t>(ОК-6);</w:t>
      </w:r>
      <w:r w:rsidRPr="00CC5B69">
        <w:rPr>
          <w:rFonts w:ascii="Times New Roman" w:hAnsi="Times New Roman"/>
          <w:sz w:val="28"/>
          <w:szCs w:val="28"/>
        </w:rPr>
        <w:t xml:space="preserve"> </w:t>
      </w:r>
      <w:r w:rsidRPr="00CC5B69">
        <w:rPr>
          <w:rFonts w:ascii="Times New Roman" w:hAnsi="Times New Roman"/>
          <w:bCs/>
          <w:sz w:val="28"/>
          <w:szCs w:val="28"/>
        </w:rPr>
        <w:t>правильно интерпретировать понятия при социально-экономическом взаимодействии,</w:t>
      </w:r>
      <w:r w:rsidRPr="00CC5B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5B69">
        <w:rPr>
          <w:rFonts w:ascii="Times New Roman" w:hAnsi="Times New Roman"/>
          <w:sz w:val="28"/>
          <w:szCs w:val="28"/>
        </w:rPr>
        <w:t xml:space="preserve">анализировать </w:t>
      </w:r>
      <w:r w:rsidRPr="00CC5B69">
        <w:rPr>
          <w:rFonts w:ascii="Times New Roman" w:hAnsi="Times New Roman"/>
          <w:color w:val="000000"/>
          <w:sz w:val="28"/>
          <w:szCs w:val="28"/>
        </w:rPr>
        <w:t xml:space="preserve">социально значимые проблемы </w:t>
      </w:r>
      <w:r w:rsidRPr="00CC5B69">
        <w:rPr>
          <w:rFonts w:ascii="Times New Roman" w:hAnsi="Times New Roman"/>
          <w:b/>
          <w:color w:val="000000"/>
          <w:sz w:val="28"/>
          <w:szCs w:val="28"/>
        </w:rPr>
        <w:t>(ОПК-10).</w:t>
      </w:r>
      <w:r w:rsidRPr="00CC5B6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5B69">
        <w:rPr>
          <w:rFonts w:ascii="Times New Roman" w:hAnsi="Times New Roman"/>
          <w:i/>
          <w:sz w:val="28"/>
          <w:szCs w:val="28"/>
        </w:rPr>
        <w:t xml:space="preserve">Владеть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CC5B69" w:rsidRPr="00CC5B69" w:rsidTr="00CC5B69">
        <w:tc>
          <w:tcPr>
            <w:tcW w:w="9854" w:type="dxa"/>
          </w:tcPr>
          <w:p w:rsidR="00CC5B69" w:rsidRPr="00CC5B69" w:rsidRDefault="00CC5B69" w:rsidP="00572889">
            <w:pPr>
              <w:spacing w:after="0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5B69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владеть:</w:t>
            </w:r>
            <w:r w:rsidRPr="00CC5B6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CC5B69">
              <w:rPr>
                <w:rFonts w:ascii="Times New Roman" w:hAnsi="Times New Roman"/>
                <w:iCs/>
                <w:sz w:val="28"/>
                <w:szCs w:val="28"/>
              </w:rPr>
              <w:t xml:space="preserve">знаниями в области истории развития логической мысли </w:t>
            </w:r>
            <w:r w:rsidRPr="00CC5B69">
              <w:rPr>
                <w:rFonts w:ascii="Times New Roman" w:hAnsi="Times New Roman"/>
                <w:b/>
                <w:iCs/>
                <w:sz w:val="28"/>
                <w:szCs w:val="28"/>
              </w:rPr>
              <w:t>(ОК-2);</w:t>
            </w:r>
            <w:r w:rsidRPr="00CC5B69">
              <w:rPr>
                <w:b/>
                <w:iCs/>
                <w:sz w:val="28"/>
                <w:szCs w:val="28"/>
              </w:rPr>
              <w:t xml:space="preserve"> </w:t>
            </w:r>
            <w:r w:rsidRPr="00CC5B69">
              <w:rPr>
                <w:rFonts w:ascii="Times New Roman" w:hAnsi="Times New Roman"/>
                <w:bCs/>
                <w:sz w:val="28"/>
                <w:szCs w:val="28"/>
              </w:rPr>
              <w:t>навыками межкультурного взаимодействия в процессе освоения социально значимой информации</w:t>
            </w:r>
            <w:r w:rsidRPr="00CC5B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ОК-5);</w:t>
            </w:r>
            <w:r w:rsidRPr="00CC5B6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CC5B69">
              <w:rPr>
                <w:rFonts w:ascii="Times New Roman" w:hAnsi="Times New Roman"/>
                <w:bCs/>
                <w:sz w:val="28"/>
                <w:szCs w:val="28"/>
              </w:rPr>
              <w:t>способностью к анализу рассуждений, определению их последовательности, непротиворечивости, доказательности</w:t>
            </w:r>
            <w:r w:rsidRPr="00CC5B6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CC5B6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ОК-6); </w:t>
            </w:r>
            <w:r w:rsidRPr="00CC5B69">
              <w:rPr>
                <w:rFonts w:ascii="Times New Roman" w:hAnsi="Times New Roman"/>
                <w:bCs/>
                <w:sz w:val="28"/>
                <w:szCs w:val="28"/>
              </w:rPr>
              <w:t xml:space="preserve">логическими формами, приемами и операциями для работы с информацией </w:t>
            </w:r>
            <w:r w:rsidRPr="00CC5B69">
              <w:rPr>
                <w:rFonts w:ascii="Times New Roman" w:hAnsi="Times New Roman"/>
                <w:b/>
                <w:bCs/>
                <w:sz w:val="28"/>
                <w:szCs w:val="28"/>
              </w:rPr>
              <w:t>(ОПК-10).</w:t>
            </w:r>
          </w:p>
        </w:tc>
      </w:tr>
    </w:tbl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CC5B69" w:rsidRPr="00CC5B69" w:rsidRDefault="00CC5B69" w:rsidP="005728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ностью анализировать основные этапы и закономерности исторического развития для формирования патриотизма и гражданской позиции </w:t>
      </w:r>
      <w:r w:rsidRPr="00CC5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ОК-2);</w:t>
      </w:r>
    </w:p>
    <w:p w:rsidR="00CC5B69" w:rsidRPr="00CC5B69" w:rsidRDefault="00CC5B69" w:rsidP="0057288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собностью работать в команде, толерантно воспринимая социальные, этнические, конфессиональные и культурные различия </w:t>
      </w:r>
      <w:r w:rsidRPr="00CC5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ОК-5);</w:t>
      </w: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CC5B69" w:rsidRPr="00CC5B69" w:rsidRDefault="00CC5B69" w:rsidP="0057288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пособность к самоорганизации и самообразованию (</w:t>
      </w:r>
      <w:r w:rsidRPr="00CC5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-6)</w:t>
      </w: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C5B69" w:rsidRPr="00CC5B69" w:rsidRDefault="00CC5B69" w:rsidP="00572889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Cs/>
          <w:sz w:val="28"/>
          <w:szCs w:val="28"/>
          <w:lang w:eastAsia="ru-RU"/>
        </w:rPr>
        <w:t>владение системой эвристических методов и приемов (</w:t>
      </w:r>
      <w:r w:rsidRPr="00CC5B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К-10)</w:t>
      </w:r>
    </w:p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C5B69">
        <w:rPr>
          <w:rFonts w:ascii="Times New Roman" w:hAnsi="Times New Roman"/>
          <w:i/>
          <w:sz w:val="28"/>
          <w:szCs w:val="28"/>
        </w:rPr>
        <w:t>(в ЗЕТ): 72ч.</w:t>
      </w:r>
    </w:p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C5B69">
        <w:rPr>
          <w:rFonts w:ascii="Times New Roman" w:hAnsi="Times New Roman"/>
          <w:sz w:val="28"/>
          <w:szCs w:val="28"/>
        </w:rPr>
        <w:t>Зачет</w:t>
      </w:r>
    </w:p>
    <w:p w:rsidR="00CC5B69" w:rsidRPr="00CC5B69" w:rsidRDefault="00CC5B69" w:rsidP="00572889">
      <w:pPr>
        <w:numPr>
          <w:ilvl w:val="0"/>
          <w:numId w:val="66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5B69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06"/>
        <w:gridCol w:w="1456"/>
        <w:gridCol w:w="1357"/>
        <w:gridCol w:w="1374"/>
        <w:gridCol w:w="1389"/>
        <w:gridCol w:w="1380"/>
      </w:tblGrid>
      <w:tr w:rsidR="00CC5B69" w:rsidRPr="00CC5B69" w:rsidTr="00CC5B69">
        <w:tc>
          <w:tcPr>
            <w:tcW w:w="1358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CC5B6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CC5B69" w:rsidRPr="00CC5B69" w:rsidTr="00CC5B69">
        <w:tc>
          <w:tcPr>
            <w:tcW w:w="1358" w:type="dxa"/>
            <w:vAlign w:val="center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5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C5B69" w:rsidRPr="00CC5B69" w:rsidTr="00CC5B69">
        <w:tc>
          <w:tcPr>
            <w:tcW w:w="1358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Логика и культура мышления</w:t>
            </w:r>
          </w:p>
        </w:tc>
        <w:tc>
          <w:tcPr>
            <w:tcW w:w="1354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151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ТГПИ, факультет социальной педагогики, специальность «Социальный педагог» в 2000 году</w:t>
            </w:r>
          </w:p>
        </w:tc>
        <w:tc>
          <w:tcPr>
            <w:tcW w:w="105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К.философ.н.</w:t>
            </w:r>
          </w:p>
        </w:tc>
        <w:tc>
          <w:tcPr>
            <w:tcW w:w="1053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ТИ им. А.П. Чехова (филиал РГЭУ(РИНХ))</w:t>
            </w:r>
          </w:p>
        </w:tc>
        <w:tc>
          <w:tcPr>
            <w:tcW w:w="144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Штатный преподаватель</w:t>
            </w:r>
          </w:p>
        </w:tc>
        <w:tc>
          <w:tcPr>
            <w:tcW w:w="1341" w:type="dxa"/>
          </w:tcPr>
          <w:p w:rsidR="00CC5B69" w:rsidRPr="00CC5B69" w:rsidRDefault="00CC5B69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5B69">
              <w:rPr>
                <w:rFonts w:ascii="Times New Roman" w:hAnsi="Times New Roman"/>
                <w:sz w:val="20"/>
                <w:szCs w:val="20"/>
              </w:rPr>
              <w:t>Октябрь 2014г.  «Психолого-педагогические аспекты в образовании» (72ч.) ФПК ТИ им. А.П. Чехова (филиал РГЭУ (РИНХ))</w:t>
            </w:r>
          </w:p>
        </w:tc>
      </w:tr>
    </w:tbl>
    <w:p w:rsidR="00CC5B69" w:rsidRPr="00CC5B69" w:rsidRDefault="00CC5B69" w:rsidP="00572889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C5B69" w:rsidRP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B69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чик:</w:t>
      </w:r>
      <w:r w:rsidRPr="00CC5B69">
        <w:rPr>
          <w:rFonts w:ascii="Times New Roman" w:eastAsia="Times New Roman" w:hAnsi="Times New Roman"/>
          <w:sz w:val="28"/>
          <w:szCs w:val="28"/>
          <w:lang w:eastAsia="ru-RU"/>
        </w:rPr>
        <w:t xml:space="preserve"> доцент кафедры философии и социологии права Дудникова Е.Е. </w:t>
      </w:r>
    </w:p>
    <w:p w:rsidR="00CC5B69" w:rsidRDefault="00CC5B69" w:rsidP="00572889">
      <w:pPr>
        <w:spacing w:after="0"/>
        <w:rPr>
          <w:rFonts w:eastAsia="Times New Roman"/>
          <w:lang w:eastAsia="ru-RU"/>
        </w:rPr>
      </w:pPr>
    </w:p>
    <w:p w:rsidR="00925794" w:rsidRPr="008C6658" w:rsidRDefault="00925794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8C6658" w:rsidRDefault="00925794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8F4FED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Б1.В.01</w:t>
      </w:r>
      <w:r w:rsidRPr="008F4FED">
        <w:rPr>
          <w:rFonts w:ascii="Times New Roman" w:hAnsi="Times New Roman"/>
          <w:b/>
          <w:bCs/>
          <w:sz w:val="24"/>
          <w:szCs w:val="24"/>
          <w:u w:val="single"/>
        </w:rPr>
        <w:t xml:space="preserve"> Прикладная экономика</w:t>
      </w:r>
    </w:p>
    <w:p w:rsidR="00925794" w:rsidRPr="008C6658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925794" w:rsidRPr="008C6658" w:rsidTr="00925794">
        <w:tc>
          <w:tcPr>
            <w:tcW w:w="3510" w:type="dxa"/>
          </w:tcPr>
          <w:p w:rsidR="00925794" w:rsidRPr="00AB6624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096" w:type="dxa"/>
          </w:tcPr>
          <w:p w:rsidR="00925794" w:rsidRPr="008C6658" w:rsidRDefault="00925794" w:rsidP="005728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</w:t>
            </w:r>
            <w:r w:rsidRPr="008C6658">
              <w:rPr>
                <w:rFonts w:ascii="Times New Roman" w:hAnsi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sz w:val="24"/>
                <w:szCs w:val="24"/>
              </w:rPr>
              <w:t>ональное обучение (по отраслям)</w:t>
            </w:r>
          </w:p>
        </w:tc>
      </w:tr>
      <w:tr w:rsidR="00925794" w:rsidRPr="008C6658" w:rsidTr="00925794">
        <w:tc>
          <w:tcPr>
            <w:tcW w:w="3510" w:type="dxa"/>
          </w:tcPr>
          <w:p w:rsidR="00925794" w:rsidRPr="00AB6624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6" w:type="dxa"/>
          </w:tcPr>
          <w:p w:rsidR="00925794" w:rsidRPr="008C6658" w:rsidRDefault="00925794" w:rsidP="005728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658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8C6658">
              <w:rPr>
                <w:rFonts w:ascii="Times New Roman" w:hAnsi="Times New Roman"/>
                <w:bCs/>
                <w:sz w:val="24"/>
                <w:szCs w:val="24"/>
              </w:rPr>
              <w:t xml:space="preserve">.0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ка и управление</w:t>
            </w:r>
          </w:p>
        </w:tc>
      </w:tr>
      <w:tr w:rsidR="00925794" w:rsidRPr="008C6658" w:rsidTr="00925794">
        <w:tc>
          <w:tcPr>
            <w:tcW w:w="3510" w:type="dxa"/>
          </w:tcPr>
          <w:p w:rsidR="00925794" w:rsidRPr="00AB6624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6" w:type="dxa"/>
          </w:tcPr>
          <w:p w:rsidR="00925794" w:rsidRPr="008C6658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658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8C6658" w:rsidRDefault="00925794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8F4FED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F4FED">
        <w:rPr>
          <w:rFonts w:ascii="Times New Roman" w:hAnsi="Times New Roman"/>
          <w:sz w:val="24"/>
          <w:szCs w:val="24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предприятия.</w:t>
      </w:r>
    </w:p>
    <w:p w:rsidR="00925794" w:rsidRPr="008F4FED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F4FED">
        <w:rPr>
          <w:rFonts w:ascii="Times New Roman" w:hAnsi="Times New Roman"/>
          <w:sz w:val="24"/>
          <w:szCs w:val="24"/>
        </w:rPr>
        <w:t>познакомить с основными подходами к управлению предприятием, особенностями планирования развития предприятия в целом и каждого из его элементов в отдельности, освоить основы анализа показателей хозяйственной деятельности предприятия.</w:t>
      </w:r>
    </w:p>
    <w:p w:rsidR="00925794" w:rsidRPr="008F4FED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F4FE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E6F97" w:rsidTr="00925794">
        <w:tc>
          <w:tcPr>
            <w:tcW w:w="3936" w:type="dxa"/>
            <w:gridSpan w:val="3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E6F97" w:rsidTr="00925794">
        <w:tc>
          <w:tcPr>
            <w:tcW w:w="817" w:type="dxa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E6F97" w:rsidTr="00925794">
        <w:tc>
          <w:tcPr>
            <w:tcW w:w="9571" w:type="dxa"/>
            <w:gridSpan w:val="4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2835" w:type="dxa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теоретические основы функционирования предприятия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вырабатывать адекватные представления о сути экономических явлений и их взаимосвязи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навыками работы с экономическими текстами, графиками, таблицами; критической оценкой информации</w:t>
            </w:r>
          </w:p>
        </w:tc>
      </w:tr>
      <w:tr w:rsidR="00925794" w:rsidRPr="00DE6F97" w:rsidTr="00925794">
        <w:tc>
          <w:tcPr>
            <w:tcW w:w="9571" w:type="dxa"/>
            <w:gridSpan w:val="4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835" w:type="dxa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ё эффективности</w:t>
            </w: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основные способы контроля эффективности деятельности предприятия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экономической теории в решении конкретных практических задач, в расчетах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методами решения практических задач и ситуаций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835" w:type="dxa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F97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экономической теории в решении конкретных практических задач, в расчетах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методами решения практических задач и ситуаций</w:t>
            </w:r>
          </w:p>
        </w:tc>
      </w:tr>
      <w:tr w:rsidR="00925794" w:rsidRPr="00DE6F97" w:rsidTr="00925794">
        <w:tc>
          <w:tcPr>
            <w:tcW w:w="9571" w:type="dxa"/>
            <w:gridSpan w:val="4"/>
          </w:tcPr>
          <w:p w:rsidR="00925794" w:rsidRPr="00DE6F97" w:rsidRDefault="00925794" w:rsidP="005728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компетенции (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 w:val="restart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формированию у обучающихся способности к профессиональному самовоспитанию</w:t>
            </w: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F97">
              <w:rPr>
                <w:rFonts w:ascii="Times New Roman" w:hAnsi="Times New Roman"/>
                <w:color w:val="000000"/>
                <w:sz w:val="24"/>
                <w:szCs w:val="24"/>
              </w:rPr>
              <w:t>теор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ие основы форм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амовоспитания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амовоспитания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в решении конкретных практических задач</w:t>
            </w:r>
          </w:p>
        </w:tc>
      </w:tr>
      <w:tr w:rsidR="00925794" w:rsidRPr="00DE6F97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E6F97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E6F97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DE6F97">
              <w:rPr>
                <w:rFonts w:ascii="Times New Roman" w:hAnsi="Times New Roman"/>
                <w:sz w:val="24"/>
                <w:szCs w:val="24"/>
              </w:rPr>
              <w:t xml:space="preserve"> методами решения практических задач и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профессионального самовоспитания</w:t>
            </w:r>
          </w:p>
        </w:tc>
      </w:tr>
    </w:tbl>
    <w:p w:rsidR="00925794" w:rsidRPr="008F4FED" w:rsidRDefault="00925794" w:rsidP="00572889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8F4FED">
        <w:rPr>
          <w:rFonts w:ascii="Times New Roman" w:hAnsi="Times New Roman"/>
          <w:b/>
          <w:iCs/>
          <w:sz w:val="24"/>
          <w:szCs w:val="24"/>
        </w:rPr>
        <w:t xml:space="preserve">Дисциплина участвует в формировании следующих компетенций: </w:t>
      </w:r>
      <w:r w:rsidRPr="008F4FED">
        <w:rPr>
          <w:rFonts w:ascii="Times New Roman" w:hAnsi="Times New Roman"/>
          <w:bCs/>
          <w:iCs/>
          <w:sz w:val="24"/>
          <w:szCs w:val="24"/>
        </w:rPr>
        <w:t>ОК-3, СК-6 ,  СК-7</w:t>
      </w:r>
      <w:r>
        <w:rPr>
          <w:rFonts w:ascii="Times New Roman" w:hAnsi="Times New Roman"/>
          <w:bCs/>
          <w:iCs/>
          <w:sz w:val="24"/>
          <w:szCs w:val="24"/>
        </w:rPr>
        <w:t>, ПК-9</w:t>
      </w:r>
    </w:p>
    <w:p w:rsidR="00925794" w:rsidRPr="008C6658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C6658">
        <w:rPr>
          <w:rFonts w:ascii="Times New Roman" w:hAnsi="Times New Roman"/>
          <w:i/>
          <w:sz w:val="24"/>
          <w:szCs w:val="24"/>
        </w:rPr>
        <w:t xml:space="preserve">(в ЗЕТ): </w:t>
      </w:r>
      <w:r w:rsidRPr="008C6658">
        <w:rPr>
          <w:rFonts w:ascii="Times New Roman" w:hAnsi="Times New Roman"/>
          <w:i/>
          <w:sz w:val="24"/>
          <w:szCs w:val="24"/>
          <w:lang w:val="en-US"/>
        </w:rPr>
        <w:t>5</w:t>
      </w:r>
    </w:p>
    <w:p w:rsidR="00925794" w:rsidRPr="008F4FED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Форма контроля:</w:t>
      </w:r>
      <w:r w:rsidRPr="008F4FED">
        <w:rPr>
          <w:rFonts w:ascii="Times New Roman" w:hAnsi="Times New Roman"/>
          <w:sz w:val="24"/>
          <w:szCs w:val="24"/>
        </w:rPr>
        <w:t>экзамен</w:t>
      </w:r>
    </w:p>
    <w:p w:rsidR="00925794" w:rsidRPr="008C6658" w:rsidRDefault="00925794" w:rsidP="00572889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C665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1318"/>
        <w:gridCol w:w="1469"/>
        <w:gridCol w:w="1369"/>
        <w:gridCol w:w="1386"/>
        <w:gridCol w:w="1402"/>
        <w:gridCol w:w="1305"/>
      </w:tblGrid>
      <w:tr w:rsidR="00925794" w:rsidRPr="008C6658" w:rsidTr="00925794">
        <w:tc>
          <w:tcPr>
            <w:tcW w:w="1358" w:type="dxa"/>
            <w:vAlign w:val="center"/>
          </w:tcPr>
          <w:p w:rsidR="00925794" w:rsidRPr="008C6658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8C665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8C6658" w:rsidTr="00925794">
        <w:tc>
          <w:tcPr>
            <w:tcW w:w="1358" w:type="dxa"/>
            <w:vAlign w:val="center"/>
          </w:tcPr>
          <w:p w:rsidR="00925794" w:rsidRPr="008C6658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5794" w:rsidRPr="008C6658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8C6658" w:rsidTr="00925794">
        <w:tc>
          <w:tcPr>
            <w:tcW w:w="1358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ладная </w:t>
            </w:r>
            <w:r w:rsidRPr="008C6658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54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 xml:space="preserve">Агафонова Татьяна </w:t>
            </w:r>
            <w:r w:rsidRPr="008C6658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511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lastRenderedPageBreak/>
              <w:t xml:space="preserve">Таганрогский институт </w:t>
            </w:r>
            <w:r w:rsidRPr="008C6658">
              <w:rPr>
                <w:rFonts w:ascii="Times New Roman" w:hAnsi="Times New Roman" w:cs="Times New Roman"/>
              </w:rPr>
              <w:lastRenderedPageBreak/>
              <w:t>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lastRenderedPageBreak/>
              <w:t xml:space="preserve">кандидат философских </w:t>
            </w:r>
            <w:r w:rsidRPr="008C6658">
              <w:rPr>
                <w:rFonts w:ascii="Times New Roman" w:hAnsi="Times New Roman" w:cs="Times New Roman"/>
              </w:rPr>
              <w:lastRenderedPageBreak/>
              <w:t>наук</w:t>
            </w:r>
          </w:p>
        </w:tc>
        <w:tc>
          <w:tcPr>
            <w:tcW w:w="1053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lastRenderedPageBreak/>
              <w:t xml:space="preserve">ТИ имени А.П.Чехова </w:t>
            </w:r>
            <w:r w:rsidRPr="008C6658">
              <w:rPr>
                <w:rFonts w:ascii="Times New Roman" w:hAnsi="Times New Roman" w:cs="Times New Roman"/>
              </w:rPr>
              <w:lastRenderedPageBreak/>
              <w:t>(филиал) ФГБОУ ВО РГЭУ «РИНХ»</w:t>
            </w:r>
            <w:r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441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lastRenderedPageBreak/>
              <w:t>штатный сотрудник</w:t>
            </w:r>
          </w:p>
        </w:tc>
        <w:tc>
          <w:tcPr>
            <w:tcW w:w="1341" w:type="dxa"/>
          </w:tcPr>
          <w:p w:rsidR="00925794" w:rsidRPr="008C6658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665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8C665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8C6658" w:rsidRDefault="00925794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25794" w:rsidRPr="008C6658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658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25794" w:rsidRPr="008C6658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471239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471239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471239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1.В.02</w:t>
      </w:r>
      <w:r w:rsidRPr="0047123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Основы хозяйственного права </w:t>
      </w:r>
    </w:p>
    <w:p w:rsidR="00925794" w:rsidRPr="00471239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71239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471239" w:rsidTr="00925794">
        <w:tc>
          <w:tcPr>
            <w:tcW w:w="4785" w:type="dxa"/>
          </w:tcPr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239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925794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39">
              <w:rPr>
                <w:rFonts w:ascii="Times New Roman" w:hAnsi="Times New Roman"/>
                <w:sz w:val="24"/>
                <w:szCs w:val="24"/>
              </w:rPr>
              <w:t>44.03.04 «Профессиональное обучение</w:t>
            </w:r>
          </w:p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39">
              <w:rPr>
                <w:rFonts w:ascii="Times New Roman" w:hAnsi="Times New Roman"/>
                <w:sz w:val="24"/>
                <w:szCs w:val="24"/>
              </w:rPr>
              <w:t>(по отраслям)»</w:t>
            </w:r>
          </w:p>
        </w:tc>
      </w:tr>
      <w:tr w:rsidR="00925794" w:rsidRPr="00471239" w:rsidTr="00925794">
        <w:tc>
          <w:tcPr>
            <w:tcW w:w="4785" w:type="dxa"/>
          </w:tcPr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239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239">
              <w:rPr>
                <w:rFonts w:ascii="Times New Roman" w:hAnsi="Times New Roman"/>
                <w:sz w:val="24"/>
                <w:szCs w:val="24"/>
              </w:rPr>
              <w:t>44.03.04.01 «Экономика и управление»</w:t>
            </w:r>
          </w:p>
        </w:tc>
      </w:tr>
      <w:tr w:rsidR="00925794" w:rsidRPr="00471239" w:rsidTr="00925794">
        <w:tc>
          <w:tcPr>
            <w:tcW w:w="4785" w:type="dxa"/>
          </w:tcPr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123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471239" w:rsidRDefault="00925794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71239">
              <w:rPr>
                <w:rFonts w:ascii="Times New Roman" w:hAnsi="Times New Roman"/>
                <w:sz w:val="24"/>
                <w:szCs w:val="24"/>
              </w:rPr>
              <w:t>осударственно-правовых дисциплин</w:t>
            </w:r>
          </w:p>
        </w:tc>
      </w:tr>
    </w:tbl>
    <w:p w:rsidR="00925794" w:rsidRPr="00471239" w:rsidRDefault="00925794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471239" w:rsidRDefault="00925794" w:rsidP="00572889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71239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>ю</w:t>
      </w:r>
      <w:r w:rsidRPr="00471239">
        <w:rPr>
          <w:rFonts w:ascii="Times New Roman" w:hAnsi="Times New Roman"/>
          <w:b/>
          <w:sz w:val="24"/>
          <w:szCs w:val="24"/>
        </w:rPr>
        <w:t xml:space="preserve"> изучения дисциплины</w:t>
      </w:r>
      <w:r w:rsidRPr="004712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вляется формирование и развитие устойчивой системы знаний в области правового регулирования предпринимательства, правовой культуры в целом. </w:t>
      </w:r>
    </w:p>
    <w:p w:rsidR="00925794" w:rsidRPr="00471239" w:rsidRDefault="00925794" w:rsidP="00572889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1239">
        <w:rPr>
          <w:rFonts w:ascii="Times New Roman" w:hAnsi="Times New Roman"/>
          <w:b/>
          <w:sz w:val="24"/>
          <w:szCs w:val="24"/>
        </w:rPr>
        <w:t>Задачи дисциплины:</w:t>
      </w:r>
      <w:r w:rsidRPr="00471239">
        <w:rPr>
          <w:rFonts w:ascii="Times New Roman" w:eastAsia="Times New Roman" w:hAnsi="Times New Roman"/>
          <w:bCs/>
          <w:sz w:val="24"/>
          <w:szCs w:val="24"/>
          <w:lang w:eastAsia="ru-RU"/>
        </w:rPr>
        <w:t>усвоение общих положений российского законодательства, регулирующего предпринимательские отношения; формирование умения анализировать действующее законодательство; выработка навыков правильного применения соответствующего законодательства.</w:t>
      </w:r>
    </w:p>
    <w:p w:rsidR="00925794" w:rsidRDefault="00925794" w:rsidP="0057288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925794" w:rsidRDefault="00925794" w:rsidP="00572889">
      <w:pPr>
        <w:pStyle w:val="a3"/>
        <w:tabs>
          <w:tab w:val="left" w:pos="993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563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Default="00925794" w:rsidP="00572889">
      <w:pPr>
        <w:pStyle w:val="a3"/>
        <w:tabs>
          <w:tab w:val="left" w:pos="993"/>
          <w:tab w:val="left" w:pos="1418"/>
        </w:tabs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нать: </w:t>
      </w:r>
      <w:r w:rsidRPr="00EE32ED">
        <w:rPr>
          <w:rFonts w:ascii="Times New Roman" w:hAnsi="Times New Roman"/>
          <w:bCs/>
          <w:sz w:val="24"/>
          <w:szCs w:val="24"/>
        </w:rPr>
        <w:t>социальную значимость своей будущей профессии, обладает достаточным уровнем профессионального правосознания (ОК-7);</w:t>
      </w:r>
      <w:r w:rsidRPr="00EE32ED">
        <w:rPr>
          <w:rFonts w:ascii="Times New Roman" w:hAnsi="Times New Roman"/>
          <w:sz w:val="24"/>
          <w:szCs w:val="24"/>
        </w:rPr>
        <w:t>государственное регулирование хозяйственной деятельности (ПК-4).</w:t>
      </w:r>
    </w:p>
    <w:p w:rsidR="00925794" w:rsidRDefault="00925794" w:rsidP="00572889">
      <w:pPr>
        <w:tabs>
          <w:tab w:val="left" w:pos="360"/>
          <w:tab w:val="left" w:pos="993"/>
          <w:tab w:val="left" w:pos="1418"/>
        </w:tabs>
        <w:spacing w:after="0" w:line="240" w:lineRule="auto"/>
        <w:jc w:val="both"/>
      </w:pPr>
      <w:r w:rsidRPr="00EE32ED">
        <w:rPr>
          <w:rFonts w:ascii="Times New Roman" w:hAnsi="Times New Roman"/>
          <w:b/>
          <w:bCs/>
          <w:sz w:val="24"/>
          <w:szCs w:val="24"/>
        </w:rPr>
        <w:t>уметь:</w:t>
      </w:r>
      <w:r w:rsidRPr="00EE32ED">
        <w:rPr>
          <w:rFonts w:ascii="Times New Roman" w:hAnsi="Times New Roman"/>
          <w:sz w:val="24"/>
          <w:szCs w:val="24"/>
        </w:rPr>
        <w:t xml:space="preserve">уметь найти собственную точку зрения, привыкать к самостоятельной творческой работе </w:t>
      </w:r>
      <w:r w:rsidRPr="00EE32ED">
        <w:rPr>
          <w:rFonts w:ascii="Times New Roman" w:hAnsi="Times New Roman"/>
          <w:bCs/>
          <w:sz w:val="24"/>
          <w:szCs w:val="24"/>
        </w:rPr>
        <w:t>(ОК-7);</w:t>
      </w:r>
      <w:r w:rsidRPr="00EE32ED">
        <w:rPr>
          <w:rFonts w:ascii="Times New Roman" w:hAnsi="Times New Roman"/>
          <w:sz w:val="24"/>
          <w:szCs w:val="24"/>
        </w:rPr>
        <w:t>юридически правильно квалифицировать факты и обстоятельства (ПК-4).</w:t>
      </w:r>
    </w:p>
    <w:p w:rsidR="00925794" w:rsidRDefault="00925794" w:rsidP="00572889">
      <w:pPr>
        <w:tabs>
          <w:tab w:val="left" w:pos="360"/>
          <w:tab w:val="left" w:pos="993"/>
          <w:tab w:val="left" w:pos="1418"/>
        </w:tabs>
        <w:spacing w:after="0" w:line="240" w:lineRule="auto"/>
        <w:jc w:val="both"/>
      </w:pPr>
      <w:r w:rsidRPr="00EE32ED">
        <w:rPr>
          <w:rFonts w:ascii="Times New Roman" w:hAnsi="Times New Roman"/>
          <w:b/>
          <w:bCs/>
          <w:sz w:val="24"/>
          <w:szCs w:val="24"/>
        </w:rPr>
        <w:t>владеть:</w:t>
      </w:r>
      <w:r w:rsidRPr="00EE32ED">
        <w:rPr>
          <w:rFonts w:ascii="Times New Roman" w:hAnsi="Times New Roman"/>
          <w:sz w:val="24"/>
          <w:szCs w:val="24"/>
        </w:rPr>
        <w:t>навыками аргументирования, излагать свои взгляды, пра</w:t>
      </w:r>
      <w:r w:rsidRPr="00EE32ED">
        <w:rPr>
          <w:rFonts w:ascii="Times New Roman" w:hAnsi="Times New Roman"/>
          <w:sz w:val="24"/>
          <w:szCs w:val="24"/>
        </w:rPr>
        <w:softHyphen/>
        <w:t xml:space="preserve">вильно строить речь </w:t>
      </w:r>
      <w:r w:rsidRPr="00EE32ED">
        <w:rPr>
          <w:rFonts w:ascii="Times New Roman" w:hAnsi="Times New Roman"/>
          <w:bCs/>
          <w:sz w:val="24"/>
          <w:szCs w:val="24"/>
        </w:rPr>
        <w:t xml:space="preserve">(ОК-7);теоретическими знаниями для осуществления хозяйственной деятельности </w:t>
      </w:r>
      <w:r w:rsidRPr="00EE32ED">
        <w:rPr>
          <w:rFonts w:ascii="Times New Roman" w:hAnsi="Times New Roman"/>
          <w:sz w:val="24"/>
          <w:szCs w:val="24"/>
        </w:rPr>
        <w:t>(ПК-4).</w:t>
      </w:r>
    </w:p>
    <w:p w:rsidR="00925794" w:rsidRPr="00471239" w:rsidRDefault="00925794" w:rsidP="0057288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  <w:r w:rsidRPr="00471239">
        <w:rPr>
          <w:rFonts w:ascii="Times New Roman" w:hAnsi="Times New Roman"/>
          <w:sz w:val="24"/>
          <w:szCs w:val="24"/>
        </w:rPr>
        <w:t>ОК-7, ПК-4.</w:t>
      </w:r>
    </w:p>
    <w:p w:rsidR="00925794" w:rsidRPr="00471239" w:rsidRDefault="00925794" w:rsidP="00572889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71239">
        <w:rPr>
          <w:rFonts w:ascii="Times New Roman" w:hAnsi="Times New Roman"/>
          <w:i/>
          <w:sz w:val="24"/>
          <w:szCs w:val="24"/>
        </w:rPr>
        <w:t xml:space="preserve">(в ЗЕТ): </w:t>
      </w:r>
      <w:r w:rsidRPr="00471239">
        <w:rPr>
          <w:rFonts w:ascii="Times New Roman" w:hAnsi="Times New Roman"/>
          <w:sz w:val="24"/>
          <w:szCs w:val="24"/>
        </w:rPr>
        <w:t>2.</w:t>
      </w:r>
    </w:p>
    <w:p w:rsidR="00925794" w:rsidRPr="00471239" w:rsidRDefault="00925794" w:rsidP="00572889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71239">
        <w:rPr>
          <w:rFonts w:ascii="Times New Roman" w:hAnsi="Times New Roman"/>
          <w:sz w:val="24"/>
          <w:szCs w:val="24"/>
        </w:rPr>
        <w:t>зачет.</w:t>
      </w:r>
    </w:p>
    <w:p w:rsidR="00925794" w:rsidRPr="00471239" w:rsidRDefault="00925794" w:rsidP="00572889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1239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456"/>
        <w:gridCol w:w="1417"/>
        <w:gridCol w:w="1213"/>
        <w:gridCol w:w="1403"/>
        <w:gridCol w:w="1351"/>
        <w:gridCol w:w="1385"/>
      </w:tblGrid>
      <w:tr w:rsidR="00925794" w:rsidRPr="00471239" w:rsidTr="00925794">
        <w:tc>
          <w:tcPr>
            <w:tcW w:w="1346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456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417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13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03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место работы, должность</w:t>
            </w:r>
          </w:p>
        </w:tc>
        <w:tc>
          <w:tcPr>
            <w:tcW w:w="1351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471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5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925794" w:rsidRPr="00471239" w:rsidTr="00925794">
        <w:tc>
          <w:tcPr>
            <w:tcW w:w="1346" w:type="dxa"/>
            <w:vAlign w:val="center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6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3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3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1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5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925794" w:rsidRPr="00471239" w:rsidTr="00925794">
        <w:tc>
          <w:tcPr>
            <w:tcW w:w="1346" w:type="dxa"/>
          </w:tcPr>
          <w:p w:rsidR="00925794" w:rsidRPr="00471239" w:rsidRDefault="00925794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хозяйственного права </w:t>
            </w:r>
          </w:p>
          <w:p w:rsidR="00925794" w:rsidRPr="00471239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6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имофеенко Вероника Андреевна</w:t>
            </w:r>
          </w:p>
        </w:tc>
        <w:tc>
          <w:tcPr>
            <w:tcW w:w="1417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ганрогский институт имени </w:t>
            </w: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.П.Чехова (филиал) ФГБОУ ВПО «РГЭУ (РИНХ)», специальность «Юриспруденция , квалификация «Юрист»</w:t>
            </w:r>
          </w:p>
        </w:tc>
        <w:tc>
          <w:tcPr>
            <w:tcW w:w="1213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андидат философских наук, </w:t>
            </w:r>
          </w:p>
        </w:tc>
        <w:tc>
          <w:tcPr>
            <w:tcW w:w="1403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 имени А.П. Чехо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филиал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«РГЭУ (РИНХ)», </w:t>
            </w: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t>ст. преподаватель</w:t>
            </w:r>
          </w:p>
        </w:tc>
        <w:tc>
          <w:tcPr>
            <w:tcW w:w="1351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3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татный</w:t>
            </w:r>
          </w:p>
        </w:tc>
        <w:tc>
          <w:tcPr>
            <w:tcW w:w="1385" w:type="dxa"/>
          </w:tcPr>
          <w:p w:rsidR="00925794" w:rsidRPr="00471239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</w:tbl>
    <w:p w:rsidR="00925794" w:rsidRPr="00471239" w:rsidRDefault="00925794" w:rsidP="00572889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925794" w:rsidRPr="00471239" w:rsidRDefault="00925794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1239">
        <w:rPr>
          <w:rFonts w:ascii="Times New Roman" w:hAnsi="Times New Roman"/>
          <w:sz w:val="24"/>
          <w:szCs w:val="24"/>
        </w:rPr>
        <w:t>Разработчик: ст. преподаватель кафедры государственно-правовых дисциплин   Тимофеенко В. А.</w:t>
      </w:r>
    </w:p>
    <w:p w:rsidR="00925794" w:rsidRPr="00471239" w:rsidRDefault="00925794" w:rsidP="00572889">
      <w:pPr>
        <w:spacing w:after="0"/>
        <w:rPr>
          <w:rFonts w:ascii="Times New Roman" w:hAnsi="Times New Roman"/>
          <w:i/>
          <w:color w:val="FF0000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72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C17235" w:rsidRDefault="00925794" w:rsidP="0057288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7235">
        <w:rPr>
          <w:rFonts w:ascii="Times New Roman" w:hAnsi="Times New Roman"/>
          <w:b/>
          <w:bCs/>
          <w:sz w:val="24"/>
          <w:szCs w:val="24"/>
        </w:rPr>
        <w:t>Б1.</w:t>
      </w:r>
      <w:r>
        <w:rPr>
          <w:rFonts w:ascii="Times New Roman" w:hAnsi="Times New Roman"/>
          <w:b/>
          <w:bCs/>
          <w:sz w:val="24"/>
          <w:szCs w:val="24"/>
        </w:rPr>
        <w:t>В.03</w:t>
      </w:r>
      <w:r w:rsidRPr="00C1723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Экономическая географ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25794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5A9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25794" w:rsidRPr="000C25A9" w:rsidRDefault="00925794" w:rsidP="0057288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C17235" w:rsidTr="00925794">
        <w:tc>
          <w:tcPr>
            <w:tcW w:w="4785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62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25794" w:rsidRPr="00AB6624" w:rsidRDefault="00925794" w:rsidP="0057288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43DEB">
              <w:rPr>
                <w:rFonts w:ascii="Times New Roman" w:hAnsi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/>
                <w:sz w:val="24"/>
                <w:szCs w:val="24"/>
              </w:rPr>
              <w:t>а естествознания и безопасности жизнедеятельности</w:t>
            </w:r>
          </w:p>
        </w:tc>
      </w:tr>
    </w:tbl>
    <w:p w:rsidR="00925794" w:rsidRPr="00FD71BD" w:rsidRDefault="00925794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692AA1">
        <w:rPr>
          <w:b/>
          <w:bCs/>
        </w:rPr>
        <w:t>1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 w:rsidRPr="00C15047">
        <w:rPr>
          <w:b/>
        </w:rPr>
        <w:t>Цел</w:t>
      </w:r>
      <w:r>
        <w:rPr>
          <w:b/>
        </w:rPr>
        <w:t>ью</w:t>
      </w:r>
      <w:r w:rsidRPr="00C15047">
        <w:t xml:space="preserve"> освоения дисциплины</w:t>
      </w:r>
      <w:r>
        <w:t xml:space="preserve"> является</w:t>
      </w:r>
      <w:r w:rsidRPr="00C15047">
        <w:t xml:space="preserve"> </w:t>
      </w:r>
      <w:r w:rsidRPr="003A64C7">
        <w:t>формирова</w:t>
      </w:r>
      <w:r>
        <w:t>ние</w:t>
      </w:r>
      <w:r w:rsidRPr="003A64C7">
        <w:t xml:space="preserve"> у студентов четко</w:t>
      </w:r>
      <w:r>
        <w:t>го</w:t>
      </w:r>
      <w:r w:rsidRPr="003A64C7">
        <w:t xml:space="preserve"> представлени</w:t>
      </w:r>
      <w:r>
        <w:t>я</w:t>
      </w:r>
      <w:r w:rsidRPr="003A64C7">
        <w:t xml:space="preserve"> о сущности и роли науки в теоретическом и практическом обосновании совершенствования территориальной и пространственной организации общества; формирова</w:t>
      </w:r>
      <w:r>
        <w:t>ние</w:t>
      </w:r>
      <w:r w:rsidRPr="003A64C7">
        <w:t xml:space="preserve"> у студентов комплекс</w:t>
      </w:r>
      <w:r>
        <w:t>а</w:t>
      </w:r>
      <w:r w:rsidRPr="003A64C7">
        <w:t xml:space="preserve"> знаний в области теоретических основ и практических навыков, позволяющих свободно </w:t>
      </w:r>
      <w:r w:rsidRPr="00FD71BD">
        <w:t xml:space="preserve">ориентироваться в территориальном распределении </w:t>
      </w:r>
      <w:r w:rsidR="00FD71BD" w:rsidRPr="00FD71BD">
        <w:t>производства и</w:t>
      </w:r>
      <w:r w:rsidRPr="00FD71BD">
        <w:t xml:space="preserve"> экономики регионов России и стран СНГ.</w:t>
      </w:r>
    </w:p>
    <w:p w:rsidR="00925794" w:rsidRPr="00FD71BD" w:rsidRDefault="00925794" w:rsidP="00572889">
      <w:pPr>
        <w:pStyle w:val="ad"/>
        <w:numPr>
          <w:ilvl w:val="0"/>
          <w:numId w:val="36"/>
        </w:numPr>
        <w:spacing w:before="0" w:beforeAutospacing="0" w:after="0"/>
        <w:ind w:left="0" w:firstLine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FD71BD">
        <w:rPr>
          <w:b/>
        </w:rPr>
        <w:t xml:space="preserve">Задачи: </w:t>
      </w:r>
      <w:r w:rsidRPr="00FD71BD">
        <w:t xml:space="preserve">формирование представлений о </w:t>
      </w:r>
      <w:r w:rsidRPr="00FD71BD">
        <w:rPr>
          <w:bCs/>
          <w:bdr w:val="none" w:sz="0" w:space="0" w:color="auto" w:frame="1"/>
          <w:shd w:val="clear" w:color="auto" w:fill="FFFFFF"/>
        </w:rPr>
        <w:t xml:space="preserve">теории и методах </w:t>
      </w:r>
      <w:hyperlink r:id="rId8" w:tooltip="Экономическая география" w:history="1">
        <w:r w:rsidRPr="00FD71BD">
          <w:rPr>
            <w:rStyle w:val="ae"/>
            <w:bCs/>
            <w:color w:val="auto"/>
            <w:u w:val="none"/>
            <w:bdr w:val="none" w:sz="0" w:space="0" w:color="auto" w:frame="1"/>
          </w:rPr>
          <w:t>экономической географии</w:t>
        </w:r>
      </w:hyperlink>
      <w:r w:rsidRPr="00FD71BD">
        <w:rPr>
          <w:bCs/>
          <w:bdr w:val="none" w:sz="0" w:space="0" w:color="auto" w:frame="1"/>
          <w:shd w:val="clear" w:color="auto" w:fill="FFFFFF"/>
        </w:rPr>
        <w:t>; особенностях экономической географии стран мира; пространственном синтезе экономико-географической информации; научных основах и общих условия размещения производительных сил и  территориальной организации хозяйства России; особенностях развития</w:t>
      </w:r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hyperlink r:id="rId9" w:tooltip="Экономика России" w:history="1">
        <w:r w:rsidRPr="00FD71BD">
          <w:rPr>
            <w:rStyle w:val="ae"/>
            <w:bCs/>
            <w:color w:val="auto"/>
            <w:u w:val="none"/>
            <w:bdr w:val="none" w:sz="0" w:space="0" w:color="auto" w:frame="1"/>
          </w:rPr>
          <w:t>экономики России</w:t>
        </w:r>
      </w:hyperlink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r w:rsidRPr="00FD71BD">
        <w:rPr>
          <w:bCs/>
          <w:bdr w:val="none" w:sz="0" w:space="0" w:color="auto" w:frame="1"/>
          <w:shd w:val="clear" w:color="auto" w:fill="FFFFFF"/>
        </w:rPr>
        <w:t>в трансформационный период;  прикладных экономико-географических задачах в</w:t>
      </w:r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hyperlink r:id="rId10" w:tooltip="Государственное управление" w:history="1">
        <w:r w:rsidRPr="00FD71BD">
          <w:rPr>
            <w:rStyle w:val="ae"/>
            <w:bCs/>
            <w:color w:val="auto"/>
            <w:u w:val="none"/>
            <w:bdr w:val="none" w:sz="0" w:space="0" w:color="auto" w:frame="1"/>
          </w:rPr>
          <w:t>государственном управлении</w:t>
        </w:r>
      </w:hyperlink>
      <w:r w:rsidRPr="00FD71BD">
        <w:rPr>
          <w:rStyle w:val="apple-converted-space"/>
          <w:bCs/>
          <w:bdr w:val="none" w:sz="0" w:space="0" w:color="auto" w:frame="1"/>
          <w:shd w:val="clear" w:color="auto" w:fill="FFFFFF"/>
        </w:rPr>
        <w:t xml:space="preserve"> </w:t>
      </w:r>
      <w:r w:rsidRPr="00FD71BD">
        <w:rPr>
          <w:bCs/>
          <w:bdr w:val="none" w:sz="0" w:space="0" w:color="auto" w:frame="1"/>
          <w:shd w:val="clear" w:color="auto" w:fill="FFFFFF"/>
        </w:rPr>
        <w:t>и бизнесе.</w:t>
      </w:r>
    </w:p>
    <w:p w:rsidR="00925794" w:rsidRPr="00FD71BD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D71BD">
        <w:rPr>
          <w:rFonts w:ascii="Times New Roman" w:hAnsi="Times New Roman"/>
          <w:b/>
          <w:bCs/>
          <w:sz w:val="24"/>
          <w:szCs w:val="24"/>
        </w:rPr>
        <w:t>3.</w:t>
      </w:r>
      <w:r w:rsidRPr="00FD71BD">
        <w:rPr>
          <w:rFonts w:ascii="Times New Roman" w:hAnsi="Times New Roman"/>
          <w:b/>
          <w:bCs/>
          <w:sz w:val="24"/>
          <w:szCs w:val="24"/>
        </w:rPr>
        <w:tab/>
        <w:t>Результаты обучения по дисциплине.</w:t>
      </w:r>
    </w:p>
    <w:p w:rsidR="00925794" w:rsidRPr="00FD71BD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1BD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25794" w:rsidRPr="0038461E" w:rsidRDefault="00925794" w:rsidP="00572889">
      <w:pPr>
        <w:pStyle w:val="2"/>
        <w:keepNext w:val="0"/>
        <w:tabs>
          <w:tab w:val="left" w:pos="993"/>
        </w:tabs>
        <w:suppressAutoHyphens/>
        <w:spacing w:before="0" w:line="240" w:lineRule="auto"/>
        <w:jc w:val="both"/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</w:pPr>
      <w:r w:rsidRPr="0038461E">
        <w:rPr>
          <w:rFonts w:ascii="Times New Roman" w:hAnsi="Times New Roman"/>
          <w:bCs w:val="0"/>
          <w:i/>
          <w:color w:val="000000"/>
          <w:sz w:val="24"/>
          <w:szCs w:val="24"/>
        </w:rPr>
        <w:t>знать</w:t>
      </w:r>
      <w:r w:rsidRPr="0038461E">
        <w:rPr>
          <w:rFonts w:ascii="Times New Roman" w:hAnsi="Times New Roman"/>
          <w:b w:val="0"/>
          <w:bCs w:val="0"/>
          <w:i/>
          <w:color w:val="000000"/>
          <w:sz w:val="24"/>
          <w:szCs w:val="24"/>
        </w:rPr>
        <w:t xml:space="preserve">: </w:t>
      </w:r>
    </w:p>
    <w:p w:rsidR="00925794" w:rsidRPr="005B5895" w:rsidRDefault="00925794" w:rsidP="00FD71BD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ерархию органов </w:t>
      </w:r>
      <w:r w:rsidRPr="005B5895">
        <w:rPr>
          <w:rFonts w:ascii="Times New Roman" w:hAnsi="Times New Roman"/>
          <w:sz w:val="24"/>
          <w:szCs w:val="24"/>
        </w:rPr>
        <w:t>власти</w:t>
      </w:r>
      <w:r>
        <w:rPr>
          <w:rFonts w:ascii="Times New Roman" w:hAnsi="Times New Roman"/>
          <w:sz w:val="24"/>
          <w:szCs w:val="24"/>
        </w:rPr>
        <w:t xml:space="preserve"> (СК-8)</w:t>
      </w:r>
      <w:r w:rsidRPr="005B5895">
        <w:rPr>
          <w:rFonts w:ascii="Times New Roman" w:hAnsi="Times New Roman"/>
          <w:sz w:val="24"/>
          <w:szCs w:val="24"/>
        </w:rPr>
        <w:t>, проблемы</w:t>
      </w:r>
      <w:r>
        <w:rPr>
          <w:rFonts w:ascii="Times New Roman" w:hAnsi="Times New Roman"/>
          <w:sz w:val="24"/>
          <w:szCs w:val="24"/>
        </w:rPr>
        <w:t xml:space="preserve"> взаимоотношений; </w:t>
      </w:r>
      <w:r w:rsidRPr="005B5895">
        <w:rPr>
          <w:rFonts w:ascii="Times New Roman" w:hAnsi="Times New Roman"/>
          <w:sz w:val="24"/>
          <w:szCs w:val="24"/>
        </w:rPr>
        <w:t>основные направления</w:t>
      </w:r>
      <w:r>
        <w:rPr>
          <w:rFonts w:ascii="Times New Roman" w:hAnsi="Times New Roman"/>
          <w:sz w:val="24"/>
          <w:szCs w:val="24"/>
        </w:rPr>
        <w:t xml:space="preserve"> деятельности в </w:t>
      </w:r>
      <w:r w:rsidRPr="005B5895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государственного</w:t>
      </w:r>
      <w:r>
        <w:rPr>
          <w:rFonts w:ascii="Times New Roman" w:hAnsi="Times New Roman"/>
          <w:sz w:val="24"/>
          <w:szCs w:val="24"/>
        </w:rPr>
        <w:t xml:space="preserve"> управления: </w:t>
      </w:r>
      <w:r w:rsidRPr="005B5895">
        <w:rPr>
          <w:rFonts w:ascii="Times New Roman" w:hAnsi="Times New Roman"/>
          <w:sz w:val="24"/>
          <w:szCs w:val="24"/>
        </w:rPr>
        <w:t>государ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регулирование</w:t>
      </w:r>
    </w:p>
    <w:p w:rsidR="00925794" w:rsidRPr="00135475" w:rsidRDefault="00925794" w:rsidP="00FD71BD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5895">
        <w:rPr>
          <w:rFonts w:ascii="Times New Roman" w:hAnsi="Times New Roman"/>
          <w:sz w:val="24"/>
          <w:szCs w:val="24"/>
        </w:rPr>
        <w:t>экономики</w:t>
      </w:r>
      <w:r>
        <w:rPr>
          <w:rFonts w:ascii="Times New Roman" w:hAnsi="Times New Roman"/>
          <w:sz w:val="24"/>
          <w:szCs w:val="24"/>
        </w:rPr>
        <w:t xml:space="preserve"> (СК-8);</w:t>
      </w:r>
    </w:p>
    <w:p w:rsidR="00925794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и факторы </w:t>
      </w:r>
      <w:r w:rsidRPr="005B5895">
        <w:rPr>
          <w:rFonts w:ascii="Times New Roman" w:hAnsi="Times New Roman"/>
          <w:sz w:val="24"/>
          <w:szCs w:val="24"/>
        </w:rPr>
        <w:t>начала бизнес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принципы, идеи и цели</w:t>
      </w:r>
      <w:r>
        <w:rPr>
          <w:rFonts w:ascii="Times New Roman" w:hAnsi="Times New Roman"/>
          <w:sz w:val="24"/>
          <w:szCs w:val="24"/>
        </w:rPr>
        <w:t xml:space="preserve"> создания собственного </w:t>
      </w:r>
      <w:r w:rsidRPr="005B5895">
        <w:rPr>
          <w:rFonts w:ascii="Times New Roman" w:hAnsi="Times New Roman"/>
          <w:sz w:val="24"/>
          <w:szCs w:val="24"/>
        </w:rPr>
        <w:t>бизне</w:t>
      </w:r>
      <w:r>
        <w:rPr>
          <w:rFonts w:ascii="Times New Roman" w:hAnsi="Times New Roman"/>
          <w:sz w:val="24"/>
          <w:szCs w:val="24"/>
        </w:rPr>
        <w:t xml:space="preserve">са (СК-9); </w:t>
      </w:r>
    </w:p>
    <w:p w:rsidR="00925794" w:rsidRPr="005B5895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изучение </w:t>
      </w:r>
      <w:r w:rsidRPr="005B5895">
        <w:rPr>
          <w:rFonts w:ascii="Times New Roman" w:hAnsi="Times New Roman"/>
          <w:sz w:val="24"/>
          <w:szCs w:val="24"/>
        </w:rPr>
        <w:t>спроса в</w:t>
      </w:r>
      <w:r>
        <w:rPr>
          <w:rFonts w:ascii="Times New Roman" w:hAnsi="Times New Roman"/>
          <w:sz w:val="24"/>
          <w:szCs w:val="24"/>
        </w:rPr>
        <w:t xml:space="preserve"> области деятельности </w:t>
      </w:r>
      <w:r w:rsidRPr="005B5895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(СК-9);</w:t>
      </w:r>
    </w:p>
    <w:p w:rsidR="00925794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5B5895">
        <w:rPr>
          <w:rFonts w:ascii="Times New Roman" w:hAnsi="Times New Roman"/>
          <w:sz w:val="24"/>
          <w:szCs w:val="24"/>
        </w:rPr>
        <w:t>специфику управления</w:t>
      </w:r>
      <w:r>
        <w:rPr>
          <w:rFonts w:ascii="Times New Roman" w:hAnsi="Times New Roman"/>
          <w:sz w:val="24"/>
          <w:szCs w:val="24"/>
        </w:rPr>
        <w:t xml:space="preserve"> малым бизнесом и </w:t>
      </w:r>
      <w:r w:rsidRPr="005B589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место в 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предпринимательства</w:t>
      </w:r>
      <w:r>
        <w:rPr>
          <w:rFonts w:ascii="Times New Roman" w:hAnsi="Times New Roman"/>
          <w:sz w:val="24"/>
          <w:szCs w:val="24"/>
        </w:rPr>
        <w:t xml:space="preserve"> (СК-9).</w:t>
      </w:r>
    </w:p>
    <w:p w:rsidR="00925794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организации и осуществления учебно-профессиональной деятельности (ПК-3).</w:t>
      </w:r>
    </w:p>
    <w:p w:rsidR="00925794" w:rsidRPr="008E6AC7" w:rsidRDefault="00925794" w:rsidP="00FD71B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E6AC7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925794" w:rsidRPr="005B5895" w:rsidRDefault="00925794" w:rsidP="00FD71BD">
      <w:pPr>
        <w:numPr>
          <w:ilvl w:val="0"/>
          <w:numId w:val="37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использовать </w:t>
      </w:r>
      <w:r w:rsidRPr="005B5895">
        <w:rPr>
          <w:rFonts w:ascii="Times New Roman" w:hAnsi="Times New Roman"/>
          <w:bCs/>
          <w:sz w:val="24"/>
          <w:szCs w:val="24"/>
        </w:rPr>
        <w:t>различные технологии</w:t>
      </w:r>
      <w:r>
        <w:rPr>
          <w:rFonts w:ascii="Times New Roman" w:hAnsi="Times New Roman"/>
          <w:bCs/>
          <w:sz w:val="24"/>
          <w:szCs w:val="24"/>
        </w:rPr>
        <w:t xml:space="preserve"> построения системы </w:t>
      </w:r>
      <w:r w:rsidRPr="005B5895">
        <w:rPr>
          <w:rFonts w:ascii="Times New Roman" w:hAnsi="Times New Roman"/>
          <w:bCs/>
          <w:sz w:val="24"/>
          <w:szCs w:val="24"/>
        </w:rPr>
        <w:t>управления с учетом</w:t>
      </w:r>
      <w:r>
        <w:rPr>
          <w:rFonts w:ascii="Times New Roman" w:hAnsi="Times New Roman"/>
          <w:bCs/>
          <w:sz w:val="24"/>
          <w:szCs w:val="24"/>
        </w:rPr>
        <w:t xml:space="preserve"> основных мотивов и </w:t>
      </w:r>
      <w:r w:rsidRPr="005B5895">
        <w:rPr>
          <w:rFonts w:ascii="Times New Roman" w:hAnsi="Times New Roman"/>
          <w:bCs/>
          <w:sz w:val="24"/>
          <w:szCs w:val="24"/>
        </w:rPr>
        <w:t>механизмов принятия</w:t>
      </w:r>
      <w:r>
        <w:rPr>
          <w:rFonts w:ascii="Times New Roman" w:hAnsi="Times New Roman"/>
          <w:bCs/>
          <w:sz w:val="24"/>
          <w:szCs w:val="24"/>
        </w:rPr>
        <w:t xml:space="preserve"> решений органами </w:t>
      </w:r>
      <w:r w:rsidRPr="005B5895">
        <w:rPr>
          <w:rFonts w:ascii="Times New Roman" w:hAnsi="Times New Roman"/>
          <w:bCs/>
          <w:sz w:val="24"/>
          <w:szCs w:val="24"/>
        </w:rPr>
        <w:t>государствен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B5895">
        <w:rPr>
          <w:rFonts w:ascii="Times New Roman" w:hAnsi="Times New Roman"/>
          <w:bCs/>
          <w:sz w:val="24"/>
          <w:szCs w:val="24"/>
        </w:rPr>
        <w:t>регулир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К-8);</w:t>
      </w:r>
    </w:p>
    <w:p w:rsidR="00925794" w:rsidRDefault="00925794" w:rsidP="00FD71BD">
      <w:pPr>
        <w:numPr>
          <w:ilvl w:val="0"/>
          <w:numId w:val="37"/>
        </w:numPr>
        <w:tabs>
          <w:tab w:val="left" w:pos="46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экономическую оценку бизнеса путем </w:t>
      </w:r>
      <w:r w:rsidRPr="005B5895">
        <w:rPr>
          <w:rFonts w:ascii="Times New Roman" w:hAnsi="Times New Roman"/>
          <w:sz w:val="24"/>
          <w:szCs w:val="24"/>
        </w:rPr>
        <w:t>определения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влияния наиболее</w:t>
      </w:r>
      <w:r>
        <w:rPr>
          <w:rFonts w:ascii="Times New Roman" w:hAnsi="Times New Roman"/>
          <w:sz w:val="24"/>
          <w:szCs w:val="24"/>
        </w:rPr>
        <w:t xml:space="preserve"> важных факторов, </w:t>
      </w:r>
      <w:r w:rsidRPr="005B5895">
        <w:rPr>
          <w:rFonts w:ascii="Times New Roman" w:hAnsi="Times New Roman"/>
          <w:sz w:val="24"/>
          <w:szCs w:val="24"/>
        </w:rPr>
        <w:t>способных повлият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5B5895">
        <w:rPr>
          <w:rFonts w:ascii="Times New Roman" w:hAnsi="Times New Roman"/>
          <w:sz w:val="24"/>
          <w:szCs w:val="24"/>
        </w:rPr>
        <w:t>на результат</w:t>
      </w:r>
      <w:r>
        <w:rPr>
          <w:rFonts w:ascii="Times New Roman" w:hAnsi="Times New Roman"/>
          <w:sz w:val="24"/>
          <w:szCs w:val="24"/>
        </w:rPr>
        <w:t xml:space="preserve"> (СК-9);</w:t>
      </w:r>
    </w:p>
    <w:p w:rsidR="00925794" w:rsidRDefault="00925794" w:rsidP="00FD71BD">
      <w:pPr>
        <w:numPr>
          <w:ilvl w:val="0"/>
          <w:numId w:val="37"/>
        </w:numPr>
        <w:tabs>
          <w:tab w:val="left" w:pos="468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методы организации профессиональной деятельности (ПК-3).</w:t>
      </w:r>
    </w:p>
    <w:p w:rsidR="00925794" w:rsidRPr="008E6AC7" w:rsidRDefault="00925794" w:rsidP="00FD71BD">
      <w:pPr>
        <w:tabs>
          <w:tab w:val="left" w:pos="468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AC7">
        <w:rPr>
          <w:rFonts w:ascii="Times New Roman" w:hAnsi="Times New Roman"/>
          <w:b/>
          <w:sz w:val="24"/>
          <w:szCs w:val="24"/>
        </w:rPr>
        <w:t>владеть:</w:t>
      </w:r>
    </w:p>
    <w:p w:rsidR="00925794" w:rsidRPr="005B5895" w:rsidRDefault="00925794" w:rsidP="00FD71BD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эффективными приемами анализа </w:t>
      </w:r>
      <w:r w:rsidRPr="005B5895">
        <w:rPr>
          <w:rFonts w:ascii="Times New Roman" w:hAnsi="Times New Roman"/>
          <w:bCs/>
          <w:sz w:val="24"/>
          <w:szCs w:val="24"/>
        </w:rPr>
        <w:t>основных мотивов</w:t>
      </w:r>
      <w:r>
        <w:rPr>
          <w:rFonts w:ascii="Times New Roman" w:hAnsi="Times New Roman"/>
          <w:bCs/>
          <w:sz w:val="24"/>
          <w:szCs w:val="24"/>
        </w:rPr>
        <w:t xml:space="preserve"> и механизмов </w:t>
      </w:r>
      <w:r w:rsidRPr="005B5895">
        <w:rPr>
          <w:rFonts w:ascii="Times New Roman" w:hAnsi="Times New Roman"/>
          <w:bCs/>
          <w:sz w:val="24"/>
          <w:szCs w:val="24"/>
        </w:rPr>
        <w:t>принятия реш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B5895">
        <w:rPr>
          <w:rFonts w:ascii="Times New Roman" w:hAnsi="Times New Roman"/>
          <w:bCs/>
          <w:sz w:val="24"/>
          <w:szCs w:val="24"/>
        </w:rPr>
        <w:t>органами</w:t>
      </w:r>
      <w:r>
        <w:rPr>
          <w:rFonts w:ascii="Times New Roman" w:hAnsi="Times New Roman"/>
          <w:bCs/>
          <w:sz w:val="24"/>
          <w:szCs w:val="24"/>
        </w:rPr>
        <w:t xml:space="preserve"> государственного </w:t>
      </w:r>
      <w:r w:rsidRPr="005B5895">
        <w:rPr>
          <w:rFonts w:ascii="Times New Roman" w:hAnsi="Times New Roman"/>
          <w:bCs/>
          <w:sz w:val="24"/>
          <w:szCs w:val="24"/>
        </w:rPr>
        <w:t>регулир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К-8);</w:t>
      </w:r>
    </w:p>
    <w:p w:rsidR="00925794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использовать методы отбора и </w:t>
      </w:r>
      <w:r w:rsidRPr="005B5895">
        <w:rPr>
          <w:rFonts w:ascii="Times New Roman" w:hAnsi="Times New Roman"/>
          <w:sz w:val="24"/>
          <w:szCs w:val="24"/>
        </w:rPr>
        <w:t>при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обоснованных</w:t>
      </w:r>
      <w:r>
        <w:rPr>
          <w:rFonts w:ascii="Times New Roman" w:hAnsi="Times New Roman"/>
          <w:sz w:val="24"/>
          <w:szCs w:val="24"/>
        </w:rPr>
        <w:t xml:space="preserve"> предпринимательских решений, в т.ч. </w:t>
      </w:r>
      <w:r w:rsidRPr="005B5895">
        <w:rPr>
          <w:rFonts w:ascii="Times New Roman" w:hAnsi="Times New Roman"/>
          <w:sz w:val="24"/>
          <w:szCs w:val="24"/>
        </w:rPr>
        <w:t>с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программ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95">
        <w:rPr>
          <w:rFonts w:ascii="Times New Roman" w:hAnsi="Times New Roman"/>
          <w:sz w:val="24"/>
          <w:szCs w:val="24"/>
        </w:rPr>
        <w:t>средств и</w:t>
      </w:r>
      <w:r>
        <w:rPr>
          <w:rFonts w:ascii="Times New Roman" w:hAnsi="Times New Roman"/>
          <w:sz w:val="24"/>
          <w:szCs w:val="24"/>
        </w:rPr>
        <w:t xml:space="preserve"> информационных </w:t>
      </w:r>
      <w:r w:rsidRPr="005B5895">
        <w:rPr>
          <w:rFonts w:ascii="Times New Roman" w:hAnsi="Times New Roman"/>
          <w:sz w:val="24"/>
          <w:szCs w:val="24"/>
        </w:rPr>
        <w:t>технологий</w:t>
      </w:r>
      <w:r>
        <w:rPr>
          <w:rFonts w:ascii="Times New Roman" w:hAnsi="Times New Roman"/>
          <w:sz w:val="24"/>
          <w:szCs w:val="24"/>
        </w:rPr>
        <w:t xml:space="preserve"> (СК-9);</w:t>
      </w:r>
    </w:p>
    <w:p w:rsidR="00925794" w:rsidRDefault="00925794" w:rsidP="00FD71B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ю к организации и осуществлению профессиональной деятельности (ПК-3)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4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Дисциплина участвует в формировании компетенций: </w:t>
      </w:r>
      <w:r>
        <w:rPr>
          <w:rFonts w:ascii="Times New Roman" w:hAnsi="Times New Roman"/>
          <w:bCs/>
          <w:sz w:val="24"/>
          <w:szCs w:val="24"/>
        </w:rPr>
        <w:t>С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>8</w:t>
      </w:r>
      <w:r w:rsidRPr="004E431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</w:t>
      </w:r>
      <w:r w:rsidRPr="004E4315">
        <w:rPr>
          <w:rFonts w:ascii="Times New Roman" w:hAnsi="Times New Roman"/>
          <w:bCs/>
          <w:sz w:val="24"/>
          <w:szCs w:val="24"/>
        </w:rPr>
        <w:t>К-</w:t>
      </w:r>
      <w:r>
        <w:rPr>
          <w:rFonts w:ascii="Times New Roman" w:hAnsi="Times New Roman"/>
          <w:bCs/>
          <w:sz w:val="24"/>
          <w:szCs w:val="24"/>
        </w:rPr>
        <w:t xml:space="preserve">9, ПК-3 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5.</w:t>
      </w:r>
      <w:r w:rsidRPr="004E4315">
        <w:rPr>
          <w:rFonts w:ascii="Times New Roman" w:hAnsi="Times New Roman"/>
          <w:b/>
          <w:bCs/>
          <w:sz w:val="24"/>
          <w:szCs w:val="24"/>
        </w:rPr>
        <w:tab/>
        <w:t xml:space="preserve">Общая трудоемкость </w:t>
      </w:r>
      <w:r w:rsidRPr="004E4315">
        <w:rPr>
          <w:rFonts w:ascii="Times New Roman" w:hAnsi="Times New Roman"/>
          <w:b/>
          <w:iCs/>
          <w:sz w:val="24"/>
          <w:szCs w:val="24"/>
        </w:rPr>
        <w:t xml:space="preserve">(в ЗЕТ): </w:t>
      </w:r>
      <w:r>
        <w:rPr>
          <w:rFonts w:ascii="Times New Roman" w:hAnsi="Times New Roman"/>
          <w:iCs/>
          <w:sz w:val="24"/>
          <w:szCs w:val="24"/>
        </w:rPr>
        <w:t>3</w:t>
      </w:r>
      <w:r w:rsidRPr="004E4315">
        <w:rPr>
          <w:rFonts w:ascii="Times New Roman" w:hAnsi="Times New Roman"/>
          <w:b/>
          <w:iCs/>
          <w:sz w:val="24"/>
          <w:szCs w:val="24"/>
        </w:rPr>
        <w:t>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315">
        <w:rPr>
          <w:rFonts w:ascii="Times New Roman" w:hAnsi="Times New Roman"/>
          <w:b/>
          <w:iCs/>
          <w:sz w:val="24"/>
          <w:szCs w:val="24"/>
        </w:rPr>
        <w:t>6.</w:t>
      </w:r>
      <w:r w:rsidRPr="004E4315">
        <w:rPr>
          <w:rFonts w:ascii="Times New Roman" w:hAnsi="Times New Roman"/>
          <w:b/>
          <w:iCs/>
          <w:sz w:val="24"/>
          <w:szCs w:val="24"/>
        </w:rPr>
        <w:tab/>
      </w:r>
      <w:r w:rsidRPr="004E4315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экзамен</w:t>
      </w:r>
      <w:r w:rsidRPr="004E4315">
        <w:rPr>
          <w:rFonts w:ascii="Times New Roman" w:hAnsi="Times New Roman"/>
          <w:sz w:val="24"/>
          <w:szCs w:val="24"/>
        </w:rPr>
        <w:t>.</w:t>
      </w:r>
    </w:p>
    <w:p w:rsidR="00925794" w:rsidRPr="004E4315" w:rsidRDefault="00925794" w:rsidP="005728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E4315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С</w:t>
      </w:r>
      <w:r w:rsidRPr="004E4315">
        <w:rPr>
          <w:rFonts w:ascii="Times New Roman" w:hAnsi="Times New Roman"/>
          <w:b/>
          <w:bCs/>
          <w:sz w:val="24"/>
          <w:szCs w:val="24"/>
        </w:rPr>
        <w:t>ведения о профессорско-преподавательском составе:</w:t>
      </w:r>
    </w:p>
    <w:tbl>
      <w:tblPr>
        <w:tblW w:w="956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456"/>
        <w:gridCol w:w="1158"/>
        <w:gridCol w:w="1456"/>
        <w:gridCol w:w="1355"/>
        <w:gridCol w:w="1375"/>
        <w:gridCol w:w="1387"/>
        <w:gridCol w:w="1380"/>
      </w:tblGrid>
      <w:tr w:rsidR="00925794" w:rsidRPr="00647374" w:rsidTr="00925794">
        <w:trPr>
          <w:trHeight w:val="385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</w:t>
            </w:r>
            <w:r w:rsidRPr="00647374">
              <w:rPr>
                <w:rFonts w:ascii="Times New Roman" w:hAnsi="Times New Roman"/>
                <w:color w:val="000000"/>
                <w:sz w:val="20"/>
                <w:szCs w:val="2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74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25794" w:rsidRPr="00647374" w:rsidTr="00925794">
        <w:trPr>
          <w:trHeight w:val="34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794" w:rsidRPr="00647374" w:rsidRDefault="00925794" w:rsidP="005728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25794" w:rsidRPr="00647374" w:rsidTr="00925794">
        <w:trPr>
          <w:trHeight w:val="370"/>
        </w:trPr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4732B7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ческая география</w:t>
            </w:r>
          </w:p>
        </w:tc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4732B7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CC4">
              <w:rPr>
                <w:rFonts w:ascii="Times New Roman" w:hAnsi="Times New Roman"/>
                <w:sz w:val="20"/>
                <w:szCs w:val="20"/>
              </w:rPr>
              <w:t>Беляева Оксана Александровна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4732B7" w:rsidRDefault="00925794" w:rsidP="00572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0CC4">
              <w:rPr>
                <w:rFonts w:ascii="Times New Roman" w:hAnsi="Times New Roman"/>
                <w:sz w:val="20"/>
                <w:szCs w:val="20"/>
              </w:rPr>
              <w:t>Дальневосточный гос. аграрный универ.г. Благовещен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CC4">
              <w:rPr>
                <w:rFonts w:ascii="Times New Roman" w:hAnsi="Times New Roman"/>
                <w:sz w:val="20"/>
                <w:szCs w:val="20"/>
              </w:rPr>
              <w:t>2001г. «зоотехния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2F0CC4" w:rsidRDefault="00925794" w:rsidP="005728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F0CC4">
              <w:rPr>
                <w:rFonts w:ascii="Times New Roman" w:hAnsi="Times New Roman"/>
                <w:sz w:val="20"/>
                <w:szCs w:val="20"/>
              </w:rPr>
              <w:t>Канд. сельскохозяйственных наук</w:t>
            </w:r>
          </w:p>
          <w:p w:rsidR="00925794" w:rsidRPr="004732B7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471239" w:rsidRDefault="00925794" w:rsidP="0057288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71239">
              <w:rPr>
                <w:rFonts w:ascii="Times New Roman" w:hAnsi="Times New Roman"/>
                <w:sz w:val="20"/>
                <w:szCs w:val="20"/>
              </w:rPr>
              <w:t xml:space="preserve">ТИ имени А.П. Чехова </w:t>
            </w:r>
            <w:r>
              <w:rPr>
                <w:rFonts w:ascii="Times New Roman" w:hAnsi="Times New Roman"/>
                <w:sz w:val="20"/>
                <w:szCs w:val="20"/>
              </w:rPr>
              <w:t>(филиал) «РГЭУ (РИНХ)», доцент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25794" w:rsidRPr="00471239" w:rsidRDefault="00925794" w:rsidP="0057288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71239"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794" w:rsidRPr="004732B7" w:rsidRDefault="00925794" w:rsidP="005728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2B7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</w:tbl>
    <w:p w:rsidR="00925794" w:rsidRDefault="00925794" w:rsidP="00572889">
      <w:pPr>
        <w:autoSpaceDE w:val="0"/>
        <w:autoSpaceDN w:val="0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:rsidR="00925794" w:rsidRPr="004E4315" w:rsidRDefault="00925794" w:rsidP="0057288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25794" w:rsidRPr="004E4315" w:rsidRDefault="00925794" w:rsidP="00572889">
      <w:pPr>
        <w:spacing w:after="0"/>
        <w:jc w:val="both"/>
        <w:rPr>
          <w:sz w:val="24"/>
          <w:szCs w:val="24"/>
        </w:rPr>
      </w:pPr>
      <w:r w:rsidRPr="004E4315">
        <w:rPr>
          <w:rFonts w:ascii="Times New Roman" w:hAnsi="Times New Roman"/>
          <w:b/>
          <w:bCs/>
          <w:sz w:val="24"/>
          <w:szCs w:val="24"/>
        </w:rPr>
        <w:t>Разработчик:</w:t>
      </w:r>
      <w:r w:rsidRPr="004E43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яева О.А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1.В.04</w:t>
      </w:r>
      <w:r w:rsidRPr="00862127">
        <w:rPr>
          <w:rFonts w:ascii="Times New Roman" w:hAnsi="Times New Roman"/>
          <w:b/>
          <w:sz w:val="24"/>
          <w:szCs w:val="24"/>
        </w:rPr>
        <w:t xml:space="preserve"> Математические модели и методы исследования в экономике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6212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925794" w:rsidRPr="00862127" w:rsidRDefault="00925794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</w:tc>
      </w:tr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862127" w:rsidRDefault="00925794" w:rsidP="00572889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62127">
        <w:rPr>
          <w:rFonts w:ascii="Times New Roman" w:hAnsi="Times New Roman"/>
          <w:bCs/>
          <w:sz w:val="24"/>
          <w:szCs w:val="24"/>
        </w:rPr>
        <w:t>состоит в том, чтобы расширить и углубить знания студентов в области экономического анализа со значительным использованием математического аппарата и научить их использовать полученные знания в профессиональной деятельности</w:t>
      </w:r>
      <w:r w:rsidRPr="00862127">
        <w:rPr>
          <w:rFonts w:ascii="Times New Roman" w:hAnsi="Times New Roman"/>
          <w:sz w:val="24"/>
          <w:szCs w:val="24"/>
        </w:rPr>
        <w:t>.</w:t>
      </w:r>
    </w:p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25794" w:rsidRPr="00862127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>изучение особенностей применения и использования линейных математических моделей при выполнении плановых расчетов;</w:t>
      </w:r>
    </w:p>
    <w:p w:rsidR="00925794" w:rsidRPr="00862127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>обучение правильному применению современных методов анализа экономической информации;</w:t>
      </w:r>
    </w:p>
    <w:p w:rsidR="00925794" w:rsidRPr="00862127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>ознакомление с принципами формализации и способами отбора переменных в модели;</w:t>
      </w:r>
    </w:p>
    <w:p w:rsidR="00925794" w:rsidRPr="00862127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>обучение студентов расчету возможных ошибок результатов моделирования;</w:t>
      </w:r>
    </w:p>
    <w:p w:rsidR="00925794" w:rsidRPr="00862127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>изучение свойств основных математических моделей, области их применения и свойства получаемых результатов.</w:t>
      </w:r>
    </w:p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cantSplit/>
          <w:trHeight w:val="281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О</w:t>
            </w:r>
            <w:r w:rsidRPr="00B711A0">
              <w:rPr>
                <w:rFonts w:ascii="Times New Roman" w:hAnsi="Times New Roman"/>
                <w:i/>
                <w:sz w:val="24"/>
                <w:szCs w:val="24"/>
              </w:rPr>
              <w:t>К)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к коммуникации в устной и письменной формах на русском и иностранных языках для решения задач межличностного и межкультурного взаимодействия</w:t>
            </w: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: основы коммуникативного взаимодействия в устной и письменной формах на русском и иностранных языках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92577">
              <w:rPr>
                <w:rFonts w:ascii="Times New Roman" w:hAnsi="Times New Roman"/>
                <w:sz w:val="24"/>
                <w:szCs w:val="24"/>
              </w:rPr>
              <w:t xml:space="preserve">правильно выбирать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и в устной и письменной формах на русском и иностранных языках для решения задач межличностного и межкультурного взаимодейств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371F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ммуникативного общения </w:t>
            </w:r>
            <w:r>
              <w:rPr>
                <w:rFonts w:ascii="Times New Roman" w:hAnsi="Times New Roman"/>
                <w:sz w:val="24"/>
                <w:szCs w:val="24"/>
              </w:rPr>
              <w:t>в устной и письменной формах на русском и иностранных языках</w:t>
            </w: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B711A0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711A0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1A0">
              <w:rPr>
                <w:rFonts w:ascii="Times New Roman" w:hAnsi="Times New Roman"/>
                <w:sz w:val="24"/>
                <w:szCs w:val="24"/>
              </w:rPr>
              <w:t>готовностью к формированию у обучающихся способности к профессиональному самовоспитанию</w:t>
            </w: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:</w:t>
            </w:r>
            <w:r w:rsidRPr="008D3E5C">
              <w:rPr>
                <w:rFonts w:ascii="Times New Roman" w:hAnsi="Times New Roman"/>
                <w:sz w:val="24"/>
                <w:szCs w:val="24"/>
              </w:rPr>
              <w:t>математический инструментарий моделирования экономики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92577">
              <w:rPr>
                <w:rFonts w:ascii="Times New Roman" w:hAnsi="Times New Roman"/>
                <w:sz w:val="24"/>
                <w:szCs w:val="24"/>
              </w:rPr>
              <w:t>правильно выбирать наилучшие экономико-математические модели для решения разнообразных социально-экономических задач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371F">
              <w:rPr>
                <w:rFonts w:ascii="Times New Roman" w:hAnsi="Times New Roman"/>
                <w:iCs/>
                <w:sz w:val="24"/>
                <w:szCs w:val="24"/>
              </w:rPr>
              <w:t>навыками перевода различных экономических задач на язык математики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6FE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: </w:t>
            </w:r>
            <w:r w:rsidRPr="00560944">
              <w:rPr>
                <w:rFonts w:ascii="Times New Roman" w:hAnsi="Times New Roman"/>
                <w:sz w:val="24"/>
                <w:szCs w:val="24"/>
              </w:rPr>
              <w:t>методы решения задач математического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60944">
              <w:rPr>
                <w:rFonts w:ascii="Times New Roman" w:hAnsi="Times New Roman"/>
                <w:sz w:val="24"/>
                <w:szCs w:val="24"/>
              </w:rPr>
              <w:t>основные понятия теории иг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60944">
              <w:rPr>
                <w:rFonts w:ascii="Times New Roman" w:hAnsi="Times New Roman"/>
                <w:sz w:val="24"/>
                <w:szCs w:val="24"/>
              </w:rPr>
              <w:t xml:space="preserve"> используемые в экономике и финанса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371F">
              <w:rPr>
                <w:rFonts w:ascii="Times New Roman" w:hAnsi="Times New Roman"/>
                <w:bCs/>
                <w:sz w:val="24"/>
                <w:szCs w:val="24"/>
              </w:rPr>
              <w:t>формулировать и решать оптимизационные задачи в экономике, финансах и менеджменте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371F">
              <w:rPr>
                <w:rFonts w:ascii="Times New Roman" w:hAnsi="Times New Roman"/>
                <w:iCs/>
                <w:sz w:val="24"/>
                <w:szCs w:val="24"/>
              </w:rPr>
              <w:t>основными понятиями некооперативной теории игр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владением навыками проведения статистических обследований, анализа и интерпретации показателей</w:t>
            </w: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: </w:t>
            </w:r>
            <w:r w:rsidRPr="00560944">
              <w:rPr>
                <w:rFonts w:ascii="Times New Roman" w:hAnsi="Times New Roman"/>
                <w:sz w:val="24"/>
                <w:szCs w:val="24"/>
              </w:rPr>
              <w:t>основные принципы математического моделирования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: построить экономико-математические</w:t>
            </w:r>
            <w:r w:rsidRPr="00C92577">
              <w:rPr>
                <w:rFonts w:ascii="Times New Roman" w:hAnsi="Times New Roman"/>
                <w:sz w:val="24"/>
                <w:szCs w:val="24"/>
              </w:rPr>
              <w:t xml:space="preserve"> мод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B371F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полученных знани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98D">
              <w:rPr>
                <w:rFonts w:ascii="Times New Roman" w:hAnsi="Times New Roman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:методы</w:t>
            </w:r>
            <w:r w:rsidRPr="00C92577">
              <w:rPr>
                <w:rFonts w:ascii="Times New Roman" w:hAnsi="Times New Roman"/>
                <w:sz w:val="24"/>
                <w:szCs w:val="24"/>
              </w:rPr>
              <w:t xml:space="preserve"> анализа результатов моделирования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B371F">
              <w:rPr>
                <w:rFonts w:ascii="Times New Roman" w:hAnsi="Times New Roman"/>
                <w:bCs/>
                <w:sz w:val="24"/>
                <w:szCs w:val="24"/>
              </w:rPr>
              <w:t>использовать элементы причинно-следственного анализа экономических явлени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92577">
              <w:rPr>
                <w:rFonts w:ascii="Times New Roman" w:hAnsi="Times New Roman"/>
                <w:sz w:val="24"/>
                <w:szCs w:val="24"/>
              </w:rPr>
              <w:t>методами анализа результатов моделирования</w:t>
            </w:r>
          </w:p>
        </w:tc>
      </w:tr>
    </w:tbl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2127">
        <w:rPr>
          <w:rFonts w:ascii="Times New Roman" w:hAnsi="Times New Roman"/>
          <w:i/>
          <w:sz w:val="24"/>
          <w:szCs w:val="24"/>
        </w:rPr>
        <w:t>(в ЗЕТ): 3</w:t>
      </w:r>
    </w:p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62127">
        <w:rPr>
          <w:rFonts w:ascii="Times New Roman" w:hAnsi="Times New Roman"/>
          <w:sz w:val="24"/>
          <w:szCs w:val="24"/>
        </w:rPr>
        <w:t>экзамен</w:t>
      </w:r>
    </w:p>
    <w:p w:rsidR="00925794" w:rsidRPr="00862127" w:rsidRDefault="00925794" w:rsidP="00572889">
      <w:pPr>
        <w:pStyle w:val="a3"/>
        <w:numPr>
          <w:ilvl w:val="0"/>
          <w:numId w:val="67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925794" w:rsidRPr="00862127" w:rsidTr="00925794">
        <w:tc>
          <w:tcPr>
            <w:tcW w:w="1384" w:type="dxa"/>
            <w:vAlign w:val="center"/>
          </w:tcPr>
          <w:p w:rsidR="00925794" w:rsidRPr="0086212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256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21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17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324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862127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862127" w:rsidTr="00925794">
        <w:tc>
          <w:tcPr>
            <w:tcW w:w="1384" w:type="dxa"/>
            <w:vAlign w:val="center"/>
          </w:tcPr>
          <w:p w:rsidR="00925794" w:rsidRPr="0086212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862127" w:rsidTr="00925794">
        <w:tc>
          <w:tcPr>
            <w:tcW w:w="1384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267D1E">
              <w:rPr>
                <w:rFonts w:ascii="Times New Roman" w:hAnsi="Times New Roman" w:cs="Times New Roman"/>
              </w:rPr>
              <w:t>Б1.В.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2127">
              <w:rPr>
                <w:rFonts w:ascii="Times New Roman" w:hAnsi="Times New Roman" w:cs="Times New Roman"/>
              </w:rPr>
              <w:t>Математические модели и методы исследования в экономике</w:t>
            </w:r>
          </w:p>
        </w:tc>
        <w:tc>
          <w:tcPr>
            <w:tcW w:w="1256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721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117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ТИ имени А.П. Чехова, доцент</w:t>
            </w:r>
          </w:p>
        </w:tc>
        <w:tc>
          <w:tcPr>
            <w:tcW w:w="1324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83" w:type="dxa"/>
          </w:tcPr>
          <w:p w:rsidR="00925794" w:rsidRPr="00862127" w:rsidRDefault="00925794" w:rsidP="0057288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925794" w:rsidRPr="00862127" w:rsidRDefault="00925794" w:rsidP="00572889">
      <w:pPr>
        <w:spacing w:after="0"/>
        <w:jc w:val="both"/>
        <w:rPr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 xml:space="preserve">Разработчик: </w:t>
      </w:r>
      <w:r w:rsidRPr="008621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нд. техн. наук, </w:t>
      </w:r>
      <w:r w:rsidRPr="00862127">
        <w:rPr>
          <w:rFonts w:ascii="Times New Roman" w:hAnsi="Times New Roman"/>
          <w:sz w:val="24"/>
          <w:szCs w:val="24"/>
        </w:rPr>
        <w:t>доцент Веселая А.А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F86BAB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F86BAB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F86BAB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1.В.05</w:t>
      </w:r>
      <w:r w:rsidRPr="00897799">
        <w:rPr>
          <w:rFonts w:ascii="Times New Roman" w:hAnsi="Times New Roman"/>
          <w:b/>
          <w:sz w:val="24"/>
          <w:szCs w:val="24"/>
        </w:rPr>
        <w:t xml:space="preserve"> Статистика</w:t>
      </w:r>
    </w:p>
    <w:p w:rsidR="00925794" w:rsidRPr="00F86BAB" w:rsidRDefault="00925794" w:rsidP="0057288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86BAB">
        <w:rPr>
          <w:rFonts w:ascii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F86BAB" w:rsidTr="00925794">
        <w:tc>
          <w:tcPr>
            <w:tcW w:w="4785" w:type="dxa"/>
          </w:tcPr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6BA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</w:t>
            </w:r>
            <w:r w:rsidRPr="00F86BAB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</w:p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925794" w:rsidRPr="00F86BAB" w:rsidTr="00925794">
        <w:tc>
          <w:tcPr>
            <w:tcW w:w="4785" w:type="dxa"/>
          </w:tcPr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6BAB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.01 </w:t>
            </w:r>
            <w:r w:rsidRPr="00F86BAB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  <w:tr w:rsidR="00925794" w:rsidRPr="00F86BAB" w:rsidTr="00925794">
        <w:tc>
          <w:tcPr>
            <w:tcW w:w="4785" w:type="dxa"/>
          </w:tcPr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6BA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F86BAB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6BAB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F86BAB" w:rsidRDefault="00925794" w:rsidP="00572889">
      <w:pPr>
        <w:tabs>
          <w:tab w:val="left" w:pos="99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F86BAB" w:rsidRDefault="00925794" w:rsidP="00572889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86BAB">
        <w:rPr>
          <w:rFonts w:ascii="Times New Roman" w:hAnsi="Times New Roman"/>
          <w:sz w:val="24"/>
          <w:szCs w:val="24"/>
        </w:rPr>
        <w:t xml:space="preserve">получение знаний об основных приемах обработки статистических данных, приобретение навыков вычисления статистических </w:t>
      </w:r>
      <w:r w:rsidRPr="00F86BAB">
        <w:rPr>
          <w:rFonts w:ascii="Times New Roman" w:hAnsi="Times New Roman"/>
          <w:sz w:val="24"/>
          <w:szCs w:val="24"/>
        </w:rPr>
        <w:lastRenderedPageBreak/>
        <w:t>показателей, ознакомление с формами и порядком составления действующей статистической отчетности.</w:t>
      </w:r>
    </w:p>
    <w:p w:rsidR="00925794" w:rsidRPr="00F86BAB" w:rsidRDefault="00925794" w:rsidP="00572889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дать представление об общих правилах и принципах статистических исследований и наблюдений, а так же о природе статистических совокупностей;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изучить основные способы получения, обработки, анализа и наглядного представления информации;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содействовать развитию аналитического мышления у студентов при рассмотрении статистических показателей и техники их расчета;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сформировать у студентов представления о нормативных актах статистической информации;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осуществлять комплексный анализ изучаемых явлений и процессов;</w:t>
      </w:r>
    </w:p>
    <w:p w:rsidR="00925794" w:rsidRPr="00F86BAB" w:rsidRDefault="00925794" w:rsidP="00572889">
      <w:pPr>
        <w:pStyle w:val="a3"/>
        <w:numPr>
          <w:ilvl w:val="0"/>
          <w:numId w:val="21"/>
        </w:numPr>
        <w:tabs>
          <w:tab w:val="left" w:pos="851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>выполнять необходимые расчеты и формулировать основные выводы.</w:t>
      </w:r>
    </w:p>
    <w:p w:rsidR="00925794" w:rsidRPr="00F86BAB" w:rsidRDefault="00925794" w:rsidP="00572889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бщекультур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и (О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A55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>дмет, метод и задачи статистики</w:t>
            </w:r>
            <w:r w:rsidRPr="00DD652D">
              <w:rPr>
                <w:rFonts w:ascii="Times New Roman" w:hAnsi="Times New Roman"/>
                <w:sz w:val="24"/>
                <w:szCs w:val="24"/>
              </w:rPr>
              <w:t>, способы наглядного представления данных, графическое изображение статистических данных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использовать в работе специальную литературу, справочный материал и средства вычислительной техники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основами статистической науки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sz w:val="24"/>
                <w:szCs w:val="24"/>
              </w:rPr>
              <w:t xml:space="preserve">абсолютные и относительные </w:t>
            </w:r>
            <w:r>
              <w:rPr>
                <w:rFonts w:ascii="Times New Roman" w:hAnsi="Times New Roman"/>
                <w:sz w:val="24"/>
                <w:szCs w:val="24"/>
              </w:rPr>
              <w:t>величины; средние величины</w:t>
            </w:r>
            <w:r w:rsidRPr="00DD652D">
              <w:rPr>
                <w:rFonts w:ascii="Times New Roman" w:hAnsi="Times New Roman"/>
                <w:sz w:val="24"/>
                <w:szCs w:val="24"/>
              </w:rPr>
              <w:t>, ряды динамики, показатели рядов динамики, экономические индексы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осуществлять комплексный анализ изучаемых явлений и процессов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навыками решения практических задач, с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занных с жизненными ситуациями</w:t>
            </w: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, осуществления самостоятельного поиска, анализа и использования экономической информац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владением навыками проведения статистических обследований, анализа и интерпретации показателей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sz w:val="24"/>
                <w:szCs w:val="24"/>
              </w:rPr>
              <w:t>статистическое наблюдение, источники статистической информац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>выполнять необходимые расчеты и формулировать основные выводы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организации, проведения статистических исследований, анализа и </w:t>
            </w:r>
            <w:r w:rsidRPr="00DD65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нозирования их результатов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93A">
              <w:rPr>
                <w:rFonts w:ascii="Times New Roman" w:hAnsi="Times New Roman"/>
                <w:sz w:val="24"/>
                <w:szCs w:val="24"/>
              </w:rPr>
              <w:t>готовностью к планированию мероприятий по социальной профилактике обучаемых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основные понятия и инструменты теори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и социально-экономической статистики;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основы построения, расчета и анализа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системы статистических показателей,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характеризующих деятельность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хозяйствующих субъектов на микро- 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макроуровнях;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BB7F07">
              <w:rPr>
                <w:rFonts w:ascii="yandex-sans" w:hAnsi="yandex-sans"/>
                <w:color w:val="000000"/>
                <w:sz w:val="25"/>
                <w:szCs w:val="25"/>
              </w:rPr>
              <w:t>основы методологии анализа социальны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и экономических данны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089">
              <w:rPr>
                <w:rFonts w:ascii="yandex-sans" w:hAnsi="yandex-sans"/>
                <w:color w:val="000000"/>
                <w:sz w:val="25"/>
                <w:szCs w:val="25"/>
              </w:rPr>
              <w:t>анализировать и интерпретировать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8D7089">
              <w:rPr>
                <w:rFonts w:ascii="yandex-sans" w:hAnsi="yandex-sans"/>
                <w:color w:val="000000"/>
                <w:sz w:val="25"/>
                <w:szCs w:val="25"/>
              </w:rPr>
              <w:t>данные отечественной и зарубежной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8D7089">
              <w:rPr>
                <w:rFonts w:ascii="yandex-sans" w:hAnsi="yandex-sans"/>
                <w:color w:val="000000"/>
                <w:sz w:val="25"/>
                <w:szCs w:val="25"/>
              </w:rPr>
              <w:t>статистики о социально-экономически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8D7089">
              <w:rPr>
                <w:rFonts w:ascii="yandex-sans" w:hAnsi="yandex-sans"/>
                <w:color w:val="000000"/>
                <w:sz w:val="25"/>
                <w:szCs w:val="25"/>
              </w:rPr>
              <w:t>процессах и явлениях, выявлять тенденци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8D7089">
              <w:rPr>
                <w:rFonts w:ascii="yandex-sans" w:hAnsi="yandex-sans"/>
                <w:color w:val="000000"/>
                <w:sz w:val="25"/>
                <w:szCs w:val="25"/>
              </w:rPr>
              <w:t>изменения социально-экономических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показателе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E7">
              <w:rPr>
                <w:rFonts w:ascii="yandex-sans" w:hAnsi="yandex-sans"/>
                <w:color w:val="000000"/>
                <w:sz w:val="25"/>
                <w:szCs w:val="25"/>
              </w:rPr>
              <w:t>современными методами сбора,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0506E7">
              <w:rPr>
                <w:rFonts w:ascii="yandex-sans" w:hAnsi="yandex-sans"/>
                <w:color w:val="000000"/>
                <w:sz w:val="25"/>
                <w:szCs w:val="25"/>
              </w:rPr>
              <w:t>обработки и анализа экономических и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социальных данных</w:t>
            </w:r>
          </w:p>
        </w:tc>
      </w:tr>
    </w:tbl>
    <w:p w:rsidR="00925794" w:rsidRPr="00F86BAB" w:rsidRDefault="00925794" w:rsidP="00572889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25794" w:rsidRPr="00F86BAB" w:rsidRDefault="00925794" w:rsidP="00572889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86BAB">
        <w:rPr>
          <w:rFonts w:ascii="Times New Roman" w:hAnsi="Times New Roman"/>
          <w:sz w:val="24"/>
          <w:szCs w:val="24"/>
        </w:rPr>
        <w:t>(в ЗЕТ): 7</w:t>
      </w:r>
    </w:p>
    <w:p w:rsidR="009D1CE7" w:rsidRDefault="00925794" w:rsidP="009D1CE7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6BAB">
        <w:rPr>
          <w:rFonts w:ascii="Times New Roman" w:hAnsi="Times New Roman"/>
          <w:b/>
          <w:sz w:val="24"/>
          <w:szCs w:val="24"/>
        </w:rPr>
        <w:t>Форма контроля:</w:t>
      </w:r>
      <w:r w:rsidRPr="00114ACB">
        <w:rPr>
          <w:rFonts w:ascii="Times New Roman" w:hAnsi="Times New Roman"/>
          <w:b/>
          <w:sz w:val="24"/>
          <w:szCs w:val="24"/>
        </w:rPr>
        <w:t xml:space="preserve"> </w:t>
      </w:r>
      <w:r w:rsidRPr="00F86BAB">
        <w:rPr>
          <w:rFonts w:ascii="Times New Roman" w:hAnsi="Times New Roman"/>
          <w:sz w:val="24"/>
          <w:szCs w:val="24"/>
        </w:rPr>
        <w:t>зачет с оценкой, экзамен</w:t>
      </w:r>
      <w:r w:rsidR="009D1CE7">
        <w:rPr>
          <w:rFonts w:ascii="Times New Roman" w:hAnsi="Times New Roman"/>
          <w:sz w:val="24"/>
          <w:szCs w:val="24"/>
        </w:rPr>
        <w:t>.</w:t>
      </w:r>
    </w:p>
    <w:p w:rsidR="00925794" w:rsidRPr="009D1CE7" w:rsidRDefault="00925794" w:rsidP="009D1CE7">
      <w:pPr>
        <w:pStyle w:val="a3"/>
        <w:numPr>
          <w:ilvl w:val="0"/>
          <w:numId w:val="68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1CE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925794" w:rsidRPr="00F86BAB" w:rsidTr="00925794">
        <w:tc>
          <w:tcPr>
            <w:tcW w:w="1384" w:type="dxa"/>
            <w:vAlign w:val="center"/>
          </w:tcPr>
          <w:p w:rsidR="00925794" w:rsidRPr="00F86BA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256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21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17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6BA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24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F86BAB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F86BAB" w:rsidTr="00925794">
        <w:tc>
          <w:tcPr>
            <w:tcW w:w="1384" w:type="dxa"/>
            <w:vAlign w:val="center"/>
          </w:tcPr>
          <w:p w:rsidR="00925794" w:rsidRPr="00F86BA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925794" w:rsidRPr="00F86BAB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F86BAB" w:rsidTr="00925794">
        <w:tc>
          <w:tcPr>
            <w:tcW w:w="1384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97799">
              <w:rPr>
                <w:rFonts w:ascii="Times New Roman" w:hAnsi="Times New Roman" w:cs="Times New Roman"/>
              </w:rPr>
              <w:t>Б1.В.08 Статистика</w:t>
            </w:r>
          </w:p>
        </w:tc>
        <w:tc>
          <w:tcPr>
            <w:tcW w:w="1256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721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117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ТИ имени А.П. Чехова, доцент</w:t>
            </w:r>
          </w:p>
        </w:tc>
        <w:tc>
          <w:tcPr>
            <w:tcW w:w="1324" w:type="dxa"/>
          </w:tcPr>
          <w:p w:rsidR="00925794" w:rsidRPr="00F86BAB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86BAB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83" w:type="dxa"/>
          </w:tcPr>
          <w:p w:rsidR="00925794" w:rsidRPr="00F86BAB" w:rsidRDefault="00925794" w:rsidP="0057288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925794" w:rsidRPr="00F86BAB" w:rsidRDefault="00925794" w:rsidP="00572889">
      <w:pPr>
        <w:spacing w:after="0"/>
        <w:jc w:val="both"/>
        <w:rPr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 xml:space="preserve">Разработчик: </w:t>
      </w:r>
      <w:r w:rsidRPr="00F86B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нд. техн. наук, </w:t>
      </w:r>
      <w:r w:rsidRPr="00F86BAB">
        <w:rPr>
          <w:rFonts w:ascii="Times New Roman" w:hAnsi="Times New Roman"/>
          <w:sz w:val="24"/>
          <w:szCs w:val="24"/>
        </w:rPr>
        <w:t>доцент Веселая А.А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1.В.06 </w:t>
      </w:r>
      <w:r w:rsidRPr="000C435D">
        <w:rPr>
          <w:rFonts w:ascii="Times New Roman" w:hAnsi="Times New Roman"/>
          <w:b/>
          <w:sz w:val="24"/>
          <w:szCs w:val="24"/>
        </w:rPr>
        <w:t>Информационные технологии в экономике</w:t>
      </w:r>
    </w:p>
    <w:p w:rsidR="00925794" w:rsidRPr="00862127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86212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44.03.04 Профессиональное обучение</w:t>
            </w:r>
          </w:p>
          <w:p w:rsidR="00925794" w:rsidRPr="00862127" w:rsidRDefault="00925794" w:rsidP="005728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</w:tc>
      </w:tr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sz w:val="24"/>
                <w:szCs w:val="24"/>
              </w:rPr>
              <w:t>44.03.04.01 Экономика и управление</w:t>
            </w:r>
          </w:p>
        </w:tc>
      </w:tr>
      <w:tr w:rsidR="00925794" w:rsidRPr="00862127" w:rsidTr="00925794">
        <w:tc>
          <w:tcPr>
            <w:tcW w:w="4785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12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862127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</w:tr>
    </w:tbl>
    <w:p w:rsidR="00925794" w:rsidRPr="00862127" w:rsidRDefault="00925794" w:rsidP="00572889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5794" w:rsidRPr="00A922F1" w:rsidRDefault="00925794" w:rsidP="00572889">
      <w:pPr>
        <w:pStyle w:val="aa"/>
        <w:widowControl w:val="0"/>
        <w:numPr>
          <w:ilvl w:val="1"/>
          <w:numId w:val="2"/>
        </w:numPr>
        <w:tabs>
          <w:tab w:val="left" w:pos="993"/>
        </w:tabs>
        <w:spacing w:line="276" w:lineRule="auto"/>
        <w:ind w:left="0" w:firstLine="0"/>
      </w:pPr>
      <w:r w:rsidRPr="00A922F1">
        <w:rPr>
          <w:b/>
        </w:rPr>
        <w:t>Целями</w:t>
      </w:r>
      <w:r w:rsidRPr="00A922F1">
        <w:t xml:space="preserve"> освоения дисциплины: «Информационные технологии в экономике» являются формирование общепрофессиональных и специализированных компетенций будущих специалистов в области использования информационных технологий, методов организации информационной среды при решении экономических задач.</w:t>
      </w:r>
    </w:p>
    <w:p w:rsidR="00925794" w:rsidRPr="00A922F1" w:rsidRDefault="00925794" w:rsidP="00572889">
      <w:pPr>
        <w:pStyle w:val="aa"/>
        <w:widowControl w:val="0"/>
        <w:numPr>
          <w:ilvl w:val="1"/>
          <w:numId w:val="2"/>
        </w:numPr>
        <w:tabs>
          <w:tab w:val="left" w:pos="993"/>
        </w:tabs>
        <w:spacing w:line="276" w:lineRule="auto"/>
        <w:ind w:left="0" w:firstLine="0"/>
      </w:pPr>
      <w:r w:rsidRPr="00A922F1">
        <w:rPr>
          <w:b/>
        </w:rPr>
        <w:t>Задачи:</w:t>
      </w:r>
    </w:p>
    <w:p w:rsidR="00925794" w:rsidRPr="00A922F1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</w:pPr>
      <w:r w:rsidRPr="00A922F1">
        <w:t>выработать умения правильного выбора инструментария для решения практических задач;</w:t>
      </w:r>
    </w:p>
    <w:p w:rsidR="00925794" w:rsidRPr="00A922F1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</w:pPr>
      <w:r w:rsidRPr="00A922F1">
        <w:t>подготовить студентов к грамотному использованию информационных технологий в своей профессиональной деятельности.</w:t>
      </w:r>
    </w:p>
    <w:p w:rsidR="00925794" w:rsidRPr="00A922F1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  <w:rPr>
          <w:b/>
          <w:bCs/>
        </w:rPr>
      </w:pPr>
      <w:r w:rsidRPr="00A922F1">
        <w:t xml:space="preserve"> ознакомить с разнообразными видами самостоятельной деятельности по сбору, обработке, хранению, передаче, продуцированию информации.</w:t>
      </w:r>
    </w:p>
    <w:p w:rsidR="00925794" w:rsidRPr="00A922F1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</w:pPr>
      <w:r w:rsidRPr="00A922F1">
        <w:t>сформировать навыки самостоятельного решения задач на с использованием ИТ;</w:t>
      </w:r>
    </w:p>
    <w:p w:rsidR="00925794" w:rsidRPr="00A922F1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</w:pPr>
      <w:r w:rsidRPr="00A922F1">
        <w:t>развивать у студентов информационную культуру, а также культуру умственного труда;</w:t>
      </w:r>
    </w:p>
    <w:p w:rsidR="00925794" w:rsidRDefault="00925794" w:rsidP="00572889">
      <w:pPr>
        <w:pStyle w:val="Default"/>
        <w:numPr>
          <w:ilvl w:val="0"/>
          <w:numId w:val="38"/>
        </w:numPr>
        <w:tabs>
          <w:tab w:val="left" w:pos="993"/>
          <w:tab w:val="left" w:pos="1134"/>
        </w:tabs>
        <w:ind w:left="0" w:firstLine="0"/>
        <w:jc w:val="both"/>
      </w:pPr>
      <w:r w:rsidRPr="00A922F1"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925794" w:rsidRPr="00862127" w:rsidRDefault="00925794" w:rsidP="00572889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Результаты обучения подисциплине.</w:t>
      </w:r>
    </w:p>
    <w:p w:rsidR="00925794" w:rsidRPr="00CC5B69" w:rsidRDefault="00925794" w:rsidP="0057288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 xml:space="preserve">В </w:t>
      </w:r>
      <w:r w:rsidRPr="00CC5B69">
        <w:rPr>
          <w:rFonts w:ascii="Times New Roman" w:hAnsi="Times New Roman"/>
          <w:sz w:val="24"/>
          <w:szCs w:val="24"/>
        </w:rPr>
        <w:t>результате изучения дисциплины студент должен</w:t>
      </w:r>
    </w:p>
    <w:p w:rsidR="00925794" w:rsidRPr="00CC5B69" w:rsidRDefault="00925794" w:rsidP="00572889">
      <w:pPr>
        <w:pStyle w:val="2"/>
        <w:spacing w:before="0" w:line="24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CC5B69">
        <w:rPr>
          <w:rFonts w:ascii="Times New Roman" w:hAnsi="Times New Roman" w:cs="Times New Roman"/>
          <w:bCs w:val="0"/>
          <w:color w:val="auto"/>
          <w:sz w:val="24"/>
          <w:szCs w:val="24"/>
        </w:rPr>
        <w:t>знать</w:t>
      </w:r>
      <w:r w:rsidRPr="00CC5B6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r w:rsidRPr="00CC5B69">
        <w:rPr>
          <w:rFonts w:ascii="Times New Roman" w:hAnsi="Times New Roman" w:cs="Times New Roman"/>
          <w:b w:val="0"/>
          <w:color w:val="auto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 (ОПК-5);основные методы сбора, хранения, обработки и передачи информации (СК-1);основные категории и понятия, характеризующие обобщение, анализ, восприятие информации (СК-2);основные  программные средства разработки текстовых документов (СК-6).</w:t>
      </w:r>
    </w:p>
    <w:p w:rsidR="00925794" w:rsidRDefault="00925794" w:rsidP="0057288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B69">
        <w:rPr>
          <w:rFonts w:ascii="Times New Roman" w:hAnsi="Times New Roman"/>
          <w:b/>
          <w:i/>
          <w:iCs/>
          <w:sz w:val="24"/>
          <w:szCs w:val="24"/>
        </w:rPr>
        <w:t>уметь</w:t>
      </w:r>
      <w:r w:rsidRPr="00CC5B69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CC5B69">
        <w:rPr>
          <w:rFonts w:ascii="Times New Roman" w:hAnsi="Times New Roman"/>
          <w:sz w:val="24"/>
          <w:szCs w:val="24"/>
        </w:rPr>
        <w:t>применять современные технологии по обработке информации, эффективно использовать технологии</w:t>
      </w:r>
      <w:r w:rsidRPr="00A922F1">
        <w:rPr>
          <w:rFonts w:ascii="Times New Roman" w:hAnsi="Times New Roman"/>
          <w:sz w:val="24"/>
          <w:szCs w:val="24"/>
        </w:rPr>
        <w:t xml:space="preserve"> и ресурсы Интернет (ОПК-5);применять современные технологии по обработке информации (СК-1);  осуществлять поиск информации, сбор, анализ данных, необходимых  для решения аналитических и исследовательских задач (СК-2);применять современные информационные технологии в профессиональной деятельности (СК-6).</w:t>
      </w:r>
    </w:p>
    <w:p w:rsidR="00925794" w:rsidRPr="00A922F1" w:rsidRDefault="00925794" w:rsidP="00572889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  <w:r w:rsidRPr="00A922F1">
        <w:rPr>
          <w:rFonts w:ascii="Times New Roman" w:hAnsi="Times New Roman"/>
          <w:b/>
          <w:i/>
          <w:sz w:val="24"/>
          <w:szCs w:val="24"/>
        </w:rPr>
        <w:t xml:space="preserve">владеть: </w:t>
      </w:r>
      <w:r w:rsidRPr="00A922F1">
        <w:rPr>
          <w:rFonts w:ascii="Times New Roman" w:hAnsi="Times New Roman"/>
          <w:sz w:val="24"/>
          <w:szCs w:val="24"/>
        </w:rPr>
        <w:t>владеть навыками работы с электронн</w:t>
      </w:r>
      <w:r>
        <w:rPr>
          <w:rFonts w:ascii="Times New Roman" w:hAnsi="Times New Roman"/>
          <w:sz w:val="24"/>
          <w:szCs w:val="24"/>
        </w:rPr>
        <w:t>ыми таблицами (</w:t>
      </w:r>
      <w:r w:rsidRPr="00A922F1">
        <w:rPr>
          <w:rFonts w:ascii="Times New Roman" w:hAnsi="Times New Roman"/>
          <w:sz w:val="24"/>
          <w:szCs w:val="24"/>
        </w:rPr>
        <w:t>ПК-1);навыками работы с текстовыми редакторами (СК-1);современными информационными  технологиями для  сбора, обработки и анализа экономических и социальных показателей (СК-2);типовыми современными средствами ИКТ, используемыми в профессиональной деятельности педагога (СК-6).</w:t>
      </w:r>
    </w:p>
    <w:p w:rsidR="00925794" w:rsidRPr="00862127" w:rsidRDefault="00925794" w:rsidP="00572889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FD71BD">
        <w:rPr>
          <w:rFonts w:ascii="Times New Roman" w:hAnsi="Times New Roman"/>
          <w:b/>
          <w:sz w:val="24"/>
          <w:szCs w:val="24"/>
        </w:rPr>
        <w:t xml:space="preserve"> </w:t>
      </w:r>
      <w:r w:rsidRPr="000C435D">
        <w:rPr>
          <w:rFonts w:ascii="Times New Roman" w:hAnsi="Times New Roman"/>
          <w:sz w:val="24"/>
          <w:szCs w:val="24"/>
        </w:rPr>
        <w:t>ОПК-5,</w:t>
      </w:r>
      <w:r w:rsidR="00FD71BD">
        <w:rPr>
          <w:rFonts w:ascii="Times New Roman" w:hAnsi="Times New Roman"/>
          <w:sz w:val="24"/>
          <w:szCs w:val="24"/>
        </w:rPr>
        <w:t xml:space="preserve"> </w:t>
      </w:r>
      <w:r w:rsidRPr="00862127">
        <w:rPr>
          <w:rFonts w:ascii="Times New Roman" w:hAnsi="Times New Roman"/>
          <w:iCs/>
          <w:sz w:val="24"/>
          <w:szCs w:val="24"/>
        </w:rPr>
        <w:t>СК-1,</w:t>
      </w:r>
      <w:r w:rsidR="00FD71BD">
        <w:rPr>
          <w:rFonts w:ascii="Times New Roman" w:hAnsi="Times New Roman"/>
          <w:iCs/>
          <w:sz w:val="24"/>
          <w:szCs w:val="24"/>
        </w:rPr>
        <w:t xml:space="preserve"> </w:t>
      </w:r>
      <w:r w:rsidRPr="00862127">
        <w:rPr>
          <w:rFonts w:ascii="Times New Roman" w:hAnsi="Times New Roman"/>
          <w:iCs/>
          <w:sz w:val="24"/>
          <w:szCs w:val="24"/>
        </w:rPr>
        <w:t xml:space="preserve">СК-2, </w:t>
      </w:r>
      <w:r w:rsidRPr="00862127">
        <w:rPr>
          <w:rFonts w:ascii="Times New Roman" w:hAnsi="Times New Roman"/>
          <w:sz w:val="24"/>
          <w:szCs w:val="24"/>
        </w:rPr>
        <w:t>СК-6</w:t>
      </w:r>
      <w:r>
        <w:rPr>
          <w:rFonts w:ascii="Times New Roman" w:hAnsi="Times New Roman"/>
          <w:sz w:val="24"/>
          <w:szCs w:val="24"/>
        </w:rPr>
        <w:t xml:space="preserve">, ПК-1 </w:t>
      </w:r>
    </w:p>
    <w:p w:rsidR="00925794" w:rsidRPr="00862127" w:rsidRDefault="00925794" w:rsidP="00572889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62127">
        <w:rPr>
          <w:rFonts w:ascii="Times New Roman" w:hAnsi="Times New Roman"/>
          <w:i/>
          <w:sz w:val="24"/>
          <w:szCs w:val="24"/>
        </w:rPr>
        <w:t>(в ЗЕТ): 3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25794" w:rsidRPr="00862127" w:rsidRDefault="00925794" w:rsidP="00572889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Форма контроля:</w:t>
      </w:r>
      <w:r w:rsidRPr="00862127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925794" w:rsidRPr="00862127" w:rsidRDefault="00925794" w:rsidP="00572889">
      <w:pPr>
        <w:pStyle w:val="a3"/>
        <w:numPr>
          <w:ilvl w:val="1"/>
          <w:numId w:val="2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6212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925794" w:rsidRPr="00862127" w:rsidTr="00925794">
        <w:tc>
          <w:tcPr>
            <w:tcW w:w="1384" w:type="dxa"/>
            <w:vAlign w:val="center"/>
          </w:tcPr>
          <w:p w:rsidR="00925794" w:rsidRPr="0086212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256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21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(направление подготовки) по документу об </w:t>
            </w:r>
            <w:r w:rsidRPr="00862127">
              <w:rPr>
                <w:rFonts w:ascii="Times New Roman" w:hAnsi="Times New Roman" w:cs="Times New Roman"/>
              </w:rPr>
              <w:lastRenderedPageBreak/>
              <w:t>образовании</w:t>
            </w:r>
          </w:p>
        </w:tc>
        <w:tc>
          <w:tcPr>
            <w:tcW w:w="1117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324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862127">
              <w:rPr>
                <w:rFonts w:ascii="Times New Roman" w:eastAsia="Times New Roman" w:hAnsi="Times New Roman" w:cs="Times New Roman"/>
                <w:color w:val="000000"/>
              </w:rPr>
              <w:t xml:space="preserve">штатный, внутренний </w:t>
            </w:r>
            <w:r w:rsidRPr="008621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25794" w:rsidRPr="00862127" w:rsidTr="00925794">
        <w:tc>
          <w:tcPr>
            <w:tcW w:w="1384" w:type="dxa"/>
            <w:vAlign w:val="center"/>
          </w:tcPr>
          <w:p w:rsidR="00925794" w:rsidRPr="0086212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56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925794" w:rsidRPr="0086212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862127" w:rsidTr="00925794">
        <w:tc>
          <w:tcPr>
            <w:tcW w:w="1384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C435D">
              <w:rPr>
                <w:rFonts w:ascii="Times New Roman" w:hAnsi="Times New Roman" w:cs="Times New Roman"/>
              </w:rPr>
              <w:t>Информационные технологии в экономике</w:t>
            </w:r>
          </w:p>
        </w:tc>
        <w:tc>
          <w:tcPr>
            <w:tcW w:w="1256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ка Ирина Викторовна</w:t>
            </w:r>
          </w:p>
        </w:tc>
        <w:tc>
          <w:tcPr>
            <w:tcW w:w="1721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 xml:space="preserve">ГОУ ВПО «ТГПИ», учитель  физики </w:t>
            </w:r>
            <w:r>
              <w:rPr>
                <w:rFonts w:ascii="Times New Roman" w:hAnsi="Times New Roman" w:cs="Times New Roman"/>
              </w:rPr>
              <w:t xml:space="preserve">и математики </w:t>
            </w:r>
            <w:r w:rsidRPr="00862127">
              <w:rPr>
                <w:rFonts w:ascii="Times New Roman" w:hAnsi="Times New Roman" w:cs="Times New Roman"/>
              </w:rPr>
              <w:t>по специальности «</w:t>
            </w:r>
            <w:r>
              <w:rPr>
                <w:rFonts w:ascii="Times New Roman" w:hAnsi="Times New Roman" w:cs="Times New Roman"/>
              </w:rPr>
              <w:t>Физика</w:t>
            </w:r>
            <w:r w:rsidRPr="0086212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17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ТИ имени А.П. Чехова, доцент</w:t>
            </w:r>
          </w:p>
        </w:tc>
        <w:tc>
          <w:tcPr>
            <w:tcW w:w="1324" w:type="dxa"/>
          </w:tcPr>
          <w:p w:rsidR="00925794" w:rsidRPr="0086212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6212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83" w:type="dxa"/>
          </w:tcPr>
          <w:p w:rsidR="00925794" w:rsidRPr="00862127" w:rsidRDefault="00925794" w:rsidP="00572889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</w:tbl>
    <w:p w:rsidR="00925794" w:rsidRPr="00862127" w:rsidRDefault="00925794" w:rsidP="00572889">
      <w:pPr>
        <w:spacing w:after="0"/>
        <w:jc w:val="both"/>
        <w:rPr>
          <w:sz w:val="24"/>
          <w:szCs w:val="24"/>
        </w:rPr>
      </w:pPr>
      <w:r w:rsidRPr="00862127">
        <w:rPr>
          <w:rFonts w:ascii="Times New Roman" w:hAnsi="Times New Roman"/>
          <w:sz w:val="24"/>
          <w:szCs w:val="24"/>
        </w:rPr>
        <w:t xml:space="preserve">Разработчик: </w:t>
      </w:r>
      <w:r w:rsidRPr="00862127">
        <w:rPr>
          <w:rFonts w:ascii="Times New Roman" w:hAnsi="Times New Roman"/>
          <w:sz w:val="24"/>
          <w:szCs w:val="24"/>
        </w:rPr>
        <w:tab/>
        <w:t xml:space="preserve">доцент </w:t>
      </w:r>
      <w:r>
        <w:rPr>
          <w:rFonts w:ascii="Times New Roman" w:hAnsi="Times New Roman"/>
          <w:sz w:val="24"/>
          <w:szCs w:val="24"/>
        </w:rPr>
        <w:t>Заика И.В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B69" w:rsidRPr="00627D88" w:rsidRDefault="00CC5B69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CC5B69" w:rsidRDefault="00CC5B69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C5B69" w:rsidRPr="00E95B82" w:rsidRDefault="00CC5B69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1.В.07</w:t>
      </w:r>
      <w:r w:rsidRPr="00593E1E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Основы научного исследования</w:t>
      </w:r>
    </w:p>
    <w:p w:rsidR="00CC5B69" w:rsidRDefault="00CC5B69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5B69" w:rsidRPr="005A0075" w:rsidTr="00CC5B69">
        <w:tc>
          <w:tcPr>
            <w:tcW w:w="4785" w:type="dxa"/>
          </w:tcPr>
          <w:p w:rsidR="00CC5B69" w:rsidRPr="0057138E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C5B69" w:rsidRPr="005A0075" w:rsidRDefault="00CC5B69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 xml:space="preserve">44.03.04 «Профессиональное обучение (по отраслям)»  </w:t>
            </w:r>
          </w:p>
        </w:tc>
      </w:tr>
      <w:tr w:rsidR="00CC5B69" w:rsidRPr="005A0075" w:rsidTr="00CC5B69">
        <w:tc>
          <w:tcPr>
            <w:tcW w:w="4785" w:type="dxa"/>
          </w:tcPr>
          <w:p w:rsidR="00CC5B69" w:rsidRPr="0057138E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C5B69" w:rsidRPr="005A0075" w:rsidRDefault="00CC5B69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>44.03.04.01  «Экономика и управление»</w:t>
            </w:r>
          </w:p>
        </w:tc>
      </w:tr>
      <w:tr w:rsidR="00CC5B69" w:rsidRPr="005A0075" w:rsidTr="00CC5B69">
        <w:tc>
          <w:tcPr>
            <w:tcW w:w="4785" w:type="dxa"/>
          </w:tcPr>
          <w:p w:rsidR="00CC5B69" w:rsidRPr="0057138E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C5B69" w:rsidRPr="005A0075" w:rsidRDefault="00CC5B69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CC5B69" w:rsidRDefault="00CC5B69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CC5B69" w:rsidRPr="009E0381" w:rsidRDefault="00CC5B69" w:rsidP="00572889">
      <w:pPr>
        <w:pStyle w:val="4"/>
        <w:numPr>
          <w:ilvl w:val="0"/>
          <w:numId w:val="69"/>
        </w:numPr>
        <w:shd w:val="clear" w:color="auto" w:fill="auto"/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9E0381">
        <w:rPr>
          <w:b/>
          <w:sz w:val="28"/>
          <w:szCs w:val="28"/>
        </w:rPr>
        <w:t xml:space="preserve">Цель изучения дисциплины: </w:t>
      </w:r>
      <w:r w:rsidRPr="009E0381">
        <w:rPr>
          <w:sz w:val="28"/>
          <w:szCs w:val="28"/>
        </w:rPr>
        <w:t>состоит в формировании системы знаний, умений и практических навыков, необходимых для компетентной исследовательской деятельности в области туризма и гостеприимства, развитие способности и готовности адекватно и эффективно использовать их для достижения целей развития организации. В данном курсе рассматривается основной круг вопросов, связанных с определением специфики научного исследования, особенностями планирования и проведения исследования, требованиями к оформлению конечных результатов научного исследования. Основу методологии рассмотрения составляет комплексный подход, который объединяет наиболее распространенные, современные и актуальные концепции современного науковедения</w:t>
      </w:r>
      <w:r>
        <w:rPr>
          <w:sz w:val="28"/>
          <w:szCs w:val="28"/>
        </w:rPr>
        <w:t>.</w:t>
      </w:r>
    </w:p>
    <w:p w:rsidR="00CC5B69" w:rsidRPr="002C723E" w:rsidRDefault="00CC5B69" w:rsidP="00572889">
      <w:pPr>
        <w:pStyle w:val="aa"/>
        <w:widowControl w:val="0"/>
        <w:numPr>
          <w:ilvl w:val="0"/>
          <w:numId w:val="69"/>
        </w:numPr>
        <w:spacing w:line="240" w:lineRule="auto"/>
        <w:ind w:left="0" w:firstLine="0"/>
        <w:rPr>
          <w:sz w:val="28"/>
          <w:szCs w:val="28"/>
        </w:rPr>
      </w:pPr>
      <w:r w:rsidRPr="0079711A">
        <w:rPr>
          <w:b/>
          <w:sz w:val="28"/>
          <w:szCs w:val="28"/>
        </w:rPr>
        <w:t>Задачи изучения дисциплины:</w:t>
      </w:r>
      <w:r w:rsidRPr="00937E97">
        <w:rPr>
          <w:b/>
          <w:sz w:val="28"/>
          <w:szCs w:val="28"/>
        </w:rPr>
        <w:t xml:space="preserve"> </w:t>
      </w:r>
    </w:p>
    <w:p w:rsidR="00CC5B69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E0381">
        <w:rPr>
          <w:sz w:val="28"/>
          <w:szCs w:val="28"/>
        </w:rPr>
        <w:t xml:space="preserve">-сформировать представление о научном познании и его структуре; </w:t>
      </w:r>
    </w:p>
    <w:p w:rsidR="00CC5B69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E0381">
        <w:rPr>
          <w:sz w:val="28"/>
          <w:szCs w:val="28"/>
        </w:rPr>
        <w:t xml:space="preserve">- познакомится с методологией проведения научных исследований; </w:t>
      </w:r>
    </w:p>
    <w:p w:rsidR="00CC5B69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E0381">
        <w:rPr>
          <w:sz w:val="28"/>
          <w:szCs w:val="28"/>
        </w:rPr>
        <w:t>- изучить особенности проведения науч</w:t>
      </w:r>
      <w:r>
        <w:rPr>
          <w:sz w:val="28"/>
          <w:szCs w:val="28"/>
        </w:rPr>
        <w:t>ных исследований в сфере экономики и георгафии</w:t>
      </w:r>
      <w:r w:rsidRPr="009E0381">
        <w:rPr>
          <w:sz w:val="28"/>
          <w:szCs w:val="28"/>
        </w:rPr>
        <w:t xml:space="preserve">; </w:t>
      </w:r>
    </w:p>
    <w:p w:rsidR="00CC5B69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E0381">
        <w:rPr>
          <w:sz w:val="28"/>
          <w:szCs w:val="28"/>
        </w:rPr>
        <w:t>- грамотно проводить основные этапы научного исследования (выбор темы исследования, поиск научной литературы, анализ источников, систематизация материала, работа над текстом и др.);</w:t>
      </w:r>
    </w:p>
    <w:p w:rsidR="00CC5B69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9E0381">
        <w:rPr>
          <w:sz w:val="28"/>
          <w:szCs w:val="28"/>
        </w:rPr>
        <w:t xml:space="preserve"> - познакомиться с особенностями основных видов студенческих научных работ; </w:t>
      </w:r>
    </w:p>
    <w:p w:rsidR="00CC5B69" w:rsidRPr="009E0381" w:rsidRDefault="00CC5B69" w:rsidP="00572889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  <w:sz w:val="28"/>
          <w:szCs w:val="28"/>
        </w:rPr>
      </w:pPr>
      <w:r w:rsidRPr="009E0381">
        <w:rPr>
          <w:sz w:val="28"/>
          <w:szCs w:val="28"/>
        </w:rPr>
        <w:t xml:space="preserve">- овладеть методами, необходимыми при подготовке курсовых и дипломных </w:t>
      </w:r>
      <w:r w:rsidRPr="009E0381">
        <w:rPr>
          <w:sz w:val="28"/>
          <w:szCs w:val="28"/>
        </w:rPr>
        <w:lastRenderedPageBreak/>
        <w:t>работ</w:t>
      </w:r>
      <w:r>
        <w:rPr>
          <w:sz w:val="28"/>
          <w:szCs w:val="28"/>
        </w:rPr>
        <w:t>.</w:t>
      </w:r>
    </w:p>
    <w:p w:rsidR="00CC5B69" w:rsidRDefault="00CC5B69" w:rsidP="00572889">
      <w:pPr>
        <w:pStyle w:val="a3"/>
        <w:numPr>
          <w:ilvl w:val="0"/>
          <w:numId w:val="6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CC5B69" w:rsidRDefault="00CC5B69" w:rsidP="00572889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9859A4">
        <w:rPr>
          <w:rFonts w:ascii="Times New Roman" w:hAnsi="Times New Roman"/>
          <w:b/>
          <w:bCs/>
          <w:sz w:val="28"/>
          <w:szCs w:val="28"/>
        </w:rPr>
        <w:t xml:space="preserve">Студент должен знать: 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основы философских и социогуманитарных знаний для формирования научного мировоз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B5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естественнонаучные и математи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кие методы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риентирования в современном информационном простра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Pr="005A23F5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теоеретико-методические основы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организации и самообразования.</w:t>
      </w:r>
    </w:p>
    <w:p w:rsidR="00CC5B69" w:rsidRDefault="00CC5B69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ум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BC9">
        <w:rPr>
          <w:rFonts w:ascii="Times New Roman" w:hAnsi="Times New Roman"/>
          <w:iCs/>
          <w:sz w:val="28"/>
          <w:szCs w:val="28"/>
        </w:rPr>
        <w:t xml:space="preserve">- </w:t>
      </w:r>
      <w:r w:rsidRPr="00CB5BC9">
        <w:rPr>
          <w:rFonts w:ascii="Times New Roman" w:eastAsia="Times New Roman" w:hAnsi="Times New Roman"/>
          <w:sz w:val="28"/>
          <w:szCs w:val="28"/>
          <w:lang w:eastAsia="ru-RU"/>
        </w:rPr>
        <w:t>использовать основы философских и социогуманитарных знаний для формирования научного мировоз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Pr="00CB5BC9" w:rsidRDefault="00CC5B69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методы и методики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оорганизации и </w:t>
      </w:r>
      <w:r w:rsidR="00FD71BD"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.</w:t>
      </w:r>
    </w:p>
    <w:p w:rsidR="00CC5B69" w:rsidRDefault="00CC5B69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9859A4">
        <w:rPr>
          <w:rFonts w:ascii="Times New Roman" w:hAnsi="Times New Roman"/>
          <w:b/>
          <w:iCs/>
          <w:sz w:val="28"/>
          <w:szCs w:val="28"/>
        </w:rPr>
        <w:t>Студент должен владеть</w:t>
      </w:r>
      <w:r w:rsidRPr="009859A4">
        <w:rPr>
          <w:rFonts w:ascii="Times New Roman" w:hAnsi="Times New Roman"/>
          <w:iCs/>
          <w:sz w:val="28"/>
          <w:szCs w:val="28"/>
        </w:rPr>
        <w:t xml:space="preserve">: 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541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философских и социогуманитарных знаний для формирования научного мировоз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D550C">
        <w:rPr>
          <w:rFonts w:ascii="Times New Roman" w:eastAsia="Times New Roman" w:hAnsi="Times New Roman"/>
          <w:sz w:val="28"/>
          <w:szCs w:val="28"/>
          <w:lang w:eastAsia="ru-RU"/>
        </w:rPr>
        <w:t>способностью к самоорганизации и самообраз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-1: </w:t>
      </w:r>
      <w:r w:rsidRPr="004170A0">
        <w:rPr>
          <w:rFonts w:ascii="Times New Roman" w:eastAsia="Times New Roman" w:hAnsi="Times New Roman"/>
          <w:sz w:val="28"/>
          <w:szCs w:val="28"/>
          <w:lang w:eastAsia="ru-RU"/>
        </w:rPr>
        <w:t>способностью использовать основы философских и социогуманитарных знаний для формирования научного мировоззр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К-9: </w:t>
      </w:r>
      <w:r w:rsidRPr="004170A0">
        <w:rPr>
          <w:rFonts w:ascii="Times New Roman" w:eastAsia="Times New Roman" w:hAnsi="Times New Roman"/>
          <w:sz w:val="28"/>
          <w:szCs w:val="28"/>
          <w:lang w:eastAsia="ru-RU"/>
        </w:rPr>
        <w:t>готовностью анализировать информацию для решения проблем, возникающих в профессионально-педагогическ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К-10: </w:t>
      </w:r>
      <w:r w:rsidRPr="004F000E">
        <w:rPr>
          <w:rFonts w:ascii="Times New Roman" w:eastAsia="Times New Roman" w:hAnsi="Times New Roman"/>
          <w:sz w:val="28"/>
          <w:szCs w:val="28"/>
          <w:lang w:eastAsia="ru-RU"/>
        </w:rPr>
        <w:t>владением системой эвристических методов и прие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-10: </w:t>
      </w:r>
      <w:r w:rsidRPr="004F000E">
        <w:rPr>
          <w:rFonts w:ascii="Times New Roman" w:eastAsia="Times New Roman" w:hAnsi="Times New Roman"/>
          <w:sz w:val="28"/>
          <w:szCs w:val="28"/>
          <w:lang w:eastAsia="ru-RU"/>
        </w:rPr>
        <w:t>готовностью к использованию концепций и моделей образовательных систем в мировой и отечественной педагогической практ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-11: </w:t>
      </w:r>
      <w:r w:rsidRPr="004F000E">
        <w:rPr>
          <w:rFonts w:ascii="Times New Roman" w:eastAsia="Times New Roman" w:hAnsi="Times New Roman"/>
          <w:sz w:val="28"/>
          <w:szCs w:val="28"/>
          <w:lang w:eastAsia="ru-RU"/>
        </w:rPr>
        <w:t>способностью организовывать учебно-исследовательскую работу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Pr="005A23F5" w:rsidRDefault="00CC5B69" w:rsidP="005728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К-12: </w:t>
      </w:r>
      <w:r w:rsidRPr="004F000E">
        <w:rPr>
          <w:rFonts w:ascii="Times New Roman" w:eastAsia="Times New Roman" w:hAnsi="Times New Roman"/>
          <w:sz w:val="28"/>
          <w:szCs w:val="28"/>
          <w:lang w:eastAsia="ru-RU"/>
        </w:rPr>
        <w:t>готовностью к участию в исследованиях проблем, возникающих в процессе подготовки рабочих, служащих и специалистов среднего зв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B69" w:rsidRPr="004170A0" w:rsidRDefault="00CC5B69" w:rsidP="00572889">
      <w:pPr>
        <w:pStyle w:val="a3"/>
        <w:numPr>
          <w:ilvl w:val="0"/>
          <w:numId w:val="69"/>
        </w:numPr>
        <w:spacing w:after="0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0A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следующих компетенций: </w:t>
      </w:r>
      <w:r w:rsidRPr="004170A0">
        <w:rPr>
          <w:rFonts w:ascii="Times New Roman" w:eastAsia="Times New Roman" w:hAnsi="Times New Roman"/>
          <w:sz w:val="28"/>
          <w:szCs w:val="28"/>
          <w:lang w:eastAsia="ru-RU"/>
        </w:rPr>
        <w:t xml:space="preserve">ОК-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К-9,ОПК-10, ПК-10, ПК-11, ПК-12</w:t>
      </w:r>
    </w:p>
    <w:p w:rsidR="00CC5B69" w:rsidRPr="005A23F5" w:rsidRDefault="00CC5B69" w:rsidP="00572889">
      <w:pPr>
        <w:pStyle w:val="a3"/>
        <w:numPr>
          <w:ilvl w:val="0"/>
          <w:numId w:val="69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4170A0">
        <w:rPr>
          <w:rFonts w:ascii="Times New Roman" w:hAnsi="Times New Roman"/>
          <w:b/>
          <w:sz w:val="28"/>
          <w:szCs w:val="28"/>
        </w:rPr>
        <w:t>Общая трудоемкость</w:t>
      </w:r>
      <w:r w:rsidRPr="004170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170A0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2</w:t>
      </w:r>
      <w:r w:rsidRPr="004170A0">
        <w:rPr>
          <w:rFonts w:ascii="Times New Roman" w:hAnsi="Times New Roman"/>
          <w:i/>
          <w:sz w:val="28"/>
          <w:szCs w:val="28"/>
        </w:rPr>
        <w:t xml:space="preserve"> ЗЕТ</w:t>
      </w:r>
    </w:p>
    <w:p w:rsidR="00CC5B69" w:rsidRPr="0047435E" w:rsidRDefault="00CC5B69" w:rsidP="00572889">
      <w:pPr>
        <w:pStyle w:val="a3"/>
        <w:numPr>
          <w:ilvl w:val="0"/>
          <w:numId w:val="69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</w:t>
      </w:r>
      <w:r w:rsidRPr="00EC6163">
        <w:rPr>
          <w:rFonts w:ascii="Times New Roman" w:hAnsi="Times New Roman"/>
          <w:sz w:val="28"/>
          <w:szCs w:val="28"/>
        </w:rPr>
        <w:t xml:space="preserve"> зачет</w:t>
      </w:r>
    </w:p>
    <w:p w:rsidR="00CC5B69" w:rsidRPr="00D516ED" w:rsidRDefault="00CC5B69" w:rsidP="00572889">
      <w:pPr>
        <w:pStyle w:val="a3"/>
        <w:numPr>
          <w:ilvl w:val="0"/>
          <w:numId w:val="6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9692" w:type="dxa"/>
        <w:tblLayout w:type="fixed"/>
        <w:tblLook w:val="04A0" w:firstRow="1" w:lastRow="0" w:firstColumn="1" w:lastColumn="0" w:noHBand="0" w:noVBand="1"/>
      </w:tblPr>
      <w:tblGrid>
        <w:gridCol w:w="1114"/>
        <w:gridCol w:w="1301"/>
        <w:gridCol w:w="1301"/>
        <w:gridCol w:w="1347"/>
        <w:gridCol w:w="1920"/>
        <w:gridCol w:w="1043"/>
        <w:gridCol w:w="1666"/>
      </w:tblGrid>
      <w:tr w:rsidR="00CC5B69" w:rsidRPr="00DB761C" w:rsidTr="00CC5B69">
        <w:tc>
          <w:tcPr>
            <w:tcW w:w="1114" w:type="dxa"/>
            <w:vAlign w:val="center"/>
          </w:tcPr>
          <w:p w:rsidR="00CC5B69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301" w:type="dxa"/>
            <w:vAlign w:val="center"/>
          </w:tcPr>
          <w:p w:rsidR="00CC5B69" w:rsidRPr="0050103B" w:rsidRDefault="00CC5B69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01" w:type="dxa"/>
            <w:vAlign w:val="center"/>
          </w:tcPr>
          <w:p w:rsidR="00CC5B69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Какое образовательное учреждение окончил, </w:t>
            </w:r>
            <w:r w:rsidRPr="0050103B">
              <w:rPr>
                <w:rFonts w:ascii="Times New Roman" w:hAnsi="Times New Roman" w:cs="Times New Roman"/>
              </w:rPr>
              <w:lastRenderedPageBreak/>
              <w:t>специальность (направление подготовки) по документу об образовании</w:t>
            </w:r>
          </w:p>
        </w:tc>
        <w:tc>
          <w:tcPr>
            <w:tcW w:w="1347" w:type="dxa"/>
            <w:vAlign w:val="center"/>
          </w:tcPr>
          <w:p w:rsidR="00CC5B69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 xml:space="preserve">ученое </w:t>
            </w:r>
            <w:r w:rsidRPr="0050103B">
              <w:rPr>
                <w:rFonts w:ascii="Times New Roman" w:hAnsi="Times New Roman" w:cs="Times New Roman"/>
              </w:rPr>
              <w:lastRenderedPageBreak/>
              <w:t>(почетное) звание</w:t>
            </w:r>
          </w:p>
        </w:tc>
        <w:tc>
          <w:tcPr>
            <w:tcW w:w="1920" w:type="dxa"/>
            <w:vAlign w:val="center"/>
          </w:tcPr>
          <w:p w:rsidR="00CC5B69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043" w:type="dxa"/>
            <w:vAlign w:val="center"/>
          </w:tcPr>
          <w:p w:rsidR="00CC5B69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666" w:type="dxa"/>
            <w:vAlign w:val="center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CC5B69" w:rsidRPr="00DB761C" w:rsidTr="00CC5B69">
        <w:tc>
          <w:tcPr>
            <w:tcW w:w="1114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01" w:type="dxa"/>
            <w:vAlign w:val="center"/>
          </w:tcPr>
          <w:p w:rsidR="00CC5B69" w:rsidRPr="00DB761C" w:rsidRDefault="00CC5B69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1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0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</w:tcPr>
          <w:p w:rsidR="00CC5B69" w:rsidRPr="00DB761C" w:rsidRDefault="00CC5B69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CC5B69" w:rsidRPr="00335418" w:rsidTr="00CC5B69">
        <w:tc>
          <w:tcPr>
            <w:tcW w:w="1114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ханов Дмитрий Викторович</w:t>
            </w:r>
          </w:p>
        </w:tc>
        <w:tc>
          <w:tcPr>
            <w:tcW w:w="1301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персонала</w:t>
            </w:r>
          </w:p>
        </w:tc>
        <w:tc>
          <w:tcPr>
            <w:tcW w:w="1301" w:type="dxa"/>
          </w:tcPr>
          <w:p w:rsidR="00CC5B69" w:rsidRPr="00EF6CB5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CB5">
              <w:rPr>
                <w:rFonts w:ascii="Times New Roman" w:hAnsi="Times New Roman" w:cs="Times New Roman"/>
                <w:sz w:val="24"/>
                <w:szCs w:val="24"/>
              </w:rPr>
              <w:t>Ростовский институт народного хозяйства, специальность – финансы и кредит, квалификация – экономист</w:t>
            </w:r>
          </w:p>
        </w:tc>
        <w:tc>
          <w:tcPr>
            <w:tcW w:w="1347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т-р экономических наук, доцент</w:t>
            </w:r>
          </w:p>
        </w:tc>
        <w:tc>
          <w:tcPr>
            <w:tcW w:w="1920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 имени А.П. Чехова,</w:t>
            </w:r>
          </w:p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«Экономики и предпринимательства»</w:t>
            </w:r>
          </w:p>
        </w:tc>
        <w:tc>
          <w:tcPr>
            <w:tcW w:w="1043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666" w:type="dxa"/>
          </w:tcPr>
          <w:p w:rsidR="00CC5B69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3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«Маркетинг»</w:t>
            </w:r>
          </w:p>
          <w:p w:rsidR="00CC5B69" w:rsidRPr="00335418" w:rsidRDefault="00CC5B69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«Сфера успеха» г. Санкт-Петербург</w:t>
            </w:r>
          </w:p>
        </w:tc>
      </w:tr>
    </w:tbl>
    <w:p w:rsidR="00CC5B69" w:rsidRPr="00944CB9" w:rsidRDefault="00CC5B69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CC5B69" w:rsidRDefault="00CC5B69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профессор Стаханов Д.В.</w:t>
      </w:r>
    </w:p>
    <w:p w:rsidR="00CC5B69" w:rsidRDefault="00CC5B69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1CE7" w:rsidRDefault="009D1CE7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1.В.08</w:t>
      </w:r>
      <w:r w:rsidRPr="009210B3">
        <w:rPr>
          <w:rFonts w:ascii="Times New Roman" w:hAnsi="Times New Roman"/>
          <w:b/>
          <w:sz w:val="24"/>
          <w:szCs w:val="24"/>
        </w:rPr>
        <w:t xml:space="preserve">  Менеджмент организации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210B3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5794" w:rsidRPr="009210B3" w:rsidTr="00925794">
        <w:trPr>
          <w:trHeight w:val="467"/>
        </w:trPr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 </w:t>
            </w:r>
            <w:r w:rsidRPr="009210B3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 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44.03.04.01  Экономика и управление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210B3" w:rsidRDefault="00925794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9210B3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210B3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925794" w:rsidRPr="009210B3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210B3">
        <w:rPr>
          <w:sz w:val="24"/>
          <w:szCs w:val="24"/>
        </w:rPr>
        <w:t xml:space="preserve"> </w:t>
      </w:r>
      <w:r w:rsidRPr="009210B3">
        <w:rPr>
          <w:rFonts w:ascii="Times New Roman" w:hAnsi="Times New Roman"/>
          <w:sz w:val="24"/>
          <w:szCs w:val="24"/>
        </w:rPr>
        <w:t>воспитание профессионально важных личных качеств современного специалиста в сфере управления организацией, развитие профессионально важных навыков связанных с умением формулировать задачи, анализировать и оценивать, интерпретировать полученный результат.</w:t>
      </w:r>
      <w:r w:rsidRPr="009210B3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25794" w:rsidRPr="009210B3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lastRenderedPageBreak/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культур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и (О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F932D3" w:rsidRDefault="00925794" w:rsidP="0057288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32D3">
              <w:rPr>
                <w:rFonts w:ascii="Times New Roman" w:hAnsi="Times New Roman"/>
                <w:iCs/>
                <w:sz w:val="24"/>
                <w:szCs w:val="24"/>
              </w:rPr>
              <w:t>способностью работать в команде, толерантно воспринимая социальные, этнические, конфессиональные и культурные различия.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bCs/>
                <w:sz w:val="24"/>
                <w:szCs w:val="24"/>
              </w:rPr>
              <w:t>основы научного подхода в управлении организацией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iCs/>
                <w:sz w:val="24"/>
                <w:szCs w:val="24"/>
              </w:rPr>
              <w:t>анализировать и оценивать показатели эффективности управления, интерпретировать результаты, делать выводы, в том числе с позиции научного подхода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iCs/>
                <w:sz w:val="24"/>
                <w:szCs w:val="24"/>
              </w:rPr>
              <w:t>основами научного знания в сфере управления организацией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абсолютные и относительные величины; средние величины, ряды динамики, показатели рядов динамики, экономические индексы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iCs/>
                <w:sz w:val="24"/>
                <w:szCs w:val="24"/>
              </w:rPr>
              <w:t>анализировать и оценивать показатели эффективности управления, интерпретировать результаты, делать выводы, в том числе с позиции научного подхода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iCs/>
                <w:sz w:val="24"/>
                <w:szCs w:val="24"/>
              </w:rPr>
              <w:t>навыком на основе анализа экономических данных делать выводы и обосновывать и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F932D3" w:rsidRDefault="00925794" w:rsidP="00572889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32D3">
              <w:rPr>
                <w:rFonts w:ascii="Times New Roman" w:hAnsi="Times New Roman"/>
                <w:iCs/>
                <w:sz w:val="24"/>
                <w:szCs w:val="24"/>
              </w:rPr>
              <w:t>способен проектировать организационную структуру, осуществлять распределение полномочий и ответственности на основе их делегирования.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bCs/>
                <w:sz w:val="24"/>
                <w:szCs w:val="24"/>
              </w:rPr>
              <w:t>организационные структуры организаци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bCs/>
                <w:sz w:val="24"/>
                <w:szCs w:val="24"/>
              </w:rPr>
              <w:t>проектировать организационную структуру, осуществлять разделение полномочий и ответственности на основе их делегирования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bCs/>
                <w:sz w:val="24"/>
                <w:szCs w:val="24"/>
              </w:rPr>
              <w:t xml:space="preserve">навыком </w:t>
            </w:r>
            <w:r w:rsidRPr="00EE2978">
              <w:rPr>
                <w:rFonts w:ascii="Times New Roman" w:hAnsi="Times New Roman"/>
                <w:sz w:val="24"/>
                <w:szCs w:val="24"/>
              </w:rPr>
              <w:t>оценивать условия и последствия принимаемых организационно-управленческих</w:t>
            </w:r>
            <w:r w:rsidRPr="00EE2978">
              <w:rPr>
                <w:rFonts w:ascii="Times New Roman" w:hAnsi="Times New Roman"/>
                <w:bCs/>
                <w:sz w:val="24"/>
                <w:szCs w:val="24"/>
              </w:rPr>
              <w:t xml:space="preserve"> решений</w:t>
            </w:r>
          </w:p>
        </w:tc>
      </w:tr>
      <w:tr w:rsidR="00925794" w:rsidRPr="00E77127" w:rsidTr="00925794">
        <w:trPr>
          <w:trHeight w:val="673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32D3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методами управления человеческими ресурсами и полностью выполнять обязательства по управлению ими в пределах полномочии.</w:t>
            </w:r>
          </w:p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этапы управления персоналом, трудовыми процессами, конфликтами</w:t>
            </w:r>
          </w:p>
        </w:tc>
      </w:tr>
      <w:tr w:rsidR="00925794" w:rsidRPr="00E77127" w:rsidTr="00925794">
        <w:trPr>
          <w:trHeight w:val="85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бязательства по управлению трудовыми ресурсами в пределах полномочий</w:t>
            </w:r>
          </w:p>
        </w:tc>
      </w:tr>
      <w:tr w:rsidR="00925794" w:rsidRPr="00E77127" w:rsidTr="00925794">
        <w:trPr>
          <w:trHeight w:val="938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я современных методов управления человеческими ресурсами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25">
              <w:rPr>
                <w:rFonts w:ascii="Times New Roman" w:hAnsi="Times New Roman"/>
                <w:sz w:val="24"/>
                <w:szCs w:val="24"/>
              </w:rPr>
              <w:t xml:space="preserve">способностью выполнять профессионально-педагогические функции для обеспечения эффективной организации </w:t>
            </w:r>
            <w:r w:rsidRPr="00207125">
              <w:rPr>
                <w:rFonts w:ascii="Times New Roman" w:hAnsi="Times New Roman"/>
                <w:sz w:val="24"/>
                <w:szCs w:val="24"/>
              </w:rPr>
              <w:lastRenderedPageBreak/>
              <w:t>и управления педагогическим процессом подготовки рабочих, служащих и специалистов среднего зв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25794" w:rsidRPr="00EE2978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>профессионально-педагогические функции для обеспечения эффективной организации и управления педагогическим процессо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25">
              <w:rPr>
                <w:rFonts w:ascii="Times New Roman" w:hAnsi="Times New Roman"/>
                <w:sz w:val="24"/>
                <w:szCs w:val="24"/>
              </w:rPr>
              <w:t xml:space="preserve">выполнять профессионально-педагогические функции для обеспечения эффективной организации и управления педагогическим процессом 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E7">
              <w:rPr>
                <w:rFonts w:ascii="yandex-sans" w:hAnsi="yandex-sans"/>
                <w:color w:val="000000"/>
                <w:sz w:val="25"/>
                <w:szCs w:val="25"/>
              </w:rPr>
              <w:t xml:space="preserve">современными методам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 xml:space="preserve"> профессионально-педагогические фун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 xml:space="preserve"> для обеспечения эффективной организации и управления педагогическим процессом </w:t>
            </w:r>
          </w:p>
        </w:tc>
      </w:tr>
    </w:tbl>
    <w:p w:rsidR="0092579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25794" w:rsidRPr="009210B3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210B3">
        <w:rPr>
          <w:rFonts w:ascii="Times New Roman" w:hAnsi="Times New Roman"/>
          <w:sz w:val="24"/>
          <w:szCs w:val="24"/>
        </w:rPr>
        <w:t>(в ЗЕТ): 5</w:t>
      </w:r>
    </w:p>
    <w:p w:rsidR="00925794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210B3">
        <w:rPr>
          <w:rFonts w:ascii="Times New Roman" w:hAnsi="Times New Roman"/>
          <w:sz w:val="24"/>
          <w:szCs w:val="24"/>
        </w:rPr>
        <w:t>экзамен, курсовая работа</w:t>
      </w:r>
    </w:p>
    <w:p w:rsidR="00925794" w:rsidRPr="009210B3" w:rsidRDefault="00925794" w:rsidP="00572889">
      <w:pPr>
        <w:pStyle w:val="a3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57"/>
        <w:gridCol w:w="1598"/>
        <w:gridCol w:w="1413"/>
        <w:gridCol w:w="1055"/>
        <w:gridCol w:w="1444"/>
        <w:gridCol w:w="1344"/>
      </w:tblGrid>
      <w:tr w:rsidR="00925794" w:rsidTr="00925794">
        <w:tc>
          <w:tcPr>
            <w:tcW w:w="1360" w:type="dxa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7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98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3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5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4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Tr="00925794">
        <w:tc>
          <w:tcPr>
            <w:tcW w:w="1360" w:type="dxa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5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4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60" w:type="dxa"/>
          </w:tcPr>
          <w:p w:rsidR="0092579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В.11</w:t>
            </w:r>
          </w:p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организации</w:t>
            </w:r>
          </w:p>
        </w:tc>
        <w:tc>
          <w:tcPr>
            <w:tcW w:w="1357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98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413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, доцент</w:t>
            </w:r>
          </w:p>
        </w:tc>
        <w:tc>
          <w:tcPr>
            <w:tcW w:w="1055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4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4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C5B6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F86BAB" w:rsidRDefault="00925794" w:rsidP="00572889">
      <w:pPr>
        <w:spacing w:after="0"/>
        <w:jc w:val="both"/>
        <w:rPr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 xml:space="preserve">Разработчик: </w:t>
      </w:r>
      <w:r w:rsidRPr="00F86B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нд. экон. наук, </w:t>
      </w:r>
      <w:r w:rsidRPr="00F86BAB">
        <w:rPr>
          <w:rFonts w:ascii="Times New Roman" w:hAnsi="Times New Roman"/>
          <w:sz w:val="24"/>
          <w:szCs w:val="24"/>
        </w:rPr>
        <w:t xml:space="preserve">доцент </w:t>
      </w:r>
      <w:r>
        <w:rPr>
          <w:rFonts w:ascii="Times New Roman" w:hAnsi="Times New Roman"/>
          <w:sz w:val="24"/>
          <w:szCs w:val="24"/>
        </w:rPr>
        <w:t>Майорова Л.Н</w:t>
      </w:r>
      <w:r w:rsidRPr="00F86BAB">
        <w:rPr>
          <w:rFonts w:ascii="Times New Roman" w:hAnsi="Times New Roman"/>
          <w:sz w:val="24"/>
          <w:szCs w:val="24"/>
        </w:rPr>
        <w:t>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CE7" w:rsidRDefault="009D1CE7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627D88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5794" w:rsidRPr="001B75DE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09</w:t>
      </w:r>
      <w:r w:rsidRPr="00C66F07">
        <w:rPr>
          <w:rFonts w:ascii="Times New Roman" w:hAnsi="Times New Roman"/>
          <w:b/>
          <w:sz w:val="28"/>
          <w:szCs w:val="28"/>
          <w:u w:val="single"/>
        </w:rPr>
        <w:t xml:space="preserve"> Методика преподавания экономических дисциплин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0E182A" w:rsidRDefault="00925794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44.03.04 «</w:t>
            </w:r>
            <w:r w:rsidRPr="00F257D4">
              <w:rPr>
                <w:rFonts w:ascii="Times New Roman" w:hAnsi="Times New Roman"/>
                <w:sz w:val="28"/>
                <w:szCs w:val="28"/>
                <w:u w:val="single"/>
              </w:rPr>
              <w:t>Професси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нальное обучение (по отраслям)»</w:t>
            </w:r>
          </w:p>
        </w:tc>
      </w:tr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44.03.04.01 «Экономика и управление»</w:t>
            </w:r>
          </w:p>
        </w:tc>
      </w:tr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5794" w:rsidRPr="00221F10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1F10">
              <w:rPr>
                <w:rFonts w:ascii="Times New Roman" w:hAnsi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25794" w:rsidRDefault="00925794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794" w:rsidRPr="00221F10" w:rsidRDefault="00925794" w:rsidP="003D2C0F">
      <w:pPr>
        <w:pStyle w:val="a3"/>
        <w:numPr>
          <w:ilvl w:val="0"/>
          <w:numId w:val="85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C66F07">
        <w:rPr>
          <w:rFonts w:ascii="Times New Roman" w:hAnsi="Times New Roman"/>
          <w:bCs/>
          <w:sz w:val="28"/>
          <w:szCs w:val="28"/>
        </w:rPr>
        <w:t xml:space="preserve">подготовка студентов к профессиональной педагогической деятельности, уверенное владение </w:t>
      </w:r>
      <w:r w:rsidRPr="00C66F07">
        <w:rPr>
          <w:rFonts w:ascii="Times New Roman" w:hAnsi="Times New Roman"/>
          <w:bCs/>
          <w:sz w:val="28"/>
          <w:szCs w:val="28"/>
        </w:rPr>
        <w:lastRenderedPageBreak/>
        <w:t xml:space="preserve">экономическими знаниями и эффективными методами их применения при обучении учащихся, раскрытие педагогических и дидактических закономерностей обучения экономическим дисциплинам в средних </w:t>
      </w:r>
      <w:r>
        <w:rPr>
          <w:rFonts w:ascii="Times New Roman" w:hAnsi="Times New Roman"/>
          <w:bCs/>
          <w:sz w:val="28"/>
          <w:szCs w:val="28"/>
        </w:rPr>
        <w:t>профессиональных</w:t>
      </w:r>
      <w:r w:rsidRPr="00C66F07">
        <w:rPr>
          <w:rFonts w:ascii="Times New Roman" w:hAnsi="Times New Roman"/>
          <w:bCs/>
          <w:sz w:val="28"/>
          <w:szCs w:val="28"/>
        </w:rPr>
        <w:t xml:space="preserve"> учебных заведениях, формирование экономического мышления, экономической культуры.</w:t>
      </w:r>
    </w:p>
    <w:p w:rsidR="00925794" w:rsidRPr="00221F10" w:rsidRDefault="00925794" w:rsidP="003D2C0F">
      <w:pPr>
        <w:pStyle w:val="a3"/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925794" w:rsidRPr="00DF019D" w:rsidRDefault="00925794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 xml:space="preserve">изучение основных положений теории и методики преподавания экономических дисциплин; </w:t>
      </w:r>
    </w:p>
    <w:p w:rsidR="00925794" w:rsidRPr="00DF019D" w:rsidRDefault="00925794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 xml:space="preserve">отбор учебного материала и формирование содержания учебного занятия; </w:t>
      </w:r>
    </w:p>
    <w:p w:rsidR="00925794" w:rsidRPr="00DF019D" w:rsidRDefault="00925794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 xml:space="preserve">выработка умений разработки и применения различных средств обучения; </w:t>
      </w:r>
    </w:p>
    <w:p w:rsidR="00925794" w:rsidRPr="00DF019D" w:rsidRDefault="00925794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 xml:space="preserve">овладение современными методами преподавания и воспитания; </w:t>
      </w:r>
    </w:p>
    <w:p w:rsidR="00925794" w:rsidRPr="00221F10" w:rsidRDefault="00925794" w:rsidP="00572889">
      <w:pPr>
        <w:pStyle w:val="a3"/>
        <w:numPr>
          <w:ilvl w:val="0"/>
          <w:numId w:val="2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>развитие у студентов стремления постоянно совершенствовать свое методическое мастерство.</w:t>
      </w:r>
    </w:p>
    <w:p w:rsidR="00925794" w:rsidRDefault="00925794" w:rsidP="003D2C0F">
      <w:pPr>
        <w:pStyle w:val="a3"/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2D">
              <w:rPr>
                <w:rFonts w:ascii="Times New Roman" w:hAnsi="Times New Roman"/>
                <w:sz w:val="24"/>
                <w:szCs w:val="24"/>
              </w:rPr>
              <w:t>готовностью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58">
              <w:rPr>
                <w:rFonts w:ascii="Times New Roman" w:hAnsi="Times New Roman"/>
                <w:sz w:val="24"/>
                <w:szCs w:val="24"/>
              </w:rPr>
              <w:t>принципы отбора содержания и моделей обучения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75D60">
              <w:rPr>
                <w:rFonts w:ascii="Times New Roman" w:hAnsi="Times New Roman"/>
                <w:bCs/>
                <w:sz w:val="24"/>
                <w:szCs w:val="24"/>
              </w:rPr>
              <w:t xml:space="preserve">ланировать работу педагог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ывая возрастные особенности учащихся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тодиками проектирования п</w:t>
            </w:r>
            <w:r w:rsidRPr="00BD733A">
              <w:rPr>
                <w:rFonts w:ascii="Times New Roman" w:hAnsi="Times New Roman"/>
                <w:iCs/>
                <w:sz w:val="24"/>
                <w:szCs w:val="24"/>
              </w:rPr>
              <w:t>едагогических технологий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>владением системой эвристических методов и приемов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918">
              <w:rPr>
                <w:rFonts w:ascii="Times New Roman" w:hAnsi="Times New Roman"/>
                <w:sz w:val="24"/>
                <w:szCs w:val="24"/>
              </w:rPr>
              <w:t>основные методы и формы обучения экономическим дисциплинам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FD1C58">
              <w:rPr>
                <w:rFonts w:ascii="Times New Roman" w:hAnsi="Times New Roman"/>
                <w:sz w:val="24"/>
                <w:szCs w:val="24"/>
              </w:rPr>
              <w:t>овременные педагогические технологии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75D60">
              <w:rPr>
                <w:rFonts w:ascii="Times New Roman" w:hAnsi="Times New Roman"/>
                <w:bCs/>
                <w:sz w:val="24"/>
                <w:szCs w:val="24"/>
              </w:rPr>
              <w:t>рименять основные приёмы активизации познавательной деятельности на уроках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BD733A">
              <w:rPr>
                <w:rFonts w:ascii="Times New Roman" w:hAnsi="Times New Roman"/>
                <w:iCs/>
                <w:sz w:val="24"/>
                <w:szCs w:val="24"/>
              </w:rPr>
              <w:t>етодикой проведения различных типов занятий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 xml:space="preserve">способностью выполнять профессионально-педагогические функции для обеспечения эффективной организации и управления </w:t>
            </w:r>
            <w:r w:rsidRPr="00EE7A91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м процессом подготовки 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F2918">
              <w:rPr>
                <w:rFonts w:ascii="Times New Roman" w:hAnsi="Times New Roman"/>
                <w:sz w:val="24"/>
                <w:szCs w:val="24"/>
              </w:rPr>
              <w:t>труктуру, цели и задачи экономического образования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42854">
              <w:rPr>
                <w:rFonts w:ascii="Times New Roman" w:hAnsi="Times New Roman"/>
                <w:bCs/>
                <w:sz w:val="24"/>
                <w:szCs w:val="24"/>
              </w:rPr>
              <w:t>ланировать и проводить различные типы и виды занятий по экономическим дисциплина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FC4">
              <w:rPr>
                <w:rFonts w:ascii="Times New Roman" w:hAnsi="Times New Roman"/>
                <w:iCs/>
                <w:sz w:val="24"/>
                <w:szCs w:val="24"/>
              </w:rPr>
              <w:t>специальной педагогической и экономической терминологие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A91">
              <w:rPr>
                <w:rFonts w:ascii="Times New Roman" w:hAnsi="Times New Roman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F2918">
              <w:rPr>
                <w:rFonts w:ascii="Times New Roman" w:hAnsi="Times New Roman"/>
                <w:sz w:val="24"/>
                <w:szCs w:val="24"/>
              </w:rPr>
              <w:t>сновные общеобразовательные и элективные программы по изучению экономических дисциплин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BF1">
              <w:rPr>
                <w:rFonts w:ascii="Times New Roman" w:hAnsi="Times New Roman"/>
                <w:bCs/>
                <w:sz w:val="24"/>
                <w:szCs w:val="24"/>
              </w:rPr>
              <w:t>организовать учебно-образовательный процесс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46">
              <w:rPr>
                <w:rFonts w:ascii="Times New Roman" w:hAnsi="Times New Roman"/>
                <w:iCs/>
                <w:sz w:val="24"/>
                <w:szCs w:val="24"/>
              </w:rPr>
              <w:t>навыками методической работы для организации учебно-воспитательной деятельности</w:t>
            </w:r>
          </w:p>
        </w:tc>
      </w:tr>
    </w:tbl>
    <w:p w:rsidR="00925794" w:rsidRPr="00216EB9" w:rsidRDefault="00925794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925794" w:rsidRDefault="00925794" w:rsidP="003D2C0F">
      <w:pPr>
        <w:pStyle w:val="a3"/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5</w:t>
      </w:r>
    </w:p>
    <w:p w:rsidR="00925794" w:rsidRPr="00D17247" w:rsidRDefault="00925794" w:rsidP="003D2C0F">
      <w:pPr>
        <w:pStyle w:val="a3"/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925794" w:rsidRPr="00D516ED" w:rsidRDefault="00925794" w:rsidP="003D2C0F">
      <w:pPr>
        <w:pStyle w:val="a3"/>
        <w:numPr>
          <w:ilvl w:val="0"/>
          <w:numId w:val="8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469"/>
        <w:gridCol w:w="1369"/>
        <w:gridCol w:w="1386"/>
        <w:gridCol w:w="1402"/>
        <w:gridCol w:w="1305"/>
      </w:tblGrid>
      <w:tr w:rsidR="00925794" w:rsidTr="00925794">
        <w:tc>
          <w:tcPr>
            <w:tcW w:w="1384" w:type="dxa"/>
            <w:vAlign w:val="center"/>
          </w:tcPr>
          <w:p w:rsidR="00925794" w:rsidRPr="0050103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5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69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9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02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05" w:type="dxa"/>
            <w:vAlign w:val="center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Tr="00925794">
        <w:tc>
          <w:tcPr>
            <w:tcW w:w="1384" w:type="dxa"/>
            <w:vAlign w:val="center"/>
          </w:tcPr>
          <w:p w:rsidR="00925794" w:rsidRPr="00DB761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84" w:type="dxa"/>
          </w:tcPr>
          <w:p w:rsidR="00925794" w:rsidRPr="004F08B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4F5">
              <w:rPr>
                <w:rFonts w:ascii="Times New Roman" w:hAnsi="Times New Roman" w:cs="Times New Roman"/>
                <w:sz w:val="24"/>
                <w:szCs w:val="24"/>
              </w:rPr>
              <w:t>Б1.В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преподавания экономических дисциплин</w:t>
            </w:r>
          </w:p>
        </w:tc>
        <w:tc>
          <w:tcPr>
            <w:tcW w:w="1256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81">
              <w:rPr>
                <w:rFonts w:ascii="Times New Roman" w:hAnsi="Times New Roman" w:cs="Times New Roman"/>
                <w:sz w:val="24"/>
                <w:szCs w:val="24"/>
              </w:rPr>
              <w:t>Веселая Анастасия Александровна</w:t>
            </w:r>
          </w:p>
        </w:tc>
        <w:tc>
          <w:tcPr>
            <w:tcW w:w="1469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81">
              <w:rPr>
                <w:rFonts w:ascii="Times New Roman" w:hAnsi="Times New Roman" w:cs="Times New Roman"/>
                <w:sz w:val="24"/>
                <w:szCs w:val="24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369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81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81">
              <w:rPr>
                <w:rFonts w:ascii="Times New Roman" w:hAnsi="Times New Roman" w:cs="Times New Roman"/>
                <w:sz w:val="24"/>
                <w:szCs w:val="24"/>
              </w:rPr>
              <w:t>ТИ имени А.П. Чехова, доцент</w:t>
            </w:r>
          </w:p>
        </w:tc>
        <w:tc>
          <w:tcPr>
            <w:tcW w:w="1402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81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05" w:type="dxa"/>
          </w:tcPr>
          <w:p w:rsidR="00925794" w:rsidRPr="00203F8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925794" w:rsidRPr="00CE331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25794" w:rsidRDefault="00925794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 Веселая А.А.</w:t>
      </w:r>
    </w:p>
    <w:p w:rsidR="009D1CE7" w:rsidRDefault="009D1CE7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Б1.В.1</w:t>
      </w:r>
      <w:r>
        <w:rPr>
          <w:rFonts w:ascii="Times New Roman" w:hAnsi="Times New Roman"/>
          <w:b/>
          <w:sz w:val="24"/>
          <w:szCs w:val="24"/>
        </w:rPr>
        <w:t>0</w:t>
      </w:r>
      <w:r w:rsidRPr="009210B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Ф</w:t>
      </w:r>
      <w:r w:rsidRPr="009210B3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нансы, денежное обращение и кредит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210B3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5794" w:rsidRPr="009210B3" w:rsidTr="00925794">
        <w:trPr>
          <w:trHeight w:val="467"/>
        </w:trPr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 </w:t>
            </w:r>
            <w:r w:rsidRPr="009210B3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 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44.03.04.01  Экономика и управление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077D91" w:rsidRDefault="00925794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12DA6">
        <w:rPr>
          <w:rFonts w:ascii="Times New Roman" w:hAnsi="Times New Roman"/>
          <w:sz w:val="24"/>
          <w:szCs w:val="24"/>
        </w:rPr>
        <w:t>обучение и усвоение студентами основных теоретических и практических знаний, позволяющих увидеть принципы организации финансов экономических субъектов, получить представление о финансовой системе страны и ее базовых элементах, о содержании финансовой политики государства, о бюджетном федерализме, государственном кредите, об основных принципах финансирования и кредитования капитальных вложений.</w:t>
      </w: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12DA6">
        <w:rPr>
          <w:sz w:val="24"/>
          <w:szCs w:val="24"/>
        </w:rPr>
        <w:t xml:space="preserve"> </w:t>
      </w:r>
      <w:r w:rsidRPr="00912DA6">
        <w:rPr>
          <w:rFonts w:ascii="Times New Roman" w:hAnsi="Times New Roman"/>
          <w:sz w:val="24"/>
          <w:szCs w:val="24"/>
        </w:rPr>
        <w:t>достижение комплексного представления о финансово-кредитной системе страны и ее базовых элементах; изучение  логики функционирования государственных финансов и финансов предприятий,  кредитных и страховых организаций, домохозяйств; овладение основными методами оценки финансового состояния предприятий;- научить студентов свободно обращаться с категориальным аппаратом финансовой науки; содействовать развитию аналитического мышления при рассмотрении финансовых потоков во взаимосвязи с социальными процессами, политикой, этикой, ценностями той или иной нации; овладеть навыками использования полученных теоретических знаний в области финансов, денежного обращения и кредита при освоении курсов других экономических дисциплин и при осуществлении будущей профессиональной деятельности.</w:t>
      </w: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912DA6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912DA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2DA6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912DA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DA6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912DA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DA6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бщекультур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и (О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0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Default="00925794" w:rsidP="0057288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370B2">
              <w:rPr>
                <w:rFonts w:ascii="Times New Roman" w:hAnsi="Times New Roman"/>
                <w:iCs/>
                <w:sz w:val="24"/>
                <w:szCs w:val="24"/>
              </w:rPr>
              <w:t>владением системой эвристических методов и прием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правления финансовой, денежной, кредитной, бюджетной политики государства, принципы функционирования кредитного механизма, основы финансовой деятельности предприятий 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>использовать финансовые знания о логике функционирования всех звеньев финансово-кредитной системы страны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>инструментарием финансового анализа (ОПК-10), навыками работы с финансовыми документами, графиками, статистическими таблицами</w:t>
            </w:r>
            <w:r w:rsidRPr="00C57636">
              <w:t xml:space="preserve"> (</w:t>
            </w: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 xml:space="preserve">ОПК-10), 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Default="00925794" w:rsidP="0057288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DA6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ью оценивать </w:t>
            </w:r>
            <w:r w:rsidRPr="00593D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экономические и социальные условия осуществления предприниматель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организаций финансов различных </w:t>
            </w:r>
            <w:r w:rsidRPr="00C576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 собственности, принципы функционирования кредитного механизма, основы финансовой деятельности предприяти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>применять принципы финансирования и кредитования, оценивать кредитные и страховые риски, оценивать экономические и социальные условия осуществления государственных програм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C57636" w:rsidRDefault="00925794" w:rsidP="0057288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>навыками решения практических задач по анализу экономических и социальных условий осуществления предпринимательской деятельности;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02DF3" w:rsidRDefault="00925794" w:rsidP="00572889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3DA6">
              <w:rPr>
                <w:rFonts w:ascii="Times New Roman" w:hAnsi="Times New Roman"/>
                <w:iCs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экономическую сущность государственных финансов; основные направления финансовой, денежной, кредитной, бюджетной политики государства 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>объяснять причины и характер происходящих финансово-экономических явлений, выносить аргументированные суждения по финансово-кредитным вопроса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C57636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636">
              <w:rPr>
                <w:rFonts w:ascii="Times New Roman" w:hAnsi="Times New Roman"/>
                <w:iCs/>
                <w:sz w:val="24"/>
                <w:szCs w:val="24"/>
              </w:rPr>
              <w:t xml:space="preserve">навыками решения практических задач и ситуаций российской финансовой практики 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1E9">
              <w:rPr>
                <w:rFonts w:ascii="Times New Roman" w:hAnsi="Times New Roman"/>
                <w:sz w:val="24"/>
                <w:szCs w:val="24"/>
              </w:rPr>
              <w:t>готовностью к формированию у обучающихся способности к профессиональному самовоспит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>профессионально-педагогические функции для обеспечения эффективной организации и управления педагогическим процессо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125">
              <w:rPr>
                <w:rFonts w:ascii="Times New Roman" w:hAnsi="Times New Roman"/>
                <w:sz w:val="24"/>
                <w:szCs w:val="24"/>
              </w:rPr>
              <w:t xml:space="preserve">выполнять профессионально-педагогические функции для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способности к профессиональному самовоспитанию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E7">
              <w:rPr>
                <w:rFonts w:ascii="yandex-sans" w:hAnsi="yandex-sans"/>
                <w:color w:val="000000"/>
                <w:sz w:val="25"/>
                <w:szCs w:val="25"/>
              </w:rPr>
              <w:t xml:space="preserve">современными методам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профессионально-педагогических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7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формирования у обучающихся способности к профессиональному самовоспитанию</w:t>
            </w:r>
          </w:p>
        </w:tc>
      </w:tr>
    </w:tbl>
    <w:p w:rsidR="00925794" w:rsidRPr="00A97AE1" w:rsidRDefault="00925794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12DA6">
        <w:rPr>
          <w:rFonts w:ascii="Times New Roman" w:hAnsi="Times New Roman"/>
          <w:i/>
          <w:sz w:val="24"/>
          <w:szCs w:val="24"/>
        </w:rPr>
        <w:t xml:space="preserve">(в ЗЕТ): </w:t>
      </w:r>
      <w:r w:rsidRPr="00912DA6">
        <w:rPr>
          <w:rFonts w:ascii="Times New Roman" w:hAnsi="Times New Roman"/>
          <w:sz w:val="24"/>
          <w:szCs w:val="24"/>
        </w:rPr>
        <w:t>3</w:t>
      </w: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912DA6">
        <w:rPr>
          <w:rFonts w:ascii="Times New Roman" w:hAnsi="Times New Roman"/>
          <w:sz w:val="24"/>
          <w:szCs w:val="24"/>
        </w:rPr>
        <w:t>зачет</w:t>
      </w:r>
    </w:p>
    <w:p w:rsidR="00925794" w:rsidRPr="00912DA6" w:rsidRDefault="00925794" w:rsidP="00572889">
      <w:pPr>
        <w:numPr>
          <w:ilvl w:val="0"/>
          <w:numId w:val="40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912DA6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357"/>
        <w:gridCol w:w="1598"/>
        <w:gridCol w:w="1413"/>
        <w:gridCol w:w="1055"/>
        <w:gridCol w:w="1444"/>
        <w:gridCol w:w="1344"/>
      </w:tblGrid>
      <w:tr w:rsidR="00925794" w:rsidTr="00925794">
        <w:tc>
          <w:tcPr>
            <w:tcW w:w="1360" w:type="dxa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 xml:space="preserve">Наименование дисциплины по учебному </w:t>
            </w:r>
            <w:r w:rsidRPr="0057138E">
              <w:rPr>
                <w:rFonts w:ascii="Times New Roman" w:hAnsi="Times New Roman" w:cs="Times New Roman"/>
              </w:rPr>
              <w:lastRenderedPageBreak/>
              <w:t>плану</w:t>
            </w:r>
          </w:p>
        </w:tc>
        <w:tc>
          <w:tcPr>
            <w:tcW w:w="1357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ФИО преподавателя (полностью)</w:t>
            </w:r>
          </w:p>
        </w:tc>
        <w:tc>
          <w:tcPr>
            <w:tcW w:w="1598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 xml:space="preserve">Какое образовательное учреждение окончил, </w:t>
            </w:r>
            <w:r w:rsidRPr="0057138E">
              <w:rPr>
                <w:rFonts w:ascii="Times New Roman" w:hAnsi="Times New Roman" w:cs="Times New Roman"/>
              </w:rPr>
              <w:lastRenderedPageBreak/>
              <w:t>специальность (направление подготовки) по документу об образовании</w:t>
            </w:r>
          </w:p>
        </w:tc>
        <w:tc>
          <w:tcPr>
            <w:tcW w:w="1413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Ученая степень, научная специальност</w:t>
            </w:r>
            <w:r w:rsidRPr="0057138E">
              <w:rPr>
                <w:rFonts w:ascii="Times New Roman" w:hAnsi="Times New Roman" w:cs="Times New Roman"/>
              </w:rPr>
              <w:lastRenderedPageBreak/>
              <w:t>ь, ученое (почетное) звание</w:t>
            </w:r>
          </w:p>
        </w:tc>
        <w:tc>
          <w:tcPr>
            <w:tcW w:w="1055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</w:t>
            </w:r>
            <w:r w:rsidRPr="0057138E">
              <w:rPr>
                <w:rFonts w:ascii="Times New Roman" w:hAnsi="Times New Roman" w:cs="Times New Roman"/>
              </w:rPr>
              <w:lastRenderedPageBreak/>
              <w:t>ь</w:t>
            </w:r>
          </w:p>
        </w:tc>
        <w:tc>
          <w:tcPr>
            <w:tcW w:w="1444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Условия привлечения к педагогическ</w:t>
            </w:r>
            <w:r w:rsidRPr="0057138E">
              <w:rPr>
                <w:rFonts w:ascii="Times New Roman" w:hAnsi="Times New Roman" w:cs="Times New Roman"/>
              </w:rPr>
              <w:lastRenderedPageBreak/>
              <w:t>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25794" w:rsidTr="00925794">
        <w:tc>
          <w:tcPr>
            <w:tcW w:w="1360" w:type="dxa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7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5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4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60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В.</w:t>
            </w:r>
            <w:r w:rsidRPr="00A97AE1">
              <w:rPr>
                <w:rFonts w:ascii="Times New Roman" w:hAnsi="Times New Roman" w:cs="Times New Roman"/>
              </w:rPr>
              <w:t>13 Финансы, денежное обращение и кредит</w:t>
            </w:r>
          </w:p>
        </w:tc>
        <w:tc>
          <w:tcPr>
            <w:tcW w:w="1357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98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413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, доцент</w:t>
            </w:r>
          </w:p>
        </w:tc>
        <w:tc>
          <w:tcPr>
            <w:tcW w:w="1055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4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4" w:type="dxa"/>
          </w:tcPr>
          <w:p w:rsidR="00925794" w:rsidRPr="005A0075" w:rsidRDefault="00925794" w:rsidP="009D1CE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D1CE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077D91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86BAB">
        <w:rPr>
          <w:rFonts w:ascii="Times New Roman" w:hAnsi="Times New Roman"/>
          <w:sz w:val="24"/>
          <w:szCs w:val="24"/>
        </w:rPr>
        <w:t xml:space="preserve">Разработчик: </w:t>
      </w:r>
      <w:r w:rsidRPr="00F86B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нд. экон. наук, </w:t>
      </w:r>
      <w:r w:rsidRPr="00F86BAB">
        <w:rPr>
          <w:rFonts w:ascii="Times New Roman" w:hAnsi="Times New Roman"/>
          <w:sz w:val="24"/>
          <w:szCs w:val="24"/>
        </w:rPr>
        <w:t xml:space="preserve">доцент </w:t>
      </w:r>
      <w:r>
        <w:rPr>
          <w:rFonts w:ascii="Times New Roman" w:hAnsi="Times New Roman"/>
          <w:sz w:val="24"/>
          <w:szCs w:val="24"/>
        </w:rPr>
        <w:t>Майорова Л.Н</w:t>
      </w:r>
      <w:r w:rsidRPr="00F86BAB">
        <w:rPr>
          <w:rFonts w:ascii="Times New Roman" w:hAnsi="Times New Roman"/>
          <w:sz w:val="24"/>
          <w:szCs w:val="24"/>
        </w:rPr>
        <w:t>.</w:t>
      </w: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Б1.В.1</w:t>
      </w:r>
      <w:r>
        <w:rPr>
          <w:rFonts w:ascii="Times New Roman" w:hAnsi="Times New Roman"/>
          <w:b/>
          <w:sz w:val="24"/>
          <w:szCs w:val="24"/>
        </w:rPr>
        <w:t>1</w:t>
      </w:r>
      <w:r w:rsidRPr="009210B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Бухгалтерский учет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210B3">
        <w:rPr>
          <w:rFonts w:ascii="Times New Roman" w:hAnsi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5794" w:rsidRPr="009210B3" w:rsidTr="00925794">
        <w:trPr>
          <w:trHeight w:val="467"/>
        </w:trPr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 </w:t>
            </w:r>
            <w:r w:rsidRPr="009210B3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 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44.03.04.01  Экономика и управление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210B3" w:rsidRDefault="00925794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4E5560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E5560">
        <w:rPr>
          <w:rFonts w:ascii="Times New Roman" w:hAnsi="Times New Roman"/>
          <w:sz w:val="24"/>
          <w:szCs w:val="24"/>
        </w:rPr>
        <w:t>формирование у будущих бакалавров теоретических знаний и практических навыков по постановке и ведению бухгалтерского учета на предприятии.</w:t>
      </w:r>
    </w:p>
    <w:p w:rsidR="00925794" w:rsidRPr="004E5560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4E5560">
        <w:rPr>
          <w:sz w:val="24"/>
          <w:szCs w:val="24"/>
        </w:rPr>
        <w:t xml:space="preserve"> </w:t>
      </w:r>
      <w:r w:rsidRPr="004E5560">
        <w:rPr>
          <w:rFonts w:ascii="Times New Roman" w:hAnsi="Times New Roman"/>
          <w:sz w:val="24"/>
          <w:szCs w:val="24"/>
        </w:rPr>
        <w:t xml:space="preserve">воспитание профессионально важных личных качеств современного специалиста в сфере управления организацией, развитие </w:t>
      </w:r>
      <w:r w:rsidR="00402C0B" w:rsidRPr="004E5560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4E5560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.</w:t>
      </w:r>
      <w:r w:rsidRPr="004E5560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25794" w:rsidRPr="004E5560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систему сбора, обработки, подготовки и обобщения информации о хозяйственных операция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bCs/>
                <w:sz w:val="24"/>
                <w:szCs w:val="24"/>
              </w:rPr>
              <w:t>оценивать, интерпретировать полученные результаты и обосновывать выводы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bCs/>
                <w:sz w:val="24"/>
                <w:szCs w:val="24"/>
              </w:rPr>
              <w:t>навыком методами обработки  массивов экономических данных в соответствии с поставленной задаче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4A5FC1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FC1">
              <w:rPr>
                <w:rFonts w:ascii="Times New Roman" w:hAnsi="Times New Roman"/>
                <w:iCs/>
                <w:sz w:val="24"/>
                <w:szCs w:val="24"/>
              </w:rPr>
              <w:t>владением навыками проведения статистических обследований, анализа и интерпретации показателей.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систему сбора, обработки, подготовки и обобщения информации о хозяйственных операция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color w:val="000000"/>
                <w:sz w:val="24"/>
                <w:szCs w:val="24"/>
              </w:rPr>
              <w:t>провести статистическое обследование и интерпретировать показател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iCs/>
                <w:sz w:val="24"/>
                <w:szCs w:val="24"/>
              </w:rPr>
              <w:t>навыками проведения статистических обследований, анализа и интерпретации показателей</w:t>
            </w:r>
          </w:p>
        </w:tc>
      </w:tr>
      <w:tr w:rsidR="00925794" w:rsidRPr="00E77127" w:rsidTr="00925794">
        <w:trPr>
          <w:trHeight w:val="673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4A5FC1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FC1">
              <w:rPr>
                <w:rFonts w:ascii="Times New Roman" w:hAnsi="Times New Roman"/>
                <w:iCs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</w:t>
            </w:r>
          </w:p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информацию, содержащуюся в отчетности предприятий различных форм собственности</w:t>
            </w:r>
          </w:p>
        </w:tc>
      </w:tr>
      <w:tr w:rsidR="00925794" w:rsidRPr="00E77127" w:rsidTr="00925794">
        <w:trPr>
          <w:trHeight w:val="85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использовать сведения полученные из отчетности предприятия для принятия управленческих решений</w:t>
            </w:r>
          </w:p>
        </w:tc>
      </w:tr>
      <w:tr w:rsidR="00925794" w:rsidRPr="00E77127" w:rsidTr="00925794">
        <w:trPr>
          <w:trHeight w:val="938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</w:t>
            </w:r>
          </w:p>
        </w:tc>
      </w:tr>
      <w:tr w:rsidR="00925794" w:rsidRPr="00E77127" w:rsidTr="00925794">
        <w:trPr>
          <w:trHeight w:val="627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4A5FC1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FC1">
              <w:rPr>
                <w:rFonts w:ascii="Times New Roman" w:hAnsi="Times New Roman"/>
                <w:iCs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.</w:t>
            </w:r>
          </w:p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информацию, содержащуюся в отчетности предприятий различных форм собственности</w:t>
            </w:r>
            <w:r w:rsidRPr="00AB2B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25794" w:rsidRPr="00E77127" w:rsidTr="00925794">
        <w:trPr>
          <w:trHeight w:val="579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iCs/>
                <w:sz w:val="24"/>
                <w:szCs w:val="24"/>
              </w:rPr>
              <w:t>оценивать экономические и социальные условия осуществления предпринимательской деятельности</w:t>
            </w:r>
          </w:p>
        </w:tc>
      </w:tr>
      <w:tr w:rsidR="00925794" w:rsidRPr="00E77127" w:rsidTr="00925794">
        <w:trPr>
          <w:trHeight w:val="471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F932D3" w:rsidRDefault="00925794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2BE1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color w:val="000000"/>
                <w:sz w:val="24"/>
                <w:szCs w:val="24"/>
              </w:rPr>
              <w:t>навыком оценивать</w:t>
            </w:r>
            <w:r w:rsidRPr="00AB2BE1">
              <w:rPr>
                <w:rFonts w:ascii="Times New Roman" w:hAnsi="Times New Roman"/>
                <w:iCs/>
                <w:sz w:val="24"/>
                <w:szCs w:val="24"/>
              </w:rPr>
              <w:t xml:space="preserve"> экономические и социальные условия осуществления предпринимательской деятельности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способностью организовывать профессионально-педагогическую деятельность на нормативно-правовой осн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387" w:type="dxa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E2978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ую основу профессионально-педагогической деятельност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E1">
              <w:rPr>
                <w:rFonts w:ascii="Times New Roman" w:hAnsi="Times New Roman"/>
                <w:sz w:val="24"/>
                <w:szCs w:val="24"/>
              </w:rPr>
              <w:t>организовывать профессионально-педагогическую деятельность на нормативно-правовой осно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D1CE7" w:rsidRDefault="00925794" w:rsidP="009D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  <w:r w:rsidR="009D1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5794" w:rsidRPr="00E77127" w:rsidRDefault="009D1CE7" w:rsidP="009D1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5794">
              <w:rPr>
                <w:rFonts w:ascii="yandex-sans" w:hAnsi="yandex-sans"/>
                <w:color w:val="000000"/>
                <w:sz w:val="25"/>
                <w:szCs w:val="25"/>
              </w:rPr>
              <w:t xml:space="preserve">овременной нормативно-правовой базой </w:t>
            </w:r>
            <w:r w:rsidR="00925794">
              <w:rPr>
                <w:rFonts w:ascii="Times New Roman" w:hAnsi="Times New Roman"/>
                <w:sz w:val="24"/>
                <w:szCs w:val="24"/>
              </w:rPr>
              <w:t xml:space="preserve"> для организации профессионально-педагогической деятельности</w:t>
            </w:r>
          </w:p>
        </w:tc>
      </w:tr>
    </w:tbl>
    <w:p w:rsidR="00925794" w:rsidRPr="00257F60" w:rsidRDefault="00925794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925794" w:rsidRPr="004E5560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E5560">
        <w:rPr>
          <w:rFonts w:ascii="Times New Roman" w:hAnsi="Times New Roman"/>
          <w:i/>
          <w:sz w:val="24"/>
          <w:szCs w:val="24"/>
        </w:rPr>
        <w:t>(в ЗЕТ): 4</w:t>
      </w:r>
    </w:p>
    <w:p w:rsidR="00925794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E5560">
        <w:rPr>
          <w:rFonts w:ascii="Times New Roman" w:hAnsi="Times New Roman"/>
          <w:i/>
          <w:sz w:val="24"/>
          <w:szCs w:val="24"/>
        </w:rPr>
        <w:t>экзамен</w:t>
      </w:r>
    </w:p>
    <w:p w:rsidR="00925794" w:rsidRPr="004E5560" w:rsidRDefault="00925794" w:rsidP="00572889">
      <w:pPr>
        <w:pStyle w:val="a3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E556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216"/>
        <w:gridCol w:w="1142"/>
        <w:gridCol w:w="216"/>
        <w:gridCol w:w="1389"/>
        <w:gridCol w:w="216"/>
        <w:gridCol w:w="1215"/>
        <w:gridCol w:w="1047"/>
        <w:gridCol w:w="1433"/>
        <w:gridCol w:w="1334"/>
      </w:tblGrid>
      <w:tr w:rsidR="00925794" w:rsidTr="00925794">
        <w:tc>
          <w:tcPr>
            <w:tcW w:w="1370" w:type="dxa"/>
            <w:gridSpan w:val="2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6" w:type="dxa"/>
            <w:gridSpan w:val="2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96" w:type="dxa"/>
            <w:gridSpan w:val="2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9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4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3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3" w:type="dxa"/>
            <w:vAlign w:val="center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Tr="00925794">
        <w:tc>
          <w:tcPr>
            <w:tcW w:w="1370" w:type="dxa"/>
            <w:gridSpan w:val="2"/>
            <w:vAlign w:val="center"/>
          </w:tcPr>
          <w:p w:rsidR="00925794" w:rsidRPr="0057138E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6" w:type="dxa"/>
            <w:gridSpan w:val="2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gridSpan w:val="2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9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4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3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3" w:type="dxa"/>
          </w:tcPr>
          <w:p w:rsidR="00925794" w:rsidRPr="0057138E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60" w:type="dxa"/>
          </w:tcPr>
          <w:p w:rsidR="0092579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В.14</w:t>
            </w:r>
          </w:p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</w:t>
            </w:r>
          </w:p>
        </w:tc>
        <w:tc>
          <w:tcPr>
            <w:tcW w:w="1357" w:type="dxa"/>
            <w:gridSpan w:val="2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98" w:type="dxa"/>
            <w:gridSpan w:val="2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413" w:type="dxa"/>
            <w:gridSpan w:val="2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, доцент</w:t>
            </w:r>
          </w:p>
        </w:tc>
        <w:tc>
          <w:tcPr>
            <w:tcW w:w="1055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4" w:type="dxa"/>
          </w:tcPr>
          <w:p w:rsidR="00925794" w:rsidRPr="005A0075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4" w:type="dxa"/>
          </w:tcPr>
          <w:p w:rsidR="00925794" w:rsidRPr="005A0075" w:rsidRDefault="00402C0B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2579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F86BAB" w:rsidRDefault="00925794" w:rsidP="00572889">
      <w:pPr>
        <w:spacing w:after="0"/>
        <w:jc w:val="both"/>
        <w:rPr>
          <w:sz w:val="24"/>
          <w:szCs w:val="24"/>
        </w:rPr>
      </w:pPr>
      <w:r w:rsidRPr="00F86BAB">
        <w:rPr>
          <w:rFonts w:ascii="Times New Roman" w:hAnsi="Times New Roman"/>
          <w:sz w:val="24"/>
          <w:szCs w:val="24"/>
        </w:rPr>
        <w:t xml:space="preserve">Разработчик: </w:t>
      </w:r>
      <w:r w:rsidRPr="00F86B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анд. экон. наук, </w:t>
      </w:r>
      <w:r w:rsidRPr="00F86BAB">
        <w:rPr>
          <w:rFonts w:ascii="Times New Roman" w:hAnsi="Times New Roman"/>
          <w:sz w:val="24"/>
          <w:szCs w:val="24"/>
        </w:rPr>
        <w:t xml:space="preserve">доцент </w:t>
      </w:r>
      <w:r>
        <w:rPr>
          <w:rFonts w:ascii="Times New Roman" w:hAnsi="Times New Roman"/>
          <w:sz w:val="24"/>
          <w:szCs w:val="24"/>
        </w:rPr>
        <w:t>Майорова Л.Н</w:t>
      </w:r>
      <w:r w:rsidRPr="00F86BAB">
        <w:rPr>
          <w:rFonts w:ascii="Times New Roman" w:hAnsi="Times New Roman"/>
          <w:sz w:val="24"/>
          <w:szCs w:val="24"/>
        </w:rPr>
        <w:t>.</w:t>
      </w:r>
    </w:p>
    <w:p w:rsidR="00925794" w:rsidRPr="005A0075" w:rsidRDefault="00925794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FE5DE7" w:rsidRDefault="00925794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FE5DE7" w:rsidRDefault="00925794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FE5DE7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1.В.12</w:t>
      </w:r>
      <w:r w:rsidRPr="006D423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Налоги и налогообложение</w:t>
      </w:r>
    </w:p>
    <w:p w:rsidR="00925794" w:rsidRPr="00FE5DE7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925794" w:rsidRPr="00FE5DE7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1CE7" w:rsidRPr="00FE5DE7" w:rsidTr="009D1CE7">
        <w:tc>
          <w:tcPr>
            <w:tcW w:w="4785" w:type="dxa"/>
          </w:tcPr>
          <w:p w:rsidR="009D1CE7" w:rsidRPr="009210B3" w:rsidRDefault="009D1CE7" w:rsidP="009D1C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D1CE7" w:rsidRPr="00FE5DE7" w:rsidRDefault="009D1CE7" w:rsidP="009D1CE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DE7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9D1CE7" w:rsidRPr="00FE5DE7" w:rsidTr="009D1CE7">
        <w:tc>
          <w:tcPr>
            <w:tcW w:w="4785" w:type="dxa"/>
          </w:tcPr>
          <w:p w:rsidR="009D1CE7" w:rsidRPr="009210B3" w:rsidRDefault="009D1CE7" w:rsidP="009D1C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D1CE7" w:rsidRPr="00FE5DE7" w:rsidRDefault="009D1CE7" w:rsidP="009D1CE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DE7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FE5DE7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9D1CE7" w:rsidRPr="00FE5DE7" w:rsidTr="009D1CE7">
        <w:tc>
          <w:tcPr>
            <w:tcW w:w="4785" w:type="dxa"/>
          </w:tcPr>
          <w:p w:rsidR="009D1CE7" w:rsidRPr="009210B3" w:rsidRDefault="009D1CE7" w:rsidP="009D1C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D1CE7" w:rsidRPr="00FE5DE7" w:rsidRDefault="009D1CE7" w:rsidP="009D1C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5DE7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FE5DE7" w:rsidRDefault="00925794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70687F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70687F">
        <w:rPr>
          <w:rFonts w:ascii="Times New Roman" w:hAnsi="Times New Roman"/>
        </w:rPr>
        <w:t>получение системного представления о системе налогообложения в РФ.</w:t>
      </w:r>
    </w:p>
    <w:p w:rsidR="00925794" w:rsidRPr="0070687F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70687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70687F">
        <w:rPr>
          <w:rFonts w:ascii="Times New Roman" w:hAnsi="Times New Roman"/>
        </w:rPr>
        <w:t xml:space="preserve"> экономические и юридические подходы к определению понятия «налог», изучить структуру налоговой системы РФ, понять взаимосвязи между ее элементами, изучить основы законодательства о налогах и сборах РФ.</w:t>
      </w:r>
    </w:p>
    <w:p w:rsidR="00925794" w:rsidRPr="00EA4208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01ED9" w:rsidTr="00925794">
        <w:tc>
          <w:tcPr>
            <w:tcW w:w="3936" w:type="dxa"/>
            <w:gridSpan w:val="3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01ED9" w:rsidTr="00925794">
        <w:tc>
          <w:tcPr>
            <w:tcW w:w="817" w:type="dxa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обрабатывать массивы экономических данных в соответствии с поставленной задачей, </w:t>
            </w: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понятия, категории и инструм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скальной политики государств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ообложения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в решении конкретных экономических задач, расчетах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источниках налогового права РФ и грамотно использовать нормативные акты при принятии управленческих решен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4C412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понятия, категории и инструм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скальной политики государств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рименять получен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ообложения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в решении конкретных экономических задач, расчетах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источниках налогового права РФ и грамотно использовать нормативные акты при принятии управленческих решен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понятия, категории и инструм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скальной политики государств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ывать конкретные ситуации  с применением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, лексик</w:t>
            </w:r>
            <w:r>
              <w:rPr>
                <w:rFonts w:ascii="Times New Roman" w:hAnsi="Times New Roman"/>
                <w:sz w:val="24"/>
                <w:szCs w:val="24"/>
              </w:rPr>
              <w:t>и 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х экономических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катег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источниках налогового права РФ и грамотно использовать нормативные акты при принятии управленческих решен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понятия, категории и инструм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скальной политики государств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ить мотивы и механизмы принимаемых государством экономических решен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источниках налогового права РФ и грамотно использовать нормативные акты при принятии управленческих решен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овные понятия, категории и инструмен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й основы педагогической деятельност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ывать профессионально-педагогическую деятельность на нормативно-правовой основе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ентироваться в источниках права РФ и грамотно использовать нормативные акты при принятии управленческих решений в профессионально-педагогической деятельности</w:t>
            </w:r>
          </w:p>
        </w:tc>
      </w:tr>
    </w:tbl>
    <w:p w:rsidR="00925794" w:rsidRPr="0070687F" w:rsidRDefault="00925794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5794" w:rsidRPr="00FE5DE7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E5DE7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  <w:lang w:val="en-US"/>
        </w:rPr>
        <w:t>3</w:t>
      </w:r>
    </w:p>
    <w:p w:rsidR="00925794" w:rsidRPr="00144ED1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925794" w:rsidRPr="00FE5DE7" w:rsidRDefault="00925794" w:rsidP="003D2C0F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5DE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1287"/>
        <w:gridCol w:w="1434"/>
        <w:gridCol w:w="1337"/>
        <w:gridCol w:w="1354"/>
        <w:gridCol w:w="1369"/>
        <w:gridCol w:w="1275"/>
      </w:tblGrid>
      <w:tr w:rsidR="00925794" w:rsidRPr="00FE5DE7" w:rsidTr="00925794">
        <w:tc>
          <w:tcPr>
            <w:tcW w:w="1358" w:type="dxa"/>
            <w:vAlign w:val="center"/>
          </w:tcPr>
          <w:p w:rsidR="00925794" w:rsidRPr="00FE5DE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 xml:space="preserve">Наименование дисциплины по учебному </w:t>
            </w:r>
            <w:r w:rsidRPr="00FE5DE7">
              <w:rPr>
                <w:rFonts w:ascii="Times New Roman" w:hAnsi="Times New Roman" w:cs="Times New Roman"/>
              </w:rPr>
              <w:lastRenderedPageBreak/>
              <w:t>плану</w:t>
            </w:r>
          </w:p>
        </w:tc>
        <w:tc>
          <w:tcPr>
            <w:tcW w:w="1354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 xml:space="preserve">ФИО преподавателя </w:t>
            </w:r>
            <w:r w:rsidRPr="00FE5DE7">
              <w:rPr>
                <w:rFonts w:ascii="Times New Roman" w:hAnsi="Times New Roman" w:cs="Times New Roman"/>
              </w:rPr>
              <w:lastRenderedPageBreak/>
              <w:t>(полностью)</w:t>
            </w:r>
          </w:p>
        </w:tc>
        <w:tc>
          <w:tcPr>
            <w:tcW w:w="1511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 xml:space="preserve">Какое образовательное </w:t>
            </w:r>
            <w:r w:rsidRPr="00FE5DE7">
              <w:rPr>
                <w:rFonts w:ascii="Times New Roman" w:hAnsi="Times New Roman" w:cs="Times New Roman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 xml:space="preserve">Ученая степень, научная </w:t>
            </w:r>
            <w:r w:rsidRPr="00FE5DE7">
              <w:rPr>
                <w:rFonts w:ascii="Times New Roman" w:hAnsi="Times New Roman" w:cs="Times New Roman"/>
              </w:rPr>
              <w:lastRenderedPageBreak/>
              <w:t>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 xml:space="preserve">Условия привлечения к </w:t>
            </w:r>
            <w:r w:rsidRPr="00FE5DE7">
              <w:rPr>
                <w:rFonts w:ascii="Times New Roman" w:hAnsi="Times New Roman" w:cs="Times New Roman"/>
              </w:rPr>
              <w:lastRenderedPageBreak/>
              <w:t>педагогической деятельности (</w:t>
            </w:r>
            <w:r w:rsidRPr="00FE5DE7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>Последнее повышение квалификац</w:t>
            </w:r>
            <w:r w:rsidRPr="00FE5DE7">
              <w:rPr>
                <w:rFonts w:ascii="Times New Roman" w:hAnsi="Times New Roman" w:cs="Times New Roman"/>
              </w:rPr>
              <w:lastRenderedPageBreak/>
              <w:t>ии</w:t>
            </w:r>
          </w:p>
        </w:tc>
      </w:tr>
      <w:tr w:rsidR="00925794" w:rsidRPr="00FE5DE7" w:rsidTr="00925794">
        <w:tc>
          <w:tcPr>
            <w:tcW w:w="1358" w:type="dxa"/>
            <w:vAlign w:val="center"/>
          </w:tcPr>
          <w:p w:rsidR="00925794" w:rsidRPr="00FE5DE7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5794" w:rsidRPr="00FE5DE7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FE5DE7" w:rsidTr="00925794">
        <w:tc>
          <w:tcPr>
            <w:tcW w:w="1358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и налогообложение</w:t>
            </w:r>
          </w:p>
        </w:tc>
        <w:tc>
          <w:tcPr>
            <w:tcW w:w="1354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25794" w:rsidRPr="00FE5DE7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FE5DE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FE5DE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FE5DE7" w:rsidRDefault="00925794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25794" w:rsidRPr="00FE5DE7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DE7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25794" w:rsidRPr="00FE5DE7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627D88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5794" w:rsidRPr="00202E39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13</w:t>
      </w:r>
      <w:r w:rsidRPr="00650B3C">
        <w:rPr>
          <w:rFonts w:ascii="Times New Roman" w:hAnsi="Times New Roman"/>
          <w:b/>
          <w:sz w:val="28"/>
          <w:szCs w:val="28"/>
          <w:u w:val="single"/>
        </w:rPr>
        <w:t xml:space="preserve"> Экономика и организация труда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351E06" w:rsidRDefault="00925794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</w:tc>
      </w:tr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351E06" w:rsidRDefault="00925794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</w:tc>
      </w:tr>
      <w:tr w:rsidR="00925794" w:rsidRPr="008C7301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5794" w:rsidRPr="008C7301" w:rsidRDefault="00925794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25794" w:rsidRPr="003610F2" w:rsidRDefault="00925794" w:rsidP="00572889">
      <w:pPr>
        <w:pStyle w:val="a3"/>
        <w:numPr>
          <w:ilvl w:val="0"/>
          <w:numId w:val="42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10F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610F2">
        <w:rPr>
          <w:rFonts w:ascii="Times New Roman" w:hAnsi="Times New Roman"/>
          <w:sz w:val="28"/>
          <w:szCs w:val="28"/>
        </w:rPr>
        <w:t>изучение теоретических основ системы организации, нормирования и оплаты труда на предприятиях промышленности РФ.</w:t>
      </w:r>
    </w:p>
    <w:p w:rsidR="00925794" w:rsidRPr="003610F2" w:rsidRDefault="00925794" w:rsidP="00572889">
      <w:pPr>
        <w:pStyle w:val="ad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645C8">
        <w:rPr>
          <w:b/>
          <w:sz w:val="28"/>
          <w:szCs w:val="28"/>
        </w:rPr>
        <w:t xml:space="preserve">Задачи изучения дисциплины: </w:t>
      </w:r>
      <w:r w:rsidRPr="003610F2">
        <w:rPr>
          <w:color w:val="000000"/>
          <w:sz w:val="28"/>
          <w:szCs w:val="28"/>
        </w:rPr>
        <w:t>усвоение студентами теоретических и методологических основ организации и нормирования труда;</w:t>
      </w:r>
    </w:p>
    <w:p w:rsidR="00925794" w:rsidRPr="003610F2" w:rsidRDefault="00925794" w:rsidP="00572889">
      <w:pPr>
        <w:pStyle w:val="ad"/>
        <w:numPr>
          <w:ilvl w:val="0"/>
          <w:numId w:val="43"/>
        </w:numPr>
        <w:shd w:val="clear" w:color="auto" w:fill="FFFFFF"/>
        <w:tabs>
          <w:tab w:val="left" w:pos="567"/>
        </w:tabs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3610F2">
        <w:rPr>
          <w:color w:val="000000"/>
          <w:sz w:val="28"/>
          <w:szCs w:val="28"/>
        </w:rPr>
        <w:t>овладение современными методами исследования рабочего времени, анализа трудовых процессов, нормирования труда, оценки и проектирования системы организации труда, рационализации трудовых процессов, оценки эффективности организации труда;</w:t>
      </w:r>
    </w:p>
    <w:p w:rsidR="00925794" w:rsidRPr="003610F2" w:rsidRDefault="00925794" w:rsidP="00572889">
      <w:pPr>
        <w:pStyle w:val="ad"/>
        <w:numPr>
          <w:ilvl w:val="0"/>
          <w:numId w:val="43"/>
        </w:numPr>
        <w:shd w:val="clear" w:color="auto" w:fill="FFFFFF"/>
        <w:tabs>
          <w:tab w:val="left" w:pos="567"/>
        </w:tabs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3610F2">
        <w:rPr>
          <w:color w:val="000000"/>
          <w:sz w:val="28"/>
          <w:szCs w:val="28"/>
        </w:rPr>
        <w:t>ознакомление с методами и организационными формами управления организацией и нормированием труда на предприятиях и в организациях как неотъемлемой части управления комплексным (техническим, организационным, экономическим, социальным) развитием предприятий (организаций);</w:t>
      </w:r>
    </w:p>
    <w:p w:rsidR="00925794" w:rsidRPr="003610F2" w:rsidRDefault="00925794" w:rsidP="00572889">
      <w:pPr>
        <w:pStyle w:val="ad"/>
        <w:numPr>
          <w:ilvl w:val="0"/>
          <w:numId w:val="43"/>
        </w:numPr>
        <w:shd w:val="clear" w:color="auto" w:fill="FFFFFF"/>
        <w:tabs>
          <w:tab w:val="left" w:pos="567"/>
        </w:tabs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3610F2">
        <w:rPr>
          <w:color w:val="000000"/>
          <w:sz w:val="28"/>
          <w:szCs w:val="28"/>
        </w:rPr>
        <w:t>приобретение студентами основ практических навыков организации и нормирования труда на основе полученных знаний с учетом конкретных производственных условий.</w:t>
      </w:r>
    </w:p>
    <w:p w:rsidR="00925794" w:rsidRDefault="00925794" w:rsidP="00572889">
      <w:pPr>
        <w:pStyle w:val="ad"/>
        <w:tabs>
          <w:tab w:val="left" w:pos="1134"/>
        </w:tabs>
        <w:spacing w:before="0" w:beforeAutospacing="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D645C8">
        <w:rPr>
          <w:b/>
          <w:sz w:val="28"/>
          <w:szCs w:val="28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lastRenderedPageBreak/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культур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и (О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25794" w:rsidRPr="00E77127" w:rsidTr="00925794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64A">
              <w:rPr>
                <w:rFonts w:ascii="Times New Roman" w:hAnsi="Times New Roman"/>
                <w:sz w:val="24"/>
                <w:szCs w:val="24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суть экономки труда как динамичной общественно организованной системы, в которой происходят процессы воспроизводства рабочей силы и взаимодействия работника со средствами производства и предметами труда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использовать статистические данные для анализа ситуаций, связанных с занятостью населения, безработицей, трудовой миграцией, спросом и предложением рабочей силы на рынке труда на микро - и макроэкономических уровнях</w:t>
            </w:r>
          </w:p>
        </w:tc>
      </w:tr>
      <w:tr w:rsidR="00925794" w:rsidRPr="00E77127" w:rsidTr="00925794">
        <w:tc>
          <w:tcPr>
            <w:tcW w:w="1139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общенаучными методами историко-генетического моделирования и анализа статистических данных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0A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E77">
              <w:rPr>
                <w:rFonts w:ascii="Times New Roman" w:hAnsi="Times New Roman"/>
                <w:sz w:val="24"/>
                <w:szCs w:val="24"/>
              </w:rPr>
              <w:t>проблемы экономики труда и пути формирования эффективной экономики труда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>выявлять и правильно интерпретировать наиболее острые экономические проблемы формирования и использования тр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0AA9">
              <w:rPr>
                <w:rFonts w:ascii="Times New Roman" w:hAnsi="Times New Roman"/>
                <w:sz w:val="24"/>
                <w:szCs w:val="24"/>
              </w:rPr>
              <w:t>вого потенциала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>специальной экономической терминологией и лекс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ласти организации труда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DE2">
              <w:rPr>
                <w:rFonts w:ascii="Times New Roman" w:hAnsi="Times New Roman"/>
                <w:sz w:val="24"/>
                <w:szCs w:val="24"/>
              </w:rPr>
              <w:t>способностью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>основы трудового законо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, </w:t>
            </w:r>
            <w:r w:rsidRPr="00F30AA9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в области управления и рациональной организации труда на предприят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1B3">
              <w:rPr>
                <w:rFonts w:ascii="Times New Roman" w:hAnsi="Times New Roman"/>
                <w:sz w:val="24"/>
                <w:szCs w:val="24"/>
              </w:rPr>
              <w:t>давать оценку государственным мероприятиям по регулированию трудовых отношений на микро - и макроуровнях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65B">
              <w:rPr>
                <w:rFonts w:ascii="Times New Roman" w:hAnsi="Times New Roman"/>
                <w:sz w:val="24"/>
                <w:szCs w:val="24"/>
              </w:rPr>
              <w:t>навыками самостоятельного поиска, сбора, анализа данных, необходимых для проведения экономических расчетов, характеризующих состояние рынка труда</w:t>
            </w:r>
          </w:p>
        </w:tc>
      </w:tr>
      <w:tr w:rsidR="00925794" w:rsidRPr="00E77127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DE2">
              <w:rPr>
                <w:rFonts w:ascii="Times New Roman" w:hAnsi="Times New Roman"/>
                <w:sz w:val="24"/>
                <w:szCs w:val="24"/>
              </w:rPr>
              <w:t>владением современными методами управления человеческими ресурсами и полностью выполнять обязательства по управлению ими в пределах полномочий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методы организации и нормирования труда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30AA9">
              <w:rPr>
                <w:rFonts w:ascii="Times New Roman" w:hAnsi="Times New Roman"/>
                <w:sz w:val="24"/>
                <w:szCs w:val="24"/>
              </w:rPr>
              <w:t>ормировать предложения (рекомендации) по возможному ре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дач в области управления персоналом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lastRenderedPageBreak/>
              <w:t>методами исследования затрат рабочего времени и н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я труда и организации работы в соответствии с современными методами эргономики</w:t>
            </w:r>
          </w:p>
        </w:tc>
      </w:tr>
      <w:tr w:rsidR="00925794" w:rsidRPr="00E77127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DE2">
              <w:rPr>
                <w:rFonts w:ascii="Times New Roman" w:hAnsi="Times New Roman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>формы и системы оплаты труда, материального и морального стимулирования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 xml:space="preserve">систематизировать и обобщать информацию по </w:t>
            </w:r>
            <w:r>
              <w:rPr>
                <w:rFonts w:ascii="Times New Roman" w:hAnsi="Times New Roman"/>
                <w:sz w:val="24"/>
                <w:szCs w:val="24"/>
              </w:rPr>
              <w:t>вопросам организа</w:t>
            </w:r>
            <w:r w:rsidRPr="00F30AA9">
              <w:rPr>
                <w:rFonts w:ascii="Times New Roman" w:hAnsi="Times New Roman"/>
                <w:sz w:val="24"/>
                <w:szCs w:val="24"/>
              </w:rPr>
              <w:t>ции труда и заработной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 xml:space="preserve">важнейшими методами экономического анализа, используемыми в экономи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и </w:t>
            </w:r>
            <w:r w:rsidRPr="00F30AA9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</w:tr>
      <w:tr w:rsidR="00925794" w:rsidRPr="00E77127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DE2">
              <w:rPr>
                <w:rFonts w:ascii="Times New Roman" w:hAnsi="Times New Roman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534996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труда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B1A">
              <w:rPr>
                <w:rFonts w:ascii="Times New Roman" w:hAnsi="Times New Roman"/>
                <w:sz w:val="24"/>
                <w:szCs w:val="24"/>
              </w:rPr>
              <w:t>применять терминологию экономики труда в решении социально-экономических проблем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навыками оценки эффективности использования труда, занятости населения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3C">
              <w:rPr>
                <w:rFonts w:ascii="Times New Roman" w:hAnsi="Times New Roman"/>
                <w:sz w:val="24"/>
                <w:szCs w:val="24"/>
              </w:rPr>
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492">
              <w:rPr>
                <w:rFonts w:ascii="Times New Roman" w:hAnsi="Times New Roman"/>
                <w:sz w:val="24"/>
                <w:szCs w:val="24"/>
              </w:rPr>
              <w:t>основы построения, расчета и анализа современных экономических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492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анализировать систему организации труда на предприятии, вы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996">
              <w:rPr>
                <w:rFonts w:ascii="Times New Roman" w:hAnsi="Times New Roman"/>
                <w:sz w:val="24"/>
                <w:szCs w:val="24"/>
              </w:rPr>
              <w:t>проблемы и недостатк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AA9">
              <w:rPr>
                <w:rFonts w:ascii="Times New Roman" w:hAnsi="Times New Roman"/>
                <w:sz w:val="24"/>
                <w:szCs w:val="24"/>
              </w:rPr>
              <w:t>навыками самостоятельного овладения новыми знаниями</w:t>
            </w:r>
          </w:p>
        </w:tc>
      </w:tr>
      <w:tr w:rsidR="00925794" w:rsidRPr="00E77127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C3C">
              <w:rPr>
                <w:rFonts w:ascii="Times New Roman" w:hAnsi="Times New Roman"/>
                <w:sz w:val="24"/>
                <w:szCs w:val="24"/>
              </w:rPr>
              <w:t>готовностью к осуществлению диагностики и прогнозирования развития личности 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особенности оплаты труда различных категорий персонала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анализировать трудовые показатели, планировать и прогнозировать 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996">
              <w:rPr>
                <w:rFonts w:ascii="Times New Roman" w:hAnsi="Times New Roman"/>
                <w:sz w:val="24"/>
                <w:szCs w:val="24"/>
              </w:rPr>
              <w:t>эффективности трудовой деятельности, как на уровне отдельных рабочих ме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996">
              <w:rPr>
                <w:rFonts w:ascii="Times New Roman" w:hAnsi="Times New Roman"/>
                <w:sz w:val="24"/>
                <w:szCs w:val="24"/>
              </w:rPr>
              <w:t>так и на уровне предприятий и их структурных подразделений</w:t>
            </w:r>
          </w:p>
        </w:tc>
      </w:tr>
      <w:tr w:rsidR="00925794" w:rsidRPr="00E77127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90384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E77127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996">
              <w:rPr>
                <w:rFonts w:ascii="Times New Roman" w:hAnsi="Times New Roman"/>
                <w:sz w:val="24"/>
                <w:szCs w:val="24"/>
              </w:rPr>
              <w:t>навыками современной организации труда, выбора наиболее оптим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996">
              <w:rPr>
                <w:rFonts w:ascii="Times New Roman" w:hAnsi="Times New Roman"/>
                <w:sz w:val="24"/>
                <w:szCs w:val="24"/>
              </w:rPr>
              <w:t>форм</w:t>
            </w:r>
          </w:p>
        </w:tc>
      </w:tr>
    </w:tbl>
    <w:p w:rsidR="00925794" w:rsidRPr="00D645C8" w:rsidRDefault="00925794" w:rsidP="00572889">
      <w:pPr>
        <w:pStyle w:val="ad"/>
        <w:tabs>
          <w:tab w:val="left" w:pos="1134"/>
        </w:tabs>
        <w:spacing w:before="0" w:beforeAutospacing="0" w:after="0"/>
        <w:jc w:val="both"/>
        <w:rPr>
          <w:b/>
          <w:sz w:val="28"/>
          <w:szCs w:val="28"/>
        </w:rPr>
      </w:pPr>
    </w:p>
    <w:p w:rsidR="00925794" w:rsidRPr="00ED41FC" w:rsidRDefault="00925794" w:rsidP="00572889">
      <w:pPr>
        <w:pStyle w:val="a3"/>
        <w:numPr>
          <w:ilvl w:val="0"/>
          <w:numId w:val="4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D41F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5</w:t>
      </w:r>
      <w:r w:rsidRPr="00ED41FC">
        <w:rPr>
          <w:rFonts w:ascii="Times New Roman" w:hAnsi="Times New Roman"/>
          <w:sz w:val="28"/>
          <w:szCs w:val="28"/>
        </w:rPr>
        <w:t>.</w:t>
      </w:r>
    </w:p>
    <w:p w:rsidR="00925794" w:rsidRPr="00867DB8" w:rsidRDefault="00925794" w:rsidP="00572889">
      <w:pPr>
        <w:pStyle w:val="a3"/>
        <w:numPr>
          <w:ilvl w:val="0"/>
          <w:numId w:val="4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925794" w:rsidRPr="00D516ED" w:rsidRDefault="00925794" w:rsidP="00572889">
      <w:pPr>
        <w:pStyle w:val="a3"/>
        <w:numPr>
          <w:ilvl w:val="0"/>
          <w:numId w:val="44"/>
        </w:numPr>
        <w:tabs>
          <w:tab w:val="left" w:pos="993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925794" w:rsidTr="00925794">
        <w:tc>
          <w:tcPr>
            <w:tcW w:w="1384" w:type="dxa"/>
            <w:vAlign w:val="center"/>
          </w:tcPr>
          <w:p w:rsidR="00925794" w:rsidRPr="0050103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5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ФИО преподават</w:t>
            </w:r>
            <w:r>
              <w:rPr>
                <w:rFonts w:ascii="Times New Roman" w:hAnsi="Times New Roman" w:cs="Times New Roman"/>
              </w:rPr>
              <w:lastRenderedPageBreak/>
              <w:t>еля (полностью)</w:t>
            </w:r>
          </w:p>
        </w:tc>
        <w:tc>
          <w:tcPr>
            <w:tcW w:w="1721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Какое образовательное </w:t>
            </w:r>
            <w:r w:rsidRPr="0050103B">
              <w:rPr>
                <w:rFonts w:ascii="Times New Roman" w:hAnsi="Times New Roman" w:cs="Times New Roman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17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lastRenderedPageBreak/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 xml:space="preserve">место </w:t>
            </w:r>
            <w:r w:rsidRPr="0050103B">
              <w:rPr>
                <w:rFonts w:ascii="Times New Roman" w:hAnsi="Times New Roman" w:cs="Times New Roman"/>
              </w:rPr>
              <w:lastRenderedPageBreak/>
              <w:t>работы, должность</w:t>
            </w:r>
          </w:p>
        </w:tc>
        <w:tc>
          <w:tcPr>
            <w:tcW w:w="1324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словия привлечения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83" w:type="dxa"/>
            <w:vAlign w:val="center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 xml:space="preserve">Последнее повышение </w:t>
            </w:r>
            <w:r w:rsidRPr="00DB761C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</w:tr>
      <w:tr w:rsidR="00925794" w:rsidTr="00925794">
        <w:tc>
          <w:tcPr>
            <w:tcW w:w="1384" w:type="dxa"/>
            <w:vAlign w:val="center"/>
          </w:tcPr>
          <w:p w:rsidR="00925794" w:rsidRPr="00DB761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5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84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0B3C">
              <w:rPr>
                <w:rFonts w:ascii="Times New Roman" w:hAnsi="Times New Roman" w:cs="Times New Roman"/>
                <w:sz w:val="22"/>
                <w:szCs w:val="22"/>
              </w:rPr>
              <w:t>Б1.В.16 Экономика и организация труда</w:t>
            </w:r>
          </w:p>
        </w:tc>
        <w:tc>
          <w:tcPr>
            <w:tcW w:w="1256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Веселая Анастасия Александровна</w:t>
            </w:r>
          </w:p>
        </w:tc>
        <w:tc>
          <w:tcPr>
            <w:tcW w:w="1721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117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ТИ имени А.П. Чехова, доцент</w:t>
            </w:r>
          </w:p>
        </w:tc>
        <w:tc>
          <w:tcPr>
            <w:tcW w:w="1324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:rsidR="00925794" w:rsidRPr="00E70671" w:rsidRDefault="00925794" w:rsidP="0057288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925794" w:rsidRDefault="00925794" w:rsidP="00572889">
      <w:pPr>
        <w:spacing w:after="0"/>
      </w:pPr>
    </w:p>
    <w:p w:rsidR="00925794" w:rsidRDefault="00925794" w:rsidP="0057288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Разработчик:  доцент Веселая А.А.</w:t>
      </w:r>
    </w:p>
    <w:p w:rsidR="00925794" w:rsidRPr="00A94F4C" w:rsidRDefault="00925794" w:rsidP="00572889">
      <w:pPr>
        <w:spacing w:after="0"/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971A34" w:rsidRDefault="009D1CE7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925794" w:rsidRPr="00971A34">
        <w:rPr>
          <w:rFonts w:ascii="Times New Roman" w:hAnsi="Times New Roman"/>
          <w:b/>
          <w:sz w:val="24"/>
          <w:szCs w:val="24"/>
        </w:rPr>
        <w:t>ННОТАЦИЯ</w:t>
      </w:r>
    </w:p>
    <w:p w:rsidR="00925794" w:rsidRPr="00971A34" w:rsidRDefault="00925794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971A34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1.В.14</w:t>
      </w:r>
      <w:r w:rsidRPr="00971A34">
        <w:rPr>
          <w:rFonts w:ascii="Times New Roman" w:hAnsi="Times New Roman"/>
          <w:bCs/>
          <w:sz w:val="24"/>
          <w:szCs w:val="24"/>
          <w:u w:val="single"/>
        </w:rPr>
        <w:t xml:space="preserve"> Предпринимательская деятельность</w:t>
      </w:r>
    </w:p>
    <w:p w:rsidR="00925794" w:rsidRPr="00971A34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925794" w:rsidRPr="00971A34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925794" w:rsidRPr="00971A34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971A34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8B3DE7" w:rsidRDefault="00925794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34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925794" w:rsidRPr="00971A34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971A34" w:rsidRDefault="00925794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1A34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971A34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925794" w:rsidRPr="00971A34" w:rsidTr="00925794">
        <w:tc>
          <w:tcPr>
            <w:tcW w:w="4785" w:type="dxa"/>
          </w:tcPr>
          <w:p w:rsidR="00925794" w:rsidRPr="00971A34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1A3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971A34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1A34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71A34" w:rsidRDefault="00925794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5794" w:rsidRPr="00971A34" w:rsidRDefault="00925794" w:rsidP="00572889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71A34">
        <w:rPr>
          <w:rFonts w:ascii="Times New Roman" w:hAnsi="Times New Roman"/>
          <w:sz w:val="24"/>
          <w:szCs w:val="24"/>
        </w:rPr>
        <w:t>получение системного представления об основах предпринимательства, планировании хозяйственной деятельности, управлении и формировании финансовой стратегии предприятия.</w:t>
      </w:r>
    </w:p>
    <w:p w:rsidR="00925794" w:rsidRPr="00971A34" w:rsidRDefault="00925794" w:rsidP="00572889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971A34">
        <w:rPr>
          <w:rFonts w:ascii="Times New Roman" w:hAnsi="Times New Roman"/>
          <w:sz w:val="24"/>
          <w:szCs w:val="24"/>
        </w:rPr>
        <w:t xml:space="preserve"> определить специфику современной предпринимательской деятельности в условиях российского рынка, освоить основные методики проведения анализа состояния предприятия и его положения на рынке.</w:t>
      </w:r>
    </w:p>
    <w:p w:rsidR="00925794" w:rsidRPr="00971A34" w:rsidRDefault="00925794" w:rsidP="00572889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01ED9" w:rsidTr="00925794">
        <w:tc>
          <w:tcPr>
            <w:tcW w:w="3936" w:type="dxa"/>
            <w:gridSpan w:val="3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01ED9" w:rsidTr="00925794">
        <w:tc>
          <w:tcPr>
            <w:tcW w:w="817" w:type="dxa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обрабатывать массивы экономических данных в соответствии с </w:t>
            </w: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 xml:space="preserve">применять полученные знания в области предпринимательской деятельности в решении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lastRenderedPageBreak/>
              <w:t>конкретных экономических задач, расчетах, при оценки экономических ситуац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>применять полученные знания в области предпринимательской деятельности в решении конкретных экономических задач, расчетах, при оценки экономических ситуац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color w:val="000000"/>
                <w:sz w:val="24"/>
                <w:szCs w:val="24"/>
              </w:rPr>
              <w:t>виды и формы осуществления предпринимательской деятельности в РФ и особенности их функционирования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A34">
              <w:rPr>
                <w:rFonts w:ascii="Times New Roman" w:hAnsi="Times New Roman"/>
                <w:sz w:val="24"/>
                <w:szCs w:val="24"/>
              </w:rPr>
              <w:t>применять полученные знания в области предпринимательской деятельности в решении конкретных экономических задач, расчетах, при оценки экономических ситуаци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формирования у обучающихся способности к профессиональному самовоспитанию</w:t>
            </w: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ории и инструменты теории самовоспитания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способности к профессиональному самовоспитанию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к профессиональному самовоспитанию</w:t>
            </w:r>
          </w:p>
        </w:tc>
      </w:tr>
    </w:tbl>
    <w:p w:rsidR="00925794" w:rsidRPr="00971A34" w:rsidRDefault="00925794" w:rsidP="00572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5794" w:rsidRPr="00971A34" w:rsidRDefault="00925794" w:rsidP="00572889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971A34">
        <w:rPr>
          <w:rFonts w:ascii="Times New Roman" w:hAnsi="Times New Roman"/>
          <w:i/>
          <w:sz w:val="24"/>
          <w:szCs w:val="24"/>
        </w:rPr>
        <w:t>(в ЗЕТ): 4</w:t>
      </w:r>
    </w:p>
    <w:p w:rsidR="00925794" w:rsidRPr="009A2876" w:rsidRDefault="00925794" w:rsidP="00572889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925794" w:rsidRPr="00971A34" w:rsidRDefault="00925794" w:rsidP="00572889">
      <w:pPr>
        <w:pStyle w:val="a3"/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71A3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279"/>
        <w:gridCol w:w="1425"/>
        <w:gridCol w:w="1328"/>
        <w:gridCol w:w="1062"/>
        <w:gridCol w:w="1360"/>
        <w:gridCol w:w="1267"/>
      </w:tblGrid>
      <w:tr w:rsidR="00925794" w:rsidRPr="00971A34" w:rsidTr="00925794">
        <w:tc>
          <w:tcPr>
            <w:tcW w:w="1358" w:type="dxa"/>
            <w:vAlign w:val="center"/>
          </w:tcPr>
          <w:p w:rsidR="00925794" w:rsidRPr="00971A34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1A34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71A34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971A34" w:rsidTr="00925794">
        <w:tc>
          <w:tcPr>
            <w:tcW w:w="1358" w:type="dxa"/>
            <w:vAlign w:val="center"/>
          </w:tcPr>
          <w:p w:rsidR="00925794" w:rsidRPr="00971A34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971A34" w:rsidTr="00925794">
        <w:tc>
          <w:tcPr>
            <w:tcW w:w="1358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74F1">
              <w:rPr>
                <w:rFonts w:ascii="Times New Roman" w:hAnsi="Times New Roman" w:cs="Times New Roman"/>
              </w:rPr>
              <w:t>Предпринимательская деятельность</w:t>
            </w:r>
          </w:p>
        </w:tc>
        <w:tc>
          <w:tcPr>
            <w:tcW w:w="1354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71A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Pr="00971A34" w:rsidRDefault="00925794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25794" w:rsidRPr="00971A3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A34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25794" w:rsidRPr="00971A3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0B3">
        <w:rPr>
          <w:rFonts w:ascii="Times New Roman" w:hAnsi="Times New Roman"/>
          <w:b/>
          <w:sz w:val="24"/>
          <w:szCs w:val="24"/>
        </w:rPr>
        <w:t>Б1.В.1</w:t>
      </w:r>
      <w:r>
        <w:rPr>
          <w:rFonts w:ascii="Times New Roman" w:hAnsi="Times New Roman"/>
          <w:b/>
          <w:sz w:val="24"/>
          <w:szCs w:val="24"/>
        </w:rPr>
        <w:t>5</w:t>
      </w:r>
      <w:r w:rsidRPr="009210B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Планирование на предприятии</w:t>
      </w:r>
    </w:p>
    <w:p w:rsidR="00925794" w:rsidRPr="009210B3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9210B3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5794" w:rsidRPr="009210B3" w:rsidTr="00925794">
        <w:trPr>
          <w:trHeight w:val="467"/>
        </w:trPr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4  </w:t>
            </w:r>
            <w:r w:rsidRPr="009210B3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(по отраслям)  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44.03.04.01  Экономика и управление</w:t>
            </w:r>
          </w:p>
        </w:tc>
      </w:tr>
      <w:tr w:rsidR="00925794" w:rsidRPr="009210B3" w:rsidTr="00925794">
        <w:tc>
          <w:tcPr>
            <w:tcW w:w="4503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925794" w:rsidRPr="009210B3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10B3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077D91" w:rsidRDefault="00925794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794" w:rsidRPr="003868BF" w:rsidRDefault="00925794" w:rsidP="00572889">
      <w:pPr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Цель изучения дисциплины: являются: </w:t>
      </w:r>
      <w:r w:rsidRPr="003868BF">
        <w:rPr>
          <w:rFonts w:ascii="Times New Roman" w:hAnsi="Times New Roman"/>
          <w:sz w:val="24"/>
          <w:szCs w:val="24"/>
        </w:rPr>
        <w:t>обучение и усвоение студентами основных теоретических и практических знаний, позволяющих увидеть принципы организации планирования производства, развитие аналитического мышления у студентов при рассмотрении условия коммерческого расчета, научить производить коммерческие расчеты; оценивать степень возможного риска, изучение оперативного планирования производства с использованием современных информационных методов и подходов, выработка  необходимых навыков и умения творческого использования полученных знаний в практической деятельности специалиста.</w:t>
      </w:r>
    </w:p>
    <w:p w:rsidR="00925794" w:rsidRPr="003868BF" w:rsidRDefault="00925794" w:rsidP="00572889">
      <w:pPr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3868BF">
        <w:rPr>
          <w:sz w:val="24"/>
          <w:szCs w:val="24"/>
        </w:rPr>
        <w:t xml:space="preserve"> </w:t>
      </w:r>
      <w:r w:rsidRPr="003868BF">
        <w:rPr>
          <w:rFonts w:ascii="Times New Roman" w:hAnsi="Times New Roman"/>
          <w:sz w:val="24"/>
          <w:szCs w:val="24"/>
        </w:rPr>
        <w:t>достижение комплексного представления о процессе планирования на предприятии, формирование у студентов  необходимых  теоретических  знаний  и практических навыков в  области  финансового  планирования  и бюджетирования  на  современном  этапе. Изучение теории и практики  планирования, разработки  перспективных (стратегических), текущих и оперативно-календарных планов организации производственной и коммерческой  деятельности  предприятий всех  организационно-правовых форм  и  их  структурных  подразделений.</w:t>
      </w:r>
    </w:p>
    <w:p w:rsidR="00925794" w:rsidRDefault="00925794" w:rsidP="005728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E77127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E77127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E77127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EE2978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978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анализа и методику планирования производства, определение и сущность основных систем; видов и методов планирования,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t>современные требования к системам планирования,  приемы выявления и оценки резервов производства, способы анализа бухгалтерской информац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iCs/>
                <w:sz w:val="24"/>
                <w:szCs w:val="24"/>
              </w:rPr>
              <w:t>анализировать  результаты контроля состояния и перспективы развития системы планирования на предприят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bCs/>
                <w:sz w:val="24"/>
                <w:szCs w:val="24"/>
              </w:rPr>
              <w:t xml:space="preserve">навыком методами обработки  массивов экономических данных в соответствии с поставленной задачей;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t>навыками анализа финансовой и бухгалтерской информации в целях принятия оптимальных управленческих решений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lastRenderedPageBreak/>
              <w:t>СК-2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AB3A13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B3A13">
              <w:rPr>
                <w:rFonts w:ascii="Times New Roman" w:hAnsi="Times New Roman"/>
                <w:iCs/>
                <w:sz w:val="24"/>
                <w:szCs w:val="24"/>
              </w:rPr>
              <w:t>владением навыками проведения статистических обследований, анализа и интерпретации показателей.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анализа и методику планирования производства, определение и сущность основных систем; видов и методов планирования,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t>современные требования к системам планирования,  приемы выявления и оценки резервов производства, способы анализа бухгалтерской информации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iCs/>
                <w:sz w:val="24"/>
                <w:szCs w:val="24"/>
              </w:rPr>
              <w:t>анализировать системы планирования  и экономической отчетности на предприятии с точки зрения их соответствия современным требования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 xml:space="preserve">навыками разработки планов организации; </w:t>
            </w:r>
          </w:p>
        </w:tc>
      </w:tr>
      <w:tr w:rsidR="00925794" w:rsidRPr="00E77127" w:rsidTr="00925794">
        <w:trPr>
          <w:trHeight w:val="627"/>
        </w:trPr>
        <w:tc>
          <w:tcPr>
            <w:tcW w:w="1139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iCs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.</w:t>
            </w: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сновные направления анализа и методику планирования производства, определение и сущность основных систем;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t>методы, способы и технологии процедур контроля в области планирования производства, основы фундаментальных  положений теории мотивации, лидерства и власти в целях принятия управленческих решений</w:t>
            </w:r>
          </w:p>
        </w:tc>
      </w:tr>
      <w:tr w:rsidR="00925794" w:rsidRPr="00E77127" w:rsidTr="00925794">
        <w:trPr>
          <w:trHeight w:val="579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iCs/>
                <w:sz w:val="24"/>
                <w:szCs w:val="24"/>
              </w:rPr>
              <w:t>анализировать системы планирования  и экономической отчетности на предприятии с точки зрения их соответствия современным требованиям; уметь оценить эффективность действующей на предприятии системы мотивации, лидерства и власти для решения управленческих задач</w:t>
            </w:r>
          </w:p>
        </w:tc>
      </w:tr>
      <w:tr w:rsidR="00925794" w:rsidRPr="00E77127" w:rsidTr="00925794">
        <w:trPr>
          <w:trHeight w:val="471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навыками принятия оптимальных плановых решений; навыками анализа финансовой и бухгалтерской информации в целях принятия оптимальных управленческих решений; разработкой и проведением контроля и корректировкой планов предприятия на стадии их практической реализации; профессиональными навыками мотивации, лидерства и власти в области организации планирования на предприятии</w:t>
            </w:r>
          </w:p>
        </w:tc>
      </w:tr>
      <w:tr w:rsidR="00925794" w:rsidRPr="00E77127" w:rsidTr="00925794">
        <w:tc>
          <w:tcPr>
            <w:tcW w:w="9464" w:type="dxa"/>
            <w:gridSpan w:val="3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 xml:space="preserve">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lastRenderedPageBreak/>
              <w:t>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25794" w:rsidRPr="00AB3A13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основные профессионально-педагогические функции для обеспечения эффективной организации и управления педагогическим процессом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AB3A13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 xml:space="preserve">выполнять профессионально-педагогические функции для обеспечения эффективной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и управления педагогическим процессом </w:t>
            </w:r>
          </w:p>
        </w:tc>
      </w:tr>
      <w:tr w:rsidR="00925794" w:rsidRPr="00E77127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AB3A13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AB3A13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ми методами </w:t>
            </w:r>
            <w:r w:rsidRPr="00AB3A13">
              <w:rPr>
                <w:rFonts w:ascii="Times New Roman" w:hAnsi="Times New Roman"/>
                <w:sz w:val="24"/>
                <w:szCs w:val="24"/>
              </w:rPr>
              <w:t xml:space="preserve">выполнения профессионально-педагогические функций для обеспечения эффективной организации и управления педагогическим процессом </w:t>
            </w:r>
          </w:p>
        </w:tc>
      </w:tr>
    </w:tbl>
    <w:p w:rsidR="00925794" w:rsidRPr="003868BF" w:rsidRDefault="00925794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5794" w:rsidRPr="003868BF" w:rsidRDefault="00925794" w:rsidP="005728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868BF">
        <w:rPr>
          <w:rFonts w:ascii="Times New Roman" w:hAnsi="Times New Roman"/>
          <w:i/>
          <w:sz w:val="24"/>
          <w:szCs w:val="24"/>
        </w:rPr>
        <w:t xml:space="preserve">(в ЗЕТ): </w:t>
      </w:r>
      <w:r w:rsidRPr="003868BF">
        <w:rPr>
          <w:rFonts w:ascii="Times New Roman" w:hAnsi="Times New Roman"/>
          <w:sz w:val="24"/>
          <w:szCs w:val="24"/>
        </w:rPr>
        <w:t>4</w:t>
      </w:r>
    </w:p>
    <w:p w:rsidR="00925794" w:rsidRPr="003868BF" w:rsidRDefault="00925794" w:rsidP="005728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i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868BF">
        <w:rPr>
          <w:rFonts w:ascii="Times New Roman" w:hAnsi="Times New Roman"/>
          <w:sz w:val="24"/>
          <w:szCs w:val="24"/>
        </w:rPr>
        <w:t>экзамен</w:t>
      </w:r>
    </w:p>
    <w:p w:rsidR="00925794" w:rsidRPr="003868BF" w:rsidRDefault="00925794" w:rsidP="00572889">
      <w:pPr>
        <w:numPr>
          <w:ilvl w:val="0"/>
          <w:numId w:val="45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3868BF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0"/>
        <w:gridCol w:w="1314"/>
        <w:gridCol w:w="1536"/>
        <w:gridCol w:w="1356"/>
        <w:gridCol w:w="1373"/>
        <w:gridCol w:w="1389"/>
        <w:gridCol w:w="1293"/>
      </w:tblGrid>
      <w:tr w:rsidR="00925794" w:rsidTr="00925794">
        <w:tc>
          <w:tcPr>
            <w:tcW w:w="1358" w:type="dxa"/>
            <w:vAlign w:val="center"/>
          </w:tcPr>
          <w:p w:rsidR="00925794" w:rsidRPr="0050103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Tr="00925794">
        <w:tc>
          <w:tcPr>
            <w:tcW w:w="1358" w:type="dxa"/>
            <w:vAlign w:val="center"/>
          </w:tcPr>
          <w:p w:rsidR="00925794" w:rsidRPr="00DB761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58" w:type="dxa"/>
          </w:tcPr>
          <w:p w:rsidR="0092579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1.В.</w:t>
            </w:r>
            <w:r w:rsidRPr="007253BA">
              <w:rPr>
                <w:rFonts w:ascii="Times New Roman" w:hAnsi="Times New Roman" w:cs="Times New Roman"/>
              </w:rPr>
              <w:t>18 Планирование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925794" w:rsidRPr="008C730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Грищенко</w:t>
            </w:r>
          </w:p>
          <w:p w:rsidR="0092579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11" w:type="dxa"/>
          </w:tcPr>
          <w:p w:rsidR="00925794" w:rsidRPr="001B5DA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РИНХ,</w:t>
            </w:r>
          </w:p>
          <w:p w:rsidR="00925794" w:rsidRPr="001B5DA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Планирование промышленности</w:t>
            </w:r>
          </w:p>
          <w:p w:rsidR="0092579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925794" w:rsidRPr="008C730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нд</w:t>
            </w:r>
            <w:r w:rsidRPr="008C7301">
              <w:rPr>
                <w:rFonts w:ascii="Times New Roman" w:hAnsi="Times New Roman" w:cs="Times New Roman"/>
              </w:rPr>
              <w:t>. экон. н</w:t>
            </w:r>
            <w:r>
              <w:rPr>
                <w:rFonts w:ascii="Times New Roman" w:hAnsi="Times New Roman" w:cs="Times New Roman"/>
              </w:rPr>
              <w:t>аук, доцент</w:t>
            </w:r>
          </w:p>
        </w:tc>
        <w:tc>
          <w:tcPr>
            <w:tcW w:w="1053" w:type="dxa"/>
          </w:tcPr>
          <w:p w:rsidR="00925794" w:rsidRPr="008C730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925794" w:rsidRPr="008C730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25794" w:rsidRPr="00094DBA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925794" w:rsidRPr="00AE2FED" w:rsidRDefault="00925794" w:rsidP="00572889">
      <w:pPr>
        <w:pStyle w:val="a3"/>
        <w:spacing w:after="0"/>
        <w:ind w:left="0"/>
        <w:rPr>
          <w:lang w:val="en-US"/>
        </w:rPr>
      </w:pPr>
    </w:p>
    <w:p w:rsidR="00925794" w:rsidRPr="00A94F4C" w:rsidRDefault="00925794" w:rsidP="00572889">
      <w:pPr>
        <w:pStyle w:val="ConsPlusNonformat"/>
        <w:widowControl/>
        <w:outlineLvl w:val="0"/>
        <w:rPr>
          <w:rFonts w:ascii="Times New Roman" w:hAnsi="Times New Roman"/>
          <w:sz w:val="24"/>
          <w:szCs w:val="24"/>
        </w:rPr>
      </w:pPr>
      <w:r w:rsidRPr="00A94F4C"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 xml:space="preserve"> канд. экон. наук,</w:t>
      </w:r>
      <w:r w:rsidRPr="00A94F4C">
        <w:rPr>
          <w:rFonts w:ascii="Times New Roman" w:hAnsi="Times New Roman"/>
          <w:sz w:val="24"/>
          <w:szCs w:val="24"/>
        </w:rPr>
        <w:t xml:space="preserve"> доцент </w:t>
      </w:r>
      <w:r w:rsidRPr="00A94F4C">
        <w:rPr>
          <w:rFonts w:ascii="Times New Roman" w:hAnsi="Times New Roman" w:cs="Times New Roman"/>
          <w:sz w:val="24"/>
          <w:szCs w:val="24"/>
        </w:rPr>
        <w:t>Грищенко Ольга Владимировна</w:t>
      </w:r>
    </w:p>
    <w:p w:rsidR="00925794" w:rsidRPr="00077D91" w:rsidRDefault="00925794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925794" w:rsidRPr="00077D91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АННОТАЦИЯ</w:t>
      </w:r>
    </w:p>
    <w:p w:rsidR="00925794" w:rsidRPr="00077D91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5794" w:rsidRPr="004C7ACE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16</w:t>
      </w:r>
      <w:r w:rsidRPr="009A089D">
        <w:rPr>
          <w:rFonts w:ascii="Times New Roman" w:hAnsi="Times New Roman"/>
          <w:b/>
          <w:sz w:val="28"/>
          <w:szCs w:val="28"/>
        </w:rPr>
        <w:t xml:space="preserve"> Ценообразов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 "Профессиональное обучение (по отраслям)</w:t>
            </w:r>
          </w:p>
        </w:tc>
      </w:tr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.01 "Экономика и управление"</w:t>
            </w:r>
          </w:p>
        </w:tc>
      </w:tr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77D9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925794" w:rsidRPr="00077D91" w:rsidRDefault="00925794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5794" w:rsidRPr="009A089D" w:rsidRDefault="00925794" w:rsidP="00572889">
      <w:pPr>
        <w:numPr>
          <w:ilvl w:val="0"/>
          <w:numId w:val="7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89D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A089D">
        <w:rPr>
          <w:rFonts w:ascii="Times New Roman" w:hAnsi="Times New Roman"/>
          <w:sz w:val="28"/>
          <w:szCs w:val="28"/>
        </w:rPr>
        <w:t>обучение и усвоение студентами основных теоретических и практических знаний в области рыночного ценообразования, познание сущности рыночной экономики, теоретических основ рыночного ценообразования, его основных методов, особенностей ценообразования в некоторых отраслях</w:t>
      </w:r>
      <w:r>
        <w:rPr>
          <w:rFonts w:ascii="Times New Roman" w:hAnsi="Times New Roman"/>
          <w:sz w:val="28"/>
          <w:szCs w:val="28"/>
        </w:rPr>
        <w:t>.</w:t>
      </w:r>
    </w:p>
    <w:p w:rsidR="00925794" w:rsidRPr="009A089D" w:rsidRDefault="00925794" w:rsidP="00572889">
      <w:pPr>
        <w:numPr>
          <w:ilvl w:val="0"/>
          <w:numId w:val="7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89D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4C7ACE">
        <w:t xml:space="preserve"> </w:t>
      </w:r>
      <w:r w:rsidRPr="009A089D">
        <w:rPr>
          <w:rFonts w:ascii="Times New Roman" w:hAnsi="Times New Roman"/>
          <w:sz w:val="28"/>
          <w:szCs w:val="28"/>
        </w:rPr>
        <w:t xml:space="preserve">достижение комплексного представления и формирование у студентов систематизированных знаний по </w:t>
      </w:r>
      <w:r w:rsidRPr="009A089D">
        <w:rPr>
          <w:rFonts w:ascii="Times New Roman" w:hAnsi="Times New Roman"/>
          <w:sz w:val="28"/>
          <w:szCs w:val="28"/>
        </w:rPr>
        <w:lastRenderedPageBreak/>
        <w:t>основным разделам дисциплины; умений и навыков  расчета различных видов цен; использования стратегий и методов ценообразования, формирования ценовой  политики предприятия, овладеть навыками использования полученных теоретических знаний в области ценообразования при освоении курсов других экономических дисциплин и при осуществлении будущей профессиональной деятельности.</w:t>
      </w:r>
    </w:p>
    <w:p w:rsidR="00925794" w:rsidRPr="00077D91" w:rsidRDefault="00925794" w:rsidP="005728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25794" w:rsidRPr="00077D91" w:rsidRDefault="00925794" w:rsidP="00572889">
      <w:pPr>
        <w:spacing w:after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01ED9" w:rsidTr="00925794">
        <w:tc>
          <w:tcPr>
            <w:tcW w:w="3936" w:type="dxa"/>
            <w:gridSpan w:val="3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01ED9" w:rsidTr="00925794">
        <w:tc>
          <w:tcPr>
            <w:tcW w:w="817" w:type="dxa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635" w:type="dxa"/>
          </w:tcPr>
          <w:p w:rsidR="00925794" w:rsidRPr="006215C6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6215C6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5C6">
              <w:rPr>
                <w:rFonts w:ascii="Times New Roman" w:hAnsi="Times New Roman"/>
                <w:bCs/>
                <w:iCs/>
                <w:sz w:val="24"/>
                <w:szCs w:val="24"/>
              </w:rPr>
              <w:t>э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>кономические функции цены; виды цен и их классификацию; ценообразующие  факторы; особенности ценообразования на различных типах рынка; методы калькулирования себестоимости продукци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6215C6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6215C6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 xml:space="preserve"> обрабатывать данные по ценам на товары и услуги, оценивать их и обосновывать соответствующие выводы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6215C6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6215C6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 xml:space="preserve"> навыками анализа и интерпретации процессов ценообразования на микро- и макро- уровне; способами разработки принимаемых организационно- управленческих решений по вопросам ценообразования на фирме, предприятии, практикой применения различных методов ценообразования для определения оптовых и розничных цен на продукцию фирмы, способами расчета цен на товары и услуг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К-8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925794" w:rsidRPr="006215C6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6215C6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 xml:space="preserve"> ценовую политику государства, фирмы, предприятия; риск в определении страховании цен; особенности ценообразования в некоторых отраслях и сферах экономики</w:t>
            </w:r>
            <w:r w:rsidRPr="006215C6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6215C6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теоретические концепции цены, государственное регулирование цен, ценовую политику фирмы, предприятия, ценовую стратегию фирмы, предприятия; 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>новаторские концепции отечественного и зарубежного опыта ценообразования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490EAD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490EAD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490EAD">
              <w:rPr>
                <w:rFonts w:ascii="Times New Roman" w:hAnsi="Times New Roman"/>
                <w:sz w:val="24"/>
                <w:szCs w:val="24"/>
              </w:rPr>
              <w:t xml:space="preserve"> анализировать бухгалтерскую, финансовую и иную информацию об издержках производства фирмы, предприятия, видах цен на их продукцию и использовать полученные данные для принятия управленческих решений и оценки их последствий , оценивать различные теоретические концепции цены, анализировать конъюнктуру рынка и его ценообразующие факторы, оценивать положительные и отрицательные стороны ценовой политики фирмы, предприятия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 w:rsidRPr="00D01ED9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5C6">
              <w:rPr>
                <w:rFonts w:ascii="Times New Roman" w:hAnsi="Times New Roman"/>
                <w:sz w:val="24"/>
                <w:szCs w:val="24"/>
              </w:rPr>
              <w:t xml:space="preserve">навыками анализа и интерпретации процессов ценообразования на микро- и макро- уровне; </w:t>
            </w:r>
            <w:r w:rsidRPr="006215C6">
              <w:rPr>
                <w:rFonts w:ascii="Times New Roman" w:hAnsi="Times New Roman"/>
                <w:sz w:val="24"/>
                <w:szCs w:val="24"/>
              </w:rPr>
              <w:lastRenderedPageBreak/>
              <w:t>способами разработки принимаемых организационно- управленческих решений по вопросам ценообразования на фирме, предприятии, практикой применения различных методов ценообразования для определения оптовых и розничных цен на продукцию фирмы, способами расчета цен на товары и услуги</w:t>
            </w: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D01ED9" w:rsidRDefault="00925794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 компетенции (П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 w:val="restart"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формирования у обучающихся способности к профессиональному самовоспитанию</w:t>
            </w: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ории и инструменты теории самовоспитания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способности к профессиональному самовоспитанию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D01ED9" w:rsidRDefault="00925794" w:rsidP="005728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0339E4" w:rsidRDefault="00925794" w:rsidP="0057288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к профессиональному самовоспитанию</w:t>
            </w:r>
          </w:p>
        </w:tc>
      </w:tr>
    </w:tbl>
    <w:p w:rsidR="00925794" w:rsidRPr="004C7ACE" w:rsidRDefault="00925794" w:rsidP="00572889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4C7AC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925794" w:rsidRDefault="00925794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1-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;</w:t>
      </w:r>
    </w:p>
    <w:p w:rsidR="00925794" w:rsidRDefault="00925794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8-пониманием основных мотивов и механизмов принятия решений органами государственного регулирования.</w:t>
      </w:r>
    </w:p>
    <w:p w:rsidR="00925794" w:rsidRPr="002D44B8" w:rsidRDefault="00925794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2D44B8">
        <w:rPr>
          <w:rFonts w:ascii="Times New Roman" w:hAnsi="Times New Roman"/>
          <w:iCs/>
          <w:sz w:val="28"/>
          <w:szCs w:val="28"/>
        </w:rPr>
        <w:t xml:space="preserve">ПК-9- </w:t>
      </w:r>
      <w:r w:rsidRPr="002D44B8">
        <w:rPr>
          <w:rFonts w:ascii="Times New Roman" w:hAnsi="Times New Roman"/>
          <w:sz w:val="28"/>
          <w:szCs w:val="28"/>
        </w:rPr>
        <w:t>готовностью формирования у обучающихся способности к профессиональному самовоспитанию</w:t>
      </w:r>
      <w:r>
        <w:rPr>
          <w:rFonts w:ascii="Times New Roman" w:hAnsi="Times New Roman"/>
          <w:sz w:val="28"/>
          <w:szCs w:val="28"/>
        </w:rPr>
        <w:t>.</w:t>
      </w:r>
    </w:p>
    <w:p w:rsidR="00925794" w:rsidRPr="004C7ACE" w:rsidRDefault="00925794" w:rsidP="005728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7D91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</w:p>
    <w:p w:rsidR="00925794" w:rsidRPr="004806DA" w:rsidRDefault="00925794" w:rsidP="005728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ет</w:t>
      </w:r>
    </w:p>
    <w:p w:rsidR="00925794" w:rsidRPr="00077D91" w:rsidRDefault="00925794" w:rsidP="00572889">
      <w:pPr>
        <w:numPr>
          <w:ilvl w:val="0"/>
          <w:numId w:val="71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0"/>
        <w:gridCol w:w="1279"/>
        <w:gridCol w:w="1425"/>
        <w:gridCol w:w="1328"/>
        <w:gridCol w:w="1062"/>
        <w:gridCol w:w="1360"/>
        <w:gridCol w:w="1267"/>
      </w:tblGrid>
      <w:tr w:rsidR="00925794" w:rsidRPr="00971A34" w:rsidTr="00925794">
        <w:tc>
          <w:tcPr>
            <w:tcW w:w="1358" w:type="dxa"/>
            <w:vAlign w:val="center"/>
          </w:tcPr>
          <w:p w:rsidR="00925794" w:rsidRPr="00971A34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71A34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971A34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971A34" w:rsidTr="00925794">
        <w:tc>
          <w:tcPr>
            <w:tcW w:w="1358" w:type="dxa"/>
            <w:vAlign w:val="center"/>
          </w:tcPr>
          <w:p w:rsidR="00925794" w:rsidRPr="00971A34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25794" w:rsidRPr="00971A3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RPr="00971A34" w:rsidTr="00925794">
        <w:tc>
          <w:tcPr>
            <w:tcW w:w="1358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274F1">
              <w:rPr>
                <w:rFonts w:ascii="Times New Roman" w:hAnsi="Times New Roman" w:cs="Times New Roman"/>
              </w:rPr>
              <w:t>Предпринимательская деятельность</w:t>
            </w:r>
          </w:p>
        </w:tc>
        <w:tc>
          <w:tcPr>
            <w:tcW w:w="1354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25794" w:rsidRPr="00971A34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971A3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971A3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25794" w:rsidRDefault="00925794" w:rsidP="0057288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25794" w:rsidRPr="00077D91" w:rsidRDefault="00925794" w:rsidP="003946F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>доцент кафедры экономики и предпринимательства  Агафонова Т.В.</w:t>
      </w:r>
    </w:p>
    <w:p w:rsidR="00925794" w:rsidRPr="00627D88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5794" w:rsidRPr="00202E39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17</w:t>
      </w:r>
      <w:r w:rsidRPr="00521E8D">
        <w:rPr>
          <w:rFonts w:ascii="Times New Roman" w:hAnsi="Times New Roman"/>
          <w:b/>
          <w:sz w:val="28"/>
          <w:szCs w:val="28"/>
          <w:u w:val="single"/>
        </w:rPr>
        <w:t xml:space="preserve"> Организация производства на предприятиях отрасли</w:t>
      </w:r>
    </w:p>
    <w:p w:rsidR="00925794" w:rsidRPr="00EE2638" w:rsidRDefault="00925794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794" w:rsidRDefault="00925794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521E8D" w:rsidRDefault="00925794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</w:tc>
      </w:tr>
      <w:tr w:rsidR="00925794" w:rsidRPr="00A52326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521E8D" w:rsidRDefault="00925794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</w:tc>
      </w:tr>
      <w:tr w:rsidR="00925794" w:rsidRPr="008C7301" w:rsidTr="00925794">
        <w:tc>
          <w:tcPr>
            <w:tcW w:w="4785" w:type="dxa"/>
          </w:tcPr>
          <w:p w:rsidR="00925794" w:rsidRPr="00A52326" w:rsidRDefault="00925794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5794" w:rsidRPr="008C7301" w:rsidRDefault="00925794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25794" w:rsidRPr="006624E8" w:rsidRDefault="00925794" w:rsidP="00572889">
      <w:pPr>
        <w:pStyle w:val="a3"/>
        <w:widowControl w:val="0"/>
        <w:numPr>
          <w:ilvl w:val="0"/>
          <w:numId w:val="46"/>
        </w:numPr>
        <w:tabs>
          <w:tab w:val="num" w:pos="0"/>
          <w:tab w:val="left" w:pos="142"/>
          <w:tab w:val="left" w:pos="709"/>
          <w:tab w:val="left" w:pos="851"/>
        </w:tabs>
        <w:snapToGri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4E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6624E8">
        <w:rPr>
          <w:rFonts w:ascii="Times New Roman" w:hAnsi="Times New Roman"/>
          <w:sz w:val="28"/>
          <w:szCs w:val="28"/>
        </w:rPr>
        <w:t>о</w:t>
      </w:r>
      <w:r w:rsidRPr="006624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чение студентов теоретическим основам и прогрессивным методам организации производственных процессов на предприятиях.</w:t>
      </w:r>
      <w:r w:rsidRPr="006624E8">
        <w:rPr>
          <w:rStyle w:val="apple-converted-space"/>
          <w:sz w:val="28"/>
          <w:szCs w:val="28"/>
          <w:shd w:val="clear" w:color="auto" w:fill="FFFFFF"/>
        </w:rPr>
        <w:t> </w:t>
      </w:r>
    </w:p>
    <w:p w:rsidR="00925794" w:rsidRPr="006624E8" w:rsidRDefault="00925794" w:rsidP="00572889">
      <w:pPr>
        <w:pStyle w:val="ad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624E8">
        <w:rPr>
          <w:b/>
          <w:sz w:val="28"/>
          <w:szCs w:val="28"/>
        </w:rPr>
        <w:t xml:space="preserve">Задачи изучения дисциплины: </w:t>
      </w:r>
      <w:r w:rsidRPr="006624E8">
        <w:rPr>
          <w:color w:val="000000"/>
          <w:sz w:val="28"/>
          <w:szCs w:val="28"/>
        </w:rPr>
        <w:t>дать теоретические знания сущности, закономерностей, проблем организации производства в условиях развития рыночных форм хозяйствования;</w:t>
      </w:r>
    </w:p>
    <w:p w:rsidR="00925794" w:rsidRPr="006624E8" w:rsidRDefault="00925794" w:rsidP="005728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24E8">
        <w:rPr>
          <w:rFonts w:ascii="Times New Roman" w:hAnsi="Times New Roman"/>
          <w:color w:val="000000"/>
          <w:sz w:val="28"/>
          <w:szCs w:val="28"/>
        </w:rPr>
        <w:t>- вооружить студентов знаниями методологии проектирования структуры производственных систем, разработки проектов организации основных, вспомогательных и обслуживающих производственных процессов;</w:t>
      </w:r>
    </w:p>
    <w:p w:rsidR="00925794" w:rsidRPr="006624E8" w:rsidRDefault="00925794" w:rsidP="005728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24E8">
        <w:rPr>
          <w:rFonts w:ascii="Times New Roman" w:hAnsi="Times New Roman"/>
          <w:color w:val="000000"/>
          <w:sz w:val="28"/>
          <w:szCs w:val="28"/>
        </w:rPr>
        <w:t>- ознакомить студентов с опытом организации производственных процессов на промышленных предприятиях, способами управления производственными процессами как конкретной части общей теории и практики производственного менеджмента.</w:t>
      </w:r>
    </w:p>
    <w:p w:rsidR="00925794" w:rsidRDefault="00925794" w:rsidP="00572889">
      <w:pPr>
        <w:pStyle w:val="a3"/>
        <w:widowControl w:val="0"/>
        <w:numPr>
          <w:ilvl w:val="0"/>
          <w:numId w:val="47"/>
        </w:numPr>
        <w:tabs>
          <w:tab w:val="num" w:pos="0"/>
          <w:tab w:val="left" w:pos="426"/>
          <w:tab w:val="left" w:pos="709"/>
          <w:tab w:val="left" w:pos="851"/>
        </w:tabs>
        <w:snapToGrid w:val="0"/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624E8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25794" w:rsidRPr="000269BE" w:rsidTr="00925794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0269BE" w:rsidTr="00925794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0269BE" w:rsidTr="00925794">
        <w:tc>
          <w:tcPr>
            <w:tcW w:w="9464" w:type="dxa"/>
            <w:gridSpan w:val="3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69BE"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6D">
              <w:rPr>
                <w:rFonts w:ascii="Times New Roman" w:hAnsi="Times New Roman"/>
                <w:sz w:val="24"/>
                <w:szCs w:val="24"/>
              </w:rPr>
              <w:t>терминологию предметной области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0A4">
              <w:rPr>
                <w:rFonts w:ascii="Times New Roman" w:hAnsi="Times New Roman"/>
                <w:sz w:val="24"/>
                <w:szCs w:val="24"/>
              </w:rPr>
              <w:t>влиять на экономические результаты организации производства на предприятиях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1B">
              <w:rPr>
                <w:rFonts w:ascii="Times New Roman" w:hAnsi="Times New Roman"/>
                <w:sz w:val="24"/>
                <w:szCs w:val="24"/>
              </w:rPr>
              <w:t>навыками проведения расчетов для оценки влияния изменения параметров на организацию производства на предприятиях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пособностью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6D">
              <w:rPr>
                <w:rFonts w:ascii="Times New Roman" w:hAnsi="Times New Roman"/>
                <w:sz w:val="24"/>
                <w:szCs w:val="24"/>
              </w:rPr>
              <w:t>основные функции системы организации производства на предприятиях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626">
              <w:rPr>
                <w:rFonts w:ascii="Times New Roman" w:hAnsi="Times New Roman"/>
                <w:sz w:val="24"/>
                <w:szCs w:val="24"/>
              </w:rPr>
              <w:t>осуществить проектирование и орга</w:t>
            </w:r>
            <w:r>
              <w:rPr>
                <w:rFonts w:ascii="Times New Roman" w:hAnsi="Times New Roman"/>
                <w:sz w:val="24"/>
                <w:szCs w:val="24"/>
              </w:rPr>
              <w:t>низовывать производственные про</w:t>
            </w:r>
            <w:r w:rsidRPr="00C41626">
              <w:rPr>
                <w:rFonts w:ascii="Times New Roman" w:hAnsi="Times New Roman"/>
                <w:sz w:val="24"/>
                <w:szCs w:val="24"/>
              </w:rPr>
              <w:t>цессы на предприятиях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626">
              <w:rPr>
                <w:rFonts w:ascii="Times New Roman" w:hAnsi="Times New Roman"/>
                <w:sz w:val="24"/>
                <w:szCs w:val="24"/>
              </w:rPr>
              <w:t>навыками выполнения расчетов при разработке проектов организации производственных процессов</w:t>
            </w:r>
          </w:p>
        </w:tc>
      </w:tr>
      <w:tr w:rsidR="00925794" w:rsidRPr="000269BE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lastRenderedPageBreak/>
              <w:t>С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ладением современными методами управления человеческими ресурсами и полностью выполнять обязательства по управлению ими в пределах полномочий</w:t>
            </w: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626">
              <w:rPr>
                <w:rFonts w:ascii="Times New Roman" w:hAnsi="Times New Roman"/>
                <w:sz w:val="24"/>
                <w:szCs w:val="24"/>
              </w:rPr>
              <w:t>принципы, формы и методы рациональной организации производственных процессов, обе</w:t>
            </w:r>
            <w:r>
              <w:rPr>
                <w:rFonts w:ascii="Times New Roman" w:hAnsi="Times New Roman"/>
                <w:sz w:val="24"/>
                <w:szCs w:val="24"/>
              </w:rPr>
              <w:t>спечения функционирования и раз</w:t>
            </w:r>
            <w:r w:rsidRPr="00C41626">
              <w:rPr>
                <w:rFonts w:ascii="Times New Roman" w:hAnsi="Times New Roman"/>
                <w:sz w:val="24"/>
                <w:szCs w:val="24"/>
              </w:rPr>
              <w:t>вития производственных систем</w:t>
            </w:r>
          </w:p>
        </w:tc>
      </w:tr>
      <w:tr w:rsidR="00925794" w:rsidRPr="000269BE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66F">
              <w:rPr>
                <w:rFonts w:ascii="Times New Roman" w:hAnsi="Times New Roman"/>
                <w:sz w:val="24"/>
                <w:szCs w:val="24"/>
              </w:rPr>
              <w:t>анализировать основные элементы и принципы эффективной организации производства на базе изученных основных тенденций и закономерностей развития организации производства на предприятиях отрасли</w:t>
            </w:r>
          </w:p>
        </w:tc>
      </w:tr>
      <w:tr w:rsidR="00925794" w:rsidRPr="000269BE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ыбора и обоснования</w:t>
            </w:r>
            <w:r w:rsidRPr="00C41626">
              <w:rPr>
                <w:rFonts w:ascii="Times New Roman" w:hAnsi="Times New Roman"/>
                <w:sz w:val="24"/>
                <w:szCs w:val="24"/>
              </w:rPr>
              <w:t xml:space="preserve"> принципов, форм и методов организации производства</w:t>
            </w:r>
          </w:p>
        </w:tc>
      </w:tr>
      <w:tr w:rsidR="00925794" w:rsidRPr="000269BE" w:rsidTr="00925794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6D">
              <w:rPr>
                <w:rFonts w:ascii="Times New Roman" w:hAnsi="Times New Roman"/>
                <w:sz w:val="24"/>
                <w:szCs w:val="24"/>
              </w:rPr>
              <w:t>экономические зависимости, определяющие эффективность системы организации производства на предприятиях</w:t>
            </w:r>
          </w:p>
        </w:tc>
      </w:tr>
      <w:tr w:rsidR="00925794" w:rsidRPr="000269BE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8FD">
              <w:rPr>
                <w:rFonts w:ascii="Times New Roman" w:hAnsi="Times New Roman"/>
                <w:sz w:val="24"/>
                <w:szCs w:val="24"/>
              </w:rPr>
              <w:t>обосновывать порядок проектирования организации основных, обслуживающих, обеспечивающих производств</w:t>
            </w:r>
          </w:p>
        </w:tc>
      </w:tr>
      <w:tr w:rsidR="00925794" w:rsidRPr="000269BE" w:rsidTr="00925794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B1B">
              <w:rPr>
                <w:rFonts w:ascii="Times New Roman" w:hAnsi="Times New Roman"/>
                <w:sz w:val="24"/>
                <w:szCs w:val="24"/>
              </w:rPr>
              <w:t>навыками оценки параметров систем организации производства на предприятиях</w:t>
            </w:r>
          </w:p>
        </w:tc>
      </w:tr>
      <w:tr w:rsidR="00925794" w:rsidRPr="000269BE" w:rsidTr="00925794">
        <w:tc>
          <w:tcPr>
            <w:tcW w:w="9464" w:type="dxa"/>
            <w:gridSpan w:val="3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69BE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6020A4">
              <w:rPr>
                <w:rFonts w:ascii="Times New Roman" w:hAnsi="Times New Roman"/>
                <w:sz w:val="24"/>
                <w:szCs w:val="24"/>
              </w:rPr>
              <w:t>требования к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ам, обслуживающим про</w:t>
            </w:r>
            <w:r w:rsidRPr="006020A4">
              <w:rPr>
                <w:rFonts w:ascii="Times New Roman" w:hAnsi="Times New Roman"/>
                <w:sz w:val="24"/>
                <w:szCs w:val="24"/>
              </w:rPr>
              <w:t>мышленные предприятия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и предъявлять</w:t>
            </w:r>
            <w:r w:rsidRPr="006020A4">
              <w:rPr>
                <w:rFonts w:ascii="Times New Roman" w:hAnsi="Times New Roman"/>
                <w:sz w:val="24"/>
                <w:szCs w:val="24"/>
              </w:rPr>
              <w:t xml:space="preserve"> требования к с</w:t>
            </w:r>
            <w:r>
              <w:rPr>
                <w:rFonts w:ascii="Times New Roman" w:hAnsi="Times New Roman"/>
                <w:sz w:val="24"/>
                <w:szCs w:val="24"/>
              </w:rPr>
              <w:t>пециалистам, обслуживающим про</w:t>
            </w:r>
            <w:r w:rsidRPr="006020A4">
              <w:rPr>
                <w:rFonts w:ascii="Times New Roman" w:hAnsi="Times New Roman"/>
                <w:sz w:val="24"/>
                <w:szCs w:val="24"/>
              </w:rPr>
              <w:t>мышленные предприятия как объект организации производства</w:t>
            </w:r>
          </w:p>
        </w:tc>
      </w:tr>
      <w:tr w:rsidR="00925794" w:rsidRPr="000269BE" w:rsidTr="00925794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25794" w:rsidRPr="000269BE" w:rsidRDefault="00925794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25794" w:rsidRPr="000269BE" w:rsidRDefault="00925794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оценки экономической эффективно</w:t>
            </w:r>
            <w:r w:rsidRPr="00C41626">
              <w:rPr>
                <w:rFonts w:ascii="Times New Roman" w:hAnsi="Times New Roman"/>
                <w:sz w:val="24"/>
                <w:szCs w:val="24"/>
              </w:rPr>
              <w:t>сти развития производственных систем</w:t>
            </w:r>
          </w:p>
        </w:tc>
      </w:tr>
    </w:tbl>
    <w:p w:rsidR="00925794" w:rsidRPr="00ED41FC" w:rsidRDefault="00925794" w:rsidP="00572889">
      <w:pPr>
        <w:pStyle w:val="a3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D41F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5</w:t>
      </w:r>
      <w:r w:rsidRPr="00ED41FC">
        <w:rPr>
          <w:rFonts w:ascii="Times New Roman" w:hAnsi="Times New Roman"/>
          <w:sz w:val="28"/>
          <w:szCs w:val="28"/>
        </w:rPr>
        <w:t>.</w:t>
      </w:r>
    </w:p>
    <w:p w:rsidR="00925794" w:rsidRPr="007B729B" w:rsidRDefault="00925794" w:rsidP="00572889">
      <w:pPr>
        <w:pStyle w:val="a3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C7301">
        <w:rPr>
          <w:rFonts w:ascii="Times New Roman" w:hAnsi="Times New Roman"/>
          <w:sz w:val="28"/>
          <w:szCs w:val="28"/>
        </w:rPr>
        <w:t>экзамен</w:t>
      </w:r>
    </w:p>
    <w:p w:rsidR="00925794" w:rsidRPr="00D516ED" w:rsidRDefault="00925794" w:rsidP="00572889">
      <w:pPr>
        <w:pStyle w:val="a3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56"/>
        <w:gridCol w:w="1721"/>
        <w:gridCol w:w="1117"/>
        <w:gridCol w:w="1386"/>
        <w:gridCol w:w="1324"/>
        <w:gridCol w:w="1383"/>
      </w:tblGrid>
      <w:tr w:rsidR="00925794" w:rsidTr="00925794">
        <w:tc>
          <w:tcPr>
            <w:tcW w:w="1384" w:type="dxa"/>
            <w:vAlign w:val="center"/>
          </w:tcPr>
          <w:p w:rsidR="00925794" w:rsidRPr="0050103B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25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721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17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6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324" w:type="dxa"/>
            <w:vAlign w:val="center"/>
          </w:tcPr>
          <w:p w:rsidR="00925794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83" w:type="dxa"/>
            <w:vAlign w:val="center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25794" w:rsidTr="00925794">
        <w:tc>
          <w:tcPr>
            <w:tcW w:w="1384" w:type="dxa"/>
            <w:vAlign w:val="center"/>
          </w:tcPr>
          <w:p w:rsidR="00925794" w:rsidRPr="00DB761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5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7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</w:tcPr>
          <w:p w:rsidR="00925794" w:rsidRPr="00DB761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25794" w:rsidTr="00925794">
        <w:tc>
          <w:tcPr>
            <w:tcW w:w="1384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D4F3F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а на предприятиях отрасли</w:t>
            </w:r>
          </w:p>
        </w:tc>
        <w:tc>
          <w:tcPr>
            <w:tcW w:w="1256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Веселая Анастасия Александровна</w:t>
            </w:r>
          </w:p>
        </w:tc>
        <w:tc>
          <w:tcPr>
            <w:tcW w:w="1721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ГОУ ВПО «ТГПИ», учитель математики и физики по специальности «Математика» с дополнительной специальностью «Физика»</w:t>
            </w:r>
          </w:p>
        </w:tc>
        <w:tc>
          <w:tcPr>
            <w:tcW w:w="1117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кандидат технических наук</w:t>
            </w:r>
          </w:p>
        </w:tc>
        <w:tc>
          <w:tcPr>
            <w:tcW w:w="1386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ТИ имени А.П. Чехова, доцент</w:t>
            </w:r>
          </w:p>
        </w:tc>
        <w:tc>
          <w:tcPr>
            <w:tcW w:w="1324" w:type="dxa"/>
          </w:tcPr>
          <w:p w:rsidR="00925794" w:rsidRPr="00E70671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0671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:rsidR="00925794" w:rsidRPr="00E70671" w:rsidRDefault="00925794" w:rsidP="00572889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</w:tbl>
    <w:p w:rsidR="00925794" w:rsidRDefault="00925794" w:rsidP="00572889">
      <w:pPr>
        <w:pStyle w:val="a3"/>
        <w:spacing w:after="0"/>
        <w:ind w:left="0"/>
        <w:jc w:val="both"/>
      </w:pPr>
    </w:p>
    <w:p w:rsidR="00925794" w:rsidRDefault="00925794" w:rsidP="00572889">
      <w:pPr>
        <w:pStyle w:val="a3"/>
        <w:spacing w:after="0"/>
        <w:ind w:left="0"/>
        <w:jc w:val="both"/>
      </w:pPr>
      <w:r w:rsidRPr="00521E8D">
        <w:rPr>
          <w:rFonts w:ascii="Times New Roman" w:hAnsi="Times New Roman"/>
          <w:sz w:val="28"/>
          <w:szCs w:val="28"/>
        </w:rPr>
        <w:t>Разработчик:  доцент Веселая А.А.</w:t>
      </w:r>
    </w:p>
    <w:p w:rsidR="00925794" w:rsidRPr="00521E8D" w:rsidRDefault="00925794" w:rsidP="00572889">
      <w:pPr>
        <w:spacing w:after="0"/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АННОТАЦИЯ</w:t>
      </w: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02C0B" w:rsidRPr="00402C0B" w:rsidRDefault="00402C0B" w:rsidP="005728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02C0B">
        <w:rPr>
          <w:rFonts w:ascii="Times New Roman" w:hAnsi="Times New Roman"/>
          <w:bCs/>
          <w:sz w:val="28"/>
          <w:szCs w:val="28"/>
          <w:u w:val="single"/>
        </w:rPr>
        <w:t xml:space="preserve">Б1.В.18 Введение в профессионально-педагогическую специальность </w:t>
      </w: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2C0B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правление 44.03.04 "Профессиональное обучение (по отраслям)"</w:t>
            </w:r>
          </w:p>
        </w:tc>
      </w:tr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филь 44.03.04.01 "Экономика и управление"</w:t>
            </w:r>
          </w:p>
        </w:tc>
      </w:tr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402C0B" w:rsidRPr="00402C0B" w:rsidRDefault="00402C0B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402C0B" w:rsidRPr="00402C0B" w:rsidRDefault="00402C0B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2C0B">
        <w:rPr>
          <w:rFonts w:ascii="Times New Roman" w:eastAsia="Times New Roman" w:hAnsi="Times New Roman"/>
          <w:sz w:val="28"/>
          <w:szCs w:val="28"/>
        </w:rPr>
        <w:t>овладение бакалавром общекультурными и профессиональными компетенциями в области профессионального обучения;   сформировать у студентов знания о содержании, структуре, форме и методах освоения квалификации педагога профессионального обучения, углубление ориентации студентов на педагогическую профессию.</w:t>
      </w: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02C0B" w:rsidRPr="00402C0B" w:rsidRDefault="00402C0B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2C0B">
        <w:rPr>
          <w:rFonts w:ascii="Times New Roman" w:eastAsia="Times New Roman" w:hAnsi="Times New Roman"/>
          <w:sz w:val="28"/>
          <w:szCs w:val="28"/>
        </w:rPr>
        <w:t xml:space="preserve">обеспечение целостного, системного  изучения материала по проблемам профессиональной деятельности педагога. В процессе изучения дисциплины у студентов должны быть сформированы общие представления о сущности и особенностях профессиональной  педагогической деятельности,   сфере его деятельности; основных требованиях к личности специалиста, уровню  его профессиональной подготовки;  особенностях и путях подготовки педагога; основных этапах и способах профессионального самовоспитания и саморазвития. Также  изучение дисциплины предполагает приобретение навыков  работы с различного рода источниками информации (печатный,  аудио, видео и др.);   составления программы профессионального </w:t>
      </w:r>
      <w:r w:rsidRPr="00402C0B">
        <w:rPr>
          <w:rFonts w:ascii="Times New Roman" w:eastAsia="Times New Roman" w:hAnsi="Times New Roman"/>
          <w:sz w:val="28"/>
          <w:szCs w:val="28"/>
        </w:rPr>
        <w:lastRenderedPageBreak/>
        <w:t xml:space="preserve">самовоспитания на ближайший период;   выбора способов и средств профессионального самовоспитания и развития. </w:t>
      </w:r>
    </w:p>
    <w:p w:rsidR="00402C0B" w:rsidRPr="00402C0B" w:rsidRDefault="00402C0B" w:rsidP="0057288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713"/>
      </w:tblGrid>
      <w:tr w:rsidR="00402C0B" w:rsidRPr="00402C0B" w:rsidTr="00B4635C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02C0B" w:rsidRPr="00402C0B" w:rsidTr="00B4635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C0B" w:rsidRPr="00402C0B" w:rsidTr="00B4635C">
        <w:trPr>
          <w:trHeight w:val="242"/>
        </w:trPr>
        <w:tc>
          <w:tcPr>
            <w:tcW w:w="9606" w:type="dxa"/>
            <w:gridSpan w:val="3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Общекультурные  компетенции (ОК)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02C0B" w:rsidRPr="00402C0B" w:rsidRDefault="00402C0B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рефлексивный компонент профессионально-педагогических действ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осуществлять анализ своей педагогической деятельност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технологией самоорганизации педагогической деятельности</w:t>
            </w:r>
          </w:p>
        </w:tc>
      </w:tr>
      <w:tr w:rsidR="00402C0B" w:rsidRPr="00402C0B" w:rsidTr="00B4635C">
        <w:tc>
          <w:tcPr>
            <w:tcW w:w="1139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способностью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402C0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сущность и структуру профессионального самовоспитания, перспективы и пути овладения профессией педагога профессионального образовани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осуществлять систематическую и последовательную работу по овладению основами  профессиональной педагогической деятельности и педагогического творчества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технологией самообразования, научной организации труда</w:t>
            </w:r>
            <w:r w:rsidRPr="00402C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2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К-2</w:t>
            </w:r>
          </w:p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способностью выявлять естественнонаучную сущность проблем, возникающих в ходе профессионально-педагогической деятельности</w:t>
            </w: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402C0B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ребования ФГОС ВО к профессионально-значимым качествам личности и профессиональной компетентностии педагога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осуществлять логическое обоснование педагогических действ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технологией анализа педагогических ситуаций</w:t>
            </w:r>
          </w:p>
        </w:tc>
      </w:tr>
      <w:tr w:rsidR="00402C0B" w:rsidRPr="00402C0B" w:rsidTr="00B4635C">
        <w:tc>
          <w:tcPr>
            <w:tcW w:w="1139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</w:rPr>
              <w:t>ПК-10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готовностью к использованию концепций и моделей образовательных систем в мировой и отечественной педагогической практике</w:t>
            </w: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402C0B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одержание и  сущность концепций и моделей образовательных систем в мировой и отечественной практике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использовать концепции и модели образовательных систем в педагогической практике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пособами оценки концепций и  моделей образовательных систем мирового и отечественного опыта</w:t>
            </w:r>
          </w:p>
        </w:tc>
      </w:tr>
    </w:tbl>
    <w:p w:rsidR="00402C0B" w:rsidRPr="00402C0B" w:rsidRDefault="00402C0B" w:rsidP="0057288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2C0B" w:rsidRPr="00402C0B" w:rsidRDefault="00402C0B" w:rsidP="00572889">
      <w:pPr>
        <w:numPr>
          <w:ilvl w:val="0"/>
          <w:numId w:val="72"/>
        </w:numPr>
        <w:tabs>
          <w:tab w:val="left" w:pos="360"/>
        </w:tabs>
        <w:spacing w:after="0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402C0B">
        <w:rPr>
          <w:rFonts w:ascii="Times New Roman" w:hAnsi="Times New Roman"/>
          <w:bCs/>
          <w:sz w:val="24"/>
          <w:szCs w:val="24"/>
        </w:rPr>
        <w:t>ОК-6; ОПК-1; ОПК-2; ПК-10</w:t>
      </w: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2C0B">
        <w:rPr>
          <w:rFonts w:ascii="Times New Roman" w:hAnsi="Times New Roman"/>
          <w:i/>
          <w:sz w:val="28"/>
          <w:szCs w:val="28"/>
        </w:rPr>
        <w:t>(в ЗЕТ): 2 з.е.</w:t>
      </w: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402C0B">
        <w:rPr>
          <w:rFonts w:ascii="Times New Roman" w:hAnsi="Times New Roman"/>
          <w:sz w:val="28"/>
          <w:szCs w:val="28"/>
        </w:rPr>
        <w:t>зачет</w:t>
      </w:r>
    </w:p>
    <w:p w:rsidR="00402C0B" w:rsidRPr="00402C0B" w:rsidRDefault="00402C0B" w:rsidP="00572889">
      <w:pPr>
        <w:numPr>
          <w:ilvl w:val="0"/>
          <w:numId w:val="7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243"/>
        <w:gridCol w:w="1548"/>
        <w:gridCol w:w="1351"/>
        <w:gridCol w:w="1336"/>
        <w:gridCol w:w="1152"/>
        <w:gridCol w:w="1666"/>
      </w:tblGrid>
      <w:tr w:rsidR="00402C0B" w:rsidRPr="00402C0B" w:rsidTr="00B4635C">
        <w:tc>
          <w:tcPr>
            <w:tcW w:w="1275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43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548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51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36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сто работы, должность</w:t>
            </w:r>
          </w:p>
        </w:tc>
        <w:tc>
          <w:tcPr>
            <w:tcW w:w="1152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402C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666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402C0B" w:rsidRPr="00402C0B" w:rsidTr="00B4635C">
        <w:tc>
          <w:tcPr>
            <w:tcW w:w="1275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3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1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02C0B" w:rsidRPr="00402C0B" w:rsidTr="00B4635C">
        <w:tc>
          <w:tcPr>
            <w:tcW w:w="1275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 w:cs="Courier New"/>
                <w:bCs/>
                <w:sz w:val="20"/>
                <w:szCs w:val="20"/>
                <w:lang w:eastAsia="ru-RU"/>
              </w:rPr>
              <w:t>Философия и история образования</w:t>
            </w:r>
          </w:p>
        </w:tc>
        <w:tc>
          <w:tcPr>
            <w:tcW w:w="1243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Стеценко Ирина Александровна</w:t>
            </w:r>
          </w:p>
        </w:tc>
        <w:tc>
          <w:tcPr>
            <w:tcW w:w="1548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Таганрогский государственный педагогический институт. Специальность «Иностранные языки»</w:t>
            </w:r>
          </w:p>
        </w:tc>
        <w:tc>
          <w:tcPr>
            <w:tcW w:w="1351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Доктор педагогических наук 13.00.01</w:t>
            </w:r>
          </w:p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33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Таганрогский институт имени А.П. Чехова Декан факультета экономики права</w:t>
            </w:r>
          </w:p>
        </w:tc>
        <w:tc>
          <w:tcPr>
            <w:tcW w:w="1152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66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Декабрь 2017 РГСУ Москва</w:t>
            </w:r>
            <w:r w:rsidRPr="00402C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</w:tr>
    </w:tbl>
    <w:p w:rsidR="00402C0B" w:rsidRPr="00402C0B" w:rsidRDefault="00402C0B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АННОТАЦИЯ</w:t>
      </w: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02C0B" w:rsidRPr="00402C0B" w:rsidRDefault="00402C0B" w:rsidP="005728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402C0B">
        <w:rPr>
          <w:rFonts w:ascii="Times New Roman" w:hAnsi="Times New Roman"/>
          <w:bCs/>
          <w:sz w:val="28"/>
          <w:szCs w:val="28"/>
          <w:u w:val="single"/>
        </w:rPr>
        <w:t>Б1.В.19 Методика профессионального обучения</w:t>
      </w:r>
    </w:p>
    <w:p w:rsidR="00402C0B" w:rsidRPr="00402C0B" w:rsidRDefault="00402C0B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02C0B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</w:rPr>
              <w:t>направление 44.03.04 "Профессиональное обучение (по отраслям)"</w:t>
            </w:r>
          </w:p>
        </w:tc>
      </w:tr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</w:rPr>
              <w:t>профиль 44.03.04.01 "Экономика и управление"</w:t>
            </w:r>
          </w:p>
        </w:tc>
      </w:tr>
      <w:tr w:rsidR="00402C0B" w:rsidRPr="00402C0B" w:rsidTr="00B4635C">
        <w:tc>
          <w:tcPr>
            <w:tcW w:w="4785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02C0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02C0B" w:rsidRPr="00402C0B" w:rsidRDefault="00402C0B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402C0B" w:rsidRPr="00402C0B" w:rsidRDefault="00402C0B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402C0B" w:rsidRPr="00402C0B" w:rsidRDefault="00402C0B" w:rsidP="0057288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02C0B">
        <w:rPr>
          <w:rFonts w:ascii="Times New Roman" w:hAnsi="Times New Roman"/>
          <w:sz w:val="28"/>
          <w:szCs w:val="28"/>
        </w:rPr>
        <w:t>формирование общекультурных, общепрофессиональных и профессиональных компетенций по вопросам профессионального обучения в заведениях  среднего профессионального обучения; получение профессионально приоритетных технологических знаний и навыков педагогического проектирования содержательного и процессуального блоков учебного процесса по предметам профессионального цикла, а также приобретение навыков осуществления учебного процесса в образовательных организациях, занимающихся подготовкой квалифицированных рабочих.</w:t>
      </w: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02C0B" w:rsidRPr="00402C0B" w:rsidRDefault="00402C0B" w:rsidP="005728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C0B">
        <w:rPr>
          <w:rFonts w:ascii="Times New Roman" w:hAnsi="Times New Roman"/>
          <w:sz w:val="28"/>
          <w:szCs w:val="28"/>
        </w:rPr>
        <w:t xml:space="preserve">изучить основные методы теоретического и производственного обучения; освоить приемы, средства, формы организации учебных занятий, воспитать у </w:t>
      </w:r>
      <w:r w:rsidRPr="00402C0B">
        <w:rPr>
          <w:rFonts w:ascii="Times New Roman" w:hAnsi="Times New Roman"/>
          <w:sz w:val="28"/>
          <w:szCs w:val="28"/>
        </w:rPr>
        <w:lastRenderedPageBreak/>
        <w:t xml:space="preserve">студентов творческую, научно-ориентированную направленность на педагогическую деятельность; сформировать методические (технологические) умения осуществления процесса обучения, анализа его хода и результатов, совершенствование проектировочных умений и включение их в комплекс профессионально-методических знаний; развивать профессионально-педагогическое мышление, самостоятельность в постановке решения проблем обучения. </w:t>
      </w:r>
    </w:p>
    <w:p w:rsidR="00402C0B" w:rsidRPr="00402C0B" w:rsidRDefault="00402C0B" w:rsidP="00572889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505"/>
        <w:gridCol w:w="249"/>
        <w:gridCol w:w="4996"/>
      </w:tblGrid>
      <w:tr w:rsidR="00402C0B" w:rsidRPr="00402C0B" w:rsidTr="00B4635C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02C0B" w:rsidRPr="00402C0B" w:rsidTr="00B4635C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C0B" w:rsidRPr="00402C0B" w:rsidTr="00B4635C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ОК)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5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закономерности общения и способы управления индивидом и группо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Уметь использовать различные формы, виды устной и письменной коммуникации в учебной и профессиональной деятельности, </w:t>
            </w:r>
            <w:r w:rsidRPr="00402C0B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технологией педагогического общения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6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методологию научно-педагогического исследования проблем образовани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разрабатывать различные виды учебно-программной и методической документации. Составлять документы и другие тексты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ориентации в профессиональных источниках информации (журналы, образовательные порталы и др.)</w:t>
            </w:r>
          </w:p>
        </w:tc>
      </w:tr>
      <w:tr w:rsidR="00402C0B" w:rsidRPr="00402C0B" w:rsidTr="00B4635C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сущность, содержание и структуру образовательного процесса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выбирать оптимальную модель профессионального поведения с учетом реальной ситуаци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к когнитивной деятельности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методологию научно-педагогического исследования проблем образовани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системно анализировать и выбирать образовательные концепци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ами инновационной деятельности в образовании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</w:rPr>
              <w:t>ОПК-7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босновать профессионально-педагогические действия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402C0B">
              <w:rPr>
                <w:rFonts w:ascii="Times New Roman" w:hAnsi="Times New Roman"/>
                <w:bCs/>
                <w:sz w:val="24"/>
                <w:szCs w:val="24"/>
              </w:rPr>
              <w:t xml:space="preserve">  ф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ормы, средства и методы педагогической деятельност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Уметь  системно анализировать и выбирать </w:t>
            </w:r>
            <w:r w:rsidRPr="00402C0B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концепци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 с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закономерности общения и способы управления индивидом и группо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бесконфликтно общаться с различными субъектами педагогического процесс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т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хнологией педагогического общения; речевым этикетом, принятым в обществе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ОПК-9</w:t>
            </w:r>
          </w:p>
        </w:tc>
        <w:tc>
          <w:tcPr>
            <w:tcW w:w="3754" w:type="dxa"/>
            <w:gridSpan w:val="2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товностью анализировать информацию для решения проблем, возникающих в профессионально-педагогической деятельности</w:t>
            </w: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основные методы и методика осуществления психолого-педагогической диагностик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использовать теоретические знания для генерации новых идей в области профессионального образовани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собами совершенствования профессиональных знаний и умений путем использования возможностей информационной среды образовательного учреждения</w:t>
            </w:r>
          </w:p>
        </w:tc>
      </w:tr>
      <w:tr w:rsidR="00402C0B" w:rsidRPr="00402C0B" w:rsidTr="00B4635C">
        <w:trPr>
          <w:trHeight w:val="242"/>
        </w:trPr>
        <w:tc>
          <w:tcPr>
            <w:tcW w:w="9889" w:type="dxa"/>
            <w:gridSpan w:val="4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2C0B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402C0B" w:rsidRPr="00402C0B" w:rsidTr="00B4635C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Знать особенности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х функц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 выбирать оптимальную модель профессионального поведения с учетом реальной ситуаци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у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ниями анализа, проектирования, оценивания образовательного процесса в профессиональной школе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основные требования и содержание профессиональной подготовки рабочих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проектировать образовательный процесс с использованием современных технолог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ами взаимодействия  с другими субъектами образовательного процесса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формы, средства и методы педагогической деятельности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проектировать образовательный процесс с использованием современных технолог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ами проектной и инновационной деятельности в образовании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пособностью анализировать профессионально-педагогические ситуации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основные требования и содержание профессиональной подготовки рабочих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Уметь выявлять особенности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едагогических ситуаци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Владеть методикой решения </w:t>
            </w:r>
            <w:r w:rsidRPr="00402C0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-педагогических ситуаций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формированию у обучающихся способности к профессиональному самовоспитанию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основные требования, содержание, методику и организацию профессиональной подготовки рабочих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выявлять и оценивать результаты деятельности педагога и работы обучаемых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 xml:space="preserve">Владеть технологией </w:t>
            </w:r>
            <w:r w:rsidRPr="00402C0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у обучающихся способности к профессиональному самовоспитанию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готовностью к использованию концепций и моделей образовательных систем в мировой и отечественной педагогической практике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402C0B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402C0B">
              <w:rPr>
                <w:rFonts w:ascii="Times New Roman" w:hAnsi="Times New Roman"/>
                <w:sz w:val="24"/>
                <w:szCs w:val="24"/>
              </w:rPr>
              <w:t>одержание и  сущность концепций и моделей образовательных систем в мировой и отечественной практике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использовать концепции и модели образовательных систем в педагогической практике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пособами оценки концепций и  моделей образовательных систем мирового и отечественного опыта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11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способностью организовывать учебно-исследовательскую работу обучающихс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основы организации учебно-исследовательской работы обучающихс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организовывать учебно-исследовательскую работу обучающихся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знаниями и умениями организации учебно-исследовательской работы обучающихся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готовностью к участию в исследованиях проблем, возникающих в процессе подготовки рабочих, служащих и специалистов среднего зве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методологию исследования проблем, возникающих в процессе подготовки рабочих, служащих и специалистов среднего звена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применять методы исследования проблем, возникающих в процессе подготовки рабочих, служащих и специалистов среднего звена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пособностью к участию в исследованиях проблем, возникающих в процессе подготовки рабочих, служащих и специалистов среднего звена</w:t>
            </w:r>
          </w:p>
        </w:tc>
      </w:tr>
      <w:tr w:rsidR="00402C0B" w:rsidRPr="00402C0B" w:rsidTr="00B4635C">
        <w:tc>
          <w:tcPr>
            <w:tcW w:w="1139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3505" w:type="dxa"/>
            <w:vMerge w:val="restart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готовностью к применению технологий формирования креативных способностей при подготовке рабочих, служащих и специалистов среднего звен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Знать технологии формирования креативных способносте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Уметь примененять технологии формирования креативных способностей</w:t>
            </w:r>
          </w:p>
        </w:tc>
      </w:tr>
      <w:tr w:rsidR="00402C0B" w:rsidRPr="00402C0B" w:rsidTr="00B4635C">
        <w:tc>
          <w:tcPr>
            <w:tcW w:w="1139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402C0B" w:rsidRPr="00402C0B" w:rsidRDefault="00402C0B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C0B">
              <w:rPr>
                <w:rFonts w:ascii="Times New Roman" w:hAnsi="Times New Roman"/>
                <w:sz w:val="24"/>
                <w:szCs w:val="24"/>
              </w:rPr>
              <w:t>Владеть способностью к применению технологий формирования креативных способностей при подготовке рабочих, служащих и специалистов среднего звена</w:t>
            </w:r>
          </w:p>
        </w:tc>
      </w:tr>
    </w:tbl>
    <w:p w:rsidR="00402C0B" w:rsidRPr="00402C0B" w:rsidRDefault="00402C0B" w:rsidP="0057288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402C0B">
        <w:rPr>
          <w:rFonts w:ascii="Times New Roman" w:hAnsi="Times New Roman"/>
          <w:bCs/>
          <w:i/>
          <w:sz w:val="24"/>
          <w:szCs w:val="24"/>
        </w:rPr>
        <w:t>ОК-5; ОК-6; ОПК-1; ОПК-6; ОПК-7; ОПК-8; ОПК-9; ПК-1; ПК-2; ПК-3; ПК-5; ПК-9; ПК-10; ПК-11; ПК-12; ПК-14</w:t>
      </w: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02C0B">
        <w:rPr>
          <w:rFonts w:ascii="Times New Roman" w:hAnsi="Times New Roman"/>
          <w:i/>
          <w:sz w:val="28"/>
          <w:szCs w:val="28"/>
        </w:rPr>
        <w:t>(в ЗЕТ): 8 з.е.</w:t>
      </w: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lastRenderedPageBreak/>
        <w:t>Форма контроля:</w:t>
      </w:r>
      <w:r w:rsidRPr="00402C0B">
        <w:rPr>
          <w:rFonts w:ascii="Times New Roman" w:hAnsi="Times New Roman"/>
          <w:sz w:val="28"/>
          <w:szCs w:val="28"/>
        </w:rPr>
        <w:t xml:space="preserve"> экзамен</w:t>
      </w:r>
    </w:p>
    <w:p w:rsidR="00402C0B" w:rsidRPr="00402C0B" w:rsidRDefault="00402C0B" w:rsidP="00572889">
      <w:pPr>
        <w:numPr>
          <w:ilvl w:val="0"/>
          <w:numId w:val="73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778"/>
        <w:gridCol w:w="1178"/>
        <w:gridCol w:w="1585"/>
        <w:gridCol w:w="1458"/>
        <w:gridCol w:w="1154"/>
        <w:gridCol w:w="1251"/>
        <w:gridCol w:w="1167"/>
      </w:tblGrid>
      <w:tr w:rsidR="00402C0B" w:rsidRPr="00402C0B" w:rsidTr="00B4635C">
        <w:tc>
          <w:tcPr>
            <w:tcW w:w="1627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200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617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87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76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</w:t>
            </w:r>
            <w:r w:rsidRPr="00402C0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402C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189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402C0B" w:rsidRPr="00402C0B" w:rsidTr="00B4635C">
        <w:tc>
          <w:tcPr>
            <w:tcW w:w="1627" w:type="dxa"/>
            <w:vAlign w:val="center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7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9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C0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02C0B" w:rsidRPr="00402C0B" w:rsidTr="00B4635C">
        <w:tc>
          <w:tcPr>
            <w:tcW w:w="1627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профессионального обучения</w:t>
            </w:r>
          </w:p>
        </w:tc>
        <w:tc>
          <w:tcPr>
            <w:tcW w:w="1200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Кирюшина Ольга Николаевна</w:t>
            </w:r>
          </w:p>
        </w:tc>
        <w:tc>
          <w:tcPr>
            <w:tcW w:w="1617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ганрогский государственный педагогический институт, </w:t>
            </w:r>
          </w:p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музыки по специальности «Музыкальное образование»</w:t>
            </w:r>
          </w:p>
        </w:tc>
        <w:tc>
          <w:tcPr>
            <w:tcW w:w="1487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1176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кафедра общей педагогики, ТИ имени А.П. Чехова (филиал) «РГЭУ (РИНХ)», доцент</w:t>
            </w:r>
          </w:p>
        </w:tc>
        <w:tc>
          <w:tcPr>
            <w:tcW w:w="1275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189" w:type="dxa"/>
          </w:tcPr>
          <w:p w:rsidR="00402C0B" w:rsidRPr="00402C0B" w:rsidRDefault="00402C0B" w:rsidP="0057288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C0B"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17 г.</w:t>
            </w:r>
          </w:p>
        </w:tc>
      </w:tr>
    </w:tbl>
    <w:p w:rsidR="00402C0B" w:rsidRPr="00402C0B" w:rsidRDefault="00402C0B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2C0B" w:rsidRDefault="00402C0B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25794" w:rsidRPr="00077D91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АННОТАЦИЯ</w:t>
      </w:r>
    </w:p>
    <w:p w:rsidR="00925794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5794" w:rsidRPr="005872A2" w:rsidRDefault="00925794" w:rsidP="005728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72A2">
        <w:rPr>
          <w:rFonts w:ascii="Times New Roman" w:hAnsi="Times New Roman"/>
          <w:b/>
          <w:sz w:val="28"/>
          <w:szCs w:val="28"/>
          <w:u w:val="single"/>
        </w:rPr>
        <w:t>Б1.В.20 Элективные курсы по физической культуре и спорт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 "Профессиональное обучение (по отраслям)</w:t>
            </w:r>
          </w:p>
        </w:tc>
      </w:tr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.01 "Экономика и управление"</w:t>
            </w:r>
          </w:p>
        </w:tc>
      </w:tr>
      <w:tr w:rsidR="00925794" w:rsidRPr="00077D91" w:rsidTr="00925794">
        <w:tc>
          <w:tcPr>
            <w:tcW w:w="478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77D9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925794" w:rsidRPr="000F2EC6" w:rsidRDefault="00925794" w:rsidP="00572889">
      <w:pPr>
        <w:pStyle w:val="aa"/>
        <w:widowControl w:val="0"/>
        <w:numPr>
          <w:ilvl w:val="0"/>
          <w:numId w:val="74"/>
        </w:numPr>
        <w:tabs>
          <w:tab w:val="left" w:pos="993"/>
        </w:tabs>
        <w:spacing w:line="240" w:lineRule="auto"/>
        <w:ind w:left="0" w:firstLine="0"/>
        <w:rPr>
          <w:spacing w:val="-4"/>
          <w:sz w:val="28"/>
          <w:szCs w:val="28"/>
        </w:rPr>
      </w:pPr>
      <w:r w:rsidRPr="000F2EC6">
        <w:rPr>
          <w:b/>
          <w:spacing w:val="-4"/>
          <w:sz w:val="28"/>
          <w:szCs w:val="28"/>
        </w:rPr>
        <w:t xml:space="preserve">Цель изучения дисциплины: </w:t>
      </w:r>
      <w:r w:rsidRPr="000F2EC6">
        <w:rPr>
          <w:spacing w:val="-4"/>
          <w:sz w:val="28"/>
          <w:szCs w:val="28"/>
        </w:rPr>
        <w:t xml:space="preserve">Цели освоения дисциплины: Целью учебной дисциплины «Физическая культура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, что </w:t>
      </w:r>
      <w:r w:rsidRPr="000F2EC6">
        <w:rPr>
          <w:spacing w:val="-4"/>
          <w:sz w:val="28"/>
          <w:szCs w:val="28"/>
        </w:rPr>
        <w:lastRenderedPageBreak/>
        <w:t>позволяет овладеть элементами следующих компетенций ОК-6; ОК-8.</w:t>
      </w:r>
    </w:p>
    <w:p w:rsidR="00925794" w:rsidRPr="000F2EC6" w:rsidRDefault="00925794" w:rsidP="00572889">
      <w:pPr>
        <w:pStyle w:val="aa"/>
        <w:widowControl w:val="0"/>
        <w:numPr>
          <w:ilvl w:val="0"/>
          <w:numId w:val="74"/>
        </w:numPr>
        <w:tabs>
          <w:tab w:val="left" w:pos="993"/>
        </w:tabs>
        <w:spacing w:line="240" w:lineRule="auto"/>
        <w:ind w:left="0" w:firstLine="0"/>
        <w:rPr>
          <w:spacing w:val="-4"/>
          <w:sz w:val="28"/>
          <w:szCs w:val="28"/>
        </w:rPr>
      </w:pPr>
      <w:r w:rsidRPr="000F2EC6">
        <w:rPr>
          <w:b/>
          <w:spacing w:val="-4"/>
          <w:sz w:val="28"/>
          <w:szCs w:val="28"/>
        </w:rPr>
        <w:t>Задачи изучения дисциплины:</w:t>
      </w:r>
      <w:r w:rsidRPr="000F2EC6">
        <w:rPr>
          <w:spacing w:val="-4"/>
          <w:sz w:val="28"/>
          <w:szCs w:val="28"/>
        </w:rPr>
        <w:t xml:space="preserve"> понимание роли физической культуры в развитии личности и подготовке ее к профессиональной деятельности;</w:t>
      </w:r>
    </w:p>
    <w:p w:rsidR="00925794" w:rsidRPr="000F2EC6" w:rsidRDefault="00925794" w:rsidP="00572889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t>знание научно-практических основ физической культуры и здорового образа жизни;</w:t>
      </w:r>
    </w:p>
    <w:p w:rsidR="00925794" w:rsidRPr="000F2EC6" w:rsidRDefault="00925794" w:rsidP="00572889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t xml:space="preserve">формирование мотивационно-ценностного отношения 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к </w:t>
      </w:r>
      <w:r w:rsidRPr="000F2EC6">
        <w:rPr>
          <w:rFonts w:ascii="Times New Roman" w:hAnsi="Times New Roman"/>
          <w:spacing w:val="-4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925794" w:rsidRPr="000F2EC6" w:rsidRDefault="00925794" w:rsidP="00572889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t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925794" w:rsidRPr="00402C0B" w:rsidRDefault="00925794" w:rsidP="00572889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</w:t>
      </w:r>
      <w:r w:rsidRPr="00402C0B">
        <w:rPr>
          <w:rFonts w:ascii="Times New Roman" w:hAnsi="Times New Roman"/>
          <w:spacing w:val="-4"/>
          <w:sz w:val="28"/>
          <w:szCs w:val="28"/>
        </w:rPr>
        <w:t xml:space="preserve">психофизическую </w:t>
      </w:r>
      <w:r w:rsidRPr="00402C0B">
        <w:rPr>
          <w:rFonts w:ascii="Times New Roman" w:hAnsi="Times New Roman"/>
          <w:bCs/>
          <w:spacing w:val="-4"/>
          <w:sz w:val="28"/>
          <w:szCs w:val="28"/>
        </w:rPr>
        <w:t>го</w:t>
      </w:r>
      <w:r w:rsidRPr="00402C0B">
        <w:rPr>
          <w:rFonts w:ascii="Times New Roman" w:hAnsi="Times New Roman"/>
          <w:spacing w:val="-4"/>
          <w:sz w:val="28"/>
          <w:szCs w:val="28"/>
        </w:rPr>
        <w:t>товность студента к будущей профессии;</w:t>
      </w:r>
    </w:p>
    <w:p w:rsidR="00925794" w:rsidRPr="00402C0B" w:rsidRDefault="00925794" w:rsidP="00572889">
      <w:pPr>
        <w:widowControl w:val="0"/>
        <w:numPr>
          <w:ilvl w:val="0"/>
          <w:numId w:val="48"/>
        </w:numPr>
        <w:shd w:val="clear" w:color="auto" w:fill="FFFFFF"/>
        <w:tabs>
          <w:tab w:val="left" w:pos="540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402C0B">
        <w:rPr>
          <w:rFonts w:ascii="Times New Roman" w:hAnsi="Times New Roman"/>
          <w:spacing w:val="-4"/>
          <w:sz w:val="28"/>
          <w:szCs w:val="28"/>
        </w:rPr>
        <w:t xml:space="preserve">приобретение опыта творческого использования физкультурно-спортивной деятельности для достижения жизненных </w:t>
      </w:r>
      <w:r w:rsidR="00402C0B" w:rsidRPr="00402C0B">
        <w:rPr>
          <w:rFonts w:ascii="Times New Roman" w:hAnsi="Times New Roman"/>
          <w:spacing w:val="-4"/>
          <w:sz w:val="28"/>
          <w:szCs w:val="28"/>
        </w:rPr>
        <w:t>и профессиональных</w:t>
      </w:r>
      <w:r w:rsidRPr="00402C0B">
        <w:rPr>
          <w:rFonts w:ascii="Times New Roman" w:hAnsi="Times New Roman"/>
          <w:spacing w:val="-4"/>
          <w:sz w:val="28"/>
          <w:szCs w:val="28"/>
        </w:rPr>
        <w:t xml:space="preserve"> целей.</w:t>
      </w:r>
    </w:p>
    <w:p w:rsidR="00925794" w:rsidRPr="00402C0B" w:rsidRDefault="00925794" w:rsidP="00572889">
      <w:pPr>
        <w:numPr>
          <w:ilvl w:val="0"/>
          <w:numId w:val="74"/>
        </w:numPr>
        <w:spacing w:after="0"/>
        <w:ind w:left="0" w:firstLine="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402C0B">
        <w:rPr>
          <w:rFonts w:ascii="Times New Roman" w:hAnsi="Times New Roman"/>
          <w:b/>
          <w:spacing w:val="-4"/>
          <w:sz w:val="28"/>
          <w:szCs w:val="28"/>
        </w:rPr>
        <w:t xml:space="preserve">Результаты обучения по дисциплине. </w:t>
      </w:r>
    </w:p>
    <w:p w:rsidR="00925794" w:rsidRPr="00402C0B" w:rsidRDefault="00925794" w:rsidP="00572889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402C0B">
        <w:rPr>
          <w:rFonts w:ascii="Times New Roman" w:hAnsi="Times New Roman"/>
          <w:spacing w:val="-4"/>
          <w:sz w:val="28"/>
          <w:szCs w:val="28"/>
        </w:rPr>
        <w:t>В результате изучения дисциплины студент должен</w:t>
      </w:r>
    </w:p>
    <w:p w:rsidR="00925794" w:rsidRPr="00402C0B" w:rsidRDefault="00925794" w:rsidP="0057288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pacing w:val="-4"/>
        </w:rPr>
      </w:pPr>
      <w:r w:rsidRPr="00402C0B">
        <w:rPr>
          <w:rFonts w:ascii="Times New Roman" w:hAnsi="Times New Roman" w:cs="Times New Roman"/>
          <w:b w:val="0"/>
          <w:bCs w:val="0"/>
          <w:color w:val="auto"/>
          <w:spacing w:val="-4"/>
        </w:rPr>
        <w:t>Знать:</w:t>
      </w:r>
    </w:p>
    <w:p w:rsidR="00925794" w:rsidRPr="000F2EC6" w:rsidRDefault="00925794" w:rsidP="00572889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02C0B">
        <w:rPr>
          <w:rFonts w:ascii="Times New Roman" w:hAnsi="Times New Roman"/>
          <w:bCs/>
          <w:spacing w:val="-4"/>
          <w:sz w:val="28"/>
          <w:szCs w:val="28"/>
        </w:rPr>
        <w:t>– основные средства и методы физического воспитания</w:t>
      </w:r>
      <w:r w:rsidRPr="000F2EC6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0F2EC6">
        <w:rPr>
          <w:rFonts w:ascii="Times New Roman" w:hAnsi="Times New Roman"/>
          <w:spacing w:val="-4"/>
          <w:sz w:val="28"/>
          <w:szCs w:val="28"/>
        </w:rPr>
        <w:t>(ОК-8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402C0B" w:rsidRDefault="00925794" w:rsidP="00572889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– простейшие методы </w:t>
      </w:r>
      <w:r w:rsidRPr="00402C0B">
        <w:rPr>
          <w:rFonts w:ascii="Times New Roman" w:hAnsi="Times New Roman"/>
          <w:bCs/>
          <w:spacing w:val="-4"/>
          <w:sz w:val="28"/>
          <w:szCs w:val="28"/>
        </w:rPr>
        <w:t xml:space="preserve">самоконтроля за состоянием своего организма во время и после занятий физическими упражнениями и спортом </w:t>
      </w:r>
      <w:r w:rsidRPr="00402C0B">
        <w:rPr>
          <w:rFonts w:ascii="Times New Roman" w:hAnsi="Times New Roman"/>
          <w:spacing w:val="-4"/>
          <w:sz w:val="28"/>
          <w:szCs w:val="28"/>
        </w:rPr>
        <w:t>(ОК-6)</w:t>
      </w:r>
      <w:r w:rsidRPr="00402C0B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402C0B" w:rsidRDefault="00925794" w:rsidP="00572889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/>
          <w:color w:val="auto"/>
          <w:spacing w:val="-4"/>
        </w:rPr>
      </w:pPr>
      <w:r w:rsidRPr="00402C0B">
        <w:rPr>
          <w:rFonts w:ascii="Times New Roman" w:hAnsi="Times New Roman" w:cs="Times New Roman"/>
          <w:b w:val="0"/>
          <w:bCs w:val="0"/>
          <w:color w:val="auto"/>
          <w:spacing w:val="-4"/>
        </w:rPr>
        <w:t xml:space="preserve"> – правила и способы планирования систем индивидуальных занятий физическими упражнениями различной целевой направленности </w:t>
      </w:r>
      <w:r w:rsidRPr="00402C0B">
        <w:rPr>
          <w:rFonts w:ascii="Times New Roman" w:hAnsi="Times New Roman" w:cs="Times New Roman"/>
          <w:b w:val="0"/>
          <w:color w:val="auto"/>
          <w:spacing w:val="-4"/>
        </w:rPr>
        <w:t>(ОК-6)</w:t>
      </w:r>
      <w:r w:rsidRPr="00402C0B">
        <w:rPr>
          <w:rFonts w:ascii="Times New Roman" w:hAnsi="Times New Roman" w:cs="Times New Roman"/>
          <w:b w:val="0"/>
          <w:bCs w:val="0"/>
          <w:color w:val="auto"/>
          <w:spacing w:val="-4"/>
        </w:rPr>
        <w:t>;</w:t>
      </w:r>
    </w:p>
    <w:p w:rsidR="00925794" w:rsidRPr="00402C0B" w:rsidRDefault="00925794" w:rsidP="00572889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402C0B">
        <w:rPr>
          <w:rFonts w:ascii="Times New Roman" w:hAnsi="Times New Roman"/>
          <w:spacing w:val="-4"/>
          <w:sz w:val="28"/>
          <w:szCs w:val="28"/>
        </w:rPr>
        <w:t>– основы формирования физической культуры личности студента (ОК-8).</w:t>
      </w:r>
    </w:p>
    <w:p w:rsidR="00925794" w:rsidRPr="00402C0B" w:rsidRDefault="00925794" w:rsidP="00572889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02C0B">
        <w:rPr>
          <w:rFonts w:ascii="Times New Roman" w:hAnsi="Times New Roman"/>
          <w:spacing w:val="-4"/>
          <w:sz w:val="28"/>
          <w:szCs w:val="28"/>
        </w:rPr>
        <w:t xml:space="preserve">Уметь: </w:t>
      </w:r>
    </w:p>
    <w:p w:rsidR="00925794" w:rsidRPr="00402C0B" w:rsidRDefault="00925794" w:rsidP="00572889">
      <w:pPr>
        <w:spacing w:after="0" w:line="240" w:lineRule="auto"/>
        <w:jc w:val="both"/>
        <w:rPr>
          <w:rFonts w:ascii="Times New Roman" w:hAnsi="Times New Roman"/>
          <w:iCs/>
          <w:spacing w:val="-4"/>
          <w:sz w:val="28"/>
          <w:szCs w:val="28"/>
        </w:rPr>
      </w:pPr>
      <w:r w:rsidRPr="00402C0B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402C0B">
        <w:rPr>
          <w:rFonts w:ascii="Times New Roman" w:hAnsi="Times New Roman"/>
          <w:iCs/>
          <w:spacing w:val="-4"/>
          <w:sz w:val="28"/>
          <w:szCs w:val="28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 </w:t>
      </w:r>
      <w:r w:rsidRPr="00402C0B">
        <w:rPr>
          <w:rFonts w:ascii="Times New Roman" w:hAnsi="Times New Roman"/>
          <w:spacing w:val="-4"/>
          <w:sz w:val="28"/>
          <w:szCs w:val="28"/>
        </w:rPr>
        <w:t>(ОК-6, ОК-8)</w:t>
      </w:r>
      <w:r w:rsidRPr="00402C0B">
        <w:rPr>
          <w:rFonts w:ascii="Times New Roman" w:hAnsi="Times New Roman"/>
          <w:iCs/>
          <w:spacing w:val="-4"/>
          <w:sz w:val="28"/>
          <w:szCs w:val="28"/>
        </w:rPr>
        <w:t>;</w:t>
      </w:r>
    </w:p>
    <w:p w:rsidR="00925794" w:rsidRPr="000F2EC6" w:rsidRDefault="00925794" w:rsidP="00572889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02C0B">
        <w:rPr>
          <w:rFonts w:ascii="Times New Roman" w:hAnsi="Times New Roman"/>
          <w:iCs/>
          <w:spacing w:val="-4"/>
          <w:sz w:val="28"/>
          <w:szCs w:val="28"/>
        </w:rPr>
        <w:t xml:space="preserve"> </w:t>
      </w:r>
      <w:r w:rsidRPr="00402C0B">
        <w:rPr>
          <w:rFonts w:ascii="Times New Roman" w:hAnsi="Times New Roman"/>
          <w:bCs/>
          <w:spacing w:val="-4"/>
          <w:sz w:val="28"/>
          <w:szCs w:val="28"/>
        </w:rPr>
        <w:t xml:space="preserve">– использовать знания и практические умения, обеспечивающие сохранение и укрепление здоровья человека </w:t>
      </w:r>
      <w:r w:rsidRPr="00402C0B">
        <w:rPr>
          <w:rFonts w:ascii="Times New Roman" w:hAnsi="Times New Roman"/>
          <w:spacing w:val="-4"/>
          <w:sz w:val="28"/>
          <w:szCs w:val="28"/>
        </w:rPr>
        <w:t>(ОК-6,</w:t>
      </w:r>
      <w:r w:rsidRPr="000F2EC6">
        <w:rPr>
          <w:rFonts w:ascii="Times New Roman" w:hAnsi="Times New Roman"/>
          <w:spacing w:val="-4"/>
          <w:sz w:val="28"/>
          <w:szCs w:val="28"/>
        </w:rPr>
        <w:t xml:space="preserve"> ОК-8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0F2EC6" w:rsidRDefault="00925794" w:rsidP="00572889">
      <w:pPr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– организовать самостоятельные занятия физкультурно-спортивной деятельностью </w:t>
      </w:r>
      <w:r w:rsidRPr="000F2EC6">
        <w:rPr>
          <w:rFonts w:ascii="Times New Roman" w:hAnsi="Times New Roman"/>
          <w:spacing w:val="-4"/>
          <w:sz w:val="28"/>
          <w:szCs w:val="28"/>
        </w:rPr>
        <w:t>(ОК-6, ОК-8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0F2EC6" w:rsidRDefault="00925794" w:rsidP="00572889">
      <w:pPr>
        <w:spacing w:after="0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F2EC6">
        <w:rPr>
          <w:rFonts w:ascii="Times New Roman" w:hAnsi="Times New Roman"/>
          <w:iCs/>
          <w:spacing w:val="-4"/>
          <w:sz w:val="28"/>
          <w:szCs w:val="28"/>
        </w:rPr>
        <w:t xml:space="preserve">– применять простейшие формы контроля за состоянием здоровья и физической подготовленностью во время и после занятий физической </w:t>
      </w:r>
      <w:r w:rsidR="00402C0B" w:rsidRPr="000F2EC6">
        <w:rPr>
          <w:rFonts w:ascii="Times New Roman" w:hAnsi="Times New Roman"/>
          <w:iCs/>
          <w:spacing w:val="-4"/>
          <w:sz w:val="28"/>
          <w:szCs w:val="28"/>
        </w:rPr>
        <w:t>культурой (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ОК-6).</w:t>
      </w:r>
    </w:p>
    <w:p w:rsidR="00925794" w:rsidRPr="000F2EC6" w:rsidRDefault="00925794" w:rsidP="0057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t xml:space="preserve">Владеть: </w:t>
      </w:r>
    </w:p>
    <w:p w:rsidR="00925794" w:rsidRPr="000F2EC6" w:rsidRDefault="00925794" w:rsidP="0057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– использования профессионально-прикладной физической подготовки </w:t>
      </w:r>
      <w:r w:rsidRPr="000F2EC6">
        <w:rPr>
          <w:rFonts w:ascii="Times New Roman" w:hAnsi="Times New Roman"/>
          <w:spacing w:val="-4"/>
          <w:sz w:val="28"/>
          <w:szCs w:val="28"/>
        </w:rPr>
        <w:t>(ОК-8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0F2EC6" w:rsidRDefault="00925794" w:rsidP="0057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–  самоконтроля за состоянием своего организма во время и после занятий физическими упражнениями и спортом </w:t>
      </w:r>
      <w:r w:rsidRPr="000F2EC6">
        <w:rPr>
          <w:rFonts w:ascii="Times New Roman" w:hAnsi="Times New Roman"/>
          <w:spacing w:val="-4"/>
          <w:sz w:val="28"/>
          <w:szCs w:val="28"/>
        </w:rPr>
        <w:t>(ОК-6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;</w:t>
      </w:r>
    </w:p>
    <w:p w:rsidR="00925794" w:rsidRPr="000F2EC6" w:rsidRDefault="00925794" w:rsidP="00572889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bCs/>
          <w:spacing w:val="-4"/>
          <w:sz w:val="28"/>
          <w:szCs w:val="28"/>
        </w:rPr>
        <w:t xml:space="preserve">– межличностного общения, толерантного отношения к окружающим, различными типами коммуникаций </w:t>
      </w:r>
      <w:r w:rsidRPr="000F2EC6">
        <w:rPr>
          <w:rFonts w:ascii="Times New Roman" w:hAnsi="Times New Roman"/>
          <w:spacing w:val="-4"/>
          <w:sz w:val="28"/>
          <w:szCs w:val="28"/>
        </w:rPr>
        <w:t>(ОК-8)</w:t>
      </w:r>
      <w:r w:rsidRPr="000F2EC6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925794" w:rsidRPr="000F2EC6" w:rsidRDefault="00925794" w:rsidP="00572889">
      <w:pPr>
        <w:numPr>
          <w:ilvl w:val="0"/>
          <w:numId w:val="74"/>
        </w:numPr>
        <w:spacing w:after="0"/>
        <w:ind w:left="0" w:firstLine="0"/>
        <w:jc w:val="both"/>
        <w:rPr>
          <w:rFonts w:ascii="Times New Roman" w:hAnsi="Times New Roman"/>
          <w:b/>
          <w:iCs/>
          <w:spacing w:val="-4"/>
          <w:sz w:val="28"/>
          <w:szCs w:val="28"/>
        </w:rPr>
      </w:pPr>
      <w:r w:rsidRPr="000F2EC6">
        <w:rPr>
          <w:rFonts w:ascii="Times New Roman" w:hAnsi="Times New Roman"/>
          <w:b/>
          <w:spacing w:val="-4"/>
          <w:sz w:val="28"/>
          <w:szCs w:val="28"/>
        </w:rPr>
        <w:t>Дисциплина участвует в формировании компетенций:</w:t>
      </w:r>
      <w:r w:rsidRPr="000F2EC6">
        <w:rPr>
          <w:rFonts w:ascii="Times New Roman" w:eastAsia="Times New Roman" w:hAnsi="Times New Roman"/>
          <w:iCs/>
          <w:spacing w:val="-4"/>
          <w:sz w:val="28"/>
          <w:szCs w:val="28"/>
          <w:lang w:eastAsia="ru-RU"/>
        </w:rPr>
        <w:t xml:space="preserve"> </w:t>
      </w:r>
    </w:p>
    <w:p w:rsidR="00925794" w:rsidRPr="000F2EC6" w:rsidRDefault="00925794" w:rsidP="00572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0F2EC6">
        <w:rPr>
          <w:rFonts w:ascii="Times New Roman" w:hAnsi="Times New Roman"/>
          <w:spacing w:val="-4"/>
          <w:sz w:val="28"/>
          <w:szCs w:val="28"/>
        </w:rPr>
        <w:lastRenderedPageBreak/>
        <w:t>ОК-6 – способностью к самоорганизации и к самообразованию</w:t>
      </w:r>
    </w:p>
    <w:p w:rsidR="00925794" w:rsidRPr="000F2EC6" w:rsidRDefault="00402C0B" w:rsidP="00572889">
      <w:pPr>
        <w:spacing w:after="0"/>
        <w:jc w:val="both"/>
        <w:rPr>
          <w:rFonts w:ascii="Times New Roman" w:eastAsia="Times New Roman" w:hAnsi="Times New Roman"/>
          <w:i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К-8 </w:t>
      </w:r>
      <w:r w:rsidR="00925794" w:rsidRPr="000F2EC6">
        <w:rPr>
          <w:rFonts w:ascii="Times New Roman" w:hAnsi="Times New Roman"/>
          <w:spacing w:val="-4"/>
          <w:sz w:val="28"/>
          <w:szCs w:val="28"/>
        </w:rPr>
        <w:t>– способность использовать методы и средства физической культуры для обеспечения полноценной социальной и профессиональной деятельности 8.</w:t>
      </w:r>
    </w:p>
    <w:p w:rsidR="00925794" w:rsidRPr="004C7ACE" w:rsidRDefault="00925794" w:rsidP="00572889">
      <w:pPr>
        <w:numPr>
          <w:ilvl w:val="0"/>
          <w:numId w:val="74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7D91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</w:p>
    <w:p w:rsidR="00925794" w:rsidRPr="004C7ACE" w:rsidRDefault="00925794" w:rsidP="00572889">
      <w:pPr>
        <w:numPr>
          <w:ilvl w:val="0"/>
          <w:numId w:val="74"/>
        </w:numPr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Форма контрол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7ACE">
        <w:rPr>
          <w:rFonts w:ascii="Times New Roman" w:hAnsi="Times New Roman"/>
          <w:sz w:val="28"/>
          <w:szCs w:val="28"/>
        </w:rPr>
        <w:t>экзамен</w:t>
      </w:r>
    </w:p>
    <w:p w:rsidR="00925794" w:rsidRPr="00077D91" w:rsidRDefault="00925794" w:rsidP="00572889">
      <w:pPr>
        <w:numPr>
          <w:ilvl w:val="0"/>
          <w:numId w:val="74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48"/>
        <w:gridCol w:w="1346"/>
        <w:gridCol w:w="1501"/>
        <w:gridCol w:w="1158"/>
        <w:gridCol w:w="1418"/>
        <w:gridCol w:w="1275"/>
        <w:gridCol w:w="1701"/>
      </w:tblGrid>
      <w:tr w:rsidR="00925794" w:rsidRPr="00077D91" w:rsidTr="00925794">
        <w:tc>
          <w:tcPr>
            <w:tcW w:w="1348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46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58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8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Основное</w:t>
            </w:r>
            <w:r w:rsidRPr="00077D9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77D91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1275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701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25794" w:rsidRPr="00077D91" w:rsidTr="00925794">
        <w:tc>
          <w:tcPr>
            <w:tcW w:w="1348" w:type="dxa"/>
            <w:vAlign w:val="center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925794" w:rsidRPr="00077D91" w:rsidRDefault="00925794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25794" w:rsidRPr="00077D91" w:rsidTr="00925794">
        <w:trPr>
          <w:trHeight w:val="1380"/>
        </w:trPr>
        <w:tc>
          <w:tcPr>
            <w:tcW w:w="1348" w:type="dxa"/>
          </w:tcPr>
          <w:p w:rsidR="00925794" w:rsidRPr="000F2EC6" w:rsidRDefault="00925794" w:rsidP="00572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C6">
              <w:rPr>
                <w:rFonts w:ascii="Times New Roman" w:hAnsi="Times New Roman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1346" w:type="dxa"/>
          </w:tcPr>
          <w:p w:rsidR="00925794" w:rsidRPr="004C7ACE" w:rsidRDefault="00925794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F92C4B">
              <w:rPr>
                <w:rFonts w:ascii="Times New Roman" w:hAnsi="Times New Roman"/>
                <w:sz w:val="20"/>
                <w:szCs w:val="20"/>
              </w:rPr>
              <w:t>Сальный Роман Викторович</w:t>
            </w:r>
          </w:p>
        </w:tc>
        <w:tc>
          <w:tcPr>
            <w:tcW w:w="1501" w:type="dxa"/>
          </w:tcPr>
          <w:p w:rsidR="00925794" w:rsidRPr="00F92C4B" w:rsidRDefault="00925794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F92C4B">
              <w:rPr>
                <w:rFonts w:ascii="Times New Roman" w:hAnsi="Times New Roman"/>
                <w:sz w:val="20"/>
                <w:szCs w:val="20"/>
              </w:rPr>
              <w:t>ТГПИ социальная педагогика</w:t>
            </w:r>
          </w:p>
          <w:p w:rsidR="00925794" w:rsidRPr="004C7ACE" w:rsidRDefault="00925794" w:rsidP="00572889">
            <w:pPr>
              <w:rPr>
                <w:rFonts w:ascii="Times New Roman" w:hAnsi="Times New Roman"/>
              </w:rPr>
            </w:pPr>
            <w:r w:rsidRPr="00F92C4B">
              <w:rPr>
                <w:rFonts w:ascii="Times New Roman" w:hAnsi="Times New Roman"/>
                <w:sz w:val="20"/>
                <w:szCs w:val="20"/>
              </w:rPr>
              <w:t>2005г.</w:t>
            </w:r>
          </w:p>
        </w:tc>
        <w:tc>
          <w:tcPr>
            <w:tcW w:w="1158" w:type="dxa"/>
          </w:tcPr>
          <w:p w:rsidR="00925794" w:rsidRPr="004C7ACE" w:rsidRDefault="00925794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2F0CC4">
              <w:rPr>
                <w:rFonts w:ascii="Times New Roman" w:hAnsi="Times New Roman"/>
                <w:sz w:val="20"/>
                <w:szCs w:val="20"/>
              </w:rPr>
              <w:t>Канд. педагогических наук 15.07.2011г. ДКН 140962</w:t>
            </w:r>
          </w:p>
        </w:tc>
        <w:tc>
          <w:tcPr>
            <w:tcW w:w="1418" w:type="dxa"/>
          </w:tcPr>
          <w:p w:rsidR="00925794" w:rsidRPr="00E4230C" w:rsidRDefault="00925794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5A0075">
              <w:rPr>
                <w:rFonts w:ascii="Times New Roman" w:hAnsi="Times New Roman"/>
              </w:rPr>
              <w:t>ТИ имени А.П. Чехова (филиал) РГЭУ (РИНХ)</w:t>
            </w:r>
          </w:p>
        </w:tc>
        <w:tc>
          <w:tcPr>
            <w:tcW w:w="1275" w:type="dxa"/>
          </w:tcPr>
          <w:p w:rsidR="00925794" w:rsidRPr="00E4230C" w:rsidRDefault="00925794" w:rsidP="005728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CC4">
              <w:rPr>
                <w:rFonts w:ascii="Times New Roman" w:hAnsi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sz w:val="20"/>
                <w:szCs w:val="20"/>
              </w:rPr>
              <w:t>атный</w:t>
            </w:r>
          </w:p>
        </w:tc>
        <w:tc>
          <w:tcPr>
            <w:tcW w:w="1701" w:type="dxa"/>
          </w:tcPr>
          <w:p w:rsidR="00925794" w:rsidRPr="0097796B" w:rsidRDefault="00925794" w:rsidP="0057288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</w:tr>
    </w:tbl>
    <w:p w:rsidR="00925794" w:rsidRPr="00F92C4B" w:rsidRDefault="00925794" w:rsidP="00572889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1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История эко</w:t>
      </w:r>
      <w:r>
        <w:rPr>
          <w:rFonts w:ascii="Times New Roman" w:hAnsi="Times New Roman"/>
          <w:i/>
          <w:sz w:val="28"/>
          <w:szCs w:val="28"/>
          <w:u w:val="single"/>
        </w:rPr>
        <w:t>номических учений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  Профессиональное обучение (по отраслям)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44.03.04.01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</w:t>
            </w: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Экономика и управлени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»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53C46" w:rsidRDefault="00925794" w:rsidP="003D2C0F">
      <w:pPr>
        <w:pStyle w:val="a3"/>
        <w:numPr>
          <w:ilvl w:val="0"/>
          <w:numId w:val="87"/>
        </w:numPr>
        <w:spacing w:after="0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3C46">
        <w:rPr>
          <w:rFonts w:ascii="Times New Roman" w:hAnsi="Times New Roman"/>
          <w:sz w:val="24"/>
          <w:szCs w:val="24"/>
        </w:rPr>
        <w:t xml:space="preserve">определение сути экономических </w:t>
      </w:r>
      <w:r>
        <w:rPr>
          <w:rFonts w:ascii="Times New Roman" w:hAnsi="Times New Roman"/>
          <w:sz w:val="24"/>
          <w:szCs w:val="24"/>
        </w:rPr>
        <w:t>учений</w:t>
      </w:r>
      <w:r w:rsidRPr="00953C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й или иной страны в конкретной исторической</w:t>
      </w:r>
      <w:r w:rsidRPr="00953C46">
        <w:rPr>
          <w:rFonts w:ascii="Times New Roman" w:hAnsi="Times New Roman"/>
          <w:sz w:val="24"/>
          <w:szCs w:val="24"/>
        </w:rPr>
        <w:t xml:space="preserve"> эпох</w:t>
      </w:r>
      <w:r>
        <w:rPr>
          <w:rFonts w:ascii="Times New Roman" w:hAnsi="Times New Roman"/>
          <w:sz w:val="24"/>
          <w:szCs w:val="24"/>
        </w:rPr>
        <w:t>е.</w:t>
      </w:r>
    </w:p>
    <w:p w:rsidR="00925794" w:rsidRPr="009E077C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рассмотрение эволюции форм общественного производства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изучение экономического развития стран и регионов в различные периоды времен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нализ альтернативности развития экономик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ккумуляция хозяйственного опыта и определение направлений экономического развития</w:t>
      </w:r>
      <w:r>
        <w:rPr>
          <w:color w:val="000000"/>
        </w:rPr>
        <w:t xml:space="preserve"> </w:t>
      </w:r>
      <w:r w:rsidRPr="009E077C">
        <w:rPr>
          <w:rFonts w:ascii="Times New Roman" w:hAnsi="Times New Roman"/>
          <w:color w:val="000000"/>
          <w:sz w:val="24"/>
          <w:szCs w:val="24"/>
        </w:rPr>
        <w:t>в исторической ретроспективе</w:t>
      </w:r>
    </w:p>
    <w:p w:rsidR="00925794" w:rsidRPr="00244877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2579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01ED9" w:rsidTr="00925794">
        <w:tc>
          <w:tcPr>
            <w:tcW w:w="3936" w:type="dxa"/>
            <w:gridSpan w:val="3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01ED9" w:rsidTr="00925794">
        <w:tc>
          <w:tcPr>
            <w:tcW w:w="817" w:type="dxa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lastRenderedPageBreak/>
              <w:t>ОК-3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эволюция промышленного капитализма во второй половине </w:t>
            </w:r>
            <w:r w:rsidRPr="008349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 – начале </w:t>
            </w:r>
            <w:r w:rsidRPr="008349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 вв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олученные знания для формирования представления об особенностях современного развития национальной экономики в условиях глобализации мировой экономики, перехода от индустриального к постиндустриальному обществу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определять принадлежность теоретических взглядов того или иного ученого к конкретной экономической школе и направлению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особенности становления и развития феодальной экономики в Западной Европе, на Востоке и в России; особенности становления регулируемого капитализма на западе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объяснять общие закономерности экономического развития отдельных стран в различные исторические эпохи с точки зрения научных трактовок, изложенных учеными-экономистами; сравнивать/различать теории, сформулированные в эпоху дорыночной экономики в контексте философских, правовых и религиозных трактовок мир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>авыками применения полученных знаний для более глубокого понимания экономической теории, формирования целостного представления о сложившейся экономической системе современного общества</w:t>
            </w: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>пониманием основных мотивов и механизмов 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особенности становления регулируемого капитализма на западе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49E5">
              <w:rPr>
                <w:rFonts w:ascii="Times New Roman" w:hAnsi="Times New Roman"/>
                <w:iCs/>
                <w:sz w:val="24"/>
                <w:szCs w:val="24"/>
              </w:rPr>
              <w:t>ОК-2)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>; эволюцию современных доктрин экономической мысл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ричины и следствия обновления экономических знаний на каждом этапе развития экономической наук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навыками анализа в развитии и сравнении основных социально-экономических явлений и процессов: исторически сложившихся форм собственности, производственных отношений, экономических категории, экономических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воспитательные технологии формирования у обучающихся духовных, нравственных ценностей и гражданственност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духовных, нравственных ценностей и гражданственности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      </w:r>
          </w:p>
        </w:tc>
      </w:tr>
    </w:tbl>
    <w:p w:rsidR="00925794" w:rsidRPr="00244877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24487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ОК-3</w:t>
      </w:r>
      <w:r w:rsidRPr="00244877">
        <w:rPr>
          <w:rFonts w:ascii="Times New Roman" w:hAnsi="Times New Roman"/>
          <w:bCs/>
          <w:sz w:val="24"/>
          <w:szCs w:val="24"/>
        </w:rPr>
        <w:t>),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244877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ОК-2</w:t>
      </w:r>
      <w:r w:rsidRPr="00244877">
        <w:rPr>
          <w:rFonts w:ascii="Times New Roman" w:hAnsi="Times New Roman"/>
          <w:bCs/>
          <w:sz w:val="24"/>
          <w:szCs w:val="24"/>
        </w:rPr>
        <w:t>),</w:t>
      </w:r>
      <w:r w:rsidRPr="00244877">
        <w:rPr>
          <w:rFonts w:ascii="Times New Roman" w:hAnsi="Times New Roman"/>
          <w:sz w:val="24"/>
          <w:szCs w:val="24"/>
        </w:rPr>
        <w:t xml:space="preserve"> (</w:t>
      </w:r>
      <w:r w:rsidRPr="00244877">
        <w:rPr>
          <w:rFonts w:ascii="Times New Roman" w:hAnsi="Times New Roman"/>
          <w:bCs/>
          <w:sz w:val="24"/>
          <w:szCs w:val="24"/>
        </w:rPr>
        <w:t>СК-8)</w:t>
      </w:r>
      <w:r>
        <w:rPr>
          <w:rFonts w:ascii="Times New Roman" w:hAnsi="Times New Roman"/>
          <w:bCs/>
          <w:sz w:val="24"/>
          <w:szCs w:val="24"/>
        </w:rPr>
        <w:t>,(ПК-6)</w:t>
      </w:r>
    </w:p>
    <w:p w:rsidR="00925794" w:rsidRPr="00244877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>(в ЗЕТ): 2 з.е.</w:t>
      </w:r>
    </w:p>
    <w:p w:rsidR="00925794" w:rsidRPr="00244877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 w:rsidR="003946F1"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925794" w:rsidRPr="00244877" w:rsidRDefault="00925794" w:rsidP="003D2C0F">
      <w:pPr>
        <w:pStyle w:val="a3"/>
        <w:numPr>
          <w:ilvl w:val="0"/>
          <w:numId w:val="87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299"/>
        <w:gridCol w:w="1520"/>
        <w:gridCol w:w="1415"/>
        <w:gridCol w:w="1366"/>
        <w:gridCol w:w="1382"/>
        <w:gridCol w:w="1287"/>
      </w:tblGrid>
      <w:tr w:rsidR="00925794" w:rsidRPr="008C6658" w:rsidTr="00925794">
        <w:tc>
          <w:tcPr>
            <w:tcW w:w="1358" w:type="dxa"/>
            <w:vAlign w:val="center"/>
          </w:tcPr>
          <w:p w:rsidR="00925794" w:rsidRPr="003946F1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3946F1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3946F1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946F1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25794" w:rsidRPr="008C6658" w:rsidTr="00925794">
        <w:tc>
          <w:tcPr>
            <w:tcW w:w="1358" w:type="dxa"/>
            <w:vAlign w:val="center"/>
          </w:tcPr>
          <w:p w:rsidR="00925794" w:rsidRPr="00462CB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5794" w:rsidRPr="008C6658" w:rsidTr="00925794">
        <w:tc>
          <w:tcPr>
            <w:tcW w:w="1358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экономики</w:t>
            </w:r>
          </w:p>
        </w:tc>
        <w:tc>
          <w:tcPr>
            <w:tcW w:w="1354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053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34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25794" w:rsidRPr="00CE331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25794" w:rsidRPr="00244877" w:rsidRDefault="00925794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>Разработчик: старший преподаватель Царёва Маргарита Игоревна</w:t>
      </w:r>
    </w:p>
    <w:p w:rsidR="00925794" w:rsidRDefault="00925794" w:rsidP="00572889">
      <w:pPr>
        <w:spacing w:after="0"/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В.ДВ.01.02</w:t>
      </w:r>
      <w:r w:rsidRPr="007052A0">
        <w:rPr>
          <w:rFonts w:ascii="Times New Roman" w:hAnsi="Times New Roman"/>
          <w:i/>
          <w:sz w:val="28"/>
          <w:szCs w:val="28"/>
          <w:u w:val="single"/>
        </w:rPr>
        <w:t xml:space="preserve"> История экономи</w:t>
      </w:r>
      <w:r>
        <w:rPr>
          <w:rFonts w:ascii="Times New Roman" w:hAnsi="Times New Roman"/>
          <w:i/>
          <w:sz w:val="28"/>
          <w:szCs w:val="28"/>
          <w:u w:val="single"/>
        </w:rPr>
        <w:t>ки</w:t>
      </w:r>
    </w:p>
    <w:p w:rsidR="00925794" w:rsidRPr="00244877" w:rsidRDefault="00925794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  Профессиональное обучение (по отраслям)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44.03.04.01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</w:t>
            </w:r>
            <w:r w:rsidRPr="0024487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Экономика и управлени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»</w:t>
            </w:r>
          </w:p>
        </w:tc>
      </w:tr>
      <w:tr w:rsidR="00925794" w:rsidRPr="00244877" w:rsidTr="00925794">
        <w:tc>
          <w:tcPr>
            <w:tcW w:w="4785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25794" w:rsidRPr="00244877" w:rsidRDefault="00925794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25794" w:rsidRPr="00953C46" w:rsidRDefault="00925794" w:rsidP="003D2C0F">
      <w:pPr>
        <w:pStyle w:val="a3"/>
        <w:numPr>
          <w:ilvl w:val="0"/>
          <w:numId w:val="88"/>
        </w:numPr>
        <w:spacing w:after="0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953C46">
        <w:rPr>
          <w:rFonts w:ascii="Times New Roman" w:hAnsi="Times New Roman"/>
          <w:sz w:val="24"/>
          <w:szCs w:val="24"/>
        </w:rPr>
        <w:t>определение сути экономических процессов и причин успехов или неудач хозяйственного развития той или иной страны в конкретную историческую эпоху.</w:t>
      </w: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рассмотрение эволюции форм общественного производства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изучение экономического развития стран и регионов в различные периоды времен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нализ альтернативности развития экономик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15A0">
        <w:rPr>
          <w:rFonts w:ascii="Times New Roman" w:hAnsi="Times New Roman"/>
          <w:color w:val="000000"/>
          <w:sz w:val="24"/>
          <w:szCs w:val="24"/>
        </w:rPr>
        <w:t>аккумуляция хозяйственного опыта и определение направлений экономического развития</w:t>
      </w:r>
      <w:r>
        <w:rPr>
          <w:color w:val="000000"/>
        </w:rPr>
        <w:t>.</w:t>
      </w: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2579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25794" w:rsidRPr="00D01ED9" w:rsidTr="00925794">
        <w:tc>
          <w:tcPr>
            <w:tcW w:w="3936" w:type="dxa"/>
            <w:gridSpan w:val="3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25794" w:rsidRPr="00D01ED9" w:rsidTr="00925794">
        <w:tc>
          <w:tcPr>
            <w:tcW w:w="817" w:type="dxa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эволюция промышленного капитализма во второй половине </w:t>
            </w:r>
            <w:r w:rsidRPr="008349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 – начале </w:t>
            </w:r>
            <w:r w:rsidRPr="008349E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 xml:space="preserve"> вв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олученные знания для формирования представления об особенностях современного развития национальной экономики в условиях глобализации мировой экономики, перехода от индустриального к постиндустриальному обществу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определять принадлежность теоретических взглядов того или иного ученого к конкретной экономической школе и направлению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особенности становления и развития феодальной экономики в Западной Европе, на Востоке и в России; особенности становления регулируемого капитализма на западе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объяснять общие закономерности экономического развития отдельных стран в различные исторические эпохи с точки зрения научных трактовок, изложенных учеными-экономистами; сравнивать/различать теории, сформулированные в эпоху дорыночной экономики в контексте философских, правовых и религиозных трактовок мира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>авыками применения полученных знаний для более глубокого понимания экономической теории, формирования целостного представления о сложившейся экономической системе современного общества</w:t>
            </w:r>
          </w:p>
        </w:tc>
      </w:tr>
      <w:tr w:rsidR="00925794" w:rsidRPr="00D01ED9" w:rsidTr="00925794">
        <w:tc>
          <w:tcPr>
            <w:tcW w:w="9571" w:type="dxa"/>
            <w:gridSpan w:val="4"/>
          </w:tcPr>
          <w:p w:rsidR="00925794" w:rsidRPr="008349E5" w:rsidRDefault="00925794" w:rsidP="005728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ем основных мотивов и механизмов </w:t>
            </w:r>
            <w:r w:rsidRPr="008349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нятия решений органами государственного регулирования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9E5">
              <w:rPr>
                <w:rFonts w:ascii="Times New Roman" w:hAnsi="Times New Roman"/>
                <w:bCs/>
                <w:sz w:val="24"/>
                <w:szCs w:val="24"/>
              </w:rPr>
              <w:t>особенности становления регулируемого капитализма на западе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349E5">
              <w:rPr>
                <w:rFonts w:ascii="Times New Roman" w:hAnsi="Times New Roman"/>
                <w:iCs/>
                <w:sz w:val="24"/>
                <w:szCs w:val="24"/>
              </w:rPr>
              <w:t>ОК-2)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; эволюцию </w:t>
            </w:r>
            <w:r w:rsidRPr="008349E5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х доктрин экономической мысл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ричины и следствия обновления экономических знаний на каждом этапе развития экономической наук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навыками анализа в развитии и сравнении основных социально-экономических явлений и процессов: исторически сложившихся форм собственности, производственных отношений, экономических категории, экономических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2835" w:type="dxa"/>
            <w:vMerge w:val="restart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ть современные воспитательные технологии формирования у обучающихся духовных, нравственных ценностей и гражданственности</w:t>
            </w:r>
          </w:p>
        </w:tc>
      </w:tr>
      <w:tr w:rsidR="00925794" w:rsidRPr="00D01ED9" w:rsidTr="00925794">
        <w:tc>
          <w:tcPr>
            <w:tcW w:w="1101" w:type="dxa"/>
            <w:gridSpan w:val="2"/>
            <w:vMerge/>
          </w:tcPr>
          <w:p w:rsidR="00925794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25794" w:rsidRPr="008349E5" w:rsidRDefault="00925794" w:rsidP="005728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9E5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духовных, нравственных ценностей и гражданственности</w:t>
            </w:r>
            <w:r w:rsidRPr="008349E5">
              <w:rPr>
                <w:rFonts w:ascii="Times New Roman" w:hAnsi="Times New Roman"/>
                <w:sz w:val="24"/>
                <w:szCs w:val="24"/>
              </w:rPr>
              <w:t xml:space="preserve"> показателей, хозяйственных механизмов и оценивать их в постоянном движении, определять их исторически переходящий характер, эволюционную замену, преобразование при переходе от одной ступени общественного развития к другой</w:t>
            </w:r>
          </w:p>
        </w:tc>
      </w:tr>
    </w:tbl>
    <w:p w:rsidR="00925794" w:rsidRPr="00244877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24487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ОК-3</w:t>
      </w:r>
      <w:r w:rsidRPr="00244877">
        <w:rPr>
          <w:rFonts w:ascii="Times New Roman" w:hAnsi="Times New Roman"/>
          <w:bCs/>
          <w:sz w:val="24"/>
          <w:szCs w:val="24"/>
        </w:rPr>
        <w:t>),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244877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ОК-2</w:t>
      </w:r>
      <w:r w:rsidRPr="00244877">
        <w:rPr>
          <w:rFonts w:ascii="Times New Roman" w:hAnsi="Times New Roman"/>
          <w:bCs/>
          <w:sz w:val="24"/>
          <w:szCs w:val="24"/>
        </w:rPr>
        <w:t>),</w:t>
      </w:r>
      <w:r w:rsidRPr="00244877">
        <w:rPr>
          <w:rFonts w:ascii="Times New Roman" w:hAnsi="Times New Roman"/>
          <w:sz w:val="24"/>
          <w:szCs w:val="24"/>
        </w:rPr>
        <w:t xml:space="preserve"> (</w:t>
      </w:r>
      <w:r w:rsidRPr="00244877">
        <w:rPr>
          <w:rFonts w:ascii="Times New Roman" w:hAnsi="Times New Roman"/>
          <w:bCs/>
          <w:sz w:val="24"/>
          <w:szCs w:val="24"/>
        </w:rPr>
        <w:t>СК-8)</w:t>
      </w:r>
      <w:r>
        <w:rPr>
          <w:rFonts w:ascii="Times New Roman" w:hAnsi="Times New Roman"/>
          <w:bCs/>
          <w:sz w:val="24"/>
          <w:szCs w:val="24"/>
        </w:rPr>
        <w:t>,(ПК-6)</w:t>
      </w: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>(в ЗЕТ): 2 з.е.</w:t>
      </w: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925794" w:rsidRPr="00244877" w:rsidRDefault="00925794" w:rsidP="003D2C0F">
      <w:pPr>
        <w:pStyle w:val="a3"/>
        <w:numPr>
          <w:ilvl w:val="0"/>
          <w:numId w:val="8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18"/>
        <w:gridCol w:w="1469"/>
        <w:gridCol w:w="1369"/>
        <w:gridCol w:w="1386"/>
        <w:gridCol w:w="1402"/>
        <w:gridCol w:w="1306"/>
      </w:tblGrid>
      <w:tr w:rsidR="00925794" w:rsidRPr="008C6658" w:rsidTr="00925794">
        <w:tc>
          <w:tcPr>
            <w:tcW w:w="1358" w:type="dxa"/>
            <w:vAlign w:val="center"/>
          </w:tcPr>
          <w:p w:rsidR="00925794" w:rsidRPr="00462CB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46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051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46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ный, внутренний совместите</w:t>
            </w:r>
            <w:r w:rsidRPr="00462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925794" w:rsidRPr="008C6658" w:rsidTr="00925794">
        <w:tc>
          <w:tcPr>
            <w:tcW w:w="1358" w:type="dxa"/>
            <w:vAlign w:val="center"/>
          </w:tcPr>
          <w:p w:rsidR="00925794" w:rsidRPr="00462CBC" w:rsidRDefault="00925794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4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:rsidR="00925794" w:rsidRPr="00462CBC" w:rsidRDefault="00925794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5794" w:rsidRPr="008C6658" w:rsidTr="00925794">
        <w:tc>
          <w:tcPr>
            <w:tcW w:w="1358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экономики</w:t>
            </w:r>
          </w:p>
        </w:tc>
        <w:tc>
          <w:tcPr>
            <w:tcW w:w="1354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наук</w:t>
            </w:r>
          </w:p>
        </w:tc>
        <w:tc>
          <w:tcPr>
            <w:tcW w:w="1053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1341" w:type="dxa"/>
          </w:tcPr>
          <w:p w:rsidR="00925794" w:rsidRPr="00462CBC" w:rsidRDefault="00925794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62CB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25794" w:rsidRPr="00CE3314" w:rsidRDefault="00925794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25794" w:rsidRPr="00244877" w:rsidRDefault="00925794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>Разработчик: старший преподаватель Царёва Маргарита Игоревна</w:t>
      </w:r>
    </w:p>
    <w:p w:rsidR="00925794" w:rsidRDefault="00925794" w:rsidP="00572889">
      <w:pPr>
        <w:spacing w:after="0"/>
      </w:pPr>
    </w:p>
    <w:p w:rsidR="003946F1" w:rsidRDefault="003946F1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>Б1.В.ДВ.02.01</w:t>
      </w:r>
      <w:r w:rsidR="00402C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литолог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47531D" w:rsidRDefault="0097756F" w:rsidP="005728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74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.03.04 “Профессиональное обучение”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7374B1" w:rsidRDefault="0097756F" w:rsidP="005728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4B1">
              <w:rPr>
                <w:rFonts w:ascii="Times New Roman" w:hAnsi="Times New Roman"/>
                <w:sz w:val="28"/>
                <w:szCs w:val="28"/>
              </w:rPr>
              <w:t xml:space="preserve">44.03.04.01 </w:t>
            </w:r>
            <w:r w:rsidRPr="00CF6208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 w:rsidRPr="007374B1">
              <w:rPr>
                <w:rFonts w:ascii="Times New Roman" w:hAnsi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7374B1" w:rsidRDefault="0097756F" w:rsidP="00572889">
            <w:pPr>
              <w:rPr>
                <w:rFonts w:ascii="Times New Roman" w:hAnsi="Times New Roman"/>
                <w:sz w:val="28"/>
                <w:szCs w:val="28"/>
              </w:rPr>
            </w:pPr>
            <w:r w:rsidRPr="007374B1">
              <w:rPr>
                <w:rFonts w:ascii="Times New Roman" w:hAnsi="Times New Roman"/>
                <w:sz w:val="28"/>
                <w:szCs w:val="28"/>
              </w:rPr>
              <w:t>Философии и социологии права</w:t>
            </w:r>
          </w:p>
        </w:tc>
      </w:tr>
    </w:tbl>
    <w:p w:rsidR="0097756F" w:rsidRDefault="0097756F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756F" w:rsidRPr="00746977" w:rsidRDefault="0097756F" w:rsidP="00572889">
      <w:pPr>
        <w:pStyle w:val="a3"/>
        <w:widowControl w:val="0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6977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746977">
        <w:rPr>
          <w:rFonts w:ascii="Times New Roman" w:hAnsi="Times New Roman"/>
          <w:sz w:val="28"/>
          <w:szCs w:val="28"/>
        </w:rPr>
        <w:t xml:space="preserve">: </w:t>
      </w:r>
      <w:r w:rsidRPr="00746977">
        <w:rPr>
          <w:rStyle w:val="21"/>
          <w:rFonts w:ascii="Times New Roman" w:hAnsi="Times New Roman"/>
          <w:sz w:val="28"/>
          <w:szCs w:val="28"/>
        </w:rPr>
        <w:t>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97756F" w:rsidRPr="00746977" w:rsidRDefault="0097756F" w:rsidP="00572889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46977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7756F" w:rsidRPr="00746977" w:rsidRDefault="0097756F" w:rsidP="00572889">
      <w:pPr>
        <w:widowControl w:val="0"/>
        <w:numPr>
          <w:ilvl w:val="0"/>
          <w:numId w:val="51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дать студентам представление о понятийно-категориальном аппарате и методологии политической науки;</w:t>
      </w:r>
    </w:p>
    <w:p w:rsidR="0097756F" w:rsidRPr="00746977" w:rsidRDefault="0097756F" w:rsidP="00572889">
      <w:pPr>
        <w:widowControl w:val="0"/>
        <w:numPr>
          <w:ilvl w:val="0"/>
          <w:numId w:val="51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представить студентам «мир политического» в целом в его соотнесенности с гражданским обществом.</w:t>
      </w:r>
    </w:p>
    <w:p w:rsidR="0097756F" w:rsidRPr="00746977" w:rsidRDefault="0097756F" w:rsidP="00572889">
      <w:pPr>
        <w:widowControl w:val="0"/>
        <w:numPr>
          <w:ilvl w:val="0"/>
          <w:numId w:val="51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дать студентам представление об основных разновидностях современных политических систем и режимов;</w:t>
      </w:r>
    </w:p>
    <w:p w:rsidR="0097756F" w:rsidRPr="00402C0B" w:rsidRDefault="0097756F" w:rsidP="00572889">
      <w:pPr>
        <w:pStyle w:val="af"/>
        <w:numPr>
          <w:ilvl w:val="0"/>
          <w:numId w:val="51"/>
        </w:numPr>
        <w:ind w:left="0" w:firstLine="0"/>
        <w:jc w:val="both"/>
        <w:rPr>
          <w:rStyle w:val="21"/>
          <w:b w:val="0"/>
          <w:szCs w:val="28"/>
        </w:rPr>
      </w:pPr>
      <w:r w:rsidRPr="00746977">
        <w:rPr>
          <w:rStyle w:val="21"/>
          <w:b w:val="0"/>
          <w:szCs w:val="28"/>
        </w:rPr>
        <w:t xml:space="preserve">помочь  студентам  овладеть кругом проблем, относящихся к человеческому </w:t>
      </w:r>
      <w:r w:rsidRPr="00402C0B">
        <w:rPr>
          <w:rStyle w:val="21"/>
          <w:b w:val="0"/>
          <w:szCs w:val="28"/>
        </w:rPr>
        <w:t>измерению политики, специфике политической социализации личности.</w:t>
      </w:r>
    </w:p>
    <w:p w:rsidR="0097756F" w:rsidRPr="00402C0B" w:rsidRDefault="0097756F" w:rsidP="00572889">
      <w:pPr>
        <w:pStyle w:val="af"/>
        <w:numPr>
          <w:ilvl w:val="0"/>
          <w:numId w:val="51"/>
        </w:numPr>
        <w:ind w:left="0" w:firstLine="0"/>
        <w:jc w:val="both"/>
        <w:rPr>
          <w:b w:val="0"/>
          <w:szCs w:val="28"/>
        </w:rPr>
      </w:pPr>
    </w:p>
    <w:p w:rsidR="0097756F" w:rsidRPr="00402C0B" w:rsidRDefault="0097756F" w:rsidP="00572889">
      <w:pPr>
        <w:pStyle w:val="a3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:rsidR="0097756F" w:rsidRPr="00402C0B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2C0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Pr="00402C0B" w:rsidRDefault="0097756F" w:rsidP="00572889">
      <w:pPr>
        <w:pStyle w:val="2"/>
        <w:spacing w:before="0" w:line="240" w:lineRule="auto"/>
        <w:jc w:val="both"/>
        <w:rPr>
          <w:rFonts w:ascii="Times New Roman" w:hAnsi="Times New Roman" w:cs="Times New Roman"/>
          <w:bCs w:val="0"/>
          <w:i/>
          <w:color w:val="auto"/>
        </w:rPr>
      </w:pPr>
      <w:r w:rsidRPr="00402C0B">
        <w:rPr>
          <w:rFonts w:ascii="Times New Roman" w:hAnsi="Times New Roman" w:cs="Times New Roman"/>
          <w:bCs w:val="0"/>
          <w:color w:val="auto"/>
        </w:rPr>
        <w:lastRenderedPageBreak/>
        <w:t xml:space="preserve">Студент должен знать: 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402C0B">
        <w:rPr>
          <w:rStyle w:val="21"/>
          <w:rFonts w:ascii="Times New Roman" w:hAnsi="Times New Roman"/>
          <w:sz w:val="28"/>
          <w:szCs w:val="28"/>
        </w:rPr>
        <w:t>теоретические и прикладные, аксиологические и инструментальные компоненты политологического</w:t>
      </w:r>
      <w:r w:rsidRPr="00746977">
        <w:rPr>
          <w:rStyle w:val="21"/>
          <w:rFonts w:ascii="Times New Roman" w:hAnsi="Times New Roman"/>
          <w:sz w:val="28"/>
          <w:szCs w:val="28"/>
        </w:rPr>
        <w:t xml:space="preserve"> знания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знать их роль и функции в подготовке и обосновании политических решений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права и свободы человека и гражданина в различных сферах жизнедеятельности (ОК-1, 2, 5, ПК-6,7)</w:t>
      </w:r>
    </w:p>
    <w:p w:rsidR="0097756F" w:rsidRPr="00746977" w:rsidRDefault="0097756F" w:rsidP="00572889">
      <w:pPr>
        <w:widowControl w:val="0"/>
        <w:spacing w:after="0" w:line="240" w:lineRule="auto"/>
        <w:jc w:val="both"/>
        <w:rPr>
          <w:rStyle w:val="21"/>
          <w:rFonts w:ascii="Times New Roman" w:hAnsi="Times New Roman"/>
          <w:b/>
          <w:sz w:val="28"/>
          <w:szCs w:val="28"/>
        </w:rPr>
      </w:pPr>
      <w:r w:rsidRPr="00746977">
        <w:rPr>
          <w:rStyle w:val="21"/>
          <w:rFonts w:ascii="Times New Roman" w:hAnsi="Times New Roman"/>
          <w:b/>
          <w:sz w:val="28"/>
          <w:szCs w:val="28"/>
        </w:rPr>
        <w:t>Студент должен уметь</w:t>
      </w:r>
      <w:r w:rsidRPr="00746977">
        <w:rPr>
          <w:rStyle w:val="21"/>
          <w:rFonts w:ascii="Times New Roman" w:hAnsi="Times New Roman"/>
          <w:b/>
          <w:sz w:val="28"/>
          <w:szCs w:val="28"/>
          <w:lang w:val="en-US"/>
        </w:rPr>
        <w:t>: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анализировать мировоззренческие, социально и личностно значимые философские проблемы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реализовывать прикладные, аксиологические и инструментальные компоненты политологического знания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реализовывать права и свободы человека и гражданина в различных сферах жизнедеятельности (ОК-1, 2, 5, ПК-6,7)</w:t>
      </w:r>
    </w:p>
    <w:p w:rsidR="0097756F" w:rsidRPr="00746977" w:rsidRDefault="0097756F" w:rsidP="00572889">
      <w:pPr>
        <w:tabs>
          <w:tab w:val="left" w:pos="708"/>
        </w:tabs>
        <w:spacing w:after="0" w:line="240" w:lineRule="auto"/>
        <w:jc w:val="both"/>
        <w:rPr>
          <w:rStyle w:val="21"/>
          <w:rFonts w:ascii="Times New Roman" w:hAnsi="Times New Roman"/>
          <w:b/>
          <w:sz w:val="28"/>
          <w:szCs w:val="28"/>
        </w:rPr>
      </w:pPr>
      <w:r w:rsidRPr="00746977">
        <w:rPr>
          <w:rStyle w:val="21"/>
          <w:rFonts w:ascii="Times New Roman" w:hAnsi="Times New Roman"/>
          <w:b/>
          <w:sz w:val="28"/>
          <w:szCs w:val="28"/>
        </w:rPr>
        <w:t>Студент должен владеть: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навыками анализа многообразия социальных моделей 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Style w:val="21"/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навыками реализации  прикладных, аксиологических и инструментальных компонентов политологического знания (ОК-1, 2, 5, ПК-6,7)</w:t>
      </w:r>
    </w:p>
    <w:p w:rsidR="0097756F" w:rsidRPr="00746977" w:rsidRDefault="0097756F" w:rsidP="00572889">
      <w:pPr>
        <w:widowControl w:val="0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6977">
        <w:rPr>
          <w:rStyle w:val="21"/>
          <w:rFonts w:ascii="Times New Roman" w:hAnsi="Times New Roman"/>
          <w:sz w:val="28"/>
          <w:szCs w:val="28"/>
        </w:rPr>
        <w:t>навыками реализации прав и свобод человека и гражданина в различных сферах жизнедеятельности (ОК-1, 2, 5, ПК-6,7).</w:t>
      </w:r>
    </w:p>
    <w:p w:rsidR="0097756F" w:rsidRPr="00746977" w:rsidRDefault="0097756F" w:rsidP="00572889">
      <w:pPr>
        <w:pStyle w:val="ab"/>
        <w:tabs>
          <w:tab w:val="left" w:pos="360"/>
        </w:tabs>
        <w:spacing w:after="0"/>
        <w:ind w:left="0"/>
        <w:rPr>
          <w:rFonts w:ascii="Times New Roman" w:hAnsi="Times New Roman"/>
          <w:iCs/>
          <w:sz w:val="28"/>
          <w:szCs w:val="28"/>
        </w:rPr>
      </w:pPr>
      <w:r w:rsidRPr="00746977">
        <w:rPr>
          <w:rFonts w:ascii="Times New Roman" w:hAnsi="Times New Roman"/>
          <w:iCs/>
          <w:sz w:val="28"/>
          <w:szCs w:val="28"/>
        </w:rPr>
        <w:t xml:space="preserve">У студента должны быть сформированы элементы следующих компетенций: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91"/>
        <w:gridCol w:w="8220"/>
      </w:tblGrid>
      <w:tr w:rsidR="0097756F" w:rsidTr="0097756F">
        <w:tc>
          <w:tcPr>
            <w:tcW w:w="1024" w:type="dxa"/>
          </w:tcPr>
          <w:p w:rsidR="0097756F" w:rsidRPr="002A7574" w:rsidRDefault="0097756F" w:rsidP="00572889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ОК-2</w:t>
            </w:r>
          </w:p>
        </w:tc>
        <w:tc>
          <w:tcPr>
            <w:tcW w:w="8753" w:type="dxa"/>
            <w:vAlign w:val="center"/>
          </w:tcPr>
          <w:p w:rsidR="0097756F" w:rsidRPr="002A7574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</w:tr>
      <w:tr w:rsidR="0097756F" w:rsidTr="0097756F">
        <w:tc>
          <w:tcPr>
            <w:tcW w:w="1024" w:type="dxa"/>
            <w:vAlign w:val="center"/>
          </w:tcPr>
          <w:p w:rsidR="0097756F" w:rsidRPr="008F0177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177">
              <w:rPr>
                <w:rFonts w:ascii="Times New Roman" w:hAnsi="Times New Roman"/>
                <w:color w:val="000000"/>
                <w:sz w:val="24"/>
                <w:szCs w:val="24"/>
              </w:rPr>
              <w:t>ОК-1</w:t>
            </w:r>
          </w:p>
        </w:tc>
        <w:tc>
          <w:tcPr>
            <w:tcW w:w="8753" w:type="dxa"/>
            <w:vAlign w:val="center"/>
          </w:tcPr>
          <w:p w:rsidR="0097756F" w:rsidRPr="008F0177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17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97756F" w:rsidTr="0097756F">
        <w:tc>
          <w:tcPr>
            <w:tcW w:w="1024" w:type="dxa"/>
            <w:vAlign w:val="center"/>
          </w:tcPr>
          <w:p w:rsidR="0097756F" w:rsidRPr="008F0177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177">
              <w:rPr>
                <w:rFonts w:ascii="Times New Roman" w:hAnsi="Times New Roman"/>
                <w:color w:val="000000"/>
                <w:sz w:val="24"/>
                <w:szCs w:val="24"/>
              </w:rPr>
              <w:t>ОК-5</w:t>
            </w:r>
          </w:p>
        </w:tc>
        <w:tc>
          <w:tcPr>
            <w:tcW w:w="8753" w:type="dxa"/>
            <w:vAlign w:val="center"/>
          </w:tcPr>
          <w:p w:rsidR="0097756F" w:rsidRPr="008F0177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177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работать в команде, толерантно воспринимая социальные, этнические, конфессиональные и культурные различия</w:t>
            </w:r>
          </w:p>
        </w:tc>
      </w:tr>
      <w:tr w:rsidR="0097756F" w:rsidTr="0097756F">
        <w:tc>
          <w:tcPr>
            <w:tcW w:w="1024" w:type="dxa"/>
            <w:vAlign w:val="center"/>
          </w:tcPr>
          <w:p w:rsidR="0097756F" w:rsidRPr="002A7574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8753" w:type="dxa"/>
            <w:vAlign w:val="center"/>
          </w:tcPr>
          <w:p w:rsidR="0097756F" w:rsidRPr="002A7574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97756F" w:rsidTr="0097756F">
        <w:tc>
          <w:tcPr>
            <w:tcW w:w="1024" w:type="dxa"/>
            <w:vAlign w:val="center"/>
          </w:tcPr>
          <w:p w:rsidR="0097756F" w:rsidRPr="002A7574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8753" w:type="dxa"/>
            <w:vAlign w:val="center"/>
          </w:tcPr>
          <w:p w:rsidR="0097756F" w:rsidRPr="002A7574" w:rsidRDefault="0097756F" w:rsidP="005728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574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планированию мероприятий по социальной профилактике обучаемых</w:t>
            </w:r>
          </w:p>
        </w:tc>
      </w:tr>
    </w:tbl>
    <w:p w:rsidR="0097756F" w:rsidRPr="00627D88" w:rsidRDefault="0097756F" w:rsidP="00572889">
      <w:pPr>
        <w:pStyle w:val="a3"/>
        <w:numPr>
          <w:ilvl w:val="0"/>
          <w:numId w:val="5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-1,2,5,</w:t>
      </w:r>
      <w:r w:rsidRPr="00195093">
        <w:rPr>
          <w:rFonts w:ascii="Times New Roman" w:hAnsi="Times New Roman"/>
          <w:sz w:val="28"/>
          <w:szCs w:val="28"/>
        </w:rPr>
        <w:t xml:space="preserve"> ПК-6</w:t>
      </w:r>
      <w:r>
        <w:rPr>
          <w:rFonts w:ascii="Times New Roman" w:hAnsi="Times New Roman"/>
          <w:sz w:val="28"/>
          <w:szCs w:val="28"/>
        </w:rPr>
        <w:t>, 7</w:t>
      </w:r>
    </w:p>
    <w:p w:rsidR="0097756F" w:rsidRDefault="0097756F" w:rsidP="00572889">
      <w:pPr>
        <w:pStyle w:val="a3"/>
        <w:numPr>
          <w:ilvl w:val="0"/>
          <w:numId w:val="5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</w:t>
      </w:r>
      <w:r w:rsidRPr="006D4A16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72.</w:t>
      </w:r>
    </w:p>
    <w:p w:rsidR="0097756F" w:rsidRPr="00D516ED" w:rsidRDefault="0097756F" w:rsidP="00572889">
      <w:pPr>
        <w:pStyle w:val="a3"/>
        <w:numPr>
          <w:ilvl w:val="0"/>
          <w:numId w:val="50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.</w:t>
      </w:r>
    </w:p>
    <w:p w:rsidR="0097756F" w:rsidRPr="00D516ED" w:rsidRDefault="0097756F" w:rsidP="00572889">
      <w:pPr>
        <w:pStyle w:val="a3"/>
        <w:numPr>
          <w:ilvl w:val="0"/>
          <w:numId w:val="5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7"/>
        <w:gridCol w:w="1407"/>
        <w:gridCol w:w="1386"/>
        <w:gridCol w:w="1667"/>
        <w:gridCol w:w="1308"/>
        <w:gridCol w:w="1323"/>
        <w:gridCol w:w="1233"/>
      </w:tblGrid>
      <w:tr w:rsidR="0097756F" w:rsidTr="0097756F">
        <w:tc>
          <w:tcPr>
            <w:tcW w:w="1322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18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69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</w:t>
            </w:r>
            <w:r w:rsidRPr="0050103B">
              <w:rPr>
                <w:rFonts w:ascii="Times New Roman" w:hAnsi="Times New Roman" w:cs="Times New Roman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369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6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02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05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7756F" w:rsidTr="0097756F">
        <w:tc>
          <w:tcPr>
            <w:tcW w:w="1322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18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9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6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2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22" w:type="dxa"/>
          </w:tcPr>
          <w:p w:rsidR="0097756F" w:rsidRPr="00CA0898" w:rsidRDefault="0097756F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Шолохов А.В</w:t>
            </w:r>
          </w:p>
        </w:tc>
        <w:tc>
          <w:tcPr>
            <w:tcW w:w="1318" w:type="dxa"/>
          </w:tcPr>
          <w:p w:rsidR="0097756F" w:rsidRPr="00CA0898" w:rsidRDefault="0097756F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Российская академия государственной службы при Президенте РФ, менеджер-экономист</w:t>
            </w:r>
          </w:p>
        </w:tc>
        <w:tc>
          <w:tcPr>
            <w:tcW w:w="1469" w:type="dxa"/>
          </w:tcPr>
          <w:p w:rsidR="0097756F" w:rsidRPr="00CA0898" w:rsidRDefault="0097756F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Доктор философских наук, доцент</w:t>
            </w:r>
          </w:p>
        </w:tc>
        <w:tc>
          <w:tcPr>
            <w:tcW w:w="1369" w:type="dxa"/>
          </w:tcPr>
          <w:p w:rsidR="0097756F" w:rsidRPr="00CA0898" w:rsidRDefault="0097756F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Таганрогский институт имени А.П.Чехова(филиал) РИНХ</w:t>
            </w:r>
          </w:p>
        </w:tc>
        <w:tc>
          <w:tcPr>
            <w:tcW w:w="1386" w:type="dxa"/>
          </w:tcPr>
          <w:p w:rsidR="0097756F" w:rsidRPr="00CA089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штатный</w:t>
            </w:r>
          </w:p>
        </w:tc>
        <w:tc>
          <w:tcPr>
            <w:tcW w:w="1402" w:type="dxa"/>
          </w:tcPr>
          <w:p w:rsidR="0097756F" w:rsidRPr="00CA089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305" w:type="dxa"/>
          </w:tcPr>
          <w:p w:rsidR="0097756F" w:rsidRPr="00CA0898" w:rsidRDefault="0097756F" w:rsidP="00572889">
            <w:pPr>
              <w:pStyle w:val="ConsPlusNonformat"/>
              <w:widowControl/>
              <w:outlineLvl w:val="0"/>
              <w:rPr>
                <w:rFonts w:ascii="Times New Roman" w:eastAsia="Times New Roman" w:hAnsi="Times New Roman" w:cs="Times New Roman"/>
              </w:rPr>
            </w:pPr>
            <w:r w:rsidRPr="00CA0898">
              <w:rPr>
                <w:rFonts w:ascii="Times New Roman" w:eastAsia="Times New Roman" w:hAnsi="Times New Roman" w:cs="Times New Roman"/>
              </w:rPr>
              <w:t>Шолохов А.В</w:t>
            </w:r>
          </w:p>
        </w:tc>
      </w:tr>
    </w:tbl>
    <w:p w:rsidR="0097756F" w:rsidRDefault="0097756F" w:rsidP="00572889">
      <w:pPr>
        <w:spacing w:after="0"/>
      </w:pPr>
    </w:p>
    <w:p w:rsidR="00925794" w:rsidRDefault="00925794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374B1">
        <w:rPr>
          <w:rFonts w:ascii="Times New Roman" w:hAnsi="Times New Roman"/>
          <w:b/>
          <w:sz w:val="28"/>
          <w:szCs w:val="28"/>
        </w:rPr>
        <w:t>Б1.В.ДВ.</w:t>
      </w:r>
      <w:r>
        <w:rPr>
          <w:rFonts w:ascii="Times New Roman" w:hAnsi="Times New Roman"/>
          <w:b/>
          <w:sz w:val="28"/>
          <w:szCs w:val="28"/>
        </w:rPr>
        <w:t>0</w:t>
      </w:r>
      <w:r w:rsidRPr="007374B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0</w:t>
      </w:r>
      <w:r w:rsidRPr="007374B1">
        <w:rPr>
          <w:rFonts w:ascii="Times New Roman" w:hAnsi="Times New Roman"/>
          <w:b/>
          <w:sz w:val="28"/>
          <w:szCs w:val="28"/>
        </w:rPr>
        <w:t>2</w:t>
      </w:r>
      <w:r w:rsidR="00402C0B">
        <w:rPr>
          <w:rFonts w:ascii="Times New Roman" w:hAnsi="Times New Roman"/>
          <w:b/>
          <w:sz w:val="28"/>
          <w:szCs w:val="28"/>
        </w:rPr>
        <w:t xml:space="preserve"> </w:t>
      </w:r>
      <w:r w:rsidRPr="007374B1">
        <w:rPr>
          <w:rFonts w:ascii="Times New Roman" w:hAnsi="Times New Roman"/>
          <w:b/>
          <w:sz w:val="28"/>
          <w:szCs w:val="28"/>
        </w:rPr>
        <w:t>Профессиональная э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47531D" w:rsidRDefault="0097756F" w:rsidP="0057288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74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.03.04 “Профессиональное обучение”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7374B1" w:rsidRDefault="0097756F" w:rsidP="005728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4B1">
              <w:rPr>
                <w:rFonts w:ascii="Times New Roman" w:hAnsi="Times New Roman"/>
                <w:sz w:val="28"/>
                <w:szCs w:val="28"/>
              </w:rPr>
              <w:t xml:space="preserve">44.03.04.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 w:rsidRPr="007374B1">
              <w:rPr>
                <w:rFonts w:ascii="Times New Roman" w:hAnsi="Times New Roman"/>
                <w:sz w:val="28"/>
                <w:szCs w:val="28"/>
              </w:rPr>
              <w:t>Экономика и управл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7374B1" w:rsidRDefault="0097756F" w:rsidP="00572889">
            <w:pPr>
              <w:rPr>
                <w:rFonts w:ascii="Times New Roman" w:hAnsi="Times New Roman"/>
                <w:sz w:val="28"/>
                <w:szCs w:val="28"/>
              </w:rPr>
            </w:pPr>
            <w:r w:rsidRPr="007374B1">
              <w:rPr>
                <w:rFonts w:ascii="Times New Roman" w:hAnsi="Times New Roman"/>
                <w:sz w:val="28"/>
                <w:szCs w:val="28"/>
              </w:rPr>
              <w:t>Философии и социологии права</w:t>
            </w:r>
          </w:p>
        </w:tc>
      </w:tr>
    </w:tbl>
    <w:p w:rsidR="0097756F" w:rsidRDefault="0097756F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756F" w:rsidRPr="007B394B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7B394B">
        <w:rPr>
          <w:rFonts w:ascii="Times New Roman" w:hAnsi="Times New Roman"/>
          <w:sz w:val="28"/>
          <w:szCs w:val="28"/>
        </w:rPr>
        <w:t xml:space="preserve">: </w:t>
      </w:r>
      <w:r w:rsidRPr="007374B1">
        <w:rPr>
          <w:rFonts w:ascii="Times New Roman" w:hAnsi="Times New Roman"/>
          <w:sz w:val="28"/>
          <w:szCs w:val="28"/>
        </w:rPr>
        <w:t>сформировать у студентов современную культуру профессионального общения, основанную на этических принципах и нормах. Подобная культура предполагает: высокую коммуникативную компетентность (умение грамотно говорить, слушать, выступать, спорить, убеждать); умение объективно воспринимать и правильно понимать собеседника; умение строить отношения с любым партнёром, добиваясь эффективного взаимодействия на основе обоюдных интересов; умение проводить переговоры и решать конфликты; умение устанавливать первый контакт с работодателем и осу</w:t>
      </w:r>
      <w:r>
        <w:rPr>
          <w:rFonts w:ascii="Times New Roman" w:hAnsi="Times New Roman"/>
          <w:sz w:val="28"/>
          <w:szCs w:val="28"/>
        </w:rPr>
        <w:t>ществлять телефонные переговоры.</w:t>
      </w:r>
    </w:p>
    <w:p w:rsidR="0097756F" w:rsidRPr="008A08EA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сознать нормы и правила поведения в обществе и в профессиональном коллективе.</w:t>
      </w:r>
    </w:p>
    <w:p w:rsidR="0097756F" w:rsidRPr="008A08EA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A08EA">
        <w:rPr>
          <w:rFonts w:ascii="Times New Roman" w:hAnsi="Times New Roman"/>
          <w:sz w:val="28"/>
          <w:szCs w:val="28"/>
        </w:rPr>
        <w:t xml:space="preserve">– студенты должны овладеть целостным представлением о </w:t>
      </w:r>
      <w:r>
        <w:rPr>
          <w:rFonts w:ascii="Times New Roman" w:hAnsi="Times New Roman"/>
          <w:sz w:val="28"/>
          <w:szCs w:val="28"/>
        </w:rPr>
        <w:t>принципах и законах профессиональной этики</w:t>
      </w:r>
      <w:r w:rsidRPr="008A08EA">
        <w:rPr>
          <w:rFonts w:ascii="Times New Roman" w:hAnsi="Times New Roman"/>
          <w:sz w:val="28"/>
          <w:szCs w:val="28"/>
        </w:rPr>
        <w:t>;</w:t>
      </w:r>
    </w:p>
    <w:p w:rsidR="0097756F" w:rsidRPr="008A08EA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A08EA">
        <w:rPr>
          <w:rFonts w:ascii="Times New Roman" w:hAnsi="Times New Roman"/>
          <w:sz w:val="28"/>
          <w:szCs w:val="28"/>
        </w:rPr>
        <w:t>– подойти к пониманию возможност</w:t>
      </w:r>
      <w:r>
        <w:rPr>
          <w:rFonts w:ascii="Times New Roman" w:hAnsi="Times New Roman"/>
          <w:sz w:val="28"/>
          <w:szCs w:val="28"/>
        </w:rPr>
        <w:t>ей</w:t>
      </w:r>
      <w:r w:rsidRPr="008A08EA">
        <w:rPr>
          <w:rFonts w:ascii="Times New Roman" w:hAnsi="Times New Roman"/>
          <w:sz w:val="28"/>
          <w:szCs w:val="28"/>
        </w:rPr>
        <w:t xml:space="preserve"> современных научных методов познания природы и общества;</w:t>
      </w:r>
    </w:p>
    <w:p w:rsidR="0097756F" w:rsidRPr="008A08EA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A08EA">
        <w:rPr>
          <w:rFonts w:ascii="Times New Roman" w:hAnsi="Times New Roman"/>
          <w:sz w:val="28"/>
          <w:szCs w:val="28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97756F" w:rsidRPr="008A08EA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A08EA">
        <w:rPr>
          <w:rFonts w:ascii="Times New Roman" w:hAnsi="Times New Roman"/>
          <w:sz w:val="28"/>
          <w:szCs w:val="28"/>
        </w:rPr>
        <w:lastRenderedPageBreak/>
        <w:t>– осознать социальную значимость своей будущей профессии.</w:t>
      </w:r>
    </w:p>
    <w:p w:rsidR="0097756F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627D88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знать: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сновные категории, понятия профессиональной этики, её функции и виды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место и роль профессиональной этики в жизнедеятельности специалиста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бщие этические принципы и нормы в деловых и общественных отношениях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стратегии поведения в конфликте и правила урегулирования конфликтов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сновные принципы составления резюме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стили ведения деловых переговоров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иметь представление: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 месте и роли профессиональной этики в жизнедеятельности специалиста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б этике бизнеса и деловых отношений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 сущности общения, его функциях, видах и стилях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 модели поведения при формировании имиджа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 правилах трудоустройства на работу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уметь: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выделять теоретические, прикладные, ценностные аспекты этического знания, применять их для обоснования практических решений, касающихся как повседневной жизни, так и профессиональной области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бщаться, критиковать и урегулировать конфликты в соответствии с этическими нормами и принципами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формировать и обосновывать личную позицию по отношению к проблемам профессиональной этики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организовывать деловые беседы и совещания;</w:t>
      </w:r>
    </w:p>
    <w:p w:rsidR="0097756F" w:rsidRPr="00113D33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3D33">
        <w:rPr>
          <w:rFonts w:ascii="Times New Roman" w:hAnsi="Times New Roman"/>
          <w:sz w:val="28"/>
          <w:szCs w:val="28"/>
        </w:rPr>
        <w:t>—  формировать свой профессиональный имидж</w:t>
      </w:r>
      <w:r>
        <w:rPr>
          <w:rFonts w:ascii="Times New Roman" w:hAnsi="Times New Roman"/>
          <w:sz w:val="28"/>
          <w:szCs w:val="28"/>
        </w:rPr>
        <w:t>.</w:t>
      </w:r>
    </w:p>
    <w:p w:rsidR="0097756F" w:rsidRPr="00627D88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5093">
        <w:rPr>
          <w:rFonts w:ascii="Times New Roman" w:hAnsi="Times New Roman"/>
          <w:sz w:val="28"/>
          <w:szCs w:val="28"/>
        </w:rPr>
        <w:t>ОК-1,2,5,6, ПК-6</w:t>
      </w:r>
      <w:r>
        <w:rPr>
          <w:rFonts w:ascii="Times New Roman" w:hAnsi="Times New Roman"/>
          <w:sz w:val="28"/>
          <w:szCs w:val="28"/>
        </w:rPr>
        <w:t>.</w:t>
      </w:r>
    </w:p>
    <w:p w:rsidR="0097756F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</w:t>
      </w:r>
      <w:r w:rsidRPr="006D4A16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sz w:val="28"/>
          <w:szCs w:val="28"/>
        </w:rPr>
        <w:t>72.</w:t>
      </w:r>
    </w:p>
    <w:p w:rsidR="0097756F" w:rsidRPr="00D516ED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.</w:t>
      </w:r>
    </w:p>
    <w:p w:rsidR="0097756F" w:rsidRDefault="0097756F" w:rsidP="00572889">
      <w:pPr>
        <w:pStyle w:val="a3"/>
        <w:numPr>
          <w:ilvl w:val="0"/>
          <w:numId w:val="5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7756F" w:rsidRDefault="0097756F" w:rsidP="0057288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7756F" w:rsidRPr="00D516ED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4"/>
        <w:gridCol w:w="1312"/>
        <w:gridCol w:w="1462"/>
        <w:gridCol w:w="1363"/>
        <w:gridCol w:w="1095"/>
        <w:gridCol w:w="1395"/>
        <w:gridCol w:w="1300"/>
      </w:tblGrid>
      <w:tr w:rsidR="0097756F" w:rsidTr="0097756F">
        <w:tc>
          <w:tcPr>
            <w:tcW w:w="1374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69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6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</w:t>
            </w:r>
            <w:r w:rsidRPr="0050103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103B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56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74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8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7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6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74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фессиональная этика</w:t>
            </w:r>
          </w:p>
        </w:tc>
        <w:tc>
          <w:tcPr>
            <w:tcW w:w="1369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редникова Нина Петровна</w:t>
            </w:r>
          </w:p>
        </w:tc>
        <w:tc>
          <w:tcPr>
            <w:tcW w:w="1528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нинградский ун-т, философ</w:t>
            </w:r>
          </w:p>
        </w:tc>
        <w:tc>
          <w:tcPr>
            <w:tcW w:w="1423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ндидат философских наук, доцент</w:t>
            </w:r>
          </w:p>
        </w:tc>
        <w:tc>
          <w:tcPr>
            <w:tcW w:w="1064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 им. А.П. Чехова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кафедры философии и социологии права</w:t>
            </w:r>
          </w:p>
        </w:tc>
        <w:tc>
          <w:tcPr>
            <w:tcW w:w="1457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атный</w:t>
            </w:r>
          </w:p>
        </w:tc>
        <w:tc>
          <w:tcPr>
            <w:tcW w:w="1356" w:type="dxa"/>
          </w:tcPr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, Чередникова Н.П.</w:t>
      </w:r>
    </w:p>
    <w:p w:rsidR="003946F1" w:rsidRDefault="003946F1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46F1" w:rsidRDefault="003946F1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202E39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ДВ.03</w:t>
      </w:r>
      <w:r w:rsidRPr="00202E3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01 </w:t>
      </w:r>
      <w:r w:rsidRPr="00202E39">
        <w:rPr>
          <w:rFonts w:ascii="Times New Roman" w:hAnsi="Times New Roman"/>
          <w:b/>
          <w:sz w:val="28"/>
          <w:szCs w:val="28"/>
          <w:u w:val="single"/>
        </w:rPr>
        <w:t>Анализ финансово-хозяйственной деятельности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  <w:p w:rsidR="0097756F" w:rsidRPr="000E182A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02E39" w:rsidRDefault="0097756F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56F" w:rsidRPr="008C7301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7756F" w:rsidRPr="008C7301" w:rsidRDefault="0097756F" w:rsidP="003D2C0F">
      <w:pPr>
        <w:pStyle w:val="a3"/>
        <w:numPr>
          <w:ilvl w:val="0"/>
          <w:numId w:val="89"/>
        </w:numPr>
        <w:spacing w:after="0"/>
        <w:ind w:left="0" w:hanging="11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8C7301">
        <w:rPr>
          <w:rFonts w:ascii="Times New Roman" w:hAnsi="Times New Roman"/>
          <w:sz w:val="28"/>
          <w:szCs w:val="28"/>
        </w:rPr>
        <w:t>получение системного представления о подходах и методах к оценке финансово-хозяйственной деятельности современного коммерческого предприятия, о методах аналитического обоснования управленческих решений</w:t>
      </w:r>
      <w:r w:rsidRPr="008C7301">
        <w:rPr>
          <w:sz w:val="28"/>
          <w:szCs w:val="28"/>
        </w:rPr>
        <w:t>.</w:t>
      </w:r>
      <w:r w:rsidRPr="008C7301">
        <w:rPr>
          <w:sz w:val="28"/>
          <w:szCs w:val="28"/>
        </w:rPr>
        <w:tab/>
      </w:r>
    </w:p>
    <w:p w:rsidR="0097756F" w:rsidRPr="008C7301" w:rsidRDefault="0097756F" w:rsidP="003D2C0F">
      <w:pPr>
        <w:pStyle w:val="a3"/>
        <w:numPr>
          <w:ilvl w:val="0"/>
          <w:numId w:val="89"/>
        </w:numPr>
        <w:tabs>
          <w:tab w:val="left" w:pos="426"/>
          <w:tab w:val="left" w:pos="1134"/>
          <w:tab w:val="left" w:pos="1276"/>
        </w:tabs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8C7301">
        <w:rPr>
          <w:rFonts w:ascii="Times New Roman" w:hAnsi="Times New Roman"/>
          <w:sz w:val="28"/>
          <w:szCs w:val="28"/>
        </w:rPr>
        <w:t>обоснование основных направлений анализа финансово-хозяйственной деятельности (АФХД), последовательности и взаимосвязи их проведения;</w:t>
      </w:r>
    </w:p>
    <w:p w:rsidR="0097756F" w:rsidRPr="008C7301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sz w:val="28"/>
          <w:szCs w:val="28"/>
        </w:rPr>
        <w:t>- использования АФХД как метода обоснования бизнес-плана;</w:t>
      </w:r>
    </w:p>
    <w:p w:rsidR="0097756F" w:rsidRPr="008C7301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sz w:val="28"/>
          <w:szCs w:val="28"/>
        </w:rPr>
        <w:t>- анализа технико-организационного уровня производства и обоснования тенденций его развития;</w:t>
      </w:r>
    </w:p>
    <w:p w:rsidR="0097756F" w:rsidRPr="008C7301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sz w:val="28"/>
          <w:szCs w:val="28"/>
        </w:rPr>
        <w:lastRenderedPageBreak/>
        <w:t>- анализа результатов деятельности организации;</w:t>
      </w:r>
    </w:p>
    <w:p w:rsidR="0097756F" w:rsidRPr="008C7301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sz w:val="28"/>
          <w:szCs w:val="28"/>
        </w:rPr>
        <w:t>-анализа и оценки производственного потенциала организации и его использовании;</w:t>
      </w:r>
    </w:p>
    <w:p w:rsidR="0097756F" w:rsidRPr="008C7301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sz w:val="28"/>
          <w:szCs w:val="28"/>
        </w:rPr>
        <w:t>- оценки финансового состояния организации.</w:t>
      </w:r>
    </w:p>
    <w:p w:rsidR="0097756F" w:rsidRDefault="0097756F" w:rsidP="003D2C0F">
      <w:pPr>
        <w:pStyle w:val="a3"/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627D88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Default="0097756F" w:rsidP="00572889">
      <w:pPr>
        <w:pStyle w:val="3"/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8C7301">
        <w:rPr>
          <w:rFonts w:ascii="Times New Roman" w:hAnsi="Times New Roman" w:cs="Times New Roman"/>
          <w:sz w:val="28"/>
          <w:szCs w:val="28"/>
        </w:rPr>
        <w:t>основные направления анализа финансово-хозяйственной деятельности (СК-1, СК-2, СК-3); методы экономического анализа, которые применяются на разных этапах и направлениях анализа финансово-хозяйственной деятельности; основные направления анализа финансово-хозяйственной деятельности (СК-1, СК-2, СК-3); методы экономического анализа, которые применяются на разных этапах и направлениях анализа финансово-хозяйственной деятельности (СК-1, СК-2, СК-3);</w:t>
      </w:r>
    </w:p>
    <w:p w:rsidR="0097756F" w:rsidRPr="008C7301" w:rsidRDefault="0097756F" w:rsidP="00572889">
      <w:pPr>
        <w:pStyle w:val="3"/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фессионального самовоспитания (ПК-9).</w:t>
      </w:r>
    </w:p>
    <w:p w:rsidR="0097756F" w:rsidRDefault="0097756F" w:rsidP="00572889">
      <w:pPr>
        <w:pStyle w:val="3"/>
        <w:numPr>
          <w:ilvl w:val="0"/>
          <w:numId w:val="53"/>
        </w:numPr>
        <w:tabs>
          <w:tab w:val="left" w:pos="152"/>
          <w:tab w:val="left" w:pos="29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301">
        <w:rPr>
          <w:rFonts w:ascii="Times New Roman" w:hAnsi="Times New Roman"/>
          <w:i/>
          <w:sz w:val="28"/>
          <w:szCs w:val="28"/>
        </w:rPr>
        <w:t>Уметь:</w:t>
      </w:r>
      <w:r w:rsidRPr="008C7301">
        <w:rPr>
          <w:rFonts w:ascii="Times New Roman" w:hAnsi="Times New Roman" w:cs="Times New Roman"/>
          <w:sz w:val="28"/>
          <w:szCs w:val="28"/>
        </w:rPr>
        <w:t>провести экономический анализ в организации и основных ее структурных подразделениях (СК-1, СК-2, СК-3); оценить производственный потенциал организации и его использование(СК-1, СК-2, СК-3); определить финансовое состояние организации и тенденции его развития (СК-6); выявить и обосновать условия и факторы мобилизации п</w:t>
      </w:r>
      <w:r>
        <w:rPr>
          <w:rFonts w:ascii="Times New Roman" w:hAnsi="Times New Roman" w:cs="Times New Roman"/>
          <w:sz w:val="28"/>
          <w:szCs w:val="28"/>
        </w:rPr>
        <w:t>роизводственных резервов (СК-6); применять методы профессионального самовоспитания (ПК-9).</w:t>
      </w:r>
    </w:p>
    <w:p w:rsidR="0097756F" w:rsidRPr="008C7301" w:rsidRDefault="0097756F" w:rsidP="00572889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730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C7301">
        <w:rPr>
          <w:rFonts w:ascii="Times New Roman" w:hAnsi="Times New Roman"/>
          <w:bCs/>
          <w:sz w:val="28"/>
          <w:szCs w:val="28"/>
        </w:rPr>
        <w:t xml:space="preserve">методикой научного исследования </w:t>
      </w:r>
      <w:r w:rsidRPr="008C7301">
        <w:rPr>
          <w:rFonts w:ascii="Times New Roman" w:hAnsi="Times New Roman"/>
          <w:sz w:val="28"/>
          <w:szCs w:val="28"/>
        </w:rPr>
        <w:t>(СК-1, СК-2, СК-3)</w:t>
      </w:r>
      <w:r w:rsidRPr="008C7301">
        <w:rPr>
          <w:rFonts w:ascii="Times New Roman" w:hAnsi="Times New Roman"/>
          <w:bCs/>
          <w:sz w:val="28"/>
          <w:szCs w:val="28"/>
        </w:rPr>
        <w:t xml:space="preserve">; принципами, методами и приемами научного поиска </w:t>
      </w:r>
      <w:r w:rsidRPr="008C7301">
        <w:rPr>
          <w:rFonts w:ascii="Times New Roman" w:hAnsi="Times New Roman"/>
          <w:sz w:val="28"/>
          <w:szCs w:val="28"/>
        </w:rPr>
        <w:t>(СК-1, СК-2, СК-3)</w:t>
      </w:r>
      <w:r w:rsidRPr="008C7301">
        <w:rPr>
          <w:rFonts w:ascii="Times New Roman" w:hAnsi="Times New Roman"/>
          <w:bCs/>
          <w:sz w:val="28"/>
          <w:szCs w:val="28"/>
        </w:rPr>
        <w:t xml:space="preserve">; методами обработки массивов экономических данных в соответствии с поставленной задачей </w:t>
      </w:r>
      <w:r w:rsidRPr="008C7301">
        <w:rPr>
          <w:rFonts w:ascii="Times New Roman" w:hAnsi="Times New Roman"/>
          <w:sz w:val="28"/>
          <w:szCs w:val="28"/>
        </w:rPr>
        <w:t>(СК-1, СК-2, СК-3)</w:t>
      </w:r>
      <w:r w:rsidRPr="008C7301">
        <w:rPr>
          <w:rFonts w:ascii="Times New Roman" w:hAnsi="Times New Roman"/>
          <w:bCs/>
          <w:sz w:val="28"/>
          <w:szCs w:val="28"/>
        </w:rPr>
        <w:t xml:space="preserve">; </w:t>
      </w:r>
      <w:r w:rsidRPr="008C7301">
        <w:rPr>
          <w:rFonts w:ascii="Times New Roman" w:hAnsi="Times New Roman"/>
          <w:sz w:val="28"/>
          <w:szCs w:val="28"/>
        </w:rPr>
        <w:t xml:space="preserve">методами диагностики финансового состояния предприятия (СК-6); </w:t>
      </w:r>
      <w:r w:rsidRPr="008C7301">
        <w:rPr>
          <w:rFonts w:ascii="Times New Roman" w:hAnsi="Times New Roman"/>
          <w:bCs/>
          <w:sz w:val="28"/>
          <w:szCs w:val="28"/>
        </w:rPr>
        <w:t xml:space="preserve">методикой научного исследования, принципами, методами и приемами научного поиска </w:t>
      </w:r>
      <w:r w:rsidRPr="008C7301">
        <w:rPr>
          <w:rFonts w:ascii="Times New Roman" w:hAnsi="Times New Roman"/>
          <w:sz w:val="28"/>
          <w:szCs w:val="28"/>
        </w:rPr>
        <w:t>(СК-1, СК-2, СК-3)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iCs/>
          <w:sz w:val="28"/>
          <w:szCs w:val="28"/>
        </w:rPr>
        <w:t>готовностью к формированию у обучающихся способности к профессиональному самовоспитанию (ПК-9).</w:t>
      </w:r>
    </w:p>
    <w:p w:rsidR="0097756F" w:rsidRPr="008C7301" w:rsidRDefault="0097756F" w:rsidP="003D2C0F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730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97756F" w:rsidRPr="008C7301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7301">
        <w:rPr>
          <w:rFonts w:ascii="Times New Roman" w:hAnsi="Times New Roman"/>
          <w:iCs/>
          <w:sz w:val="28"/>
          <w:szCs w:val="28"/>
        </w:rPr>
        <w:t>СК-1: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97756F" w:rsidRPr="008C7301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7301">
        <w:rPr>
          <w:rFonts w:ascii="Times New Roman" w:hAnsi="Times New Roman"/>
          <w:iCs/>
          <w:sz w:val="28"/>
          <w:szCs w:val="28"/>
        </w:rPr>
        <w:t>СК-2: владением навыками проведения анализа и интерпретации показателей;</w:t>
      </w:r>
    </w:p>
    <w:p w:rsidR="0097756F" w:rsidRPr="008C7301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7301">
        <w:rPr>
          <w:rFonts w:ascii="Times New Roman" w:hAnsi="Times New Roman"/>
          <w:iCs/>
          <w:sz w:val="28"/>
          <w:szCs w:val="28"/>
        </w:rPr>
        <w:t xml:space="preserve">СК-3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 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C7301">
        <w:rPr>
          <w:rFonts w:ascii="Times New Roman" w:hAnsi="Times New Roman"/>
          <w:iCs/>
          <w:sz w:val="28"/>
          <w:szCs w:val="28"/>
        </w:rPr>
        <w:t xml:space="preserve">СК-6: готовностью к разработке процедур и методов контроля, оцениванию результатов деятельности и непрерывно работать </w:t>
      </w:r>
      <w:r>
        <w:rPr>
          <w:rFonts w:ascii="Times New Roman" w:hAnsi="Times New Roman"/>
          <w:iCs/>
          <w:sz w:val="28"/>
          <w:szCs w:val="28"/>
        </w:rPr>
        <w:t>над повышением ее эффективности;</w:t>
      </w:r>
    </w:p>
    <w:p w:rsidR="0097756F" w:rsidRPr="008C7301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К-9: готовностью к формированию у обучающихся способности к профессиональному самовоспитанию</w:t>
      </w:r>
    </w:p>
    <w:p w:rsidR="0097756F" w:rsidRPr="008C7301" w:rsidRDefault="0097756F" w:rsidP="003D2C0F">
      <w:pPr>
        <w:pStyle w:val="a3"/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8C730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97756F" w:rsidRPr="00D516ED" w:rsidRDefault="0097756F" w:rsidP="003D2C0F">
      <w:pPr>
        <w:pStyle w:val="a3"/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C7301">
        <w:rPr>
          <w:rFonts w:ascii="Times New Roman" w:hAnsi="Times New Roman"/>
          <w:sz w:val="28"/>
          <w:szCs w:val="28"/>
        </w:rPr>
        <w:t>экзамен</w:t>
      </w:r>
    </w:p>
    <w:p w:rsidR="0097756F" w:rsidRPr="00D516ED" w:rsidRDefault="0097756F" w:rsidP="003D2C0F">
      <w:pPr>
        <w:pStyle w:val="a3"/>
        <w:numPr>
          <w:ilvl w:val="0"/>
          <w:numId w:val="89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7"/>
        <w:gridCol w:w="1313"/>
        <w:gridCol w:w="1534"/>
        <w:gridCol w:w="1355"/>
        <w:gridCol w:w="1372"/>
        <w:gridCol w:w="1388"/>
        <w:gridCol w:w="1292"/>
      </w:tblGrid>
      <w:tr w:rsidR="0097756F" w:rsidTr="0097756F">
        <w:tc>
          <w:tcPr>
            <w:tcW w:w="1358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8C7301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C7301">
              <w:rPr>
                <w:rFonts w:ascii="Times New Roman" w:hAnsi="Times New Roman"/>
                <w:sz w:val="20"/>
                <w:szCs w:val="20"/>
              </w:rPr>
              <w:t>нализ финансово-хозяйственной деятельности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7756F" w:rsidRPr="008C7301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Грищенко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11" w:type="dxa"/>
          </w:tcPr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РИНХ,</w:t>
            </w:r>
          </w:p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Планирование промышленности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нд</w:t>
            </w:r>
            <w:r w:rsidRPr="008C7301">
              <w:rPr>
                <w:rFonts w:ascii="Times New Roman" w:hAnsi="Times New Roman" w:cs="Times New Roman"/>
              </w:rPr>
              <w:t>. экон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053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C7301">
              <w:rPr>
                <w:rFonts w:ascii="Times New Roman" w:hAnsi="Times New Roman" w:cs="Times New Roman"/>
              </w:rPr>
              <w:t>г.</w:t>
            </w:r>
          </w:p>
          <w:p w:rsidR="0097756F" w:rsidRPr="00D3501B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72 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</w:tbl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202E39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ДВ.03</w:t>
      </w:r>
      <w:r w:rsidRPr="00202E3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2 Управленческий учет и анализ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  <w:p w:rsidR="0097756F" w:rsidRPr="000E182A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02E39" w:rsidRDefault="0097756F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56F" w:rsidRPr="008C7301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7756F" w:rsidRPr="00ED41FC" w:rsidRDefault="0097756F" w:rsidP="00572889">
      <w:pPr>
        <w:pStyle w:val="a3"/>
        <w:numPr>
          <w:ilvl w:val="0"/>
          <w:numId w:val="55"/>
        </w:numPr>
        <w:tabs>
          <w:tab w:val="left" w:pos="426"/>
          <w:tab w:val="left" w:pos="709"/>
          <w:tab w:val="left" w:pos="851"/>
        </w:tabs>
        <w:spacing w:after="0"/>
        <w:ind w:left="0" w:firstLine="0"/>
        <w:jc w:val="both"/>
        <w:rPr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D41FC">
        <w:rPr>
          <w:rFonts w:ascii="Times New Roman" w:hAnsi="Times New Roman"/>
          <w:sz w:val="28"/>
          <w:szCs w:val="28"/>
        </w:rPr>
        <w:t>формирование у студентов теоретических знаний и практических навыков по методологии и организации управленческого учета на предприятиях различных форм собственности, использованию внутренней учетной информации для принятия управленческих решений</w:t>
      </w:r>
      <w:r w:rsidRPr="00ED41FC">
        <w:rPr>
          <w:rFonts w:ascii="Times New Roman" w:hAnsi="Times New Roman"/>
          <w:sz w:val="28"/>
          <w:szCs w:val="28"/>
        </w:rPr>
        <w:tab/>
      </w:r>
      <w:r w:rsidRPr="00ED41FC">
        <w:rPr>
          <w:sz w:val="28"/>
          <w:szCs w:val="28"/>
        </w:rPr>
        <w:tab/>
      </w:r>
      <w:r w:rsidRPr="00ED41FC">
        <w:rPr>
          <w:sz w:val="28"/>
          <w:szCs w:val="28"/>
        </w:rPr>
        <w:tab/>
      </w:r>
      <w:r w:rsidRPr="00ED41FC">
        <w:rPr>
          <w:sz w:val="28"/>
          <w:szCs w:val="28"/>
        </w:rPr>
        <w:tab/>
      </w:r>
      <w:r w:rsidRPr="00ED41FC">
        <w:rPr>
          <w:sz w:val="28"/>
          <w:szCs w:val="28"/>
        </w:rPr>
        <w:tab/>
      </w:r>
      <w:r w:rsidRPr="00ED41FC">
        <w:rPr>
          <w:sz w:val="28"/>
          <w:szCs w:val="28"/>
        </w:rPr>
        <w:tab/>
      </w:r>
    </w:p>
    <w:p w:rsidR="0097756F" w:rsidRPr="00ED41FC" w:rsidRDefault="0097756F" w:rsidP="00572889">
      <w:pPr>
        <w:pStyle w:val="ab"/>
        <w:widowControl w:val="0"/>
        <w:numPr>
          <w:ilvl w:val="0"/>
          <w:numId w:val="54"/>
        </w:numPr>
        <w:tabs>
          <w:tab w:val="num" w:pos="0"/>
          <w:tab w:val="left" w:pos="851"/>
        </w:tabs>
        <w:snapToGri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ED41FC">
        <w:rPr>
          <w:rFonts w:ascii="Times New Roman" w:hAnsi="Times New Roman"/>
          <w:sz w:val="28"/>
          <w:szCs w:val="28"/>
        </w:rPr>
        <w:t xml:space="preserve">приобретение системы знаний об управленческом учете как одной из функций предпринимательской деятельности, направленной на повышение благосостояния собственников организации;формирование знания о подготовке и представлении финансовой информации и бухгалтерской отчетности для внутренних пользователей;дать представление о современных подходах к ведению управленческого учета в условиях изменения внешней и внутренней среды </w:t>
      </w:r>
      <w:r w:rsidRPr="00ED41FC">
        <w:rPr>
          <w:rFonts w:ascii="Times New Roman" w:hAnsi="Times New Roman"/>
          <w:sz w:val="28"/>
          <w:szCs w:val="28"/>
        </w:rPr>
        <w:lastRenderedPageBreak/>
        <w:t xml:space="preserve">деятельности хозяйствующего субъекта;приобретение навыков использования информации, формируемой в рамках управленческого учета, для принятия соответствующих решений;дать представление об использовании внутренней учетной информации с целью оценки эффективности деятельности хозяйствующего субъекта и его управляющих. </w:t>
      </w:r>
    </w:p>
    <w:p w:rsidR="0097756F" w:rsidRPr="00ED41FC" w:rsidRDefault="0097756F" w:rsidP="00572889">
      <w:pPr>
        <w:pStyle w:val="a3"/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627D88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ED41FC">
        <w:rPr>
          <w:rFonts w:ascii="Times New Roman" w:hAnsi="Times New Roman"/>
          <w:sz w:val="28"/>
          <w:szCs w:val="28"/>
        </w:rPr>
        <w:t>роль, значение, предмет и метод управленческого учета в системе управления организацией (СК-1, СК-3); основные проблемы, решаемые в рамках системы управленческого учета(СК-1, СК-2, СК-3); способы калькулирования затрат и методы калькулирования себестоимости (СК-1, СК-2, СК-3);принципы принятия управленческих решений на основе релевантной информации(СК-1, СК-2, СК-3); способы формирования системы управленческого учета в организации, место и роль бухгалтера-аналитика в системе управления финансами организации</w:t>
      </w:r>
      <w:r>
        <w:rPr>
          <w:rFonts w:ascii="Times New Roman" w:hAnsi="Times New Roman"/>
          <w:sz w:val="28"/>
          <w:szCs w:val="28"/>
        </w:rPr>
        <w:t>(СК-1, СК-2, СК-3, СК-6); основные методики самовоспитания (ПК-9).</w:t>
      </w:r>
    </w:p>
    <w:p w:rsidR="0097756F" w:rsidRPr="00AD1430" w:rsidRDefault="0097756F" w:rsidP="0057288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301">
        <w:rPr>
          <w:rFonts w:ascii="Times New Roman" w:hAnsi="Times New Roman"/>
          <w:i/>
          <w:sz w:val="28"/>
          <w:szCs w:val="28"/>
        </w:rPr>
        <w:t>Уметь:</w:t>
      </w:r>
      <w:r w:rsidRPr="00ED41FC">
        <w:rPr>
          <w:rFonts w:ascii="Times New Roman" w:hAnsi="Times New Roman"/>
          <w:sz w:val="28"/>
          <w:szCs w:val="28"/>
        </w:rPr>
        <w:t>оценить объем информационных потоков организации и оптимальную структуру обмена учетной информацией (СК-1, СК-2, СК-3, СК-6); построить систему классификации затрат организации по статьям калькуляции, исходя из потребностей принятия управленческих и финансовых решений в организации (СК-1, СК-2, СК-3); оформлять отчеты и информационные записки по отдельным вопросам, касающимся учетно-управленческой проблематики (СК-1, СК-2,); проанализировать систему управленческого учета и контроля в организации и выработать рекомендации по совершенствованию системы управленческого учета и контроля(СК-1, СК-2, СК-3, СК-6)</w:t>
      </w:r>
      <w:r>
        <w:rPr>
          <w:rFonts w:ascii="Times New Roman" w:hAnsi="Times New Roman"/>
          <w:sz w:val="28"/>
          <w:szCs w:val="28"/>
        </w:rPr>
        <w:t>; применять методики профессионального самовоспитания (ПК-9).</w:t>
      </w:r>
    </w:p>
    <w:p w:rsidR="0097756F" w:rsidRPr="00ED41FC" w:rsidRDefault="0097756F" w:rsidP="00572889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30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ED41FC">
        <w:rPr>
          <w:rFonts w:ascii="Times New Roman" w:hAnsi="Times New Roman"/>
          <w:sz w:val="28"/>
          <w:szCs w:val="28"/>
        </w:rPr>
        <w:t>навыками формирования мнения о существующей структуре информационного обмена для целей принятия решений в организации (СК-2, СК- 3, СК-6</w:t>
      </w:r>
      <w:r w:rsidR="00E46966" w:rsidRPr="00ED41FC">
        <w:rPr>
          <w:rFonts w:ascii="Times New Roman" w:hAnsi="Times New Roman"/>
          <w:sz w:val="28"/>
          <w:szCs w:val="28"/>
        </w:rPr>
        <w:t>); навыками</w:t>
      </w:r>
      <w:r w:rsidRPr="00ED41FC">
        <w:rPr>
          <w:rFonts w:ascii="Times New Roman" w:hAnsi="Times New Roman"/>
          <w:sz w:val="28"/>
          <w:szCs w:val="28"/>
        </w:rPr>
        <w:t xml:space="preserve"> обоснования и принятия управленческих решений на основе учетной информации и обработки учетно-управленческо</w:t>
      </w:r>
      <w:r>
        <w:rPr>
          <w:rFonts w:ascii="Times New Roman" w:hAnsi="Times New Roman"/>
          <w:sz w:val="28"/>
          <w:szCs w:val="28"/>
        </w:rPr>
        <w:t xml:space="preserve">й информации (СК-2, СК-3, СК-6); навыками </w:t>
      </w:r>
      <w:r>
        <w:rPr>
          <w:rFonts w:ascii="Times New Roman" w:hAnsi="Times New Roman"/>
          <w:iCs/>
          <w:sz w:val="28"/>
          <w:szCs w:val="28"/>
        </w:rPr>
        <w:t>к формированию у обучающихся способности к профессиональному самовоспитанию (ПК-9).</w:t>
      </w:r>
    </w:p>
    <w:p w:rsidR="0097756F" w:rsidRPr="008C7301" w:rsidRDefault="0097756F" w:rsidP="00572889">
      <w:pPr>
        <w:pStyle w:val="3"/>
        <w:numPr>
          <w:ilvl w:val="0"/>
          <w:numId w:val="55"/>
        </w:numPr>
        <w:tabs>
          <w:tab w:val="left" w:pos="0"/>
          <w:tab w:val="left" w:pos="25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C7301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97756F" w:rsidRPr="00ED41FC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D41FC">
        <w:rPr>
          <w:rFonts w:ascii="Times New Roman" w:hAnsi="Times New Roman"/>
          <w:iCs/>
          <w:sz w:val="28"/>
          <w:szCs w:val="28"/>
        </w:rPr>
        <w:t>СК-1: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97756F" w:rsidRPr="00ED41FC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D41FC">
        <w:rPr>
          <w:rFonts w:ascii="Times New Roman" w:hAnsi="Times New Roman"/>
          <w:iCs/>
          <w:sz w:val="28"/>
          <w:szCs w:val="28"/>
        </w:rPr>
        <w:t>СК-2: владением навыками проведения анализа и интерпретации показателей;</w:t>
      </w:r>
    </w:p>
    <w:p w:rsidR="0097756F" w:rsidRPr="00ED41FC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D41FC">
        <w:rPr>
          <w:rFonts w:ascii="Times New Roman" w:hAnsi="Times New Roman"/>
          <w:iCs/>
          <w:sz w:val="28"/>
          <w:szCs w:val="28"/>
        </w:rPr>
        <w:t xml:space="preserve">СК-3: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 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D41FC">
        <w:rPr>
          <w:rFonts w:ascii="Times New Roman" w:hAnsi="Times New Roman"/>
          <w:iCs/>
          <w:sz w:val="28"/>
          <w:szCs w:val="28"/>
        </w:rPr>
        <w:lastRenderedPageBreak/>
        <w:t xml:space="preserve">СК-6: готовностью к разработке процедур и методов контроля, оцениванию результатов деятельности и непрерывно работать </w:t>
      </w:r>
      <w:r>
        <w:rPr>
          <w:rFonts w:ascii="Times New Roman" w:hAnsi="Times New Roman"/>
          <w:iCs/>
          <w:sz w:val="28"/>
          <w:szCs w:val="28"/>
        </w:rPr>
        <w:t>над повышением ее эффективности;</w:t>
      </w:r>
    </w:p>
    <w:p w:rsidR="0097756F" w:rsidRPr="00ED41FC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К-9: готовностью к формированию у обучающихся способности к профессиональному самовоспитанию.</w:t>
      </w:r>
    </w:p>
    <w:p w:rsidR="0097756F" w:rsidRPr="00ED41FC" w:rsidRDefault="0097756F" w:rsidP="00572889">
      <w:pPr>
        <w:pStyle w:val="a3"/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41F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D41FC">
        <w:rPr>
          <w:rFonts w:ascii="Times New Roman" w:hAnsi="Times New Roman"/>
          <w:i/>
          <w:sz w:val="28"/>
          <w:szCs w:val="28"/>
        </w:rPr>
        <w:t xml:space="preserve">(в ЗЕТ): </w:t>
      </w:r>
      <w:r w:rsidRPr="00ED41FC">
        <w:rPr>
          <w:rFonts w:ascii="Times New Roman" w:hAnsi="Times New Roman"/>
          <w:sz w:val="28"/>
          <w:szCs w:val="28"/>
        </w:rPr>
        <w:t>6.</w:t>
      </w:r>
    </w:p>
    <w:p w:rsidR="0097756F" w:rsidRPr="00D516ED" w:rsidRDefault="0097756F" w:rsidP="00572889">
      <w:pPr>
        <w:pStyle w:val="a3"/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C7301">
        <w:rPr>
          <w:rFonts w:ascii="Times New Roman" w:hAnsi="Times New Roman"/>
          <w:sz w:val="28"/>
          <w:szCs w:val="28"/>
        </w:rPr>
        <w:t>экзамен</w:t>
      </w:r>
    </w:p>
    <w:p w:rsidR="0097756F" w:rsidRPr="00D516ED" w:rsidRDefault="0097756F" w:rsidP="00572889">
      <w:pPr>
        <w:pStyle w:val="a3"/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4"/>
        <w:gridCol w:w="1295"/>
        <w:gridCol w:w="1512"/>
        <w:gridCol w:w="1336"/>
        <w:gridCol w:w="1352"/>
        <w:gridCol w:w="1368"/>
        <w:gridCol w:w="1274"/>
      </w:tblGrid>
      <w:tr w:rsidR="0097756F" w:rsidTr="0097756F">
        <w:tc>
          <w:tcPr>
            <w:tcW w:w="1358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3E283A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3A">
              <w:rPr>
                <w:rFonts w:ascii="Times New Roman" w:hAnsi="Times New Roman"/>
                <w:sz w:val="20"/>
                <w:szCs w:val="20"/>
              </w:rPr>
              <w:t>Управленческий учет и анализ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7756F" w:rsidRPr="008C7301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Грищенко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11" w:type="dxa"/>
          </w:tcPr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РИНХ,</w:t>
            </w:r>
          </w:p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Планирование промышленности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нд</w:t>
            </w:r>
            <w:r w:rsidRPr="008C7301">
              <w:rPr>
                <w:rFonts w:ascii="Times New Roman" w:hAnsi="Times New Roman" w:cs="Times New Roman"/>
              </w:rPr>
              <w:t>. экон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053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D42F14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C730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lang w:val="en-US"/>
              </w:rPr>
              <w:t xml:space="preserve"> 72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</w:tbl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46597B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ДВ.04</w:t>
      </w:r>
      <w:r w:rsidRPr="0046597B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46597B">
        <w:rPr>
          <w:rFonts w:ascii="Times New Roman" w:hAnsi="Times New Roman"/>
          <w:b/>
          <w:sz w:val="28"/>
          <w:szCs w:val="28"/>
          <w:u w:val="single"/>
        </w:rPr>
        <w:t>1 Информационные технологии в образовании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  <w:p w:rsidR="0097756F" w:rsidRPr="000E182A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02E39" w:rsidRDefault="0097756F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56F" w:rsidRPr="008C7301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7756F" w:rsidRPr="00312257" w:rsidRDefault="0097756F" w:rsidP="00572889">
      <w:pPr>
        <w:pStyle w:val="a3"/>
        <w:widowControl w:val="0"/>
        <w:numPr>
          <w:ilvl w:val="0"/>
          <w:numId w:val="7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12257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12257">
        <w:rPr>
          <w:rFonts w:ascii="Times New Roman" w:hAnsi="Times New Roman"/>
          <w:sz w:val="28"/>
          <w:szCs w:val="28"/>
        </w:rPr>
        <w:t>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97756F" w:rsidRPr="00312257" w:rsidRDefault="0097756F" w:rsidP="00572889">
      <w:pPr>
        <w:pStyle w:val="a3"/>
        <w:numPr>
          <w:ilvl w:val="0"/>
          <w:numId w:val="7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12257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7756F" w:rsidRPr="00312257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312257">
        <w:rPr>
          <w:sz w:val="28"/>
          <w:szCs w:val="28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97756F" w:rsidRPr="00312257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312257">
        <w:rPr>
          <w:sz w:val="28"/>
          <w:szCs w:val="28"/>
        </w:rPr>
        <w:lastRenderedPageBreak/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97756F" w:rsidRPr="00312257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312257">
        <w:rPr>
          <w:sz w:val="28"/>
          <w:szCs w:val="28"/>
        </w:rPr>
        <w:t>ознакомить с основами организации вычислительных систем;</w:t>
      </w:r>
    </w:p>
    <w:p w:rsidR="0097756F" w:rsidRPr="00312257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312257">
        <w:rPr>
          <w:sz w:val="28"/>
          <w:szCs w:val="28"/>
        </w:rPr>
        <w:t>сформировать навыки самостоятельного решения задач на с использованием ИТ;</w:t>
      </w:r>
    </w:p>
    <w:p w:rsidR="0097756F" w:rsidRPr="00312257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312257">
        <w:rPr>
          <w:sz w:val="28"/>
          <w:szCs w:val="28"/>
        </w:rPr>
        <w:t>развивать у студентов информационную культуру, а также культуру умственного труда;</w:t>
      </w:r>
    </w:p>
    <w:p w:rsidR="0097756F" w:rsidRPr="00402C0B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  <w:r w:rsidRPr="00402C0B">
        <w:rPr>
          <w:color w:val="auto"/>
          <w:sz w:val="28"/>
          <w:szCs w:val="28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97756F" w:rsidRPr="00402C0B" w:rsidRDefault="0097756F" w:rsidP="00572889">
      <w:pPr>
        <w:pStyle w:val="Default"/>
        <w:numPr>
          <w:ilvl w:val="0"/>
          <w:numId w:val="38"/>
        </w:numPr>
        <w:tabs>
          <w:tab w:val="left" w:pos="1134"/>
        </w:tabs>
        <w:ind w:left="0" w:firstLine="0"/>
        <w:jc w:val="both"/>
        <w:rPr>
          <w:color w:val="auto"/>
          <w:sz w:val="28"/>
          <w:szCs w:val="28"/>
        </w:rPr>
      </w:pPr>
    </w:p>
    <w:p w:rsidR="0097756F" w:rsidRPr="00402C0B" w:rsidRDefault="0097756F" w:rsidP="00572889">
      <w:pPr>
        <w:pStyle w:val="a3"/>
        <w:numPr>
          <w:ilvl w:val="0"/>
          <w:numId w:val="75"/>
        </w:numPr>
        <w:tabs>
          <w:tab w:val="left" w:pos="426"/>
          <w:tab w:val="left" w:pos="1134"/>
          <w:tab w:val="left" w:pos="127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402C0B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02C0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7756F" w:rsidRPr="00402C0B" w:rsidTr="0097756F">
        <w:tc>
          <w:tcPr>
            <w:tcW w:w="9571" w:type="dxa"/>
            <w:hideMark/>
          </w:tcPr>
          <w:p w:rsidR="0097756F" w:rsidRPr="00402C0B" w:rsidRDefault="0097756F" w:rsidP="0057288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тудент должен знать: 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структуру системного и прикладного программного обеспечения, основные методы работы с сетью Интернет (ОПК-5);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принципы создания современной информационной образовательной среды (ПК-3);</w:t>
            </w:r>
          </w:p>
          <w:p w:rsidR="0097756F" w:rsidRPr="00402C0B" w:rsidRDefault="0097756F" w:rsidP="00572889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2C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- основные методики по профессиональному самовоспитанию (ПК-9).</w:t>
            </w:r>
          </w:p>
        </w:tc>
      </w:tr>
      <w:tr w:rsidR="0097756F" w:rsidRPr="00402C0B" w:rsidTr="0097756F">
        <w:tc>
          <w:tcPr>
            <w:tcW w:w="9571" w:type="dxa"/>
            <w:hideMark/>
          </w:tcPr>
          <w:p w:rsidR="0097756F" w:rsidRPr="00402C0B" w:rsidRDefault="0097756F" w:rsidP="00572889">
            <w:pPr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удент должен уметь: 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применять современные технологии по обработке информации, эффективно использовать технологии и ресурсы Интернет (ОПК-5);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 xml:space="preserve">использовать современные ИТ для подготовки учебно-методических материалов (ПК-3); 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применять современные информационные технологии в учебном процессе, в контексте повышения качества обучения (ПК-3);</w:t>
            </w:r>
          </w:p>
          <w:p w:rsidR="0097756F" w:rsidRPr="00402C0B" w:rsidRDefault="0097756F" w:rsidP="00572889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- применять современные методики профессионального самовоспитания (ПК-9).</w:t>
            </w:r>
          </w:p>
          <w:p w:rsidR="0097756F" w:rsidRPr="00402C0B" w:rsidRDefault="0097756F" w:rsidP="00572889">
            <w:pPr>
              <w:spacing w:after="0"/>
              <w:rPr>
                <w:lang w:eastAsia="ru-RU"/>
              </w:rPr>
            </w:pPr>
          </w:p>
        </w:tc>
      </w:tr>
      <w:tr w:rsidR="0097756F" w:rsidRPr="00402C0B" w:rsidTr="0097756F">
        <w:tc>
          <w:tcPr>
            <w:tcW w:w="9571" w:type="dxa"/>
            <w:hideMark/>
          </w:tcPr>
          <w:p w:rsidR="0097756F" w:rsidRPr="00402C0B" w:rsidRDefault="0097756F" w:rsidP="005728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02C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удент должен владеть: 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владеть навыками работы с электронными таблицами (ОПК-5);</w:t>
            </w:r>
          </w:p>
          <w:p w:rsidR="0097756F" w:rsidRPr="00402C0B" w:rsidRDefault="0097756F" w:rsidP="00572889">
            <w:pPr>
              <w:pStyle w:val="2"/>
              <w:keepLines w:val="0"/>
              <w:numPr>
                <w:ilvl w:val="0"/>
                <w:numId w:val="56"/>
              </w:numPr>
              <w:spacing w:before="0" w:line="24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02C0B">
              <w:rPr>
                <w:rFonts w:ascii="Times New Roman" w:hAnsi="Times New Roman" w:cs="Times New Roman"/>
                <w:b w:val="0"/>
                <w:color w:val="auto"/>
              </w:rPr>
              <w:t>типовыми современными средствами ИКТ, используемыми в профессиональной деятельности педагога (ПК-3);- способностями к профессиональному самовоспитанию (ПК-9).</w:t>
            </w:r>
          </w:p>
          <w:p w:rsidR="0097756F" w:rsidRPr="00402C0B" w:rsidRDefault="0097756F" w:rsidP="00572889">
            <w:pPr>
              <w:spacing w:after="0"/>
              <w:rPr>
                <w:lang w:eastAsia="ru-RU"/>
              </w:rPr>
            </w:pPr>
            <w:r w:rsidRPr="00402C0B">
              <w:rPr>
                <w:lang w:eastAsia="ru-RU"/>
              </w:rPr>
              <w:t xml:space="preserve">           </w:t>
            </w:r>
          </w:p>
        </w:tc>
      </w:tr>
    </w:tbl>
    <w:p w:rsidR="0097756F" w:rsidRPr="00402C0B" w:rsidRDefault="0097756F" w:rsidP="00572889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02C0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97756F" w:rsidRPr="00402C0B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02C0B">
        <w:rPr>
          <w:rFonts w:ascii="Times New Roman" w:hAnsi="Times New Roman"/>
          <w:iCs/>
          <w:sz w:val="28"/>
          <w:szCs w:val="28"/>
        </w:rPr>
        <w:t>ОПК-5: способностью самостоятельно работать на компьютере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02C0B">
        <w:rPr>
          <w:rFonts w:ascii="Times New Roman" w:hAnsi="Times New Roman"/>
          <w:iCs/>
          <w:sz w:val="28"/>
          <w:szCs w:val="28"/>
        </w:rPr>
        <w:t>ПК-3: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</w:t>
      </w:r>
      <w:r w:rsidRPr="00312257">
        <w:rPr>
          <w:rFonts w:ascii="Times New Roman" w:hAnsi="Times New Roman"/>
          <w:iCs/>
          <w:sz w:val="28"/>
          <w:szCs w:val="28"/>
        </w:rPr>
        <w:t xml:space="preserve"> СПО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К-9: готовностью  к формированию у обучающихся способности к профессиональному самовоспитанию </w:t>
      </w:r>
    </w:p>
    <w:p w:rsidR="0097756F" w:rsidRPr="0046597B" w:rsidRDefault="0097756F" w:rsidP="00572889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6597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6597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3</w:t>
      </w:r>
      <w:r w:rsidRPr="0046597B">
        <w:rPr>
          <w:rFonts w:ascii="Times New Roman" w:hAnsi="Times New Roman"/>
          <w:sz w:val="28"/>
          <w:szCs w:val="28"/>
        </w:rPr>
        <w:t>.</w:t>
      </w:r>
    </w:p>
    <w:p w:rsidR="0097756F" w:rsidRPr="00D516ED" w:rsidRDefault="0097756F" w:rsidP="00572889">
      <w:pPr>
        <w:pStyle w:val="a3"/>
        <w:numPr>
          <w:ilvl w:val="0"/>
          <w:numId w:val="75"/>
        </w:numPr>
        <w:spacing w:after="0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C7301">
        <w:rPr>
          <w:rFonts w:ascii="Times New Roman" w:hAnsi="Times New Roman"/>
          <w:sz w:val="28"/>
          <w:szCs w:val="28"/>
        </w:rPr>
        <w:t>экзамен</w:t>
      </w:r>
    </w:p>
    <w:p w:rsidR="0097756F" w:rsidRPr="00D516ED" w:rsidRDefault="0097756F" w:rsidP="00572889">
      <w:pPr>
        <w:pStyle w:val="a3"/>
        <w:numPr>
          <w:ilvl w:val="0"/>
          <w:numId w:val="7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28"/>
        <w:gridCol w:w="1474"/>
        <w:gridCol w:w="1311"/>
        <w:gridCol w:w="1368"/>
        <w:gridCol w:w="1385"/>
        <w:gridCol w:w="1401"/>
        <w:gridCol w:w="1304"/>
      </w:tblGrid>
      <w:tr w:rsidR="0097756F" w:rsidTr="0097756F">
        <w:tc>
          <w:tcPr>
            <w:tcW w:w="1328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47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31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8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5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0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04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28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28" w:type="dxa"/>
          </w:tcPr>
          <w:p w:rsidR="0097756F" w:rsidRPr="00312257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57">
              <w:rPr>
                <w:rFonts w:ascii="Times New Roman" w:hAnsi="Times New Roman"/>
                <w:sz w:val="20"/>
                <w:szCs w:val="20"/>
              </w:rPr>
              <w:t>Информационные технологии в образовании</w:t>
            </w:r>
          </w:p>
          <w:p w:rsidR="0097756F" w:rsidRPr="00312257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97756F" w:rsidRPr="00312257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97756F" w:rsidRPr="00312257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312257">
              <w:rPr>
                <w:rFonts w:ascii="Times New Roman" w:hAnsi="Times New Roman" w:cs="Times New Roman"/>
              </w:rPr>
              <w:t>Белоконова С.С.</w:t>
            </w:r>
          </w:p>
        </w:tc>
        <w:tc>
          <w:tcPr>
            <w:tcW w:w="1311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12257">
              <w:rPr>
                <w:rFonts w:ascii="Times New Roman" w:hAnsi="Times New Roman" w:cs="Times New Roman"/>
              </w:rPr>
              <w:t>канд. техн. наук, доцент, доцент кафедры информатики</w:t>
            </w:r>
          </w:p>
        </w:tc>
        <w:tc>
          <w:tcPr>
            <w:tcW w:w="1385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04" w:type="dxa"/>
          </w:tcPr>
          <w:p w:rsidR="0097756F" w:rsidRPr="00D3501B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46597B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1.В.ДВ.04.02 Пакеты прикладных программ</w:t>
      </w:r>
      <w:r w:rsidRPr="0046597B">
        <w:rPr>
          <w:rFonts w:ascii="Times New Roman" w:hAnsi="Times New Roman"/>
          <w:b/>
          <w:sz w:val="28"/>
          <w:szCs w:val="28"/>
          <w:u w:val="single"/>
        </w:rPr>
        <w:t> 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  <w:p w:rsidR="0097756F" w:rsidRPr="000E182A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02E39" w:rsidRDefault="0097756F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56F" w:rsidRPr="008C7301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97756F" w:rsidRPr="00E46966" w:rsidRDefault="0097756F" w:rsidP="00572889">
      <w:pPr>
        <w:pStyle w:val="ab"/>
        <w:numPr>
          <w:ilvl w:val="0"/>
          <w:numId w:val="57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1D2EF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1D2EF2">
        <w:rPr>
          <w:rFonts w:ascii="Times New Roman" w:hAnsi="Times New Roman"/>
          <w:sz w:val="28"/>
          <w:szCs w:val="28"/>
        </w:rPr>
        <w:t>формирование навыков работы с прикладными программами.</w:t>
      </w:r>
    </w:p>
    <w:p w:rsidR="0097756F" w:rsidRPr="001D2EF2" w:rsidRDefault="0097756F" w:rsidP="00572889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2EF2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97756F" w:rsidRPr="001D2EF2" w:rsidRDefault="0097756F" w:rsidP="005728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D2EF2">
        <w:rPr>
          <w:rFonts w:ascii="Times New Roman" w:hAnsi="Times New Roman"/>
          <w:sz w:val="28"/>
          <w:szCs w:val="28"/>
        </w:rPr>
        <w:t>Задачи дисциплины</w:t>
      </w:r>
      <w:r w:rsidRPr="001D2EF2">
        <w:rPr>
          <w:rFonts w:ascii="Times New Roman" w:hAnsi="Times New Roman"/>
          <w:sz w:val="28"/>
          <w:szCs w:val="28"/>
          <w:lang w:val="en-US"/>
        </w:rPr>
        <w:t xml:space="preserve">: 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9854"/>
      </w:tblGrid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- дать основные понятия теории информации</w:t>
            </w:r>
          </w:p>
        </w:tc>
      </w:tr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 xml:space="preserve">- научить обрабатывать массивы экономических данных </w:t>
            </w:r>
          </w:p>
        </w:tc>
      </w:tr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- привить навыки  самостоятельной работы на компьютере, проведения статистических обследований, анализа и интерпретации показателей.</w:t>
            </w:r>
          </w:p>
        </w:tc>
      </w:tr>
    </w:tbl>
    <w:p w:rsidR="0097756F" w:rsidRPr="001D2EF2" w:rsidRDefault="0097756F" w:rsidP="00572889">
      <w:pPr>
        <w:pStyle w:val="a3"/>
        <w:numPr>
          <w:ilvl w:val="0"/>
          <w:numId w:val="57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2EF2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1D2EF2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2EF2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9854"/>
      </w:tblGrid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 xml:space="preserve">Студент должен знать: </w:t>
            </w:r>
          </w:p>
          <w:p w:rsidR="0097756F" w:rsidRDefault="0097756F" w:rsidP="00572889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основные понятия теории информации, назначение и средства сбора, накопления, обработки, передачи информации, основы работы на компьютере ОПК-5</w:t>
            </w:r>
          </w:p>
          <w:p w:rsidR="0097756F" w:rsidRPr="001D2EF2" w:rsidRDefault="0097756F" w:rsidP="00572889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тоды профессионального самовоспитания (ПК-9)</w:t>
            </w:r>
          </w:p>
        </w:tc>
      </w:tr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удент должен уметь: </w:t>
            </w:r>
          </w:p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способностью самостоятельно работать на компьютере ОПК-5</w:t>
            </w:r>
          </w:p>
          <w:p w:rsidR="0097756F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 СК-1</w:t>
            </w:r>
          </w:p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методы профессионального самовоспитания (ПК-9)</w:t>
            </w:r>
          </w:p>
        </w:tc>
      </w:tr>
      <w:tr w:rsidR="0097756F" w:rsidRPr="001D2EF2" w:rsidTr="0097756F">
        <w:trPr>
          <w:jc w:val="center"/>
        </w:trPr>
        <w:tc>
          <w:tcPr>
            <w:tcW w:w="9854" w:type="dxa"/>
            <w:hideMark/>
          </w:tcPr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 xml:space="preserve">Студент должен владеть: </w:t>
            </w:r>
          </w:p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навыками  самостоятельной работы на компьютере ОПК-5</w:t>
            </w:r>
          </w:p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 xml:space="preserve">навыками анализа, оценивания, интерпретирования полученные результатов СК-1 </w:t>
            </w:r>
          </w:p>
          <w:p w:rsidR="0097756F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EF2">
              <w:rPr>
                <w:rFonts w:ascii="Times New Roman" w:hAnsi="Times New Roman"/>
                <w:sz w:val="28"/>
                <w:szCs w:val="28"/>
              </w:rPr>
              <w:t>навыками проведения статистических обследований, анализа и интерпретации показателей СК-2</w:t>
            </w:r>
          </w:p>
          <w:p w:rsidR="0097756F" w:rsidRPr="001D2EF2" w:rsidRDefault="0097756F" w:rsidP="00572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ыками использования методик професси</w:t>
            </w:r>
            <w:r w:rsidR="00E46966">
              <w:rPr>
                <w:rFonts w:ascii="Times New Roman" w:hAnsi="Times New Roman"/>
                <w:sz w:val="28"/>
                <w:szCs w:val="28"/>
              </w:rPr>
              <w:t>онального самовоспитания (ПК-9)</w:t>
            </w:r>
          </w:p>
        </w:tc>
      </w:tr>
    </w:tbl>
    <w:p w:rsidR="0097756F" w:rsidRPr="001D2EF2" w:rsidRDefault="0097756F" w:rsidP="00572889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D2EF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97756F" w:rsidRPr="001D2EF2" w:rsidRDefault="0097756F" w:rsidP="00572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EF2">
        <w:rPr>
          <w:rFonts w:ascii="Times New Roman" w:hAnsi="Times New Roman"/>
          <w:sz w:val="28"/>
          <w:szCs w:val="28"/>
        </w:rPr>
        <w:t xml:space="preserve">У студента должны быть сформированы элементы следующих компетенций: </w:t>
      </w:r>
    </w:p>
    <w:p w:rsidR="0097756F" w:rsidRPr="001D2EF2" w:rsidRDefault="0097756F" w:rsidP="00572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EF2">
        <w:rPr>
          <w:rFonts w:ascii="Times New Roman" w:hAnsi="Times New Roman"/>
          <w:sz w:val="28"/>
          <w:szCs w:val="28"/>
        </w:rPr>
        <w:t xml:space="preserve">ОПК-5 способностью самостоятельно работать на компьютере </w:t>
      </w:r>
    </w:p>
    <w:p w:rsidR="0097756F" w:rsidRPr="001D2EF2" w:rsidRDefault="0097756F" w:rsidP="005728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2EF2">
        <w:rPr>
          <w:rFonts w:ascii="Times New Roman" w:hAnsi="Times New Roman"/>
          <w:sz w:val="28"/>
          <w:szCs w:val="28"/>
        </w:rPr>
        <w:t>СК-1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</w:r>
    </w:p>
    <w:p w:rsidR="0097756F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2EF2">
        <w:rPr>
          <w:rFonts w:ascii="Times New Roman" w:hAnsi="Times New Roman"/>
          <w:sz w:val="28"/>
          <w:szCs w:val="28"/>
        </w:rPr>
        <w:t>СК-2  владением навыками проведения статистических обследований, анализа и интерпретации показателей</w:t>
      </w:r>
    </w:p>
    <w:p w:rsidR="0097756F" w:rsidRPr="002A6E24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-9 способностью к формированию у обучающихся способности к профессиональному самовоспитанию (ПК-9).</w:t>
      </w:r>
    </w:p>
    <w:p w:rsidR="0097756F" w:rsidRPr="0046597B" w:rsidRDefault="0097756F" w:rsidP="00572889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46597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46597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3</w:t>
      </w:r>
      <w:r w:rsidRPr="0046597B">
        <w:rPr>
          <w:rFonts w:ascii="Times New Roman" w:hAnsi="Times New Roman"/>
          <w:sz w:val="28"/>
          <w:szCs w:val="28"/>
        </w:rPr>
        <w:t>.</w:t>
      </w:r>
    </w:p>
    <w:p w:rsidR="0097756F" w:rsidRPr="00D516ED" w:rsidRDefault="0097756F" w:rsidP="00572889">
      <w:pPr>
        <w:pStyle w:val="a3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97756F" w:rsidRPr="00D516ED" w:rsidRDefault="0097756F" w:rsidP="00572889">
      <w:pPr>
        <w:pStyle w:val="a3"/>
        <w:numPr>
          <w:ilvl w:val="0"/>
          <w:numId w:val="57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28"/>
        <w:gridCol w:w="1474"/>
        <w:gridCol w:w="1311"/>
        <w:gridCol w:w="1368"/>
        <w:gridCol w:w="1385"/>
        <w:gridCol w:w="1401"/>
        <w:gridCol w:w="1304"/>
      </w:tblGrid>
      <w:tr w:rsidR="0097756F" w:rsidTr="0097756F">
        <w:tc>
          <w:tcPr>
            <w:tcW w:w="1328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47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31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68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85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0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04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28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5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28" w:type="dxa"/>
          </w:tcPr>
          <w:p w:rsidR="0097756F" w:rsidRPr="00312257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кеты прикладных программ</w:t>
            </w:r>
          </w:p>
        </w:tc>
        <w:tc>
          <w:tcPr>
            <w:tcW w:w="1474" w:type="dxa"/>
          </w:tcPr>
          <w:p w:rsidR="0097756F" w:rsidRPr="001D2EF2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D2EF2">
              <w:rPr>
                <w:rFonts w:ascii="Times New Roman" w:hAnsi="Times New Roman" w:cs="Times New Roman"/>
                <w:lang w:eastAsia="en-US"/>
              </w:rPr>
              <w:t>Фирсова С.А.</w:t>
            </w:r>
          </w:p>
        </w:tc>
        <w:tc>
          <w:tcPr>
            <w:tcW w:w="1311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312257">
              <w:rPr>
                <w:rFonts w:ascii="Times New Roman" w:hAnsi="Times New Roman" w:cs="Times New Roman"/>
              </w:rPr>
              <w:t>канд. техн. наук, доцент, доцент кафедры информатики</w:t>
            </w:r>
          </w:p>
        </w:tc>
        <w:tc>
          <w:tcPr>
            <w:tcW w:w="1385" w:type="dxa"/>
          </w:tcPr>
          <w:p w:rsidR="0097756F" w:rsidRPr="00312257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04" w:type="dxa"/>
          </w:tcPr>
          <w:p w:rsidR="0097756F" w:rsidRPr="00D3501B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244877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7756F" w:rsidRPr="00244877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244877" w:rsidRDefault="0097756F" w:rsidP="00572889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Б1.В.ДВ.05</w:t>
      </w:r>
      <w:r w:rsidRPr="00DA5BC5">
        <w:rPr>
          <w:rFonts w:ascii="Times New Roman" w:hAnsi="Times New Roman"/>
          <w:i/>
          <w:sz w:val="24"/>
          <w:szCs w:val="24"/>
          <w:u w:val="single"/>
        </w:rPr>
        <w:t>.01 Экономика образования</w:t>
      </w:r>
    </w:p>
    <w:p w:rsidR="0097756F" w:rsidRPr="00244877" w:rsidRDefault="0097756F" w:rsidP="00572889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244877" w:rsidTr="0097756F">
        <w:tc>
          <w:tcPr>
            <w:tcW w:w="4785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48A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 «Профессиональное обучение (по отраслям)»</w:t>
            </w:r>
          </w:p>
        </w:tc>
      </w:tr>
      <w:tr w:rsidR="0097756F" w:rsidRPr="00244877" w:rsidTr="0097756F">
        <w:tc>
          <w:tcPr>
            <w:tcW w:w="4785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48A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</w:tc>
      </w:tr>
      <w:tr w:rsidR="0097756F" w:rsidRPr="00244877" w:rsidTr="0097756F">
        <w:tc>
          <w:tcPr>
            <w:tcW w:w="4785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244877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244877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44877">
        <w:rPr>
          <w:rFonts w:ascii="Times New Roman" w:hAnsi="Times New Roman"/>
          <w:sz w:val="24"/>
          <w:szCs w:val="24"/>
        </w:rPr>
        <w:t>развитие современного экономического мышления педагогов, позволяющего: верно, оценивать экономические процессы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</w:p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7756F" w:rsidRPr="00E77127" w:rsidTr="0097756F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7756F" w:rsidRPr="00E77127" w:rsidTr="0097756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56F" w:rsidRPr="00E77127" w:rsidTr="0097756F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К) </w:t>
            </w:r>
          </w:p>
        </w:tc>
      </w:tr>
      <w:tr w:rsidR="0097756F" w:rsidRPr="00E77127" w:rsidTr="0097756F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84E">
              <w:rPr>
                <w:rFonts w:ascii="Times New Roman" w:hAnsi="Times New Roman"/>
                <w:sz w:val="24"/>
                <w:szCs w:val="24"/>
              </w:rPr>
              <w:t>способностью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</w:t>
            </w:r>
          </w:p>
        </w:tc>
      </w:tr>
      <w:tr w:rsidR="0097756F" w:rsidRPr="00E77127" w:rsidTr="0097756F">
        <w:tc>
          <w:tcPr>
            <w:tcW w:w="1139" w:type="dxa"/>
            <w:vMerge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озможные источники бюджетных и внебюджетных средств образовательного учреждения заданного вида и типа; формулировать цели развития образовательного учреждения</w:t>
            </w:r>
          </w:p>
        </w:tc>
      </w:tr>
      <w:tr w:rsidR="0097756F" w:rsidRPr="00E77127" w:rsidTr="0097756F">
        <w:tc>
          <w:tcPr>
            <w:tcW w:w="1139" w:type="dxa"/>
            <w:vMerge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ами: хозяйственный механизм; форма собственности; финансирование; смета расходов образовательного учреждения; бюджет образовательного учреждения</w:t>
            </w:r>
          </w:p>
        </w:tc>
      </w:tr>
      <w:tr w:rsidR="0097756F" w:rsidRPr="00E77127" w:rsidTr="0097756F">
        <w:tc>
          <w:tcPr>
            <w:tcW w:w="9464" w:type="dxa"/>
            <w:gridSpan w:val="3"/>
            <w:shd w:val="clear" w:color="auto" w:fill="auto"/>
          </w:tcPr>
          <w:p w:rsidR="0097756F" w:rsidRPr="0090384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7756F" w:rsidRPr="00E77127" w:rsidTr="0097756F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84E">
              <w:rPr>
                <w:rFonts w:ascii="Times New Roman" w:hAnsi="Times New Roman"/>
                <w:sz w:val="24"/>
                <w:szCs w:val="24"/>
              </w:rPr>
              <w:t xml:space="preserve">пониманием основных мотивов и механизмов принятия решений </w:t>
            </w:r>
            <w:r w:rsidRPr="0090384E">
              <w:rPr>
                <w:rFonts w:ascii="Times New Roman" w:hAnsi="Times New Roman"/>
                <w:sz w:val="24"/>
                <w:szCs w:val="24"/>
              </w:rPr>
              <w:lastRenderedPageBreak/>
              <w:t>органами государственного регулирования</w:t>
            </w: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экономики образования в системе экономических наук; этапы развития эконом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      </w:r>
          </w:p>
        </w:tc>
      </w:tr>
      <w:tr w:rsidR="0097756F" w:rsidRPr="00E77127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90384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      </w:r>
          </w:p>
        </w:tc>
      </w:tr>
      <w:tr w:rsidR="0097756F" w:rsidRPr="00E77127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90384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E77127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ами: бюджетные средства; внебюджетные средства; сметное финансирование</w:t>
            </w:r>
          </w:p>
        </w:tc>
      </w:tr>
    </w:tbl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>(в ЗЕТ): 2 з.е.</w:t>
      </w:r>
    </w:p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97756F" w:rsidRPr="00244877" w:rsidRDefault="0097756F" w:rsidP="00572889">
      <w:pPr>
        <w:pStyle w:val="a3"/>
        <w:numPr>
          <w:ilvl w:val="0"/>
          <w:numId w:val="5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276"/>
        <w:gridCol w:w="1417"/>
        <w:gridCol w:w="1560"/>
        <w:gridCol w:w="1275"/>
      </w:tblGrid>
      <w:tr w:rsidR="0097756F" w:rsidTr="0097756F">
        <w:tc>
          <w:tcPr>
            <w:tcW w:w="1526" w:type="dxa"/>
            <w:vAlign w:val="center"/>
          </w:tcPr>
          <w:p w:rsidR="0097756F" w:rsidRPr="00422F02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134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7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Основное</w:t>
            </w:r>
            <w:r w:rsidRPr="00422F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2F02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560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422F02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5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526" w:type="dxa"/>
            <w:vAlign w:val="center"/>
          </w:tcPr>
          <w:p w:rsidR="0097756F" w:rsidRPr="00422F02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526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E130A">
              <w:rPr>
                <w:rFonts w:ascii="Times New Roman" w:hAnsi="Times New Roman" w:cs="Times New Roman"/>
              </w:rPr>
              <w:t xml:space="preserve">Б1.В.ДВ.06.01 </w:t>
            </w:r>
            <w:r w:rsidRPr="00CB123D">
              <w:rPr>
                <w:rFonts w:ascii="Times New Roman" w:hAnsi="Times New Roman" w:cs="Times New Roman"/>
              </w:rPr>
              <w:t>Экономика образования</w:t>
            </w:r>
          </w:p>
        </w:tc>
        <w:tc>
          <w:tcPr>
            <w:tcW w:w="1134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559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 xml:space="preserve">ТГПИ, учитель математики </w:t>
            </w:r>
            <w:r>
              <w:rPr>
                <w:rFonts w:ascii="Times New Roman" w:hAnsi="Times New Roman" w:cs="Times New Roman"/>
              </w:rPr>
              <w:t>с доп. специальностью физика</w:t>
            </w:r>
          </w:p>
        </w:tc>
        <w:tc>
          <w:tcPr>
            <w:tcW w:w="1276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417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ТИ имени А.П.Чех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филиал) РГЭ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РИНХ)</w:t>
            </w:r>
          </w:p>
        </w:tc>
        <w:tc>
          <w:tcPr>
            <w:tcW w:w="1560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75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CB123D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244877" w:rsidRDefault="0097756F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канд. техн. наук Веселая А.А.</w:t>
      </w:r>
    </w:p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1B75D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05</w:t>
      </w:r>
      <w:r w:rsidRPr="00901463">
        <w:rPr>
          <w:rFonts w:ascii="Times New Roman" w:hAnsi="Times New Roman"/>
          <w:b/>
          <w:sz w:val="28"/>
          <w:szCs w:val="28"/>
        </w:rPr>
        <w:t>.02</w:t>
      </w:r>
      <w:r>
        <w:rPr>
          <w:rFonts w:ascii="Times New Roman" w:hAnsi="Times New Roman"/>
          <w:b/>
          <w:sz w:val="28"/>
          <w:szCs w:val="28"/>
        </w:rPr>
        <w:t xml:space="preserve"> Менеджмент в образовании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B16689" w:rsidTr="0097756F">
        <w:tc>
          <w:tcPr>
            <w:tcW w:w="4785" w:type="dxa"/>
          </w:tcPr>
          <w:p w:rsidR="0097756F" w:rsidRPr="00B16689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B16689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 xml:space="preserve">44.03.04 «Профессиональное обучение (по отраслям)»  </w:t>
            </w:r>
          </w:p>
        </w:tc>
      </w:tr>
      <w:tr w:rsidR="0097756F" w:rsidRPr="00B16689" w:rsidTr="0097756F">
        <w:tc>
          <w:tcPr>
            <w:tcW w:w="4785" w:type="dxa"/>
          </w:tcPr>
          <w:p w:rsidR="0097756F" w:rsidRPr="00B16689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B16689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>44.03.04.01  «Экономика и управление»</w:t>
            </w:r>
          </w:p>
        </w:tc>
      </w:tr>
      <w:tr w:rsidR="0097756F" w:rsidRPr="00B16689" w:rsidTr="0097756F">
        <w:tc>
          <w:tcPr>
            <w:tcW w:w="4785" w:type="dxa"/>
          </w:tcPr>
          <w:p w:rsidR="0097756F" w:rsidRPr="00B16689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B16689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B16689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B16689" w:rsidRDefault="0097756F" w:rsidP="00572889">
      <w:pPr>
        <w:pStyle w:val="a3"/>
        <w:widowControl w:val="0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16689">
        <w:rPr>
          <w:rFonts w:ascii="Times New Roman" w:hAnsi="Times New Roman"/>
          <w:sz w:val="24"/>
          <w:szCs w:val="24"/>
        </w:rPr>
        <w:t>развитие современного экономического мышления педагогов, позволяющего: правильно, оценивать процесс управления в отрасли; знать основы управления экономической и хозяйственной политикой образовательных учреждений и организаций; выполнять работу руководителя и (или) квалификационного исполнителя предпринимательской идеи в образовании.</w:t>
      </w:r>
    </w:p>
    <w:p w:rsidR="0097756F" w:rsidRPr="00B16689" w:rsidRDefault="0097756F" w:rsidP="00572889">
      <w:pPr>
        <w:pStyle w:val="aa"/>
        <w:widowControl w:val="0"/>
        <w:numPr>
          <w:ilvl w:val="0"/>
          <w:numId w:val="59"/>
        </w:numPr>
        <w:spacing w:line="276" w:lineRule="auto"/>
        <w:ind w:left="0" w:firstLine="0"/>
      </w:pPr>
      <w:r w:rsidRPr="00B16689">
        <w:rPr>
          <w:b/>
        </w:rPr>
        <w:t>Задачи изучения дисциплины:</w:t>
      </w:r>
      <w:r w:rsidRPr="00B16689">
        <w:t xml:space="preserve"> изучение основных проблем управления в сфере образования в мире и в России; изучение основных достижений менеджмента образования </w:t>
      </w:r>
      <w:r w:rsidRPr="00B16689">
        <w:lastRenderedPageBreak/>
        <w:t>как науки; формирование навыков практического использования имеющейся информации, включая сферу предпринимательской деятельности (оказание платных образовательных услуг, выбор вида и организационно-правовой формы предпринимательской деятельности, вопросы налогообложения и т.п.)</w:t>
      </w:r>
      <w:r w:rsidRPr="00B16689">
        <w:tab/>
      </w:r>
    </w:p>
    <w:p w:rsidR="0097756F" w:rsidRDefault="0097756F" w:rsidP="00572889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97756F" w:rsidRPr="000269BE" w:rsidTr="0097756F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7756F" w:rsidRPr="000269BE" w:rsidTr="0097756F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56F" w:rsidRPr="000269BE" w:rsidTr="0097756F">
        <w:tc>
          <w:tcPr>
            <w:tcW w:w="9464" w:type="dxa"/>
            <w:gridSpan w:val="3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69BE"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36D">
              <w:rPr>
                <w:rFonts w:ascii="Times New Roman" w:hAnsi="Times New Roman"/>
                <w:sz w:val="24"/>
                <w:szCs w:val="24"/>
              </w:rPr>
              <w:t>терминологию предметной области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iCs/>
                <w:sz w:val="24"/>
                <w:szCs w:val="24"/>
              </w:rPr>
              <w:t>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iCs/>
                <w:sz w:val="24"/>
                <w:szCs w:val="24"/>
              </w:rPr>
              <w:t>навыком анализировать и интерпретировать массивы экономических, интерпретировать полученные результаты и обосновывать выводы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пособностью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A7">
              <w:rPr>
                <w:rFonts w:ascii="Times New Roman" w:hAnsi="Times New Roman"/>
                <w:sz w:val="24"/>
                <w:szCs w:val="24"/>
              </w:rPr>
              <w:t>организационные структуры организаций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bCs/>
                <w:sz w:val="24"/>
                <w:szCs w:val="24"/>
              </w:rPr>
              <w:t>проектировать организационную структуру, осуществлять разделение полномочий и ответственности на основе их делегирования</w:t>
            </w:r>
          </w:p>
        </w:tc>
      </w:tr>
      <w:tr w:rsidR="0097756F" w:rsidRPr="000269BE" w:rsidTr="0097756F">
        <w:trPr>
          <w:trHeight w:val="416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bCs/>
                <w:sz w:val="24"/>
                <w:szCs w:val="24"/>
              </w:rPr>
              <w:t xml:space="preserve">навыком </w:t>
            </w:r>
            <w:r w:rsidRPr="00A35204">
              <w:rPr>
                <w:rFonts w:ascii="Times New Roman" w:hAnsi="Times New Roman"/>
                <w:sz w:val="24"/>
                <w:szCs w:val="24"/>
              </w:rPr>
              <w:t>оценивать условия и последствия принимаемых организационно-управленческих</w:t>
            </w:r>
            <w:r w:rsidRPr="00A35204">
              <w:rPr>
                <w:rFonts w:ascii="Times New Roman" w:hAnsi="Times New Roman"/>
                <w:bCs/>
                <w:sz w:val="24"/>
                <w:szCs w:val="24"/>
              </w:rPr>
              <w:t xml:space="preserve"> решений</w:t>
            </w:r>
          </w:p>
        </w:tc>
      </w:tr>
      <w:tr w:rsidR="0097756F" w:rsidRPr="000269BE" w:rsidTr="0097756F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5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ладением современными методами управления человеческими ресурсами и полностью выполнять обязательства по управлению ими в пределах полномочий</w:t>
            </w: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A7">
              <w:rPr>
                <w:rFonts w:ascii="Times New Roman" w:hAnsi="Times New Roman"/>
                <w:sz w:val="24"/>
                <w:szCs w:val="24"/>
              </w:rPr>
              <w:t>этапы управления персоналом, трудовыми процессами, конфликтами</w:t>
            </w:r>
          </w:p>
        </w:tc>
      </w:tr>
      <w:tr w:rsidR="0097756F" w:rsidRPr="000269BE" w:rsidTr="0097756F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бязательства по управлению трудовыми ресурсами в пределах полномочий</w:t>
            </w:r>
          </w:p>
        </w:tc>
      </w:tr>
      <w:tr w:rsidR="0097756F" w:rsidRPr="000269BE" w:rsidTr="0097756F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color w:val="000000"/>
                <w:sz w:val="24"/>
                <w:szCs w:val="24"/>
              </w:rPr>
              <w:t>со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нными методами</w:t>
            </w:r>
            <w:r w:rsidRPr="00A35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человеческими ресурсами</w:t>
            </w:r>
          </w:p>
        </w:tc>
      </w:tr>
      <w:tr w:rsidR="0097756F" w:rsidRPr="000269BE" w:rsidTr="0097756F">
        <w:trPr>
          <w:trHeight w:val="257"/>
        </w:trPr>
        <w:tc>
          <w:tcPr>
            <w:tcW w:w="1139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AA7">
              <w:rPr>
                <w:rFonts w:ascii="Times New Roman" w:hAnsi="Times New Roman"/>
                <w:sz w:val="24"/>
                <w:szCs w:val="24"/>
              </w:rPr>
              <w:t>методы контроля</w:t>
            </w:r>
          </w:p>
        </w:tc>
      </w:tr>
      <w:tr w:rsidR="0097756F" w:rsidRPr="000269BE" w:rsidTr="0097756F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ть процедуру </w:t>
            </w:r>
            <w:r w:rsidRPr="00A35204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97756F" w:rsidRPr="000269BE" w:rsidTr="0097756F">
        <w:trPr>
          <w:trHeight w:val="255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204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</w:t>
            </w:r>
            <w:r w:rsidRPr="00A352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дур и методов контроля</w:t>
            </w:r>
          </w:p>
        </w:tc>
      </w:tr>
      <w:tr w:rsidR="0097756F" w:rsidRPr="000269BE" w:rsidTr="0097756F">
        <w:tc>
          <w:tcPr>
            <w:tcW w:w="9464" w:type="dxa"/>
            <w:gridSpan w:val="3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69BE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BEA">
              <w:rPr>
                <w:rFonts w:ascii="Times New Roman" w:hAnsi="Times New Roman"/>
                <w:sz w:val="24"/>
                <w:szCs w:val="24"/>
              </w:rPr>
              <w:t xml:space="preserve">способностью выполнять профессионально-педагогические функции </w:t>
            </w:r>
            <w:r w:rsidRPr="00F06BEA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E98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менеджмента в образовании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DFE">
              <w:rPr>
                <w:rFonts w:ascii="Times New Roman" w:hAnsi="Times New Roman"/>
                <w:sz w:val="24"/>
                <w:szCs w:val="24"/>
              </w:rPr>
              <w:t>учитывать факторы, определяющие эффективность педагог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DFE">
              <w:rPr>
                <w:rFonts w:ascii="Times New Roman" w:hAnsi="Times New Roman"/>
                <w:sz w:val="24"/>
                <w:szCs w:val="24"/>
              </w:rPr>
              <w:t>менеджмента</w:t>
            </w:r>
          </w:p>
        </w:tc>
      </w:tr>
      <w:tr w:rsidR="0097756F" w:rsidRPr="000269BE" w:rsidTr="0097756F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7756F" w:rsidRPr="000269BE" w:rsidRDefault="0097756F" w:rsidP="00572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9BE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97756F" w:rsidRPr="000269BE" w:rsidRDefault="0097756F" w:rsidP="0057288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DFE">
              <w:rPr>
                <w:rFonts w:ascii="Times New Roman" w:hAnsi="Times New Roman"/>
                <w:sz w:val="24"/>
                <w:szCs w:val="24"/>
              </w:rPr>
              <w:t>навыками профессионального мышления, необходимыми для своеврем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DFE">
              <w:rPr>
                <w:rFonts w:ascii="Times New Roman" w:hAnsi="Times New Roman"/>
                <w:sz w:val="24"/>
                <w:szCs w:val="24"/>
              </w:rPr>
              <w:t>определения цели, задач своей профессиональн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3DFE">
              <w:rPr>
                <w:rFonts w:ascii="Times New Roman" w:hAnsi="Times New Roman"/>
                <w:sz w:val="24"/>
                <w:szCs w:val="24"/>
              </w:rPr>
              <w:t>педагогического менеджмента</w:t>
            </w:r>
          </w:p>
        </w:tc>
      </w:tr>
    </w:tbl>
    <w:p w:rsidR="0097756F" w:rsidRPr="00B16689" w:rsidRDefault="0097756F" w:rsidP="00572889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16689">
        <w:rPr>
          <w:rFonts w:ascii="Times New Roman" w:hAnsi="Times New Roman"/>
          <w:sz w:val="24"/>
          <w:szCs w:val="24"/>
        </w:rPr>
        <w:t>(в ЗЕТ): 2</w:t>
      </w:r>
    </w:p>
    <w:p w:rsidR="0097756F" w:rsidRPr="00B16689" w:rsidRDefault="0097756F" w:rsidP="00572889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16689">
        <w:rPr>
          <w:rFonts w:ascii="Times New Roman" w:hAnsi="Times New Roman"/>
          <w:i/>
          <w:sz w:val="24"/>
          <w:szCs w:val="24"/>
        </w:rPr>
        <w:t>зачет</w:t>
      </w:r>
    </w:p>
    <w:p w:rsidR="0097756F" w:rsidRDefault="0097756F" w:rsidP="00572889">
      <w:pPr>
        <w:pStyle w:val="a3"/>
        <w:numPr>
          <w:ilvl w:val="0"/>
          <w:numId w:val="59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1668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276"/>
        <w:gridCol w:w="1417"/>
        <w:gridCol w:w="1560"/>
        <w:gridCol w:w="1275"/>
      </w:tblGrid>
      <w:tr w:rsidR="0097756F" w:rsidTr="0097756F">
        <w:tc>
          <w:tcPr>
            <w:tcW w:w="1526" w:type="dxa"/>
            <w:vAlign w:val="center"/>
          </w:tcPr>
          <w:p w:rsidR="0097756F" w:rsidRPr="00422F02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134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17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Основное</w:t>
            </w:r>
            <w:r w:rsidRPr="00422F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2F02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560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422F02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75" w:type="dxa"/>
            <w:vAlign w:val="center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526" w:type="dxa"/>
            <w:vAlign w:val="center"/>
          </w:tcPr>
          <w:p w:rsidR="0097756F" w:rsidRPr="00422F02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97756F" w:rsidRPr="00422F02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526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1.В.ДВ.06.02</w:t>
            </w:r>
            <w:r w:rsidRPr="004E130A">
              <w:rPr>
                <w:rFonts w:ascii="Times New Roman" w:hAnsi="Times New Roman" w:cs="Times New Roman"/>
              </w:rPr>
              <w:t xml:space="preserve"> </w:t>
            </w:r>
            <w:r w:rsidRPr="00264450">
              <w:rPr>
                <w:rFonts w:ascii="Times New Roman" w:hAnsi="Times New Roman" w:cs="Times New Roman"/>
              </w:rPr>
              <w:t>Менеджмент в образовании</w:t>
            </w:r>
          </w:p>
        </w:tc>
        <w:tc>
          <w:tcPr>
            <w:tcW w:w="1134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559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 xml:space="preserve">ТГПИ, учитель математики </w:t>
            </w:r>
            <w:r>
              <w:rPr>
                <w:rFonts w:ascii="Times New Roman" w:hAnsi="Times New Roman" w:cs="Times New Roman"/>
              </w:rPr>
              <w:t>с доп. специальностью физика</w:t>
            </w:r>
          </w:p>
        </w:tc>
        <w:tc>
          <w:tcPr>
            <w:tcW w:w="1276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417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ТИ имени А.П.Чех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филиал) РГЭ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РИНХ)</w:t>
            </w:r>
          </w:p>
        </w:tc>
        <w:tc>
          <w:tcPr>
            <w:tcW w:w="1560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75" w:type="dxa"/>
          </w:tcPr>
          <w:p w:rsidR="0097756F" w:rsidRPr="00CB123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CB123D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97756F" w:rsidRPr="00C9355E" w:rsidRDefault="0097756F" w:rsidP="0057288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канд. техн. наук Веселая А.А.</w:t>
      </w:r>
    </w:p>
    <w:p w:rsidR="00E46966" w:rsidRDefault="00E46966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966" w:rsidRDefault="00E46966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756F" w:rsidRPr="00063C9D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063C9D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063C9D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063C9D">
        <w:rPr>
          <w:rFonts w:ascii="Times New Roman" w:hAnsi="Times New Roman"/>
          <w:bCs/>
          <w:sz w:val="24"/>
          <w:szCs w:val="24"/>
          <w:u w:val="single"/>
        </w:rPr>
        <w:t>Б1.В.ДВ.</w:t>
      </w:r>
      <w:r>
        <w:rPr>
          <w:rFonts w:ascii="Times New Roman" w:hAnsi="Times New Roman"/>
          <w:bCs/>
          <w:sz w:val="24"/>
          <w:szCs w:val="24"/>
          <w:u w:val="single"/>
        </w:rPr>
        <w:t>06</w:t>
      </w:r>
      <w:r w:rsidRPr="00063C9D">
        <w:rPr>
          <w:rFonts w:ascii="Times New Roman" w:hAnsi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Cs/>
          <w:sz w:val="24"/>
          <w:szCs w:val="24"/>
          <w:u w:val="single"/>
        </w:rPr>
        <w:t>0</w:t>
      </w:r>
      <w:r w:rsidRPr="00063C9D">
        <w:rPr>
          <w:rFonts w:ascii="Times New Roman" w:hAnsi="Times New Roman"/>
          <w:bCs/>
          <w:sz w:val="24"/>
          <w:szCs w:val="24"/>
          <w:u w:val="single"/>
        </w:rPr>
        <w:t>1 Основы маркетинга</w:t>
      </w:r>
    </w:p>
    <w:p w:rsidR="0097756F" w:rsidRPr="00063C9D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6966" w:rsidRPr="00063C9D" w:rsidTr="00E46966">
        <w:tc>
          <w:tcPr>
            <w:tcW w:w="4785" w:type="dxa"/>
          </w:tcPr>
          <w:p w:rsidR="00E46966" w:rsidRPr="00B16689" w:rsidRDefault="00E46966" w:rsidP="00E46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46966" w:rsidRPr="00063C9D" w:rsidRDefault="00E46966" w:rsidP="00E469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C9D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E46966" w:rsidRPr="00063C9D" w:rsidTr="00E46966">
        <w:tc>
          <w:tcPr>
            <w:tcW w:w="4785" w:type="dxa"/>
          </w:tcPr>
          <w:p w:rsidR="00E46966" w:rsidRPr="00B16689" w:rsidRDefault="00E46966" w:rsidP="00E46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E46966" w:rsidRPr="00063C9D" w:rsidRDefault="00E46966" w:rsidP="00E4696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C9D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063C9D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E46966" w:rsidRPr="00063C9D" w:rsidTr="00E46966">
        <w:tc>
          <w:tcPr>
            <w:tcW w:w="4785" w:type="dxa"/>
          </w:tcPr>
          <w:p w:rsidR="00E46966" w:rsidRPr="00B16689" w:rsidRDefault="00E46966" w:rsidP="00E46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668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E46966" w:rsidRPr="00063C9D" w:rsidRDefault="00E46966" w:rsidP="00E469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C9D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063C9D">
        <w:rPr>
          <w:rFonts w:ascii="Times New Roman" w:hAnsi="Times New Roman"/>
        </w:rPr>
        <w:t>обучение студентов теоретическому осмыслению и объяснению процессов маркетинговой деятельности предприятия в условиях конкуренции, развитие маркетингового мышления.</w:t>
      </w:r>
    </w:p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063C9D">
        <w:rPr>
          <w:rFonts w:ascii="Times New Roman" w:hAnsi="Times New Roman"/>
        </w:rPr>
        <w:t xml:space="preserve"> определить специфику современной маркетинговой деятельности предприятия в условиях российского рынка, освоить основные методики проведения маркетингового анализа состояния предприятия и его положения на рынке, освоить основы технологий продвижения предприятия и его продукции в условиях конкуренции.</w:t>
      </w:r>
    </w:p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7756F" w:rsidRPr="00063C9D" w:rsidTr="0097756F">
        <w:tc>
          <w:tcPr>
            <w:tcW w:w="9571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270"/>
              <w:gridCol w:w="2816"/>
              <w:gridCol w:w="5444"/>
            </w:tblGrid>
            <w:tr w:rsidR="0097756F" w:rsidRPr="00D01ED9" w:rsidTr="0097756F">
              <w:tc>
                <w:tcPr>
                  <w:tcW w:w="3901" w:type="dxa"/>
                  <w:gridSpan w:val="3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>Формируемые компетенции</w:t>
                  </w:r>
                </w:p>
              </w:tc>
              <w:tc>
                <w:tcPr>
                  <w:tcW w:w="5444" w:type="dxa"/>
                  <w:vMerge w:val="restart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>Осваиваемые</w:t>
                  </w:r>
                </w:p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>знания, умения, владения</w:t>
                  </w:r>
                </w:p>
              </w:tc>
            </w:tr>
            <w:tr w:rsidR="0097756F" w:rsidRPr="00D01ED9" w:rsidTr="0097756F">
              <w:tc>
                <w:tcPr>
                  <w:tcW w:w="815" w:type="dxa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д </w:t>
                  </w:r>
                </w:p>
              </w:tc>
              <w:tc>
                <w:tcPr>
                  <w:tcW w:w="3086" w:type="dxa"/>
                  <w:gridSpan w:val="2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444" w:type="dxa"/>
                  <w:vMerge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7756F" w:rsidRPr="00D01ED9" w:rsidTr="0097756F">
              <w:tc>
                <w:tcPr>
                  <w:tcW w:w="9345" w:type="dxa"/>
                  <w:gridSpan w:val="4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sz w:val="24"/>
                      <w:szCs w:val="24"/>
                    </w:rPr>
                    <w:t>Общепрофессиональные компетенции (ОПК)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К-10</w:t>
                  </w:r>
                </w:p>
              </w:tc>
              <w:tc>
                <w:tcPr>
                  <w:tcW w:w="2816" w:type="dxa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6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ладением системой эвристических методов и приемов</w:t>
                  </w: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ные понятия, категории и инструменты маркетинг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063C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личные методы, применяемые при решении экономических задач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ять полученные знания в области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ркетинга в решении конкретных экономических задач, расчетах, при оценки экономических ситуаций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>инструментарием маркетингового анали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6D423D">
                    <w:rPr>
                      <w:rFonts w:ascii="Times New Roman" w:hAnsi="Times New Roman"/>
                      <w:sz w:val="24"/>
                      <w:szCs w:val="24"/>
                    </w:rPr>
                    <w:t>навыками критического восприятия информации</w:t>
                  </w:r>
                </w:p>
              </w:tc>
            </w:tr>
            <w:tr w:rsidR="0097756F" w:rsidRPr="00D01ED9" w:rsidTr="0097756F">
              <w:tc>
                <w:tcPr>
                  <w:tcW w:w="9345" w:type="dxa"/>
                  <w:gridSpan w:val="4"/>
                </w:tcPr>
                <w:p w:rsidR="0097756F" w:rsidRPr="00D01ED9" w:rsidRDefault="0097756F" w:rsidP="0057288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ьные компетенции (СК)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-1</w:t>
                  </w:r>
                </w:p>
              </w:tc>
              <w:tc>
                <w:tcPr>
                  <w:tcW w:w="2816" w:type="dxa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6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      </w: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оретические основы функционирования рыночной экономик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>применять полученные знания в области маркетинга в решении конкретных экономических задач, расчетах, при оценки экономических ситу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>уметь описывать конкретные ситуации  с применением  специальной терминологии, лексик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D423D">
                    <w:rPr>
                      <w:rFonts w:ascii="Times New Roman" w:hAnsi="Times New Roman"/>
                      <w:sz w:val="24"/>
                      <w:szCs w:val="24"/>
                    </w:rPr>
                    <w:t>навыками критического восприятия информаци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К-7</w:t>
                  </w:r>
                </w:p>
              </w:tc>
              <w:tc>
                <w:tcPr>
                  <w:tcW w:w="2816" w:type="dxa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06C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пособностью оценивать экономические и социальные условия осуществления предпринимательской деятельности</w:t>
                  </w: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оретические основы функционирования рыночной экономик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>применять полученные знания в области маркетинга в решении конкретных экономических задач, расчетах, при оценки экономических ситу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063C9D">
                    <w:rPr>
                      <w:rFonts w:ascii="Times New Roman" w:hAnsi="Times New Roman"/>
                      <w:sz w:val="24"/>
                      <w:szCs w:val="24"/>
                    </w:rPr>
                    <w:t>уметь описывать конкретные ситуации  с применением  специальной терминологии, лексик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D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D423D">
                    <w:rPr>
                      <w:rFonts w:ascii="Times New Roman" w:hAnsi="Times New Roman"/>
                      <w:sz w:val="24"/>
                      <w:szCs w:val="24"/>
                    </w:rPr>
                    <w:t>навыками критического восприятия информации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К-9</w:t>
                  </w:r>
                </w:p>
              </w:tc>
              <w:tc>
                <w:tcPr>
                  <w:tcW w:w="2816" w:type="dxa"/>
                  <w:vMerge w:val="restart"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товностью формирования у обучающихся способности к профессиональному самовоспитанию</w:t>
                  </w:r>
                </w:p>
              </w:tc>
              <w:tc>
                <w:tcPr>
                  <w:tcW w:w="5444" w:type="dxa"/>
                </w:tcPr>
                <w:p w:rsidR="0097756F" w:rsidRPr="000339E4" w:rsidRDefault="0097756F" w:rsidP="005728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9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:</w:t>
                  </w:r>
                  <w:r w:rsidRPr="000339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339E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сновные понятия, к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гории и инструменты теории самовоспитания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0339E4" w:rsidRDefault="0097756F" w:rsidP="005728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39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:</w:t>
                  </w:r>
                  <w:r w:rsidRPr="000339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менять полученные знания в област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ования у обучающихся способности к профессиональному самовоспитанию</w:t>
                  </w:r>
                </w:p>
              </w:tc>
            </w:tr>
            <w:tr w:rsidR="0097756F" w:rsidRPr="00D01ED9" w:rsidTr="0097756F">
              <w:tc>
                <w:tcPr>
                  <w:tcW w:w="1085" w:type="dxa"/>
                  <w:gridSpan w:val="2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16" w:type="dxa"/>
                  <w:vMerge/>
                </w:tcPr>
                <w:p w:rsidR="0097756F" w:rsidRPr="00D01ED9" w:rsidRDefault="0097756F" w:rsidP="0057288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44" w:type="dxa"/>
                </w:tcPr>
                <w:p w:rsidR="0097756F" w:rsidRPr="000339E4" w:rsidRDefault="0097756F" w:rsidP="0057288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</w:t>
                  </w:r>
                  <w:r w:rsidRPr="000339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  <w:r w:rsidRPr="000339E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ностью к профессиональному самовоспитанию</w:t>
                  </w:r>
                </w:p>
              </w:tc>
            </w:tr>
          </w:tbl>
          <w:p w:rsidR="0097756F" w:rsidRPr="00063C9D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756F" w:rsidRPr="00063C9D" w:rsidTr="0097756F">
        <w:tc>
          <w:tcPr>
            <w:tcW w:w="9571" w:type="dxa"/>
          </w:tcPr>
          <w:p w:rsidR="0097756F" w:rsidRPr="00063C9D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63C9D">
        <w:rPr>
          <w:rFonts w:ascii="Times New Roman" w:hAnsi="Times New Roman"/>
          <w:i/>
          <w:sz w:val="24"/>
          <w:szCs w:val="24"/>
        </w:rPr>
        <w:t xml:space="preserve">(в ЗЕТ): </w:t>
      </w:r>
      <w:r w:rsidRPr="00063C9D">
        <w:rPr>
          <w:rFonts w:ascii="Times New Roman" w:hAnsi="Times New Roman"/>
          <w:i/>
          <w:sz w:val="24"/>
          <w:szCs w:val="24"/>
          <w:lang w:val="en-US"/>
        </w:rPr>
        <w:t>4</w:t>
      </w:r>
    </w:p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97756F" w:rsidRPr="00063C9D" w:rsidRDefault="0097756F" w:rsidP="00572889">
      <w:pPr>
        <w:pStyle w:val="a3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3"/>
        <w:gridCol w:w="1359"/>
        <w:gridCol w:w="1516"/>
        <w:gridCol w:w="1413"/>
        <w:gridCol w:w="1126"/>
        <w:gridCol w:w="1447"/>
        <w:gridCol w:w="1347"/>
      </w:tblGrid>
      <w:tr w:rsidR="0097756F" w:rsidRPr="00063C9D" w:rsidTr="0097756F">
        <w:tc>
          <w:tcPr>
            <w:tcW w:w="1358" w:type="dxa"/>
            <w:vAlign w:val="center"/>
          </w:tcPr>
          <w:p w:rsidR="0097756F" w:rsidRPr="00063C9D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3C9D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063C9D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RPr="00063C9D" w:rsidTr="0097756F">
        <w:tc>
          <w:tcPr>
            <w:tcW w:w="1358" w:type="dxa"/>
            <w:vAlign w:val="center"/>
          </w:tcPr>
          <w:p w:rsidR="0097756F" w:rsidRPr="00063C9D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063C9D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RPr="00063C9D" w:rsidTr="0097756F">
        <w:tc>
          <w:tcPr>
            <w:tcW w:w="1358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54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 xml:space="preserve">Таганрогский институт управления и экономики, бухгалтерский </w:t>
            </w:r>
            <w:r w:rsidRPr="00063C9D">
              <w:rPr>
                <w:rFonts w:ascii="Times New Roman" w:hAnsi="Times New Roman" w:cs="Times New Roman"/>
              </w:rPr>
              <w:lastRenderedPageBreak/>
              <w:t>учет, анализ и аудит</w:t>
            </w:r>
          </w:p>
        </w:tc>
        <w:tc>
          <w:tcPr>
            <w:tcW w:w="1051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lastRenderedPageBreak/>
              <w:t>кандидат философских наук</w:t>
            </w:r>
          </w:p>
        </w:tc>
        <w:tc>
          <w:tcPr>
            <w:tcW w:w="1053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 xml:space="preserve">ТИ имени А.П.Чехова (филиал) ФГБОУ ВО РГЭУ </w:t>
            </w:r>
            <w:r w:rsidRPr="00063C9D">
              <w:rPr>
                <w:rFonts w:ascii="Times New Roman" w:hAnsi="Times New Roman" w:cs="Times New Roman"/>
              </w:rPr>
              <w:lastRenderedPageBreak/>
              <w:t>«РИНХ»</w:t>
            </w:r>
          </w:p>
        </w:tc>
        <w:tc>
          <w:tcPr>
            <w:tcW w:w="1441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lastRenderedPageBreak/>
              <w:t>штатный сотрудник</w:t>
            </w:r>
          </w:p>
        </w:tc>
        <w:tc>
          <w:tcPr>
            <w:tcW w:w="1341" w:type="dxa"/>
          </w:tcPr>
          <w:p w:rsidR="0097756F" w:rsidRPr="00063C9D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063C9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063C9D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063C9D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7756F" w:rsidRPr="00063C9D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7756F" w:rsidRPr="00063C9D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063C9D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063C9D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E32815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1.В.ДВ.06.02</w:t>
      </w:r>
      <w:r w:rsidRPr="00E32815">
        <w:rPr>
          <w:rFonts w:ascii="Times New Roman" w:hAnsi="Times New Roman"/>
          <w:bCs/>
          <w:sz w:val="24"/>
          <w:szCs w:val="24"/>
          <w:u w:val="single"/>
        </w:rPr>
        <w:t xml:space="preserve"> Маркетинговые исследования и ситуационный анализ</w:t>
      </w:r>
    </w:p>
    <w:p w:rsidR="0097756F" w:rsidRPr="00063C9D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063C9D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0339E4" w:rsidRDefault="0097756F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15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97756F" w:rsidRPr="00063C9D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E32815" w:rsidRDefault="0097756F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2815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E32815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97756F" w:rsidRPr="00063C9D" w:rsidTr="0097756F">
        <w:tc>
          <w:tcPr>
            <w:tcW w:w="4785" w:type="dxa"/>
          </w:tcPr>
          <w:p w:rsidR="0097756F" w:rsidRPr="00E32815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815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E32815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2815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063C9D" w:rsidRDefault="0097756F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063C9D">
        <w:rPr>
          <w:rFonts w:ascii="Times New Roman" w:hAnsi="Times New Roman"/>
        </w:rPr>
        <w:t>обучение студентов теоретическому осмыслению и объяснению процессов маркетинговой деятельности предприятия в условиях конкуренции, развитие маркетингового мышления.</w:t>
      </w: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063C9D">
        <w:rPr>
          <w:rFonts w:ascii="Times New Roman" w:hAnsi="Times New Roman"/>
        </w:rPr>
        <w:t xml:space="preserve"> определить специфику современной маркетинговой деятельности предприятия в условиях российского рынка, освоить основные методики проведения маркетингового анализа состояния предприятия и его положения на рынке, освоить основы технологий продвижения предприятия и его продукции в условиях конкуренции.</w:t>
      </w: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2835"/>
        <w:gridCol w:w="5635"/>
      </w:tblGrid>
      <w:tr w:rsidR="0097756F" w:rsidRPr="00D01ED9" w:rsidTr="0097756F">
        <w:tc>
          <w:tcPr>
            <w:tcW w:w="3936" w:type="dxa"/>
            <w:gridSpan w:val="3"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6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7756F" w:rsidRPr="00D01ED9" w:rsidTr="0097756F">
        <w:tc>
          <w:tcPr>
            <w:tcW w:w="817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19" w:type="dxa"/>
            <w:gridSpan w:val="2"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56F" w:rsidRPr="00D01ED9" w:rsidTr="0097756F">
        <w:tc>
          <w:tcPr>
            <w:tcW w:w="9571" w:type="dxa"/>
            <w:gridSpan w:val="4"/>
          </w:tcPr>
          <w:p w:rsidR="0097756F" w:rsidRPr="000339E4" w:rsidRDefault="0097756F" w:rsidP="00572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8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маркетинга в решении конкретных экономических задач, расчетах, при оценки экономических ситуаций, уметь описывать конкретные ситуации  с применением  специальной терминологии, лексик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навыками критического восприятия информаци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28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 и инструменты маркетинга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маркетинга в решении конкретных экономических задач, расчетах, при оценки экономических ситуаций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инструментарием маркетингового анализа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8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ностью оценивать экономические и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ые условия осуществления предпринимательской деятельности</w:t>
            </w: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маркетинга в решении конкретных экономических задач, расчетах, при оценки экономических ситуаций, уметь описывать конкретные ситуации  с применением  специальной терминологии, лексик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навыками критического восприятия информаци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8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 и инструменты маркетинга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маркетинга в решении конкретных экономических задач, расчетах, при оценки экономических ситуаций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В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инструментарием маркетингового анализа, навыками критического восприятия информации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835" w:type="dxa"/>
            <w:vMerge w:val="restart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ю формирования у обучающихся способности к профессиональному самовоспитанию</w:t>
            </w: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З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9E4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гории и инструменты теории самовоспитания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У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п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у обучающихся способности к профессиональному самовоспитанию</w:t>
            </w:r>
          </w:p>
        </w:tc>
      </w:tr>
      <w:tr w:rsidR="0097756F" w:rsidRPr="00D01ED9" w:rsidTr="0097756F">
        <w:tc>
          <w:tcPr>
            <w:tcW w:w="1101" w:type="dxa"/>
            <w:gridSpan w:val="2"/>
            <w:vMerge/>
          </w:tcPr>
          <w:p w:rsidR="0097756F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97756F" w:rsidRPr="000339E4" w:rsidRDefault="0097756F" w:rsidP="005728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339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33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ю к профессиональному самовоспитанию</w:t>
            </w:r>
          </w:p>
        </w:tc>
      </w:tr>
    </w:tbl>
    <w:p w:rsidR="0097756F" w:rsidRPr="00063C9D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063C9D">
        <w:rPr>
          <w:rFonts w:ascii="Times New Roman" w:hAnsi="Times New Roman"/>
          <w:i/>
          <w:sz w:val="24"/>
          <w:szCs w:val="24"/>
        </w:rPr>
        <w:t xml:space="preserve">(в ЗЕТ): </w:t>
      </w:r>
      <w:r w:rsidRPr="00063C9D">
        <w:rPr>
          <w:rFonts w:ascii="Times New Roman" w:hAnsi="Times New Roman"/>
          <w:i/>
          <w:sz w:val="24"/>
          <w:szCs w:val="24"/>
          <w:lang w:val="en-US"/>
        </w:rPr>
        <w:t>4</w:t>
      </w: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:rsidR="0097756F" w:rsidRPr="00063C9D" w:rsidRDefault="0097756F" w:rsidP="003D2C0F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63C9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305"/>
        <w:gridCol w:w="1455"/>
        <w:gridCol w:w="1356"/>
        <w:gridCol w:w="1373"/>
        <w:gridCol w:w="1388"/>
        <w:gridCol w:w="1293"/>
      </w:tblGrid>
      <w:tr w:rsidR="0097756F" w:rsidRPr="00063C9D" w:rsidTr="0097756F">
        <w:tc>
          <w:tcPr>
            <w:tcW w:w="1358" w:type="dxa"/>
            <w:vAlign w:val="center"/>
          </w:tcPr>
          <w:p w:rsidR="0097756F" w:rsidRPr="00E32815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E32815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RPr="00063C9D" w:rsidTr="0097756F">
        <w:tc>
          <w:tcPr>
            <w:tcW w:w="1358" w:type="dxa"/>
            <w:vAlign w:val="center"/>
          </w:tcPr>
          <w:p w:rsidR="0097756F" w:rsidRPr="00E32815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E32815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RPr="00063C9D" w:rsidTr="0097756F">
        <w:tc>
          <w:tcPr>
            <w:tcW w:w="1358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21397D">
              <w:rPr>
                <w:rFonts w:ascii="Times New Roman" w:hAnsi="Times New Roman" w:cs="Times New Roman"/>
              </w:rPr>
              <w:t>Маркетинговые исследования и ситуационный анализ</w:t>
            </w:r>
          </w:p>
        </w:tc>
        <w:tc>
          <w:tcPr>
            <w:tcW w:w="1354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32815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7756F" w:rsidRPr="00E3281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E3281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97756F" w:rsidRPr="00063C9D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7756F" w:rsidRPr="00063C9D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C9D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7756F" w:rsidRPr="00063C9D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1B75D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07.01  Основы менеджмента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 xml:space="preserve">44.03.04 «Профессиональное обучение (по </w:t>
            </w:r>
            <w:r w:rsidRPr="002C43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слям)»  </w:t>
            </w:r>
          </w:p>
        </w:tc>
      </w:tr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>44.03.04.01  «Экономика и управление»</w:t>
            </w:r>
          </w:p>
        </w:tc>
      </w:tr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2C43DE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C43DE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C43DE">
        <w:rPr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 xml:space="preserve">воспитание профессионально важных личных качеств современного специалиста в сфере управления организацией, развитие </w:t>
      </w:r>
      <w:r w:rsidR="00E46966" w:rsidRPr="002C43DE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2C43DE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.</w:t>
      </w:r>
      <w:r w:rsidRPr="002C43DE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Зна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организационные структуры организаций (СК-4), </w:t>
      </w:r>
      <w:r w:rsidRPr="002C43DE">
        <w:rPr>
          <w:rFonts w:ascii="Times New Roman" w:hAnsi="Times New Roman"/>
          <w:sz w:val="24"/>
          <w:szCs w:val="24"/>
        </w:rPr>
        <w:t>этапы управления персоналом, трудовыми процессами, конфликтами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5), методы контроля (СК-6)</w:t>
      </w:r>
      <w:r>
        <w:rPr>
          <w:rFonts w:ascii="Times New Roman" w:hAnsi="Times New Roman"/>
          <w:bCs/>
          <w:sz w:val="24"/>
          <w:szCs w:val="24"/>
        </w:rPr>
        <w:t>, концепции и модели образовательных систем (ПК-10).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Уме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проектировать организационную структуру, осуществлять разделение полномочий и ответственности на основе их делегирования (СК-4), </w:t>
      </w:r>
      <w:r w:rsidRPr="002C43DE">
        <w:rPr>
          <w:rFonts w:ascii="Times New Roman" w:hAnsi="Times New Roman"/>
          <w:color w:val="000000"/>
          <w:sz w:val="24"/>
          <w:szCs w:val="24"/>
        </w:rPr>
        <w:t>выполнять обязательства по управлению трудовыми ресурсами в пределах полномочий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5), </w:t>
      </w:r>
      <w:r w:rsidRPr="002C43DE">
        <w:rPr>
          <w:rFonts w:ascii="Times New Roman" w:hAnsi="Times New Roman"/>
          <w:sz w:val="24"/>
          <w:szCs w:val="24"/>
        </w:rPr>
        <w:t>планировать процедуры и методы контроля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6)</w:t>
      </w:r>
      <w:r>
        <w:rPr>
          <w:rFonts w:ascii="Times New Roman" w:hAnsi="Times New Roman"/>
          <w:bCs/>
          <w:sz w:val="24"/>
          <w:szCs w:val="24"/>
        </w:rPr>
        <w:t xml:space="preserve">, использовать </w:t>
      </w:r>
      <w:r>
        <w:rPr>
          <w:rFonts w:ascii="Times New Roman" w:hAnsi="Times New Roman"/>
          <w:iCs/>
          <w:sz w:val="24"/>
          <w:szCs w:val="24"/>
        </w:rPr>
        <w:t>концепции и модели образовательных систем (ПК-10).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навыками</w:t>
      </w:r>
      <w:r w:rsidRPr="00B277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ектирования организационных структур</w:t>
      </w:r>
      <w:r w:rsidRPr="002C43DE">
        <w:rPr>
          <w:rFonts w:ascii="Times New Roman" w:hAnsi="Times New Roman"/>
          <w:iCs/>
          <w:sz w:val="24"/>
          <w:szCs w:val="24"/>
        </w:rPr>
        <w:t>, осуществлять распределение полномочий и ответственности на основе их делегирования</w:t>
      </w:r>
      <w:r>
        <w:rPr>
          <w:rFonts w:ascii="Times New Roman" w:hAnsi="Times New Roman"/>
          <w:iCs/>
          <w:sz w:val="24"/>
          <w:szCs w:val="24"/>
        </w:rPr>
        <w:t xml:space="preserve"> (СК-4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навыками  </w:t>
      </w:r>
      <w:r w:rsidRPr="002C43DE">
        <w:rPr>
          <w:rFonts w:ascii="Times New Roman" w:hAnsi="Times New Roman"/>
          <w:iCs/>
          <w:sz w:val="24"/>
          <w:szCs w:val="24"/>
        </w:rPr>
        <w:t xml:space="preserve">современными методами управления человеческими ресурсами </w:t>
      </w:r>
      <w:r>
        <w:rPr>
          <w:rFonts w:ascii="Times New Roman" w:hAnsi="Times New Roman"/>
          <w:bCs/>
          <w:sz w:val="24"/>
          <w:szCs w:val="24"/>
        </w:rPr>
        <w:t>(СК-5</w:t>
      </w:r>
      <w:r w:rsidRPr="002C43DE">
        <w:rPr>
          <w:rFonts w:ascii="Times New Roman" w:hAnsi="Times New Roman"/>
          <w:bCs/>
          <w:sz w:val="24"/>
          <w:szCs w:val="24"/>
        </w:rPr>
        <w:t>), навыками контроля за результатами инвестиционной деятельности и повышения ее эффективности (СК-6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готовностью к использования концепций и моделей образовательных систем в мировой  и отечественной педагогической практике (ПК-10).</w:t>
      </w: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7756F" w:rsidRPr="002C43DE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4: способен проектировать организационную структуру, осуществлять распределение полномочий и ответственности на основе их делегирования.</w:t>
      </w:r>
    </w:p>
    <w:p w:rsidR="0097756F" w:rsidRPr="002C43DE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5: владеет современными методами управления человеческими ресурсами и полностью выполнять обязательства по управлению ими в пределах полномочии.</w:t>
      </w:r>
    </w:p>
    <w:p w:rsidR="0097756F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6: обладает готовностью к разработке процедур и методов контроля, оцениванию результатов деятельности и непрерывно работать над повышением ее эффективности.</w:t>
      </w:r>
    </w:p>
    <w:p w:rsidR="0097756F" w:rsidRPr="002C43DE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К-10: готовностью </w:t>
      </w:r>
      <w:r w:rsidR="00E46966">
        <w:rPr>
          <w:rFonts w:ascii="Times New Roman" w:hAnsi="Times New Roman"/>
          <w:iCs/>
          <w:sz w:val="24"/>
          <w:szCs w:val="24"/>
        </w:rPr>
        <w:t>к использованию</w:t>
      </w:r>
      <w:r>
        <w:rPr>
          <w:rFonts w:ascii="Times New Roman" w:hAnsi="Times New Roman"/>
          <w:iCs/>
          <w:sz w:val="24"/>
          <w:szCs w:val="24"/>
        </w:rPr>
        <w:t xml:space="preserve"> концепций и моделей образовательных систем в </w:t>
      </w:r>
      <w:r w:rsidR="00E46966">
        <w:rPr>
          <w:rFonts w:ascii="Times New Roman" w:hAnsi="Times New Roman"/>
          <w:iCs/>
          <w:sz w:val="24"/>
          <w:szCs w:val="24"/>
        </w:rPr>
        <w:t>мировой и</w:t>
      </w:r>
      <w:r>
        <w:rPr>
          <w:rFonts w:ascii="Times New Roman" w:hAnsi="Times New Roman"/>
          <w:iCs/>
          <w:sz w:val="24"/>
          <w:szCs w:val="24"/>
        </w:rPr>
        <w:t xml:space="preserve"> отечественной педагогической практике. </w:t>
      </w: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C43DE">
        <w:rPr>
          <w:rFonts w:ascii="Times New Roman" w:hAnsi="Times New Roman"/>
          <w:sz w:val="24"/>
          <w:szCs w:val="24"/>
        </w:rPr>
        <w:t>(в ЗЕТ): 5</w:t>
      </w:r>
    </w:p>
    <w:p w:rsidR="0097756F" w:rsidRPr="002C43DE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C43DE">
        <w:rPr>
          <w:rFonts w:ascii="Times New Roman" w:hAnsi="Times New Roman"/>
          <w:sz w:val="24"/>
          <w:szCs w:val="24"/>
        </w:rPr>
        <w:t>экзамен</w:t>
      </w:r>
    </w:p>
    <w:p w:rsidR="0097756F" w:rsidRPr="00D516ED" w:rsidRDefault="0097756F" w:rsidP="00572889">
      <w:pPr>
        <w:pStyle w:val="a3"/>
        <w:numPr>
          <w:ilvl w:val="0"/>
          <w:numId w:val="60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57"/>
        <w:gridCol w:w="1598"/>
        <w:gridCol w:w="1411"/>
        <w:gridCol w:w="1055"/>
        <w:gridCol w:w="1444"/>
        <w:gridCol w:w="1344"/>
      </w:tblGrid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</w:t>
            </w:r>
            <w:r w:rsidRPr="0057138E">
              <w:rPr>
                <w:rFonts w:ascii="Times New Roman" w:hAnsi="Times New Roman" w:cs="Times New Roman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 xml:space="preserve">Ученая степень, научная специальность, ученое </w:t>
            </w:r>
            <w:r w:rsidRPr="0057138E">
              <w:rPr>
                <w:rFonts w:ascii="Times New Roman" w:hAnsi="Times New Roman" w:cs="Times New Roman"/>
              </w:rPr>
              <w:lastRenderedPageBreak/>
              <w:t>(почетное) звание</w:t>
            </w:r>
          </w:p>
        </w:tc>
        <w:tc>
          <w:tcPr>
            <w:tcW w:w="1053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 xml:space="preserve">Условия привлечения к педагогической </w:t>
            </w:r>
            <w:r w:rsidRPr="0057138E">
              <w:rPr>
                <w:rFonts w:ascii="Times New Roman" w:hAnsi="Times New Roman" w:cs="Times New Roman"/>
              </w:rPr>
              <w:lastRenderedPageBreak/>
              <w:t>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менеджмента</w:t>
            </w:r>
          </w:p>
        </w:tc>
        <w:tc>
          <w:tcPr>
            <w:tcW w:w="1354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1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05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 w:rsidR="00E46966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053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02C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5A0075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                                                                           Майорова Л.Н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966" w:rsidRDefault="00E46966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1B75D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07.02  Основы теории организаций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 xml:space="preserve">44.03.04 «Профессиональное обучение (по отраслям)»  </w:t>
            </w:r>
          </w:p>
        </w:tc>
      </w:tr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>44.03.04.01  «Экономика и управление»</w:t>
            </w:r>
          </w:p>
        </w:tc>
      </w:tr>
      <w:tr w:rsidR="0097756F" w:rsidRPr="002C43DE" w:rsidTr="0097756F">
        <w:tc>
          <w:tcPr>
            <w:tcW w:w="4785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2C43D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3DE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2C43DE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C43DE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математического, ситуационного и системного подходов в менеджменте, а также ознакомление с рациональными управленческими методами, которые проникают в экономику организации, участвуя в формировании эффективного бизнеса и эффективной экономики.</w:t>
      </w: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C43DE">
        <w:rPr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>воспитание профессионально важных личных качеств современного специалиста в сфере управления организацией, развитие профессионально важных навыков связанных с умением формулировать задачи, анализировать и оценивать, интерпретировать полученный результат.</w:t>
      </w:r>
      <w:r w:rsidRPr="002C43DE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Зна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организационные структуры организаций (СК-4), </w:t>
      </w:r>
      <w:r w:rsidRPr="002C43DE">
        <w:rPr>
          <w:rFonts w:ascii="Times New Roman" w:hAnsi="Times New Roman"/>
          <w:sz w:val="24"/>
          <w:szCs w:val="24"/>
        </w:rPr>
        <w:t>этапы управления персоналом, трудовыми процессами, конфликтами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5), методы контроля (СК-6)</w:t>
      </w:r>
      <w:r>
        <w:rPr>
          <w:rFonts w:ascii="Times New Roman" w:hAnsi="Times New Roman"/>
          <w:bCs/>
          <w:sz w:val="24"/>
          <w:szCs w:val="24"/>
        </w:rPr>
        <w:t>, концепции и модели образовательных систем (ПК-10).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Уметь:</w:t>
      </w:r>
      <w:r w:rsidRPr="002C43DE">
        <w:rPr>
          <w:rFonts w:ascii="Times New Roman" w:hAnsi="Times New Roman"/>
          <w:bCs/>
          <w:sz w:val="24"/>
          <w:szCs w:val="24"/>
        </w:rPr>
        <w:t xml:space="preserve"> проектировать организационную структуру, осуществлять разделение полномочий и ответственности на основе их делегирования (СК-4), </w:t>
      </w:r>
      <w:r w:rsidRPr="002C43DE">
        <w:rPr>
          <w:rFonts w:ascii="Times New Roman" w:hAnsi="Times New Roman"/>
          <w:color w:val="000000"/>
          <w:sz w:val="24"/>
          <w:szCs w:val="24"/>
        </w:rPr>
        <w:t>выполнять обязательства по управлению трудовыми ресурсами в пределах полномочий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5), </w:t>
      </w:r>
      <w:r w:rsidRPr="002C43DE">
        <w:rPr>
          <w:rFonts w:ascii="Times New Roman" w:hAnsi="Times New Roman"/>
          <w:sz w:val="24"/>
          <w:szCs w:val="24"/>
        </w:rPr>
        <w:t xml:space="preserve">планировать </w:t>
      </w:r>
      <w:r w:rsidRPr="002C43DE">
        <w:rPr>
          <w:rFonts w:ascii="Times New Roman" w:hAnsi="Times New Roman"/>
          <w:sz w:val="24"/>
          <w:szCs w:val="24"/>
        </w:rPr>
        <w:lastRenderedPageBreak/>
        <w:t>процедуры и методы контроля</w:t>
      </w:r>
      <w:r w:rsidRPr="002C43DE">
        <w:rPr>
          <w:rFonts w:ascii="Times New Roman" w:hAnsi="Times New Roman"/>
          <w:bCs/>
          <w:sz w:val="24"/>
          <w:szCs w:val="24"/>
        </w:rPr>
        <w:t xml:space="preserve"> (СК-6)</w:t>
      </w:r>
      <w:r>
        <w:rPr>
          <w:rFonts w:ascii="Times New Roman" w:hAnsi="Times New Roman"/>
          <w:bCs/>
          <w:sz w:val="24"/>
          <w:szCs w:val="24"/>
        </w:rPr>
        <w:t xml:space="preserve">, использовать </w:t>
      </w:r>
      <w:r>
        <w:rPr>
          <w:rFonts w:ascii="Times New Roman" w:hAnsi="Times New Roman"/>
          <w:iCs/>
          <w:sz w:val="24"/>
          <w:szCs w:val="24"/>
        </w:rPr>
        <w:t>концепции и модели образовательных систем (ПК-10).</w:t>
      </w:r>
    </w:p>
    <w:p w:rsidR="0097756F" w:rsidRPr="002C43DE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43DE">
        <w:rPr>
          <w:rFonts w:ascii="Times New Roman" w:hAnsi="Times New Roman"/>
          <w:sz w:val="24"/>
          <w:szCs w:val="24"/>
        </w:rPr>
        <w:t>Владеть:</w:t>
      </w:r>
      <w:r>
        <w:rPr>
          <w:rFonts w:ascii="Times New Roman" w:hAnsi="Times New Roman"/>
          <w:sz w:val="24"/>
          <w:szCs w:val="24"/>
        </w:rPr>
        <w:t xml:space="preserve"> навыками</w:t>
      </w:r>
      <w:r w:rsidRPr="00B2771E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роектирования организационных структур</w:t>
      </w:r>
      <w:r w:rsidRPr="002C43DE">
        <w:rPr>
          <w:rFonts w:ascii="Times New Roman" w:hAnsi="Times New Roman"/>
          <w:iCs/>
          <w:sz w:val="24"/>
          <w:szCs w:val="24"/>
        </w:rPr>
        <w:t>, осуществлять распределение полномочий и ответственности на основе их делегирования</w:t>
      </w:r>
      <w:r>
        <w:rPr>
          <w:rFonts w:ascii="Times New Roman" w:hAnsi="Times New Roman"/>
          <w:iCs/>
          <w:sz w:val="24"/>
          <w:szCs w:val="24"/>
        </w:rPr>
        <w:t xml:space="preserve"> (СК-4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навыками  </w:t>
      </w:r>
      <w:r w:rsidRPr="002C43DE">
        <w:rPr>
          <w:rFonts w:ascii="Times New Roman" w:hAnsi="Times New Roman"/>
          <w:iCs/>
          <w:sz w:val="24"/>
          <w:szCs w:val="24"/>
        </w:rPr>
        <w:t xml:space="preserve">современными методами управления человеческими ресурсами </w:t>
      </w:r>
      <w:r>
        <w:rPr>
          <w:rFonts w:ascii="Times New Roman" w:hAnsi="Times New Roman"/>
          <w:bCs/>
          <w:sz w:val="24"/>
          <w:szCs w:val="24"/>
        </w:rPr>
        <w:t>(СК-5</w:t>
      </w:r>
      <w:r w:rsidRPr="002C43DE">
        <w:rPr>
          <w:rFonts w:ascii="Times New Roman" w:hAnsi="Times New Roman"/>
          <w:bCs/>
          <w:sz w:val="24"/>
          <w:szCs w:val="24"/>
        </w:rPr>
        <w:t>), навыками контроля за результатами инвестиционной деятельности и повышения ее эффективности (СК-6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готовностью к использования концепций и моделей образовательных систем в мировой  и отечественной педагогической практике (ПК-10).</w:t>
      </w: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7756F" w:rsidRPr="002C43DE" w:rsidRDefault="0097756F" w:rsidP="0057288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4: способен проектировать организационную структуру, осуществлять распределение полномочий и ответственности на основе их делегирования.</w:t>
      </w:r>
    </w:p>
    <w:p w:rsidR="0097756F" w:rsidRPr="002C43DE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5: владеет современными методами управления человеческими ресурсами и полностью выполнять обязательства по управлению ими в пределах полномочии.</w:t>
      </w:r>
    </w:p>
    <w:p w:rsidR="0097756F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2C43DE">
        <w:rPr>
          <w:rFonts w:ascii="Times New Roman" w:hAnsi="Times New Roman"/>
          <w:iCs/>
          <w:sz w:val="24"/>
          <w:szCs w:val="24"/>
        </w:rPr>
        <w:t>СК-6: обладает готовностью к разработке процедур и методов контроля, оцениванию результатов деятельности и непрерывно работать над повышением ее эффективности.</w:t>
      </w:r>
    </w:p>
    <w:p w:rsidR="0097756F" w:rsidRPr="002C43DE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ПК-10: готовностью к использования концепций и моделей образовательных систем в мировой  и отечественной педагогической практике. </w:t>
      </w: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C43DE">
        <w:rPr>
          <w:rFonts w:ascii="Times New Roman" w:hAnsi="Times New Roman"/>
          <w:sz w:val="24"/>
          <w:szCs w:val="24"/>
        </w:rPr>
        <w:t>(в ЗЕТ): 5</w:t>
      </w:r>
    </w:p>
    <w:p w:rsidR="0097756F" w:rsidRPr="002C43DE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43D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2C43DE">
        <w:rPr>
          <w:rFonts w:ascii="Times New Roman" w:hAnsi="Times New Roman"/>
          <w:sz w:val="24"/>
          <w:szCs w:val="24"/>
        </w:rPr>
        <w:t>экзамен</w:t>
      </w:r>
    </w:p>
    <w:p w:rsidR="0097756F" w:rsidRPr="00D516ED" w:rsidRDefault="0097756F" w:rsidP="00572889">
      <w:pPr>
        <w:pStyle w:val="a3"/>
        <w:numPr>
          <w:ilvl w:val="0"/>
          <w:numId w:val="61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57"/>
        <w:gridCol w:w="1598"/>
        <w:gridCol w:w="1411"/>
        <w:gridCol w:w="1055"/>
        <w:gridCol w:w="1444"/>
        <w:gridCol w:w="1344"/>
      </w:tblGrid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менеджмента</w:t>
            </w:r>
          </w:p>
        </w:tc>
        <w:tc>
          <w:tcPr>
            <w:tcW w:w="1354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1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05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 w:rsidR="00E46966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053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728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5A0075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                                                                           Майорова Л.Н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FC6AEC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FC6AEC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FC6AEC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>Б1.В.ДВ.</w:t>
      </w:r>
      <w:r>
        <w:rPr>
          <w:rFonts w:ascii="Times New Roman" w:hAnsi="Times New Roman"/>
          <w:b/>
          <w:sz w:val="24"/>
          <w:szCs w:val="24"/>
        </w:rPr>
        <w:t>08</w:t>
      </w:r>
      <w:r w:rsidRPr="00FC6AE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FC6AEC">
        <w:rPr>
          <w:rFonts w:ascii="Times New Roman" w:hAnsi="Times New Roman"/>
          <w:b/>
          <w:sz w:val="24"/>
          <w:szCs w:val="24"/>
        </w:rPr>
        <w:t>1  Основы страхования</w:t>
      </w:r>
    </w:p>
    <w:p w:rsidR="0097756F" w:rsidRPr="00FC6AEC" w:rsidRDefault="0097756F" w:rsidP="0057288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C6AEC">
        <w:rPr>
          <w:rFonts w:ascii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FC6AEC" w:rsidTr="0097756F">
        <w:tc>
          <w:tcPr>
            <w:tcW w:w="4785" w:type="dxa"/>
          </w:tcPr>
          <w:p w:rsidR="0097756F" w:rsidRPr="00FC6AEC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(специальность)</w:t>
            </w:r>
          </w:p>
        </w:tc>
        <w:tc>
          <w:tcPr>
            <w:tcW w:w="4786" w:type="dxa"/>
          </w:tcPr>
          <w:p w:rsidR="0097756F" w:rsidRPr="00FC6AEC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EC">
              <w:rPr>
                <w:rFonts w:ascii="Times New Roman" w:hAnsi="Times New Roman"/>
                <w:sz w:val="24"/>
                <w:szCs w:val="24"/>
              </w:rPr>
              <w:t xml:space="preserve">44.03.04 «Профессиональное обучение (по отраслям)»  </w:t>
            </w:r>
          </w:p>
        </w:tc>
      </w:tr>
      <w:tr w:rsidR="0097756F" w:rsidRPr="00FC6AEC" w:rsidTr="0097756F">
        <w:tc>
          <w:tcPr>
            <w:tcW w:w="4785" w:type="dxa"/>
          </w:tcPr>
          <w:p w:rsidR="0097756F" w:rsidRPr="00FC6AEC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FC6AEC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6AEC">
              <w:rPr>
                <w:rFonts w:ascii="Times New Roman" w:hAnsi="Times New Roman"/>
                <w:sz w:val="24"/>
                <w:szCs w:val="24"/>
              </w:rPr>
              <w:t>44.03.04.01  «Экономика и управление»</w:t>
            </w:r>
          </w:p>
        </w:tc>
      </w:tr>
      <w:tr w:rsidR="0097756F" w:rsidRPr="00FC6AEC" w:rsidTr="0097756F">
        <w:tc>
          <w:tcPr>
            <w:tcW w:w="4785" w:type="dxa"/>
          </w:tcPr>
          <w:p w:rsidR="0097756F" w:rsidRPr="00FC6AEC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FC6AEC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6AEC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FC6AEC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C6AEC">
        <w:rPr>
          <w:rFonts w:ascii="Times New Roman" w:hAnsi="Times New Roman"/>
          <w:sz w:val="24"/>
          <w:szCs w:val="24"/>
        </w:rPr>
        <w:t>формирование у будущих бакалавров целостного концептуального взгляда по основным отраслям страхования, а также выработка понимания социальной значимости страховых отношений в современной экономике и обществе в целом.</w:t>
      </w:r>
    </w:p>
    <w:p w:rsidR="0097756F" w:rsidRPr="00FC6AEC" w:rsidRDefault="0097756F" w:rsidP="00572889">
      <w:pPr>
        <w:pStyle w:val="aa"/>
        <w:widowControl w:val="0"/>
        <w:numPr>
          <w:ilvl w:val="0"/>
          <w:numId w:val="62"/>
        </w:numPr>
        <w:spacing w:line="276" w:lineRule="auto"/>
        <w:ind w:left="0" w:firstLine="0"/>
      </w:pPr>
      <w:r w:rsidRPr="00FC6AEC">
        <w:rPr>
          <w:b/>
        </w:rPr>
        <w:t>Задачи изучения дисциплины:</w:t>
      </w:r>
      <w:r w:rsidRPr="00FC6AEC">
        <w:t xml:space="preserve"> воспитание профессионально важных личных качеств современного специалиста в сфере страхования, развитие профессионально важных навыков связанных с умением формулировать задачи, анализировать и оценивать, интерпретировать полученный результат.</w:t>
      </w:r>
      <w:r w:rsidRPr="00FC6AEC">
        <w:rPr>
          <w:color w:val="808080"/>
        </w:rPr>
        <w:t xml:space="preserve"> </w:t>
      </w: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FC6AEC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FC6AEC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sz w:val="24"/>
          <w:szCs w:val="24"/>
        </w:rPr>
        <w:t>Знать:</w:t>
      </w:r>
      <w:r w:rsidRPr="00FC6AEC">
        <w:rPr>
          <w:rFonts w:ascii="Times New Roman" w:hAnsi="Times New Roman"/>
          <w:bCs/>
          <w:sz w:val="24"/>
          <w:szCs w:val="24"/>
        </w:rPr>
        <w:t xml:space="preserve"> </w:t>
      </w:r>
      <w:r w:rsidRPr="00FC6AEC">
        <w:rPr>
          <w:rFonts w:ascii="Times New Roman" w:hAnsi="Times New Roman"/>
          <w:sz w:val="24"/>
          <w:szCs w:val="24"/>
        </w:rPr>
        <w:t>правовые, экономические и социальные основы страхования в РФ</w:t>
      </w:r>
      <w:r w:rsidRPr="00FC6AEC">
        <w:rPr>
          <w:rFonts w:ascii="Times New Roman" w:hAnsi="Times New Roman"/>
          <w:bCs/>
          <w:sz w:val="24"/>
          <w:szCs w:val="24"/>
        </w:rPr>
        <w:t xml:space="preserve"> (СК-1), методы контроля (СК-6)</w:t>
      </w:r>
      <w:r w:rsidRPr="00FC6AEC">
        <w:rPr>
          <w:rFonts w:ascii="Times New Roman" w:hAnsi="Times New Roman"/>
          <w:sz w:val="24"/>
          <w:szCs w:val="24"/>
        </w:rPr>
        <w:t xml:space="preserve"> основные мотивы и механизмы принятия решений органами государственного регулирования (СК-8),  социально-экономические принципы ведения страхового предпринимательства (СК-8, СК-7)</w:t>
      </w:r>
      <w:r>
        <w:rPr>
          <w:rFonts w:ascii="Times New Roman" w:hAnsi="Times New Roman"/>
          <w:sz w:val="24"/>
          <w:szCs w:val="24"/>
        </w:rPr>
        <w:t>, основы профессионального самовоспитания (ПК-9).</w:t>
      </w:r>
    </w:p>
    <w:p w:rsidR="0097756F" w:rsidRPr="00FC6AEC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sz w:val="24"/>
          <w:szCs w:val="24"/>
        </w:rPr>
        <w:t>Уметь:</w:t>
      </w:r>
      <w:r w:rsidRPr="00FC6AEC">
        <w:rPr>
          <w:rFonts w:ascii="Times New Roman" w:hAnsi="Times New Roman"/>
          <w:bCs/>
          <w:sz w:val="24"/>
          <w:szCs w:val="24"/>
        </w:rPr>
        <w:t xml:space="preserve"> </w:t>
      </w:r>
      <w:r w:rsidRPr="00FC6AEC">
        <w:rPr>
          <w:rFonts w:ascii="Times New Roman" w:hAnsi="Times New Roman"/>
          <w:sz w:val="24"/>
          <w:szCs w:val="24"/>
        </w:rPr>
        <w:t>правовые, экономические и социальные основы страхования в РФ</w:t>
      </w:r>
      <w:r w:rsidRPr="00FC6AEC">
        <w:rPr>
          <w:rFonts w:ascii="Times New Roman" w:hAnsi="Times New Roman"/>
          <w:bCs/>
          <w:sz w:val="24"/>
          <w:szCs w:val="24"/>
        </w:rPr>
        <w:t xml:space="preserve"> (СК-1), методы контроля (СК-6)</w:t>
      </w:r>
      <w:r w:rsidRPr="00FC6AEC">
        <w:rPr>
          <w:rFonts w:ascii="Times New Roman" w:hAnsi="Times New Roman"/>
          <w:sz w:val="24"/>
          <w:szCs w:val="24"/>
        </w:rPr>
        <w:t xml:space="preserve"> основные мотивы и механизмы принятия решений органами государственного регулирования (СК-8),  социально-экономические принципы ведения страхового предпринимательства (СК-8, СК-7)</w:t>
      </w:r>
      <w:r>
        <w:rPr>
          <w:rFonts w:ascii="Times New Roman" w:hAnsi="Times New Roman"/>
          <w:sz w:val="24"/>
          <w:szCs w:val="24"/>
        </w:rPr>
        <w:t>, применять методы профессионального самовоспитания (ПК-9)ю</w:t>
      </w:r>
    </w:p>
    <w:p w:rsidR="0097756F" w:rsidRPr="00FC6AEC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C6AEC">
        <w:rPr>
          <w:rFonts w:ascii="Times New Roman" w:hAnsi="Times New Roman"/>
          <w:sz w:val="24"/>
          <w:szCs w:val="24"/>
        </w:rPr>
        <w:t xml:space="preserve">Владеть: </w:t>
      </w:r>
      <w:r w:rsidRPr="00FC6AEC">
        <w:rPr>
          <w:rFonts w:ascii="Times New Roman" w:hAnsi="Times New Roman"/>
          <w:bCs/>
          <w:sz w:val="24"/>
          <w:szCs w:val="24"/>
        </w:rPr>
        <w:t xml:space="preserve">навыком </w:t>
      </w:r>
      <w:r w:rsidRPr="00FC6AEC">
        <w:rPr>
          <w:rFonts w:ascii="Times New Roman" w:hAnsi="Times New Roman"/>
          <w:sz w:val="24"/>
          <w:szCs w:val="24"/>
        </w:rPr>
        <w:t>расчета страхового тарифа с разбиением его на основную ставку и нагрузку</w:t>
      </w:r>
      <w:r w:rsidRPr="00FC6AEC">
        <w:rPr>
          <w:rFonts w:ascii="Times New Roman" w:hAnsi="Times New Roman"/>
          <w:bCs/>
          <w:sz w:val="24"/>
          <w:szCs w:val="24"/>
        </w:rPr>
        <w:t xml:space="preserve"> (СК-1), навыком оценивания экономических и социальных условий ведения бизнеса в сфере страхования (СК-7), навыком определения </w:t>
      </w:r>
      <w:r w:rsidRPr="00FC6AEC">
        <w:rPr>
          <w:rFonts w:ascii="Times New Roman" w:hAnsi="Times New Roman"/>
          <w:color w:val="000000"/>
          <w:sz w:val="24"/>
          <w:szCs w:val="24"/>
        </w:rPr>
        <w:t>мотивов и механизмов принятия решений органами государственного регулиров</w:t>
      </w:r>
      <w:r>
        <w:rPr>
          <w:rFonts w:ascii="Times New Roman" w:hAnsi="Times New Roman"/>
          <w:color w:val="000000"/>
          <w:sz w:val="24"/>
          <w:szCs w:val="24"/>
        </w:rPr>
        <w:t xml:space="preserve">ания в сфере страхования (СК-8), способностью </w:t>
      </w:r>
      <w:r>
        <w:rPr>
          <w:rFonts w:ascii="Times New Roman" w:hAnsi="Times New Roman"/>
          <w:iCs/>
          <w:sz w:val="24"/>
          <w:szCs w:val="24"/>
        </w:rPr>
        <w:t>к формированию у обучающихся способности к профессиональному самовоспитанию (ПК-9).</w:t>
      </w: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7756F" w:rsidRPr="00FC6AEC" w:rsidRDefault="0097756F" w:rsidP="00572889">
      <w:pPr>
        <w:spacing w:after="0"/>
        <w:rPr>
          <w:rFonts w:ascii="Times New Roman" w:hAnsi="Times New Roman"/>
          <w:iCs/>
          <w:sz w:val="24"/>
          <w:szCs w:val="24"/>
        </w:rPr>
      </w:pPr>
      <w:r w:rsidRPr="00FC6AEC">
        <w:rPr>
          <w:rFonts w:ascii="Times New Roman" w:hAnsi="Times New Roman"/>
          <w:iCs/>
          <w:sz w:val="24"/>
          <w:szCs w:val="24"/>
        </w:rPr>
        <w:t>СК-1: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97756F" w:rsidRPr="00FC6AEC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C6AEC">
        <w:rPr>
          <w:rFonts w:ascii="Times New Roman" w:hAnsi="Times New Roman"/>
          <w:iCs/>
          <w:sz w:val="24"/>
          <w:szCs w:val="24"/>
        </w:rPr>
        <w:t>СК-7:</w:t>
      </w:r>
      <w:r w:rsidRPr="00FC6AEC">
        <w:rPr>
          <w:sz w:val="24"/>
          <w:szCs w:val="24"/>
        </w:rPr>
        <w:t xml:space="preserve"> </w:t>
      </w:r>
      <w:r w:rsidRPr="00FC6AEC">
        <w:rPr>
          <w:rFonts w:ascii="Times New Roman" w:hAnsi="Times New Roman"/>
          <w:iCs/>
          <w:sz w:val="24"/>
          <w:szCs w:val="24"/>
        </w:rPr>
        <w:t>способностью оценивать экономические и социальные условия осуществления предпринимательской деятельности.</w:t>
      </w:r>
    </w:p>
    <w:p w:rsidR="0097756F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C6AEC">
        <w:rPr>
          <w:rFonts w:ascii="Times New Roman" w:hAnsi="Times New Roman"/>
          <w:iCs/>
          <w:sz w:val="24"/>
          <w:szCs w:val="24"/>
        </w:rPr>
        <w:t>СК-8: пониманием основных мотивов и механизмов принятия решений органами государственного регулирования.</w:t>
      </w:r>
    </w:p>
    <w:p w:rsidR="0097756F" w:rsidRPr="00FC6AEC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К-9: готовностью к формированию у обучающихся способности к профессиональному самовоспитанию.</w:t>
      </w: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C6AEC">
        <w:rPr>
          <w:rFonts w:ascii="Times New Roman" w:hAnsi="Times New Roman"/>
          <w:sz w:val="24"/>
          <w:szCs w:val="24"/>
        </w:rPr>
        <w:t>(в ЗЕТ): 2</w:t>
      </w: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C6AEC">
        <w:rPr>
          <w:rFonts w:ascii="Times New Roman" w:hAnsi="Times New Roman"/>
          <w:sz w:val="24"/>
          <w:szCs w:val="24"/>
        </w:rPr>
        <w:t>зачет</w:t>
      </w:r>
    </w:p>
    <w:p w:rsidR="0097756F" w:rsidRPr="00FC6AEC" w:rsidRDefault="0097756F" w:rsidP="00572889">
      <w:pPr>
        <w:pStyle w:val="a3"/>
        <w:numPr>
          <w:ilvl w:val="0"/>
          <w:numId w:val="62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C6A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57"/>
        <w:gridCol w:w="1598"/>
        <w:gridCol w:w="1411"/>
        <w:gridCol w:w="1055"/>
        <w:gridCol w:w="1444"/>
        <w:gridCol w:w="1344"/>
      </w:tblGrid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 xml:space="preserve">Наименование дисциплины </w:t>
            </w:r>
            <w:r w:rsidRPr="0057138E">
              <w:rPr>
                <w:rFonts w:ascii="Times New Roman" w:hAnsi="Times New Roman" w:cs="Times New Roman"/>
              </w:rPr>
              <w:lastRenderedPageBreak/>
              <w:t>по учебному плану</w:t>
            </w:r>
          </w:p>
        </w:tc>
        <w:tc>
          <w:tcPr>
            <w:tcW w:w="1354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 xml:space="preserve">ФИО преподавателя </w:t>
            </w:r>
            <w:r w:rsidRPr="0057138E">
              <w:rPr>
                <w:rFonts w:ascii="Times New Roman" w:hAnsi="Times New Roman" w:cs="Times New Roman"/>
              </w:rPr>
              <w:lastRenderedPageBreak/>
              <w:t>(полностью)</w:t>
            </w:r>
          </w:p>
        </w:tc>
        <w:tc>
          <w:tcPr>
            <w:tcW w:w="151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 xml:space="preserve">Какое образовательное учреждение </w:t>
            </w:r>
            <w:r w:rsidRPr="0057138E">
              <w:rPr>
                <w:rFonts w:ascii="Times New Roman" w:hAnsi="Times New Roman" w:cs="Times New Roman"/>
              </w:rPr>
              <w:lastRenderedPageBreak/>
              <w:t>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 xml:space="preserve">Ученая степень, научная </w:t>
            </w:r>
            <w:r w:rsidRPr="0057138E">
              <w:rPr>
                <w:rFonts w:ascii="Times New Roman" w:hAnsi="Times New Roman" w:cs="Times New Roman"/>
              </w:rPr>
              <w:lastRenderedPageBreak/>
              <w:t>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 xml:space="preserve">место работы, </w:t>
            </w:r>
            <w:r w:rsidRPr="0057138E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14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 xml:space="preserve">Условия привлечения к </w:t>
            </w:r>
            <w:r w:rsidRPr="0057138E">
              <w:rPr>
                <w:rFonts w:ascii="Times New Roman" w:hAnsi="Times New Roman" w:cs="Times New Roman"/>
              </w:rPr>
              <w:lastRenderedPageBreak/>
              <w:t>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Последнее повышение квалификаци</w:t>
            </w:r>
            <w:r w:rsidRPr="0057138E">
              <w:rPr>
                <w:rFonts w:ascii="Times New Roman" w:hAnsi="Times New Roman" w:cs="Times New Roman"/>
              </w:rPr>
              <w:lastRenderedPageBreak/>
              <w:t>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страхования</w:t>
            </w:r>
          </w:p>
        </w:tc>
        <w:tc>
          <w:tcPr>
            <w:tcW w:w="1354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1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05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 w:rsidR="00E46966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053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728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5A0075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                                                                           Майорова Л.Н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8D4BC0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8D4BC0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8D4BC0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Б1.В.ДВ.08.02</w:t>
      </w:r>
      <w:r w:rsidRPr="008D4BC0">
        <w:rPr>
          <w:rFonts w:ascii="Times New Roman" w:hAnsi="Times New Roman"/>
          <w:bCs/>
          <w:sz w:val="24"/>
          <w:szCs w:val="24"/>
          <w:u w:val="single"/>
        </w:rPr>
        <w:t xml:space="preserve"> Бюджетная система</w:t>
      </w:r>
    </w:p>
    <w:p w:rsidR="0097756F" w:rsidRPr="008D4BC0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8D4BC0" w:rsidTr="0097756F">
        <w:tc>
          <w:tcPr>
            <w:tcW w:w="4785" w:type="dxa"/>
          </w:tcPr>
          <w:p w:rsidR="0097756F" w:rsidRPr="008D4BC0" w:rsidRDefault="0097756F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97756F" w:rsidRPr="00CD0167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97756F" w:rsidRPr="008D4BC0" w:rsidTr="0097756F">
        <w:tc>
          <w:tcPr>
            <w:tcW w:w="4785" w:type="dxa"/>
          </w:tcPr>
          <w:p w:rsidR="0097756F" w:rsidRPr="008D4BC0" w:rsidRDefault="0097756F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sz w:val="24"/>
                <w:szCs w:val="24"/>
              </w:rPr>
              <w:t>Бакалаврская программа</w:t>
            </w:r>
          </w:p>
        </w:tc>
        <w:tc>
          <w:tcPr>
            <w:tcW w:w="4786" w:type="dxa"/>
          </w:tcPr>
          <w:p w:rsidR="0097756F" w:rsidRPr="008D4BC0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8D4BC0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97756F" w:rsidRPr="008D4BC0" w:rsidTr="0097756F">
        <w:tc>
          <w:tcPr>
            <w:tcW w:w="4785" w:type="dxa"/>
          </w:tcPr>
          <w:p w:rsidR="0097756F" w:rsidRPr="008D4BC0" w:rsidRDefault="0097756F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8D4BC0" w:rsidRDefault="0097756F" w:rsidP="005728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8D4BC0" w:rsidRDefault="0097756F" w:rsidP="005728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8D4BC0">
        <w:rPr>
          <w:rFonts w:ascii="Times New Roman" w:hAnsi="Times New Roman"/>
          <w:sz w:val="24"/>
          <w:szCs w:val="24"/>
        </w:rPr>
        <w:t>формирование у будущих специалистов профессиональных знаний по основам формирования бюджетов различных уровней, а так же выработка понимания экономической значимости бюджетных отношений в экономике современного государства.</w:t>
      </w:r>
    </w:p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8D4BC0">
        <w:rPr>
          <w:rFonts w:ascii="Times New Roman" w:hAnsi="Times New Roman"/>
          <w:sz w:val="24"/>
          <w:szCs w:val="24"/>
        </w:rPr>
        <w:t xml:space="preserve"> определить специфику современной бюджетной деятельности государства.</w:t>
      </w:r>
    </w:p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7756F" w:rsidRPr="008D4BC0" w:rsidTr="0097756F">
        <w:tc>
          <w:tcPr>
            <w:tcW w:w="9854" w:type="dxa"/>
          </w:tcPr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sz w:val="24"/>
                <w:szCs w:val="24"/>
              </w:rPr>
              <w:t>Студент должен знать</w:t>
            </w:r>
            <w:r w:rsidRPr="008D4B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, категории и инструменты маркетинга (СК-1);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виды бюджетов и особенности их формирования (СК-7,8);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бюджетной системы РФ (СК-1 ,7,8)</w:t>
            </w:r>
          </w:p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государственные меры ответственности, применяемые за нарушение бюджетного законодательства РФ (СК-7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организации профессионально-педагогическую деятельность на нормативно-правовой основе (ПК-4).</w:t>
            </w:r>
          </w:p>
        </w:tc>
      </w:tr>
      <w:tr w:rsidR="0097756F" w:rsidRPr="008D4BC0" w:rsidTr="0097756F">
        <w:tc>
          <w:tcPr>
            <w:tcW w:w="9854" w:type="dxa"/>
          </w:tcPr>
          <w:p w:rsidR="0097756F" w:rsidRPr="008D4BC0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уметь:</w:t>
            </w:r>
          </w:p>
          <w:p w:rsidR="0097756F" w:rsidRPr="008D4BC0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применять полученные знания в области бюджетирования в решении конкретных экономических задач, расчетах, при оценки экономических ситуаций (</w:t>
            </w: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СК-1 ,7,8</w:t>
            </w:r>
            <w:r w:rsidRPr="008D4BC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7756F" w:rsidRPr="008D4BC0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Cs/>
                <w:sz w:val="24"/>
                <w:szCs w:val="24"/>
              </w:rPr>
              <w:t>ранжировать макроэкономические факторы и оценивать степень влияния отдельно взятого фактора в зависимости от общей экономической ситуации в государстве (СК-7);</w:t>
            </w:r>
          </w:p>
          <w:p w:rsidR="0097756F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методологические позиций собственных исследований в области построения бюджетной системы (СК-8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756F" w:rsidRPr="008D4BC0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олученные знания в области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-педагогической деятельности (ПК-4).</w:t>
            </w:r>
          </w:p>
        </w:tc>
      </w:tr>
      <w:tr w:rsidR="0097756F" w:rsidRPr="008D4BC0" w:rsidTr="0097756F">
        <w:tc>
          <w:tcPr>
            <w:tcW w:w="9854" w:type="dxa"/>
          </w:tcPr>
          <w:p w:rsidR="0097756F" w:rsidRPr="008D4BC0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Студент должен владеть:</w:t>
            </w:r>
            <w:r w:rsidRPr="008D4BC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7756F" w:rsidRPr="008D4BC0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 xml:space="preserve">Навыками работы с нормативно-правовыми актами (СК-1); </w:t>
            </w:r>
          </w:p>
          <w:p w:rsidR="0097756F" w:rsidRPr="008D4BC0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 (СК-1, 7);</w:t>
            </w:r>
          </w:p>
          <w:p w:rsidR="0097756F" w:rsidRPr="008D4BC0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навыками анализа методологических аспектов исследований в области построения бюджетной системы (СК-8);</w:t>
            </w:r>
          </w:p>
          <w:p w:rsidR="0097756F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sz w:val="24"/>
                <w:szCs w:val="24"/>
              </w:rPr>
              <w:t xml:space="preserve">навыком </w:t>
            </w:r>
            <w:r w:rsidRPr="008D4BC0">
              <w:rPr>
                <w:rFonts w:ascii="Times New Roman" w:hAnsi="Times New Roman"/>
                <w:bCs/>
                <w:sz w:val="24"/>
                <w:szCs w:val="24"/>
              </w:rPr>
              <w:t>интерпретировать основные показатели, характеризующие уровень развития экономики в России (СК-1,7,8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756F" w:rsidRPr="008D4BC0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профессионально-педагогическую деятельность на нормативно-правовой основе (ПК-4).</w:t>
            </w:r>
          </w:p>
        </w:tc>
      </w:tr>
      <w:tr w:rsidR="0097756F" w:rsidRPr="008D4BC0" w:rsidTr="0097756F">
        <w:tc>
          <w:tcPr>
            <w:tcW w:w="9854" w:type="dxa"/>
          </w:tcPr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4BC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СК-1 –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СК-7 – способностью оценивать экономические и социальные условия осуществления предпринимательской деятельности.</w:t>
            </w:r>
          </w:p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BC0">
              <w:rPr>
                <w:rFonts w:ascii="Times New Roman" w:hAnsi="Times New Roman"/>
                <w:color w:val="000000"/>
                <w:sz w:val="24"/>
                <w:szCs w:val="24"/>
              </w:rPr>
              <w:t>СК-8 - пониманием основных мотивов и механизмов принятия решений органами государственного регулирования.</w:t>
            </w:r>
          </w:p>
          <w:p w:rsidR="0097756F" w:rsidRPr="008D4BC0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4-способность организовывать профессионально-педагогическую деятельность на нормативно-правовой основе (ПК-4)</w:t>
            </w:r>
          </w:p>
        </w:tc>
      </w:tr>
    </w:tbl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8D4BC0">
        <w:rPr>
          <w:rFonts w:ascii="Times New Roman" w:hAnsi="Times New Roman"/>
          <w:i/>
          <w:sz w:val="24"/>
          <w:szCs w:val="24"/>
        </w:rPr>
        <w:t xml:space="preserve">(в ЗЕТ): </w:t>
      </w:r>
      <w:r w:rsidRPr="008D4BC0">
        <w:rPr>
          <w:rFonts w:ascii="Times New Roman" w:hAnsi="Times New Roman"/>
          <w:i/>
          <w:sz w:val="24"/>
          <w:szCs w:val="24"/>
          <w:lang w:val="en-US"/>
        </w:rPr>
        <w:t>2</w:t>
      </w:r>
    </w:p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Форма контроля: зачет</w:t>
      </w:r>
    </w:p>
    <w:p w:rsidR="0097756F" w:rsidRPr="008D4BC0" w:rsidRDefault="0097756F" w:rsidP="003D2C0F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1318"/>
        <w:gridCol w:w="1469"/>
        <w:gridCol w:w="1369"/>
        <w:gridCol w:w="1386"/>
        <w:gridCol w:w="1402"/>
        <w:gridCol w:w="1305"/>
      </w:tblGrid>
      <w:tr w:rsidR="0097756F" w:rsidRPr="008D4BC0" w:rsidTr="0097756F">
        <w:tc>
          <w:tcPr>
            <w:tcW w:w="1358" w:type="dxa"/>
            <w:vAlign w:val="center"/>
          </w:tcPr>
          <w:p w:rsidR="0097756F" w:rsidRPr="008D4BC0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8D4BC0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RPr="008D4BC0" w:rsidTr="0097756F">
        <w:tc>
          <w:tcPr>
            <w:tcW w:w="1358" w:type="dxa"/>
            <w:vAlign w:val="center"/>
          </w:tcPr>
          <w:p w:rsidR="0097756F" w:rsidRPr="008D4BC0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8D4BC0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RPr="008D4BC0" w:rsidTr="0097756F">
        <w:tc>
          <w:tcPr>
            <w:tcW w:w="1358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54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7756F" w:rsidRPr="008D4BC0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D4BC0">
              <w:rPr>
                <w:rFonts w:ascii="Times New Roman" w:hAnsi="Times New Roman" w:cs="Times New Roman"/>
              </w:rPr>
              <w:t>2013 г.</w:t>
            </w:r>
          </w:p>
        </w:tc>
      </w:tr>
    </w:tbl>
    <w:p w:rsidR="0097756F" w:rsidRPr="008D4BC0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7756F" w:rsidRPr="008D4BC0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BC0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7756F" w:rsidRPr="008D4BC0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104860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104860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104860" w:rsidRDefault="0097756F" w:rsidP="00572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1.В.ДВ.09</w:t>
      </w:r>
      <w:r w:rsidRPr="0010486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104860">
        <w:rPr>
          <w:rFonts w:ascii="Times New Roman" w:hAnsi="Times New Roman"/>
          <w:b/>
          <w:sz w:val="24"/>
          <w:szCs w:val="24"/>
        </w:rPr>
        <w:t>1  Основы инвестиционной деятельности</w:t>
      </w:r>
    </w:p>
    <w:p w:rsidR="0097756F" w:rsidRPr="00104860" w:rsidRDefault="0097756F" w:rsidP="0057288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04860">
        <w:rPr>
          <w:rFonts w:ascii="Times New Roman" w:hAnsi="Times New Roman"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104860" w:rsidTr="0097756F">
        <w:tc>
          <w:tcPr>
            <w:tcW w:w="4785" w:type="dxa"/>
          </w:tcPr>
          <w:p w:rsidR="0097756F" w:rsidRPr="00104860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860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104860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860">
              <w:rPr>
                <w:rFonts w:ascii="Times New Roman" w:hAnsi="Times New Roman"/>
                <w:sz w:val="24"/>
                <w:szCs w:val="24"/>
              </w:rPr>
              <w:t xml:space="preserve">44.03.04 «Профессиональное обучение (по отраслям)»  </w:t>
            </w:r>
          </w:p>
        </w:tc>
      </w:tr>
      <w:tr w:rsidR="0097756F" w:rsidRPr="00104860" w:rsidTr="0097756F">
        <w:tc>
          <w:tcPr>
            <w:tcW w:w="4785" w:type="dxa"/>
          </w:tcPr>
          <w:p w:rsidR="0097756F" w:rsidRPr="00104860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860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104860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860">
              <w:rPr>
                <w:rFonts w:ascii="Times New Roman" w:hAnsi="Times New Roman"/>
                <w:sz w:val="24"/>
                <w:szCs w:val="24"/>
              </w:rPr>
              <w:t>44.03.04.01  «Экономика и управление»</w:t>
            </w:r>
          </w:p>
        </w:tc>
      </w:tr>
      <w:tr w:rsidR="0097756F" w:rsidRPr="00104860" w:rsidTr="0097756F">
        <w:tc>
          <w:tcPr>
            <w:tcW w:w="4785" w:type="dxa"/>
          </w:tcPr>
          <w:p w:rsidR="0097756F" w:rsidRPr="00104860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8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97756F" w:rsidRPr="00104860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4860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104860" w:rsidRDefault="0097756F" w:rsidP="005728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104860">
        <w:rPr>
          <w:rFonts w:ascii="Times New Roman" w:hAnsi="Times New Roman"/>
          <w:sz w:val="24"/>
          <w:szCs w:val="24"/>
        </w:rPr>
        <w:t>формирование у будущих бакалавров теоретических и практических знаний для осуществления учебно-профессиональной деятельности в сфере инвестиций, оценки их эффективности и оптимизации.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104860">
        <w:rPr>
          <w:sz w:val="24"/>
          <w:szCs w:val="24"/>
        </w:rPr>
        <w:t xml:space="preserve"> </w:t>
      </w:r>
      <w:r w:rsidRPr="00104860">
        <w:rPr>
          <w:rFonts w:ascii="Times New Roman" w:hAnsi="Times New Roman"/>
          <w:sz w:val="24"/>
          <w:szCs w:val="24"/>
        </w:rPr>
        <w:t xml:space="preserve">воспитание профессионально важных личных качеств современного специалиста, развитие </w:t>
      </w:r>
      <w:r w:rsidR="00E46966" w:rsidRPr="00104860">
        <w:rPr>
          <w:rFonts w:ascii="Times New Roman" w:hAnsi="Times New Roman"/>
          <w:sz w:val="24"/>
          <w:szCs w:val="24"/>
        </w:rPr>
        <w:t>профессионально важных навыков,</w:t>
      </w:r>
      <w:r w:rsidRPr="00104860">
        <w:rPr>
          <w:rFonts w:ascii="Times New Roman" w:hAnsi="Times New Roman"/>
          <w:sz w:val="24"/>
          <w:szCs w:val="24"/>
        </w:rPr>
        <w:t xml:space="preserve"> связанных с умением формулировать задачи, анализировать и оценивать, интерпретировать полученный результат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97756F" w:rsidRPr="00104860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7756F" w:rsidRPr="00104860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sz w:val="24"/>
          <w:szCs w:val="24"/>
        </w:rPr>
        <w:t>Знать:</w:t>
      </w:r>
      <w:r w:rsidRPr="001048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860">
        <w:rPr>
          <w:rFonts w:ascii="Times New Roman" w:hAnsi="Times New Roman"/>
          <w:bCs/>
          <w:sz w:val="24"/>
          <w:szCs w:val="24"/>
        </w:rPr>
        <w:t>основные методы и показатели оценки эффективности инвестиционных проектов (СК-1), основные методы статистического анализа и обследования (СК-2, СК-7)</w:t>
      </w:r>
      <w:r>
        <w:rPr>
          <w:rFonts w:ascii="Times New Roman" w:hAnsi="Times New Roman"/>
          <w:bCs/>
          <w:sz w:val="24"/>
          <w:szCs w:val="24"/>
        </w:rPr>
        <w:t>, основы профессионального самовоспитания (ПК-9).</w:t>
      </w:r>
    </w:p>
    <w:p w:rsidR="0097756F" w:rsidRPr="00104860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sz w:val="24"/>
          <w:szCs w:val="24"/>
        </w:rPr>
        <w:t>Уметь:</w:t>
      </w:r>
      <w:r w:rsidRPr="00104860">
        <w:rPr>
          <w:rFonts w:ascii="Times New Roman" w:hAnsi="Times New Roman"/>
          <w:bCs/>
          <w:sz w:val="24"/>
          <w:szCs w:val="24"/>
        </w:rPr>
        <w:t xml:space="preserve"> интерпретировать результаты проведенного статистического анализа или обследования (СК-2, СК-7), оценивать экономические и социальные условия осуществления инвестиционной деятельности (СК-7</w:t>
      </w:r>
      <w:r w:rsidR="00E46966" w:rsidRPr="00104860">
        <w:rPr>
          <w:rFonts w:ascii="Times New Roman" w:hAnsi="Times New Roman"/>
          <w:bCs/>
          <w:sz w:val="24"/>
          <w:szCs w:val="24"/>
        </w:rPr>
        <w:t>), проявлять</w:t>
      </w:r>
      <w:r w:rsidRPr="00104860">
        <w:rPr>
          <w:rFonts w:ascii="Times New Roman" w:hAnsi="Times New Roman"/>
          <w:bCs/>
          <w:sz w:val="24"/>
          <w:szCs w:val="24"/>
        </w:rPr>
        <w:t xml:space="preserve"> готовность к оцениванию результатов инвестиционной деятельности, обосновывать выводы (СК-1, СК-6)</w:t>
      </w:r>
      <w:r>
        <w:rPr>
          <w:rFonts w:ascii="Times New Roman" w:hAnsi="Times New Roman"/>
          <w:bCs/>
          <w:sz w:val="24"/>
          <w:szCs w:val="24"/>
        </w:rPr>
        <w:t>, применять методы профессионального самовоспитания (ПК-9).</w:t>
      </w:r>
    </w:p>
    <w:p w:rsidR="0097756F" w:rsidRPr="00104860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sz w:val="24"/>
          <w:szCs w:val="24"/>
        </w:rPr>
        <w:t xml:space="preserve">Владеть: </w:t>
      </w:r>
      <w:r w:rsidRPr="00104860">
        <w:rPr>
          <w:rFonts w:ascii="Times New Roman" w:hAnsi="Times New Roman"/>
          <w:bCs/>
          <w:sz w:val="24"/>
          <w:szCs w:val="24"/>
        </w:rPr>
        <w:t>навыками проведения статистических обследований и анализа (СК-2), навыками контроля за результатами инвестиционной деятельности и повышения ее эффективности (СК-6)</w:t>
      </w:r>
      <w:r>
        <w:rPr>
          <w:rFonts w:ascii="Times New Roman" w:hAnsi="Times New Roman"/>
          <w:bCs/>
          <w:sz w:val="24"/>
          <w:szCs w:val="24"/>
        </w:rPr>
        <w:t xml:space="preserve">, навыками </w:t>
      </w:r>
      <w:r>
        <w:rPr>
          <w:rFonts w:ascii="Times New Roman" w:hAnsi="Times New Roman"/>
          <w:iCs/>
          <w:sz w:val="24"/>
          <w:szCs w:val="24"/>
        </w:rPr>
        <w:t>к формированию у обучающихся способности к профессиональному самовоспитанию (ПК-9).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7756F" w:rsidRPr="00104860" w:rsidRDefault="0097756F" w:rsidP="0057288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104860">
        <w:rPr>
          <w:rFonts w:ascii="Times New Roman" w:hAnsi="Times New Roman"/>
          <w:iCs/>
          <w:sz w:val="24"/>
          <w:szCs w:val="24"/>
        </w:rPr>
        <w:t>СК-1: обладает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97756F" w:rsidRPr="00104860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04860">
        <w:rPr>
          <w:rFonts w:ascii="Times New Roman" w:hAnsi="Times New Roman"/>
          <w:iCs/>
          <w:sz w:val="24"/>
          <w:szCs w:val="24"/>
        </w:rPr>
        <w:t>СК-2: владеет навыками проведения статистических обследований, анализа и интерпретации показателей.</w:t>
      </w:r>
    </w:p>
    <w:p w:rsidR="0097756F" w:rsidRPr="00104860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04860">
        <w:rPr>
          <w:rFonts w:ascii="Times New Roman" w:hAnsi="Times New Roman"/>
          <w:iCs/>
          <w:sz w:val="24"/>
          <w:szCs w:val="24"/>
        </w:rPr>
        <w:t>СК-6: обладает готовностью к разработке процедур и методов контроля, оцениванию результатов деятельности и непрерывно работать над повышением ее эффективности.</w:t>
      </w:r>
    </w:p>
    <w:p w:rsidR="0097756F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04860">
        <w:rPr>
          <w:rFonts w:ascii="Times New Roman" w:hAnsi="Times New Roman"/>
          <w:iCs/>
          <w:sz w:val="24"/>
          <w:szCs w:val="24"/>
        </w:rPr>
        <w:t>СК-7: обладает способностью оценивать экономические и социальные условия осуществления предпринимательской деятельности.</w:t>
      </w:r>
    </w:p>
    <w:p w:rsidR="0097756F" w:rsidRPr="00104860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К-9: готовностью к формированию у обучающихся способности к профессиональному самовоспитанию.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104860">
        <w:rPr>
          <w:rFonts w:ascii="Times New Roman" w:hAnsi="Times New Roman"/>
          <w:sz w:val="24"/>
          <w:szCs w:val="24"/>
        </w:rPr>
        <w:t>(в ЗЕТ): 3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104860">
        <w:rPr>
          <w:rFonts w:ascii="Times New Roman" w:hAnsi="Times New Roman"/>
          <w:sz w:val="24"/>
          <w:szCs w:val="24"/>
        </w:rPr>
        <w:t>зачет</w:t>
      </w:r>
    </w:p>
    <w:p w:rsidR="0097756F" w:rsidRPr="00104860" w:rsidRDefault="0097756F" w:rsidP="00572889">
      <w:pPr>
        <w:pStyle w:val="a3"/>
        <w:numPr>
          <w:ilvl w:val="0"/>
          <w:numId w:val="63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0486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1336"/>
        <w:gridCol w:w="1573"/>
        <w:gridCol w:w="1388"/>
        <w:gridCol w:w="1039"/>
        <w:gridCol w:w="1422"/>
        <w:gridCol w:w="1323"/>
      </w:tblGrid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 xml:space="preserve">штатный, внутренний совместитель, внешний совместитель, 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часовик)</w:t>
            </w:r>
          </w:p>
        </w:tc>
        <w:tc>
          <w:tcPr>
            <w:tcW w:w="13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Основы инвестиционной деятельности</w:t>
            </w:r>
          </w:p>
        </w:tc>
        <w:tc>
          <w:tcPr>
            <w:tcW w:w="1354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1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05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 w:rsidR="00572889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053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728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5A0075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                                                                           Майорова Л.Н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8D4BC0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АННОТАЦИЯ</w:t>
      </w:r>
    </w:p>
    <w:p w:rsidR="0097756F" w:rsidRPr="008D4BC0" w:rsidRDefault="0097756F" w:rsidP="005728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7756F" w:rsidRPr="00367B9A" w:rsidRDefault="0097756F" w:rsidP="005728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5270">
        <w:rPr>
          <w:rFonts w:ascii="Times New Roman" w:hAnsi="Times New Roman"/>
          <w:bCs/>
          <w:sz w:val="28"/>
          <w:szCs w:val="28"/>
        </w:rPr>
        <w:t>Б1.В.Д</w:t>
      </w:r>
      <w:r>
        <w:rPr>
          <w:rFonts w:ascii="Times New Roman" w:hAnsi="Times New Roman"/>
          <w:bCs/>
          <w:sz w:val="28"/>
          <w:szCs w:val="28"/>
        </w:rPr>
        <w:t>В.09.02</w:t>
      </w:r>
      <w:r w:rsidRPr="0043527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ынок ценных бумаг</w:t>
      </w:r>
    </w:p>
    <w:p w:rsidR="0097756F" w:rsidRPr="008D4BC0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8D4BC0" w:rsidTr="0097756F">
        <w:tc>
          <w:tcPr>
            <w:tcW w:w="4785" w:type="dxa"/>
          </w:tcPr>
          <w:p w:rsidR="0097756F" w:rsidRPr="00E27258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258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:rsidR="0097756F" w:rsidRPr="00E27258" w:rsidRDefault="0097756F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44.03.04 «Профессиональное обучение (по отраслям)»</w:t>
            </w:r>
          </w:p>
        </w:tc>
      </w:tr>
      <w:tr w:rsidR="0097756F" w:rsidRPr="008D4BC0" w:rsidTr="0097756F">
        <w:tc>
          <w:tcPr>
            <w:tcW w:w="4785" w:type="dxa"/>
          </w:tcPr>
          <w:p w:rsidR="0097756F" w:rsidRPr="00E27258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258">
              <w:rPr>
                <w:rFonts w:ascii="Times New Roman" w:hAnsi="Times New Roman"/>
                <w:b/>
                <w:sz w:val="24"/>
                <w:szCs w:val="24"/>
              </w:rPr>
              <w:t>Бакалаврская программа</w:t>
            </w:r>
          </w:p>
        </w:tc>
        <w:tc>
          <w:tcPr>
            <w:tcW w:w="4786" w:type="dxa"/>
          </w:tcPr>
          <w:p w:rsidR="0097756F" w:rsidRPr="00E27258" w:rsidRDefault="0097756F" w:rsidP="005728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44.03.04</w:t>
            </w:r>
            <w:r w:rsidRPr="00E27258">
              <w:rPr>
                <w:rFonts w:ascii="Times New Roman" w:hAnsi="Times New Roman"/>
                <w:bCs/>
                <w:sz w:val="24"/>
                <w:szCs w:val="24"/>
              </w:rPr>
              <w:t>.01 «Экономика и управление»</w:t>
            </w:r>
          </w:p>
        </w:tc>
      </w:tr>
      <w:tr w:rsidR="0097756F" w:rsidRPr="008D4BC0" w:rsidTr="0097756F">
        <w:tc>
          <w:tcPr>
            <w:tcW w:w="4785" w:type="dxa"/>
          </w:tcPr>
          <w:p w:rsidR="0097756F" w:rsidRPr="00E27258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25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56F" w:rsidRPr="00E27258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7258">
              <w:rPr>
                <w:rFonts w:ascii="Times New Roman" w:hAnsi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97756F" w:rsidRPr="00E27258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2725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E27258">
        <w:rPr>
          <w:rFonts w:ascii="Times New Roman" w:hAnsi="Times New Roman"/>
          <w:sz w:val="24"/>
          <w:szCs w:val="24"/>
        </w:rPr>
        <w:t>получение системного представления о работе современного фондового рынка, понимание основных условий формирования рынка ценных бумаг в России и основных тенденций е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97756F" w:rsidRPr="00E27258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2725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E27258">
        <w:t xml:space="preserve"> </w:t>
      </w:r>
      <w:r w:rsidRPr="00E27258">
        <w:rPr>
          <w:rFonts w:ascii="Times New Roman" w:hAnsi="Times New Roman"/>
          <w:sz w:val="24"/>
          <w:szCs w:val="24"/>
        </w:rPr>
        <w:t>ознакомление с контрольными функциями государства и саморегулирующих организаций на рынке, а также получение представления об особенностях выпуска и обращения основных видов ценных бумаг.</w:t>
      </w:r>
    </w:p>
    <w:p w:rsidR="0097756F" w:rsidRPr="008D4BC0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7756F" w:rsidRPr="006D423D" w:rsidTr="0097756F">
        <w:tc>
          <w:tcPr>
            <w:tcW w:w="9854" w:type="dxa"/>
          </w:tcPr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/>
                <w:sz w:val="24"/>
                <w:szCs w:val="24"/>
              </w:rPr>
              <w:t>Студент должен знать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методы, применяемые при решении экономических задач (С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E46966">
              <w:rPr>
                <w:rFonts w:ascii="Times New Roman" w:hAnsi="Times New Roman"/>
                <w:color w:val="000000"/>
                <w:sz w:val="24"/>
                <w:szCs w:val="24"/>
              </w:rPr>
              <w:t>1, 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);</w:t>
            </w:r>
          </w:p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основы функционирования рыночной экономики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E469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-7);</w:t>
            </w:r>
          </w:p>
          <w:p w:rsidR="0097756F" w:rsidRPr="006D423D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профессионального самовоспитания (ПК-9).</w:t>
            </w:r>
          </w:p>
        </w:tc>
      </w:tr>
      <w:tr w:rsidR="0097756F" w:rsidRPr="006D423D" w:rsidTr="0097756F">
        <w:tc>
          <w:tcPr>
            <w:tcW w:w="9854" w:type="dxa"/>
          </w:tcPr>
          <w:p w:rsidR="0097756F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уметь:</w:t>
            </w:r>
          </w:p>
          <w:p w:rsidR="0097756F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рименять полученные знания в области </w:t>
            </w:r>
            <w:r>
              <w:rPr>
                <w:rFonts w:ascii="Times New Roman" w:hAnsi="Times New Roman"/>
                <w:sz w:val="24"/>
                <w:szCs w:val="24"/>
              </w:rPr>
              <w:t>маркетинга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в решении конкретных экономических задач, расчетах, при оценки экономических ситуаций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E46966">
              <w:rPr>
                <w:rFonts w:ascii="Times New Roman" w:hAnsi="Times New Roman"/>
                <w:color w:val="000000"/>
                <w:sz w:val="24"/>
                <w:szCs w:val="24"/>
              </w:rPr>
              <w:t>1, 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7756F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уме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ывать конкретные </w:t>
            </w:r>
            <w:r w:rsidR="00E46966">
              <w:rPr>
                <w:rFonts w:ascii="Times New Roman" w:hAnsi="Times New Roman"/>
                <w:sz w:val="24"/>
                <w:szCs w:val="24"/>
              </w:rPr>
              <w:t>ситуац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966">
              <w:rPr>
                <w:rFonts w:ascii="Times New Roman" w:hAnsi="Times New Roman"/>
                <w:sz w:val="24"/>
                <w:szCs w:val="24"/>
              </w:rPr>
              <w:t xml:space="preserve">применением </w:t>
            </w:r>
            <w:r w:rsidR="00E46966" w:rsidRPr="006D423D">
              <w:rPr>
                <w:rFonts w:ascii="Times New Roman" w:hAnsi="Times New Roman"/>
                <w:sz w:val="24"/>
                <w:szCs w:val="24"/>
              </w:rPr>
              <w:t>специальной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 xml:space="preserve"> терми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, лекс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E46966">
              <w:rPr>
                <w:rFonts w:ascii="Times New Roman" w:hAnsi="Times New Roman"/>
                <w:color w:val="000000"/>
                <w:sz w:val="24"/>
                <w:szCs w:val="24"/>
              </w:rPr>
              <w:t>1, 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756F" w:rsidRPr="006D423D" w:rsidRDefault="0097756F" w:rsidP="00572889">
            <w:pPr>
              <w:tabs>
                <w:tab w:val="left" w:pos="6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самовоспитания (ПК-9).</w:t>
            </w:r>
          </w:p>
        </w:tc>
      </w:tr>
      <w:tr w:rsidR="0097756F" w:rsidRPr="006D423D" w:rsidTr="0097756F">
        <w:tc>
          <w:tcPr>
            <w:tcW w:w="9854" w:type="dxa"/>
          </w:tcPr>
          <w:p w:rsidR="0097756F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/>
                <w:iCs/>
                <w:sz w:val="24"/>
                <w:szCs w:val="24"/>
              </w:rPr>
              <w:t>Студент должен владеть:</w:t>
            </w:r>
            <w:r w:rsidRPr="006D423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97756F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23D">
              <w:rPr>
                <w:rFonts w:ascii="Times New Roman" w:hAnsi="Times New Roman"/>
                <w:sz w:val="24"/>
                <w:szCs w:val="24"/>
              </w:rPr>
              <w:t>навыками критического восприятия информации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D423D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r w:rsidR="00E46966">
              <w:rPr>
                <w:rFonts w:ascii="Times New Roman" w:hAnsi="Times New Roman"/>
                <w:color w:val="000000"/>
                <w:sz w:val="24"/>
                <w:szCs w:val="24"/>
              </w:rPr>
              <w:t>1, 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 w:rsidRPr="006D423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7756F" w:rsidRPr="006D423D" w:rsidRDefault="0097756F" w:rsidP="0057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самовоспитания (ПК-9).</w:t>
            </w:r>
          </w:p>
        </w:tc>
      </w:tr>
      <w:tr w:rsidR="0097756F" w:rsidRPr="006D423D" w:rsidTr="0097756F">
        <w:tc>
          <w:tcPr>
            <w:tcW w:w="9854" w:type="dxa"/>
          </w:tcPr>
          <w:p w:rsidR="0097756F" w:rsidRPr="004909E4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909E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97756F" w:rsidRPr="007806C7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К-1 –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      </w:r>
          </w:p>
          <w:p w:rsidR="0097756F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color w:val="000000"/>
                <w:sz w:val="24"/>
                <w:szCs w:val="24"/>
              </w:rPr>
              <w:t>СК-7 – способностью оценивать экономические и социальные условия осуществления предпринимательской деятельности.</w:t>
            </w:r>
          </w:p>
          <w:p w:rsidR="0097756F" w:rsidRPr="007806C7" w:rsidRDefault="0097756F" w:rsidP="0057288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9- готовностью к формированию у обучающихся способности к профессиональному самовоспитанию (ПК-9)</w:t>
            </w:r>
          </w:p>
          <w:p w:rsidR="0097756F" w:rsidRPr="00E27258" w:rsidRDefault="0097756F" w:rsidP="0057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56F" w:rsidRPr="008D4BC0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8D4BC0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3</w:t>
      </w:r>
    </w:p>
    <w:p w:rsidR="0097756F" w:rsidRPr="008D4BC0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Форма контроля: зачет</w:t>
      </w:r>
    </w:p>
    <w:p w:rsidR="0097756F" w:rsidRPr="008D4BC0" w:rsidRDefault="0097756F" w:rsidP="00572889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D4BC0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359"/>
        <w:gridCol w:w="1516"/>
        <w:gridCol w:w="1413"/>
        <w:gridCol w:w="1126"/>
        <w:gridCol w:w="1447"/>
        <w:gridCol w:w="1347"/>
      </w:tblGrid>
      <w:tr w:rsidR="0097756F" w:rsidRPr="008D4BC0" w:rsidTr="0097756F">
        <w:tc>
          <w:tcPr>
            <w:tcW w:w="1358" w:type="dxa"/>
            <w:vAlign w:val="center"/>
          </w:tcPr>
          <w:p w:rsidR="0097756F" w:rsidRPr="00E27258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Осно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25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E2725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RPr="008D4BC0" w:rsidTr="0097756F">
        <w:tc>
          <w:tcPr>
            <w:tcW w:w="1358" w:type="dxa"/>
            <w:vAlign w:val="center"/>
          </w:tcPr>
          <w:p w:rsidR="0097756F" w:rsidRPr="00E27258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E27258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RPr="008D4BC0" w:rsidTr="0097756F">
        <w:tc>
          <w:tcPr>
            <w:tcW w:w="1358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54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Агафонова Татьяна Викторовна</w:t>
            </w:r>
          </w:p>
        </w:tc>
        <w:tc>
          <w:tcPr>
            <w:tcW w:w="1511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053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ТИ имени А.П.Чехова (филиал) ФГБОУ ВО РГЭУ «РИНХ»</w:t>
            </w:r>
          </w:p>
        </w:tc>
        <w:tc>
          <w:tcPr>
            <w:tcW w:w="1441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341" w:type="dxa"/>
          </w:tcPr>
          <w:p w:rsidR="0097756F" w:rsidRPr="00E27258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E27258">
              <w:rPr>
                <w:rFonts w:ascii="Times New Roman" w:hAnsi="Times New Roman" w:cs="Times New Roman"/>
              </w:rPr>
              <w:t>2013 г.</w:t>
            </w:r>
          </w:p>
        </w:tc>
      </w:tr>
    </w:tbl>
    <w:p w:rsidR="0097756F" w:rsidRPr="008D4BC0" w:rsidRDefault="0097756F" w:rsidP="0057288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7756F" w:rsidRPr="008D4BC0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BC0">
        <w:rPr>
          <w:rFonts w:ascii="Times New Roman" w:hAnsi="Times New Roman"/>
          <w:sz w:val="24"/>
          <w:szCs w:val="24"/>
        </w:rPr>
        <w:t>Разработчик: Агафонова Татьяна Викторовна</w:t>
      </w:r>
    </w:p>
    <w:p w:rsidR="0097756F" w:rsidRPr="008D4BC0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1B75D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10.01  Основы аудита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57138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5A0075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 xml:space="preserve">44.03.04 «Профессиональное обучение (по отраслям)»  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57138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5A0075" w:rsidRDefault="0097756F" w:rsidP="005728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>44.03.04.01  «Экономика и управление»</w:t>
            </w:r>
          </w:p>
        </w:tc>
      </w:tr>
      <w:tr w:rsidR="0097756F" w:rsidRPr="00A52326" w:rsidTr="0097756F">
        <w:tc>
          <w:tcPr>
            <w:tcW w:w="4785" w:type="dxa"/>
          </w:tcPr>
          <w:p w:rsidR="0097756F" w:rsidRPr="0057138E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138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5A0075" w:rsidRDefault="0097756F" w:rsidP="0057288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0075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46966" w:rsidRDefault="00E46966" w:rsidP="00E46966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572889">
        <w:rPr>
          <w:rFonts w:ascii="Times New Roman" w:hAnsi="Times New Roman"/>
          <w:sz w:val="28"/>
          <w:szCs w:val="28"/>
        </w:rPr>
        <w:t>формирование у будущих бакалавров целостного концептуального взгляда на организацию любой сферы деятельности, на основе интеграции теоретических знаний содержания и значения аудита в современных экономических отношениях</w:t>
      </w: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572889">
        <w:t xml:space="preserve"> </w:t>
      </w:r>
      <w:r w:rsidRPr="00572889">
        <w:rPr>
          <w:rFonts w:ascii="Times New Roman" w:hAnsi="Times New Roman"/>
          <w:sz w:val="28"/>
          <w:szCs w:val="28"/>
        </w:rPr>
        <w:t xml:space="preserve">воспитание профессионально важных личных качеств современного специалиста в сфере аудиторской деятельности, развитие </w:t>
      </w:r>
      <w:r w:rsidR="00E46966" w:rsidRPr="00572889">
        <w:rPr>
          <w:rFonts w:ascii="Times New Roman" w:hAnsi="Times New Roman"/>
          <w:sz w:val="28"/>
          <w:szCs w:val="28"/>
        </w:rPr>
        <w:t>профессионально важных навыков,</w:t>
      </w:r>
      <w:r w:rsidRPr="00572889">
        <w:rPr>
          <w:rFonts w:ascii="Times New Roman" w:hAnsi="Times New Roman"/>
          <w:sz w:val="28"/>
          <w:szCs w:val="28"/>
        </w:rPr>
        <w:t xml:space="preserve"> связанных с умением формулировать задачи, анализировать и оценивать, интерпретировать полученный результат</w:t>
      </w: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7288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72889">
        <w:rPr>
          <w:rFonts w:ascii="Times New Roman" w:hAnsi="Times New Roman"/>
          <w:sz w:val="28"/>
          <w:szCs w:val="28"/>
        </w:rPr>
        <w:lastRenderedPageBreak/>
        <w:t>Знать:</w:t>
      </w:r>
      <w:r w:rsidRPr="005728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72889">
        <w:rPr>
          <w:rFonts w:ascii="Times New Roman" w:hAnsi="Times New Roman"/>
          <w:sz w:val="28"/>
          <w:szCs w:val="28"/>
        </w:rPr>
        <w:t>систему сбора, подготовки и обработки информации о хозяйствующем субъекте</w:t>
      </w:r>
      <w:r w:rsidRPr="00572889">
        <w:rPr>
          <w:rFonts w:ascii="Times New Roman" w:hAnsi="Times New Roman"/>
          <w:bCs/>
          <w:sz w:val="28"/>
          <w:szCs w:val="28"/>
        </w:rPr>
        <w:t xml:space="preserve"> (СК-1), </w:t>
      </w:r>
      <w:r w:rsidRPr="00572889">
        <w:rPr>
          <w:rFonts w:ascii="Times New Roman" w:hAnsi="Times New Roman"/>
          <w:sz w:val="28"/>
          <w:szCs w:val="28"/>
        </w:rPr>
        <w:t>правовые основы, роль и значение развития аудиторской деятельности в условиях рыночной экономики</w:t>
      </w:r>
      <w:r w:rsidRPr="00572889">
        <w:rPr>
          <w:rFonts w:ascii="Times New Roman" w:hAnsi="Times New Roman"/>
          <w:bCs/>
          <w:sz w:val="28"/>
          <w:szCs w:val="28"/>
        </w:rPr>
        <w:t xml:space="preserve"> (СК-3), </w:t>
      </w:r>
      <w:r w:rsidRPr="00572889">
        <w:rPr>
          <w:rFonts w:ascii="Times New Roman" w:hAnsi="Times New Roman"/>
          <w:sz w:val="28"/>
          <w:szCs w:val="28"/>
        </w:rPr>
        <w:t>этапы организации проведения аудиторской проверки.</w:t>
      </w:r>
      <w:r w:rsidRPr="00572889">
        <w:rPr>
          <w:rFonts w:ascii="Times New Roman" w:hAnsi="Times New Roman"/>
          <w:bCs/>
          <w:sz w:val="28"/>
          <w:szCs w:val="28"/>
        </w:rPr>
        <w:t xml:space="preserve"> (СК-6), основы осуществления предпринимательской деятельности (СК-7), основные методы и методики профессионального самовоспитания (ПК-9).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sz w:val="28"/>
          <w:szCs w:val="28"/>
        </w:rPr>
        <w:t>Уметь:</w:t>
      </w:r>
      <w:r w:rsidRPr="00572889">
        <w:rPr>
          <w:rFonts w:ascii="Times New Roman" w:hAnsi="Times New Roman"/>
          <w:bCs/>
          <w:sz w:val="28"/>
          <w:szCs w:val="28"/>
        </w:rPr>
        <w:t xml:space="preserve"> обрабатывать экономические данных в соответствии поставленной задачей, анализировать, оценивать, интерпретировать полученные результаты и обосновывать выводы (СК-1), </w:t>
      </w:r>
      <w:r w:rsidRPr="00572889">
        <w:rPr>
          <w:rFonts w:ascii="Times New Roman" w:hAnsi="Times New Roman"/>
          <w:sz w:val="28"/>
          <w:szCs w:val="28"/>
        </w:rPr>
        <w:t xml:space="preserve">формировать профессиональную компетентность специалиста соответствующего квалификационного уровня </w:t>
      </w:r>
      <w:r w:rsidRPr="00572889">
        <w:rPr>
          <w:rFonts w:ascii="Times New Roman" w:hAnsi="Times New Roman"/>
          <w:bCs/>
          <w:sz w:val="28"/>
          <w:szCs w:val="28"/>
        </w:rPr>
        <w:t xml:space="preserve">(СК-3), </w:t>
      </w:r>
      <w:r w:rsidRPr="00572889">
        <w:rPr>
          <w:rFonts w:ascii="Times New Roman" w:hAnsi="Times New Roman"/>
          <w:sz w:val="28"/>
          <w:szCs w:val="28"/>
        </w:rPr>
        <w:t xml:space="preserve">умеет разрабатывать процедуры и методы контроля </w:t>
      </w:r>
      <w:r w:rsidRPr="00572889">
        <w:rPr>
          <w:rFonts w:ascii="Times New Roman" w:hAnsi="Times New Roman"/>
          <w:bCs/>
          <w:sz w:val="28"/>
          <w:szCs w:val="28"/>
        </w:rPr>
        <w:t xml:space="preserve">(СК-6), </w:t>
      </w:r>
      <w:r w:rsidRPr="00572889">
        <w:rPr>
          <w:rFonts w:ascii="Times New Roman" w:hAnsi="Times New Roman"/>
          <w:iCs/>
          <w:sz w:val="28"/>
          <w:szCs w:val="28"/>
        </w:rPr>
        <w:t>оценивать экономические и социальные условия осуществления предпринимательской деятельности (СК-7), применять методы и методики профессионального самовоспитания (ПК-9).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sz w:val="28"/>
          <w:szCs w:val="28"/>
        </w:rPr>
        <w:t xml:space="preserve">Владеть: </w:t>
      </w:r>
      <w:r w:rsidRPr="00572889">
        <w:rPr>
          <w:rFonts w:ascii="Times New Roman" w:hAnsi="Times New Roman"/>
          <w:bCs/>
          <w:sz w:val="28"/>
          <w:szCs w:val="28"/>
        </w:rPr>
        <w:t xml:space="preserve">методами </w:t>
      </w:r>
      <w:r w:rsidR="00E46966" w:rsidRPr="00572889">
        <w:rPr>
          <w:rFonts w:ascii="Times New Roman" w:hAnsi="Times New Roman"/>
          <w:bCs/>
          <w:sz w:val="28"/>
          <w:szCs w:val="28"/>
        </w:rPr>
        <w:t>обработки массивов</w:t>
      </w:r>
      <w:r w:rsidRPr="00572889">
        <w:rPr>
          <w:rFonts w:ascii="Times New Roman" w:hAnsi="Times New Roman"/>
          <w:bCs/>
          <w:sz w:val="28"/>
          <w:szCs w:val="28"/>
        </w:rPr>
        <w:t xml:space="preserve"> экономических данных в соответствии с поставленной задачей (СК-1), </w:t>
      </w:r>
      <w:r w:rsidRPr="00572889">
        <w:rPr>
          <w:rFonts w:ascii="Times New Roman" w:hAnsi="Times New Roman"/>
          <w:sz w:val="28"/>
          <w:szCs w:val="28"/>
        </w:rPr>
        <w:t xml:space="preserve">навыком анализировать и </w:t>
      </w:r>
      <w:r w:rsidR="00E46966" w:rsidRPr="00572889">
        <w:rPr>
          <w:rFonts w:ascii="Times New Roman" w:hAnsi="Times New Roman"/>
          <w:sz w:val="28"/>
          <w:szCs w:val="28"/>
        </w:rPr>
        <w:t>интерпретировать финансовую</w:t>
      </w:r>
      <w:r w:rsidRPr="00572889">
        <w:rPr>
          <w:rFonts w:ascii="Times New Roman" w:hAnsi="Times New Roman"/>
          <w:sz w:val="28"/>
          <w:szCs w:val="28"/>
        </w:rPr>
        <w:t>, бухгалтерскую и иную информацию, содержащейся в отчетности предприятий различных форм собственности</w:t>
      </w:r>
      <w:r w:rsidRPr="00572889">
        <w:rPr>
          <w:rFonts w:ascii="Times New Roman" w:hAnsi="Times New Roman"/>
          <w:bCs/>
          <w:sz w:val="28"/>
          <w:szCs w:val="28"/>
        </w:rPr>
        <w:t xml:space="preserve"> (СК-3</w:t>
      </w:r>
      <w:r w:rsidR="00E46966" w:rsidRPr="00572889">
        <w:rPr>
          <w:rFonts w:ascii="Times New Roman" w:hAnsi="Times New Roman"/>
          <w:bCs/>
          <w:sz w:val="28"/>
          <w:szCs w:val="28"/>
        </w:rPr>
        <w:t xml:space="preserve">), </w:t>
      </w:r>
      <w:r w:rsidR="00E46966" w:rsidRPr="00572889">
        <w:rPr>
          <w:rFonts w:ascii="Times New Roman" w:hAnsi="Times New Roman"/>
          <w:sz w:val="28"/>
          <w:szCs w:val="28"/>
        </w:rPr>
        <w:t>навыками</w:t>
      </w:r>
      <w:r w:rsidRPr="00572889">
        <w:rPr>
          <w:rFonts w:ascii="Times New Roman" w:hAnsi="Times New Roman"/>
          <w:sz w:val="28"/>
          <w:szCs w:val="28"/>
        </w:rPr>
        <w:t xml:space="preserve"> </w:t>
      </w:r>
      <w:r w:rsidRPr="00572889">
        <w:rPr>
          <w:rFonts w:ascii="Times New Roman" w:hAnsi="Times New Roman"/>
          <w:color w:val="000000"/>
          <w:sz w:val="28"/>
          <w:szCs w:val="28"/>
        </w:rPr>
        <w:t>к разработке процедур и методов контроля (СК-6),</w:t>
      </w:r>
      <w:r w:rsidRPr="00572889">
        <w:rPr>
          <w:rFonts w:ascii="Times New Roman" w:hAnsi="Times New Roman"/>
          <w:iCs/>
          <w:sz w:val="28"/>
          <w:szCs w:val="28"/>
        </w:rPr>
        <w:t xml:space="preserve"> способностью оценивать экономические и социальные условия осуществления предпринимательской деятельности (СК-7), способностью к профессиональному самовоспитанию (ПК-9).</w:t>
      </w: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7756F" w:rsidRPr="00572889" w:rsidRDefault="0097756F" w:rsidP="00E469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iCs/>
          <w:sz w:val="28"/>
          <w:szCs w:val="28"/>
        </w:rPr>
        <w:t>СК-1: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97756F" w:rsidRPr="00572889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iCs/>
          <w:sz w:val="28"/>
          <w:szCs w:val="28"/>
        </w:rPr>
        <w:t>СК-3:</w:t>
      </w:r>
      <w:r w:rsidRPr="00572889">
        <w:rPr>
          <w:sz w:val="28"/>
          <w:szCs w:val="28"/>
        </w:rPr>
        <w:t xml:space="preserve"> </w:t>
      </w:r>
      <w:r w:rsidRPr="00572889">
        <w:rPr>
          <w:rFonts w:ascii="Times New Roman" w:hAnsi="Times New Roman"/>
          <w:iCs/>
          <w:sz w:val="28"/>
          <w:szCs w:val="28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</w:t>
      </w:r>
    </w:p>
    <w:p w:rsidR="0097756F" w:rsidRPr="00572889" w:rsidRDefault="0097756F" w:rsidP="0057288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iCs/>
          <w:sz w:val="28"/>
          <w:szCs w:val="28"/>
        </w:rPr>
        <w:t>СК-6: готовностью к разработке процедур и методов контроля, оцениванию результатов деятельности и непрерывно работать над повышением ее эффективности.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iCs/>
          <w:sz w:val="28"/>
          <w:szCs w:val="28"/>
        </w:rPr>
        <w:t>СК-7:</w:t>
      </w:r>
      <w:r w:rsidRPr="00572889">
        <w:rPr>
          <w:sz w:val="28"/>
          <w:szCs w:val="28"/>
        </w:rPr>
        <w:t xml:space="preserve"> </w:t>
      </w:r>
      <w:r w:rsidRPr="00572889">
        <w:rPr>
          <w:rFonts w:ascii="Times New Roman" w:hAnsi="Times New Roman"/>
          <w:iCs/>
          <w:sz w:val="28"/>
          <w:szCs w:val="28"/>
        </w:rPr>
        <w:t>способностью оценивать экономические и социальные условия осуществления предпринимательской деятельности.</w:t>
      </w:r>
    </w:p>
    <w:p w:rsidR="0097756F" w:rsidRPr="00572889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572889">
        <w:rPr>
          <w:rFonts w:ascii="Times New Roman" w:hAnsi="Times New Roman"/>
          <w:iCs/>
          <w:sz w:val="28"/>
          <w:szCs w:val="28"/>
        </w:rPr>
        <w:t>ПК-9: готовностью к формированию у обучающихся способности к профессиональному самовоспитанию.</w:t>
      </w: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72889">
        <w:rPr>
          <w:rFonts w:ascii="Times New Roman" w:hAnsi="Times New Roman"/>
          <w:sz w:val="28"/>
          <w:szCs w:val="28"/>
        </w:rPr>
        <w:t>(в ЗЕТ): 2</w:t>
      </w:r>
    </w:p>
    <w:p w:rsidR="0097756F" w:rsidRPr="00572889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572889">
        <w:rPr>
          <w:rFonts w:ascii="Times New Roman" w:hAnsi="Times New Roman"/>
          <w:sz w:val="28"/>
          <w:szCs w:val="28"/>
        </w:rPr>
        <w:t>зачет</w:t>
      </w:r>
    </w:p>
    <w:p w:rsidR="0097756F" w:rsidRPr="00D516ED" w:rsidRDefault="0097756F" w:rsidP="00572889">
      <w:pPr>
        <w:pStyle w:val="a3"/>
        <w:numPr>
          <w:ilvl w:val="0"/>
          <w:numId w:val="64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72889">
        <w:rPr>
          <w:rFonts w:ascii="Times New Roman" w:hAnsi="Times New Roman"/>
          <w:b/>
          <w:sz w:val="28"/>
          <w:szCs w:val="28"/>
        </w:rPr>
        <w:lastRenderedPageBreak/>
        <w:t>Сведения о профессорско-преподавательском</w:t>
      </w:r>
      <w:r w:rsidRPr="00D516ED">
        <w:rPr>
          <w:rFonts w:ascii="Times New Roman" w:hAnsi="Times New Roman"/>
          <w:b/>
          <w:sz w:val="28"/>
          <w:szCs w:val="28"/>
        </w:rPr>
        <w:t xml:space="preserve">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57"/>
        <w:gridCol w:w="1598"/>
        <w:gridCol w:w="1411"/>
        <w:gridCol w:w="1055"/>
        <w:gridCol w:w="1444"/>
        <w:gridCol w:w="1344"/>
      </w:tblGrid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Основное</w:t>
            </w:r>
            <w:r w:rsidRPr="0057138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138E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138E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57138E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57138E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57138E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138E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аудита</w:t>
            </w:r>
          </w:p>
        </w:tc>
        <w:tc>
          <w:tcPr>
            <w:tcW w:w="1354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51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05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 w:rsidR="00E46966"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053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4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5A0075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7288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7756F" w:rsidRPr="00CE3314" w:rsidRDefault="0097756F" w:rsidP="00572889">
      <w:pPr>
        <w:pStyle w:val="a3"/>
        <w:spacing w:after="0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97756F" w:rsidRPr="005A0075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                                                                                   Майорова Л.Н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966" w:rsidRDefault="00E46966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56F" w:rsidRPr="00627D88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202E39" w:rsidRDefault="0097756F" w:rsidP="0057288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02E39">
        <w:rPr>
          <w:rFonts w:ascii="Times New Roman" w:hAnsi="Times New Roman"/>
          <w:b/>
          <w:sz w:val="28"/>
          <w:szCs w:val="28"/>
          <w:u w:val="single"/>
        </w:rPr>
        <w:t>Б1.В.Д</w:t>
      </w:r>
      <w:r>
        <w:rPr>
          <w:rFonts w:ascii="Times New Roman" w:hAnsi="Times New Roman"/>
          <w:b/>
          <w:sz w:val="28"/>
          <w:szCs w:val="28"/>
          <w:u w:val="single"/>
        </w:rPr>
        <w:t>В</w:t>
      </w:r>
      <w:r w:rsidRPr="00202E3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0.02 Финансовый менеджмент</w:t>
      </w:r>
    </w:p>
    <w:p w:rsidR="0097756F" w:rsidRDefault="0097756F" w:rsidP="0057288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pStyle w:val="a3"/>
              <w:shd w:val="clear" w:color="auto" w:fill="FFFFFF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44.03.04. «Профессиональное обучение (по отраслям)»</w:t>
            </w:r>
          </w:p>
          <w:p w:rsidR="0097756F" w:rsidRPr="000E182A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7756F" w:rsidRPr="00A52326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202E39" w:rsidRDefault="0097756F" w:rsidP="0057288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44.03.04.01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«</w:t>
            </w:r>
            <w:r w:rsidRPr="00202E3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Экономика и управление»</w:t>
            </w:r>
          </w:p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56F" w:rsidRPr="008C7301" w:rsidTr="0097756F">
        <w:tc>
          <w:tcPr>
            <w:tcW w:w="4785" w:type="dxa"/>
          </w:tcPr>
          <w:p w:rsidR="0097756F" w:rsidRPr="00A52326" w:rsidRDefault="0097756F" w:rsidP="005728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8C7301" w:rsidRDefault="0097756F" w:rsidP="0057288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7301">
              <w:rPr>
                <w:rFonts w:ascii="Times New Roman" w:hAnsi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E46966" w:rsidRPr="00E46966" w:rsidRDefault="0097756F" w:rsidP="00E46966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45C8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645C8">
        <w:rPr>
          <w:rFonts w:ascii="Times New Roman" w:hAnsi="Times New Roman"/>
          <w:sz w:val="28"/>
          <w:szCs w:val="28"/>
        </w:rPr>
        <w:t xml:space="preserve">освоение студентами основных понятий финансового менеджмента; методов решения финансовых проблем и задач по контролю и регулированию денежных потоков на предприятии; приемов управления финансовыми ресурсами хозяйствующего субъекта; </w:t>
      </w:r>
      <w:r w:rsidRPr="00E46966">
        <w:rPr>
          <w:rFonts w:ascii="Times New Roman" w:hAnsi="Times New Roman"/>
          <w:sz w:val="28"/>
          <w:szCs w:val="28"/>
        </w:rPr>
        <w:t>способов привлечения и распределения финансового капитала с учетом риска.</w:t>
      </w:r>
    </w:p>
    <w:p w:rsidR="0097756F" w:rsidRPr="00E46966" w:rsidRDefault="0097756F" w:rsidP="00E46966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696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E46966">
        <w:rPr>
          <w:rFonts w:ascii="Times New Roman" w:hAnsi="Times New Roman"/>
          <w:color w:val="141414"/>
          <w:sz w:val="28"/>
          <w:szCs w:val="28"/>
        </w:rPr>
        <w:t>приобретение системного представления о финансах предприятий, методах и инструментах их регулирования;</w:t>
      </w:r>
    </w:p>
    <w:p w:rsidR="00E46966" w:rsidRPr="00D645C8" w:rsidRDefault="00E46966" w:rsidP="00E46966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E46966">
        <w:rPr>
          <w:rFonts w:ascii="Times New Roman" w:hAnsi="Times New Roman"/>
          <w:color w:val="141414"/>
          <w:sz w:val="28"/>
          <w:szCs w:val="28"/>
        </w:rPr>
        <w:t>- получение системного представления о финансовом менеджменте как отрасли экономической</w:t>
      </w:r>
      <w:r w:rsidRPr="00D645C8">
        <w:rPr>
          <w:rFonts w:ascii="Times New Roman" w:hAnsi="Times New Roman"/>
          <w:color w:val="141414"/>
          <w:sz w:val="28"/>
          <w:szCs w:val="28"/>
        </w:rPr>
        <w:t xml:space="preserve"> науки и ее проблемах;</w:t>
      </w:r>
    </w:p>
    <w:p w:rsidR="00E46966" w:rsidRPr="00D645C8" w:rsidRDefault="00E46966" w:rsidP="00E4696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D645C8">
        <w:rPr>
          <w:rFonts w:ascii="Times New Roman" w:hAnsi="Times New Roman"/>
          <w:color w:val="141414"/>
          <w:sz w:val="28"/>
          <w:szCs w:val="28"/>
        </w:rPr>
        <w:lastRenderedPageBreak/>
        <w:t>- изучение методов и приемов финансового регулирования деятельности предприятия;</w:t>
      </w:r>
    </w:p>
    <w:p w:rsidR="00E46966" w:rsidRPr="00D645C8" w:rsidRDefault="00E46966" w:rsidP="00E4696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D645C8">
        <w:rPr>
          <w:rFonts w:ascii="Times New Roman" w:hAnsi="Times New Roman"/>
          <w:color w:val="141414"/>
          <w:sz w:val="28"/>
          <w:szCs w:val="28"/>
        </w:rPr>
        <w:t>- приобретение навыков обоснования управленческих решений по отдельным (типичным) финансовым задачам;</w:t>
      </w:r>
    </w:p>
    <w:p w:rsidR="00E46966" w:rsidRDefault="00E46966" w:rsidP="00E4696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D645C8">
        <w:rPr>
          <w:rFonts w:ascii="Times New Roman" w:hAnsi="Times New Roman"/>
          <w:color w:val="141414"/>
          <w:sz w:val="28"/>
          <w:szCs w:val="28"/>
        </w:rPr>
        <w:t>- изучение специфики применения мировой теории и практи</w:t>
      </w:r>
      <w:r>
        <w:rPr>
          <w:rFonts w:ascii="Times New Roman" w:hAnsi="Times New Roman"/>
          <w:color w:val="141414"/>
          <w:sz w:val="28"/>
          <w:szCs w:val="28"/>
        </w:rPr>
        <w:t>ческого опыта в условиях России.</w:t>
      </w:r>
    </w:p>
    <w:p w:rsidR="0097756F" w:rsidRPr="00E46966" w:rsidRDefault="0097756F" w:rsidP="00E46966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6966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3D2C0F" w:rsidRPr="00627D88" w:rsidRDefault="003D2C0F" w:rsidP="003D2C0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D2C0F" w:rsidRPr="00D645C8" w:rsidRDefault="003D2C0F" w:rsidP="003D2C0F">
      <w:pPr>
        <w:pStyle w:val="ad"/>
        <w:spacing w:before="0" w:beforeAutospacing="0" w:after="0" w:line="244" w:lineRule="atLeast"/>
        <w:jc w:val="both"/>
        <w:rPr>
          <w:color w:val="141414"/>
          <w:sz w:val="28"/>
          <w:szCs w:val="28"/>
        </w:rPr>
      </w:pPr>
      <w:r w:rsidRPr="00D645C8">
        <w:rPr>
          <w:i/>
          <w:sz w:val="28"/>
          <w:szCs w:val="28"/>
        </w:rPr>
        <w:t>Знать:</w:t>
      </w:r>
      <w:r>
        <w:rPr>
          <w:i/>
          <w:sz w:val="28"/>
          <w:szCs w:val="28"/>
        </w:rPr>
        <w:t xml:space="preserve"> </w:t>
      </w:r>
      <w:r w:rsidRPr="00D645C8">
        <w:rPr>
          <w:color w:val="141414"/>
          <w:sz w:val="28"/>
          <w:szCs w:val="28"/>
        </w:rPr>
        <w:t xml:space="preserve">принципы формализации финансовых целей фирм и основные критерии их представления (СК-1); методологию и основные приемы финансового анализа и планирования финансового состояния и риска предприятий (СК-3); сущность и способы расчета изменений стоимости денег во времени (СК-1); основные приемы управления капиталом, активами </w:t>
      </w:r>
      <w:r>
        <w:rPr>
          <w:color w:val="141414"/>
          <w:sz w:val="28"/>
          <w:szCs w:val="28"/>
        </w:rPr>
        <w:t>и стоимостью предприятия (СК-6); основные методы и методики организации профессионально-педагогической деятельности (ПК-4)</w:t>
      </w:r>
    </w:p>
    <w:p w:rsidR="003D2C0F" w:rsidRPr="00D645C8" w:rsidRDefault="003D2C0F" w:rsidP="003D2C0F">
      <w:pPr>
        <w:spacing w:after="0" w:line="240" w:lineRule="auto"/>
        <w:jc w:val="both"/>
        <w:rPr>
          <w:rFonts w:ascii="Times New Roman" w:hAnsi="Times New Roman"/>
          <w:color w:val="141414"/>
          <w:sz w:val="28"/>
          <w:szCs w:val="28"/>
        </w:rPr>
      </w:pPr>
      <w:r w:rsidRPr="00D645C8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645C8">
        <w:rPr>
          <w:rFonts w:ascii="Times New Roman" w:hAnsi="Times New Roman"/>
          <w:color w:val="141414"/>
          <w:sz w:val="28"/>
          <w:szCs w:val="28"/>
        </w:rPr>
        <w:t xml:space="preserve">рассчитывать совокупность финансовых показателей предприятия (СК-1); проводить финансовый анализ и оценивать финансовое состояние организации (СК-1, 3, 6); обосновывать политику привлечения финансовых ресурсов, в т.ч. собственных средств за счет эмиссий акций, заемных – за счет кредитов (СК-1, 3,6); обосновывать политику управления рисками предприятия, </w:t>
      </w:r>
      <w:r>
        <w:rPr>
          <w:rFonts w:ascii="Times New Roman" w:hAnsi="Times New Roman"/>
          <w:color w:val="141414"/>
          <w:sz w:val="28"/>
          <w:szCs w:val="28"/>
        </w:rPr>
        <w:t>в т.ч. инвестиционными (СК-1,6); использовать методы организации профессионально-педагогической деятельности (ПК-4).</w:t>
      </w:r>
    </w:p>
    <w:p w:rsidR="003D2C0F" w:rsidRDefault="003D2C0F" w:rsidP="003D2C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52B74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A52B74">
        <w:rPr>
          <w:rFonts w:ascii="Times New Roman" w:hAnsi="Times New Roman"/>
          <w:iCs/>
          <w:sz w:val="28"/>
          <w:szCs w:val="28"/>
        </w:rPr>
        <w:t xml:space="preserve">навыками </w:t>
      </w:r>
      <w:r w:rsidRPr="00A52B74">
        <w:rPr>
          <w:rFonts w:ascii="Times New Roman" w:hAnsi="Times New Roman"/>
          <w:color w:val="141414"/>
          <w:sz w:val="28"/>
          <w:szCs w:val="28"/>
        </w:rPr>
        <w:t xml:space="preserve">работы с финансовой отчетностью предприятия (СК-1,3,6); навыками анализа ликвидности, финансовой устойчивости, эффективности и риска предприятия (СК-1,3,6); навыками организации </w:t>
      </w:r>
      <w:r w:rsidRPr="00A52B74">
        <w:rPr>
          <w:rFonts w:ascii="Times New Roman" w:hAnsi="Times New Roman"/>
          <w:iCs/>
          <w:sz w:val="28"/>
          <w:szCs w:val="28"/>
        </w:rPr>
        <w:t xml:space="preserve">профессионально- </w:t>
      </w:r>
      <w:r>
        <w:rPr>
          <w:rFonts w:ascii="Times New Roman" w:hAnsi="Times New Roman"/>
          <w:iCs/>
          <w:sz w:val="28"/>
          <w:szCs w:val="28"/>
        </w:rPr>
        <w:t>педагогической деятельности</w:t>
      </w:r>
      <w:r w:rsidRPr="00A52B74">
        <w:rPr>
          <w:rFonts w:ascii="Times New Roman" w:hAnsi="Times New Roman"/>
          <w:iCs/>
          <w:sz w:val="28"/>
          <w:szCs w:val="28"/>
        </w:rPr>
        <w:t xml:space="preserve"> на нормативно-правовой основе</w:t>
      </w:r>
      <w:r>
        <w:rPr>
          <w:rFonts w:ascii="Times New Roman" w:hAnsi="Times New Roman"/>
          <w:iCs/>
          <w:sz w:val="28"/>
          <w:szCs w:val="28"/>
        </w:rPr>
        <w:t xml:space="preserve"> (ПК-4).</w:t>
      </w:r>
    </w:p>
    <w:p w:rsidR="003D2C0F" w:rsidRPr="003D2C0F" w:rsidRDefault="0097756F" w:rsidP="003D2C0F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2C0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3D2C0F" w:rsidRPr="00D645C8" w:rsidRDefault="003D2C0F" w:rsidP="003D2C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645C8">
        <w:rPr>
          <w:rFonts w:ascii="Times New Roman" w:hAnsi="Times New Roman"/>
          <w:iCs/>
          <w:sz w:val="28"/>
          <w:szCs w:val="28"/>
        </w:rPr>
        <w:t>СК-1: способность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.</w:t>
      </w:r>
    </w:p>
    <w:p w:rsidR="003D2C0F" w:rsidRPr="00D645C8" w:rsidRDefault="003D2C0F" w:rsidP="003D2C0F">
      <w:pPr>
        <w:spacing w:after="0" w:line="24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D645C8">
        <w:rPr>
          <w:rFonts w:ascii="Times New Roman" w:hAnsi="Times New Roman"/>
          <w:iCs/>
          <w:sz w:val="28"/>
          <w:szCs w:val="28"/>
        </w:rPr>
        <w:t xml:space="preserve">СК-3: </w:t>
      </w:r>
      <w:r w:rsidRPr="00D645C8">
        <w:rPr>
          <w:rFonts w:ascii="Times New Roman" w:hAnsi="Times New Roman"/>
          <w:color w:val="000000"/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3D2C0F" w:rsidRDefault="003D2C0F" w:rsidP="003D2C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645C8">
        <w:rPr>
          <w:rFonts w:ascii="Times New Roman" w:hAnsi="Times New Roman"/>
          <w:iCs/>
          <w:sz w:val="28"/>
          <w:szCs w:val="28"/>
        </w:rPr>
        <w:t>СК-6: готовность к разработке процедур и методов контроля, оцениванию результатов деятельности и непрерывно работать над повышением ее эффективности.</w:t>
      </w:r>
    </w:p>
    <w:p w:rsidR="003D2C0F" w:rsidRDefault="003D2C0F" w:rsidP="003D2C0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К-4: способностью организовывать профессионально- педагогическую деятельность на нормативно-правовой основе.</w:t>
      </w:r>
    </w:p>
    <w:p w:rsidR="003D2C0F" w:rsidRDefault="0097756F" w:rsidP="003D2C0F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2C0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D2C0F">
        <w:rPr>
          <w:rFonts w:ascii="Times New Roman" w:hAnsi="Times New Roman"/>
          <w:i/>
          <w:sz w:val="28"/>
          <w:szCs w:val="28"/>
        </w:rPr>
        <w:t xml:space="preserve">(в ЗЕТ): </w:t>
      </w:r>
      <w:r w:rsidRPr="003D2C0F">
        <w:rPr>
          <w:rFonts w:ascii="Times New Roman" w:hAnsi="Times New Roman"/>
          <w:sz w:val="28"/>
          <w:szCs w:val="28"/>
        </w:rPr>
        <w:t>2.</w:t>
      </w:r>
    </w:p>
    <w:p w:rsidR="0097756F" w:rsidRPr="003D2C0F" w:rsidRDefault="0097756F" w:rsidP="003D2C0F">
      <w:pPr>
        <w:pStyle w:val="a3"/>
        <w:numPr>
          <w:ilvl w:val="0"/>
          <w:numId w:val="65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2C0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D2C0F">
        <w:rPr>
          <w:rFonts w:ascii="Times New Roman" w:hAnsi="Times New Roman"/>
          <w:sz w:val="28"/>
          <w:szCs w:val="28"/>
        </w:rPr>
        <w:t>зачет</w:t>
      </w:r>
    </w:p>
    <w:p w:rsidR="0097756F" w:rsidRPr="00D516ED" w:rsidRDefault="0097756F" w:rsidP="00572889">
      <w:pPr>
        <w:pStyle w:val="a3"/>
        <w:numPr>
          <w:ilvl w:val="0"/>
          <w:numId w:val="55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0"/>
        <w:gridCol w:w="1314"/>
        <w:gridCol w:w="1536"/>
        <w:gridCol w:w="1356"/>
        <w:gridCol w:w="1373"/>
        <w:gridCol w:w="1389"/>
        <w:gridCol w:w="1293"/>
      </w:tblGrid>
      <w:tr w:rsidR="0097756F" w:rsidTr="0097756F">
        <w:tc>
          <w:tcPr>
            <w:tcW w:w="1358" w:type="dxa"/>
            <w:vAlign w:val="center"/>
          </w:tcPr>
          <w:p w:rsidR="0097756F" w:rsidRPr="0050103B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ФИО преподавате</w:t>
            </w:r>
            <w:r>
              <w:rPr>
                <w:rFonts w:ascii="Times New Roman" w:hAnsi="Times New Roman" w:cs="Times New Roman"/>
              </w:rPr>
              <w:lastRenderedPageBreak/>
              <w:t>ля (полностью)</w:t>
            </w:r>
          </w:p>
        </w:tc>
        <w:tc>
          <w:tcPr>
            <w:tcW w:w="151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>Какое образовательн</w:t>
            </w:r>
            <w:r w:rsidRPr="0050103B">
              <w:rPr>
                <w:rFonts w:ascii="Times New Roman" w:hAnsi="Times New Roman" w:cs="Times New Roman"/>
              </w:rPr>
              <w:lastRenderedPageBreak/>
              <w:t>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lastRenderedPageBreak/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Основноеместо работы, </w:t>
            </w:r>
            <w:r w:rsidRPr="0050103B">
              <w:rPr>
                <w:rFonts w:ascii="Times New Roman" w:hAnsi="Times New Roman" w:cs="Times New Roman"/>
              </w:rPr>
              <w:lastRenderedPageBreak/>
              <w:t>должность</w:t>
            </w:r>
          </w:p>
        </w:tc>
        <w:tc>
          <w:tcPr>
            <w:tcW w:w="1441" w:type="dxa"/>
            <w:vAlign w:val="center"/>
          </w:tcPr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словия привлечения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 xml:space="preserve">Последнее повышение </w:t>
            </w:r>
            <w:r w:rsidRPr="00DB761C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</w:tr>
      <w:tr w:rsidR="0097756F" w:rsidTr="0097756F">
        <w:tc>
          <w:tcPr>
            <w:tcW w:w="1358" w:type="dxa"/>
            <w:vAlign w:val="center"/>
          </w:tcPr>
          <w:p w:rsidR="0097756F" w:rsidRPr="00DB761C" w:rsidRDefault="0097756F" w:rsidP="005728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97756F" w:rsidRPr="00DB761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97756F" w:rsidTr="0097756F">
        <w:tc>
          <w:tcPr>
            <w:tcW w:w="1358" w:type="dxa"/>
          </w:tcPr>
          <w:p w:rsidR="0097756F" w:rsidRPr="00673BCF" w:rsidRDefault="0097756F" w:rsidP="00572889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BCF">
              <w:rPr>
                <w:rFonts w:ascii="Times New Roman" w:hAnsi="Times New Roman"/>
                <w:sz w:val="18"/>
                <w:szCs w:val="18"/>
              </w:rPr>
              <w:t>Б1.В.ДВ.11 Финансовый менеджмент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7756F" w:rsidRPr="008C7301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Грищенко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511" w:type="dxa"/>
          </w:tcPr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РИНХ,</w:t>
            </w:r>
          </w:p>
          <w:p w:rsidR="0097756F" w:rsidRPr="001B5DAC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B5DAC">
              <w:rPr>
                <w:rFonts w:ascii="Times New Roman" w:hAnsi="Times New Roman" w:cs="Times New Roman"/>
              </w:rPr>
              <w:t>Планирование промышленности</w:t>
            </w:r>
          </w:p>
          <w:p w:rsidR="0097756F" w:rsidRDefault="0097756F" w:rsidP="0057288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нд</w:t>
            </w:r>
            <w:r w:rsidRPr="008C7301">
              <w:rPr>
                <w:rFonts w:ascii="Times New Roman" w:hAnsi="Times New Roman" w:cs="Times New Roman"/>
              </w:rPr>
              <w:t>. экон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053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97756F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97756F" w:rsidRPr="008C7301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97756F" w:rsidRPr="00A560EB" w:rsidRDefault="0097756F" w:rsidP="00572889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8C730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, 72ч.</w:t>
            </w:r>
          </w:p>
        </w:tc>
      </w:tr>
    </w:tbl>
    <w:p w:rsidR="0097756F" w:rsidRDefault="0097756F" w:rsidP="00572889">
      <w:pPr>
        <w:spacing w:after="0"/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077D91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Pr="00077D91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4C7AC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11</w:t>
      </w:r>
      <w:r w:rsidRPr="00077D9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Pr="00077D91">
        <w:rPr>
          <w:rFonts w:ascii="Times New Roman" w:hAnsi="Times New Roman"/>
          <w:b/>
          <w:sz w:val="28"/>
          <w:szCs w:val="28"/>
        </w:rPr>
        <w:t>1 Банковское дел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 "Профессиональное обучение (по отраслям)</w:t>
            </w:r>
          </w:p>
        </w:tc>
      </w:tr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.01 "Экономика и управление"</w:t>
            </w:r>
          </w:p>
        </w:tc>
      </w:tr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77D9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97756F" w:rsidRPr="00077D91" w:rsidRDefault="0097756F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756F" w:rsidRPr="004C7ACE" w:rsidRDefault="0097756F" w:rsidP="003D2C0F">
      <w:pPr>
        <w:numPr>
          <w:ilvl w:val="0"/>
          <w:numId w:val="9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C7ACE">
        <w:rPr>
          <w:rFonts w:ascii="Times New Roman" w:hAnsi="Times New Roman"/>
          <w:sz w:val="28"/>
          <w:szCs w:val="28"/>
        </w:rPr>
        <w:t>обучение и усвоение студентами основных теоретических и практических знаний, позволяющих увидеть принципы организации банковской системы, развитие аналитического мышления при рассмотрении условия коммерческого расчета, научить производить коммерческие расчеты; оценивать степень возможного риска, дать представление о законодательных основах современного банка; изучение активных и пассивных операций банков; осуществление комплексного анализа изучаемых явлений и процессов.</w:t>
      </w:r>
    </w:p>
    <w:p w:rsidR="0097756F" w:rsidRPr="004C7ACE" w:rsidRDefault="0097756F" w:rsidP="003D2C0F">
      <w:pPr>
        <w:numPr>
          <w:ilvl w:val="0"/>
          <w:numId w:val="9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7ACE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4C7ACE">
        <w:rPr>
          <w:rFonts w:ascii="Times New Roman" w:hAnsi="Times New Roman"/>
          <w:sz w:val="28"/>
          <w:szCs w:val="28"/>
        </w:rPr>
        <w:t xml:space="preserve">достижение комплексного представления о банковской системе страны и ее базовых элементах; дать представление о законодательных основах современного банка; изучить активные и пассивные операции банков; развитие аналитического мышления у студентов при рассмотрении условия коммерческого расчета; выполнять необходимые расчеты и формулировать основные выводы; использовать в работе специальную литературу, справочный материал и средства вычислительной техники, классифицировать активные и пассивные операции </w:t>
      </w:r>
      <w:r w:rsidRPr="004C7ACE">
        <w:rPr>
          <w:rFonts w:ascii="Times New Roman" w:hAnsi="Times New Roman"/>
          <w:sz w:val="28"/>
          <w:szCs w:val="28"/>
        </w:rPr>
        <w:lastRenderedPageBreak/>
        <w:t>банка; уметь рассчитывать величину возвращаемого займа; уметь производить коммерческие расчеты.</w:t>
      </w:r>
    </w:p>
    <w:p w:rsidR="0097756F" w:rsidRPr="00077D91" w:rsidRDefault="0097756F" w:rsidP="003D2C0F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077D91" w:rsidRDefault="0097756F" w:rsidP="00572889">
      <w:pPr>
        <w:spacing w:after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Знать:</w:t>
      </w:r>
      <w:r w:rsidRPr="004C7ACE">
        <w:rPr>
          <w:rFonts w:ascii="Times New Roman" w:hAnsi="Times New Roman"/>
          <w:sz w:val="28"/>
          <w:szCs w:val="28"/>
        </w:rPr>
        <w:t>предмет, метод задачи и основные теоретические понятия банковского дела ; стр</w:t>
      </w:r>
      <w:r>
        <w:rPr>
          <w:rFonts w:ascii="Times New Roman" w:hAnsi="Times New Roman"/>
          <w:sz w:val="28"/>
          <w:szCs w:val="28"/>
        </w:rPr>
        <w:t>уктуру банковской системы \</w:t>
      </w:r>
      <w:r w:rsidRPr="004C7ACE">
        <w:rPr>
          <w:rFonts w:ascii="Times New Roman" w:hAnsi="Times New Roman"/>
          <w:sz w:val="28"/>
          <w:szCs w:val="28"/>
        </w:rPr>
        <w:t xml:space="preserve">, виды банков, сущность, </w:t>
      </w:r>
      <w:r>
        <w:rPr>
          <w:rFonts w:ascii="Times New Roman" w:hAnsi="Times New Roman"/>
          <w:sz w:val="28"/>
          <w:szCs w:val="28"/>
        </w:rPr>
        <w:t>цели и задачи Банка России</w:t>
      </w:r>
      <w:r w:rsidRPr="004C7ACE">
        <w:rPr>
          <w:rFonts w:ascii="Times New Roman" w:hAnsi="Times New Roman"/>
          <w:sz w:val="28"/>
          <w:szCs w:val="28"/>
        </w:rPr>
        <w:t>, виды банковских операций, понятие основных эконом</w:t>
      </w:r>
      <w:r>
        <w:rPr>
          <w:rFonts w:ascii="Times New Roman" w:hAnsi="Times New Roman"/>
          <w:sz w:val="28"/>
          <w:szCs w:val="28"/>
        </w:rPr>
        <w:t>ических показателей банка</w:t>
      </w:r>
      <w:r w:rsidRPr="004C7ACE">
        <w:rPr>
          <w:rFonts w:ascii="Times New Roman" w:hAnsi="Times New Roman"/>
          <w:sz w:val="28"/>
          <w:szCs w:val="28"/>
        </w:rPr>
        <w:t xml:space="preserve">, отчетность </w:t>
      </w:r>
      <w:r>
        <w:rPr>
          <w:rFonts w:ascii="Times New Roman" w:hAnsi="Times New Roman"/>
          <w:sz w:val="28"/>
          <w:szCs w:val="28"/>
        </w:rPr>
        <w:t xml:space="preserve">коммерческого </w:t>
      </w:r>
      <w:r w:rsidRPr="004C7ACE">
        <w:rPr>
          <w:rFonts w:ascii="Times New Roman" w:hAnsi="Times New Roman"/>
          <w:sz w:val="28"/>
          <w:szCs w:val="28"/>
        </w:rPr>
        <w:t xml:space="preserve">банка, нормативы ликвидности банка, риски, </w:t>
      </w:r>
      <w:r>
        <w:rPr>
          <w:rFonts w:ascii="Times New Roman" w:hAnsi="Times New Roman"/>
          <w:sz w:val="28"/>
          <w:szCs w:val="28"/>
        </w:rPr>
        <w:t xml:space="preserve">формы банковского кредита; формы и методы организации и осуществления </w:t>
      </w:r>
      <w:r>
        <w:rPr>
          <w:rFonts w:ascii="Times New Roman" w:hAnsi="Times New Roman"/>
          <w:iCs/>
          <w:sz w:val="28"/>
          <w:szCs w:val="28"/>
        </w:rPr>
        <w:t>учебно-профессиональной и учебно-воспитательной деятельности.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Уметь:</w:t>
      </w:r>
      <w:r w:rsidRPr="004C7ACE">
        <w:rPr>
          <w:rFonts w:ascii="Times New Roman" w:hAnsi="Times New Roman"/>
          <w:sz w:val="28"/>
          <w:szCs w:val="28"/>
        </w:rPr>
        <w:t xml:space="preserve">осуществлять комплексный анализ изучаемых явлений и процессов, выполнять необходимые расчеты и формулировать основные выводы, использовать в работе специальную литературу, справочный материал и </w:t>
      </w:r>
      <w:r>
        <w:rPr>
          <w:rFonts w:ascii="Times New Roman" w:hAnsi="Times New Roman"/>
          <w:sz w:val="28"/>
          <w:szCs w:val="28"/>
        </w:rPr>
        <w:t xml:space="preserve">средства вычислительной техники, применять методы и методики организации и осуществления </w:t>
      </w:r>
      <w:r>
        <w:rPr>
          <w:rFonts w:ascii="Times New Roman" w:hAnsi="Times New Roman"/>
          <w:iCs/>
          <w:sz w:val="28"/>
          <w:szCs w:val="28"/>
        </w:rPr>
        <w:t>учебно-профессиональной и учебно-воспитательной деятельности.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Владеть</w:t>
      </w:r>
      <w:r w:rsidRPr="004C7ACE">
        <w:rPr>
          <w:rFonts w:ascii="Times New Roman" w:hAnsi="Times New Roman"/>
          <w:sz w:val="28"/>
          <w:szCs w:val="28"/>
        </w:rPr>
        <w:t xml:space="preserve">: </w:t>
      </w:r>
      <w:r w:rsidRPr="004C7ACE">
        <w:rPr>
          <w:rFonts w:ascii="Times New Roman" w:hAnsi="Times New Roman"/>
          <w:iCs/>
          <w:sz w:val="28"/>
          <w:szCs w:val="28"/>
        </w:rPr>
        <w:t>основами банковского дела и навыками организации, проведения банковских исследований, анализа и прогнозирования их результатов, решения практических задач, связанных с жизненными ситуациями, экономического анализа, осуществления самостоятельного поиска, анализа и использования экономической информации, применение полученных теоретических знаний в области банковского дела в будущей професси</w:t>
      </w:r>
      <w:r>
        <w:rPr>
          <w:rFonts w:ascii="Times New Roman" w:hAnsi="Times New Roman"/>
          <w:iCs/>
          <w:sz w:val="28"/>
          <w:szCs w:val="28"/>
        </w:rPr>
        <w:t>ональной деятельности студентов, способностью организовывать и осуществлять учебно-профессиональную и учебно-воспитательную деятельности.</w:t>
      </w:r>
    </w:p>
    <w:p w:rsidR="0097756F" w:rsidRPr="004C7ACE" w:rsidRDefault="0097756F" w:rsidP="003D2C0F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b/>
          <w:iCs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1-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;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7-</w:t>
      </w:r>
      <w:r w:rsidRPr="004C7ACE">
        <w:rPr>
          <w:rFonts w:ascii="Times New Roman" w:hAnsi="Times New Roman"/>
          <w:iCs/>
          <w:sz w:val="28"/>
          <w:szCs w:val="28"/>
        </w:rPr>
        <w:tab/>
        <w:t>способностью оценивать экономические и социальные условия осуществления предпринимательской деятельности;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8-пониманием основных мотивов и механизмов принятия решений органами</w:t>
      </w:r>
      <w:r>
        <w:rPr>
          <w:rFonts w:ascii="Times New Roman" w:hAnsi="Times New Roman"/>
          <w:iCs/>
          <w:sz w:val="28"/>
          <w:szCs w:val="28"/>
        </w:rPr>
        <w:t xml:space="preserve"> государственного регулирования;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К-3-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</w:r>
    </w:p>
    <w:p w:rsidR="0097756F" w:rsidRPr="004C7ACE" w:rsidRDefault="0097756F" w:rsidP="003D2C0F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7D91">
        <w:rPr>
          <w:rFonts w:ascii="Times New Roman" w:hAnsi="Times New Roman"/>
          <w:i/>
          <w:sz w:val="28"/>
          <w:szCs w:val="28"/>
        </w:rPr>
        <w:t xml:space="preserve">(в ЗЕТ): </w:t>
      </w:r>
      <w:r w:rsidRPr="004C7ACE">
        <w:rPr>
          <w:rFonts w:ascii="Times New Roman" w:hAnsi="Times New Roman"/>
          <w:sz w:val="28"/>
          <w:szCs w:val="28"/>
        </w:rPr>
        <w:t>3</w:t>
      </w:r>
    </w:p>
    <w:p w:rsidR="0097756F" w:rsidRPr="00245060" w:rsidRDefault="0097756F" w:rsidP="003D2C0F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lastRenderedPageBreak/>
        <w:t>Форма контроля:</w:t>
      </w:r>
      <w:r w:rsidR="003D2C0F">
        <w:rPr>
          <w:rFonts w:ascii="Times New Roman" w:hAnsi="Times New Roman"/>
          <w:b/>
          <w:sz w:val="28"/>
          <w:szCs w:val="28"/>
        </w:rPr>
        <w:t xml:space="preserve"> </w:t>
      </w:r>
      <w:r w:rsidRPr="004C7ACE">
        <w:rPr>
          <w:rFonts w:ascii="Times New Roman" w:hAnsi="Times New Roman"/>
          <w:sz w:val="28"/>
          <w:szCs w:val="28"/>
        </w:rPr>
        <w:t>экзамен</w:t>
      </w:r>
    </w:p>
    <w:p w:rsidR="0097756F" w:rsidRPr="00077D91" w:rsidRDefault="0097756F" w:rsidP="003D2C0F">
      <w:pPr>
        <w:numPr>
          <w:ilvl w:val="0"/>
          <w:numId w:val="92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48"/>
        <w:gridCol w:w="1346"/>
        <w:gridCol w:w="1501"/>
        <w:gridCol w:w="1158"/>
        <w:gridCol w:w="1453"/>
        <w:gridCol w:w="1432"/>
        <w:gridCol w:w="1509"/>
      </w:tblGrid>
      <w:tr w:rsidR="0097756F" w:rsidRPr="00077D91" w:rsidTr="0097756F">
        <w:tc>
          <w:tcPr>
            <w:tcW w:w="134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46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5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53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Основноеместо работы, должность</w:t>
            </w:r>
          </w:p>
        </w:tc>
        <w:tc>
          <w:tcPr>
            <w:tcW w:w="1432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509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7756F" w:rsidRPr="00077D91" w:rsidTr="0097756F">
        <w:tc>
          <w:tcPr>
            <w:tcW w:w="134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756F" w:rsidRPr="00077D91" w:rsidTr="0097756F">
        <w:tc>
          <w:tcPr>
            <w:tcW w:w="1348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1346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Кривонос Юлия Евгеньевна</w:t>
            </w:r>
          </w:p>
        </w:tc>
        <w:tc>
          <w:tcPr>
            <w:tcW w:w="1501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</w:rPr>
            </w:pPr>
            <w:r w:rsidRPr="004C7ACE">
              <w:rPr>
                <w:rFonts w:ascii="Times New Roman" w:hAnsi="Times New Roman"/>
              </w:rPr>
              <w:t>Московский институт народного хозяйства им.Г.В.Плеханова</w:t>
            </w:r>
            <w:r>
              <w:rPr>
                <w:rFonts w:ascii="Times New Roman" w:hAnsi="Times New Roman"/>
              </w:rPr>
              <w:t>,</w:t>
            </w:r>
          </w:p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1158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Кандидат философских наук,доцент</w:t>
            </w:r>
          </w:p>
        </w:tc>
        <w:tc>
          <w:tcPr>
            <w:tcW w:w="1453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 xml:space="preserve">Южный Университет (ИУБиП) </w:t>
            </w:r>
          </w:p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г.Ростов-на-Дону</w:t>
            </w:r>
          </w:p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 кафедры экономики и инновационных рыночных исследований</w:t>
            </w:r>
          </w:p>
        </w:tc>
        <w:tc>
          <w:tcPr>
            <w:tcW w:w="1432" w:type="dxa"/>
          </w:tcPr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509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Ноябрь 2015 года</w:t>
            </w:r>
          </w:p>
          <w:p w:rsidR="0097756F" w:rsidRPr="00E4230C" w:rsidRDefault="0097756F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 xml:space="preserve">Южный Университет  (ИУБиП) </w:t>
            </w:r>
          </w:p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г. Ростов-на-Дону</w:t>
            </w:r>
          </w:p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Экономика»-102 часа</w:t>
            </w:r>
          </w:p>
        </w:tc>
      </w:tr>
    </w:tbl>
    <w:p w:rsidR="0097756F" w:rsidRDefault="0097756F" w:rsidP="0057288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7756F" w:rsidRPr="00077D91" w:rsidRDefault="0097756F" w:rsidP="003D2C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>доцент кафедры экономики и предпринимательства  Кривонос Ю.Е.</w:t>
      </w:r>
    </w:p>
    <w:p w:rsidR="0097756F" w:rsidRDefault="0097756F" w:rsidP="0057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56F" w:rsidRPr="00077D91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АННОТАЦИЯ</w:t>
      </w:r>
    </w:p>
    <w:p w:rsidR="0097756F" w:rsidRPr="00077D91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7756F" w:rsidRPr="004C7ACE" w:rsidRDefault="0097756F" w:rsidP="005728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1.В.ДВ.11</w:t>
      </w:r>
      <w:r w:rsidRPr="00077D9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2 Банковские услуги предприятия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 "Профессиональное обучение (по отраслям)</w:t>
            </w:r>
          </w:p>
        </w:tc>
      </w:tr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4.03.04.01 "Экономика и управление"</w:t>
            </w:r>
          </w:p>
        </w:tc>
      </w:tr>
      <w:tr w:rsidR="0097756F" w:rsidRPr="00077D91" w:rsidTr="0097756F">
        <w:tc>
          <w:tcPr>
            <w:tcW w:w="4785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7D9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77D91">
              <w:rPr>
                <w:rFonts w:ascii="Times New Roman" w:hAnsi="Times New Roman"/>
                <w:sz w:val="28"/>
                <w:szCs w:val="28"/>
              </w:rPr>
              <w:t>кономики и предпринимательства</w:t>
            </w:r>
          </w:p>
        </w:tc>
      </w:tr>
    </w:tbl>
    <w:p w:rsidR="0097756F" w:rsidRPr="00077D91" w:rsidRDefault="0097756F" w:rsidP="0057288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7756F" w:rsidRPr="004C7ACE" w:rsidRDefault="0097756F" w:rsidP="00572889">
      <w:pPr>
        <w:numPr>
          <w:ilvl w:val="0"/>
          <w:numId w:val="78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4C7ACE">
        <w:rPr>
          <w:rFonts w:ascii="Times New Roman" w:hAnsi="Times New Roman"/>
          <w:sz w:val="28"/>
          <w:szCs w:val="28"/>
        </w:rPr>
        <w:t xml:space="preserve">обучение и усвоение студентами основных теоретических и практических знаний, позволяющих увидеть принципы организации банковской системы, развитие аналитического мышления при рассмотрении условия коммерческого расчета, научить производить коммерческие расчеты; оценивать степень возможного риска, дать представление о законодательных основах современного банка; </w:t>
      </w:r>
      <w:r w:rsidRPr="004C7ACE">
        <w:rPr>
          <w:rFonts w:ascii="Times New Roman" w:hAnsi="Times New Roman"/>
          <w:sz w:val="28"/>
          <w:szCs w:val="28"/>
        </w:rPr>
        <w:lastRenderedPageBreak/>
        <w:t>изучение активных и пассивных операций банков; осуществление комплексного анализа изучаемых явлений и процессов.</w:t>
      </w:r>
    </w:p>
    <w:p w:rsidR="0097756F" w:rsidRPr="004C7ACE" w:rsidRDefault="0097756F" w:rsidP="00572889">
      <w:pPr>
        <w:numPr>
          <w:ilvl w:val="0"/>
          <w:numId w:val="78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4C7ACE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7ACE">
        <w:rPr>
          <w:rFonts w:ascii="Times New Roman" w:hAnsi="Times New Roman"/>
          <w:sz w:val="28"/>
          <w:szCs w:val="28"/>
        </w:rPr>
        <w:t xml:space="preserve">достижение комплексного представления о банковской системе страны и ее </w:t>
      </w:r>
      <w:r>
        <w:rPr>
          <w:rFonts w:ascii="Times New Roman" w:hAnsi="Times New Roman"/>
          <w:sz w:val="28"/>
          <w:szCs w:val="28"/>
        </w:rPr>
        <w:t>работе с предприятиями</w:t>
      </w:r>
      <w:r w:rsidRPr="004C7ACE">
        <w:rPr>
          <w:rFonts w:ascii="Times New Roman" w:hAnsi="Times New Roman"/>
          <w:sz w:val="28"/>
          <w:szCs w:val="28"/>
        </w:rPr>
        <w:t>; дать представление о законодательных основах современного банка; изучить активные и пассивные операции банков; развитие аналитического мышления у студентов при рассмотрении условия коммерческого расчета; выполнять необходимые расчеты и формулировать основные выводы; использовать в работе специальную литературу, справочный материал и средства вычислительной техники, классифицировать активные и пассивные операции банка; уметь рассчитывать величину возвращаемого займа; уметь производить коммерческие расчеты.</w:t>
      </w:r>
    </w:p>
    <w:p w:rsidR="0097756F" w:rsidRPr="00077D91" w:rsidRDefault="0097756F" w:rsidP="005728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:rsidR="0097756F" w:rsidRPr="00077D91" w:rsidRDefault="0097756F" w:rsidP="00572889">
      <w:pPr>
        <w:spacing w:after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Знать:</w:t>
      </w:r>
      <w:r w:rsidRPr="004C7ACE">
        <w:rPr>
          <w:rFonts w:ascii="Times New Roman" w:hAnsi="Times New Roman"/>
          <w:sz w:val="28"/>
          <w:szCs w:val="28"/>
        </w:rPr>
        <w:t>предмет, метод задачи и основные теоретические понятия банковского дела ; стр</w:t>
      </w:r>
      <w:r>
        <w:rPr>
          <w:rFonts w:ascii="Times New Roman" w:hAnsi="Times New Roman"/>
          <w:sz w:val="28"/>
          <w:szCs w:val="28"/>
        </w:rPr>
        <w:t>уктуру банковской системы \</w:t>
      </w:r>
      <w:r w:rsidRPr="004C7ACE">
        <w:rPr>
          <w:rFonts w:ascii="Times New Roman" w:hAnsi="Times New Roman"/>
          <w:sz w:val="28"/>
          <w:szCs w:val="28"/>
        </w:rPr>
        <w:t xml:space="preserve">, виды банков, сущность, </w:t>
      </w:r>
      <w:r>
        <w:rPr>
          <w:rFonts w:ascii="Times New Roman" w:hAnsi="Times New Roman"/>
          <w:sz w:val="28"/>
          <w:szCs w:val="28"/>
        </w:rPr>
        <w:t>цели и задачи Банка России</w:t>
      </w:r>
      <w:r w:rsidRPr="004C7ACE">
        <w:rPr>
          <w:rFonts w:ascii="Times New Roman" w:hAnsi="Times New Roman"/>
          <w:sz w:val="28"/>
          <w:szCs w:val="28"/>
        </w:rPr>
        <w:t>, виды банковских операций, понятие основных эконом</w:t>
      </w:r>
      <w:r>
        <w:rPr>
          <w:rFonts w:ascii="Times New Roman" w:hAnsi="Times New Roman"/>
          <w:sz w:val="28"/>
          <w:szCs w:val="28"/>
        </w:rPr>
        <w:t>ических показателей банка</w:t>
      </w:r>
      <w:r w:rsidRPr="004C7ACE">
        <w:rPr>
          <w:rFonts w:ascii="Times New Roman" w:hAnsi="Times New Roman"/>
          <w:sz w:val="28"/>
          <w:szCs w:val="28"/>
        </w:rPr>
        <w:t xml:space="preserve">, отчетность </w:t>
      </w:r>
      <w:r>
        <w:rPr>
          <w:rFonts w:ascii="Times New Roman" w:hAnsi="Times New Roman"/>
          <w:sz w:val="28"/>
          <w:szCs w:val="28"/>
        </w:rPr>
        <w:t xml:space="preserve">коммерческого </w:t>
      </w:r>
      <w:r w:rsidRPr="004C7ACE">
        <w:rPr>
          <w:rFonts w:ascii="Times New Roman" w:hAnsi="Times New Roman"/>
          <w:sz w:val="28"/>
          <w:szCs w:val="28"/>
        </w:rPr>
        <w:t xml:space="preserve">банка, нормативы ликвидности банка, риски, </w:t>
      </w:r>
      <w:r>
        <w:rPr>
          <w:rFonts w:ascii="Times New Roman" w:hAnsi="Times New Roman"/>
          <w:sz w:val="28"/>
          <w:szCs w:val="28"/>
        </w:rPr>
        <w:t xml:space="preserve">формы банковского кредита; формы и методы организации и осуществления </w:t>
      </w:r>
      <w:r>
        <w:rPr>
          <w:rFonts w:ascii="Times New Roman" w:hAnsi="Times New Roman"/>
          <w:iCs/>
          <w:sz w:val="28"/>
          <w:szCs w:val="28"/>
        </w:rPr>
        <w:t>учебно-профессиональной и учебно-воспитательной деятельности.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Уметь:</w:t>
      </w:r>
      <w:r w:rsidRPr="004C7ACE">
        <w:rPr>
          <w:rFonts w:ascii="Times New Roman" w:hAnsi="Times New Roman"/>
          <w:sz w:val="28"/>
          <w:szCs w:val="28"/>
        </w:rPr>
        <w:t xml:space="preserve">осуществлять комплексный анализ изучаемых явлений и процессов, выполнять необходимые расчеты и формулировать основные выводы, использовать в работе специальную литературу, справочный материал и </w:t>
      </w:r>
      <w:r>
        <w:rPr>
          <w:rFonts w:ascii="Times New Roman" w:hAnsi="Times New Roman"/>
          <w:sz w:val="28"/>
          <w:szCs w:val="28"/>
        </w:rPr>
        <w:t xml:space="preserve">средства вычислительной техники, применять методы и методики организации и осуществления </w:t>
      </w:r>
      <w:r>
        <w:rPr>
          <w:rFonts w:ascii="Times New Roman" w:hAnsi="Times New Roman"/>
          <w:iCs/>
          <w:sz w:val="28"/>
          <w:szCs w:val="28"/>
        </w:rPr>
        <w:t>учебно-профессиональной и учебно-воспитательной деятельности.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i/>
          <w:sz w:val="28"/>
          <w:szCs w:val="28"/>
        </w:rPr>
        <w:t>Владеть</w:t>
      </w:r>
      <w:r w:rsidRPr="004C7ACE">
        <w:rPr>
          <w:rFonts w:ascii="Times New Roman" w:hAnsi="Times New Roman"/>
          <w:sz w:val="28"/>
          <w:szCs w:val="28"/>
        </w:rPr>
        <w:t xml:space="preserve">: </w:t>
      </w:r>
      <w:r w:rsidRPr="004C7ACE">
        <w:rPr>
          <w:rFonts w:ascii="Times New Roman" w:hAnsi="Times New Roman"/>
          <w:iCs/>
          <w:sz w:val="28"/>
          <w:szCs w:val="28"/>
        </w:rPr>
        <w:t>основами банковского дела и навыками организации, проведения банковских исследований, анализа и прогнозирования их результатов, решения практических задач, связанных с жизненными ситуациями, экономического анализа, осуществления самостоятельного поиска, анализа и использования экономической информации, применение полученных теоретических знаний в области банковского дела в будущей професси</w:t>
      </w:r>
      <w:r>
        <w:rPr>
          <w:rFonts w:ascii="Times New Roman" w:hAnsi="Times New Roman"/>
          <w:iCs/>
          <w:sz w:val="28"/>
          <w:szCs w:val="28"/>
        </w:rPr>
        <w:t>ональной деятельности студентов, способностью организовывать и осуществлять учебно-профессиональную и учебно-воспитательную деятельности.</w:t>
      </w:r>
    </w:p>
    <w:p w:rsidR="0097756F" w:rsidRPr="004C7ACE" w:rsidRDefault="0097756F" w:rsidP="005728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b/>
          <w:iCs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lastRenderedPageBreak/>
        <w:t>СК-1- 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;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7-</w:t>
      </w:r>
      <w:r w:rsidRPr="004C7ACE">
        <w:rPr>
          <w:rFonts w:ascii="Times New Roman" w:hAnsi="Times New Roman"/>
          <w:iCs/>
          <w:sz w:val="28"/>
          <w:szCs w:val="28"/>
        </w:rPr>
        <w:tab/>
        <w:t>способностью оценивать экономические и социальные условия осуществления предпринимательской деятельности;</w:t>
      </w:r>
    </w:p>
    <w:p w:rsidR="0097756F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C7ACE">
        <w:rPr>
          <w:rFonts w:ascii="Times New Roman" w:hAnsi="Times New Roman"/>
          <w:iCs/>
          <w:sz w:val="28"/>
          <w:szCs w:val="28"/>
        </w:rPr>
        <w:t>СК-8-пониманием основных мотивов и механизмов принятия решений органами</w:t>
      </w:r>
      <w:r>
        <w:rPr>
          <w:rFonts w:ascii="Times New Roman" w:hAnsi="Times New Roman"/>
          <w:iCs/>
          <w:sz w:val="28"/>
          <w:szCs w:val="28"/>
        </w:rPr>
        <w:t xml:space="preserve"> государственного регулирования;</w:t>
      </w:r>
    </w:p>
    <w:p w:rsidR="0097756F" w:rsidRPr="004C7ACE" w:rsidRDefault="0097756F" w:rsidP="00572889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К-3-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</w:r>
    </w:p>
    <w:p w:rsidR="0097756F" w:rsidRPr="004C7ACE" w:rsidRDefault="0097756F" w:rsidP="005728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077D91">
        <w:rPr>
          <w:rFonts w:ascii="Times New Roman" w:hAnsi="Times New Roman"/>
          <w:i/>
          <w:sz w:val="28"/>
          <w:szCs w:val="28"/>
        </w:rPr>
        <w:t xml:space="preserve">(в ЗЕТ): </w:t>
      </w:r>
      <w:r w:rsidRPr="004C7ACE">
        <w:rPr>
          <w:rFonts w:ascii="Times New Roman" w:hAnsi="Times New Roman"/>
          <w:sz w:val="28"/>
          <w:szCs w:val="28"/>
        </w:rPr>
        <w:t>3</w:t>
      </w:r>
    </w:p>
    <w:p w:rsidR="0097756F" w:rsidRPr="00572889" w:rsidRDefault="0097756F" w:rsidP="005728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i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Форма контроля:</w:t>
      </w:r>
      <w:r w:rsidR="00572889">
        <w:rPr>
          <w:rFonts w:ascii="Times New Roman" w:hAnsi="Times New Roman"/>
          <w:b/>
          <w:sz w:val="28"/>
          <w:szCs w:val="28"/>
        </w:rPr>
        <w:t xml:space="preserve"> </w:t>
      </w:r>
      <w:r w:rsidRPr="004C7ACE">
        <w:rPr>
          <w:rFonts w:ascii="Times New Roman" w:hAnsi="Times New Roman"/>
          <w:sz w:val="28"/>
          <w:szCs w:val="28"/>
        </w:rPr>
        <w:t>экзамен</w:t>
      </w:r>
    </w:p>
    <w:p w:rsidR="0097756F" w:rsidRPr="00077D91" w:rsidRDefault="0097756F" w:rsidP="00572889">
      <w:pPr>
        <w:numPr>
          <w:ilvl w:val="0"/>
          <w:numId w:val="78"/>
        </w:numPr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077D9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48"/>
        <w:gridCol w:w="1346"/>
        <w:gridCol w:w="1501"/>
        <w:gridCol w:w="1158"/>
        <w:gridCol w:w="1453"/>
        <w:gridCol w:w="1432"/>
        <w:gridCol w:w="1509"/>
      </w:tblGrid>
      <w:tr w:rsidR="0097756F" w:rsidRPr="00077D91" w:rsidTr="0097756F">
        <w:tc>
          <w:tcPr>
            <w:tcW w:w="134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346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5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53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Основноеместо работы, должность</w:t>
            </w:r>
          </w:p>
        </w:tc>
        <w:tc>
          <w:tcPr>
            <w:tcW w:w="1432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509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77D91">
              <w:rPr>
                <w:rFonts w:ascii="Times New Roman" w:hAnsi="Times New Roman"/>
                <w:sz w:val="20"/>
                <w:szCs w:val="20"/>
              </w:rPr>
              <w:t>Последнее повышение квалификации</w:t>
            </w:r>
          </w:p>
        </w:tc>
      </w:tr>
      <w:tr w:rsidR="0097756F" w:rsidRPr="00077D91" w:rsidTr="0097756F">
        <w:tc>
          <w:tcPr>
            <w:tcW w:w="1348" w:type="dxa"/>
            <w:vAlign w:val="center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8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2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:rsidR="0097756F" w:rsidRPr="00077D91" w:rsidRDefault="0097756F" w:rsidP="0057288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77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7756F" w:rsidRPr="00077D91" w:rsidTr="0097756F">
        <w:tc>
          <w:tcPr>
            <w:tcW w:w="1348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Банковск</w:t>
            </w:r>
            <w:r>
              <w:rPr>
                <w:rFonts w:ascii="Times New Roman" w:hAnsi="Times New Roman"/>
                <w:sz w:val="20"/>
                <w:szCs w:val="20"/>
              </w:rPr>
              <w:t>ие услуги предприятиям</w:t>
            </w:r>
          </w:p>
        </w:tc>
        <w:tc>
          <w:tcPr>
            <w:tcW w:w="1346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Кривонос Юлия Евгеньевна</w:t>
            </w:r>
          </w:p>
        </w:tc>
        <w:tc>
          <w:tcPr>
            <w:tcW w:w="1501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</w:rPr>
            </w:pPr>
            <w:r w:rsidRPr="004C7ACE">
              <w:rPr>
                <w:rFonts w:ascii="Times New Roman" w:hAnsi="Times New Roman"/>
              </w:rPr>
              <w:t>Московский институт народного хозяйства им.Г.В.Плеханова</w:t>
            </w:r>
            <w:r>
              <w:rPr>
                <w:rFonts w:ascii="Times New Roman" w:hAnsi="Times New Roman"/>
              </w:rPr>
              <w:t>,</w:t>
            </w:r>
          </w:p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1158" w:type="dxa"/>
          </w:tcPr>
          <w:p w:rsidR="0097756F" w:rsidRPr="004C7ACE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7ACE">
              <w:rPr>
                <w:rFonts w:ascii="Times New Roman" w:hAnsi="Times New Roman"/>
                <w:sz w:val="20"/>
                <w:szCs w:val="20"/>
              </w:rPr>
              <w:t>Кандидат философских наук,доцент</w:t>
            </w:r>
          </w:p>
        </w:tc>
        <w:tc>
          <w:tcPr>
            <w:tcW w:w="1453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 xml:space="preserve">Южный Университет (ИУБиП) </w:t>
            </w:r>
          </w:p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г.Ростов-на-Дону</w:t>
            </w:r>
          </w:p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 кафедры экономики и инновационных рыночных исследований</w:t>
            </w:r>
          </w:p>
        </w:tc>
        <w:tc>
          <w:tcPr>
            <w:tcW w:w="1432" w:type="dxa"/>
          </w:tcPr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509" w:type="dxa"/>
          </w:tcPr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Ноябрь 2015 года</w:t>
            </w:r>
          </w:p>
          <w:p w:rsidR="0097756F" w:rsidRPr="00E4230C" w:rsidRDefault="0097756F" w:rsidP="00572889">
            <w:pPr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 xml:space="preserve">Южный Университет  (ИУБиП) </w:t>
            </w:r>
          </w:p>
          <w:p w:rsidR="0097756F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30C">
              <w:rPr>
                <w:rFonts w:ascii="Times New Roman" w:hAnsi="Times New Roman"/>
                <w:sz w:val="20"/>
                <w:szCs w:val="20"/>
              </w:rPr>
              <w:t>г. Ростов-на-Дону</w:t>
            </w:r>
          </w:p>
          <w:p w:rsidR="0097756F" w:rsidRPr="00E4230C" w:rsidRDefault="0097756F" w:rsidP="00572889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Экономика»-102 часа</w:t>
            </w:r>
          </w:p>
        </w:tc>
      </w:tr>
    </w:tbl>
    <w:p w:rsidR="0097756F" w:rsidRDefault="0097756F" w:rsidP="00572889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97756F" w:rsidRPr="00D60EC1" w:rsidRDefault="0097756F" w:rsidP="003D2C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Разработчик: доцент кафедры экономики и предпринимательства Кривонос Ю.Е.</w:t>
      </w:r>
    </w:p>
    <w:p w:rsidR="0097756F" w:rsidRDefault="0097756F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A43909" w:rsidRDefault="00A43909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D60EC1" w:rsidRDefault="00D60EC1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A43909" w:rsidRDefault="00A43909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D60EC1" w:rsidRDefault="00D60EC1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A43909" w:rsidRDefault="00A43909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:rsidR="00A43909" w:rsidRPr="00D60EC1" w:rsidRDefault="00A43909" w:rsidP="00A43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0EC1">
        <w:rPr>
          <w:rFonts w:ascii="Times New Roman" w:hAnsi="Times New Roman"/>
          <w:b/>
          <w:sz w:val="24"/>
          <w:szCs w:val="24"/>
          <w:u w:val="single"/>
        </w:rPr>
        <w:t>Б2.В.01(У) Учебная практика, практика по получению первичных профессиональных умений и навыков</w:t>
      </w:r>
    </w:p>
    <w:p w:rsidR="00A43909" w:rsidRPr="00D60EC1" w:rsidRDefault="00A43909" w:rsidP="00A439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pStyle w:val="a3"/>
              <w:shd w:val="clear" w:color="auto" w:fill="FFFFFF"/>
              <w:spacing w:before="200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A43909" w:rsidRPr="00D60EC1" w:rsidRDefault="00A43909" w:rsidP="00E027DB">
            <w:pPr>
              <w:ind w:left="63" w:hanging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A43909" w:rsidRPr="00D60EC1" w:rsidRDefault="00A43909" w:rsidP="00A43909">
      <w:pPr>
        <w:pStyle w:val="aa"/>
        <w:widowControl w:val="0"/>
        <w:numPr>
          <w:ilvl w:val="0"/>
          <w:numId w:val="93"/>
        </w:numPr>
        <w:tabs>
          <w:tab w:val="left" w:pos="709"/>
        </w:tabs>
        <w:spacing w:line="240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учебной практики:</w:t>
      </w:r>
      <w:r w:rsidRPr="00D60EC1">
        <w:t xml:space="preserve"> повышение качества подготовки специалистов путем расширения, углубления и закрепления полученных теоретических знаний, приобретения необходимых практических навыков в области бухгалтерского учета предприятий и организаций различных форм собственности, а так же овладение производственными навыками на основе изучения универсальной системы нового поколения «1С: Предприятие» и в частности типовой конфигурации Бухгалтерия предприятия.</w:t>
      </w:r>
    </w:p>
    <w:p w:rsidR="00A43909" w:rsidRPr="00D60EC1" w:rsidRDefault="00A43909" w:rsidP="00A43909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учебной практики:</w:t>
      </w:r>
      <w:r w:rsidRPr="00D60EC1">
        <w:rPr>
          <w:rFonts w:ascii="Times New Roman" w:hAnsi="Times New Roman"/>
          <w:sz w:val="24"/>
          <w:szCs w:val="24"/>
        </w:rPr>
        <w:t xml:space="preserve"> приобретение умений и навыков на основе знаний, полученных в процессе теоретического обучения; получение представлений об использовании компьютерных методов поиска, сбора, хранения и обработки экономической информации; приобретение практикантами умений и навыков профессионального поведения в процессе трудовой деятельности по избранному направлению профессиональной деятельности; ознакомление студентов с действующими современными информационными технологиями бухгалтерского учёта; приобретение конкретных знаний и формирование навыков практической работы в компьютерной системе бухгалтерского учёта на базе «1С: Бухгалтерия»; формирование практических навыков самостоятельной работы, навыков самостоятельного формулирования выводов, полученных по результатам собственных расчетов; развитие навыков презентации и защиты результатов выполняемой работы; освоение работы с разнообразными источниками информации.</w:t>
      </w:r>
    </w:p>
    <w:p w:rsidR="00A43909" w:rsidRPr="00D60EC1" w:rsidRDefault="00A43909" w:rsidP="00A43909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учебной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1"/>
        <w:gridCol w:w="2909"/>
        <w:gridCol w:w="5385"/>
      </w:tblGrid>
      <w:tr w:rsidR="00A43909" w:rsidRPr="00252591" w:rsidTr="00E027DB">
        <w:trPr>
          <w:cantSplit/>
          <w:trHeight w:val="341"/>
        </w:trPr>
        <w:tc>
          <w:tcPr>
            <w:tcW w:w="4079" w:type="dxa"/>
            <w:gridSpan w:val="3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5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A43909" w:rsidRPr="00252591" w:rsidTr="00E027D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5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909" w:rsidRPr="00252591" w:rsidTr="00E027DB">
        <w:trPr>
          <w:trHeight w:val="242"/>
        </w:trPr>
        <w:tc>
          <w:tcPr>
            <w:tcW w:w="9464" w:type="dxa"/>
            <w:gridSpan w:val="4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2591">
              <w:rPr>
                <w:rFonts w:ascii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A43909" w:rsidRPr="00252591" w:rsidTr="00E027D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ОК-</w:t>
            </w:r>
            <w:r w:rsidRPr="00252591">
              <w:rPr>
                <w:rFonts w:ascii="Times New Roman" w:hAnsi="Times New Roman"/>
              </w:rPr>
              <w:t>1</w:t>
            </w: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основные методы и положения экономической науки</w:t>
            </w:r>
          </w:p>
        </w:tc>
      </w:tr>
      <w:tr w:rsidR="00A43909" w:rsidRPr="00252591" w:rsidTr="00E027DB"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использовать экономические знания для анализа социально значимых проблем и процессов</w:t>
            </w:r>
          </w:p>
        </w:tc>
      </w:tr>
      <w:tr w:rsidR="00A43909" w:rsidRPr="00252591" w:rsidTr="00E027DB"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навыками сбора, систематизации и самостоятельного анализа информации о экономических процессах</w:t>
            </w:r>
          </w:p>
        </w:tc>
      </w:tr>
      <w:tr w:rsidR="00A43909" w:rsidRPr="00252591" w:rsidTr="00E027DB">
        <w:trPr>
          <w:trHeight w:val="90"/>
        </w:trPr>
        <w:tc>
          <w:tcPr>
            <w:tcW w:w="1139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2591">
              <w:rPr>
                <w:rFonts w:ascii="Times New Roman" w:hAnsi="Times New Roman"/>
              </w:rPr>
              <w:t>ОК-6</w:t>
            </w: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52591">
              <w:rPr>
                <w:rFonts w:ascii="Times New Roman" w:hAnsi="Times New Roman"/>
              </w:rPr>
              <w:t>способностью к самоорганизации и самообразованию</w:t>
            </w: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основные принципы и формы самоорганизации и самообразования; основные формы самостоятельной работы; традиционные и современные способы получения информации</w:t>
            </w:r>
          </w:p>
        </w:tc>
      </w:tr>
      <w:tr w:rsidR="00A43909" w:rsidRPr="00252591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 xml:space="preserve">находить организационно-управленческие решения в нестандартных ситуациях и нести за них </w:t>
            </w:r>
            <w:r w:rsidRPr="00252591">
              <w:rPr>
                <w:rFonts w:ascii="Times New Roman" w:hAnsi="Times New Roman"/>
              </w:rPr>
              <w:lastRenderedPageBreak/>
              <w:t>ответственность</w:t>
            </w:r>
          </w:p>
        </w:tc>
      </w:tr>
      <w:tr w:rsidR="00A43909" w:rsidRPr="00252591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традиционными и современными способами получения информации; навыками самостоятельной работы и самоорганизации; навыками систематического изучения дисциплины</w:t>
            </w:r>
          </w:p>
        </w:tc>
      </w:tr>
      <w:tr w:rsidR="00A43909" w:rsidRPr="00252591" w:rsidTr="00E027DB">
        <w:tc>
          <w:tcPr>
            <w:tcW w:w="9464" w:type="dxa"/>
            <w:gridSpan w:val="4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 w:rsidRPr="00252591">
              <w:rPr>
                <w:rFonts w:ascii="Times New Roman" w:hAnsi="Times New Roman"/>
                <w:i/>
              </w:rPr>
              <w:t>Общепрофессиональные компетенции (ОПК)</w:t>
            </w:r>
          </w:p>
        </w:tc>
      </w:tr>
      <w:tr w:rsidR="00A43909" w:rsidRPr="00252591" w:rsidTr="00E027DB">
        <w:trPr>
          <w:trHeight w:val="90"/>
        </w:trPr>
        <w:tc>
          <w:tcPr>
            <w:tcW w:w="1170" w:type="dxa"/>
            <w:gridSpan w:val="2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2591">
              <w:rPr>
                <w:rFonts w:ascii="Times New Roman" w:hAnsi="Times New Roman"/>
              </w:rPr>
              <w:t>ОПК-2</w:t>
            </w:r>
          </w:p>
        </w:tc>
        <w:tc>
          <w:tcPr>
            <w:tcW w:w="2909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52591">
              <w:rPr>
                <w:rFonts w:ascii="Times New Roman" w:hAnsi="Times New Roman"/>
              </w:rPr>
              <w:t>способностью выявлять естественнонаучную сущность проблем, возникающих в ходе профессионально-педагогической деятельности</w:t>
            </w: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об организации ведения бухгалтерского учёта в компьютерной среде</w:t>
            </w:r>
          </w:p>
        </w:tc>
      </w:tr>
      <w:tr w:rsidR="00A43909" w:rsidRPr="00252591" w:rsidTr="00E027DB">
        <w:trPr>
          <w:trHeight w:val="90"/>
        </w:trPr>
        <w:tc>
          <w:tcPr>
            <w:tcW w:w="117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90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заполнять первичные документы и документы бухгалтерской отчетности в автоматизированной форме</w:t>
            </w:r>
          </w:p>
        </w:tc>
      </w:tr>
      <w:tr w:rsidR="00A43909" w:rsidRPr="00252591" w:rsidTr="00E027DB">
        <w:trPr>
          <w:trHeight w:val="90"/>
        </w:trPr>
        <w:tc>
          <w:tcPr>
            <w:tcW w:w="117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90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необходимыми знаниями в области современных информационных технологий и в области ведения бухгалтерского учёта</w:t>
            </w:r>
          </w:p>
        </w:tc>
      </w:tr>
      <w:tr w:rsidR="00A43909" w:rsidRPr="00252591" w:rsidTr="00E027DB">
        <w:tc>
          <w:tcPr>
            <w:tcW w:w="9464" w:type="dxa"/>
            <w:gridSpan w:val="4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</w:rPr>
            </w:pPr>
            <w:r w:rsidRPr="00252591"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особенности организации бухгалтерского учета на предприятии (организации)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сформировать систему показателей с использованием современных технологий сбора и обработки информации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методами обработки массивов экономических данных в соответствии с поставленной задачей</w:t>
            </w:r>
          </w:p>
        </w:tc>
      </w:tr>
      <w:tr w:rsidR="00A43909" w:rsidRPr="00252591" w:rsidTr="00E027DB">
        <w:tc>
          <w:tcPr>
            <w:tcW w:w="9464" w:type="dxa"/>
            <w:gridSpan w:val="4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52591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ПК-</w:t>
            </w:r>
            <w:r w:rsidRPr="00252591">
              <w:rPr>
                <w:rFonts w:ascii="Times New Roman" w:hAnsi="Times New Roman"/>
              </w:rPr>
              <w:t>4</w:t>
            </w: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способностью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A43909" w:rsidRPr="00252591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>нормативно-правовую базу, регулирующую финансово-хозяйственную и деятельность предприятия (организации)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A43909" w:rsidRPr="00252591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bCs/>
              </w:rPr>
              <w:t>работать в системе «1С: Предприятие»</w:t>
            </w:r>
          </w:p>
        </w:tc>
      </w:tr>
      <w:tr w:rsidR="00A43909" w:rsidRPr="00252591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vMerge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252591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A43909" w:rsidRPr="00252591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591">
              <w:rPr>
                <w:rFonts w:ascii="Times New Roman" w:hAnsi="Times New Roman"/>
              </w:rPr>
              <w:t xml:space="preserve">навыками работы в </w:t>
            </w:r>
            <w:r w:rsidRPr="00252591">
              <w:rPr>
                <w:rFonts w:ascii="Times New Roman" w:hAnsi="Times New Roman"/>
                <w:bCs/>
              </w:rPr>
              <w:t>системе «1С: Предприятие»</w:t>
            </w:r>
          </w:p>
        </w:tc>
      </w:tr>
    </w:tbl>
    <w:p w:rsidR="00A43909" w:rsidRDefault="00A43909" w:rsidP="00A43909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A43909" w:rsidRPr="004C5073" w:rsidRDefault="00A43909" w:rsidP="00A43909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A43909" w:rsidRPr="007C3D15" w:rsidRDefault="00A43909" w:rsidP="00A43909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7C3D15">
        <w:rPr>
          <w:rFonts w:ascii="Times New Roman" w:hAnsi="Times New Roman"/>
          <w:b/>
          <w:iCs/>
          <w:sz w:val="28"/>
          <w:szCs w:val="28"/>
        </w:rPr>
        <w:t xml:space="preserve">Общая трудоемкость </w:t>
      </w:r>
      <w:r w:rsidRPr="007C3D15">
        <w:rPr>
          <w:rFonts w:ascii="Times New Roman" w:hAnsi="Times New Roman"/>
          <w:i/>
          <w:iCs/>
          <w:sz w:val="28"/>
          <w:szCs w:val="28"/>
        </w:rPr>
        <w:t>(в ЗЕТ)</w:t>
      </w:r>
      <w:r w:rsidRPr="007C3D15">
        <w:rPr>
          <w:rFonts w:ascii="Times New Roman" w:hAnsi="Times New Roman"/>
          <w:b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3</w:t>
      </w:r>
      <w:r w:rsidRPr="007C3D15">
        <w:rPr>
          <w:rFonts w:ascii="Times New Roman" w:hAnsi="Times New Roman"/>
          <w:iCs/>
          <w:sz w:val="28"/>
          <w:szCs w:val="28"/>
        </w:rPr>
        <w:t xml:space="preserve">. </w:t>
      </w:r>
    </w:p>
    <w:p w:rsidR="00A43909" w:rsidRPr="007C3D15" w:rsidRDefault="00A43909" w:rsidP="00A43909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3D1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C3D15">
        <w:rPr>
          <w:rFonts w:ascii="Times New Roman" w:hAnsi="Times New Roman"/>
          <w:sz w:val="28"/>
          <w:szCs w:val="28"/>
        </w:rPr>
        <w:t>зачет с оценкой.</w:t>
      </w:r>
    </w:p>
    <w:p w:rsidR="00A43909" w:rsidRPr="00F55D92" w:rsidRDefault="00A43909" w:rsidP="00A43909">
      <w:pPr>
        <w:pStyle w:val="a3"/>
        <w:numPr>
          <w:ilvl w:val="0"/>
          <w:numId w:val="93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F55D9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7"/>
        <w:gridCol w:w="1318"/>
        <w:gridCol w:w="1410"/>
        <w:gridCol w:w="1315"/>
        <w:gridCol w:w="1331"/>
        <w:gridCol w:w="1346"/>
        <w:gridCol w:w="1254"/>
      </w:tblGrid>
      <w:tr w:rsidR="00A43909" w:rsidTr="00E027DB">
        <w:tc>
          <w:tcPr>
            <w:tcW w:w="1358" w:type="dxa"/>
            <w:vAlign w:val="center"/>
          </w:tcPr>
          <w:p w:rsidR="00A43909" w:rsidRPr="0050103B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(направление подготовки) </w:t>
            </w:r>
            <w:r w:rsidRPr="0050103B">
              <w:rPr>
                <w:rFonts w:ascii="Times New Roman" w:hAnsi="Times New Roman" w:cs="Times New Roman"/>
              </w:rPr>
              <w:lastRenderedPageBreak/>
              <w:t>по документу об образовании</w:t>
            </w:r>
          </w:p>
        </w:tc>
        <w:tc>
          <w:tcPr>
            <w:tcW w:w="105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A43909" w:rsidTr="00E027DB">
        <w:tc>
          <w:tcPr>
            <w:tcW w:w="1358" w:type="dxa"/>
            <w:vAlign w:val="center"/>
          </w:tcPr>
          <w:p w:rsidR="00A43909" w:rsidRPr="00DB761C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4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A43909" w:rsidTr="00E027DB">
        <w:tc>
          <w:tcPr>
            <w:tcW w:w="1358" w:type="dxa"/>
          </w:tcPr>
          <w:p w:rsidR="00A43909" w:rsidRPr="00CD2650" w:rsidRDefault="00A43909" w:rsidP="00E027D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CB4">
              <w:rPr>
                <w:rFonts w:ascii="Times New Roman" w:hAnsi="Times New Roman"/>
                <w:sz w:val="20"/>
                <w:szCs w:val="20"/>
              </w:rPr>
              <w:t xml:space="preserve">Б2.В.01(У) </w:t>
            </w:r>
            <w:r w:rsidRPr="005E0500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511" w:type="dxa"/>
          </w:tcPr>
          <w:p w:rsidR="00A43909" w:rsidRPr="00D3476B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ПИ</w:t>
            </w:r>
            <w:r w:rsidRPr="001B5D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тематика</w:t>
            </w:r>
            <w:r w:rsidRPr="00D3476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дополнительной специальностью Физика</w:t>
            </w:r>
          </w:p>
        </w:tc>
        <w:tc>
          <w:tcPr>
            <w:tcW w:w="1051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</w:t>
            </w:r>
            <w:r w:rsidRPr="008C730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хн</w:t>
            </w:r>
            <w:r w:rsidRPr="008C7301">
              <w:rPr>
                <w:rFonts w:ascii="Times New Roman" w:hAnsi="Times New Roman" w:cs="Times New Roman"/>
              </w:rPr>
              <w:t>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053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A43909" w:rsidRPr="005E0500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A43909" w:rsidRPr="007C3D15" w:rsidRDefault="00A43909" w:rsidP="00A439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909" w:rsidRPr="00D60EC1" w:rsidRDefault="00A43909" w:rsidP="00572889">
      <w:pPr>
        <w:spacing w:after="0"/>
        <w:rPr>
          <w:rFonts w:ascii="Times New Roman" w:hAnsi="Times New Roman"/>
          <w:sz w:val="24"/>
          <w:szCs w:val="24"/>
        </w:rPr>
      </w:pP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АННОТАЦИЯ</w:t>
      </w: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:rsidR="00A43909" w:rsidRPr="00D60EC1" w:rsidRDefault="00A43909" w:rsidP="00A43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0EC1">
        <w:rPr>
          <w:rFonts w:ascii="Times New Roman" w:hAnsi="Times New Roman"/>
          <w:b/>
          <w:sz w:val="24"/>
          <w:szCs w:val="24"/>
          <w:u w:val="single"/>
        </w:rPr>
        <w:t>Б2.В.02(П) Производственная практика, технологическая практика</w:t>
      </w:r>
    </w:p>
    <w:p w:rsidR="00A43909" w:rsidRPr="00D60EC1" w:rsidRDefault="00A43909" w:rsidP="00A439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pStyle w:val="a3"/>
              <w:shd w:val="clear" w:color="auto" w:fill="FFFFFF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43909" w:rsidRPr="00D60EC1" w:rsidTr="00E027DB">
        <w:trPr>
          <w:trHeight w:val="735"/>
        </w:trPr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A43909" w:rsidRPr="00D60EC1" w:rsidRDefault="00A43909" w:rsidP="00E027DB">
            <w:pPr>
              <w:ind w:left="63" w:hanging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A43909" w:rsidRPr="00D60EC1" w:rsidRDefault="00A43909" w:rsidP="00D60EC1">
      <w:pPr>
        <w:pStyle w:val="aa"/>
        <w:widowControl w:val="0"/>
        <w:numPr>
          <w:ilvl w:val="0"/>
          <w:numId w:val="104"/>
        </w:numPr>
        <w:spacing w:line="276" w:lineRule="auto"/>
        <w:ind w:left="0" w:firstLine="426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технологической практики:</w:t>
      </w:r>
      <w:r w:rsidRPr="00D60EC1">
        <w:t xml:space="preserve"> закрепление и расширение </w:t>
      </w:r>
      <w:r w:rsidR="00D60EC1" w:rsidRPr="00D60EC1">
        <w:t>теоретических и практических знаний,</w:t>
      </w:r>
      <w:r w:rsidRPr="00D60EC1">
        <w:t xml:space="preserve"> полученных за время обучения; приобретение заданных компетенций для будущей профессиональной деятельности; приобретение первоначальных практических навыков выполнения должностных обязанностей в системе экономических и управленческих отношений в соответствии с направлением подготовки. </w:t>
      </w:r>
    </w:p>
    <w:p w:rsidR="00A43909" w:rsidRPr="00D60EC1" w:rsidRDefault="00A43909" w:rsidP="00D60EC1">
      <w:pPr>
        <w:pStyle w:val="a3"/>
        <w:numPr>
          <w:ilvl w:val="0"/>
          <w:numId w:val="104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технологической практики:</w:t>
      </w:r>
      <w:r w:rsidRPr="00D60EC1">
        <w:rPr>
          <w:rFonts w:ascii="Times New Roman" w:hAnsi="Times New Roman"/>
          <w:sz w:val="24"/>
          <w:szCs w:val="24"/>
        </w:rPr>
        <w:t xml:space="preserve"> ознакомление со спецификой работы организации, ее структурой, основными функциями экономических подразделений; изучение внешних и внутренних нормативно-правовых документов, регламентирующих деятельность организации в целом и ее экономических служб; ознакомление с организацией обработки массивов и потоков экономической информации с использованием современных компьютерных технологий и средств программного обеспечения; формирование у студентов навыков практической работы посредством участия в повседневной деятельности экономических служб и подразделений организации (предприятия).</w:t>
      </w:r>
    </w:p>
    <w:p w:rsidR="00A43909" w:rsidRPr="00D60EC1" w:rsidRDefault="00A43909" w:rsidP="00D60EC1">
      <w:pPr>
        <w:pStyle w:val="a3"/>
        <w:numPr>
          <w:ilvl w:val="0"/>
          <w:numId w:val="104"/>
        </w:numPr>
        <w:tabs>
          <w:tab w:val="left" w:pos="709"/>
        </w:tabs>
        <w:spacing w:after="0"/>
        <w:ind w:left="0" w:firstLine="426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технологической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40"/>
        <w:gridCol w:w="5385"/>
      </w:tblGrid>
      <w:tr w:rsidR="00A43909" w:rsidRPr="00FF2E08" w:rsidTr="00E027DB">
        <w:trPr>
          <w:cantSplit/>
          <w:trHeight w:val="341"/>
        </w:trPr>
        <w:tc>
          <w:tcPr>
            <w:tcW w:w="4079" w:type="dxa"/>
            <w:gridSpan w:val="2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5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Осваиваемые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A43909" w:rsidRPr="00FF2E08" w:rsidTr="00E027D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40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5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3909" w:rsidRPr="00FF2E08" w:rsidTr="00E027DB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основные принципы и формы самоорганизации и самообразования; основные формы самостоятельной работы; традиционные и современные способы получения информации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ходить организационно-управленческие решения в нестандартных ситуациях и нести за них ответственность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Cs/>
                <w:sz w:val="24"/>
                <w:szCs w:val="24"/>
              </w:rPr>
              <w:t>навыками самостоятельной работы, самоорганизации и организации выполнения поручений</w:t>
            </w:r>
          </w:p>
        </w:tc>
      </w:tr>
      <w:tr w:rsidR="00A43909" w:rsidRPr="00FF2E08" w:rsidTr="00E027DB">
        <w:tc>
          <w:tcPr>
            <w:tcW w:w="9464" w:type="dxa"/>
            <w:gridSpan w:val="3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ы обработки массивов экономических данных в соответствии с поставленной задачей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ами обработки массивов экономических данных в соответствии с поставленной задачей</w:t>
            </w:r>
          </w:p>
        </w:tc>
      </w:tr>
      <w:tr w:rsidR="00A43909" w:rsidRPr="00FF2E08" w:rsidTr="00E027DB">
        <w:trPr>
          <w:trHeight w:val="205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К-2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ладением навыками проведения статистических обследований, анализа и интерпретации показателей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процесс проведения статистических обследований</w:t>
            </w:r>
          </w:p>
        </w:tc>
      </w:tr>
      <w:tr w:rsidR="00A43909" w:rsidRPr="00FF2E08" w:rsidTr="00E027DB">
        <w:trPr>
          <w:trHeight w:val="205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проводить статистические обследования, анализировать и интерпретировать показатели</w:t>
            </w:r>
          </w:p>
        </w:tc>
      </w:tr>
      <w:tr w:rsidR="00A43909" w:rsidRPr="00FF2E08" w:rsidTr="00E027DB">
        <w:trPr>
          <w:trHeight w:val="205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навыками проведения статистических обследований, анализа и интерпретации показателей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иды отчетности предприятий различных форм собственности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навыками использования полученных сведений для принятия управленческих решений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К-6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готовностью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показатели характеризующие оценку деятельности экономического субъекта, методику их анализа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bCs/>
                <w:sz w:val="24"/>
                <w:szCs w:val="24"/>
              </w:rPr>
              <w:t>сформировать систему показателей с использованием современных технологий сбора и обработки информации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методами контроля, оценивания результатов деятельности экономического субъекта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-7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организационную структуру экономического субъекта, включая структуру учетного аппарата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Cs/>
                <w:sz w:val="24"/>
                <w:szCs w:val="24"/>
              </w:rPr>
              <w:t>системно анализировать и критически оценивать производственную и организационную структуру организации, включая структуру учетного аппарата, самостоятельно находить пути ее оптимизации</w:t>
            </w:r>
          </w:p>
        </w:tc>
      </w:tr>
      <w:tr w:rsidR="00A43909" w:rsidRPr="00FF2E08" w:rsidTr="00E027DB">
        <w:trPr>
          <w:trHeight w:val="90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Cs/>
                <w:sz w:val="24"/>
                <w:szCs w:val="24"/>
              </w:rPr>
              <w:t>навыками практического применения знаний и умений при построении производственных структур организации, включая структуры учетного аппарата</w:t>
            </w:r>
          </w:p>
        </w:tc>
      </w:tr>
      <w:tr w:rsidR="00A43909" w:rsidRPr="00FF2E08" w:rsidTr="00E027DB">
        <w:tc>
          <w:tcPr>
            <w:tcW w:w="9464" w:type="dxa"/>
            <w:gridSpan w:val="3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способностью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</w:p>
          <w:p w:rsidR="00A43909" w:rsidRPr="00FF2E08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ую базу, регулирующую финансово-хозяйственную и деятельность предприятия (организации)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A43909" w:rsidRPr="00FF2E08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Cs/>
                <w:sz w:val="24"/>
                <w:szCs w:val="24"/>
              </w:rPr>
              <w:t>самостоятельно рассчитать показатели, характеризующие деятельность организации, и сформировать соответствующие выводы</w:t>
            </w:r>
          </w:p>
        </w:tc>
      </w:tr>
      <w:tr w:rsidR="00A43909" w:rsidRPr="00FF2E08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auto"/>
          </w:tcPr>
          <w:p w:rsidR="00A43909" w:rsidRPr="00FF2E08" w:rsidRDefault="00A43909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A43909" w:rsidRPr="00FF2E08" w:rsidRDefault="00A43909" w:rsidP="00E027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2E08">
              <w:rPr>
                <w:rFonts w:ascii="Times New Roman" w:eastAsia="Times New Roman" w:hAnsi="Times New Roman"/>
                <w:iCs/>
                <w:sz w:val="24"/>
                <w:szCs w:val="24"/>
              </w:rPr>
              <w:t>навыками практического применения знаний и умений при расчете экономических показателей, характеризующих деятельность организации и формировании соответствующих выводов</w:t>
            </w:r>
          </w:p>
        </w:tc>
      </w:tr>
    </w:tbl>
    <w:p w:rsidR="00A43909" w:rsidRPr="00D60EC1" w:rsidRDefault="00A43909" w:rsidP="00D60EC1">
      <w:pPr>
        <w:pStyle w:val="a3"/>
        <w:numPr>
          <w:ilvl w:val="0"/>
          <w:numId w:val="104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)</w:t>
      </w:r>
      <w:r w:rsidRPr="00D60EC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D60EC1">
        <w:rPr>
          <w:rFonts w:ascii="Times New Roman" w:hAnsi="Times New Roman"/>
          <w:iCs/>
          <w:sz w:val="24"/>
          <w:szCs w:val="24"/>
        </w:rPr>
        <w:t xml:space="preserve">4. </w:t>
      </w:r>
    </w:p>
    <w:p w:rsidR="00A43909" w:rsidRPr="00D60EC1" w:rsidRDefault="00A43909" w:rsidP="00D60EC1">
      <w:pPr>
        <w:pStyle w:val="a3"/>
        <w:numPr>
          <w:ilvl w:val="0"/>
          <w:numId w:val="104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A43909" w:rsidRPr="00D60EC1" w:rsidRDefault="00A43909" w:rsidP="00D60EC1">
      <w:pPr>
        <w:pStyle w:val="a3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3"/>
        <w:gridCol w:w="1339"/>
        <w:gridCol w:w="1432"/>
        <w:gridCol w:w="1335"/>
        <w:gridCol w:w="1352"/>
        <w:gridCol w:w="1367"/>
        <w:gridCol w:w="1273"/>
      </w:tblGrid>
      <w:tr w:rsidR="00A43909" w:rsidTr="00E027DB">
        <w:tc>
          <w:tcPr>
            <w:tcW w:w="1358" w:type="dxa"/>
            <w:vAlign w:val="center"/>
          </w:tcPr>
          <w:p w:rsidR="00A43909" w:rsidRPr="0050103B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4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053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44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341" w:type="dxa"/>
            <w:vAlign w:val="center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A43909" w:rsidTr="00E027DB">
        <w:tc>
          <w:tcPr>
            <w:tcW w:w="1358" w:type="dxa"/>
            <w:vAlign w:val="center"/>
          </w:tcPr>
          <w:p w:rsidR="00A43909" w:rsidRPr="00DB761C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A43909" w:rsidTr="00E027DB">
        <w:tc>
          <w:tcPr>
            <w:tcW w:w="1358" w:type="dxa"/>
          </w:tcPr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B9C">
              <w:rPr>
                <w:rFonts w:ascii="Times New Roman" w:eastAsiaTheme="minorHAnsi" w:hAnsi="Times New Roman" w:cstheme="minorBidi"/>
              </w:rPr>
              <w:t>Б2.В.02(П) Технологическая практика</w:t>
            </w:r>
            <w:r w:rsidRPr="00B32B9C">
              <w:rPr>
                <w:rFonts w:ascii="Times New Roman" w:eastAsiaTheme="minorHAnsi" w:hAnsi="Times New Roman" w:cstheme="minorBidi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511" w:type="dxa"/>
          </w:tcPr>
          <w:p w:rsidR="00A43909" w:rsidRPr="00D3476B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ПИ</w:t>
            </w:r>
            <w:r w:rsidRPr="001B5D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тематика</w:t>
            </w:r>
            <w:r w:rsidRPr="00D3476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дополнительной специальностью Физика</w:t>
            </w:r>
          </w:p>
        </w:tc>
        <w:tc>
          <w:tcPr>
            <w:tcW w:w="1051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</w:t>
            </w:r>
            <w:r w:rsidRPr="008C730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хн</w:t>
            </w:r>
            <w:r w:rsidRPr="008C7301">
              <w:rPr>
                <w:rFonts w:ascii="Times New Roman" w:hAnsi="Times New Roman" w:cs="Times New Roman"/>
              </w:rPr>
              <w:t>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053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441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:rsidR="00A43909" w:rsidRPr="005E0500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A43909" w:rsidRPr="007C3D15" w:rsidRDefault="00A43909" w:rsidP="00A439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43909" w:rsidRPr="00D60EC1" w:rsidRDefault="00A43909" w:rsidP="00A43909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:rsidR="00A43909" w:rsidRPr="00D60EC1" w:rsidRDefault="00A43909" w:rsidP="00A439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0EC1">
        <w:rPr>
          <w:rFonts w:ascii="Times New Roman" w:hAnsi="Times New Roman"/>
          <w:b/>
          <w:sz w:val="24"/>
          <w:szCs w:val="24"/>
          <w:u w:val="single"/>
        </w:rPr>
        <w:t>Б2.В.03 (П) Производственная практика, практика по получению профессиональных умений и опыта профессиональной деятельности</w:t>
      </w:r>
    </w:p>
    <w:p w:rsidR="00A43909" w:rsidRPr="00D60EC1" w:rsidRDefault="00A43909" w:rsidP="00A4390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pStyle w:val="a3"/>
              <w:shd w:val="clear" w:color="auto" w:fill="FFFFFF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A43909" w:rsidRPr="00D60EC1" w:rsidRDefault="00A43909" w:rsidP="00E027DB">
            <w:pPr>
              <w:ind w:left="63" w:hanging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3909" w:rsidRPr="00D60EC1" w:rsidTr="00E027DB">
        <w:tc>
          <w:tcPr>
            <w:tcW w:w="4785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A43909" w:rsidRPr="00D60EC1" w:rsidRDefault="00A43909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A43909" w:rsidRPr="00D60EC1" w:rsidRDefault="00A43909" w:rsidP="00D60EC1">
      <w:pPr>
        <w:pStyle w:val="aa"/>
        <w:widowControl w:val="0"/>
        <w:numPr>
          <w:ilvl w:val="0"/>
          <w:numId w:val="103"/>
        </w:numPr>
        <w:tabs>
          <w:tab w:val="left" w:pos="993"/>
        </w:tabs>
        <w:spacing w:line="240" w:lineRule="auto"/>
        <w:ind w:left="0" w:firstLine="709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педагогической практики:</w:t>
      </w:r>
      <w:r w:rsidRPr="00D60EC1">
        <w:t xml:space="preserve"> углубление и закрепление теоретических и методических знаний, умений и навыков студентов по общепрофессиональным дисциплинам и дисциплинам предметной подготовки; обеспечение всестороннего и последовательного овладения студентами основных видов профессионально–педагогической деятельности, формирование личности современного педагога, знакомство с особенностями работы классного руководителя; овладение содержанием и методикой воспитательной работы в группе; овладение методикой изучения личности учащихся.</w:t>
      </w:r>
    </w:p>
    <w:p w:rsidR="00A43909" w:rsidRPr="00D60EC1" w:rsidRDefault="00A43909" w:rsidP="00D60EC1">
      <w:pPr>
        <w:pStyle w:val="a3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педагогической практики:</w:t>
      </w:r>
      <w:r w:rsidRPr="00D60EC1">
        <w:rPr>
          <w:rFonts w:ascii="Times New Roman" w:hAnsi="Times New Roman"/>
          <w:sz w:val="24"/>
          <w:szCs w:val="24"/>
        </w:rPr>
        <w:t xml:space="preserve"> углубление и закрепление знаний студентов в ходе теоретической подготовки; формирование и развитие у будущих педагогов профессиональных умений и навыков, педагогического и экономического сознания и профессионально значимых качеств личности; развитие педагогической и экономической культуры; формирование индивидуального стиля профессиональной деятельности; изучение современного состояния учебно-воспитательной работы в начальных, общих и средних специальных образовательных учреждениях; приобретение студентами навыков самостоятельного ведения учебной и воспитательной работы с учащимися, с учетом их возрастных и индивидуальных особенностей; формирование у студентов знаний и умений применения современных воспитательных технологий, проектирование воспитательных процессов адекватных функциям учреждений профессионального образования различных типов и видов; формирование умений психологического диагностирования обучающихся; выработка творческого, исследовательского подхода к педагогической деятельности.</w:t>
      </w:r>
    </w:p>
    <w:p w:rsidR="00A43909" w:rsidRPr="00D60EC1" w:rsidRDefault="00A43909" w:rsidP="00D60EC1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педагогической практики:</w:t>
      </w:r>
    </w:p>
    <w:p w:rsidR="00A43909" w:rsidRPr="00D60EC1" w:rsidRDefault="00A43909" w:rsidP="00A439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По итогам прохождения практики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A43909" w:rsidRPr="00D60EC1" w:rsidTr="00E027DB">
        <w:tc>
          <w:tcPr>
            <w:tcW w:w="9571" w:type="dxa"/>
          </w:tcPr>
          <w:p w:rsidR="00A43909" w:rsidRPr="00D60EC1" w:rsidRDefault="00A43909" w:rsidP="00E027DB">
            <w:pPr>
              <w:pStyle w:val="a8"/>
              <w:ind w:firstLine="567"/>
              <w:rPr>
                <w:b/>
                <w:bCs/>
                <w:i/>
                <w:szCs w:val="24"/>
              </w:rPr>
            </w:pPr>
            <w:r w:rsidRPr="00D60EC1">
              <w:rPr>
                <w:bCs/>
                <w:i/>
                <w:szCs w:val="24"/>
              </w:rPr>
              <w:t>знать:</w:t>
            </w:r>
            <w:r w:rsidRPr="00D60EC1">
              <w:rPr>
                <w:szCs w:val="24"/>
              </w:rPr>
              <w:t xml:space="preserve"> </w:t>
            </w:r>
            <w:r w:rsidRPr="00D60EC1">
              <w:rPr>
                <w:bCs/>
                <w:szCs w:val="24"/>
              </w:rPr>
              <w:t xml:space="preserve">как </w:t>
            </w:r>
            <w:r w:rsidRPr="00D60EC1">
              <w:rPr>
                <w:szCs w:val="24"/>
              </w:rPr>
              <w:t xml:space="preserve">выбирать и использовать различные средства и методы воспитательного влияния на личность, способствующие ее развитию и коррекции поведения (ОПК-7), как проектировать воспитательные процессы и осуществлять воспитательные функции (ПК-9); как моделировать и конструировать педагогическую деятельность (ПК-3); как планировать деятельность педагога профессионального обучения и конструировать деятельность учащихся при формировании профессиональных знаний и умений (ПК-3), как </w:t>
            </w:r>
            <w:r w:rsidRPr="00D60EC1">
              <w:rPr>
                <w:bCs/>
                <w:szCs w:val="24"/>
              </w:rPr>
              <w:t>планировать и проводить различные типы и виды занятий по экономическим дисциплинам</w:t>
            </w:r>
            <w:r w:rsidRPr="00D60EC1">
              <w:rPr>
                <w:szCs w:val="24"/>
              </w:rPr>
              <w:t xml:space="preserve"> </w:t>
            </w:r>
            <w:r w:rsidRPr="00D60EC1">
              <w:rPr>
                <w:bCs/>
                <w:szCs w:val="24"/>
              </w:rPr>
              <w:t>(ОПК-8).</w:t>
            </w:r>
          </w:p>
        </w:tc>
      </w:tr>
      <w:tr w:rsidR="00A43909" w:rsidRPr="00D60EC1" w:rsidTr="00E027DB">
        <w:tc>
          <w:tcPr>
            <w:tcW w:w="9571" w:type="dxa"/>
          </w:tcPr>
          <w:p w:rsidR="00A43909" w:rsidRPr="00D60EC1" w:rsidRDefault="00A43909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t>ум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существующую нормативную и учебно-программную документацию подготовки рабочих в различных видах учебных заведений (ОК-6), составлять конспект урока по экономическим дисциплинам (ПК-3), разрабатывать учебно-методический комплекс по учебной дисциплине (ПК-3), формировать банк диагностических методик под конкретную воспитательную задачу (ОПК-8); применять основные приёмы активизации познавательной деятельности на уроках (ОПК-6), развивать познавательный и творческий потенциал учащихся (ПК-9), организовать учебно-образовательный процесс (ПК-3).</w:t>
            </w:r>
          </w:p>
        </w:tc>
      </w:tr>
      <w:tr w:rsidR="00A43909" w:rsidRPr="00D60EC1" w:rsidTr="00E027DB">
        <w:tc>
          <w:tcPr>
            <w:tcW w:w="9571" w:type="dxa"/>
          </w:tcPr>
          <w:p w:rsidR="00A43909" w:rsidRPr="00D60EC1" w:rsidRDefault="00A43909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выками методической работы для организации учебно-воспитательной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ятельности (ОК-6), понятийным аппаратом, в том числе по педагогике и экономике (ОПК-10), методикой</w:t>
            </w:r>
            <w:r w:rsidRPr="00D60E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 деловых сюжетно-ролевых игр и тренингов (ПК-5); методикой проведения различных типов занятий (ПК-1), различными способами вербальной и невербальной коммуникации (ПК-1), методами воспитательного влияния на личность учащегося (ПК-2).</w:t>
            </w:r>
          </w:p>
        </w:tc>
      </w:tr>
      <w:tr w:rsidR="00A43909" w:rsidRPr="00D60EC1" w:rsidTr="00E027DB">
        <w:tc>
          <w:tcPr>
            <w:tcW w:w="9571" w:type="dxa"/>
          </w:tcPr>
          <w:p w:rsidR="00A43909" w:rsidRPr="00D60EC1" w:rsidRDefault="00A43909" w:rsidP="00E027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 студента должны быть сформированы элементы следующих компетенций: 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-6 способностью к самоорганизации и самообразованию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6 способностью к когнитивной деятельности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7 способностью обосновать профессионально-педагогические действия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8 готовностью моделировать стратегию и технологию общения для решения конкретных профессионально-педагогических задач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9 готовностью анализировать информацию для решения проблем, возникающих в профессионально-педагогической деятельности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10 владением системой эвристических методов и приемов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1 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2 способностью развивать профессионально важные и значимые качества личности будущих рабочих, служащих и специалистов среднего звена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3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5 способностью анализировать профессионально-педагогические ситуации.</w:t>
            </w:r>
          </w:p>
          <w:p w:rsidR="00A43909" w:rsidRPr="00D60EC1" w:rsidRDefault="00A43909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9 готовностью к формированию у обучающихся способности к профессиональному самовоспитанию.</w:t>
            </w:r>
          </w:p>
        </w:tc>
      </w:tr>
    </w:tbl>
    <w:p w:rsidR="00A43909" w:rsidRPr="00D60EC1" w:rsidRDefault="00A43909" w:rsidP="00A43909">
      <w:pPr>
        <w:pStyle w:val="a3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43909" w:rsidRPr="00D60EC1" w:rsidRDefault="00A43909" w:rsidP="00A43909">
      <w:pPr>
        <w:pStyle w:val="a3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43909" w:rsidRPr="00D60EC1" w:rsidRDefault="00A43909" w:rsidP="00D60EC1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)</w:t>
      </w:r>
      <w:r w:rsidRPr="00D60EC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D60EC1">
        <w:rPr>
          <w:rFonts w:ascii="Times New Roman" w:hAnsi="Times New Roman"/>
          <w:iCs/>
          <w:sz w:val="24"/>
          <w:szCs w:val="24"/>
        </w:rPr>
        <w:t xml:space="preserve">3. </w:t>
      </w:r>
    </w:p>
    <w:p w:rsidR="00A43909" w:rsidRPr="00D60EC1" w:rsidRDefault="00A43909" w:rsidP="00D60EC1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A43909" w:rsidRPr="00D60EC1" w:rsidRDefault="00A43909" w:rsidP="00A43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Каждый этап педагогической практики завершается подготовкой и защитой отчета по практике. Аттестация по итогам этапа педагогической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итоговая дифференцированная оценка.</w:t>
      </w:r>
    </w:p>
    <w:p w:rsidR="00A43909" w:rsidRPr="00D60EC1" w:rsidRDefault="00A43909" w:rsidP="00D60EC1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 xml:space="preserve"> </w:t>
      </w: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1308"/>
        <w:gridCol w:w="1475"/>
        <w:gridCol w:w="1304"/>
        <w:gridCol w:w="1320"/>
        <w:gridCol w:w="1335"/>
        <w:gridCol w:w="1244"/>
      </w:tblGrid>
      <w:tr w:rsidR="00A43909" w:rsidTr="00E027DB">
        <w:tc>
          <w:tcPr>
            <w:tcW w:w="1597" w:type="dxa"/>
            <w:vAlign w:val="center"/>
          </w:tcPr>
          <w:p w:rsidR="00A43909" w:rsidRPr="0050103B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18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10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5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>ученое (почетное) звание</w:t>
            </w:r>
          </w:p>
        </w:tc>
        <w:tc>
          <w:tcPr>
            <w:tcW w:w="1331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>Основноеместо работы, должность</w:t>
            </w:r>
          </w:p>
        </w:tc>
        <w:tc>
          <w:tcPr>
            <w:tcW w:w="1346" w:type="dxa"/>
            <w:vAlign w:val="center"/>
          </w:tcPr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254" w:type="dxa"/>
            <w:vAlign w:val="center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A43909" w:rsidTr="00E027DB">
        <w:tc>
          <w:tcPr>
            <w:tcW w:w="1597" w:type="dxa"/>
            <w:vAlign w:val="center"/>
          </w:tcPr>
          <w:p w:rsidR="00A43909" w:rsidRPr="00DB761C" w:rsidRDefault="00A43909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5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</w:tcPr>
          <w:p w:rsidR="00A43909" w:rsidRPr="00DB761C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A43909" w:rsidTr="00E027DB">
        <w:tc>
          <w:tcPr>
            <w:tcW w:w="1597" w:type="dxa"/>
            <w:vMerge w:val="restart"/>
          </w:tcPr>
          <w:p w:rsidR="00A43909" w:rsidRPr="00D3476B" w:rsidRDefault="00A43909" w:rsidP="00E027DB">
            <w:pPr>
              <w:pStyle w:val="ConsPlusNonformat"/>
              <w:outlineLvl w:val="0"/>
              <w:rPr>
                <w:rFonts w:ascii="Times New Roman" w:hAnsi="Times New Roman"/>
              </w:rPr>
            </w:pPr>
            <w:r w:rsidRPr="006B622F">
              <w:rPr>
                <w:rFonts w:ascii="Times New Roman" w:eastAsiaTheme="minorHAnsi" w:hAnsi="Times New Roman" w:cstheme="minorBidi"/>
              </w:rPr>
              <w:t xml:space="preserve">Практика по получению профессиональных умений и опыта профессиональной </w:t>
            </w:r>
            <w:r w:rsidRPr="006B622F">
              <w:rPr>
                <w:rFonts w:ascii="Times New Roman" w:eastAsiaTheme="minorHAnsi" w:hAnsi="Times New Roman" w:cstheme="minorBidi"/>
              </w:rPr>
              <w:lastRenderedPageBreak/>
              <w:t>деятельности</w:t>
            </w:r>
          </w:p>
        </w:tc>
        <w:tc>
          <w:tcPr>
            <w:tcW w:w="1318" w:type="dxa"/>
          </w:tcPr>
          <w:p w:rsidR="00A43909" w:rsidRPr="005A0075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lastRenderedPageBreak/>
              <w:t>Майорова Любовь Николаевна</w:t>
            </w:r>
          </w:p>
        </w:tc>
        <w:tc>
          <w:tcPr>
            <w:tcW w:w="1410" w:type="dxa"/>
          </w:tcPr>
          <w:p w:rsidR="00A43909" w:rsidRPr="005A0075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государственный горный университет. Экономика и управление на предприятии </w:t>
            </w:r>
            <w:r>
              <w:rPr>
                <w:rFonts w:ascii="Times New Roman" w:hAnsi="Times New Roman" w:cs="Times New Roman"/>
              </w:rPr>
              <w:lastRenderedPageBreak/>
              <w:t>горной промышленности</w:t>
            </w:r>
          </w:p>
        </w:tc>
        <w:tc>
          <w:tcPr>
            <w:tcW w:w="1315" w:type="dxa"/>
          </w:tcPr>
          <w:p w:rsidR="00A43909" w:rsidRPr="005A0075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5A0075">
              <w:rPr>
                <w:rFonts w:ascii="Times New Roman" w:hAnsi="Times New Roman" w:cs="Times New Roman"/>
              </w:rPr>
              <w:t>.э.н.</w:t>
            </w:r>
            <w:r>
              <w:rPr>
                <w:rFonts w:ascii="Times New Roman" w:hAnsi="Times New Roman" w:cs="Times New Roman"/>
              </w:rPr>
              <w:t>, доцент</w:t>
            </w:r>
          </w:p>
        </w:tc>
        <w:tc>
          <w:tcPr>
            <w:tcW w:w="1331" w:type="dxa"/>
          </w:tcPr>
          <w:p w:rsidR="00A43909" w:rsidRPr="005A0075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5A0075"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346" w:type="dxa"/>
          </w:tcPr>
          <w:p w:rsidR="00A43909" w:rsidRPr="005A0075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54" w:type="dxa"/>
          </w:tcPr>
          <w:p w:rsidR="00A43909" w:rsidRPr="005A0075" w:rsidRDefault="00A43909" w:rsidP="00D676B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676B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43909" w:rsidTr="00E027DB">
        <w:tc>
          <w:tcPr>
            <w:tcW w:w="1597" w:type="dxa"/>
            <w:vMerge/>
          </w:tcPr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43909" w:rsidRDefault="00A43909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410" w:type="dxa"/>
          </w:tcPr>
          <w:p w:rsidR="00A43909" w:rsidRPr="00D3476B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ПИ</w:t>
            </w:r>
            <w:r w:rsidRPr="001B5D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тематика</w:t>
            </w:r>
            <w:r w:rsidRPr="00D3476B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дополнительной специальностью Физика</w:t>
            </w:r>
          </w:p>
        </w:tc>
        <w:tc>
          <w:tcPr>
            <w:tcW w:w="1315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</w:t>
            </w:r>
            <w:r w:rsidRPr="008C730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хн</w:t>
            </w:r>
            <w:r w:rsidRPr="008C7301">
              <w:rPr>
                <w:rFonts w:ascii="Times New Roman" w:hAnsi="Times New Roman" w:cs="Times New Roman"/>
              </w:rPr>
              <w:t>. н</w:t>
            </w:r>
            <w:r>
              <w:rPr>
                <w:rFonts w:ascii="Times New Roman" w:hAnsi="Times New Roman" w:cs="Times New Roman"/>
              </w:rPr>
              <w:t>аук</w:t>
            </w:r>
          </w:p>
        </w:tc>
        <w:tc>
          <w:tcPr>
            <w:tcW w:w="1331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ТИ имени А.П. Чехова</w:t>
            </w:r>
          </w:p>
          <w:p w:rsidR="00A43909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01"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346" w:type="dxa"/>
          </w:tcPr>
          <w:p w:rsidR="00A43909" w:rsidRPr="008C7301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8C730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54" w:type="dxa"/>
          </w:tcPr>
          <w:p w:rsidR="00A43909" w:rsidRPr="006B622F" w:rsidRDefault="00A43909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A43909" w:rsidRPr="007C3D15" w:rsidRDefault="00A43909" w:rsidP="00A439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909" w:rsidRPr="00077D91" w:rsidRDefault="00A43909" w:rsidP="00572889">
      <w:pPr>
        <w:spacing w:after="0"/>
        <w:rPr>
          <w:rFonts w:ascii="Times New Roman" w:hAnsi="Times New Roman"/>
          <w:sz w:val="28"/>
          <w:szCs w:val="28"/>
        </w:rPr>
      </w:pPr>
    </w:p>
    <w:p w:rsidR="00D676B7" w:rsidRPr="00D60EC1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АННОТАЦИЯ</w:t>
      </w:r>
    </w:p>
    <w:p w:rsidR="00D676B7" w:rsidRPr="00D60EC1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:rsidR="00D676B7" w:rsidRPr="00D60EC1" w:rsidRDefault="00D676B7" w:rsidP="00D67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0EC1">
        <w:rPr>
          <w:rFonts w:ascii="Times New Roman" w:hAnsi="Times New Roman"/>
          <w:b/>
          <w:sz w:val="24"/>
          <w:szCs w:val="24"/>
          <w:u w:val="single"/>
        </w:rPr>
        <w:t>Б2.В.04(П) Производственная практика, педагогическая практика</w:t>
      </w:r>
    </w:p>
    <w:p w:rsidR="00D676B7" w:rsidRPr="00D60EC1" w:rsidRDefault="00D676B7" w:rsidP="00D676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pStyle w:val="a3"/>
              <w:shd w:val="clear" w:color="auto" w:fill="FFFFFF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D676B7" w:rsidRPr="00D60EC1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D676B7" w:rsidRPr="00D60EC1" w:rsidRDefault="00D676B7" w:rsidP="00E027DB">
            <w:pPr>
              <w:ind w:left="63" w:hanging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D676B7" w:rsidRPr="00D60EC1" w:rsidRDefault="00D676B7" w:rsidP="00D60EC1">
      <w:pPr>
        <w:pStyle w:val="aa"/>
        <w:widowControl w:val="0"/>
        <w:numPr>
          <w:ilvl w:val="0"/>
          <w:numId w:val="102"/>
        </w:numPr>
        <w:tabs>
          <w:tab w:val="left" w:pos="993"/>
        </w:tabs>
        <w:spacing w:line="240" w:lineRule="auto"/>
        <w:ind w:left="0" w:firstLine="698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педагогической практики:</w:t>
      </w:r>
      <w:r w:rsidRPr="00D60EC1">
        <w:t xml:space="preserve"> углубление и закрепление теоретических и методических знаний, умений и навыков студентов по общепрофессиональным дисциплинам и дисциплинам предметной подготовки; обеспечение всестороннего и последовательного овладения студентами основных видов профессионально–педагогической деятельности, формирование личности современного педагога, знакомство с особенностями работы классного руководителя; овладение содержанием и методикой воспитательной работы в группе; овладение методикой изучения личности учащихся.</w:t>
      </w:r>
    </w:p>
    <w:p w:rsidR="00D676B7" w:rsidRPr="00D60EC1" w:rsidRDefault="00D676B7" w:rsidP="00D60EC1">
      <w:pPr>
        <w:pStyle w:val="a3"/>
        <w:numPr>
          <w:ilvl w:val="0"/>
          <w:numId w:val="10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педагогической практики:</w:t>
      </w:r>
      <w:r w:rsidRPr="00D60EC1">
        <w:rPr>
          <w:rFonts w:ascii="Times New Roman" w:hAnsi="Times New Roman"/>
          <w:sz w:val="24"/>
          <w:szCs w:val="24"/>
        </w:rPr>
        <w:t xml:space="preserve"> углубление и закрепление знаний студентов в ходе теоретической подготовки; формирование и развитие у будущих педагогов профессиональных умений и навыков, педагогического и экономического сознания и профессионально значимых качеств личности; развитие педагогической и экономической культуры; формирование индивидуального стиля профессиональной деятельности; изучение современного состояния учебно-воспитательной работы в начальных, общих и средних специальных образовательных учреждениях; приобретение студентами навыков самостоятельного ведения учебной и воспитательной работы с учащимися, с учетом их возрастных и индивидуальных особенностей; формирование у студентов знаний и умений применения современных воспитательных технологий, проектирование воспитательных процессов адекватных функциям учреждений профессионального образования различных типов и видов; формирование умений психологического диагностирования обучающихся; выработка творческого, исследовательского подхода к педагогической деятельности.</w:t>
      </w:r>
    </w:p>
    <w:p w:rsidR="00D676B7" w:rsidRPr="00D60EC1" w:rsidRDefault="00D676B7" w:rsidP="00D60EC1">
      <w:pPr>
        <w:pStyle w:val="a3"/>
        <w:numPr>
          <w:ilvl w:val="0"/>
          <w:numId w:val="10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педагогической практики:</w:t>
      </w:r>
    </w:p>
    <w:p w:rsidR="00D676B7" w:rsidRPr="00D60EC1" w:rsidRDefault="00D676B7" w:rsidP="00D676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По итогам прохождения практики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pStyle w:val="a8"/>
              <w:ind w:firstLine="567"/>
              <w:rPr>
                <w:b/>
                <w:bCs/>
                <w:i/>
                <w:szCs w:val="24"/>
              </w:rPr>
            </w:pPr>
            <w:r w:rsidRPr="00D60EC1">
              <w:rPr>
                <w:bCs/>
                <w:i/>
                <w:szCs w:val="24"/>
              </w:rPr>
              <w:t>знать:</w:t>
            </w:r>
            <w:r w:rsidRPr="00D60EC1">
              <w:rPr>
                <w:szCs w:val="24"/>
              </w:rPr>
              <w:t xml:space="preserve"> </w:t>
            </w:r>
            <w:r w:rsidRPr="00D60EC1">
              <w:rPr>
                <w:bCs/>
                <w:szCs w:val="24"/>
              </w:rPr>
              <w:t xml:space="preserve">как </w:t>
            </w:r>
            <w:r w:rsidRPr="00D60EC1">
              <w:rPr>
                <w:szCs w:val="24"/>
              </w:rPr>
              <w:t xml:space="preserve">выбирать и использовать различные средства и методы воспитательного влияния на личность, способствующие ее развитию и коррекции поведения (ОПК-7), как проектировать воспитательные процессы и осуществлять воспитательные функции (ПК-9); как моделировать и конструировать педагогическую деятельность (ПК-3); как планировать деятельность педагога профессионального обучения и конструировать деятельность учащихся при формировании профессиональных знаний и умений (ПК-3), как </w:t>
            </w:r>
            <w:r w:rsidRPr="00D60EC1">
              <w:rPr>
                <w:bCs/>
                <w:szCs w:val="24"/>
              </w:rPr>
              <w:t xml:space="preserve">планировать и проводить различные типы и виды занятий по экономическим </w:t>
            </w:r>
            <w:r w:rsidRPr="00D60EC1">
              <w:rPr>
                <w:bCs/>
                <w:szCs w:val="24"/>
              </w:rPr>
              <w:lastRenderedPageBreak/>
              <w:t>дисциплинам</w:t>
            </w:r>
            <w:r w:rsidRPr="00D60EC1">
              <w:rPr>
                <w:szCs w:val="24"/>
              </w:rPr>
              <w:t xml:space="preserve"> </w:t>
            </w:r>
            <w:r w:rsidRPr="00D60EC1">
              <w:rPr>
                <w:bCs/>
                <w:szCs w:val="24"/>
              </w:rPr>
              <w:t>(ОПК-8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м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существующую нормативную и учебно-программную документацию подготовки рабочих в различных видах учебных заведений (ОК-6), составлять конспект урока по экономическим дисциплинам (ПК-3), разрабатывать учебно-методический комплекс по учебной дисциплине (ПК-3), формировать банк диагностических методик под конкретную воспитательную задачу (ОПК-8); применять основные приёмы активизации познавательной деятельности на уроках (ОПК-6), развивать познавательный и творческий потенциал учащихся (ПК-9), организовать учебно-образовательный процесс (ПК-3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методической работы для организации учебно-воспитательной деятельности (ОК-6), понятийным аппаратом, в том числе по педагогике и экономике (ОПК-10), методикой</w:t>
            </w:r>
            <w:r w:rsidRPr="00D60EC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ения деловых сюжетно-ролевых игр и тренингов (ПК-5); методикой проведения различных типов занятий (ПК-1), различными способами вербальной и невербальной коммуникации (ПК-1), методами воспитательного влияния на личность учащегося (ПК-2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-6 способностью к самоорганизации и самообразованию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6 способностью к когнитивной деятельност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7 способностью обосновать профессионально-педагогические действия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8 готовностью моделировать стратегию и технологию общения для решения конкретных профессионально-педагогических задач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9 готовностью анализировать информацию для решения проблем, возникающих в профессионально-педагогической деятельност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10 владением системой эвристических методов и приемов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1 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2 способностью развивать профессионально важные и значимые качества личности будущих рабочих, служащих и специалистов среднего звена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3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5 способностью анализировать профессионально-педагогические ситуаци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9 готовностью к формированию у обучающихся способности к профессиональному самовоспитанию.</w:t>
            </w:r>
          </w:p>
        </w:tc>
      </w:tr>
    </w:tbl>
    <w:p w:rsidR="00D676B7" w:rsidRPr="00D60EC1" w:rsidRDefault="00D676B7" w:rsidP="00D60EC1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)</w:t>
      </w:r>
      <w:r w:rsidRPr="00D60EC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D60EC1">
        <w:rPr>
          <w:rFonts w:ascii="Times New Roman" w:hAnsi="Times New Roman"/>
          <w:iCs/>
          <w:sz w:val="24"/>
          <w:szCs w:val="24"/>
        </w:rPr>
        <w:t xml:space="preserve">3. </w:t>
      </w:r>
    </w:p>
    <w:p w:rsidR="00D676B7" w:rsidRPr="00D60EC1" w:rsidRDefault="00D676B7" w:rsidP="00D60EC1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D676B7" w:rsidRPr="00D60EC1" w:rsidRDefault="00D676B7" w:rsidP="00D67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Каждый этап педагогической практики завершается подготовкой и защитой отчета по практике. Аттестация по итогам этапа педагогической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итоговая дифференцированная оценка.</w:t>
      </w:r>
    </w:p>
    <w:p w:rsidR="00D676B7" w:rsidRPr="00D60EC1" w:rsidRDefault="00D676B7" w:rsidP="00D60EC1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 xml:space="preserve"> </w:t>
      </w: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1392"/>
        <w:gridCol w:w="1573"/>
        <w:gridCol w:w="1389"/>
        <w:gridCol w:w="1039"/>
        <w:gridCol w:w="1422"/>
        <w:gridCol w:w="1324"/>
      </w:tblGrid>
      <w:tr w:rsidR="00D676B7" w:rsidTr="00E027DB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татный, внутренний совместитель, внешний совместитель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часовик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D676B7" w:rsidTr="00E027DB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676B7" w:rsidTr="00E027DB"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outlineLvl w:val="0"/>
              <w:rPr>
                <w:rFonts w:ascii="Times New Roman" w:hAnsi="Times New Roman"/>
              </w:rPr>
            </w:pPr>
            <w:r w:rsidRPr="00221435">
              <w:rPr>
                <w:rFonts w:ascii="Times New Roman" w:eastAsiaTheme="minorHAnsi" w:hAnsi="Times New Roman" w:cstheme="minorBidi"/>
              </w:rPr>
              <w:t>Педагогическая практи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э.н., доцен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D676B7" w:rsidTr="00E027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6B7" w:rsidRDefault="00D676B7" w:rsidP="00E027DB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ГПИ, математика с дополнительной специальностью Физик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техн. наук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имени А.П. Чехова</w:t>
            </w:r>
          </w:p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илиал) ФГБОУ ВО РГЭУ (РИНХ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</w:tbl>
    <w:p w:rsidR="00D676B7" w:rsidRPr="007C3D15" w:rsidRDefault="00D676B7" w:rsidP="00D67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6B7" w:rsidRPr="00D60EC1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АННОТАЦИЯ</w:t>
      </w:r>
    </w:p>
    <w:p w:rsidR="00D676B7" w:rsidRPr="00D60EC1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практики</w:t>
      </w:r>
    </w:p>
    <w:p w:rsidR="00D676B7" w:rsidRPr="00D60EC1" w:rsidRDefault="00D676B7" w:rsidP="00D67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0EC1">
        <w:rPr>
          <w:rFonts w:ascii="Times New Roman" w:hAnsi="Times New Roman"/>
          <w:b/>
          <w:sz w:val="24"/>
          <w:szCs w:val="24"/>
          <w:u w:val="single"/>
        </w:rPr>
        <w:t>Б2.В.05(Пд) Производственная практика, преддипломная практика</w:t>
      </w:r>
    </w:p>
    <w:p w:rsidR="00D676B7" w:rsidRPr="00D60EC1" w:rsidRDefault="00D676B7" w:rsidP="00D676B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pStyle w:val="a3"/>
              <w:shd w:val="clear" w:color="auto" w:fill="FFFFFF"/>
              <w:spacing w:before="200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D676B7" w:rsidRPr="00D60EC1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D676B7" w:rsidRPr="00D60EC1" w:rsidRDefault="00D676B7" w:rsidP="00E027DB">
            <w:pPr>
              <w:ind w:left="63" w:hanging="6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6B7" w:rsidRPr="00D60EC1" w:rsidTr="00E027DB">
        <w:tc>
          <w:tcPr>
            <w:tcW w:w="4785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676B7" w:rsidRPr="00D60EC1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D676B7" w:rsidRPr="00D60EC1" w:rsidRDefault="00D676B7" w:rsidP="00D60EC1">
      <w:pPr>
        <w:pStyle w:val="aa"/>
        <w:widowControl w:val="0"/>
        <w:numPr>
          <w:ilvl w:val="0"/>
          <w:numId w:val="101"/>
        </w:numPr>
        <w:tabs>
          <w:tab w:val="left" w:pos="993"/>
        </w:tabs>
        <w:spacing w:line="240" w:lineRule="auto"/>
        <w:ind w:left="0" w:firstLine="709"/>
      </w:pPr>
      <w:r w:rsidRPr="00D60EC1">
        <w:rPr>
          <w:b/>
        </w:rPr>
        <w:t>Цели</w:t>
      </w:r>
      <w:r w:rsidRPr="00D60EC1">
        <w:t xml:space="preserve"> </w:t>
      </w:r>
      <w:r w:rsidRPr="00D60EC1">
        <w:rPr>
          <w:b/>
        </w:rPr>
        <w:t>преддипломной практики:</w:t>
      </w:r>
      <w:r w:rsidRPr="00D60EC1">
        <w:t xml:space="preserve"> систематизация, обобщение, закрепление и углубление теоретических знаний и умений, приобретенных студентами при освоении основной образовательной программы бакалавриата, приобретение ими навыков практической работы, позволяющих по окончании вуза квалифицированно выполнять должностные обязанности по обучению профессиям и специальностям экономического профиля в образовательных учреждениях, реализующих образовательные программы СПО и ДПО, учебно-курсовой сети предприятий и организаций, в центрах по подготовке, переподготовке и повышению квалификации рабочих и специалистов, а также в службе занятости населения.</w:t>
      </w:r>
    </w:p>
    <w:p w:rsidR="00D676B7" w:rsidRPr="00D60EC1" w:rsidRDefault="00D676B7" w:rsidP="00D60EC1">
      <w:pPr>
        <w:pStyle w:val="a3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Задачи преддипломной практики:</w:t>
      </w:r>
      <w:r w:rsidRPr="00D60EC1">
        <w:rPr>
          <w:rFonts w:ascii="Times New Roman" w:hAnsi="Times New Roman"/>
          <w:sz w:val="24"/>
          <w:szCs w:val="24"/>
        </w:rPr>
        <w:t xml:space="preserve"> углубление профессиональных навыков работы и решения практических задач в области профессионального обучения; совершенствование практического опыта работы в коллективе; сбор материалов для выполнения выпускной квалификационной работы; углубление теоретических знаний в области применения педагогических технологий при обучении экономическим дисциплинам; расширение и укрепление навыков деятельности в области решения экономических задач.</w:t>
      </w:r>
    </w:p>
    <w:p w:rsidR="00D676B7" w:rsidRPr="00D60EC1" w:rsidRDefault="00D676B7" w:rsidP="00D60EC1">
      <w:pPr>
        <w:pStyle w:val="a3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преддипломной практики:</w:t>
      </w:r>
    </w:p>
    <w:p w:rsidR="00D676B7" w:rsidRPr="00D60EC1" w:rsidRDefault="00D676B7" w:rsidP="00D676B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По итогам прохождения практики студент должен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Cs/>
                <w:i/>
                <w:sz w:val="24"/>
                <w:szCs w:val="24"/>
              </w:rPr>
              <w:t>знать:</w:t>
            </w:r>
            <w:r w:rsidRPr="00D60EC1">
              <w:rPr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правовую базу осуществления данного вида деятельности (ОК-7), основные научные категории педагогики, экономики и управления (ОК-3), особенности организации и планирования педагогического процесса и педагогические </w:t>
            </w:r>
            <w:r w:rsidRPr="00D60EC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и, используемые при обучении в области профессионально-педагогической деятельности по экономическим дисциплинам (ОК-3), технологические процессы и методики осуществления экономической деятельности в области бухгалтерского учета, менеджмента и предпринимательства (ПК-1), специфику экономического анализа деятельности организации (ПК-1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м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комплекс методов и приемов в соответствии с задачами производственного обучения в области экономики и управления (ОПК-10), составлять учебно-методическую документацию (ПК-3), решать поставленные задачи в области экономики и управления (ОПК-8), устанавливать взаимосвязи между педагогическими, экономическими явлениями (ОК-3, ПК-5), моделировать собственную деятельность в качестве педагога и экономиста (ПК-3), ставить задачу на автоматизацию деятельности предприятия (ОПК-8), разрабатывать технологические процессы обработки информации (ОПК-8), на основе анализа информации об имеющихся на рынке программных продуктов средств, выбирать приемлемые для использования и внедрения в организации (ОК-6), выполнять адаптацию и настройку программных средств для обеспечения выполнения всех необходимых функций (ПК-1), выполнять функции консультирования по вопросам функционирования используемых программных средств и технологий. (ОПК-10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:</w:t>
            </w: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60EC1">
              <w:rPr>
                <w:rFonts w:ascii="Times New Roman" w:hAnsi="Times New Roman"/>
                <w:bCs/>
                <w:iCs/>
                <w:sz w:val="24"/>
                <w:szCs w:val="24"/>
              </w:rPr>
              <w:t>терминологией и научным стилем речи в области педагогики и экономики (ОК-3), навыками работы с библиографическими и интернет ресурсами (ОПК-9), современными технологиями ведения бухгалтерского учета, подготовки и анализа бухгалтерской отчетности, применяемыми в организации (ОПК-10).</w:t>
            </w:r>
          </w:p>
        </w:tc>
      </w:tr>
      <w:tr w:rsidR="00D676B7" w:rsidRPr="00D60EC1" w:rsidTr="00E027DB">
        <w:tc>
          <w:tcPr>
            <w:tcW w:w="9571" w:type="dxa"/>
          </w:tcPr>
          <w:p w:rsidR="00D676B7" w:rsidRPr="00D60EC1" w:rsidRDefault="00D676B7" w:rsidP="00E027D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sz w:val="24"/>
                <w:szCs w:val="24"/>
              </w:rPr>
              <w:t xml:space="preserve">У студента должны быть сформированы элементы следующих компетенций: 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-3 способностью использовать основы естественнонаучных и экономических знаний при оценке эффективности результатов деятельности в различных сферах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-6 способностью к самоорганизации и самообразованию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К-7 способностью использовать базовые правовые знания в различных сферах деятельност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6 способностью к когнитивной деятельност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7 способностью обосновать профессионально-педагогические действия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8 готовностью моделировать стратегию и технологию общения для решения конкретных профессионально-педагогических задач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9 готовностью анализировать информацию для решения проблем, возникающих в профессионально-педагогической деятельност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ПК-10 владением системой эвристических методов и приемов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1 способностью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2 способностью развивать профессионально важные и значимые качества личности будущих рабочих, служащих и специалистов среднего звена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3 способностью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5 способностью анализировать профессионально-педагогические ситуации.</w:t>
            </w:r>
          </w:p>
          <w:p w:rsidR="00D676B7" w:rsidRPr="00D60EC1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К-9 готовностью к формированию у обучающихся способности к профессиональному самовоспитанию.</w:t>
            </w:r>
          </w:p>
        </w:tc>
      </w:tr>
    </w:tbl>
    <w:p w:rsidR="00D676B7" w:rsidRPr="00D60EC1" w:rsidRDefault="00D676B7" w:rsidP="00D60EC1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60EC1">
        <w:rPr>
          <w:rFonts w:ascii="Times New Roman" w:hAnsi="Times New Roman"/>
          <w:b/>
          <w:iCs/>
          <w:sz w:val="24"/>
          <w:szCs w:val="24"/>
        </w:rPr>
        <w:t xml:space="preserve">Общая трудоемкость </w:t>
      </w:r>
      <w:r w:rsidRPr="00D60EC1">
        <w:rPr>
          <w:rFonts w:ascii="Times New Roman" w:hAnsi="Times New Roman"/>
          <w:i/>
          <w:iCs/>
          <w:sz w:val="24"/>
          <w:szCs w:val="24"/>
        </w:rPr>
        <w:t>(в ЗЕТ)</w:t>
      </w:r>
      <w:r w:rsidRPr="00D60EC1">
        <w:rPr>
          <w:rFonts w:ascii="Times New Roman" w:hAnsi="Times New Roman"/>
          <w:b/>
          <w:iCs/>
          <w:sz w:val="24"/>
          <w:szCs w:val="24"/>
        </w:rPr>
        <w:t xml:space="preserve">: </w:t>
      </w:r>
      <w:r w:rsidRPr="00D60EC1">
        <w:rPr>
          <w:rFonts w:ascii="Times New Roman" w:hAnsi="Times New Roman"/>
          <w:iCs/>
          <w:sz w:val="24"/>
          <w:szCs w:val="24"/>
        </w:rPr>
        <w:t xml:space="preserve">11. </w:t>
      </w:r>
    </w:p>
    <w:p w:rsidR="00D676B7" w:rsidRPr="00D60EC1" w:rsidRDefault="00D676B7" w:rsidP="00D60EC1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 с оценкой.</w:t>
      </w:r>
    </w:p>
    <w:p w:rsidR="00D676B7" w:rsidRPr="00D60EC1" w:rsidRDefault="00D676B7" w:rsidP="00D60EC1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8"/>
        <w:gridCol w:w="1293"/>
        <w:gridCol w:w="1521"/>
        <w:gridCol w:w="1343"/>
        <w:gridCol w:w="1360"/>
        <w:gridCol w:w="1375"/>
        <w:gridCol w:w="1281"/>
      </w:tblGrid>
      <w:tr w:rsidR="00D676B7" w:rsidTr="00E027DB">
        <w:tc>
          <w:tcPr>
            <w:tcW w:w="1400" w:type="dxa"/>
            <w:vAlign w:val="center"/>
          </w:tcPr>
          <w:p w:rsidR="00D676B7" w:rsidRPr="0050103B" w:rsidRDefault="00D676B7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Наименование дисциплины </w:t>
            </w:r>
            <w:r>
              <w:rPr>
                <w:rFonts w:ascii="Times New Roman" w:hAnsi="Times New Roman" w:cs="Times New Roman"/>
              </w:rPr>
              <w:t>по</w:t>
            </w:r>
            <w:r w:rsidRPr="0050103B">
              <w:rPr>
                <w:rFonts w:ascii="Times New Roman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му плану</w:t>
            </w:r>
          </w:p>
        </w:tc>
        <w:tc>
          <w:tcPr>
            <w:tcW w:w="1351" w:type="dxa"/>
            <w:vAlign w:val="center"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45" w:type="dxa"/>
            <w:vAlign w:val="center"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</w:t>
            </w:r>
            <w:r w:rsidRPr="0050103B">
              <w:rPr>
                <w:rFonts w:ascii="Times New Roman" w:hAnsi="Times New Roman" w:cs="Times New Roman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347" w:type="dxa"/>
            <w:vAlign w:val="center"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 xml:space="preserve">Ученая </w:t>
            </w:r>
            <w:r>
              <w:rPr>
                <w:rFonts w:ascii="Times New Roman" w:hAnsi="Times New Roman" w:cs="Times New Roman"/>
              </w:rPr>
              <w:t>сте</w:t>
            </w:r>
            <w:r w:rsidRPr="0050103B">
              <w:rPr>
                <w:rFonts w:ascii="Times New Roman" w:hAnsi="Times New Roman" w:cs="Times New Roman"/>
              </w:rPr>
              <w:t xml:space="preserve">пень, </w:t>
            </w:r>
            <w:r>
              <w:rPr>
                <w:rFonts w:ascii="Times New Roman" w:hAnsi="Times New Roman" w:cs="Times New Roman"/>
              </w:rPr>
              <w:t xml:space="preserve">научная специальность, </w:t>
            </w:r>
            <w:r w:rsidRPr="0050103B">
              <w:rPr>
                <w:rFonts w:ascii="Times New Roman" w:hAnsi="Times New Roman" w:cs="Times New Roman"/>
              </w:rPr>
              <w:t xml:space="preserve">ученое </w:t>
            </w:r>
            <w:r w:rsidRPr="0050103B">
              <w:rPr>
                <w:rFonts w:ascii="Times New Roman" w:hAnsi="Times New Roman" w:cs="Times New Roman"/>
              </w:rPr>
              <w:lastRenderedPageBreak/>
              <w:t>(почетное) звание</w:t>
            </w:r>
          </w:p>
        </w:tc>
        <w:tc>
          <w:tcPr>
            <w:tcW w:w="1364" w:type="dxa"/>
            <w:vAlign w:val="center"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lastRenderedPageBreak/>
              <w:t>Основноеместо работы, должность</w:t>
            </w:r>
          </w:p>
        </w:tc>
        <w:tc>
          <w:tcPr>
            <w:tcW w:w="1379" w:type="dxa"/>
            <w:vAlign w:val="center"/>
          </w:tcPr>
          <w:p w:rsidR="00D676B7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3B">
              <w:rPr>
                <w:rFonts w:ascii="Times New Roman" w:hAnsi="Times New Roman" w:cs="Times New Roman"/>
              </w:rPr>
              <w:t xml:space="preserve">Условия привлечения к педагогической </w:t>
            </w:r>
            <w:r w:rsidRPr="0050103B">
              <w:rPr>
                <w:rFonts w:ascii="Times New Roman" w:hAnsi="Times New Roman" w:cs="Times New Roman"/>
              </w:rPr>
              <w:lastRenderedPageBreak/>
              <w:t xml:space="preserve">деятельност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та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утрен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 xml:space="preserve"> внешний совмест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0103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асовик)</w:t>
            </w:r>
          </w:p>
        </w:tc>
        <w:tc>
          <w:tcPr>
            <w:tcW w:w="1285" w:type="dxa"/>
            <w:vAlign w:val="center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D676B7" w:rsidTr="00E027DB">
        <w:tc>
          <w:tcPr>
            <w:tcW w:w="1400" w:type="dxa"/>
            <w:vAlign w:val="center"/>
          </w:tcPr>
          <w:p w:rsidR="00D676B7" w:rsidRPr="00DB761C" w:rsidRDefault="00D676B7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1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5" w:type="dxa"/>
          </w:tcPr>
          <w:p w:rsidR="00D676B7" w:rsidRPr="00DB761C" w:rsidRDefault="00D676B7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B761C">
              <w:rPr>
                <w:rFonts w:ascii="Times New Roman" w:hAnsi="Times New Roman" w:cs="Times New Roman"/>
              </w:rPr>
              <w:t>8</w:t>
            </w:r>
          </w:p>
        </w:tc>
      </w:tr>
      <w:tr w:rsidR="00D676B7" w:rsidTr="00E027DB">
        <w:tc>
          <w:tcPr>
            <w:tcW w:w="1400" w:type="dxa"/>
          </w:tcPr>
          <w:p w:rsidR="00D676B7" w:rsidRPr="00B146E2" w:rsidRDefault="00D676B7" w:rsidP="00E027D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6E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а Любовь Николаевна</w:t>
            </w:r>
          </w:p>
        </w:tc>
        <w:tc>
          <w:tcPr>
            <w:tcW w:w="1445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горный университет. Экономика и управление на предприятии горной промышленности</w:t>
            </w:r>
          </w:p>
        </w:tc>
        <w:tc>
          <w:tcPr>
            <w:tcW w:w="1347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э.н., доцент</w:t>
            </w:r>
          </w:p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 имени А.П. Чехова (филиал) РГЭУ (РИНХ)</w:t>
            </w:r>
          </w:p>
        </w:tc>
        <w:tc>
          <w:tcPr>
            <w:tcW w:w="1379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85" w:type="dxa"/>
          </w:tcPr>
          <w:p w:rsidR="00D676B7" w:rsidRDefault="00D676B7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</w:tbl>
    <w:p w:rsidR="00D676B7" w:rsidRPr="007C3D15" w:rsidRDefault="00D676B7" w:rsidP="00D676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0EC1" w:rsidRDefault="00D60EC1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0EC1" w:rsidRDefault="00D60EC1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0EC1" w:rsidRDefault="00D60EC1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0EC1" w:rsidRDefault="00D60EC1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76B7" w:rsidRPr="00571203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76B7" w:rsidRPr="00571203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76B7" w:rsidRPr="00571203" w:rsidRDefault="00D676B7" w:rsidP="00D67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bCs/>
          <w:sz w:val="24"/>
          <w:szCs w:val="24"/>
          <w:u w:val="single"/>
        </w:rPr>
        <w:t>Б3.Б.01</w:t>
      </w:r>
      <w:r w:rsidRPr="00571203">
        <w:rPr>
          <w:rFonts w:ascii="Times New Roman" w:hAnsi="Times New Roman"/>
          <w:sz w:val="24"/>
          <w:szCs w:val="24"/>
          <w:u w:val="single"/>
        </w:rPr>
        <w:t>Подготовка к сдаче и сдача государственного экзамена</w:t>
      </w:r>
    </w:p>
    <w:p w:rsidR="00D676B7" w:rsidRPr="00571203" w:rsidRDefault="00D676B7" w:rsidP="00D676B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71203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pStyle w:val="a3"/>
              <w:shd w:val="clear" w:color="auto" w:fill="FFFFFF"/>
              <w:spacing w:before="200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D676B7" w:rsidRPr="00571203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rPr>
                <w:rFonts w:ascii="Times New Roman" w:hAnsi="Times New Roman"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D676B7" w:rsidRPr="00571203" w:rsidRDefault="00D676B7" w:rsidP="00D676B7">
      <w:pPr>
        <w:rPr>
          <w:rFonts w:ascii="Times New Roman" w:hAnsi="Times New Roman"/>
          <w:b/>
          <w:sz w:val="24"/>
          <w:szCs w:val="24"/>
        </w:rPr>
      </w:pPr>
    </w:p>
    <w:p w:rsidR="00D676B7" w:rsidRPr="00571203" w:rsidRDefault="00D676B7" w:rsidP="00D676B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t xml:space="preserve">Цель </w:t>
      </w:r>
      <w:r w:rsidRPr="00571203">
        <w:rPr>
          <w:rFonts w:ascii="Times New Roman" w:hAnsi="Times New Roman"/>
          <w:sz w:val="24"/>
          <w:szCs w:val="24"/>
        </w:rPr>
        <w:t xml:space="preserve">проведения </w:t>
      </w:r>
      <w:r>
        <w:rPr>
          <w:rFonts w:ascii="Times New Roman" w:hAnsi="Times New Roman"/>
          <w:sz w:val="24"/>
          <w:szCs w:val="24"/>
        </w:rPr>
        <w:t xml:space="preserve">государственного экзаменасостоит в </w:t>
      </w:r>
      <w:r w:rsidRPr="00571203">
        <w:rPr>
          <w:rFonts w:ascii="Times New Roman" w:hAnsi="Times New Roman"/>
          <w:sz w:val="24"/>
          <w:szCs w:val="24"/>
        </w:rPr>
        <w:t>определени</w:t>
      </w:r>
      <w:r>
        <w:rPr>
          <w:rFonts w:ascii="Times New Roman" w:hAnsi="Times New Roman"/>
          <w:sz w:val="24"/>
          <w:szCs w:val="24"/>
        </w:rPr>
        <w:t>и</w:t>
      </w:r>
      <w:r w:rsidRPr="00571203">
        <w:rPr>
          <w:rFonts w:ascii="Times New Roman" w:hAnsi="Times New Roman"/>
          <w:sz w:val="24"/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по направлению подготовки </w:t>
      </w:r>
      <w:r w:rsidRPr="00571203">
        <w:rPr>
          <w:rFonts w:ascii="Times New Roman" w:hAnsi="Times New Roman"/>
          <w:i/>
          <w:sz w:val="24"/>
          <w:szCs w:val="24"/>
        </w:rPr>
        <w:t>44.03.04 Профессиональное обучение (по отраслям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676B7" w:rsidRPr="00FB1B0B" w:rsidRDefault="00D676B7" w:rsidP="00D676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sz w:val="24"/>
          <w:szCs w:val="24"/>
        </w:rPr>
        <w:t>В частности, проверяется готовность выпускника к решению профессиональных задачв рамках следующих видов профессиональной деятельности, предусмотренными</w:t>
      </w:r>
      <w:r w:rsidRPr="00FB1B0B">
        <w:rPr>
          <w:rFonts w:ascii="Times New Roman" w:hAnsi="Times New Roman"/>
          <w:sz w:val="24"/>
          <w:szCs w:val="24"/>
        </w:rPr>
        <w:t xml:space="preserve"> ФГОС:</w:t>
      </w:r>
    </w:p>
    <w:p w:rsidR="00D676B7" w:rsidRPr="00B35449" w:rsidRDefault="00D676B7" w:rsidP="00D676B7">
      <w:pPr>
        <w:shd w:val="clear" w:color="auto" w:fill="FFFFFF"/>
        <w:tabs>
          <w:tab w:val="num" w:pos="360"/>
        </w:tabs>
        <w:spacing w:after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i/>
          <w:iCs/>
          <w:color w:val="000000"/>
          <w:sz w:val="24"/>
          <w:szCs w:val="24"/>
        </w:rPr>
        <w:t>Учебно-профессиональная деятельность: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пределение подходов к процессу подготовки рабочих (специалистов) для отраслей экономики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развитие профессионально важных качеств личности современного рабочего, служащего и специалиста среднего звена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планирование мероприятий по социальной профилактике в образовательных организациях реализующих программы подготовки квалифицированных рабочих, служащих и среднего профессионального образования (СПО)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и осуществление учебно-воспитательной деятельности в соответствии с требованиями профессиональных и федеральных государственных образовательных стандартов в образовательных организациях среднего, дополнительного профессионального образования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диагностика и прогнозирование развития личности будущих рабочих, служащих, специалистов среднего звена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профессионально-педагогической деятельности на основе нормативно- правовых документов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анализ профессионально-педагогических ситуаций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воспитание будущих рабочих, служащих и специалистов среднего звена на основе индивидуального подхода, формирование у них духовных, нравственных ценностей и патриотических убеждений.</w:t>
      </w:r>
    </w:p>
    <w:p w:rsidR="00D676B7" w:rsidRPr="005E31AC" w:rsidRDefault="00D676B7" w:rsidP="00D676B7">
      <w:pPr>
        <w:pStyle w:val="a3"/>
        <w:shd w:val="clear" w:color="auto" w:fill="FFFFFF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Научно-исследовательскаядеятельность</w:t>
      </w:r>
      <w:r w:rsidRPr="005E31AC">
        <w:rPr>
          <w:rFonts w:ascii="Times New Roman" w:hAnsi="Times New Roman"/>
          <w:color w:val="000000"/>
          <w:sz w:val="24"/>
          <w:szCs w:val="24"/>
        </w:rPr>
        <w:t>: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участие в исследованиях по проблемам подготовки рабочих, служащих и специалистов среднего звена;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организация учебно-исследовательской работы обучающихся;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lastRenderedPageBreak/>
        <w:t>создание, распространение, применение новшеств и творчество в педагогическом процессе для решения профессионально-педагогических задач, применение технологии формирования креативных способностей при подготовке рабочих, служащих и специалистов среднего зве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6B7" w:rsidRPr="005E31AC" w:rsidRDefault="00D676B7" w:rsidP="00D676B7">
      <w:pPr>
        <w:pStyle w:val="aa"/>
        <w:tabs>
          <w:tab w:val="left" w:pos="540"/>
        </w:tabs>
        <w:spacing w:line="276" w:lineRule="auto"/>
        <w:ind w:left="284" w:firstLine="0"/>
      </w:pPr>
    </w:p>
    <w:p w:rsidR="00D676B7" w:rsidRPr="000A2C63" w:rsidRDefault="00D676B7" w:rsidP="00D60EC1">
      <w:pPr>
        <w:pStyle w:val="a3"/>
        <w:numPr>
          <w:ilvl w:val="0"/>
          <w:numId w:val="100"/>
        </w:numPr>
        <w:jc w:val="both"/>
        <w:rPr>
          <w:rFonts w:ascii="Times New Roman" w:hAnsi="Times New Roman"/>
          <w:b/>
          <w:sz w:val="24"/>
          <w:szCs w:val="24"/>
        </w:rPr>
      </w:pPr>
      <w:r w:rsidRPr="000A2C63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D676B7" w:rsidRPr="00613D13" w:rsidTr="00E027DB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676B7" w:rsidRPr="00613D13" w:rsidTr="00E027DB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D676B7" w:rsidRPr="002F3E8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676B7" w:rsidRPr="000D372F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Знание основ философских знаний и социогуманитарных знан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Умение применять философские и социогуманитарные знания для формирования мировоззренческой пози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Владение приемами поиска, систематизации и свободного изложения философского и социогуманитарного материала и методами сравнения философских идей и концепц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  <w:vAlign w:val="center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D044EE">
              <w:rPr>
                <w:rFonts w:ascii="Times New Roman" w:hAnsi="Times New Roman"/>
              </w:rPr>
              <w:t xml:space="preserve">нание основных исторических закономерностей развития социума; основ гражданского общества, прав и обязанностей гражданина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Умение анализировать и оценивать социально-значимые явления, события, процессы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владение навыками целостного подхода к анализу проблем обществ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Знание основных понятий экономической теории и основных методов исследования экономических процессов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Умение анализировать основные макроэкономические и микроэкономические показател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Владение общими методами исследования экономических процессов и явлен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 xml:space="preserve"> Знание основ теории коммуникации; о процессах речевого планирования и контроля, о значении культуры речи в деловом общени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>Умение 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Style w:val="2115pt0pt"/>
                <w:rFonts w:eastAsia="Calibri"/>
              </w:rPr>
              <w:t>Владение 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>Знание основных принципов, которые обеспечивает взаимодействие</w:t>
            </w:r>
            <w:r>
              <w:rPr>
                <w:rStyle w:val="2115pt0pt"/>
                <w:rFonts w:eastAsia="Calibri"/>
              </w:rPr>
              <w:t> </w:t>
            </w:r>
            <w:r w:rsidRPr="00D044EE">
              <w:rPr>
                <w:rStyle w:val="2115pt0pt"/>
                <w:rFonts w:eastAsia="Calibri"/>
              </w:rPr>
              <w:t>между</w:t>
            </w:r>
            <w:r>
              <w:rPr>
                <w:rStyle w:val="2115pt0pt"/>
                <w:rFonts w:eastAsia="Calibri"/>
              </w:rPr>
              <w:t> </w:t>
            </w:r>
            <w:r w:rsidRPr="00D044EE">
              <w:rPr>
                <w:rStyle w:val="2115pt0pt"/>
                <w:rFonts w:eastAsia="Calibri"/>
              </w:rPr>
              <w:t>различными социальными, конфессиональными и культурными группам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 xml:space="preserve"> Умение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>Владение 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lastRenderedPageBreak/>
              <w:t>О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к самоорганизации и самообразованию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>Умение</w:t>
            </w:r>
            <w:r>
              <w:rPr>
                <w:rStyle w:val="2115pt0pt"/>
                <w:rFonts w:eastAsia="Calibri"/>
              </w:rPr>
              <w:t> </w:t>
            </w:r>
            <w:r w:rsidRPr="00D044EE">
              <w:rPr>
                <w:rStyle w:val="2115pt0pt"/>
                <w:rFonts w:eastAsia="Calibri"/>
              </w:rPr>
              <w:t>адекватно</w:t>
            </w:r>
            <w:r>
              <w:rPr>
                <w:rStyle w:val="2115pt0pt"/>
                <w:rFonts w:eastAsia="Calibri"/>
              </w:rPr>
              <w:t> </w:t>
            </w:r>
            <w:r w:rsidRPr="00D044EE">
              <w:rPr>
                <w:rStyle w:val="2115pt0pt"/>
                <w:rFonts w:eastAsia="Calibri"/>
              </w:rPr>
              <w:t>воспринимать</w:t>
            </w:r>
            <w:r>
              <w:rPr>
                <w:rStyle w:val="2115pt0pt"/>
                <w:rFonts w:eastAsia="Calibri"/>
              </w:rPr>
              <w:t> </w:t>
            </w:r>
            <w:r w:rsidRPr="00D044EE">
              <w:rPr>
                <w:rStyle w:val="2115pt0pt"/>
                <w:rFonts w:eastAsia="Calibri"/>
              </w:rPr>
              <w:t>информацию, логически верно, 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D676B7" w:rsidRPr="00D044EE" w:rsidRDefault="00D676B7" w:rsidP="00E027DB">
            <w:pPr>
              <w:pStyle w:val="24"/>
              <w:shd w:val="clear" w:color="auto" w:fill="auto"/>
              <w:spacing w:line="274" w:lineRule="exact"/>
              <w:rPr>
                <w:b w:val="0"/>
                <w:bCs w:val="0"/>
                <w:sz w:val="22"/>
                <w:szCs w:val="22"/>
              </w:rPr>
            </w:pPr>
            <w:r w:rsidRPr="00D044EE">
              <w:rPr>
                <w:rStyle w:val="2115pt0pt"/>
                <w:sz w:val="22"/>
                <w:szCs w:val="22"/>
              </w:rPr>
              <w:t xml:space="preserve"> Владение навыками постановки цели, способностью в устной и письменной речи логически оформить результаты мышления, навыками выработки мотивации к выполнению профессиональной деятельности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использовать базовые правовые знания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44EE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44EE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44EE">
              <w:rPr>
                <w:rFonts w:ascii="Times New Roman" w:hAnsi="Times New Roman"/>
                <w:bCs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D044EE">
              <w:rPr>
                <w:rFonts w:ascii="Times New Roman" w:hAnsi="Times New Roman"/>
                <w:b/>
              </w:rPr>
              <w:t>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готовность поддерживать урвень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физической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подготовки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обеспечивающий полноценную деятельность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D044EE">
              <w:rPr>
                <w:rStyle w:val="2115pt0pt"/>
                <w:rFonts w:eastAsia="Calibri"/>
              </w:rPr>
              <w:t>Знает основные методики проведения занятий физическими упражнениям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D044EE">
              <w:rPr>
                <w:rStyle w:val="2115pt0pt"/>
                <w:rFonts w:eastAsia="Calibri"/>
              </w:rPr>
              <w:t>Умеет составлять и проводить комплекс упражнений оздоровительной направлен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D044EE">
              <w:rPr>
                <w:rStyle w:val="2115pt0pt"/>
                <w:rFonts w:eastAsia="Calibri"/>
              </w:rPr>
              <w:t xml:space="preserve"> Владеет техникой и методикой подготовки в избранном виде спорт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готовность использовать приемы первой помощи, методы защиты в условиях чрезвычайных ситуаций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D044EE">
              <w:rPr>
                <w:rStyle w:val="2115pt0pt"/>
                <w:rFonts w:eastAsia="Calibri"/>
              </w:rPr>
              <w:t>Знание основных видов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D044EE">
              <w:rPr>
                <w:rStyle w:val="2115pt0pt"/>
                <w:rFonts w:eastAsia="Calibri"/>
              </w:rPr>
              <w:t>Умение идентифицировать опасные и вредные факторы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D044EE">
              <w:rPr>
                <w:rStyle w:val="2115pt0pt"/>
                <w:rFonts w:eastAsia="Calibri"/>
              </w:rPr>
              <w:t>Владение основными терминами и понятиями первой медицинской помощи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профессиональные компетенции 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ПК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 xml:space="preserve">Способностьсамостоятельно работать на компьютере (элементарные навыки) </w:t>
            </w: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B225F5">
              <w:rPr>
                <w:rFonts w:ascii="Times New Roman" w:hAnsi="Times New Roman"/>
                <w:bCs/>
              </w:rPr>
              <w:t>Знание методов накопления, обработки и передачи информации с помощью компьютер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</w:rPr>
            </w:pPr>
            <w:r w:rsidRPr="00B225F5">
              <w:rPr>
                <w:rStyle w:val="2115pt0pt"/>
                <w:rFonts w:eastAsia="Calibri"/>
              </w:rPr>
              <w:t xml:space="preserve"> Умение </w:t>
            </w:r>
            <w:r w:rsidRPr="00B225F5">
              <w:rPr>
                <w:rFonts w:ascii="Times New Roman" w:hAnsi="Times New Roman"/>
                <w:bCs/>
              </w:rPr>
              <w:t>использовать современные информационные технологии для получения доступа к источникам информации, хранения и обработки полученной информа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B225F5">
              <w:rPr>
                <w:rFonts w:ascii="Times New Roman" w:hAnsi="Times New Roman"/>
                <w:bCs/>
              </w:rPr>
              <w:t>Знание методов накопления, обработки и передачи информации с помощью компьютер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ю к когнитивн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AF640D">
              <w:rPr>
                <w:rFonts w:ascii="Times New Roman" w:hAnsi="Times New Roman"/>
                <w:bCs/>
              </w:rPr>
              <w:t xml:space="preserve">Знание </w:t>
            </w:r>
            <w:r w:rsidRPr="00AF640D">
              <w:rPr>
                <w:rFonts w:ascii="Times New Roman" w:eastAsia="TimesNewRomanPSMT" w:hAnsi="Times New Roman"/>
                <w:bCs/>
                <w:lang w:eastAsia="ru-RU"/>
              </w:rPr>
              <w:t>особенностей процессов познания и самопознания, знание особенностей когнитивной деятельности</w:t>
            </w:r>
          </w:p>
        </w:tc>
      </w:tr>
      <w:tr w:rsidR="00D676B7" w:rsidRPr="00613D13" w:rsidTr="00E027DB">
        <w:trPr>
          <w:trHeight w:val="780"/>
        </w:trPr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B225F5">
              <w:rPr>
                <w:rFonts w:ascii="Times New Roman" w:hAnsi="Times New Roman"/>
              </w:rPr>
              <w:t>Умение</w:t>
            </w:r>
            <w:r w:rsidRPr="00B225F5">
              <w:rPr>
                <w:rFonts w:ascii="Times New Roman" w:eastAsia="TimesNewRomanPSMT" w:hAnsi="Times New Roman"/>
              </w:rPr>
              <w:t>определять свойства мотивы, факторы, влияющие наиндивидуальное развитие и поведения личности человека в ходе его онтогенеза.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rFonts w:eastAsia="Calibri"/>
              </w:rPr>
              <w:t>Владение</w:t>
            </w:r>
            <w:r w:rsidRPr="00AF640D">
              <w:rPr>
                <w:rFonts w:ascii="Times New Roman" w:eastAsia="TimesNewRomanPSMT" w:hAnsi="Times New Roman"/>
                <w:lang w:eastAsia="ru-RU"/>
              </w:rPr>
              <w:t>навыками анализа и обобщения когнитивной деятельности (способами теоретического познания)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85A48" w:rsidRDefault="00D676B7" w:rsidP="00E027D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5A48">
              <w:rPr>
                <w:rFonts w:ascii="Times New Roman" w:hAnsi="Times New Roman"/>
              </w:rPr>
              <w:t xml:space="preserve">способность обосновать </w:t>
            </w:r>
            <w:r w:rsidRPr="00985A48">
              <w:rPr>
                <w:rFonts w:ascii="Times New Roman" w:hAnsi="Times New Roman"/>
              </w:rPr>
              <w:lastRenderedPageBreak/>
              <w:t>профессионально-педагогические действия</w:t>
            </w:r>
          </w:p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lastRenderedPageBreak/>
              <w:t>Знание особенностей профессионально-</w:t>
            </w:r>
            <w:r w:rsidRPr="00AF640D">
              <w:rPr>
                <w:rStyle w:val="2115pt0pt"/>
                <w:rFonts w:eastAsia="Calibri"/>
              </w:rPr>
              <w:lastRenderedPageBreak/>
              <w:t>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>Умение обосновать профессионально-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 xml:space="preserve">Владение </w:t>
            </w:r>
            <w:r w:rsidRPr="00AF640D">
              <w:rPr>
                <w:rFonts w:ascii="Times New Roman" w:hAnsi="Times New Roman"/>
              </w:rPr>
              <w:t>различными способами способностями обоснования профессионально-педагогических действий, учитывая особые образовательные потребности обучающихся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готовность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>Знание о</w:t>
            </w:r>
            <w:r w:rsidRPr="00AF640D">
              <w:rPr>
                <w:rFonts w:ascii="Times New Roman" w:hAnsi="Times New Roman"/>
              </w:rPr>
              <w:t>сновных принципов и закономерностей педагогического общ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 xml:space="preserve">Умение </w:t>
            </w:r>
            <w:r w:rsidRPr="00AF640D">
              <w:rPr>
                <w:rFonts w:ascii="Times New Roman" w:hAnsi="Times New Roman"/>
              </w:rPr>
              <w:t>обосновать роль и место общения для решения профессиональных задач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 xml:space="preserve">Владение навыками </w:t>
            </w:r>
            <w:r w:rsidRPr="00AF640D">
              <w:rPr>
                <w:rFonts w:ascii="Times New Roman" w:hAnsi="Times New Roman"/>
              </w:rPr>
              <w:t>моделирования стратегий и технологий общения для решения конкретных профессионально-педагогических задач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 xml:space="preserve">готовность анализировать информацию для решения проблем, возникающих в профессионально-педагогической деятельности 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 xml:space="preserve">Знание </w:t>
            </w:r>
            <w:r w:rsidRPr="00AF640D">
              <w:rPr>
                <w:rFonts w:ascii="Times New Roman" w:hAnsi="Times New Roman"/>
              </w:rPr>
              <w:t>содержания анализа информации для решения проблем, возникающих в профессионально педагогической деятельности преподаваемого предмет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 xml:space="preserve">Умение </w:t>
            </w:r>
            <w:r w:rsidRPr="00AF640D">
              <w:rPr>
                <w:rFonts w:ascii="Times New Roman" w:hAnsi="Times New Roman"/>
              </w:rPr>
              <w:t>использовать информацию для решения проблем, возникающих в профессионально 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pStyle w:val="24"/>
              <w:spacing w:line="278" w:lineRule="exact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sz w:val="22"/>
                <w:szCs w:val="22"/>
              </w:rPr>
              <w:t xml:space="preserve">Владение </w:t>
            </w:r>
            <w:r w:rsidRPr="00AF640D">
              <w:rPr>
                <w:b w:val="0"/>
                <w:bCs w:val="0"/>
                <w:sz w:val="22"/>
                <w:szCs w:val="22"/>
              </w:rPr>
              <w:t>навыками анализа информации для решения проблем, возникающих в профессионально педагогической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владение системой эвристических методов и приемов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rFonts w:eastAsia="Calibri"/>
              </w:rPr>
              <w:t>Знание</w:t>
            </w:r>
            <w:r w:rsidRPr="00AF640D">
              <w:rPr>
                <w:rFonts w:ascii="Times New Roman" w:hAnsi="Times New Roman"/>
              </w:rPr>
              <w:t xml:space="preserve">эвристических методов и приемов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rFonts w:eastAsia="Calibri"/>
              </w:rPr>
              <w:t>Умение</w:t>
            </w:r>
            <w:r w:rsidRPr="00AF640D">
              <w:rPr>
                <w:rFonts w:ascii="Times New Roman" w:hAnsi="Times New Roman"/>
              </w:rPr>
              <w:t>обосновать роль и место эвристических методов и приемов для решения профессиональных задач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rFonts w:eastAsia="Calibri"/>
              </w:rPr>
              <w:t>Владение</w:t>
            </w:r>
            <w:r w:rsidRPr="00AF640D">
              <w:rPr>
                <w:rFonts w:ascii="Times New Roman" w:hAnsi="Times New Roman"/>
              </w:rPr>
              <w:t xml:space="preserve"> навыками использования системы эвристических методов и приемов в профессионально-педагогической деятельности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354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бно-профессиональная</w:t>
            </w: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7967EC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/>
              <w:jc w:val="both"/>
              <w:rPr>
                <w:rFonts w:ascii="Times New Roman" w:hAnsi="Times New Roman"/>
              </w:rPr>
            </w:pPr>
            <w:r w:rsidRPr="00332E62">
              <w:rPr>
                <w:rStyle w:val="2115pt0pt"/>
                <w:rFonts w:eastAsia="Calibri"/>
              </w:rPr>
              <w:t>Знание</w:t>
            </w:r>
            <w:r w:rsidRPr="00332E62">
              <w:rPr>
                <w:rFonts w:ascii="Times New Roman" w:hAnsi="Times New Roman"/>
              </w:rPr>
              <w:t>форм, методов, средств и приемов организации педагогического процесса</w:t>
            </w:r>
          </w:p>
        </w:tc>
      </w:tr>
      <w:tr w:rsidR="00D676B7" w:rsidRPr="00613D13" w:rsidTr="00E027DB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/>
              <w:jc w:val="both"/>
              <w:rPr>
                <w:rFonts w:ascii="Times New Roman" w:hAnsi="Times New Roman"/>
              </w:rPr>
            </w:pPr>
            <w:r w:rsidRPr="00332E62">
              <w:rPr>
                <w:rStyle w:val="2115pt0pt"/>
                <w:rFonts w:eastAsia="Calibri"/>
              </w:rPr>
              <w:t>Умение</w:t>
            </w:r>
            <w:r w:rsidRPr="00332E62">
              <w:rPr>
                <w:rFonts w:ascii="Times New Roman" w:hAnsi="Times New Roman"/>
              </w:rPr>
              <w:t>планировать педагогический процесс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/>
              <w:jc w:val="both"/>
              <w:rPr>
                <w:rFonts w:ascii="Times New Roman" w:hAnsi="Times New Roman"/>
              </w:rPr>
            </w:pPr>
            <w:r w:rsidRPr="00332E62">
              <w:rPr>
                <w:rStyle w:val="2115pt0pt"/>
                <w:rFonts w:eastAsia="Calibri"/>
              </w:rPr>
              <w:t>Владение</w:t>
            </w:r>
            <w:r w:rsidRPr="00332E62">
              <w:rPr>
                <w:rFonts w:ascii="Times New Roman" w:hAnsi="Times New Roman"/>
              </w:rPr>
              <w:t>технологиями проектирования педагогического процесса</w:t>
            </w:r>
          </w:p>
        </w:tc>
      </w:tr>
      <w:tr w:rsidR="00D676B7" w:rsidRPr="00613D13" w:rsidTr="00E027DB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36033">
              <w:rPr>
                <w:rStyle w:val="2115pt0pt"/>
                <w:rFonts w:eastAsia="Calibri"/>
              </w:rPr>
              <w:t xml:space="preserve">Знание </w:t>
            </w:r>
            <w:r w:rsidRPr="00836033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D676B7" w:rsidRPr="00613D13" w:rsidTr="00E027DB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36033">
              <w:rPr>
                <w:rStyle w:val="2115pt0pt"/>
                <w:rFonts w:eastAsia="Calibri"/>
              </w:rPr>
              <w:t xml:space="preserve">Умение </w:t>
            </w:r>
            <w:r w:rsidRPr="00836033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36033">
              <w:rPr>
                <w:rStyle w:val="2115pt0pt"/>
                <w:rFonts w:eastAsia="Calibri"/>
              </w:rPr>
              <w:t xml:space="preserve">Владение </w:t>
            </w:r>
            <w:r w:rsidRPr="00836033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lastRenderedPageBreak/>
              <w:t>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836033">
              <w:rPr>
                <w:rFonts w:ascii="Times New Roman" w:hAnsi="Times New Roman"/>
              </w:rPr>
              <w:t>способность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36033">
              <w:rPr>
                <w:rStyle w:val="2115pt0pt"/>
                <w:rFonts w:eastAsia="Calibri"/>
              </w:rPr>
              <w:t xml:space="preserve">Знание </w:t>
            </w:r>
            <w:r w:rsidRPr="00836033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36033">
              <w:rPr>
                <w:rStyle w:val="2115pt0pt"/>
                <w:rFonts w:eastAsia="Calibri"/>
              </w:rPr>
              <w:t xml:space="preserve">Умение </w:t>
            </w:r>
            <w:r w:rsidRPr="00836033">
              <w:rPr>
                <w:rFonts w:ascii="Times New Roman" w:hAnsi="Times New Roman"/>
              </w:rPr>
              <w:t>организовывать и осуществлять профессиональную деятельность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способность организовывать профессионально-педагогическую деятельность на нормативно-правовой основе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t>Знание основной законодательной и нормативно-правовой базы РФ, основ юридической терминологии, применяемой в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рофессионально-педагогической деятельности</w:t>
            </w:r>
          </w:p>
        </w:tc>
      </w:tr>
      <w:tr w:rsidR="00D676B7" w:rsidRPr="00613D13" w:rsidTr="00E027DB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t>Владение навыками работы с законодательными и нормативно-правовыми актами и подготовки основных корпоративных документов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способность анализировать профессионально-педагогические ситуации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>Знание подходов к</w:t>
            </w:r>
            <w:r w:rsidRPr="00836033">
              <w:rPr>
                <w:rFonts w:ascii="Times New Roman" w:hAnsi="Times New Roman"/>
              </w:rPr>
              <w:t>анализу профессионально-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 xml:space="preserve">Умение </w:t>
            </w:r>
            <w:r w:rsidRPr="00836033">
              <w:rPr>
                <w:rFonts w:ascii="Times New Roman" w:hAnsi="Times New Roman"/>
              </w:rPr>
              <w:t>применять навыки анализа профессионально-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>Владение практическими</w:t>
            </w:r>
            <w:r w:rsidRPr="00836033">
              <w:rPr>
                <w:rFonts w:ascii="Times New Roman" w:hAnsi="Times New Roman"/>
              </w:rPr>
              <w:t>навыками анализа профессионально-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Готовность</w:t>
            </w:r>
            <w:r>
              <w:rPr>
                <w:rFonts w:ascii="Times New Roman" w:hAnsi="Times New Roman"/>
              </w:rPr>
              <w:t> </w:t>
            </w:r>
            <w:r w:rsidRPr="00836033">
              <w:rPr>
                <w:rFonts w:ascii="Times New Roman" w:hAnsi="Times New Roman"/>
              </w:rPr>
              <w:t>к использованию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 xml:space="preserve">Знание </w:t>
            </w:r>
            <w:r w:rsidRPr="00836033">
              <w:rPr>
                <w:rFonts w:ascii="Times New Roman" w:hAnsi="Times New Roman"/>
              </w:rPr>
              <w:t>современных воспитательных технолог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>Умение</w:t>
            </w:r>
            <w:r w:rsidRPr="00836033">
              <w:rPr>
                <w:rFonts w:ascii="Times New Roman" w:hAnsi="Times New Roman"/>
              </w:rPr>
              <w:t>разрабатывать предложения по формированию у обучающихся духовных, нравственных ценностей и гражданствен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>Владение</w:t>
            </w:r>
            <w:r w:rsidRPr="00836033">
              <w:rPr>
                <w:rFonts w:ascii="Times New Roman" w:hAnsi="Times New Roman"/>
              </w:rPr>
              <w:t>навыками использования современных воспитательных технологий формирования у обучающихся духовных, нравственных ценностей и гражданствен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готовностью к планированию мероприятий по социальной профилактике обучаемых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 xml:space="preserve">Знание </w:t>
            </w:r>
            <w:r w:rsidRPr="00836033">
              <w:rPr>
                <w:rFonts w:ascii="Times New Roman" w:hAnsi="Times New Roman"/>
              </w:rPr>
              <w:t>неблагоприятных социальных факторов и характер их влияния на формирование личности обучаемого, методов и приемов социальной профилактик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>Умение разработать</w:t>
            </w:r>
            <w:r w:rsidRPr="00836033">
              <w:rPr>
                <w:rFonts w:ascii="Times New Roman" w:hAnsi="Times New Roman"/>
              </w:rPr>
              <w:t>технологию планирования мероприятий по социальной профилактике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>Владение</w:t>
            </w:r>
            <w:r w:rsidRPr="00836033">
              <w:rPr>
                <w:rFonts w:ascii="Times New Roman" w:hAnsi="Times New Roman"/>
              </w:rPr>
              <w:t>навыками планирования мероприятий по социальной профилактике обучаемых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 xml:space="preserve">готовность к формированию у обучающихся способности </w:t>
            </w:r>
            <w:r w:rsidRPr="00836033">
              <w:rPr>
                <w:rFonts w:ascii="Times New Roman" w:hAnsi="Times New Roman"/>
              </w:rPr>
              <w:lastRenderedPageBreak/>
              <w:t>к профессиональному самовоспитанию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Style w:val="2115pt0pt"/>
                <w:rFonts w:eastAsia="Calibri"/>
              </w:rPr>
              <w:lastRenderedPageBreak/>
              <w:t>Знание</w:t>
            </w:r>
            <w:r w:rsidRPr="00836033">
              <w:rPr>
                <w:rFonts w:ascii="Times New Roman" w:hAnsi="Times New Roman"/>
              </w:rPr>
              <w:t xml:space="preserve">основных форм, методов и средств педагогической поддержки личностного и профессионального самоопределения и профессионального развития </w:t>
            </w:r>
            <w:r w:rsidRPr="00836033">
              <w:rPr>
                <w:rFonts w:ascii="Times New Roman" w:hAnsi="Times New Roman"/>
              </w:rPr>
              <w:lastRenderedPageBreak/>
              <w:t>студентов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Style w:val="2115pt0pt"/>
                <w:rFonts w:eastAsia="Calibri"/>
              </w:rPr>
              <w:t>Умение</w:t>
            </w:r>
            <w:r w:rsidRPr="00836033">
              <w:rPr>
                <w:rFonts w:ascii="Times New Roman" w:hAnsi="Times New Roman"/>
              </w:rPr>
              <w:t>разрабатывать стратегии и технологии процесса профессионального самовоспитания и самоопредел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Style w:val="2115pt0pt"/>
                <w:rFonts w:eastAsia="Calibri"/>
              </w:rPr>
              <w:t>Владение</w:t>
            </w:r>
            <w:r w:rsidRPr="00836033">
              <w:rPr>
                <w:rFonts w:ascii="Times New Roman" w:hAnsi="Times New Roman"/>
              </w:rPr>
              <w:t>методами, приемами и формами профориентационной работы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628C">
              <w:rPr>
                <w:rFonts w:ascii="Times New Roman" w:hAnsi="Times New Roman"/>
                <w:color w:val="000000"/>
              </w:rPr>
              <w:t>ПК-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1628C">
              <w:rPr>
                <w:rFonts w:ascii="Times New Roman" w:hAnsi="Times New Roman"/>
              </w:rPr>
              <w:t xml:space="preserve">готовность к использованию концепций и моделей образовательных систем в мировой и отечественной педагогической практике </w:t>
            </w: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Fonts w:ascii="Times New Roman" w:hAnsi="Times New Roman"/>
              </w:rPr>
              <w:t>Знание психолого-педагогических концепций, моделей и теорий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Fonts w:ascii="Times New Roman" w:hAnsi="Times New Roman"/>
              </w:rPr>
              <w:t>Умение применять психолого-педагогические концепции, модели и теории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Style w:val="2115pt0pt"/>
                <w:rFonts w:eastAsia="Calibri"/>
              </w:rPr>
              <w:t xml:space="preserve">Владение </w:t>
            </w:r>
            <w:r w:rsidRPr="00B1628C">
              <w:rPr>
                <w:rFonts w:ascii="Times New Roman" w:hAnsi="Times New Roman"/>
              </w:rPr>
              <w:t>навыками целостного подхода к использованию психолого-педагогических концепций, моделей и теорий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B1628C" w:rsidRDefault="00D676B7" w:rsidP="00E027DB">
            <w:pPr>
              <w:spacing w:after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н</w:t>
            </w:r>
            <w:r w:rsidRPr="005E31A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учно-исследовательская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1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BE4">
              <w:rPr>
                <w:rFonts w:ascii="Times New Roman" w:hAnsi="Times New Roman"/>
              </w:rPr>
              <w:t>способностью организовывать учебно-исследовательскую работу обучающихся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 xml:space="preserve">Знать методологию, теоретические основы и 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.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Уметь организовывать учебно-исследовательскую работу обучающихся; контролировать и оценивать процесс и результаты выполнения и оформления проектных, исследовательских, выпускных квалификационных работ, отчетов по практике; проверять готовность выпускника к защите выпускной квалификационной работы, давать рекомендации по совершенствованию и доработке текста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методами организации учебно-исследовательской работы обучающихся; приемами руководства учебно-профессиональной, проектной, исследовательской и иной деятельностью обучающихся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BE4">
              <w:rPr>
                <w:rFonts w:ascii="Times New Roman" w:hAnsi="Times New Roman"/>
              </w:rPr>
              <w:t>готовностью к участию в исследованиях проблем, возникающих в процессе подготовки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Знать методологию, теоретические основы и 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Уметь диагностировать проблемы, возникающих в процессе подготовки рабочих, служащих и специалистов среднего звена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Владеть методами исследования проблем, возникающих в процессе подготовк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77724E" w:rsidRDefault="00D676B7" w:rsidP="00E027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Знание методических подходов по сбору, обработке и анализу </w:t>
            </w:r>
            <w:r w:rsidRPr="00A064C5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</w:t>
            </w:r>
            <w:r w:rsidRPr="00A064C5">
              <w:rPr>
                <w:rFonts w:ascii="Times New Roman" w:hAnsi="Times New Roman"/>
                <w:b/>
                <w:bCs/>
                <w:color w:val="000000"/>
              </w:rPr>
              <w:t>,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Умение </w:t>
            </w:r>
            <w:r w:rsidRPr="00A064C5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A064C5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адачей,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Владение </w:t>
            </w:r>
            <w:r w:rsidRPr="00A064C5">
              <w:rPr>
                <w:rFonts w:ascii="Times New Roman" w:hAnsi="Times New Roman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D676B7" w:rsidRPr="00613D13" w:rsidTr="00E027DB">
        <w:trPr>
          <w:trHeight w:val="556"/>
        </w:trPr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lastRenderedPageBreak/>
              <w:t>С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владение навыками проведения статистических обследований, анализа и интерпретации показателей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Знание </w:t>
            </w:r>
            <w:r w:rsidRPr="00A064C5">
              <w:rPr>
                <w:rFonts w:ascii="Times New Roman" w:hAnsi="Times New Roman"/>
              </w:rPr>
              <w:t xml:space="preserve">методики </w:t>
            </w:r>
            <w:r w:rsidRPr="00A064C5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</w:t>
            </w:r>
          </w:p>
        </w:tc>
      </w:tr>
      <w:tr w:rsidR="00D676B7" w:rsidRPr="00613D13" w:rsidTr="00E027DB">
        <w:trPr>
          <w:trHeight w:val="878"/>
        </w:trPr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7C45A5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Умение </w:t>
            </w:r>
            <w:r w:rsidRPr="00A064C5">
              <w:rPr>
                <w:rFonts w:ascii="Times New Roman" w:hAnsi="Times New Roman"/>
              </w:rPr>
              <w:t>анализировать и интерпретировать показатели, полученные в результате обработки массивов информа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7C45A5" w:rsidRDefault="00D676B7" w:rsidP="00E027D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Владение </w:t>
            </w:r>
            <w:r w:rsidRPr="00A064C5">
              <w:rPr>
                <w:rFonts w:ascii="Times New Roman" w:hAnsi="Times New Roman"/>
              </w:rPr>
              <w:t xml:space="preserve">навыками </w:t>
            </w:r>
            <w:r w:rsidRPr="00A064C5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</w:t>
            </w:r>
          </w:p>
        </w:tc>
      </w:tr>
      <w:tr w:rsidR="00D676B7" w:rsidRPr="00613D13" w:rsidTr="00E027DB">
        <w:trPr>
          <w:trHeight w:val="678"/>
        </w:trPr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AC4FC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064C5">
              <w:rPr>
                <w:rFonts w:ascii="Times New Roman" w:hAnsi="Times New Roman"/>
                <w:bCs/>
              </w:rPr>
              <w:t>Знание основ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064C5">
              <w:rPr>
                <w:rStyle w:val="2115pt0pt"/>
                <w:rFonts w:eastAsia="Calibri"/>
              </w:rPr>
              <w:t xml:space="preserve">Умение </w:t>
            </w:r>
            <w:r w:rsidRPr="00A064C5">
              <w:rPr>
                <w:rFonts w:ascii="Times New Roman" w:hAnsi="Times New Roman"/>
                <w:bCs/>
              </w:rPr>
      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A064C5">
              <w:rPr>
                <w:rFonts w:ascii="Times New Roman" w:hAnsi="Times New Roman"/>
                <w:bCs/>
              </w:rPr>
              <w:t>Владение методами анализа информации, содержащейся в финансовой, бухгалтерской и иной отчетности, определения причинно-следственных связей изменен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проектировать организационную структуру, осуществлять распределение полномочий и ответственности на основе их делегирования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  <w:bCs w:val="0"/>
              </w:rPr>
            </w:pPr>
            <w:r w:rsidRPr="00C3568B">
              <w:rPr>
                <w:rFonts w:ascii="Times New Roman" w:hAnsi="Times New Roman"/>
                <w:bCs/>
              </w:rPr>
              <w:t>Знание типологии и основ проектирования структуры управления и производственной структуры; организационной структуры управления предприятием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  <w:bCs w:val="0"/>
              </w:rPr>
            </w:pPr>
            <w:r w:rsidRPr="00C3568B">
              <w:rPr>
                <w:rFonts w:ascii="Times New Roman" w:hAnsi="Times New Roman"/>
                <w:bCs/>
              </w:rPr>
              <w:t>Умение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985A48" w:rsidRDefault="00D676B7" w:rsidP="00E027DB">
            <w:pPr>
              <w:pStyle w:val="24"/>
              <w:shd w:val="clear" w:color="auto" w:fill="auto"/>
              <w:spacing w:line="278" w:lineRule="exact"/>
              <w:rPr>
                <w:rStyle w:val="2115pt0pt"/>
                <w:rFonts w:eastAsia="Calibri"/>
              </w:rPr>
            </w:pPr>
            <w:r>
              <w:rPr>
                <w:rStyle w:val="2115pt0pt"/>
                <w:sz w:val="22"/>
                <w:szCs w:val="22"/>
              </w:rPr>
              <w:t xml:space="preserve">Владение </w:t>
            </w:r>
            <w:r w:rsidRPr="00B0761D">
              <w:rPr>
                <w:b w:val="0"/>
                <w:sz w:val="24"/>
                <w:szCs w:val="24"/>
              </w:rPr>
              <w:t>метод</w:t>
            </w:r>
            <w:r>
              <w:rPr>
                <w:b w:val="0"/>
                <w:sz w:val="24"/>
                <w:szCs w:val="24"/>
              </w:rPr>
              <w:t xml:space="preserve">ами </w:t>
            </w:r>
            <w:r w:rsidRPr="00B0761D">
              <w:rPr>
                <w:b w:val="0"/>
                <w:sz w:val="24"/>
                <w:szCs w:val="24"/>
              </w:rPr>
              <w:t>определения и оценки личностных и профессиональных компетенций при проектировании организационных коммуникац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владение современными методами управления человеческими ресурсами и полностью выполнять обязательства по управлению ими в пределах полномочий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C3568B">
              <w:rPr>
                <w:rStyle w:val="2115pt0pt"/>
                <w:rFonts w:eastAsia="Calibri"/>
              </w:rPr>
              <w:t xml:space="preserve">Знание </w:t>
            </w:r>
            <w:r w:rsidRPr="00C3568B">
              <w:rPr>
                <w:rFonts w:ascii="Times New Roman" w:hAnsi="Times New Roman"/>
              </w:rPr>
              <w:t>процессов групповой динамики и основных принципов командообразова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C3568B">
              <w:rPr>
                <w:rStyle w:val="2115pt0pt"/>
                <w:rFonts w:eastAsia="Calibri"/>
              </w:rPr>
              <w:t xml:space="preserve">Умение </w:t>
            </w:r>
            <w:r w:rsidRPr="00C3568B">
              <w:rPr>
                <w:rFonts w:ascii="Times New Roman" w:hAnsi="Times New Roman"/>
              </w:rPr>
              <w:t>решать оперативные и стратегические управленческие задачи с использованием основных теорий мотивации, лидерства, вла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C3568B">
              <w:rPr>
                <w:rStyle w:val="2115pt0pt"/>
                <w:rFonts w:eastAsia="Calibri"/>
              </w:rPr>
              <w:t xml:space="preserve">Владение </w:t>
            </w:r>
            <w:r w:rsidRPr="00C3568B">
              <w:rPr>
                <w:rFonts w:ascii="Times New Roman" w:hAnsi="Times New Roman"/>
              </w:rPr>
      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 xml:space="preserve">готовность к разработке процедур и методов контроля, оцениванию </w:t>
            </w:r>
            <w:r w:rsidRPr="00985A48">
              <w:rPr>
                <w:rFonts w:ascii="Times New Roman" w:hAnsi="Times New Roman"/>
                <w:color w:val="000000"/>
              </w:rPr>
              <w:lastRenderedPageBreak/>
              <w:t>результатов деятельности и непрерывно работать над повышением ее эффективности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C3568B">
              <w:rPr>
                <w:rStyle w:val="2115pt0pt"/>
                <w:rFonts w:eastAsia="Calibri"/>
              </w:rPr>
              <w:lastRenderedPageBreak/>
              <w:t xml:space="preserve">Знание </w:t>
            </w:r>
            <w:r w:rsidRPr="00C3568B">
              <w:rPr>
                <w:rFonts w:ascii="Times New Roman" w:hAnsi="Times New Roman"/>
                <w:color w:val="000000"/>
              </w:rPr>
              <w:t>процедур и методов контроля, оценивания результатов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C3568B">
              <w:rPr>
                <w:rStyle w:val="2115pt0pt"/>
                <w:rFonts w:eastAsia="Calibri"/>
              </w:rPr>
              <w:t xml:space="preserve">Умение </w:t>
            </w:r>
            <w:r w:rsidRPr="00C3568B">
              <w:rPr>
                <w:rFonts w:ascii="Times New Roman" w:hAnsi="Times New Roman"/>
                <w:color w:val="000000"/>
              </w:rPr>
              <w:t>проводить оценивание результатов хозяйственной деятельности предприятий на основе стандартных процедур и методов контрол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C3568B">
              <w:rPr>
                <w:rStyle w:val="2115pt0pt"/>
                <w:rFonts w:eastAsia="Calibri"/>
              </w:rPr>
              <w:t xml:space="preserve">Владение навыками разработки </w:t>
            </w:r>
            <w:r w:rsidRPr="00C3568B">
              <w:rPr>
                <w:rFonts w:ascii="Times New Roman" w:hAnsi="Times New Roman"/>
                <w:color w:val="000000"/>
              </w:rPr>
              <w:t>процедур и методов контроля, оценивания результатов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</w:rPr>
            </w:pPr>
            <w:r w:rsidRPr="00C3568B">
              <w:rPr>
                <w:rStyle w:val="2115pt0pt"/>
                <w:rFonts w:eastAsia="Calibri"/>
              </w:rPr>
              <w:t>Знание</w:t>
            </w:r>
            <w:r w:rsidRPr="00C3568B">
              <w:rPr>
                <w:rFonts w:ascii="Times New Roman" w:hAnsi="Times New Roman"/>
              </w:rPr>
              <w:t>современного состояния предпринимательской деятельности в РФ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</w:rPr>
            </w:pPr>
            <w:r w:rsidRPr="00C3568B">
              <w:rPr>
                <w:rStyle w:val="2115pt0pt"/>
                <w:rFonts w:eastAsia="Calibri"/>
              </w:rPr>
              <w:t>Умение</w:t>
            </w:r>
            <w:r w:rsidRPr="00C3568B">
              <w:rPr>
                <w:rFonts w:ascii="Times New Roman" w:hAnsi="Times New Roman"/>
              </w:rPr>
              <w:t>разрабатывать предложения по формированию благоприятных условий осуществления предприниматель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/>
              <w:jc w:val="both"/>
              <w:rPr>
                <w:rStyle w:val="2115pt0pt"/>
                <w:rFonts w:eastAsia="Calibri"/>
              </w:rPr>
            </w:pPr>
            <w:r w:rsidRPr="00C3568B">
              <w:rPr>
                <w:rStyle w:val="2115pt0pt"/>
                <w:rFonts w:eastAsia="Calibri"/>
              </w:rPr>
              <w:t>Владение</w:t>
            </w:r>
            <w:r w:rsidRPr="00C3568B">
              <w:rPr>
                <w:rFonts w:ascii="Times New Roman" w:hAnsi="Times New Roman"/>
              </w:rPr>
              <w:t>навыками оценки условий осуществления предпринимательской деятельности</w:t>
            </w:r>
          </w:p>
        </w:tc>
      </w:tr>
    </w:tbl>
    <w:p w:rsidR="00D676B7" w:rsidRPr="00C3568B" w:rsidRDefault="00D676B7" w:rsidP="00D60EC1">
      <w:pPr>
        <w:pStyle w:val="a3"/>
        <w:numPr>
          <w:ilvl w:val="0"/>
          <w:numId w:val="10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  <w:r w:rsidRPr="00C3568B">
        <w:rPr>
          <w:rFonts w:ascii="Times New Roman" w:hAnsi="Times New Roman"/>
          <w:sz w:val="24"/>
          <w:szCs w:val="24"/>
        </w:rPr>
        <w:t>ОК-1; ОК-2; ОК-3; ОК-4; ОК-5; ОК-6; ОК-7; ОК-8; ОК-9; ОПК-5; ОПК-6; ОПК-7; ОПК-8; ОПК-9; ОПК-10; ПК-1; ПК-2; ПК-3; ПК-4; ПК-5; ПК-6; ПК-7; ПК-9; ПК-10; ПК-11; ПК-12; СК-1; СК-2; СК-3; СК-4; СК-5; СК-7</w:t>
      </w:r>
    </w:p>
    <w:p w:rsidR="00D676B7" w:rsidRPr="00C3568B" w:rsidRDefault="00D676B7" w:rsidP="00D60EC1">
      <w:pPr>
        <w:pStyle w:val="a3"/>
        <w:numPr>
          <w:ilvl w:val="0"/>
          <w:numId w:val="100"/>
        </w:numPr>
        <w:jc w:val="both"/>
        <w:rPr>
          <w:rFonts w:ascii="Times New Roman" w:hAnsi="Times New Roman"/>
          <w:i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3568B">
        <w:rPr>
          <w:rFonts w:ascii="Times New Roman" w:hAnsi="Times New Roman"/>
          <w:i/>
          <w:sz w:val="24"/>
          <w:szCs w:val="24"/>
        </w:rPr>
        <w:t>(в ЗЕТ): 3 ЗЕТ</w:t>
      </w:r>
    </w:p>
    <w:p w:rsidR="00D676B7" w:rsidRPr="00C3568B" w:rsidRDefault="00D676B7" w:rsidP="00D60EC1">
      <w:pPr>
        <w:pStyle w:val="a3"/>
        <w:numPr>
          <w:ilvl w:val="0"/>
          <w:numId w:val="100"/>
        </w:numPr>
        <w:jc w:val="both"/>
        <w:rPr>
          <w:rFonts w:ascii="Times New Roman" w:hAnsi="Times New Roman"/>
          <w:i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3568B">
        <w:rPr>
          <w:rFonts w:ascii="Times New Roman" w:hAnsi="Times New Roman"/>
          <w:sz w:val="24"/>
          <w:szCs w:val="24"/>
        </w:rPr>
        <w:t>Экзамен</w:t>
      </w:r>
    </w:p>
    <w:p w:rsidR="00D676B7" w:rsidRPr="00C3568B" w:rsidRDefault="00D676B7" w:rsidP="00D60EC1">
      <w:pPr>
        <w:pStyle w:val="a3"/>
        <w:numPr>
          <w:ilvl w:val="0"/>
          <w:numId w:val="100"/>
        </w:numPr>
        <w:jc w:val="both"/>
        <w:rPr>
          <w:rFonts w:ascii="Times New Roman" w:hAnsi="Times New Roman"/>
          <w:b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76B7" w:rsidRPr="00C3568B" w:rsidRDefault="00D676B7" w:rsidP="00D676B7">
      <w:pPr>
        <w:jc w:val="both"/>
        <w:rPr>
          <w:rFonts w:ascii="Times New Roman" w:hAnsi="Times New Roman"/>
          <w:sz w:val="24"/>
          <w:szCs w:val="24"/>
        </w:rPr>
      </w:pPr>
      <w:r w:rsidRPr="00C3568B">
        <w:rPr>
          <w:rFonts w:ascii="Times New Roman" w:hAnsi="Times New Roman"/>
          <w:sz w:val="24"/>
          <w:szCs w:val="24"/>
        </w:rPr>
        <w:t>Разработчик: зав. кафедрой, канд. экон. наук, доцент Грищенко О.В.</w:t>
      </w:r>
    </w:p>
    <w:p w:rsidR="00D676B7" w:rsidRPr="00C3568B" w:rsidRDefault="00D676B7" w:rsidP="00D676B7">
      <w:pPr>
        <w:jc w:val="both"/>
        <w:rPr>
          <w:rFonts w:ascii="Times New Roman" w:hAnsi="Times New Roman"/>
          <w:sz w:val="24"/>
          <w:szCs w:val="24"/>
        </w:rPr>
      </w:pPr>
    </w:p>
    <w:p w:rsidR="00D676B7" w:rsidRPr="00571203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t>АННОТАЦИЯ</w:t>
      </w:r>
    </w:p>
    <w:p w:rsidR="00D676B7" w:rsidRPr="00571203" w:rsidRDefault="00D676B7" w:rsidP="00D676B7">
      <w:pPr>
        <w:jc w:val="center"/>
        <w:rPr>
          <w:rFonts w:ascii="Times New Roman" w:hAnsi="Times New Roman"/>
          <w:b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76B7" w:rsidRPr="00571203" w:rsidRDefault="00D676B7" w:rsidP="00D676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bCs/>
          <w:sz w:val="24"/>
          <w:szCs w:val="24"/>
          <w:u w:val="single"/>
        </w:rPr>
        <w:t>Б3.Б.0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2 </w:t>
      </w:r>
      <w:r w:rsidRPr="00571203">
        <w:rPr>
          <w:rFonts w:ascii="Times New Roman" w:hAnsi="Times New Roman"/>
          <w:sz w:val="24"/>
          <w:szCs w:val="24"/>
          <w:u w:val="single"/>
        </w:rPr>
        <w:t xml:space="preserve">Подготовка к </w:t>
      </w:r>
      <w:r>
        <w:rPr>
          <w:rFonts w:ascii="Times New Roman" w:hAnsi="Times New Roman"/>
          <w:sz w:val="24"/>
          <w:szCs w:val="24"/>
          <w:u w:val="single"/>
        </w:rPr>
        <w:t>защите</w:t>
      </w:r>
      <w:r w:rsidRPr="00571203">
        <w:rPr>
          <w:rFonts w:ascii="Times New Roman" w:hAnsi="Times New Roman"/>
          <w:sz w:val="24"/>
          <w:szCs w:val="24"/>
          <w:u w:val="single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</w:rPr>
        <w:t>защитавыпускной квалификационной работы</w:t>
      </w:r>
    </w:p>
    <w:p w:rsidR="00D676B7" w:rsidRPr="00571203" w:rsidRDefault="00D676B7" w:rsidP="00D676B7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71203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pStyle w:val="a3"/>
              <w:shd w:val="clear" w:color="auto" w:fill="FFFFFF"/>
              <w:spacing w:before="200"/>
              <w:ind w:left="63"/>
              <w:rPr>
                <w:rFonts w:ascii="Times New Roman" w:hAnsi="Times New Roman"/>
                <w:i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</w:rPr>
              <w:t>44.03.04. «Профессиональное обучение (по отраслям)»</w:t>
            </w:r>
          </w:p>
          <w:p w:rsidR="00D676B7" w:rsidRPr="00571203" w:rsidRDefault="00D676B7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shd w:val="clear" w:color="auto" w:fill="FFFFFF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4.01 «Экономика и управление»</w:t>
            </w:r>
          </w:p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76B7" w:rsidRPr="00571203" w:rsidTr="00E027DB">
        <w:tc>
          <w:tcPr>
            <w:tcW w:w="4785" w:type="dxa"/>
          </w:tcPr>
          <w:p w:rsidR="00D676B7" w:rsidRPr="00571203" w:rsidRDefault="00D676B7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203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D676B7" w:rsidRPr="00571203" w:rsidRDefault="00D676B7" w:rsidP="00E027DB">
            <w:pPr>
              <w:rPr>
                <w:rFonts w:ascii="Times New Roman" w:hAnsi="Times New Roman"/>
                <w:sz w:val="24"/>
                <w:szCs w:val="24"/>
              </w:rPr>
            </w:pPr>
            <w:r w:rsidRPr="00571203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D676B7" w:rsidRPr="00571203" w:rsidRDefault="00D676B7" w:rsidP="00D676B7">
      <w:pPr>
        <w:rPr>
          <w:rFonts w:ascii="Times New Roman" w:hAnsi="Times New Roman"/>
          <w:b/>
          <w:sz w:val="24"/>
          <w:szCs w:val="24"/>
        </w:rPr>
      </w:pPr>
    </w:p>
    <w:p w:rsidR="00D676B7" w:rsidRPr="00571203" w:rsidRDefault="00D676B7" w:rsidP="00D676B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b/>
          <w:sz w:val="24"/>
          <w:szCs w:val="24"/>
        </w:rPr>
        <w:t xml:space="preserve">Цель </w:t>
      </w:r>
      <w:r w:rsidRPr="00730ABB">
        <w:rPr>
          <w:rFonts w:ascii="Times New Roman" w:hAnsi="Times New Roman"/>
          <w:bCs/>
          <w:sz w:val="24"/>
          <w:szCs w:val="24"/>
        </w:rPr>
        <w:t>подготовкик защите</w:t>
      </w:r>
      <w:r>
        <w:rPr>
          <w:rFonts w:ascii="Times New Roman" w:hAnsi="Times New Roman"/>
          <w:bCs/>
          <w:sz w:val="24"/>
          <w:szCs w:val="24"/>
        </w:rPr>
        <w:t xml:space="preserve"> выпускной квалификационной раблты</w:t>
      </w:r>
      <w:r w:rsidRPr="00730ABB">
        <w:rPr>
          <w:rFonts w:ascii="Times New Roman" w:hAnsi="Times New Roman"/>
          <w:bCs/>
          <w:sz w:val="24"/>
          <w:szCs w:val="24"/>
        </w:rPr>
        <w:t xml:space="preserve">иее </w:t>
      </w:r>
      <w:r>
        <w:rPr>
          <w:rFonts w:ascii="Times New Roman" w:hAnsi="Times New Roman"/>
          <w:sz w:val="24"/>
          <w:szCs w:val="24"/>
        </w:rPr>
        <w:t xml:space="preserve">защита состоит в </w:t>
      </w:r>
      <w:r w:rsidRPr="00571203">
        <w:rPr>
          <w:rFonts w:ascii="Times New Roman" w:hAnsi="Times New Roman"/>
          <w:sz w:val="24"/>
          <w:szCs w:val="24"/>
        </w:rPr>
        <w:t>определени</w:t>
      </w:r>
      <w:r>
        <w:rPr>
          <w:rFonts w:ascii="Times New Roman" w:hAnsi="Times New Roman"/>
          <w:sz w:val="24"/>
          <w:szCs w:val="24"/>
        </w:rPr>
        <w:t>и</w:t>
      </w:r>
      <w:r w:rsidRPr="00571203">
        <w:rPr>
          <w:rFonts w:ascii="Times New Roman" w:hAnsi="Times New Roman"/>
          <w:sz w:val="24"/>
          <w:szCs w:val="24"/>
        </w:rPr>
        <w:t xml:space="preserve">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по направлению подготовки </w:t>
      </w:r>
      <w:r w:rsidRPr="00571203">
        <w:rPr>
          <w:rFonts w:ascii="Times New Roman" w:hAnsi="Times New Roman"/>
          <w:i/>
          <w:sz w:val="24"/>
          <w:szCs w:val="24"/>
        </w:rPr>
        <w:t>44.03.04 Профессиональное обучение (по отраслям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D676B7" w:rsidRPr="00FB1B0B" w:rsidRDefault="00D676B7" w:rsidP="00D676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1203">
        <w:rPr>
          <w:rFonts w:ascii="Times New Roman" w:hAnsi="Times New Roman"/>
          <w:sz w:val="24"/>
          <w:szCs w:val="24"/>
        </w:rPr>
        <w:t>В частности, проверяется готовность выпускника к решению профессиональных задачв рамках следующих видов профессиональной деятельности, предусмотренными</w:t>
      </w:r>
      <w:r w:rsidRPr="00FB1B0B">
        <w:rPr>
          <w:rFonts w:ascii="Times New Roman" w:hAnsi="Times New Roman"/>
          <w:sz w:val="24"/>
          <w:szCs w:val="24"/>
        </w:rPr>
        <w:t xml:space="preserve"> ФГОС:</w:t>
      </w:r>
    </w:p>
    <w:p w:rsidR="00D676B7" w:rsidRPr="00B35449" w:rsidRDefault="00D676B7" w:rsidP="00D676B7">
      <w:pPr>
        <w:shd w:val="clear" w:color="auto" w:fill="FFFFFF"/>
        <w:tabs>
          <w:tab w:val="num" w:pos="360"/>
        </w:tabs>
        <w:spacing w:after="0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i/>
          <w:iCs/>
          <w:color w:val="000000"/>
          <w:sz w:val="24"/>
          <w:szCs w:val="24"/>
        </w:rPr>
        <w:t>Учебно-профессиональная деятельность: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lastRenderedPageBreak/>
        <w:t>определение подходов к процессу подготовки рабочих (специалистов) для отраслей экономики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развитие профессионально важных качеств личности современного рабочего, служащего и специалиста среднего звена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планирование мероприятий по социальной профилактике в образовательных организациях реализующих программы подготовки квалифицированных рабочих, служащих и среднего профессионального образования (СПО)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и осуществление учебно-воспитательной деятельности в соответствии с требованиями профессиональных и федеральных государственных образовательных стандартов в образовательных организациях среднего, дополнительного профессионального образования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диагностика и прогнозирование развития личности будущих рабочих, служащих, специалистов среднего звена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организация профессионально-педагогической деятельности на основе нормативно- правовых документов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анализ профессионально-педагогических ситуаций;</w:t>
      </w:r>
    </w:p>
    <w:p w:rsidR="00D676B7" w:rsidRPr="00B35449" w:rsidRDefault="00D676B7" w:rsidP="00D676B7">
      <w:pPr>
        <w:numPr>
          <w:ilvl w:val="0"/>
          <w:numId w:val="9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35449">
        <w:rPr>
          <w:rFonts w:ascii="Times New Roman" w:hAnsi="Times New Roman"/>
          <w:color w:val="000000"/>
          <w:sz w:val="24"/>
          <w:szCs w:val="24"/>
        </w:rPr>
        <w:t>воспитание будущих рабочих, служащих и специалистов среднего звена на основе индивидуального подхода, формирование у них духовных, нравственных ценностей и патриотических убеждений.</w:t>
      </w:r>
    </w:p>
    <w:p w:rsidR="00D676B7" w:rsidRPr="005E31AC" w:rsidRDefault="00D676B7" w:rsidP="00D676B7">
      <w:pPr>
        <w:pStyle w:val="a3"/>
        <w:shd w:val="clear" w:color="auto" w:fill="FFFFFF"/>
        <w:spacing w:after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i/>
          <w:iCs/>
          <w:color w:val="000000"/>
          <w:sz w:val="24"/>
          <w:szCs w:val="24"/>
        </w:rPr>
        <w:t>Научно-исследовательскаядеятельность</w:t>
      </w:r>
      <w:r w:rsidRPr="005E31AC">
        <w:rPr>
          <w:rFonts w:ascii="Times New Roman" w:hAnsi="Times New Roman"/>
          <w:color w:val="000000"/>
          <w:sz w:val="24"/>
          <w:szCs w:val="24"/>
        </w:rPr>
        <w:t>: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участие в исследованиях по проблемам подготовки рабочих, служащих и специалистов среднего звена;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организация учебно-исследовательской работы обучающихся;</w:t>
      </w:r>
    </w:p>
    <w:p w:rsidR="00D676B7" w:rsidRPr="005E31AC" w:rsidRDefault="00D676B7" w:rsidP="00D676B7">
      <w:pPr>
        <w:pStyle w:val="a3"/>
        <w:numPr>
          <w:ilvl w:val="0"/>
          <w:numId w:val="94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31AC">
        <w:rPr>
          <w:rFonts w:ascii="Times New Roman" w:hAnsi="Times New Roman"/>
          <w:color w:val="000000"/>
          <w:sz w:val="24"/>
          <w:szCs w:val="24"/>
        </w:rPr>
        <w:t>создание, распространение, применение новшеств и творчество в педагогическом процессе для решения профессионально-педагогических задач, применение технологии формирования креативных способностей при подготовке рабочих, служащих и специалистов среднего зве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676B7" w:rsidRPr="005E31AC" w:rsidRDefault="00D676B7" w:rsidP="00D676B7">
      <w:pPr>
        <w:pStyle w:val="aa"/>
        <w:tabs>
          <w:tab w:val="left" w:pos="540"/>
        </w:tabs>
        <w:spacing w:line="276" w:lineRule="auto"/>
        <w:ind w:left="284" w:firstLine="0"/>
      </w:pPr>
    </w:p>
    <w:p w:rsidR="00D676B7" w:rsidRDefault="00D676B7" w:rsidP="00D60EC1">
      <w:pPr>
        <w:pStyle w:val="a3"/>
        <w:numPr>
          <w:ilvl w:val="0"/>
          <w:numId w:val="9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811"/>
      </w:tblGrid>
      <w:tr w:rsidR="00D676B7" w:rsidRPr="00613D13" w:rsidTr="00E027DB">
        <w:trPr>
          <w:cantSplit/>
          <w:trHeight w:val="341"/>
        </w:trPr>
        <w:tc>
          <w:tcPr>
            <w:tcW w:w="393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D676B7" w:rsidRPr="00613D13" w:rsidTr="00E027DB">
        <w:trPr>
          <w:cantSplit/>
          <w:trHeight w:val="281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D676B7" w:rsidRPr="002F3E8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676B7" w:rsidRPr="000D372F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Знание основ философских знаний и социогуманитарных знан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Умение применять философские и социогуманитарные знания для формирования мировоззренческой пози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Владение приемами поиска, систематизации и свободного изложения философского и социогуманитарного материала и методами сравнения философских идей и концепц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Знание основных понятий экономической теории и основных методов исследования экономических процессов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Умение анализировать основные макроэкономические и микроэкономические показател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Fonts w:ascii="Times New Roman" w:hAnsi="Times New Roman"/>
              </w:rPr>
              <w:t>Владение общими методами исследования экономических процессов и явлен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 xml:space="preserve">способность к </w:t>
            </w:r>
            <w:r w:rsidRPr="00985A48">
              <w:rPr>
                <w:rFonts w:ascii="Times New Roman" w:hAnsi="Times New Roman"/>
              </w:rPr>
              <w:lastRenderedPageBreak/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lastRenderedPageBreak/>
              <w:t xml:space="preserve"> Знание основ теории коммуникации; о процессах </w:t>
            </w:r>
            <w:r w:rsidRPr="00D044EE">
              <w:rPr>
                <w:rStyle w:val="2115pt0pt"/>
                <w:rFonts w:eastAsia="Calibri"/>
              </w:rPr>
              <w:lastRenderedPageBreak/>
              <w:t>речевого планирования и контроля, о значении культуры речи в деловом общени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>Умение 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4EE">
              <w:rPr>
                <w:rStyle w:val="2115pt0pt"/>
                <w:rFonts w:eastAsia="Calibri"/>
              </w:rPr>
              <w:t>Владение 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работать в команд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>Знание основных принципов, которые обеспечивает взаимодействие</w:t>
            </w:r>
            <w:r>
              <w:rPr>
                <w:rStyle w:val="2115pt0pt"/>
                <w:rFonts w:eastAsia="Calibri"/>
              </w:rPr>
              <w:t> </w:t>
            </w:r>
            <w:r w:rsidRPr="00D044EE">
              <w:rPr>
                <w:rStyle w:val="2115pt0pt"/>
                <w:rFonts w:eastAsia="Calibri"/>
              </w:rPr>
              <w:t>между</w:t>
            </w:r>
            <w:r>
              <w:rPr>
                <w:rStyle w:val="2115pt0pt"/>
                <w:rFonts w:eastAsia="Calibri"/>
              </w:rPr>
              <w:t> </w:t>
            </w:r>
            <w:r w:rsidRPr="00D044EE">
              <w:rPr>
                <w:rStyle w:val="2115pt0pt"/>
                <w:rFonts w:eastAsia="Calibri"/>
              </w:rPr>
              <w:t>различными социальными, конфессиональными и культурными группам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 xml:space="preserve"> Умение анализировать процессы, идущие в различных коллективах и показать особенности их развития с учетом социальных, конфессиональных и культурных различ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>Владение навыками адаптации к новым ситуациям с учетом особенностей и возможностей коллектива, навыками толерантного отношения к представителям других групп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к самоорганизации и самообразованию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>Знание норм культуры мышления, основ логики, норм критического подхода, основ методологии научного знания, форм анализ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044EE">
              <w:rPr>
                <w:rStyle w:val="2115pt0pt"/>
                <w:rFonts w:eastAsia="Calibri"/>
              </w:rPr>
              <w:t>Умение</w:t>
            </w:r>
            <w:r>
              <w:rPr>
                <w:rStyle w:val="2115pt0pt"/>
                <w:rFonts w:eastAsia="Calibri"/>
              </w:rPr>
              <w:t> </w:t>
            </w:r>
            <w:r w:rsidRPr="00D044EE">
              <w:rPr>
                <w:rStyle w:val="2115pt0pt"/>
                <w:rFonts w:eastAsia="Calibri"/>
              </w:rPr>
              <w:t>адекватно</w:t>
            </w:r>
            <w:r>
              <w:rPr>
                <w:rStyle w:val="2115pt0pt"/>
                <w:rFonts w:eastAsia="Calibri"/>
              </w:rPr>
              <w:t> </w:t>
            </w:r>
            <w:r w:rsidRPr="00D044EE">
              <w:rPr>
                <w:rStyle w:val="2115pt0pt"/>
                <w:rFonts w:eastAsia="Calibri"/>
              </w:rPr>
              <w:t>воспринимать</w:t>
            </w:r>
            <w:r>
              <w:rPr>
                <w:rStyle w:val="2115pt0pt"/>
                <w:rFonts w:eastAsia="Calibri"/>
              </w:rPr>
              <w:t> </w:t>
            </w:r>
            <w:r w:rsidRPr="00D044EE">
              <w:rPr>
                <w:rStyle w:val="2115pt0pt"/>
                <w:rFonts w:eastAsia="Calibri"/>
              </w:rPr>
              <w:t>информацию, логически верно, аргументировано и ясно строить устную и письменную речь, критически оценивать свои достоинства и недостатки, анализировать социально значимые проблемы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  <w:vAlign w:val="bottom"/>
          </w:tcPr>
          <w:p w:rsidR="00D676B7" w:rsidRPr="00D044EE" w:rsidRDefault="00D676B7" w:rsidP="00E027DB">
            <w:pPr>
              <w:pStyle w:val="24"/>
              <w:shd w:val="clear" w:color="auto" w:fill="auto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D044EE">
              <w:rPr>
                <w:rStyle w:val="2115pt0pt"/>
                <w:sz w:val="22"/>
                <w:szCs w:val="22"/>
              </w:rPr>
              <w:t xml:space="preserve"> Владение навыками постановки цели, способностью в устной и письменной речи логически оформить результаты мышления, навыками выработки мотивации к выполнению профессиональной деятельности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</w:t>
            </w:r>
            <w:r>
              <w:rPr>
                <w:rFonts w:ascii="Times New Roman" w:hAnsi="Times New Roman"/>
              </w:rPr>
              <w:t> </w:t>
            </w:r>
            <w:r w:rsidRPr="00985A48">
              <w:rPr>
                <w:rFonts w:ascii="Times New Roman" w:hAnsi="Times New Roman"/>
              </w:rPr>
              <w:t>использовать базовые правовые знания в различных сферах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44EE">
              <w:rPr>
                <w:rFonts w:ascii="Times New Roman" w:hAnsi="Times New Roman"/>
                <w:bCs/>
              </w:rPr>
              <w:t xml:space="preserve">Знание основной законодательной и нормативно-правовой базы РФ, основ юридической терминологии, применяемой в образовании и экономике;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044EE">
              <w:rPr>
                <w:rFonts w:ascii="Times New Roman" w:hAnsi="Times New Roman"/>
                <w:bCs/>
              </w:rPr>
              <w:t>Умение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44EE">
              <w:rPr>
                <w:rFonts w:ascii="Times New Roman" w:hAnsi="Times New Roman"/>
                <w:bCs/>
              </w:rPr>
              <w:t>Владение навыками работы с законодательными и нормативно-правовыми актами и подготовки основных корпоративных документов</w:t>
            </w:r>
            <w:r w:rsidRPr="00D044EE">
              <w:rPr>
                <w:rFonts w:ascii="Times New Roman" w:hAnsi="Times New Roman"/>
                <w:b/>
              </w:rPr>
              <w:t>;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D044EE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профессиональные компетенции (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ПК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45">
              <w:rPr>
                <w:rFonts w:ascii="Times New Roman" w:hAnsi="Times New Roman"/>
              </w:rPr>
              <w:t>О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245">
              <w:rPr>
                <w:rFonts w:ascii="Times New Roman" w:hAnsi="Times New Roman"/>
              </w:rPr>
              <w:t>способность проектировать и осуществлять индивидуально-личностные концепции профессионально-педагогиче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 xml:space="preserve"> Знание структуры и концепций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</w:rPr>
            </w:pPr>
            <w:r w:rsidRPr="004A1245">
              <w:rPr>
                <w:rFonts w:ascii="Times New Roman" w:hAnsi="Times New Roman"/>
              </w:rPr>
              <w:t>Умение проектировать индивидуально-личностные концепции профессионально-педагогической деятельност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>Владение технологиями проектирования индивидуально-личностных концепций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t>О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t xml:space="preserve">способность выявлять естественнонаучную сущность проблем, </w:t>
            </w:r>
            <w:r w:rsidRPr="004A1245">
              <w:rPr>
                <w:rFonts w:ascii="Times New Roman" w:hAnsi="Times New Roman"/>
              </w:rPr>
              <w:lastRenderedPageBreak/>
              <w:t>возникающих в ходе профессионально-педагогиче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lastRenderedPageBreak/>
              <w:t>Знание законов естественнонаучных дисциплин для решения проблем профессиональн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 xml:space="preserve">Умение применять законы естественнонаучных дисциплин </w:t>
            </w:r>
            <w:r w:rsidRPr="004A1245">
              <w:rPr>
                <w:rFonts w:ascii="Times New Roman" w:hAnsi="Times New Roman"/>
              </w:rPr>
              <w:lastRenderedPageBreak/>
              <w:t>для решения проблем профессиональн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>Владение навыками выявлять естественнонаучную сущность проблем, возникающих в ходе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t>О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t>способность осуществлять письменную и устную коммуникацию на государственном языке и осознавать необходимость знания второго языка</w:t>
            </w: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 xml:space="preserve">Знание </w:t>
            </w:r>
            <w:r w:rsidRPr="004A1245">
              <w:rPr>
                <w:rFonts w:ascii="Times New Roman" w:hAnsi="Times New Roman"/>
                <w:color w:val="000000"/>
                <w:shd w:val="clear" w:color="auto" w:fill="FFFFFF"/>
              </w:rPr>
              <w:t>грамматической и словарной стороны язык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Fonts w:ascii="Times New Roman" w:hAnsi="Times New Roman"/>
              </w:rPr>
              <w:t>Умение извлекать смысл из сказанного и прочитанного на иностранном языке; логически верно организовывать устную и письменную речь.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4A1245">
              <w:rPr>
                <w:rStyle w:val="2115pt0pt"/>
                <w:rFonts w:eastAsia="Calibri"/>
              </w:rPr>
              <w:t>Владение</w:t>
            </w:r>
            <w:r w:rsidRPr="004A1245">
              <w:rPr>
                <w:rFonts w:ascii="Times New Roman" w:hAnsi="Times New Roman"/>
                <w:color w:val="000000"/>
                <w:shd w:val="clear" w:color="auto" w:fill="FFFFFF"/>
              </w:rPr>
              <w:t>стратегиями анализа и создания устных и письменных текстов различных жанров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t>О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4A1245" w:rsidRDefault="00D676B7" w:rsidP="00E027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A1245">
              <w:rPr>
                <w:rFonts w:ascii="Times New Roman" w:hAnsi="Times New Roman"/>
              </w:rPr>
              <w:t xml:space="preserve">способность осуществлять подготовку и редактирование текстов, отражающих вопросы профессионально-педагогической деятельности </w:t>
            </w:r>
          </w:p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4A1245">
              <w:rPr>
                <w:rStyle w:val="2115pt0pt"/>
                <w:rFonts w:eastAsia="Calibri"/>
              </w:rPr>
              <w:t xml:space="preserve">З13 Знание </w:t>
            </w:r>
            <w:r w:rsidRPr="004A1245">
              <w:rPr>
                <w:rFonts w:ascii="Times New Roman" w:hAnsi="Times New Roman"/>
              </w:rPr>
              <w:t>основ подготовки и редактирования текстов, отражающих вопросы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4A1245">
              <w:rPr>
                <w:rStyle w:val="2115pt0pt"/>
                <w:rFonts w:eastAsia="Calibri"/>
              </w:rPr>
              <w:t>У13</w:t>
            </w:r>
            <w:r w:rsidRPr="004A1245">
              <w:rPr>
                <w:rFonts w:ascii="Times New Roman" w:hAnsi="Times New Roman"/>
              </w:rPr>
              <w:t xml:space="preserve"> Умение </w:t>
            </w:r>
            <w:r w:rsidRPr="004A1245">
              <w:rPr>
                <w:rStyle w:val="2115pt0pt"/>
                <w:rFonts w:eastAsia="Calibri"/>
              </w:rPr>
              <w:t>различать типы коммуникативных актов в речи и формировать собственные речевые акты, ясно излагать и аргументировать собственную точку зрения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4A124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4A1245">
              <w:rPr>
                <w:rStyle w:val="2115pt0pt"/>
                <w:rFonts w:eastAsia="Calibri"/>
              </w:rPr>
              <w:t>В13</w:t>
            </w:r>
            <w:r w:rsidRPr="004A1245">
              <w:rPr>
                <w:rFonts w:ascii="Times New Roman" w:hAnsi="Times New Roman"/>
              </w:rPr>
              <w:t xml:space="preserve"> Владение терминологией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</w:t>
            </w:r>
            <w:r>
              <w:rPr>
                <w:rFonts w:ascii="Times New Roman" w:hAnsi="Times New Roman"/>
              </w:rPr>
              <w:t>б</w:t>
            </w:r>
            <w:r w:rsidRPr="00985A48">
              <w:rPr>
                <w:rFonts w:ascii="Times New Roman" w:hAnsi="Times New Roman"/>
              </w:rPr>
              <w:t xml:space="preserve">остьсамостоятельно работать на компьютере (элементарные навыки) </w:t>
            </w: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25F5">
              <w:rPr>
                <w:rFonts w:ascii="Times New Roman" w:hAnsi="Times New Roman"/>
                <w:bCs/>
              </w:rPr>
              <w:t>Знание методов накопления, обработки и передачи информации с помощью компьютер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25F5">
              <w:rPr>
                <w:rStyle w:val="2115pt0pt"/>
                <w:rFonts w:eastAsia="Calibri"/>
              </w:rPr>
              <w:t xml:space="preserve"> Умение </w:t>
            </w:r>
            <w:r w:rsidRPr="00B225F5">
              <w:rPr>
                <w:rFonts w:ascii="Times New Roman" w:hAnsi="Times New Roman"/>
                <w:bCs/>
              </w:rPr>
              <w:t>использовать современные информационные технологии для получения доступа к источникам информации, хранения и обработки полученной информа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225F5">
              <w:rPr>
                <w:rFonts w:ascii="Times New Roman" w:hAnsi="Times New Roman"/>
                <w:bCs/>
              </w:rPr>
              <w:t>Знание методов накопления, обработки и передачи информации с помощью компьютер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ю к когнитивн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Cs w:val="0"/>
              </w:rPr>
            </w:pPr>
            <w:r w:rsidRPr="00AF640D">
              <w:rPr>
                <w:rFonts w:ascii="Times New Roman" w:hAnsi="Times New Roman"/>
                <w:bCs/>
              </w:rPr>
              <w:t xml:space="preserve">Знание </w:t>
            </w:r>
            <w:r w:rsidRPr="00AF640D">
              <w:rPr>
                <w:rFonts w:ascii="Times New Roman" w:eastAsia="TimesNewRomanPSMT" w:hAnsi="Times New Roman"/>
                <w:bCs/>
                <w:lang w:eastAsia="ru-RU"/>
              </w:rPr>
              <w:t>особенностей процессов познания и самопознания, знание особенностей когнитивной деятельности</w:t>
            </w:r>
          </w:p>
        </w:tc>
      </w:tr>
      <w:tr w:rsidR="00D676B7" w:rsidRPr="00613D13" w:rsidTr="00E027DB">
        <w:trPr>
          <w:trHeight w:val="780"/>
        </w:trPr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25F5" w:rsidRDefault="00D676B7" w:rsidP="00E02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B225F5">
              <w:rPr>
                <w:rFonts w:ascii="Times New Roman" w:hAnsi="Times New Roman"/>
              </w:rPr>
              <w:t>Умение</w:t>
            </w:r>
            <w:r w:rsidRPr="00B225F5">
              <w:rPr>
                <w:rFonts w:ascii="Times New Roman" w:eastAsia="TimesNewRomanPSMT" w:hAnsi="Times New Roman"/>
              </w:rPr>
              <w:t>определять свойства мотивы, факторы, влияющие наиндивидуальное развитие и поведения личности человека в ходе его онтогенеза.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rFonts w:eastAsia="Calibri"/>
              </w:rPr>
              <w:t>Владение</w:t>
            </w:r>
            <w:r w:rsidRPr="00AF640D">
              <w:rPr>
                <w:rFonts w:ascii="Times New Roman" w:eastAsia="TimesNewRomanPSMT" w:hAnsi="Times New Roman"/>
                <w:lang w:eastAsia="ru-RU"/>
              </w:rPr>
              <w:t>навыками анализа и обобщения когнитивной деятельности (способами теоретического познания)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85A48" w:rsidRDefault="00D676B7" w:rsidP="00E027D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5A48">
              <w:rPr>
                <w:rFonts w:ascii="Times New Roman" w:hAnsi="Times New Roman"/>
              </w:rPr>
              <w:t>способность обосновать профессионально-педагогические действия</w:t>
            </w:r>
          </w:p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>Знание особенностей профессионально-педагогических действий воспитания и развития, формы учета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>Умение обосновать профессионально-педагогические действия с учетом социальных, возрастных, психофизических и индивидуальных особенносте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 xml:space="preserve">Владение </w:t>
            </w:r>
            <w:r w:rsidRPr="00AF640D">
              <w:rPr>
                <w:rFonts w:ascii="Times New Roman" w:hAnsi="Times New Roman"/>
              </w:rPr>
              <w:t>различными способами способностями обоснования профессионально-педагогических действий, учитывая особые образовательные потребности обучающихся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готовность моделировать стратегию и технологию общения для решения конкретных профессионально-педагогических задач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>Знание о</w:t>
            </w:r>
            <w:r w:rsidRPr="00AF640D">
              <w:rPr>
                <w:rFonts w:ascii="Times New Roman" w:hAnsi="Times New Roman"/>
              </w:rPr>
              <w:t>сновных принципов и закономерностей педагогического общ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 xml:space="preserve">Умение </w:t>
            </w:r>
            <w:r w:rsidRPr="00AF640D">
              <w:rPr>
                <w:rFonts w:ascii="Times New Roman" w:hAnsi="Times New Roman"/>
              </w:rPr>
              <w:t>обосновать роль и место общения для решения профессиональных задач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 xml:space="preserve">Владение навыками </w:t>
            </w:r>
            <w:r w:rsidRPr="00AF640D">
              <w:rPr>
                <w:rFonts w:ascii="Times New Roman" w:hAnsi="Times New Roman"/>
              </w:rPr>
              <w:t>моделирования стратегий и технологий общения для решения конкретных профессионально-педагогических задач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lastRenderedPageBreak/>
              <w:t>ОП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 xml:space="preserve">готовность анализировать информацию для решения проблем, возникающих в профессионально-педагогической деятельности 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 xml:space="preserve">Знание </w:t>
            </w:r>
            <w:r w:rsidRPr="00AF640D">
              <w:rPr>
                <w:rFonts w:ascii="Times New Roman" w:hAnsi="Times New Roman"/>
              </w:rPr>
              <w:t>содержания анализа информации для решения проблем, возникающих в профессионально педагогической деятельности преподаваемого предмет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AF640D">
              <w:rPr>
                <w:rStyle w:val="2115pt0pt"/>
                <w:rFonts w:eastAsia="Calibri"/>
              </w:rPr>
              <w:t xml:space="preserve">Умение </w:t>
            </w:r>
            <w:r w:rsidRPr="00AF640D">
              <w:rPr>
                <w:rFonts w:ascii="Times New Roman" w:hAnsi="Times New Roman"/>
              </w:rPr>
              <w:t>использовать информацию для решения проблем, возникающих в профессионально 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pStyle w:val="24"/>
              <w:spacing w:line="240" w:lineRule="auto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sz w:val="22"/>
                <w:szCs w:val="22"/>
              </w:rPr>
              <w:t xml:space="preserve">Владение </w:t>
            </w:r>
            <w:r w:rsidRPr="00AF640D">
              <w:rPr>
                <w:b w:val="0"/>
                <w:bCs w:val="0"/>
                <w:sz w:val="22"/>
                <w:szCs w:val="22"/>
              </w:rPr>
              <w:t>навыками анализа информации для решения проблем, возникающих в профессионально педагогической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ОПК-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владение системой эвристических методов и приемов</w:t>
            </w: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rFonts w:eastAsia="Calibri"/>
              </w:rPr>
              <w:t>Знание</w:t>
            </w:r>
            <w:r w:rsidRPr="00AF640D">
              <w:rPr>
                <w:rFonts w:ascii="Times New Roman" w:hAnsi="Times New Roman"/>
              </w:rPr>
              <w:t xml:space="preserve">эвристических методов и приемов 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rFonts w:eastAsia="Calibri"/>
              </w:rPr>
              <w:t>Умение</w:t>
            </w:r>
            <w:r w:rsidRPr="00AF640D">
              <w:rPr>
                <w:rFonts w:ascii="Times New Roman" w:hAnsi="Times New Roman"/>
              </w:rPr>
              <w:t>обосновать роль и место эвристических методов и приемов для решения профессиональных задач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F640D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F640D">
              <w:rPr>
                <w:rStyle w:val="2115pt0pt"/>
                <w:rFonts w:eastAsia="Calibri"/>
              </w:rPr>
              <w:t>Владение</w:t>
            </w:r>
            <w:r w:rsidRPr="00AF640D">
              <w:rPr>
                <w:rFonts w:ascii="Times New Roman" w:hAnsi="Times New Roman"/>
              </w:rPr>
              <w:t xml:space="preserve"> навыками использования системы эвристических методов и приемов в профессионально-педагогической деятельности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15C1">
              <w:rPr>
                <w:rFonts w:ascii="Times New Roman" w:hAnsi="Times New Roman"/>
                <w:sz w:val="24"/>
                <w:szCs w:val="24"/>
              </w:rPr>
              <w:t>рофессиональные компетенции (ПК) по видам профессиональной деятельности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B3544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ебно-профессиональная</w:t>
            </w:r>
            <w:r w:rsidRPr="009A15C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D676B7" w:rsidRPr="00613D13" w:rsidTr="00E027DB">
        <w:trPr>
          <w:trHeight w:val="242"/>
        </w:trPr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П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7967EC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пособность выполнять профессионально-педагогические функции для обеспечения эффективной организации и управления педагогическим процессом подготовки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E62">
              <w:rPr>
                <w:rStyle w:val="2115pt0pt"/>
                <w:rFonts w:eastAsia="Calibri"/>
              </w:rPr>
              <w:t>Знание</w:t>
            </w:r>
            <w:r w:rsidRPr="00332E62">
              <w:rPr>
                <w:rFonts w:ascii="Times New Roman" w:hAnsi="Times New Roman"/>
              </w:rPr>
              <w:t>форм, методов, средств и приемов организации педагогического процесса</w:t>
            </w:r>
          </w:p>
        </w:tc>
      </w:tr>
      <w:tr w:rsidR="00D676B7" w:rsidRPr="00613D13" w:rsidTr="00E027DB">
        <w:trPr>
          <w:trHeight w:val="505"/>
        </w:trPr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E62">
              <w:rPr>
                <w:rStyle w:val="2115pt0pt"/>
                <w:rFonts w:eastAsia="Calibri"/>
              </w:rPr>
              <w:t>Умение</w:t>
            </w:r>
            <w:r w:rsidRPr="00332E62">
              <w:rPr>
                <w:rFonts w:ascii="Times New Roman" w:hAnsi="Times New Roman"/>
              </w:rPr>
              <w:t>планировать педагогический процесс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332E62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2E62">
              <w:rPr>
                <w:rStyle w:val="2115pt0pt"/>
                <w:rFonts w:eastAsia="Calibri"/>
              </w:rPr>
              <w:t>Владение</w:t>
            </w:r>
            <w:r w:rsidRPr="00332E62">
              <w:rPr>
                <w:rFonts w:ascii="Times New Roman" w:hAnsi="Times New Roman"/>
              </w:rPr>
              <w:t>технологиями проектирования педагогического процесса</w:t>
            </w:r>
          </w:p>
        </w:tc>
      </w:tr>
      <w:tr w:rsidR="00D676B7" w:rsidRPr="00613D13" w:rsidTr="00E027DB">
        <w:trPr>
          <w:trHeight w:val="837"/>
        </w:trPr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033">
              <w:rPr>
                <w:rStyle w:val="2115pt0pt"/>
                <w:rFonts w:eastAsia="Calibri"/>
              </w:rPr>
              <w:t xml:space="preserve">Знание </w:t>
            </w:r>
            <w:r w:rsidRPr="00836033">
              <w:rPr>
                <w:rFonts w:ascii="Times New Roman" w:hAnsi="Times New Roman"/>
              </w:rPr>
              <w:t>содержания преподаваемого предмета, основы социальной значимости, мотивации к осуществлению профессиональной деятельности</w:t>
            </w:r>
          </w:p>
        </w:tc>
      </w:tr>
      <w:tr w:rsidR="00D676B7" w:rsidRPr="00613D13" w:rsidTr="00E027DB">
        <w:trPr>
          <w:trHeight w:val="695"/>
        </w:trPr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033">
              <w:rPr>
                <w:rStyle w:val="2115pt0pt"/>
                <w:rFonts w:eastAsia="Calibri"/>
              </w:rPr>
              <w:t xml:space="preserve">Умение </w:t>
            </w:r>
            <w:r w:rsidRPr="00836033">
              <w:rPr>
                <w:rFonts w:ascii="Times New Roman" w:hAnsi="Times New Roman"/>
              </w:rPr>
              <w:t>передать понимание социальной значимости будущей профессии, умение ставить цель и выбирать рациональные пути её достиж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033">
              <w:rPr>
                <w:rStyle w:val="2115pt0pt"/>
                <w:rFonts w:eastAsia="Calibri"/>
              </w:rPr>
              <w:t xml:space="preserve">Владение </w:t>
            </w:r>
            <w:r w:rsidRPr="00836033">
              <w:rPr>
                <w:rFonts w:ascii="Times New Roman" w:hAnsi="Times New Roman"/>
              </w:rPr>
              <w:t>различными формами мотивации выпускников к осуществлению профессиональн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tabs>
                <w:tab w:val="left" w:pos="708"/>
                <w:tab w:val="right" w:leader="underscore" w:pos="9639"/>
              </w:tabs>
              <w:spacing w:line="240" w:lineRule="auto"/>
              <w:rPr>
                <w:bCs/>
              </w:rPr>
            </w:pPr>
            <w:r w:rsidRPr="00836033">
              <w:rPr>
                <w:rFonts w:ascii="Times New Roman" w:hAnsi="Times New Roman"/>
              </w:rPr>
              <w:t>способность организовывать и осуществлять учебно-профессиональную и учебно-воспитательную деятельности в соответствии с требованиями профессиональных и федеральных государственных образовательных стандартов в ОО СПО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033">
              <w:rPr>
                <w:rStyle w:val="2115pt0pt"/>
                <w:rFonts w:eastAsia="Calibri"/>
              </w:rPr>
              <w:t xml:space="preserve">Знание </w:t>
            </w:r>
            <w:r w:rsidRPr="00836033">
              <w:rPr>
                <w:rFonts w:ascii="Times New Roman" w:hAnsi="Times New Roman"/>
              </w:rPr>
              <w:t>организации и последовательности осуществления профессиональной деятельности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36033">
              <w:rPr>
                <w:rStyle w:val="2115pt0pt"/>
                <w:rFonts w:eastAsia="Calibri"/>
              </w:rPr>
              <w:t xml:space="preserve">Умение </w:t>
            </w:r>
            <w:r w:rsidRPr="00836033">
              <w:rPr>
                <w:rFonts w:ascii="Times New Roman" w:hAnsi="Times New Roman"/>
              </w:rPr>
              <w:t>организовывать и осуществлять профессиональную деятельность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Владение системой знаний и методов для организации и осуществления профессиональной деятельности педагога в соответствии с требованиями профессиональных и ФГОС в ОО СПО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 xml:space="preserve">способность организовывать профессионально-педагогическую деятельность на нормативно-правовой </w:t>
            </w:r>
            <w:r w:rsidRPr="00836033">
              <w:rPr>
                <w:rFonts w:ascii="Times New Roman" w:hAnsi="Times New Roman"/>
              </w:rPr>
              <w:lastRenderedPageBreak/>
              <w:t>основе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lastRenderedPageBreak/>
              <w:t>Знание основной законодательной и нормативно-правовой базы РФ, основ юридической терминологии, применяемой в профессионально-педагогиче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t>Умение ориентироваться в системе законодательных и нормативно-правовых актов РФ, регламентирующих сферу профессионально-педагогической деятельности</w:t>
            </w:r>
          </w:p>
        </w:tc>
      </w:tr>
      <w:tr w:rsidR="00D676B7" w:rsidRPr="00613D13" w:rsidTr="00E027DB">
        <w:trPr>
          <w:trHeight w:val="839"/>
        </w:trPr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Fonts w:ascii="Times New Roman" w:hAnsi="Times New Roman"/>
              </w:rPr>
              <w:t>Владение навыками работы с законодательными и нормативно-правовыми актами и подготовки основных корпоративных документов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lastRenderedPageBreak/>
              <w:t>ПК-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способность анализировать профессионально-педагогические ситуации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>Знание подходов к</w:t>
            </w:r>
            <w:r w:rsidRPr="00836033">
              <w:rPr>
                <w:rFonts w:ascii="Times New Roman" w:hAnsi="Times New Roman"/>
              </w:rPr>
              <w:t>анализу профессионально-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 xml:space="preserve">Умение </w:t>
            </w:r>
            <w:r w:rsidRPr="00836033">
              <w:rPr>
                <w:rFonts w:ascii="Times New Roman" w:hAnsi="Times New Roman"/>
              </w:rPr>
              <w:t>применять навыки анализа профессионально-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836033">
              <w:rPr>
                <w:rStyle w:val="2115pt0pt"/>
                <w:rFonts w:eastAsia="Calibri"/>
              </w:rPr>
              <w:t>Владение практическими</w:t>
            </w:r>
            <w:r w:rsidRPr="00836033">
              <w:rPr>
                <w:rFonts w:ascii="Times New Roman" w:hAnsi="Times New Roman"/>
              </w:rPr>
              <w:t>навыками анализа профессионально-педагогических ситуаци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E6">
              <w:rPr>
                <w:rFonts w:ascii="Times New Roman" w:hAnsi="Times New Roman"/>
              </w:rPr>
              <w:t>П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D66E6">
              <w:rPr>
                <w:rFonts w:ascii="Times New Roman" w:hAnsi="Times New Roman"/>
              </w:rPr>
              <w:t>готовность к осуществлению диагностики и прогнозирования развития личности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5D66E6">
              <w:rPr>
                <w:rStyle w:val="2115pt0pt"/>
                <w:rFonts w:eastAsia="Calibri"/>
              </w:rPr>
              <w:t xml:space="preserve">Знание подходов и методов к </w:t>
            </w:r>
            <w:r w:rsidRPr="005D66E6">
              <w:rPr>
                <w:rFonts w:ascii="Times New Roman" w:hAnsi="Times New Roman"/>
              </w:rPr>
              <w:t>осуществлению диагностики и прогнозирования развития личност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5D66E6">
              <w:rPr>
                <w:rStyle w:val="2115pt0pt"/>
                <w:rFonts w:eastAsia="Calibri"/>
              </w:rPr>
              <w:t xml:space="preserve">Умение проводить </w:t>
            </w:r>
            <w:r w:rsidRPr="005D66E6">
              <w:rPr>
                <w:rFonts w:ascii="Times New Roman" w:hAnsi="Times New Roman"/>
              </w:rPr>
              <w:t>диагностику и прогнозирование развития личност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5D66E6">
              <w:rPr>
                <w:rStyle w:val="2115pt0pt"/>
                <w:rFonts w:eastAsia="Calibri"/>
              </w:rPr>
              <w:t xml:space="preserve">Владение </w:t>
            </w:r>
            <w:r w:rsidRPr="005D66E6">
              <w:rPr>
                <w:rFonts w:ascii="Times New Roman" w:hAnsi="Times New Roman"/>
              </w:rPr>
              <w:t>инструментами по проведению диагностики и прогнозирования развития личност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033">
              <w:rPr>
                <w:rFonts w:ascii="Times New Roman" w:hAnsi="Times New Roman"/>
              </w:rPr>
              <w:t>П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6033">
              <w:rPr>
                <w:rFonts w:ascii="Times New Roman" w:hAnsi="Times New Roman"/>
              </w:rPr>
              <w:t>готовность к формированию у обучающихся способности к профессиональному самовоспитанию</w:t>
            </w: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Style w:val="2115pt0pt"/>
                <w:rFonts w:eastAsia="Calibri"/>
              </w:rPr>
              <w:t>Знание</w:t>
            </w:r>
            <w:r w:rsidRPr="00836033">
              <w:rPr>
                <w:rFonts w:ascii="Times New Roman" w:hAnsi="Times New Roman"/>
              </w:rPr>
              <w:t>основных форм, методов и средств педагогической поддержки личностного и профессионального самоопределения и профессионального развития студентов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Style w:val="2115pt0pt"/>
                <w:rFonts w:eastAsia="Calibri"/>
              </w:rPr>
              <w:t>Умение</w:t>
            </w:r>
            <w:r w:rsidRPr="00836033">
              <w:rPr>
                <w:rFonts w:ascii="Times New Roman" w:hAnsi="Times New Roman"/>
              </w:rPr>
              <w:t>разрабатывать стратегии и технологии процесса профессионального самовоспитания и самоопределени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836033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836033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Style w:val="2115pt0pt"/>
                <w:rFonts w:eastAsia="Calibri"/>
              </w:rPr>
              <w:t>Владение</w:t>
            </w:r>
            <w:r w:rsidRPr="00836033">
              <w:rPr>
                <w:rFonts w:ascii="Times New Roman" w:hAnsi="Times New Roman"/>
              </w:rPr>
              <w:t>методами, приемами и формами профориентационной работы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628C">
              <w:rPr>
                <w:rFonts w:ascii="Times New Roman" w:hAnsi="Times New Roman"/>
                <w:color w:val="000000"/>
              </w:rPr>
              <w:t>ПК-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628C">
              <w:rPr>
                <w:rFonts w:ascii="Times New Roman" w:hAnsi="Times New Roman"/>
              </w:rPr>
              <w:t xml:space="preserve">готовность к использованию концепций и моделей образовательных систем в мировой и отечественной педагогической практике </w:t>
            </w: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Fonts w:ascii="Times New Roman" w:hAnsi="Times New Roman"/>
              </w:rPr>
              <w:t>Знание психолого-педагогических концепций, моделей и теорий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Fonts w:ascii="Times New Roman" w:hAnsi="Times New Roman"/>
              </w:rPr>
              <w:t>Умение применять психолого-педагогические концепции, модели и теории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B1628C">
              <w:rPr>
                <w:rStyle w:val="2115pt0pt"/>
                <w:rFonts w:eastAsia="Calibri"/>
              </w:rPr>
              <w:t xml:space="preserve">Владение </w:t>
            </w:r>
            <w:r w:rsidRPr="00B1628C">
              <w:rPr>
                <w:rFonts w:ascii="Times New Roman" w:hAnsi="Times New Roman"/>
              </w:rPr>
              <w:t>навыками целостного подхода к использованию психолого-педагогических концепций, моделей и теорий, представителей различных педагогических школ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B1628C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B1628C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н</w:t>
            </w:r>
            <w:r w:rsidRPr="005E31A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учно-исследовательская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К-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729F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BE4">
              <w:rPr>
                <w:rFonts w:ascii="Times New Roman" w:hAnsi="Times New Roman"/>
              </w:rPr>
              <w:t>готовностью к участию в исследованиях проблем, возникающих в процессе подготовки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Знать методологию, теоретические основы и технологии научно-исследовательской и проектной деятельности; методы исследования психолого-педагогических проблем; проблемы, возникающие в процессе подготовк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Уметь диагностировать проблемы, возникающих в процессе подготовки рабочих, служащих и специалистов среднего звена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729F3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A064C5">
              <w:rPr>
                <w:rFonts w:ascii="Times New Roman" w:hAnsi="Times New Roman"/>
              </w:rPr>
              <w:t>Владеть методами исследования проблем, возникающих в процессе подготовки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D4F">
              <w:rPr>
                <w:rFonts w:ascii="Times New Roman" w:hAnsi="Times New Roman"/>
              </w:rPr>
              <w:t>готовность к поиску, созданию, распространению, применению новшеств и творчества в образовательном процессе для решения профессионально</w:t>
            </w:r>
            <w:r>
              <w:rPr>
                <w:rFonts w:ascii="Times New Roman" w:hAnsi="Times New Roman"/>
              </w:rPr>
              <w:t>-</w:t>
            </w:r>
            <w:r w:rsidRPr="00B23D4F">
              <w:rPr>
                <w:rFonts w:ascii="Times New Roman" w:hAnsi="Times New Roman"/>
              </w:rPr>
              <w:t>педагогических задач</w:t>
            </w: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t>Знать методы поиска, создания, распространения, применения новшеств и творчества в образовательном процессе; основы просветительской деятельности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t>Уметь использовать теоретические знания к поиску, созданию, распространению, применению новшеств и творчества в образовательном процессе для решения профессионально-педагогических задач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t xml:space="preserve">Владеть методологией проектной и инновационной деятельности по поиску, созданию, распространению, </w:t>
            </w:r>
            <w:r w:rsidRPr="00B23D4F">
              <w:rPr>
                <w:rFonts w:ascii="Times New Roman" w:hAnsi="Times New Roman"/>
              </w:rPr>
              <w:lastRenderedPageBreak/>
              <w:t>применению новшеств и творчества в образовательном процессе для решения профессионально-педагогических задач.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1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D4F">
              <w:rPr>
                <w:rFonts w:ascii="Times New Roman" w:hAnsi="Times New Roman"/>
              </w:rPr>
              <w:t>готовность к применению технологий формирования креативных способностей при подготовке рабочих, служащих и специалистов среднего звена</w:t>
            </w: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t>Знатьтеории и технологии обучения, воспитания, формирования креативных способностей обучаемых.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t>Уметьпривлекать обучающихся к целеполаганию, активной пробе своих сил в различных сферах деятельности, обучать самоорганизации и самоконтролю для формирования креативных способностей; использовать технологии формирования креативных способностей при подготовке рабочих, служащих и специалистов среднего звена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B23D4F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B23D4F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3D4F">
              <w:rPr>
                <w:rFonts w:ascii="Times New Roman" w:hAnsi="Times New Roman"/>
              </w:rPr>
              <w:t>Владетьприемами индивидуального и группового консультирования и организации мероприятий, обеспечивающих педагогическую поддержку креативных способностей, личностного и профессионального самоопределения студентов; методами формирования креативных способностей при подготовке рабочих, служащих и специалистов среднего звена</w:t>
            </w:r>
          </w:p>
        </w:tc>
      </w:tr>
      <w:tr w:rsidR="00D676B7" w:rsidRPr="00613D13" w:rsidTr="00E027DB">
        <w:tc>
          <w:tcPr>
            <w:tcW w:w="1101" w:type="dxa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D676B7" w:rsidRPr="0077724E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компетенции (СК)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К-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Знание методических подходов по сбору, обработке и анализу </w:t>
            </w:r>
            <w:r w:rsidRPr="00A064C5">
              <w:rPr>
                <w:rFonts w:ascii="Times New Roman" w:hAnsi="Times New Roman"/>
                <w:color w:val="000000"/>
              </w:rPr>
              <w:t>массивов экономических данных в соответствии с поставленной задаче</w:t>
            </w:r>
            <w:r w:rsidRPr="00A064C5">
              <w:rPr>
                <w:rFonts w:ascii="Times New Roman" w:hAnsi="Times New Roman"/>
                <w:b/>
                <w:bCs/>
                <w:color w:val="000000"/>
              </w:rPr>
              <w:t>,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Умение </w:t>
            </w:r>
            <w:r w:rsidRPr="00A064C5">
              <w:rPr>
                <w:rFonts w:ascii="Times New Roman" w:hAnsi="Times New Roman"/>
              </w:rPr>
              <w:t xml:space="preserve">использовать современные технические средства и информационные технологии </w:t>
            </w:r>
            <w:r w:rsidRPr="00A064C5">
              <w:rPr>
                <w:rFonts w:ascii="Times New Roman" w:hAnsi="Times New Roman"/>
                <w:color w:val="000000"/>
              </w:rPr>
              <w:t>для обработки массивов экономических данных в соответствии с поставленной задачей,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Владение </w:t>
            </w:r>
            <w:r w:rsidRPr="00A064C5">
              <w:rPr>
                <w:rFonts w:ascii="Times New Roman" w:hAnsi="Times New Roman"/>
              </w:rPr>
      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.</w:t>
            </w:r>
          </w:p>
        </w:tc>
      </w:tr>
      <w:tr w:rsidR="00D676B7" w:rsidRPr="00613D13" w:rsidTr="00E027DB">
        <w:trPr>
          <w:trHeight w:val="556"/>
        </w:trPr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владение навыками проведения статистических обследований, анализа и интерпретации показателей</w:t>
            </w: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Знание </w:t>
            </w:r>
            <w:r w:rsidRPr="00A064C5">
              <w:rPr>
                <w:rFonts w:ascii="Times New Roman" w:hAnsi="Times New Roman"/>
              </w:rPr>
              <w:t xml:space="preserve">методики </w:t>
            </w:r>
            <w:r w:rsidRPr="00A064C5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</w:t>
            </w:r>
          </w:p>
        </w:tc>
      </w:tr>
      <w:tr w:rsidR="00D676B7" w:rsidRPr="00613D13" w:rsidTr="00E027DB">
        <w:trPr>
          <w:trHeight w:val="523"/>
        </w:trPr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7C45A5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Умение </w:t>
            </w:r>
            <w:r w:rsidRPr="00A064C5">
              <w:rPr>
                <w:rFonts w:ascii="Times New Roman" w:hAnsi="Times New Roman"/>
              </w:rPr>
              <w:t>анализировать и интерпретировать показатели, полученные в результате обработки массивов информаци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7C45A5" w:rsidRDefault="00D676B7" w:rsidP="00E027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A064C5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64C5">
              <w:rPr>
                <w:rStyle w:val="2115pt0pt"/>
                <w:rFonts w:eastAsia="Calibri"/>
              </w:rPr>
              <w:t xml:space="preserve">Владение </w:t>
            </w:r>
            <w:r w:rsidRPr="00A064C5">
              <w:rPr>
                <w:rFonts w:ascii="Times New Roman" w:hAnsi="Times New Roman"/>
              </w:rPr>
              <w:t xml:space="preserve">навыками </w:t>
            </w:r>
            <w:r w:rsidRPr="00A064C5">
              <w:rPr>
                <w:rFonts w:ascii="Times New Roman" w:hAnsi="Times New Roman"/>
                <w:color w:val="000000"/>
              </w:rPr>
              <w:t>проведения статистических обследований, анализа и интерпретации показателей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готовность к разработке процедур и методов контроля, оцениванию результатов деятельности и непрерывно работать над повышением ее эффективности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C3568B">
              <w:rPr>
                <w:rStyle w:val="2115pt0pt"/>
                <w:rFonts w:eastAsia="Calibri"/>
              </w:rPr>
              <w:t xml:space="preserve">Знание </w:t>
            </w:r>
            <w:r w:rsidRPr="00C3568B">
              <w:rPr>
                <w:rFonts w:ascii="Times New Roman" w:hAnsi="Times New Roman"/>
                <w:color w:val="000000"/>
              </w:rPr>
              <w:t>процедур и методов контроля, оценивания результатов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C3568B">
              <w:rPr>
                <w:rStyle w:val="2115pt0pt"/>
                <w:rFonts w:eastAsia="Calibri"/>
              </w:rPr>
              <w:t xml:space="preserve">Умение </w:t>
            </w:r>
            <w:r w:rsidRPr="00C3568B">
              <w:rPr>
                <w:rFonts w:ascii="Times New Roman" w:hAnsi="Times New Roman"/>
                <w:color w:val="000000"/>
              </w:rPr>
              <w:t>проводить оценивание результатов хозяйственной деятельности предприятий на основе стандартных процедур и методов контроля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C3568B">
              <w:rPr>
                <w:rStyle w:val="2115pt0pt"/>
                <w:rFonts w:eastAsia="Calibri"/>
              </w:rPr>
              <w:t xml:space="preserve">Владение навыками разработки </w:t>
            </w:r>
            <w:r w:rsidRPr="00C3568B">
              <w:rPr>
                <w:rFonts w:ascii="Times New Roman" w:hAnsi="Times New Roman"/>
                <w:color w:val="000000"/>
              </w:rPr>
              <w:t>процедур и методов контроля, оценивания результатов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</w:rPr>
              <w:t>СК-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color w:val="000000"/>
              </w:rPr>
              <w:t>способность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C3568B">
              <w:rPr>
                <w:rStyle w:val="2115pt0pt"/>
                <w:rFonts w:eastAsia="Calibri"/>
              </w:rPr>
              <w:t>Знание</w:t>
            </w:r>
            <w:r w:rsidRPr="00C3568B">
              <w:rPr>
                <w:rFonts w:ascii="Times New Roman" w:hAnsi="Times New Roman"/>
              </w:rPr>
              <w:t>современного состояния предпринимательской деятельности в РФ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C3568B">
              <w:rPr>
                <w:rStyle w:val="2115pt0pt"/>
                <w:rFonts w:eastAsia="Calibri"/>
              </w:rPr>
              <w:t>Умение</w:t>
            </w:r>
            <w:r w:rsidRPr="00C3568B">
              <w:rPr>
                <w:rFonts w:ascii="Times New Roman" w:hAnsi="Times New Roman"/>
              </w:rPr>
              <w:t>разрабатывать предложения по формированию благоприятных условий осуществления предпринимательской деятельности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9A15C1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C3568B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</w:rPr>
            </w:pPr>
            <w:r w:rsidRPr="00C3568B">
              <w:rPr>
                <w:rStyle w:val="2115pt0pt"/>
                <w:rFonts w:eastAsia="Calibri"/>
              </w:rPr>
              <w:t>Владение</w:t>
            </w:r>
            <w:r w:rsidRPr="00C3568B">
              <w:rPr>
                <w:rFonts w:ascii="Times New Roman" w:hAnsi="Times New Roman"/>
              </w:rPr>
              <w:t>навыками оценки условий осуществления предпринимательской деятельности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E6">
              <w:rPr>
                <w:rFonts w:ascii="Times New Roman" w:hAnsi="Times New Roman"/>
              </w:rPr>
              <w:t>СК-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E6">
              <w:rPr>
                <w:rFonts w:ascii="Times New Roman" w:hAnsi="Times New Roman"/>
                <w:color w:val="000000"/>
              </w:rPr>
              <w:t xml:space="preserve">понимание основных мотивов и механизмов принятия решений органами государственного </w:t>
            </w:r>
            <w:r w:rsidRPr="005D66E6">
              <w:rPr>
                <w:rFonts w:ascii="Times New Roman" w:hAnsi="Times New Roman"/>
                <w:color w:val="000000"/>
              </w:rPr>
              <w:lastRenderedPageBreak/>
              <w:t>регулирования</w:t>
            </w:r>
          </w:p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af7"/>
                <w:rFonts w:ascii="Times New Roman" w:eastAsia="Calibri" w:hAnsi="Times New Roman"/>
                <w:b w:val="0"/>
                <w:bCs w:val="0"/>
              </w:rPr>
            </w:pPr>
            <w:r w:rsidRPr="005D66E6">
              <w:rPr>
                <w:rStyle w:val="2115pt0pt"/>
                <w:rFonts w:eastAsia="Calibri"/>
              </w:rPr>
              <w:lastRenderedPageBreak/>
              <w:t xml:space="preserve">З39 Знание </w:t>
            </w:r>
            <w:r w:rsidRPr="005D66E6">
              <w:rPr>
                <w:rFonts w:ascii="Times New Roman" w:hAnsi="Times New Roman"/>
              </w:rPr>
              <w:t xml:space="preserve">принципов развития и закономерностей функционирования государственной организации в России и ее отличий от частной организации, различия управленческой и регулирующей деятельности органов </w:t>
            </w:r>
            <w:r w:rsidRPr="005D66E6">
              <w:rPr>
                <w:rFonts w:ascii="Times New Roman" w:hAnsi="Times New Roman"/>
              </w:rPr>
              <w:lastRenderedPageBreak/>
              <w:t>государственной власти и управления, отличия различных видов регулирующей деятельности современного государства (государственных политик)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5D66E6">
              <w:rPr>
                <w:rStyle w:val="2115pt0pt"/>
                <w:rFonts w:eastAsia="Calibri"/>
              </w:rPr>
              <w:t xml:space="preserve">У39 Умение </w:t>
            </w:r>
            <w:r w:rsidRPr="005D66E6">
              <w:rPr>
                <w:rFonts w:ascii="Times New Roman" w:hAnsi="Times New Roman"/>
              </w:rPr>
              <w:t>сравнивать и сопоставлять зарубежный и российский опыт модернизации государственных институтов, проведения административных реформ, формирования и реформирования государственной службы;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5D66E6">
              <w:rPr>
                <w:rStyle w:val="2115pt0pt"/>
                <w:rFonts w:eastAsia="Calibri"/>
              </w:rPr>
              <w:t xml:space="preserve">З39 Знание </w:t>
            </w:r>
            <w:r w:rsidRPr="005D66E6">
              <w:rPr>
                <w:rFonts w:ascii="Times New Roman" w:hAnsi="Times New Roman"/>
              </w:rPr>
              <w:t>принципов развития и закономерностей функционирования государственной организации в России и ее отличий от частной организации, различия управленческой и регулирующей деятельности органов государственной власти и управления, отличия различных видов регулирующей деятельности современного государства (государственных политик);</w:t>
            </w:r>
          </w:p>
        </w:tc>
      </w:tr>
      <w:tr w:rsidR="00D676B7" w:rsidRPr="00613D13" w:rsidTr="00E027DB">
        <w:tc>
          <w:tcPr>
            <w:tcW w:w="1101" w:type="dxa"/>
            <w:vMerge w:val="restart"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E6">
              <w:rPr>
                <w:rFonts w:ascii="Times New Roman" w:hAnsi="Times New Roman"/>
              </w:rPr>
              <w:t>СК-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66E6">
              <w:rPr>
                <w:rFonts w:ascii="Times New Roman" w:hAnsi="Times New Roman"/>
                <w:color w:val="000000"/>
              </w:rPr>
              <w:t>способность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5D66E6">
              <w:rPr>
                <w:rStyle w:val="2115pt0pt"/>
                <w:rFonts w:eastAsia="Calibri"/>
              </w:rPr>
              <w:t xml:space="preserve">Знание </w:t>
            </w:r>
            <w:r w:rsidRPr="005D66E6">
              <w:rPr>
                <w:rFonts w:ascii="Times New Roman" w:hAnsi="Times New Roman"/>
              </w:rPr>
              <w:t>типологии конкурентных и функциональных стратегий развития малого бизнеса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5D66E6">
              <w:rPr>
                <w:rStyle w:val="2115pt0pt"/>
                <w:rFonts w:eastAsia="Calibri"/>
              </w:rPr>
              <w:t xml:space="preserve">Умение </w:t>
            </w:r>
            <w:r w:rsidRPr="005D66E6">
              <w:rPr>
                <w:rFonts w:ascii="Times New Roman" w:hAnsi="Times New Roman"/>
              </w:rPr>
              <w:t>анализировать взаимосвязи между функциональными стратегиями компаний; разрабатывать конкурентные и функциональные стратегии развития организации малого бизнеса.</w:t>
            </w:r>
          </w:p>
        </w:tc>
      </w:tr>
      <w:tr w:rsidR="00D676B7" w:rsidRPr="00613D13" w:rsidTr="00E027DB">
        <w:tc>
          <w:tcPr>
            <w:tcW w:w="1101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676B7" w:rsidRPr="005D66E6" w:rsidRDefault="00D676B7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11" w:type="dxa"/>
            <w:shd w:val="clear" w:color="auto" w:fill="auto"/>
          </w:tcPr>
          <w:p w:rsidR="00D676B7" w:rsidRPr="005D66E6" w:rsidRDefault="00D676B7" w:rsidP="00E027D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Style w:val="2115pt0pt"/>
                <w:rFonts w:eastAsia="Calibri"/>
                <w:b w:val="0"/>
                <w:bCs w:val="0"/>
              </w:rPr>
            </w:pPr>
            <w:r w:rsidRPr="005D66E6">
              <w:rPr>
                <w:rStyle w:val="2115pt0pt"/>
                <w:rFonts w:eastAsia="Calibri"/>
              </w:rPr>
              <w:t xml:space="preserve">Владение </w:t>
            </w:r>
            <w:r w:rsidRPr="005D66E6">
              <w:rPr>
                <w:rFonts w:ascii="Times New Roman" w:hAnsi="Times New Roman"/>
              </w:rPr>
              <w:t>навыками анализа и оценки стратегий, перевода стратегии на операционный уровень</w:t>
            </w:r>
          </w:p>
        </w:tc>
      </w:tr>
    </w:tbl>
    <w:p w:rsidR="00D676B7" w:rsidRDefault="00D676B7" w:rsidP="00D60EC1">
      <w:pPr>
        <w:pStyle w:val="a3"/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следующих компетенций: </w:t>
      </w:r>
      <w:r w:rsidRPr="005D66E6">
        <w:rPr>
          <w:rFonts w:ascii="Times New Roman" w:hAnsi="Times New Roman"/>
          <w:sz w:val="24"/>
          <w:szCs w:val="24"/>
        </w:rPr>
        <w:t>ОК-1; ОК-3; ОК-4; ОК-5; ОК-6; ОК-7; ОПК-1; ОПК-2; ОПК-3; ОПК-4; ОПК-5; ОПК-6; ОПК-7; ОПК-8; ОПК-9; ОПК-10; ПК-1; ПК-2; ПК-3; ПК-4; ПК-5; ПК-8; ПК-9; ПК-10; ПК-12; ПК-13; ПК-14; СК-1; СК-2; СК-6; СК-7; СК-8; СК-9</w:t>
      </w:r>
    </w:p>
    <w:p w:rsidR="00D676B7" w:rsidRPr="00C3568B" w:rsidRDefault="00D676B7" w:rsidP="00D60EC1">
      <w:pPr>
        <w:pStyle w:val="a3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3568B">
        <w:rPr>
          <w:rFonts w:ascii="Times New Roman" w:hAnsi="Times New Roman"/>
          <w:i/>
          <w:sz w:val="24"/>
          <w:szCs w:val="24"/>
        </w:rPr>
        <w:t>(в ЗЕТ): 3 ЗЕТ</w:t>
      </w:r>
    </w:p>
    <w:p w:rsidR="00D676B7" w:rsidRPr="00C3568B" w:rsidRDefault="00D676B7" w:rsidP="00D60EC1">
      <w:pPr>
        <w:pStyle w:val="a3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/>
          <w:sz w:val="24"/>
          <w:szCs w:val="24"/>
        </w:rPr>
        <w:t>Защита выпускной квалификационной работы.</w:t>
      </w:r>
    </w:p>
    <w:p w:rsidR="00D676B7" w:rsidRPr="00C3568B" w:rsidRDefault="00D676B7" w:rsidP="00D60EC1">
      <w:pPr>
        <w:pStyle w:val="a3"/>
        <w:numPr>
          <w:ilvl w:val="0"/>
          <w:numId w:val="99"/>
        </w:numPr>
        <w:jc w:val="both"/>
        <w:rPr>
          <w:rFonts w:ascii="Times New Roman" w:hAnsi="Times New Roman"/>
          <w:b/>
          <w:sz w:val="24"/>
          <w:szCs w:val="24"/>
        </w:rPr>
      </w:pPr>
      <w:r w:rsidRPr="00C3568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76B7" w:rsidRPr="00C3568B" w:rsidRDefault="00D676B7" w:rsidP="00D676B7">
      <w:pPr>
        <w:jc w:val="both"/>
        <w:rPr>
          <w:rFonts w:ascii="Times New Roman" w:hAnsi="Times New Roman"/>
          <w:sz w:val="24"/>
          <w:szCs w:val="24"/>
        </w:rPr>
      </w:pPr>
      <w:r w:rsidRPr="00C3568B">
        <w:rPr>
          <w:rFonts w:ascii="Times New Roman" w:hAnsi="Times New Roman"/>
          <w:sz w:val="24"/>
          <w:szCs w:val="24"/>
        </w:rPr>
        <w:t>Разработчик: зав. кафедрой, канд. экон. наук, доцент Грищенко О.В.</w:t>
      </w:r>
    </w:p>
    <w:p w:rsidR="00D676B7" w:rsidRDefault="00D676B7" w:rsidP="00D676B7">
      <w:pPr>
        <w:jc w:val="both"/>
        <w:rPr>
          <w:rFonts w:ascii="Times New Roman" w:hAnsi="Times New Roman"/>
          <w:sz w:val="24"/>
          <w:szCs w:val="24"/>
        </w:rPr>
      </w:pPr>
    </w:p>
    <w:p w:rsidR="003B5B7B" w:rsidRDefault="003B5B7B" w:rsidP="00D676B7">
      <w:pPr>
        <w:jc w:val="both"/>
        <w:rPr>
          <w:rFonts w:ascii="Times New Roman" w:hAnsi="Times New Roman"/>
          <w:sz w:val="24"/>
          <w:szCs w:val="24"/>
        </w:rPr>
      </w:pPr>
    </w:p>
    <w:p w:rsidR="003B5B7B" w:rsidRDefault="003B5B7B" w:rsidP="00D676B7">
      <w:pPr>
        <w:jc w:val="both"/>
        <w:rPr>
          <w:rFonts w:ascii="Times New Roman" w:hAnsi="Times New Roman"/>
          <w:sz w:val="24"/>
          <w:szCs w:val="24"/>
        </w:rPr>
      </w:pPr>
    </w:p>
    <w:p w:rsidR="003B5B7B" w:rsidRDefault="003B5B7B" w:rsidP="00D676B7">
      <w:pPr>
        <w:jc w:val="both"/>
        <w:rPr>
          <w:rFonts w:ascii="Times New Roman" w:hAnsi="Times New Roman"/>
          <w:sz w:val="24"/>
          <w:szCs w:val="24"/>
        </w:rPr>
      </w:pPr>
    </w:p>
    <w:p w:rsidR="003B5B7B" w:rsidRDefault="003B5B7B" w:rsidP="00D676B7">
      <w:pPr>
        <w:jc w:val="both"/>
        <w:rPr>
          <w:rFonts w:ascii="Times New Roman" w:hAnsi="Times New Roman"/>
          <w:sz w:val="24"/>
          <w:szCs w:val="24"/>
        </w:rPr>
      </w:pPr>
    </w:p>
    <w:p w:rsidR="003B5B7B" w:rsidRDefault="003B5B7B" w:rsidP="00D676B7">
      <w:pPr>
        <w:jc w:val="both"/>
        <w:rPr>
          <w:rFonts w:ascii="Times New Roman" w:hAnsi="Times New Roman"/>
          <w:sz w:val="24"/>
          <w:szCs w:val="24"/>
        </w:rPr>
      </w:pPr>
    </w:p>
    <w:p w:rsidR="003B5B7B" w:rsidRDefault="003B5B7B" w:rsidP="00D676B7">
      <w:pPr>
        <w:jc w:val="both"/>
        <w:rPr>
          <w:rFonts w:ascii="Times New Roman" w:hAnsi="Times New Roman"/>
          <w:sz w:val="24"/>
          <w:szCs w:val="24"/>
        </w:rPr>
      </w:pPr>
    </w:p>
    <w:p w:rsidR="003B5B7B" w:rsidRDefault="003B5B7B" w:rsidP="00D676B7">
      <w:pPr>
        <w:jc w:val="both"/>
        <w:rPr>
          <w:rFonts w:ascii="Times New Roman" w:hAnsi="Times New Roman"/>
          <w:sz w:val="24"/>
          <w:szCs w:val="24"/>
        </w:rPr>
      </w:pPr>
    </w:p>
    <w:p w:rsidR="00D60EC1" w:rsidRDefault="00D60EC1" w:rsidP="00D676B7">
      <w:pPr>
        <w:jc w:val="both"/>
        <w:rPr>
          <w:rFonts w:ascii="Times New Roman" w:hAnsi="Times New Roman"/>
          <w:sz w:val="24"/>
          <w:szCs w:val="24"/>
        </w:rPr>
      </w:pPr>
    </w:p>
    <w:p w:rsidR="003B5B7B" w:rsidRDefault="003B5B7B" w:rsidP="00D676B7">
      <w:pPr>
        <w:jc w:val="both"/>
        <w:rPr>
          <w:rFonts w:ascii="Times New Roman" w:hAnsi="Times New Roman"/>
          <w:sz w:val="24"/>
          <w:szCs w:val="24"/>
        </w:rPr>
      </w:pPr>
    </w:p>
    <w:p w:rsidR="003B5B7B" w:rsidRDefault="003B5B7B" w:rsidP="00D676B7">
      <w:pPr>
        <w:jc w:val="both"/>
        <w:rPr>
          <w:rFonts w:ascii="Times New Roman" w:hAnsi="Times New Roman"/>
          <w:sz w:val="24"/>
          <w:szCs w:val="24"/>
        </w:rPr>
      </w:pPr>
    </w:p>
    <w:p w:rsidR="003B5B7B" w:rsidRPr="00D60EC1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B5B7B" w:rsidRPr="00D60EC1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5B7B" w:rsidRPr="00D60EC1" w:rsidRDefault="003B5B7B" w:rsidP="003B5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Cs/>
          <w:sz w:val="24"/>
          <w:szCs w:val="24"/>
        </w:rPr>
        <w:t>ФТД.01   Психология управления</w:t>
      </w:r>
      <w:r w:rsidRPr="00D60EC1">
        <w:rPr>
          <w:rFonts w:ascii="Times New Roman" w:hAnsi="Times New Roman"/>
          <w:b/>
          <w:sz w:val="24"/>
          <w:szCs w:val="24"/>
        </w:rPr>
        <w:t xml:space="preserve"> </w:t>
      </w:r>
    </w:p>
    <w:p w:rsidR="003B5B7B" w:rsidRPr="00D60EC1" w:rsidRDefault="003B5B7B" w:rsidP="003B5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60EC1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5B7B" w:rsidRPr="00D60EC1" w:rsidTr="00E027DB">
        <w:tc>
          <w:tcPr>
            <w:tcW w:w="4785" w:type="dxa"/>
          </w:tcPr>
          <w:p w:rsidR="003B5B7B" w:rsidRPr="00D60EC1" w:rsidRDefault="003B5B7B" w:rsidP="003B5B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B5B7B" w:rsidRPr="00D60EC1" w:rsidRDefault="003B5B7B" w:rsidP="003B5B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60EC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4.03.04 Профессиональное обучение (по отраслям)</w:t>
            </w:r>
            <w:r w:rsidRPr="00D60EC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ab/>
            </w:r>
          </w:p>
        </w:tc>
      </w:tr>
      <w:tr w:rsidR="003B5B7B" w:rsidRPr="00D60EC1" w:rsidTr="00E027DB">
        <w:tc>
          <w:tcPr>
            <w:tcW w:w="4785" w:type="dxa"/>
          </w:tcPr>
          <w:p w:rsidR="003B5B7B" w:rsidRPr="00D60EC1" w:rsidRDefault="003B5B7B" w:rsidP="003B5B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B5B7B" w:rsidRPr="00D60EC1" w:rsidRDefault="003B5B7B" w:rsidP="003B5B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44.03.04.0</w:t>
            </w:r>
            <w:r w:rsidRPr="00D60EC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1 </w:t>
            </w:r>
            <w:r w:rsidRPr="00D60EC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Экономика и управление</w:t>
            </w:r>
          </w:p>
        </w:tc>
      </w:tr>
      <w:tr w:rsidR="003B5B7B" w:rsidRPr="00D60EC1" w:rsidTr="00E027DB">
        <w:tc>
          <w:tcPr>
            <w:tcW w:w="4785" w:type="dxa"/>
          </w:tcPr>
          <w:p w:rsidR="003B5B7B" w:rsidRPr="00D60EC1" w:rsidRDefault="003B5B7B" w:rsidP="003B5B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0EC1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B5B7B" w:rsidRPr="00D60EC1" w:rsidRDefault="003B5B7B" w:rsidP="003B5B7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0EC1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3B5B7B" w:rsidRPr="00D60EC1" w:rsidRDefault="003B5B7B" w:rsidP="003B5B7B">
      <w:pPr>
        <w:rPr>
          <w:rFonts w:ascii="Times New Roman" w:hAnsi="Times New Roman"/>
          <w:b/>
          <w:sz w:val="24"/>
          <w:szCs w:val="24"/>
        </w:rPr>
      </w:pPr>
    </w:p>
    <w:p w:rsidR="003B5B7B" w:rsidRPr="00D60EC1" w:rsidRDefault="003B5B7B" w:rsidP="003B5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 w:cs="Courier New"/>
          <w:sz w:val="24"/>
          <w:szCs w:val="24"/>
          <w:lang w:eastAsia="ru-RU"/>
        </w:rPr>
      </w:pPr>
      <w:r w:rsidRPr="00D60EC1">
        <w:rPr>
          <w:rFonts w:ascii="Times New Roman" w:hAnsi="Times New Roman"/>
          <w:b/>
          <w:sz w:val="24"/>
          <w:szCs w:val="24"/>
          <w:lang w:eastAsia="ru-RU"/>
        </w:rPr>
        <w:t>1.1 Цель изучения дисциплины:</w:t>
      </w:r>
      <w:r w:rsidRPr="00D60EC1">
        <w:rPr>
          <w:rFonts w:ascii="Courier New" w:hAnsi="Courier New" w:cs="Courier New"/>
          <w:b/>
          <w:sz w:val="24"/>
          <w:szCs w:val="24"/>
          <w:lang w:eastAsia="ru-RU"/>
        </w:rPr>
        <w:t xml:space="preserve"> </w:t>
      </w:r>
      <w:r w:rsidRPr="00D60EC1">
        <w:rPr>
          <w:rFonts w:ascii="Times New Roman" w:hAnsi="Times New Roman" w:cs="Courier New"/>
          <w:sz w:val="24"/>
          <w:szCs w:val="24"/>
          <w:lang w:eastAsia="ru-RU"/>
        </w:rPr>
        <w:t>ознакомление студентов с современными представлениями о роли и многоаспектном содержании психологического компонента управленческой деятельности; повышении психологической культуры будущего специалиста для успешной реализации профессиональной деятельности и самосовершенствования.</w:t>
      </w:r>
    </w:p>
    <w:p w:rsidR="003B5B7B" w:rsidRPr="00D60EC1" w:rsidRDefault="003B5B7B" w:rsidP="003B5B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E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.2 Задачи изучения дисциплины: </w:t>
      </w:r>
      <w:r w:rsidRPr="00D60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сторию и современные тенденции развития психолого-педагогических концепций; закономерности общения и способы управления индивидом и группой; современные психологические и педагогические технологии; Содержание и структуру образовательного процесса; закономерности общения и способы управления индивидом и группой.</w:t>
      </w:r>
    </w:p>
    <w:p w:rsidR="003B5B7B" w:rsidRPr="00D60EC1" w:rsidRDefault="003B5B7B" w:rsidP="003B5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B5B7B" w:rsidRPr="00D60EC1" w:rsidRDefault="003B5B7B" w:rsidP="003B5B7B">
      <w:pPr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B5B7B" w:rsidRPr="00D60EC1" w:rsidRDefault="003B5B7B" w:rsidP="003B5B7B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B5B7B" w:rsidRPr="00D60EC1" w:rsidRDefault="003B5B7B" w:rsidP="003B5B7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EC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:</w:t>
      </w:r>
      <w:r w:rsidRPr="00D60E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омерности общения и способы управления индивидом и группой; современные психологические и педагогические технологии</w:t>
      </w:r>
    </w:p>
    <w:p w:rsidR="003B5B7B" w:rsidRPr="00D60EC1" w:rsidRDefault="003B5B7B" w:rsidP="003B5B7B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D60EC1">
        <w:rPr>
          <w:rFonts w:ascii="Times New Roman" w:hAnsi="Times New Roman"/>
          <w:i/>
          <w:sz w:val="24"/>
          <w:szCs w:val="24"/>
        </w:rPr>
        <w:t>Уметь:</w:t>
      </w:r>
      <w:r w:rsidRPr="00D60EC1">
        <w:rPr>
          <w:sz w:val="24"/>
          <w:szCs w:val="24"/>
        </w:rPr>
        <w:t xml:space="preserve"> </w:t>
      </w:r>
      <w:r w:rsidRPr="00D60EC1">
        <w:rPr>
          <w:rFonts w:ascii="Times New Roman" w:hAnsi="Times New Roman"/>
          <w:sz w:val="24"/>
          <w:szCs w:val="24"/>
        </w:rPr>
        <w:t>работать в команде, толерантно воспринимая социальные, этнические, конфессиональные и культурные различия</w:t>
      </w:r>
    </w:p>
    <w:p w:rsidR="003B5B7B" w:rsidRPr="00D60EC1" w:rsidRDefault="00D60EC1" w:rsidP="00D60EC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0EC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ладеть: технологиями</w:t>
      </w:r>
      <w:r w:rsidR="003B5B7B" w:rsidRPr="00D60EC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обретения, использования и обновления гуманитарных и социальных знаний</w:t>
      </w:r>
    </w:p>
    <w:p w:rsidR="003B5B7B" w:rsidRPr="00D60EC1" w:rsidRDefault="003B5B7B" w:rsidP="003B5B7B">
      <w:pPr>
        <w:framePr w:hSpace="180" w:wrap="around" w:vAnchor="text" w:hAnchor="text" w:y="1"/>
        <w:spacing w:after="0"/>
        <w:suppressOverlap/>
        <w:rPr>
          <w:rFonts w:ascii="Times New Roman" w:hAnsi="Times New Roman"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60EC1">
        <w:rPr>
          <w:rFonts w:ascii="Times New Roman" w:hAnsi="Times New Roman"/>
          <w:sz w:val="24"/>
          <w:szCs w:val="24"/>
        </w:rPr>
        <w:t>ОК-5, ОПК-6,9, СК-5</w:t>
      </w:r>
    </w:p>
    <w:p w:rsidR="003B5B7B" w:rsidRPr="00D60EC1" w:rsidRDefault="003B5B7B" w:rsidP="003B5B7B">
      <w:pPr>
        <w:framePr w:hSpace="180" w:wrap="around" w:vAnchor="text" w:hAnchor="text" w:y="1"/>
        <w:spacing w:after="0"/>
        <w:suppressOverlap/>
        <w:rPr>
          <w:rFonts w:ascii="Times New Roman" w:hAnsi="Times New Roman"/>
          <w:i/>
          <w:sz w:val="24"/>
          <w:szCs w:val="24"/>
          <w:lang w:val="en-US"/>
        </w:rPr>
      </w:pPr>
      <w:r w:rsidRPr="00D60EC1">
        <w:rPr>
          <w:rFonts w:ascii="Times New Roman" w:hAnsi="Times New Roman"/>
          <w:b/>
          <w:sz w:val="24"/>
          <w:szCs w:val="24"/>
        </w:rPr>
        <w:t>Общая трудоемко</w:t>
      </w:r>
      <w:r w:rsidRPr="00D60EC1">
        <w:rPr>
          <w:rFonts w:ascii="Times New Roman" w:hAnsi="Times New Roman"/>
          <w:b/>
          <w:i/>
          <w:sz w:val="24"/>
          <w:szCs w:val="24"/>
        </w:rPr>
        <w:t xml:space="preserve">сть </w:t>
      </w:r>
      <w:r w:rsidRPr="00D60EC1">
        <w:rPr>
          <w:rFonts w:ascii="Times New Roman" w:hAnsi="Times New Roman"/>
          <w:i/>
          <w:sz w:val="24"/>
          <w:szCs w:val="24"/>
        </w:rPr>
        <w:t xml:space="preserve">(в ЗЕТ): </w:t>
      </w:r>
      <w:r w:rsidRPr="00D60EC1">
        <w:rPr>
          <w:rFonts w:ascii="Times New Roman" w:hAnsi="Times New Roman"/>
          <w:i/>
          <w:sz w:val="24"/>
          <w:szCs w:val="24"/>
          <w:lang w:val="en-US"/>
        </w:rPr>
        <w:t>2</w:t>
      </w:r>
    </w:p>
    <w:p w:rsidR="003B5B7B" w:rsidRPr="00D60EC1" w:rsidRDefault="003B5B7B" w:rsidP="003B5B7B">
      <w:pPr>
        <w:numPr>
          <w:ilvl w:val="0"/>
          <w:numId w:val="95"/>
        </w:num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60EC1">
        <w:rPr>
          <w:rFonts w:ascii="Times New Roman" w:hAnsi="Times New Roman"/>
          <w:sz w:val="24"/>
          <w:szCs w:val="24"/>
        </w:rPr>
        <w:t>зачет</w:t>
      </w:r>
    </w:p>
    <w:p w:rsidR="003B5B7B" w:rsidRPr="00D60EC1" w:rsidRDefault="003B5B7B" w:rsidP="003B5B7B">
      <w:pPr>
        <w:numPr>
          <w:ilvl w:val="0"/>
          <w:numId w:val="95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60EC1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6"/>
        <w:gridCol w:w="1357"/>
        <w:gridCol w:w="1452"/>
        <w:gridCol w:w="1353"/>
        <w:gridCol w:w="1015"/>
        <w:gridCol w:w="1386"/>
        <w:gridCol w:w="1702"/>
      </w:tblGrid>
      <w:tr w:rsidR="003B5B7B" w:rsidRPr="003B5B7B" w:rsidTr="00E027DB">
        <w:tc>
          <w:tcPr>
            <w:tcW w:w="1374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69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64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</w:t>
            </w:r>
          </w:p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3B5B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56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Последнее повышение квалификации</w:t>
            </w:r>
          </w:p>
        </w:tc>
      </w:tr>
      <w:tr w:rsidR="003B5B7B" w:rsidRPr="003B5B7B" w:rsidTr="00E027DB">
        <w:tc>
          <w:tcPr>
            <w:tcW w:w="1374" w:type="dxa"/>
            <w:vAlign w:val="center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9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8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3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4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7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6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3B5B7B" w:rsidRPr="003B5B7B" w:rsidTr="00E027DB">
        <w:tc>
          <w:tcPr>
            <w:tcW w:w="1374" w:type="dxa"/>
          </w:tcPr>
          <w:p w:rsidR="003B5B7B" w:rsidRPr="003B5B7B" w:rsidRDefault="003B5B7B" w:rsidP="003B5B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B7B">
              <w:rPr>
                <w:rFonts w:ascii="Times New Roman" w:hAnsi="Times New Roman"/>
                <w:bCs/>
                <w:sz w:val="20"/>
                <w:szCs w:val="20"/>
              </w:rPr>
              <w:t>Психология управления</w:t>
            </w:r>
          </w:p>
        </w:tc>
        <w:tc>
          <w:tcPr>
            <w:tcW w:w="1369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Махрина Елена Александровна</w:t>
            </w:r>
          </w:p>
        </w:tc>
        <w:tc>
          <w:tcPr>
            <w:tcW w:w="1528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Ростовский государствен-ный университет, 2003г. Психолог. Преподавател</w:t>
            </w: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ь по специальности «Психология»</w:t>
            </w:r>
          </w:p>
        </w:tc>
        <w:tc>
          <w:tcPr>
            <w:tcW w:w="1423" w:type="dxa"/>
          </w:tcPr>
          <w:p w:rsidR="003B5B7B" w:rsidRPr="003B5B7B" w:rsidRDefault="003B5B7B" w:rsidP="003B5B7B">
            <w:pPr>
              <w:rPr>
                <w:rFonts w:ascii="Times New Roman" w:hAnsi="Times New Roman"/>
                <w:sz w:val="20"/>
                <w:szCs w:val="20"/>
              </w:rPr>
            </w:pPr>
            <w:r w:rsidRPr="003B5B7B">
              <w:rPr>
                <w:rFonts w:ascii="Times New Roman" w:hAnsi="Times New Roman"/>
                <w:sz w:val="20"/>
                <w:szCs w:val="20"/>
              </w:rPr>
              <w:lastRenderedPageBreak/>
              <w:t>кандидат психоло-гических наук, ДКН № 010689</w:t>
            </w:r>
          </w:p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>17.11.2006</w:t>
            </w:r>
          </w:p>
        </w:tc>
        <w:tc>
          <w:tcPr>
            <w:tcW w:w="1064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ганрог-ский институт имени А. П. Чехова (филиал) </w:t>
            </w: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РГЭУ (РИНХ)», заведую-щий кафедрой</w:t>
            </w:r>
          </w:p>
        </w:tc>
        <w:tc>
          <w:tcPr>
            <w:tcW w:w="1457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штатный</w:t>
            </w:r>
          </w:p>
        </w:tc>
        <w:tc>
          <w:tcPr>
            <w:tcW w:w="1356" w:type="dxa"/>
          </w:tcPr>
          <w:p w:rsidR="003B5B7B" w:rsidRPr="003B5B7B" w:rsidRDefault="003B5B7B" w:rsidP="003B5B7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5B7B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Информационно-коммуникационные технологии в работе преподавателя (январь 2016 г., </w:t>
            </w:r>
            <w:r w:rsidRPr="003B5B7B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lastRenderedPageBreak/>
              <w:t>ЦПК ТИ имени А.П. Чехова, 72 часа)</w:t>
            </w:r>
          </w:p>
        </w:tc>
      </w:tr>
    </w:tbl>
    <w:p w:rsidR="003B5B7B" w:rsidRPr="003B5B7B" w:rsidRDefault="003B5B7B" w:rsidP="003B5B7B">
      <w:pPr>
        <w:ind w:left="72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3B5B7B" w:rsidRPr="003B5B7B" w:rsidRDefault="003B5B7B" w:rsidP="003B5B7B">
      <w:pPr>
        <w:jc w:val="both"/>
        <w:rPr>
          <w:rFonts w:ascii="Times New Roman" w:hAnsi="Times New Roman"/>
          <w:sz w:val="28"/>
          <w:szCs w:val="28"/>
        </w:rPr>
      </w:pPr>
      <w:r w:rsidRPr="003B5B7B">
        <w:rPr>
          <w:rFonts w:ascii="Times New Roman" w:hAnsi="Times New Roman"/>
          <w:sz w:val="28"/>
          <w:szCs w:val="28"/>
        </w:rPr>
        <w:t>Разработчик: к.психол.н., доц. Е.А. Махрина</w:t>
      </w:r>
    </w:p>
    <w:p w:rsidR="003B5B7B" w:rsidRPr="00244877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АННОТАЦИЯ</w:t>
      </w:r>
    </w:p>
    <w:p w:rsidR="003B5B7B" w:rsidRPr="00244877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5B7B" w:rsidRPr="00542545" w:rsidRDefault="003B5B7B" w:rsidP="003B5B7B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ФТД.01</w:t>
      </w:r>
      <w:r w:rsidRPr="00542545">
        <w:rPr>
          <w:rFonts w:ascii="Times New Roman" w:hAnsi="Times New Roman"/>
          <w:sz w:val="24"/>
          <w:szCs w:val="24"/>
          <w:u w:val="single"/>
        </w:rPr>
        <w:t xml:space="preserve"> Практикум по 1С: Предприятие</w:t>
      </w:r>
    </w:p>
    <w:p w:rsidR="003B5B7B" w:rsidRPr="00244877" w:rsidRDefault="003B5B7B" w:rsidP="003B5B7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44877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B5B7B" w:rsidRPr="00244877" w:rsidTr="00E027DB">
        <w:tc>
          <w:tcPr>
            <w:tcW w:w="4785" w:type="dxa"/>
          </w:tcPr>
          <w:p w:rsidR="003B5B7B" w:rsidRPr="00244877" w:rsidRDefault="003B5B7B" w:rsidP="00E02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B5B7B" w:rsidRPr="00B16689" w:rsidRDefault="003B5B7B" w:rsidP="00E027DB">
            <w:pPr>
              <w:shd w:val="clear" w:color="auto" w:fill="FFFFFF"/>
              <w:spacing w:before="200"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>44.03.04 «Профессио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льное обучение (по отраслям)» </w:t>
            </w:r>
          </w:p>
        </w:tc>
      </w:tr>
      <w:tr w:rsidR="003B5B7B" w:rsidRPr="00244877" w:rsidTr="00E027DB">
        <w:tc>
          <w:tcPr>
            <w:tcW w:w="4785" w:type="dxa"/>
          </w:tcPr>
          <w:p w:rsidR="003B5B7B" w:rsidRPr="00244877" w:rsidRDefault="003B5B7B" w:rsidP="00E02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B5B7B" w:rsidRPr="00B16689" w:rsidRDefault="003B5B7B" w:rsidP="00E027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3.04.01 </w:t>
            </w: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>«Экономика и управление»</w:t>
            </w:r>
          </w:p>
        </w:tc>
      </w:tr>
      <w:tr w:rsidR="003B5B7B" w:rsidRPr="00244877" w:rsidTr="00E027DB">
        <w:tc>
          <w:tcPr>
            <w:tcW w:w="4785" w:type="dxa"/>
          </w:tcPr>
          <w:p w:rsidR="003B5B7B" w:rsidRPr="00244877" w:rsidRDefault="003B5B7B" w:rsidP="00E027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B5B7B" w:rsidRPr="00B16689" w:rsidRDefault="003B5B7B" w:rsidP="00E027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16689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3B5B7B" w:rsidRPr="00244877" w:rsidRDefault="003B5B7B" w:rsidP="003B5B7B">
      <w:pPr>
        <w:rPr>
          <w:rFonts w:ascii="Times New Roman" w:hAnsi="Times New Roman"/>
          <w:b/>
          <w:sz w:val="24"/>
          <w:szCs w:val="24"/>
        </w:rPr>
      </w:pPr>
    </w:p>
    <w:p w:rsidR="003B5B7B" w:rsidRPr="006C3076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b/>
          <w:sz w:val="24"/>
          <w:szCs w:val="24"/>
        </w:rPr>
      </w:pPr>
      <w:r w:rsidRPr="006C307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6C3076">
        <w:rPr>
          <w:rFonts w:ascii="Times New Roman" w:hAnsi="Times New Roman"/>
          <w:sz w:val="24"/>
          <w:szCs w:val="24"/>
        </w:rPr>
        <w:t>получение знаний основных функциональных возможностей программы «1С: Предприятие 8. Управление торговлей»; приобретение практических навыков работы с функционалом программы «1С: Предприятие 8. Управление торговлей».</w:t>
      </w:r>
    </w:p>
    <w:p w:rsidR="003B5B7B" w:rsidRPr="00244877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 xml:space="preserve">начальных </w:t>
      </w:r>
      <w:r w:rsidRPr="0087137E">
        <w:rPr>
          <w:rFonts w:ascii="Times New Roman" w:hAnsi="Times New Roman"/>
          <w:sz w:val="24"/>
          <w:szCs w:val="24"/>
        </w:rPr>
        <w:t xml:space="preserve">данных в </w:t>
      </w:r>
      <w:r>
        <w:rPr>
          <w:rFonts w:ascii="Times New Roman" w:hAnsi="Times New Roman"/>
          <w:sz w:val="24"/>
          <w:szCs w:val="24"/>
        </w:rPr>
        <w:t xml:space="preserve">информационную </w:t>
      </w:r>
      <w:r w:rsidRPr="0087137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азу, отражающих структуру </w:t>
      </w:r>
      <w:r w:rsidRPr="0087137E">
        <w:rPr>
          <w:rFonts w:ascii="Times New Roman" w:hAnsi="Times New Roman"/>
          <w:sz w:val="24"/>
          <w:szCs w:val="24"/>
        </w:rPr>
        <w:t>и характер деятельности торгового предприятия;</w:t>
      </w:r>
      <w:r>
        <w:rPr>
          <w:rFonts w:ascii="Times New Roman" w:hAnsi="Times New Roman"/>
          <w:sz w:val="24"/>
          <w:szCs w:val="24"/>
        </w:rPr>
        <w:t xml:space="preserve"> заполнение справочной</w:t>
      </w:r>
      <w:r w:rsidRPr="0087137E">
        <w:rPr>
          <w:rFonts w:ascii="Times New Roman" w:hAnsi="Times New Roman"/>
          <w:sz w:val="24"/>
          <w:szCs w:val="24"/>
        </w:rPr>
        <w:t xml:space="preserve"> инф</w:t>
      </w:r>
      <w:r>
        <w:rPr>
          <w:rFonts w:ascii="Times New Roman" w:hAnsi="Times New Roman"/>
          <w:sz w:val="24"/>
          <w:szCs w:val="24"/>
        </w:rPr>
        <w:t xml:space="preserve">ормации перед началом ведения учѐта, </w:t>
      </w:r>
      <w:r w:rsidRPr="0087137E">
        <w:rPr>
          <w:rFonts w:ascii="Times New Roman" w:hAnsi="Times New Roman"/>
          <w:sz w:val="24"/>
          <w:szCs w:val="24"/>
        </w:rPr>
        <w:t>ввод начальных остатков, настройка учѐтной полит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формирование цен товаров, применение скидок и нацен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взаиморасчѐтами с контрагент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запасами и закупк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ведение взаиморасчѐтов с подотчѐтными лиц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отношениями с покупателями и поставщик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оптовой торгов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розн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торговл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управление денежными средствам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планирование продаж и закупок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137E">
        <w:rPr>
          <w:rFonts w:ascii="Times New Roman" w:hAnsi="Times New Roman"/>
          <w:sz w:val="24"/>
          <w:szCs w:val="24"/>
        </w:rPr>
        <w:t>анализ деятельности предприятия</w:t>
      </w:r>
      <w:r>
        <w:rPr>
          <w:rFonts w:ascii="Times New Roman" w:hAnsi="Times New Roman"/>
          <w:sz w:val="24"/>
          <w:szCs w:val="24"/>
        </w:rPr>
        <w:t>.</w:t>
      </w:r>
    </w:p>
    <w:p w:rsidR="003B5B7B" w:rsidRPr="00244877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2938"/>
        <w:gridCol w:w="5387"/>
      </w:tblGrid>
      <w:tr w:rsidR="003B5B7B" w:rsidRPr="00E77127" w:rsidTr="00E027DB">
        <w:trPr>
          <w:cantSplit/>
          <w:trHeight w:val="341"/>
        </w:trPr>
        <w:tc>
          <w:tcPr>
            <w:tcW w:w="4077" w:type="dxa"/>
            <w:gridSpan w:val="2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B5B7B" w:rsidRPr="00E77127" w:rsidTr="00E027DB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38" w:type="dxa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B7B" w:rsidRPr="00E77127" w:rsidTr="00E027DB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бщекультур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и (О</w:t>
            </w: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К)</w:t>
            </w:r>
          </w:p>
        </w:tc>
      </w:tr>
      <w:tr w:rsidR="003B5B7B" w:rsidRPr="00E77127" w:rsidTr="00E027D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2FC">
              <w:rPr>
                <w:rFonts w:ascii="Times New Roman" w:hAnsi="Times New Roman"/>
                <w:sz w:val="24"/>
                <w:szCs w:val="24"/>
              </w:rPr>
              <w:t>способностью использовать основы естественнонаучных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16">
              <w:rPr>
                <w:rFonts w:ascii="Times New Roman" w:hAnsi="Times New Roman"/>
                <w:sz w:val="24"/>
                <w:szCs w:val="24"/>
              </w:rPr>
              <w:t>общие принципы работы программ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заполнения справочников</w:t>
            </w:r>
          </w:p>
        </w:tc>
      </w:tr>
      <w:tr w:rsidR="003B5B7B" w:rsidRPr="00E77127" w:rsidTr="00E027DB">
        <w:tc>
          <w:tcPr>
            <w:tcW w:w="1139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DA0">
              <w:rPr>
                <w:rFonts w:ascii="Times New Roman" w:hAnsi="Times New Roman"/>
                <w:sz w:val="24"/>
                <w:szCs w:val="24"/>
              </w:rPr>
              <w:t>вводить первоначальные данные в программ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DA0">
              <w:rPr>
                <w:rFonts w:ascii="Times New Roman" w:hAnsi="Times New Roman"/>
                <w:sz w:val="24"/>
                <w:szCs w:val="24"/>
              </w:rPr>
              <w:t>вводить справочную информацию</w:t>
            </w:r>
          </w:p>
        </w:tc>
      </w:tr>
      <w:tr w:rsidR="003B5B7B" w:rsidRPr="00E77127" w:rsidTr="00E027DB">
        <w:tc>
          <w:tcPr>
            <w:tcW w:w="1139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ввода первоначальных данных</w:t>
            </w:r>
            <w:r w:rsidRPr="0024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равочной информации</w:t>
            </w:r>
            <w:r w:rsidRPr="00242DA0">
              <w:rPr>
                <w:rFonts w:ascii="Times New Roman" w:hAnsi="Times New Roman"/>
                <w:sz w:val="24"/>
                <w:szCs w:val="24"/>
              </w:rPr>
              <w:t xml:space="preserve"> в программу</w:t>
            </w:r>
          </w:p>
        </w:tc>
      </w:tr>
      <w:tr w:rsidR="003B5B7B" w:rsidRPr="00E77127" w:rsidTr="00E027DB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6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2F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16">
              <w:rPr>
                <w:rFonts w:ascii="Times New Roman" w:hAnsi="Times New Roman"/>
                <w:sz w:val="24"/>
                <w:szCs w:val="24"/>
              </w:rPr>
              <w:t>способы формирования документов отражающих торговые операции организ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способы регистрация торговых соглашений с поставщиками</w:t>
            </w:r>
          </w:p>
        </w:tc>
      </w:tr>
      <w:tr w:rsidR="003B5B7B" w:rsidRPr="00E77127" w:rsidTr="00E027DB">
        <w:tc>
          <w:tcPr>
            <w:tcW w:w="1139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DA0">
              <w:rPr>
                <w:rFonts w:ascii="Times New Roman" w:hAnsi="Times New Roman"/>
                <w:sz w:val="24"/>
                <w:szCs w:val="24"/>
              </w:rPr>
              <w:t>вводить и оформлять в программе приходные докумен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DA0">
              <w:rPr>
                <w:rFonts w:ascii="Times New Roman" w:hAnsi="Times New Roman"/>
                <w:sz w:val="24"/>
                <w:szCs w:val="24"/>
              </w:rPr>
              <w:t>вводить и оформлять в программе расходные документы</w:t>
            </w:r>
          </w:p>
        </w:tc>
      </w:tr>
      <w:tr w:rsidR="003B5B7B" w:rsidRPr="00E77127" w:rsidTr="00E027DB">
        <w:tc>
          <w:tcPr>
            <w:tcW w:w="1139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формирования документов отражающих торговые операции организации</w:t>
            </w:r>
          </w:p>
        </w:tc>
      </w:tr>
      <w:tr w:rsidR="003B5B7B" w:rsidRPr="00E77127" w:rsidTr="00E027DB">
        <w:tc>
          <w:tcPr>
            <w:tcW w:w="9464" w:type="dxa"/>
            <w:gridSpan w:val="3"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ые компетенции (СК)</w:t>
            </w:r>
          </w:p>
        </w:tc>
      </w:tr>
      <w:tr w:rsidR="003B5B7B" w:rsidRPr="00E77127" w:rsidTr="00E027DB">
        <w:trPr>
          <w:trHeight w:val="614"/>
        </w:trPr>
        <w:tc>
          <w:tcPr>
            <w:tcW w:w="1139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DF1">
              <w:rPr>
                <w:rFonts w:ascii="Times New Roman" w:hAnsi="Times New Roman"/>
                <w:sz w:val="24"/>
                <w:szCs w:val="24"/>
              </w:rPr>
              <w:t>способностью обрабатывать массивы экономических данных в соответствии с поставленной задачей, анализировать, оценивать, интерпретировать полученные результаты и обосновывать выводы</w:t>
            </w: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16">
              <w:rPr>
                <w:rFonts w:ascii="Times New Roman" w:hAnsi="Times New Roman"/>
                <w:sz w:val="24"/>
                <w:szCs w:val="24"/>
              </w:rPr>
              <w:t>регистрация типовых и индивидуальных соглашений с клиент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формирование правил расчета цен; установка цен и формирование прайс-листа; назначение скидо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формирование документов поступления, документов при продаже това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формирование документов возврата товаров поставщ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зврата товаров от клиентов</w:t>
            </w:r>
          </w:p>
        </w:tc>
      </w:tr>
      <w:tr w:rsidR="003B5B7B" w:rsidRPr="00E77127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tabs>
                <w:tab w:val="center" w:pos="25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DA0">
              <w:rPr>
                <w:rFonts w:ascii="Times New Roman" w:hAnsi="Times New Roman"/>
                <w:sz w:val="24"/>
                <w:szCs w:val="24"/>
              </w:rPr>
              <w:t>оформлять складские операции в программе</w:t>
            </w:r>
          </w:p>
        </w:tc>
      </w:tr>
      <w:tr w:rsidR="003B5B7B" w:rsidRPr="00E77127" w:rsidTr="00E027DB">
        <w:trPr>
          <w:trHeight w:val="614"/>
        </w:trPr>
        <w:tc>
          <w:tcPr>
            <w:tcW w:w="1139" w:type="dxa"/>
            <w:vMerge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оформления складских операций</w:t>
            </w:r>
            <w:r w:rsidRPr="00242DA0">
              <w:rPr>
                <w:rFonts w:ascii="Times New Roman" w:hAnsi="Times New Roman"/>
                <w:sz w:val="24"/>
                <w:szCs w:val="24"/>
              </w:rPr>
              <w:t xml:space="preserve"> в программе</w:t>
            </w:r>
          </w:p>
        </w:tc>
      </w:tr>
      <w:tr w:rsidR="003B5B7B" w:rsidRPr="00E77127" w:rsidTr="00E027DB">
        <w:trPr>
          <w:trHeight w:val="187"/>
        </w:trPr>
        <w:tc>
          <w:tcPr>
            <w:tcW w:w="1139" w:type="dxa"/>
            <w:vMerge w:val="restart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2938" w:type="dxa"/>
            <w:vMerge w:val="restart"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DF1">
              <w:rPr>
                <w:rFonts w:ascii="Times New Roman" w:hAnsi="Times New Roman"/>
                <w:sz w:val="24"/>
                <w:szCs w:val="24"/>
              </w:rPr>
              <w:t>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16">
              <w:rPr>
                <w:rFonts w:ascii="Times New Roman" w:hAnsi="Times New Roman"/>
                <w:sz w:val="24"/>
                <w:szCs w:val="24"/>
              </w:rPr>
              <w:t>способы оформления инвентаризации скла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способы регистрации продажи в автоматизированной и неавтоматизированной торговой точ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способы отражения расчетов с подотчетными лиц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способы регистрации продажи между собственными организациями; способы получения финансового результата и анализ данных</w:t>
            </w:r>
          </w:p>
        </w:tc>
      </w:tr>
      <w:tr w:rsidR="003B5B7B" w:rsidRPr="00E77127" w:rsidTr="00E027DB">
        <w:trPr>
          <w:trHeight w:val="185"/>
        </w:trPr>
        <w:tc>
          <w:tcPr>
            <w:tcW w:w="1139" w:type="dxa"/>
            <w:vMerge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DA0">
              <w:rPr>
                <w:rFonts w:ascii="Times New Roman" w:hAnsi="Times New Roman"/>
                <w:sz w:val="24"/>
                <w:szCs w:val="24"/>
              </w:rPr>
              <w:t>формировать отчетность в программе</w:t>
            </w:r>
          </w:p>
        </w:tc>
      </w:tr>
      <w:tr w:rsidR="003B5B7B" w:rsidRPr="00E77127" w:rsidTr="00E027DB">
        <w:trPr>
          <w:trHeight w:val="185"/>
        </w:trPr>
        <w:tc>
          <w:tcPr>
            <w:tcW w:w="1139" w:type="dxa"/>
            <w:vMerge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shd w:val="clear" w:color="auto" w:fill="auto"/>
          </w:tcPr>
          <w:p w:rsidR="003B5B7B" w:rsidRPr="0090384E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B5B7B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3B5B7B" w:rsidRPr="00E77127" w:rsidRDefault="003B5B7B" w:rsidP="00E02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формирования </w:t>
            </w:r>
            <w:r w:rsidRPr="00247816">
              <w:rPr>
                <w:rFonts w:ascii="Times New Roman" w:hAnsi="Times New Roman"/>
                <w:sz w:val="24"/>
                <w:szCs w:val="24"/>
              </w:rPr>
              <w:t>финансового результата и анализ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ятия</w:t>
            </w:r>
          </w:p>
        </w:tc>
      </w:tr>
    </w:tbl>
    <w:p w:rsidR="003B5B7B" w:rsidRPr="00244877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i/>
          <w:sz w:val="24"/>
          <w:szCs w:val="24"/>
        </w:rPr>
        <w:t>2</w:t>
      </w:r>
    </w:p>
    <w:p w:rsidR="003B5B7B" w:rsidRPr="00244877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3B5B7B" w:rsidRPr="00244877" w:rsidRDefault="003B5B7B" w:rsidP="003B5B7B">
      <w:pPr>
        <w:pStyle w:val="a3"/>
        <w:numPr>
          <w:ilvl w:val="0"/>
          <w:numId w:val="97"/>
        </w:numPr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559"/>
        <w:gridCol w:w="1276"/>
        <w:gridCol w:w="1417"/>
        <w:gridCol w:w="1560"/>
        <w:gridCol w:w="1275"/>
      </w:tblGrid>
      <w:tr w:rsidR="003B5B7B" w:rsidTr="00E027DB">
        <w:tc>
          <w:tcPr>
            <w:tcW w:w="1526" w:type="dxa"/>
            <w:vAlign w:val="center"/>
          </w:tcPr>
          <w:p w:rsidR="003B5B7B" w:rsidRPr="00422F02" w:rsidRDefault="003B5B7B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134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 xml:space="preserve">Какое образовательное учреждение окончил, специальность (направление подготовки) по документу об </w:t>
            </w:r>
            <w:r w:rsidRPr="00422F02">
              <w:rPr>
                <w:rFonts w:ascii="Times New Roman" w:hAnsi="Times New Roman" w:cs="Times New Roman"/>
              </w:rPr>
              <w:lastRenderedPageBreak/>
              <w:t>образовании</w:t>
            </w:r>
          </w:p>
        </w:tc>
        <w:tc>
          <w:tcPr>
            <w:tcW w:w="1276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417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Основное</w:t>
            </w:r>
            <w:r w:rsidRPr="00422F0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2F02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560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02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422F02">
              <w:rPr>
                <w:rFonts w:ascii="Times New Roman" w:eastAsia="Times New Roman" w:hAnsi="Times New Roman" w:cs="Times New Roman"/>
                <w:color w:val="000000"/>
              </w:rPr>
              <w:t xml:space="preserve">штатный, внутренний совместитель, внешний </w:t>
            </w:r>
            <w:r w:rsidRPr="00422F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вместитель, почасовик)</w:t>
            </w:r>
          </w:p>
        </w:tc>
        <w:tc>
          <w:tcPr>
            <w:tcW w:w="1275" w:type="dxa"/>
            <w:vAlign w:val="center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lastRenderedPageBreak/>
              <w:t>Последнее повышение квалификации</w:t>
            </w:r>
          </w:p>
        </w:tc>
      </w:tr>
      <w:tr w:rsidR="003B5B7B" w:rsidTr="00E027DB">
        <w:tc>
          <w:tcPr>
            <w:tcW w:w="1526" w:type="dxa"/>
            <w:vAlign w:val="center"/>
          </w:tcPr>
          <w:p w:rsidR="003B5B7B" w:rsidRPr="00422F02" w:rsidRDefault="003B5B7B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3B5B7B" w:rsidRPr="00422F02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F02">
              <w:rPr>
                <w:rFonts w:ascii="Times New Roman" w:hAnsi="Times New Roman" w:cs="Times New Roman"/>
              </w:rPr>
              <w:t>8</w:t>
            </w:r>
          </w:p>
        </w:tc>
      </w:tr>
      <w:tr w:rsidR="003B5B7B" w:rsidTr="00E027DB">
        <w:tc>
          <w:tcPr>
            <w:tcW w:w="1526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B57CEF">
              <w:rPr>
                <w:rFonts w:ascii="Times New Roman" w:hAnsi="Times New Roman" w:cs="Times New Roman"/>
              </w:rPr>
              <w:t>ФТД.В.02 Практикум по 1С: Предприятие</w:t>
            </w:r>
          </w:p>
        </w:tc>
        <w:tc>
          <w:tcPr>
            <w:tcW w:w="1134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Веселая Анастасия Александровна</w:t>
            </w:r>
          </w:p>
        </w:tc>
        <w:tc>
          <w:tcPr>
            <w:tcW w:w="1559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 xml:space="preserve">ТГПИ, учитель математики </w:t>
            </w:r>
            <w:r>
              <w:rPr>
                <w:rFonts w:ascii="Times New Roman" w:hAnsi="Times New Roman" w:cs="Times New Roman"/>
              </w:rPr>
              <w:t>с доп. специальностью физика</w:t>
            </w:r>
          </w:p>
        </w:tc>
        <w:tc>
          <w:tcPr>
            <w:tcW w:w="1276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417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ТИ имени А.П.Чех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филиал) РГЭ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123D">
              <w:rPr>
                <w:rFonts w:ascii="Times New Roman" w:hAnsi="Times New Roman" w:cs="Times New Roman"/>
              </w:rPr>
              <w:t>(РИНХ)</w:t>
            </w:r>
          </w:p>
        </w:tc>
        <w:tc>
          <w:tcPr>
            <w:tcW w:w="1560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CB123D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275" w:type="dxa"/>
          </w:tcPr>
          <w:p w:rsidR="003B5B7B" w:rsidRPr="00CB123D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CB123D">
              <w:rPr>
                <w:rFonts w:ascii="Times New Roman" w:hAnsi="Times New Roman" w:cs="Times New Roman"/>
              </w:rPr>
              <w:t xml:space="preserve">г. </w:t>
            </w:r>
          </w:p>
        </w:tc>
      </w:tr>
    </w:tbl>
    <w:p w:rsidR="003B5B7B" w:rsidRDefault="003B5B7B" w:rsidP="003B5B7B">
      <w:pPr>
        <w:spacing w:before="120"/>
        <w:jc w:val="both"/>
      </w:pPr>
      <w:r w:rsidRPr="00244877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канд. техн. наук Веселая А.А.</w:t>
      </w:r>
    </w:p>
    <w:p w:rsidR="003B5B7B" w:rsidRPr="00E027DB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АННОТАЦИЯ</w:t>
      </w:r>
    </w:p>
    <w:p w:rsidR="003B5B7B" w:rsidRPr="00E027DB" w:rsidRDefault="003B5B7B" w:rsidP="003B5B7B">
      <w:pPr>
        <w:jc w:val="center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5B7B" w:rsidRPr="00E027DB" w:rsidRDefault="003B5B7B" w:rsidP="003B5B7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27DB">
        <w:rPr>
          <w:rFonts w:ascii="Times New Roman" w:hAnsi="Times New Roman"/>
          <w:sz w:val="24"/>
          <w:szCs w:val="24"/>
          <w:u w:val="single"/>
        </w:rPr>
        <w:t xml:space="preserve"> ФТД. 03  История религиозных учений                                               </w:t>
      </w:r>
    </w:p>
    <w:p w:rsidR="003B5B7B" w:rsidRPr="00E027DB" w:rsidRDefault="003B5B7B" w:rsidP="003B5B7B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E027DB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5B7B" w:rsidRPr="00E027DB" w:rsidTr="00E027DB">
        <w:tc>
          <w:tcPr>
            <w:tcW w:w="4785" w:type="dxa"/>
          </w:tcPr>
          <w:p w:rsidR="003B5B7B" w:rsidRPr="00E027DB" w:rsidRDefault="003B5B7B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7D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B5B7B" w:rsidRPr="00E027DB" w:rsidRDefault="003B5B7B" w:rsidP="00E027DB">
            <w:pPr>
              <w:shd w:val="clear" w:color="auto" w:fill="FFFFFF"/>
              <w:spacing w:before="200"/>
              <w:rPr>
                <w:rFonts w:ascii="Times New Roman" w:hAnsi="Times New Roman"/>
                <w:i/>
                <w:sz w:val="24"/>
                <w:szCs w:val="24"/>
              </w:rPr>
            </w:pPr>
            <w:r w:rsidRPr="00E027DB">
              <w:rPr>
                <w:rFonts w:ascii="Times New Roman" w:hAnsi="Times New Roman"/>
                <w:bCs/>
                <w:i/>
                <w:sz w:val="24"/>
                <w:szCs w:val="24"/>
              </w:rPr>
              <w:t>44.03.04 "Профессиональное обучение (по отраслям)"</w:t>
            </w:r>
          </w:p>
        </w:tc>
      </w:tr>
      <w:tr w:rsidR="003B5B7B" w:rsidRPr="00E027DB" w:rsidTr="00E027DB">
        <w:tc>
          <w:tcPr>
            <w:tcW w:w="4785" w:type="dxa"/>
          </w:tcPr>
          <w:p w:rsidR="003B5B7B" w:rsidRPr="00E027DB" w:rsidRDefault="003B5B7B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7DB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3B5B7B" w:rsidRPr="00E027DB" w:rsidRDefault="003B5B7B" w:rsidP="00E027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027DB">
              <w:rPr>
                <w:rFonts w:ascii="Times New Roman" w:hAnsi="Times New Roman"/>
                <w:bCs/>
                <w:i/>
                <w:sz w:val="24"/>
                <w:szCs w:val="24"/>
              </w:rPr>
              <w:t>44.03.04.01 "Экономика и управление"</w:t>
            </w:r>
          </w:p>
          <w:p w:rsidR="003B5B7B" w:rsidRPr="00E027DB" w:rsidRDefault="003B5B7B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5B7B" w:rsidRPr="00E027DB" w:rsidTr="00E027DB">
        <w:tc>
          <w:tcPr>
            <w:tcW w:w="4785" w:type="dxa"/>
          </w:tcPr>
          <w:p w:rsidR="003B5B7B" w:rsidRPr="00E027DB" w:rsidRDefault="003B5B7B" w:rsidP="00E027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27D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3B5B7B" w:rsidRPr="00E027DB" w:rsidRDefault="003B5B7B" w:rsidP="00E027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27DB">
              <w:rPr>
                <w:rFonts w:ascii="Times New Roman" w:hAnsi="Times New Roman"/>
                <w:i/>
                <w:sz w:val="24"/>
                <w:szCs w:val="24"/>
              </w:rPr>
              <w:t>Кафедра истории</w:t>
            </w:r>
          </w:p>
        </w:tc>
      </w:tr>
    </w:tbl>
    <w:p w:rsidR="003B5B7B" w:rsidRPr="00E027DB" w:rsidRDefault="003B5B7B" w:rsidP="003B5B7B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bCs/>
          <w:sz w:val="24"/>
          <w:szCs w:val="24"/>
        </w:rPr>
        <w:t>–</w:t>
      </w:r>
      <w:r w:rsidRPr="00E02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27DB">
        <w:rPr>
          <w:rFonts w:ascii="Times New Roman" w:hAnsi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3B5B7B" w:rsidRPr="00E027DB" w:rsidRDefault="003B5B7B" w:rsidP="003B5B7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B5B7B" w:rsidRPr="00E027DB" w:rsidRDefault="003B5B7B" w:rsidP="003B5B7B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 овладение системой исторических знаний;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3B5B7B" w:rsidRPr="00E027DB" w:rsidRDefault="003B5B7B" w:rsidP="003B5B7B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3B5B7B" w:rsidRPr="00E027DB" w:rsidRDefault="003B5B7B" w:rsidP="003B5B7B">
      <w:pPr>
        <w:pStyle w:val="a3"/>
        <w:numPr>
          <w:ilvl w:val="0"/>
          <w:numId w:val="98"/>
        </w:numPr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3B5B7B" w:rsidRPr="00E027DB" w:rsidRDefault="003B5B7B" w:rsidP="003B5B7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B5B7B" w:rsidRPr="00E027DB" w:rsidRDefault="003B5B7B" w:rsidP="003B5B7B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i/>
          <w:sz w:val="24"/>
          <w:szCs w:val="24"/>
        </w:rPr>
        <w:t>Знать:</w:t>
      </w:r>
      <w:r w:rsidRPr="00E027DB">
        <w:rPr>
          <w:rFonts w:ascii="Times New Roman" w:hAnsi="Times New Roman"/>
          <w:sz w:val="24"/>
          <w:szCs w:val="24"/>
        </w:rPr>
        <w:t xml:space="preserve"> 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 (ОК-1); </w:t>
      </w:r>
      <w:r w:rsidRPr="00E027DB">
        <w:rPr>
          <w:rFonts w:ascii="Times New Roman" w:hAnsi="Times New Roman"/>
          <w:iCs/>
          <w:sz w:val="24"/>
          <w:szCs w:val="24"/>
        </w:rPr>
        <w:t>движущие силы, основные этапы, закономерности и многовариантность исторического развития,</w:t>
      </w:r>
      <w:r w:rsidRPr="00E027DB">
        <w:rPr>
          <w:rFonts w:ascii="Times New Roman" w:hAnsi="Times New Roman"/>
          <w:sz w:val="24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E027DB">
        <w:rPr>
          <w:rFonts w:ascii="Times New Roman" w:hAnsi="Times New Roman"/>
          <w:bCs/>
          <w:sz w:val="24"/>
          <w:szCs w:val="24"/>
        </w:rPr>
        <w:t xml:space="preserve">формы политической организации </w:t>
      </w:r>
      <w:r w:rsidRPr="00E027DB">
        <w:rPr>
          <w:rFonts w:ascii="Times New Roman" w:hAnsi="Times New Roman"/>
          <w:bCs/>
          <w:sz w:val="24"/>
          <w:szCs w:val="24"/>
        </w:rPr>
        <w:lastRenderedPageBreak/>
        <w:t>общества в России и мировой истории</w:t>
      </w:r>
      <w:r w:rsidRPr="00E027DB">
        <w:rPr>
          <w:rFonts w:ascii="Times New Roman" w:hAnsi="Times New Roman"/>
          <w:sz w:val="24"/>
          <w:szCs w:val="24"/>
        </w:rPr>
        <w:t xml:space="preserve"> (ОК-5)</w:t>
      </w:r>
      <w:r w:rsidRPr="00E027DB">
        <w:rPr>
          <w:rFonts w:ascii="Times New Roman" w:hAnsi="Times New Roman"/>
          <w:bCs/>
          <w:sz w:val="24"/>
          <w:szCs w:val="24"/>
        </w:rPr>
        <w:t>;</w:t>
      </w:r>
      <w:r w:rsidRPr="00E027DB">
        <w:rPr>
          <w:rFonts w:ascii="Times New Roman" w:hAnsi="Times New Roman"/>
          <w:sz w:val="24"/>
          <w:szCs w:val="24"/>
        </w:rPr>
        <w:t xml:space="preserve"> основные этапы и ключевые события истории России и мира с древности до наших дней.</w:t>
      </w:r>
    </w:p>
    <w:p w:rsidR="003B5B7B" w:rsidRPr="00E027DB" w:rsidRDefault="003B5B7B" w:rsidP="003B5B7B">
      <w:pPr>
        <w:pStyle w:val="a3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i/>
          <w:sz w:val="24"/>
          <w:szCs w:val="24"/>
        </w:rPr>
        <w:t xml:space="preserve">Уметь: </w:t>
      </w:r>
      <w:r w:rsidRPr="00E027DB">
        <w:rPr>
          <w:rFonts w:ascii="Times New Roman" w:hAnsi="Times New Roman"/>
          <w:bCs/>
          <w:sz w:val="24"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E027DB">
        <w:rPr>
          <w:rFonts w:ascii="Times New Roman" w:hAnsi="Times New Roman"/>
          <w:sz w:val="24"/>
          <w:szCs w:val="24"/>
        </w:rPr>
        <w:t>(ОК-1);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 (ОК-5); р</w:t>
      </w:r>
      <w:r w:rsidRPr="00E027DB">
        <w:rPr>
          <w:rFonts w:ascii="Times New Roman" w:hAnsi="Times New Roman"/>
          <w:bCs/>
          <w:sz w:val="24"/>
          <w:szCs w:val="24"/>
        </w:rPr>
        <w:t>асширять общую эрудицию на основе интереса к историческому наследию, р</w:t>
      </w:r>
      <w:r w:rsidRPr="00E027DB">
        <w:rPr>
          <w:rFonts w:ascii="Times New Roman" w:hAnsi="Times New Roman"/>
          <w:sz w:val="24"/>
          <w:szCs w:val="24"/>
        </w:rPr>
        <w:t xml:space="preserve">азличать в полученной информации факты, мнения, версии, научные гипотезы и концепции (ПК-6). </w:t>
      </w:r>
    </w:p>
    <w:p w:rsidR="003B5B7B" w:rsidRPr="00E027DB" w:rsidRDefault="003B5B7B" w:rsidP="003B5B7B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left="426"/>
        <w:jc w:val="both"/>
      </w:pPr>
      <w:r w:rsidRPr="00E027DB">
        <w:rPr>
          <w:i/>
        </w:rPr>
        <w:t xml:space="preserve">Владеть: </w:t>
      </w:r>
      <w:r w:rsidRPr="00E027DB">
        <w:t>культурой публичного выступления, толерантного отношения к иным точкам зрения и позициям, готовности к конструктивному диалогу (ОК-1); 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социально-экономических проблем в жизни обществ и государств на протяжения их истории (ОК-5); навыками сопоставления и сравнения событий и явлений всемирно-исторического процесса</w:t>
      </w:r>
    </w:p>
    <w:p w:rsidR="003B5B7B" w:rsidRPr="00E027DB" w:rsidRDefault="003B5B7B" w:rsidP="003B5B7B">
      <w:pPr>
        <w:pStyle w:val="a3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(ПК-6).</w:t>
      </w:r>
    </w:p>
    <w:p w:rsidR="003B5B7B" w:rsidRPr="00E027DB" w:rsidRDefault="003B5B7B" w:rsidP="003B5B7B">
      <w:pPr>
        <w:pStyle w:val="a3"/>
        <w:numPr>
          <w:ilvl w:val="0"/>
          <w:numId w:val="9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B5B7B" w:rsidRPr="00E027DB" w:rsidRDefault="003B5B7B" w:rsidP="003B5B7B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ОК-1: способностью использовать основы философских и социогуманитарных знаний для формирования научного мировоззрения;</w:t>
      </w:r>
    </w:p>
    <w:p w:rsidR="003B5B7B" w:rsidRPr="00E027DB" w:rsidRDefault="003B5B7B" w:rsidP="003B5B7B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sz w:val="24"/>
          <w:szCs w:val="24"/>
        </w:rPr>
        <w:t>ОК-2: 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3B5B7B" w:rsidRPr="00E027DB" w:rsidRDefault="003B5B7B" w:rsidP="003B5B7B">
      <w:pPr>
        <w:pStyle w:val="a3"/>
        <w:numPr>
          <w:ilvl w:val="0"/>
          <w:numId w:val="98"/>
        </w:numPr>
        <w:jc w:val="both"/>
        <w:rPr>
          <w:rFonts w:ascii="Times New Roman" w:hAnsi="Times New Roman"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E027DB">
        <w:rPr>
          <w:rFonts w:ascii="Times New Roman" w:hAnsi="Times New Roman"/>
          <w:i/>
          <w:sz w:val="24"/>
          <w:szCs w:val="24"/>
        </w:rPr>
        <w:t xml:space="preserve">(в ЗЕТ): </w:t>
      </w:r>
      <w:r w:rsidRPr="00E027DB">
        <w:rPr>
          <w:rFonts w:ascii="Times New Roman" w:hAnsi="Times New Roman"/>
          <w:sz w:val="24"/>
          <w:szCs w:val="24"/>
        </w:rPr>
        <w:t>2</w:t>
      </w:r>
    </w:p>
    <w:p w:rsidR="003B5B7B" w:rsidRPr="00E027DB" w:rsidRDefault="003B5B7B" w:rsidP="003B5B7B">
      <w:pPr>
        <w:pStyle w:val="a3"/>
        <w:numPr>
          <w:ilvl w:val="0"/>
          <w:numId w:val="98"/>
        </w:numPr>
        <w:jc w:val="both"/>
        <w:rPr>
          <w:rFonts w:ascii="Times New Roman" w:hAnsi="Times New Roman"/>
          <w:i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E027DB">
        <w:rPr>
          <w:rFonts w:ascii="Times New Roman" w:hAnsi="Times New Roman"/>
          <w:sz w:val="24"/>
          <w:szCs w:val="24"/>
        </w:rPr>
        <w:t>экзамен</w:t>
      </w:r>
    </w:p>
    <w:p w:rsidR="003B5B7B" w:rsidRPr="00E027DB" w:rsidRDefault="003B5B7B" w:rsidP="003B5B7B">
      <w:pPr>
        <w:pStyle w:val="a3"/>
        <w:numPr>
          <w:ilvl w:val="0"/>
          <w:numId w:val="98"/>
        </w:numPr>
        <w:jc w:val="both"/>
        <w:rPr>
          <w:rFonts w:ascii="Times New Roman" w:hAnsi="Times New Roman"/>
          <w:b/>
          <w:sz w:val="24"/>
          <w:szCs w:val="24"/>
        </w:rPr>
      </w:pPr>
      <w:r w:rsidRPr="00E027D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23"/>
        <w:gridCol w:w="1329"/>
        <w:gridCol w:w="1472"/>
        <w:gridCol w:w="1372"/>
        <w:gridCol w:w="1255"/>
        <w:gridCol w:w="1404"/>
        <w:gridCol w:w="1308"/>
      </w:tblGrid>
      <w:tr w:rsidR="003B5B7B" w:rsidTr="00E027DB">
        <w:tc>
          <w:tcPr>
            <w:tcW w:w="1230" w:type="dxa"/>
            <w:vAlign w:val="center"/>
          </w:tcPr>
          <w:p w:rsidR="003B5B7B" w:rsidRPr="00A17268" w:rsidRDefault="003B5B7B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44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489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87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69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Основное</w:t>
            </w:r>
            <w:r w:rsidRPr="00A172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17268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21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A17268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23" w:type="dxa"/>
            <w:vAlign w:val="center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3B5B7B" w:rsidTr="00E027DB">
        <w:tc>
          <w:tcPr>
            <w:tcW w:w="1230" w:type="dxa"/>
            <w:vAlign w:val="center"/>
          </w:tcPr>
          <w:p w:rsidR="003B5B7B" w:rsidRPr="00A17268" w:rsidRDefault="003B5B7B" w:rsidP="00E02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4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3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8</w:t>
            </w:r>
          </w:p>
        </w:tc>
      </w:tr>
      <w:tr w:rsidR="003B5B7B" w:rsidTr="00E027DB">
        <w:tc>
          <w:tcPr>
            <w:tcW w:w="1230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44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Селюнина Наталья Владимировна</w:t>
            </w:r>
          </w:p>
        </w:tc>
        <w:tc>
          <w:tcPr>
            <w:tcW w:w="1489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ТГПИ,</w:t>
            </w:r>
          </w:p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Методист по воспитательной работе</w:t>
            </w:r>
          </w:p>
        </w:tc>
        <w:tc>
          <w:tcPr>
            <w:tcW w:w="1387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eastAsia="Times New Roman" w:hAnsi="Times New Roman"/>
              </w:rPr>
              <w:t>доктор исторических наук, доцент</w:t>
            </w:r>
          </w:p>
        </w:tc>
        <w:tc>
          <w:tcPr>
            <w:tcW w:w="1269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Таганрогский институт имени А. П. Чехова (филиал) РГЭУ (РИНХ)</w:t>
            </w:r>
          </w:p>
        </w:tc>
        <w:tc>
          <w:tcPr>
            <w:tcW w:w="1421" w:type="dxa"/>
          </w:tcPr>
          <w:p w:rsidR="003B5B7B" w:rsidRPr="00A17268" w:rsidRDefault="003B5B7B" w:rsidP="00E027D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A1726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23" w:type="dxa"/>
          </w:tcPr>
          <w:p w:rsidR="003B5B7B" w:rsidRPr="00A17268" w:rsidRDefault="003B5B7B" w:rsidP="00E027DB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A17268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3B5B7B" w:rsidRPr="00CE3314" w:rsidRDefault="003B5B7B" w:rsidP="003B5B7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3B5B7B" w:rsidRPr="00481292" w:rsidRDefault="003B5B7B" w:rsidP="003B5B7B">
      <w:pPr>
        <w:jc w:val="both"/>
        <w:rPr>
          <w:rFonts w:ascii="Times New Roman" w:hAnsi="Times New Roman"/>
          <w:sz w:val="24"/>
          <w:szCs w:val="24"/>
        </w:rPr>
      </w:pPr>
      <w:r w:rsidRPr="00481292">
        <w:rPr>
          <w:rFonts w:ascii="Times New Roman" w:hAnsi="Times New Roman"/>
          <w:sz w:val="24"/>
          <w:szCs w:val="24"/>
        </w:rPr>
        <w:t xml:space="preserve">Разработчик: профессор кафедры истории Селюнина Н.В. </w:t>
      </w:r>
    </w:p>
    <w:p w:rsidR="003B5B7B" w:rsidRPr="003B5B7B" w:rsidRDefault="003B5B7B" w:rsidP="003B5B7B">
      <w:pPr>
        <w:jc w:val="both"/>
        <w:rPr>
          <w:rFonts w:ascii="Times New Roman" w:hAnsi="Times New Roman"/>
          <w:sz w:val="28"/>
          <w:szCs w:val="28"/>
        </w:rPr>
      </w:pPr>
    </w:p>
    <w:p w:rsidR="00D676B7" w:rsidRPr="0079711A" w:rsidRDefault="00D676B7" w:rsidP="00D676B7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D676B7" w:rsidRPr="0079711A" w:rsidSect="00E6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DB" w:rsidRDefault="00E027DB" w:rsidP="00D516ED">
      <w:pPr>
        <w:spacing w:after="0" w:line="240" w:lineRule="auto"/>
      </w:pPr>
      <w:r>
        <w:separator/>
      </w:r>
    </w:p>
  </w:endnote>
  <w:endnote w:type="continuationSeparator" w:id="0">
    <w:p w:rsidR="00E027DB" w:rsidRDefault="00E027DB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DB" w:rsidRDefault="00E027DB" w:rsidP="00D516ED">
      <w:pPr>
        <w:spacing w:after="0" w:line="240" w:lineRule="auto"/>
      </w:pPr>
      <w:r>
        <w:separator/>
      </w:r>
    </w:p>
  </w:footnote>
  <w:footnote w:type="continuationSeparator" w:id="0">
    <w:p w:rsidR="00E027DB" w:rsidRDefault="00E027DB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1AA"/>
    <w:multiLevelType w:val="hybridMultilevel"/>
    <w:tmpl w:val="4B1AAAFC"/>
    <w:lvl w:ilvl="0" w:tplc="F50A2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43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C3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D6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1E75"/>
    <w:multiLevelType w:val="hybridMultilevel"/>
    <w:tmpl w:val="2DAA53CC"/>
    <w:lvl w:ilvl="0" w:tplc="683C20B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2370E"/>
    <w:multiLevelType w:val="hybridMultilevel"/>
    <w:tmpl w:val="B0EAABC4"/>
    <w:lvl w:ilvl="0" w:tplc="242CFCA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22"/>
        </w:tabs>
        <w:ind w:left="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42"/>
        </w:tabs>
        <w:ind w:left="1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62"/>
        </w:tabs>
        <w:ind w:left="2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82"/>
        </w:tabs>
        <w:ind w:left="2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02"/>
        </w:tabs>
        <w:ind w:left="3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22"/>
        </w:tabs>
        <w:ind w:left="4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42"/>
        </w:tabs>
        <w:ind w:left="5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62"/>
        </w:tabs>
        <w:ind w:left="5862" w:hanging="360"/>
      </w:pPr>
      <w:rPr>
        <w:rFonts w:ascii="Wingdings" w:hAnsi="Wingdings" w:hint="default"/>
      </w:rPr>
    </w:lvl>
  </w:abstractNum>
  <w:abstractNum w:abstractNumId="6" w15:restartNumberingAfterBreak="0">
    <w:nsid w:val="06F21AAA"/>
    <w:multiLevelType w:val="multilevel"/>
    <w:tmpl w:val="6074A106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07114ED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A087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E4375"/>
    <w:multiLevelType w:val="hybridMultilevel"/>
    <w:tmpl w:val="7B4C9E34"/>
    <w:lvl w:ilvl="0" w:tplc="CE5AF9A2">
      <w:start w:val="1"/>
      <w:numFmt w:val="decimal"/>
      <w:lvlText w:val="%1."/>
      <w:lvlJc w:val="left"/>
      <w:pPr>
        <w:ind w:left="1288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0C4723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86C8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1D5F44"/>
    <w:multiLevelType w:val="hybridMultilevel"/>
    <w:tmpl w:val="DA5EF84A"/>
    <w:lvl w:ilvl="0" w:tplc="49906ED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51AD0"/>
    <w:multiLevelType w:val="hybridMultilevel"/>
    <w:tmpl w:val="0540AEF8"/>
    <w:lvl w:ilvl="0" w:tplc="8900643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23F249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E1417"/>
    <w:multiLevelType w:val="hybridMultilevel"/>
    <w:tmpl w:val="1F984C84"/>
    <w:lvl w:ilvl="0" w:tplc="9AA05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7450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64B07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473E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F12C7"/>
    <w:multiLevelType w:val="hybridMultilevel"/>
    <w:tmpl w:val="3BF4571A"/>
    <w:lvl w:ilvl="0" w:tplc="F50A2F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C41189"/>
    <w:multiLevelType w:val="hybridMultilevel"/>
    <w:tmpl w:val="E9A27C16"/>
    <w:lvl w:ilvl="0" w:tplc="C9CE93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3015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3C43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B70E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8" w15:restartNumberingAfterBreak="0">
    <w:nsid w:val="296713ED"/>
    <w:multiLevelType w:val="hybridMultilevel"/>
    <w:tmpl w:val="2EAA8C5E"/>
    <w:lvl w:ilvl="0" w:tplc="55BC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A767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F3108"/>
    <w:multiLevelType w:val="hybridMultilevel"/>
    <w:tmpl w:val="9402836A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14723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552773"/>
    <w:multiLevelType w:val="hybridMultilevel"/>
    <w:tmpl w:val="97F29478"/>
    <w:lvl w:ilvl="0" w:tplc="F3F6D12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 w15:restartNumberingAfterBreak="0">
    <w:nsid w:val="2FD53C3E"/>
    <w:multiLevelType w:val="multilevel"/>
    <w:tmpl w:val="A050A4D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F21474"/>
    <w:multiLevelType w:val="hybridMultilevel"/>
    <w:tmpl w:val="BE1CF130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B8582A"/>
    <w:multiLevelType w:val="multilevel"/>
    <w:tmpl w:val="EB5A95D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7" w15:restartNumberingAfterBreak="0">
    <w:nsid w:val="3489172D"/>
    <w:multiLevelType w:val="hybridMultilevel"/>
    <w:tmpl w:val="2EAA8C5E"/>
    <w:lvl w:ilvl="0" w:tplc="55BC6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2956BC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A164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BF568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E44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801A3"/>
    <w:multiLevelType w:val="multilevel"/>
    <w:tmpl w:val="656AEE0A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3" w15:restartNumberingAfterBreak="0">
    <w:nsid w:val="3BF31404"/>
    <w:multiLevelType w:val="hybridMultilevel"/>
    <w:tmpl w:val="A80660E6"/>
    <w:lvl w:ilvl="0" w:tplc="F50A2FD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4" w15:restartNumberingAfterBreak="0">
    <w:nsid w:val="3E06211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7D093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B01F5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0D62B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3A444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E5DF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073C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7E6CC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9607A0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AD036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30293A"/>
    <w:multiLevelType w:val="hybridMultilevel"/>
    <w:tmpl w:val="8C9CE99A"/>
    <w:lvl w:ilvl="0" w:tplc="571AEED2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449E267A"/>
    <w:multiLevelType w:val="hybridMultilevel"/>
    <w:tmpl w:val="165E6198"/>
    <w:lvl w:ilvl="0" w:tplc="6AB87E4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46E632A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09679E"/>
    <w:multiLevelType w:val="hybridMultilevel"/>
    <w:tmpl w:val="BF221222"/>
    <w:lvl w:ilvl="0" w:tplc="1F44E35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9256D0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7534C4"/>
    <w:multiLevelType w:val="multilevel"/>
    <w:tmpl w:val="B0FE81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56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1" w15:restartNumberingAfterBreak="0">
    <w:nsid w:val="4DE34AE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0D1BD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763D44"/>
    <w:multiLevelType w:val="hybridMultilevel"/>
    <w:tmpl w:val="584A6B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260E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7415B"/>
    <w:multiLevelType w:val="hybridMultilevel"/>
    <w:tmpl w:val="E7761DD8"/>
    <w:lvl w:ilvl="0" w:tplc="4E266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CE13C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4CF451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F9678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417C72"/>
    <w:multiLevelType w:val="hybridMultilevel"/>
    <w:tmpl w:val="8D14A20A"/>
    <w:lvl w:ilvl="0" w:tplc="F50A2F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9264C8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A70D25"/>
    <w:multiLevelType w:val="hybridMultilevel"/>
    <w:tmpl w:val="F19CB2FC"/>
    <w:lvl w:ilvl="0" w:tplc="0746761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5" w15:restartNumberingAfterBreak="0">
    <w:nsid w:val="5FFB636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3859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9005B"/>
    <w:multiLevelType w:val="multilevel"/>
    <w:tmpl w:val="6BB454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8" w15:restartNumberingAfterBreak="0">
    <w:nsid w:val="628C53E0"/>
    <w:multiLevelType w:val="hybridMultilevel"/>
    <w:tmpl w:val="DF2C579C"/>
    <w:lvl w:ilvl="0" w:tplc="10E0D10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29A6B5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7300EC"/>
    <w:multiLevelType w:val="hybridMultilevel"/>
    <w:tmpl w:val="0344A004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4B7079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3765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046925"/>
    <w:multiLevelType w:val="hybridMultilevel"/>
    <w:tmpl w:val="91468F68"/>
    <w:lvl w:ilvl="0" w:tplc="683C20B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2F53F9"/>
    <w:multiLevelType w:val="singleLevel"/>
    <w:tmpl w:val="F50A2FDC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85" w15:restartNumberingAfterBreak="0">
    <w:nsid w:val="677C5FF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6773C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CA6A5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A25733"/>
    <w:multiLevelType w:val="hybridMultilevel"/>
    <w:tmpl w:val="9612C106"/>
    <w:lvl w:ilvl="0" w:tplc="2508F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236EF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3803F6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2" w15:restartNumberingAfterBreak="0">
    <w:nsid w:val="6FA674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47324D"/>
    <w:multiLevelType w:val="hybridMultilevel"/>
    <w:tmpl w:val="D5D86AC0"/>
    <w:lvl w:ilvl="0" w:tplc="CB8C35E4">
      <w:start w:val="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708B54F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F704D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EB3B14"/>
    <w:multiLevelType w:val="hybridMultilevel"/>
    <w:tmpl w:val="6E46094A"/>
    <w:lvl w:ilvl="0" w:tplc="E1143A3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6446E6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1A2F46"/>
    <w:multiLevelType w:val="hybridMultilevel"/>
    <w:tmpl w:val="B448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434F6C"/>
    <w:multiLevelType w:val="hybridMultilevel"/>
    <w:tmpl w:val="A4B2E9B2"/>
    <w:lvl w:ilvl="0" w:tplc="B83ED9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D9A506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BE19B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1D5411"/>
    <w:multiLevelType w:val="hybridMultilevel"/>
    <w:tmpl w:val="AB6AAB90"/>
    <w:lvl w:ilvl="0" w:tplc="D2521A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0"/>
  </w:num>
  <w:num w:numId="3">
    <w:abstractNumId w:val="15"/>
  </w:num>
  <w:num w:numId="4">
    <w:abstractNumId w:val="58"/>
  </w:num>
  <w:num w:numId="5">
    <w:abstractNumId w:val="34"/>
  </w:num>
  <w:num w:numId="6">
    <w:abstractNumId w:val="9"/>
  </w:num>
  <w:num w:numId="7">
    <w:abstractNumId w:val="36"/>
  </w:num>
  <w:num w:numId="8">
    <w:abstractNumId w:val="6"/>
  </w:num>
  <w:num w:numId="9">
    <w:abstractNumId w:val="42"/>
  </w:num>
  <w:num w:numId="10">
    <w:abstractNumId w:val="40"/>
  </w:num>
  <w:num w:numId="11">
    <w:abstractNumId w:val="30"/>
  </w:num>
  <w:num w:numId="12">
    <w:abstractNumId w:val="29"/>
  </w:num>
  <w:num w:numId="13">
    <w:abstractNumId w:val="28"/>
  </w:num>
  <w:num w:numId="14">
    <w:abstractNumId w:val="23"/>
  </w:num>
  <w:num w:numId="15">
    <w:abstractNumId w:val="4"/>
  </w:num>
  <w:num w:numId="16">
    <w:abstractNumId w:val="96"/>
  </w:num>
  <w:num w:numId="17">
    <w:abstractNumId w:val="83"/>
  </w:num>
  <w:num w:numId="18">
    <w:abstractNumId w:val="101"/>
  </w:num>
  <w:num w:numId="19">
    <w:abstractNumId w:val="17"/>
  </w:num>
  <w:num w:numId="20">
    <w:abstractNumId w:val="22"/>
  </w:num>
  <w:num w:numId="21">
    <w:abstractNumId w:val="20"/>
  </w:num>
  <w:num w:numId="22">
    <w:abstractNumId w:val="53"/>
  </w:num>
  <w:num w:numId="23">
    <w:abstractNumId w:val="73"/>
  </w:num>
  <w:num w:numId="24">
    <w:abstractNumId w:val="80"/>
  </w:num>
  <w:num w:numId="25">
    <w:abstractNumId w:val="12"/>
  </w:num>
  <w:num w:numId="26">
    <w:abstractNumId w:val="67"/>
  </w:num>
  <w:num w:numId="27">
    <w:abstractNumId w:val="72"/>
  </w:num>
  <w:num w:numId="28">
    <w:abstractNumId w:val="89"/>
  </w:num>
  <w:num w:numId="29">
    <w:abstractNumId w:val="0"/>
  </w:num>
  <w:num w:numId="30">
    <w:abstractNumId w:val="98"/>
  </w:num>
  <w:num w:numId="31">
    <w:abstractNumId w:val="77"/>
  </w:num>
  <w:num w:numId="32">
    <w:abstractNumId w:val="78"/>
  </w:num>
  <w:num w:numId="33">
    <w:abstractNumId w:val="61"/>
  </w:num>
  <w:num w:numId="34">
    <w:abstractNumId w:val="21"/>
  </w:num>
  <w:num w:numId="35">
    <w:abstractNumId w:val="99"/>
  </w:num>
  <w:num w:numId="36">
    <w:abstractNumId w:val="54"/>
  </w:num>
  <w:num w:numId="37">
    <w:abstractNumId w:val="43"/>
  </w:num>
  <w:num w:numId="38">
    <w:abstractNumId w:val="27"/>
  </w:num>
  <w:num w:numId="39">
    <w:abstractNumId w:val="19"/>
  </w:num>
  <w:num w:numId="40">
    <w:abstractNumId w:val="1"/>
  </w:num>
  <w:num w:numId="41">
    <w:abstractNumId w:val="8"/>
  </w:num>
  <w:num w:numId="42">
    <w:abstractNumId w:val="16"/>
  </w:num>
  <w:num w:numId="43">
    <w:abstractNumId w:val="35"/>
  </w:num>
  <w:num w:numId="44">
    <w:abstractNumId w:val="57"/>
  </w:num>
  <w:num w:numId="45">
    <w:abstractNumId w:val="41"/>
  </w:num>
  <w:num w:numId="46">
    <w:abstractNumId w:val="55"/>
  </w:num>
  <w:num w:numId="47">
    <w:abstractNumId w:val="93"/>
  </w:num>
  <w:num w:numId="48">
    <w:abstractNumId w:val="33"/>
  </w:num>
  <w:num w:numId="49">
    <w:abstractNumId w:val="84"/>
  </w:num>
  <w:num w:numId="50">
    <w:abstractNumId w:val="14"/>
  </w:num>
  <w:num w:numId="51">
    <w:abstractNumId w:val="70"/>
  </w:num>
  <w:num w:numId="52">
    <w:abstractNumId w:val="66"/>
  </w:num>
  <w:num w:numId="53">
    <w:abstractNumId w:val="74"/>
  </w:num>
  <w:num w:numId="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13"/>
  </w:num>
  <w:num w:numId="5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</w:num>
  <w:num w:numId="59">
    <w:abstractNumId w:val="51"/>
  </w:num>
  <w:num w:numId="60">
    <w:abstractNumId w:val="97"/>
  </w:num>
  <w:num w:numId="61">
    <w:abstractNumId w:val="49"/>
  </w:num>
  <w:num w:numId="62">
    <w:abstractNumId w:val="48"/>
  </w:num>
  <w:num w:numId="63">
    <w:abstractNumId w:val="85"/>
  </w:num>
  <w:num w:numId="64">
    <w:abstractNumId w:val="100"/>
  </w:num>
  <w:num w:numId="65">
    <w:abstractNumId w:val="65"/>
  </w:num>
  <w:num w:numId="66">
    <w:abstractNumId w:val="24"/>
  </w:num>
  <w:num w:numId="67">
    <w:abstractNumId w:val="68"/>
  </w:num>
  <w:num w:numId="68">
    <w:abstractNumId w:val="10"/>
  </w:num>
  <w:num w:numId="69">
    <w:abstractNumId w:val="76"/>
  </w:num>
  <w:num w:numId="70">
    <w:abstractNumId w:val="64"/>
  </w:num>
  <w:num w:numId="71">
    <w:abstractNumId w:val="87"/>
  </w:num>
  <w:num w:numId="72">
    <w:abstractNumId w:val="94"/>
  </w:num>
  <w:num w:numId="73">
    <w:abstractNumId w:val="71"/>
  </w:num>
  <w:num w:numId="74">
    <w:abstractNumId w:val="44"/>
  </w:num>
  <w:num w:numId="75">
    <w:abstractNumId w:val="26"/>
  </w:num>
  <w:num w:numId="76">
    <w:abstractNumId w:val="47"/>
  </w:num>
  <w:num w:numId="77">
    <w:abstractNumId w:val="46"/>
  </w:num>
  <w:num w:numId="78">
    <w:abstractNumId w:val="3"/>
  </w:num>
  <w:num w:numId="79">
    <w:abstractNumId w:val="50"/>
  </w:num>
  <w:num w:numId="80">
    <w:abstractNumId w:val="79"/>
  </w:num>
  <w:num w:numId="81">
    <w:abstractNumId w:val="7"/>
  </w:num>
  <w:num w:numId="82">
    <w:abstractNumId w:val="37"/>
  </w:num>
  <w:num w:numId="83">
    <w:abstractNumId w:val="45"/>
  </w:num>
  <w:num w:numId="84">
    <w:abstractNumId w:val="56"/>
  </w:num>
  <w:num w:numId="85">
    <w:abstractNumId w:val="82"/>
  </w:num>
  <w:num w:numId="86">
    <w:abstractNumId w:val="39"/>
  </w:num>
  <w:num w:numId="87">
    <w:abstractNumId w:val="75"/>
  </w:num>
  <w:num w:numId="88">
    <w:abstractNumId w:val="92"/>
  </w:num>
  <w:num w:numId="89">
    <w:abstractNumId w:val="2"/>
  </w:num>
  <w:num w:numId="90">
    <w:abstractNumId w:val="90"/>
  </w:num>
  <w:num w:numId="91">
    <w:abstractNumId w:val="11"/>
  </w:num>
  <w:num w:numId="92">
    <w:abstractNumId w:val="81"/>
  </w:num>
  <w:num w:numId="93">
    <w:abstractNumId w:val="59"/>
  </w:num>
  <w:num w:numId="94">
    <w:abstractNumId w:val="102"/>
  </w:num>
  <w:num w:numId="95">
    <w:abstractNumId w:val="91"/>
  </w:num>
  <w:num w:numId="96">
    <w:abstractNumId w:val="63"/>
  </w:num>
  <w:num w:numId="97">
    <w:abstractNumId w:val="95"/>
  </w:num>
  <w:num w:numId="98">
    <w:abstractNumId w:val="62"/>
  </w:num>
  <w:num w:numId="99">
    <w:abstractNumId w:val="31"/>
  </w:num>
  <w:num w:numId="100">
    <w:abstractNumId w:val="86"/>
  </w:num>
  <w:num w:numId="101">
    <w:abstractNumId w:val="18"/>
  </w:num>
  <w:num w:numId="102">
    <w:abstractNumId w:val="38"/>
  </w:num>
  <w:num w:numId="103">
    <w:abstractNumId w:val="88"/>
  </w:num>
  <w:num w:numId="104">
    <w:abstractNumId w:val="5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88"/>
    <w:rsid w:val="00037275"/>
    <w:rsid w:val="0008330A"/>
    <w:rsid w:val="000B1D58"/>
    <w:rsid w:val="000E182A"/>
    <w:rsid w:val="000F17FC"/>
    <w:rsid w:val="00166960"/>
    <w:rsid w:val="001B75DE"/>
    <w:rsid w:val="00205BE0"/>
    <w:rsid w:val="00221B32"/>
    <w:rsid w:val="0023177B"/>
    <w:rsid w:val="00263B43"/>
    <w:rsid w:val="002C5510"/>
    <w:rsid w:val="00304BE5"/>
    <w:rsid w:val="00337FAD"/>
    <w:rsid w:val="003642A7"/>
    <w:rsid w:val="003946F1"/>
    <w:rsid w:val="003B5B7B"/>
    <w:rsid w:val="003D2C0F"/>
    <w:rsid w:val="003F17C8"/>
    <w:rsid w:val="003F44A4"/>
    <w:rsid w:val="00402C0B"/>
    <w:rsid w:val="00416E81"/>
    <w:rsid w:val="00456BFD"/>
    <w:rsid w:val="00470EE9"/>
    <w:rsid w:val="0047531D"/>
    <w:rsid w:val="00492776"/>
    <w:rsid w:val="00542007"/>
    <w:rsid w:val="00572889"/>
    <w:rsid w:val="00593C2F"/>
    <w:rsid w:val="00627D88"/>
    <w:rsid w:val="006334F6"/>
    <w:rsid w:val="006D4A16"/>
    <w:rsid w:val="006F5783"/>
    <w:rsid w:val="00702F59"/>
    <w:rsid w:val="00787A6E"/>
    <w:rsid w:val="00791EFF"/>
    <w:rsid w:val="007A4A77"/>
    <w:rsid w:val="007B394B"/>
    <w:rsid w:val="007C1E0F"/>
    <w:rsid w:val="007C7669"/>
    <w:rsid w:val="007D71BF"/>
    <w:rsid w:val="008E5BEE"/>
    <w:rsid w:val="009138EE"/>
    <w:rsid w:val="00925794"/>
    <w:rsid w:val="00960D89"/>
    <w:rsid w:val="0097756F"/>
    <w:rsid w:val="009802B4"/>
    <w:rsid w:val="00996395"/>
    <w:rsid w:val="009D1CE7"/>
    <w:rsid w:val="00A142C7"/>
    <w:rsid w:val="00A35A6D"/>
    <w:rsid w:val="00A43909"/>
    <w:rsid w:val="00AB3636"/>
    <w:rsid w:val="00B4635C"/>
    <w:rsid w:val="00B83EDC"/>
    <w:rsid w:val="00BF1F73"/>
    <w:rsid w:val="00BF2DCE"/>
    <w:rsid w:val="00C14947"/>
    <w:rsid w:val="00C90C40"/>
    <w:rsid w:val="00CC5B69"/>
    <w:rsid w:val="00CE3314"/>
    <w:rsid w:val="00D16964"/>
    <w:rsid w:val="00D516ED"/>
    <w:rsid w:val="00D60EC1"/>
    <w:rsid w:val="00D676B7"/>
    <w:rsid w:val="00D7094D"/>
    <w:rsid w:val="00DA1D24"/>
    <w:rsid w:val="00E027DB"/>
    <w:rsid w:val="00E14346"/>
    <w:rsid w:val="00E46966"/>
    <w:rsid w:val="00E67492"/>
    <w:rsid w:val="00E82B77"/>
    <w:rsid w:val="00E94352"/>
    <w:rsid w:val="00ED4B5E"/>
    <w:rsid w:val="00EE1704"/>
    <w:rsid w:val="00EE6238"/>
    <w:rsid w:val="00F25A0F"/>
    <w:rsid w:val="00F71942"/>
    <w:rsid w:val="00F7225C"/>
    <w:rsid w:val="00F73679"/>
    <w:rsid w:val="00F87DBB"/>
    <w:rsid w:val="00FC04C6"/>
    <w:rsid w:val="00FC2785"/>
    <w:rsid w:val="00FD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C82C"/>
  <w15:docId w15:val="{87702EC0-5EBD-4A9C-822C-804F54F6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msonormalcxspmiddle">
    <w:name w:val="msonormalcxspmiddle"/>
    <w:basedOn w:val="a"/>
    <w:rsid w:val="00E67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E6749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9">
    <w:name w:val="Основной текст Знак"/>
    <w:basedOn w:val="a0"/>
    <w:link w:val="a8"/>
    <w:rsid w:val="00E6749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customStyle="1" w:styleId="aa">
    <w:name w:val="список с точками"/>
    <w:basedOn w:val="a"/>
    <w:rsid w:val="00E67492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674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7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E6749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67492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92579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rsid w:val="00925794"/>
    <w:rPr>
      <w:color w:val="0000FF"/>
      <w:u w:val="single"/>
    </w:rPr>
  </w:style>
  <w:style w:type="character" w:customStyle="1" w:styleId="apple-converted-space">
    <w:name w:val="apple-converted-space"/>
    <w:rsid w:val="00925794"/>
  </w:style>
  <w:style w:type="paragraph" w:styleId="HTML">
    <w:name w:val="HTML Preformatted"/>
    <w:basedOn w:val="a"/>
    <w:link w:val="HTML0"/>
    <w:uiPriority w:val="99"/>
    <w:rsid w:val="00925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579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1">
    <w:name w:val="Основной текст 2 Знак Знак Знак Знак Знак Знак"/>
    <w:basedOn w:val="a0"/>
    <w:semiHidden/>
    <w:locked/>
    <w:rsid w:val="0097756F"/>
    <w:rPr>
      <w:rFonts w:cs="Times New Roman"/>
      <w:sz w:val="24"/>
      <w:szCs w:val="24"/>
    </w:rPr>
  </w:style>
  <w:style w:type="paragraph" w:styleId="af">
    <w:name w:val="caption"/>
    <w:basedOn w:val="a"/>
    <w:qFormat/>
    <w:rsid w:val="0097756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97756F"/>
    <w:pPr>
      <w:spacing w:after="120"/>
    </w:pPr>
    <w:rPr>
      <w:rFonts w:eastAsia="Times New Roman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7756F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CC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B69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C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B69"/>
    <w:rPr>
      <w:rFonts w:ascii="Calibri" w:eastAsia="Calibri" w:hAnsi="Calibri" w:cs="Times New Roman"/>
    </w:rPr>
  </w:style>
  <w:style w:type="paragraph" w:customStyle="1" w:styleId="4">
    <w:name w:val="Основной текст4"/>
    <w:basedOn w:val="a"/>
    <w:rsid w:val="00CC5B69"/>
    <w:pPr>
      <w:widowControl w:val="0"/>
      <w:shd w:val="clear" w:color="auto" w:fill="FFFFFF"/>
      <w:spacing w:after="1620" w:line="499" w:lineRule="exact"/>
      <w:ind w:hanging="560"/>
      <w:jc w:val="center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table" w:customStyle="1" w:styleId="11">
    <w:name w:val="Сетка таблицы1"/>
    <w:basedOn w:val="a1"/>
    <w:next w:val="a4"/>
    <w:uiPriority w:val="59"/>
    <w:rsid w:val="0040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40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0pt">
    <w:name w:val="Основной текст (2) + 11;5 pt;Не полужирный;Интервал 0 pt"/>
    <w:basedOn w:val="a0"/>
    <w:rsid w:val="00D67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D676B7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76B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  <w:sz w:val="36"/>
      <w:szCs w:val="36"/>
    </w:rPr>
  </w:style>
  <w:style w:type="paragraph" w:styleId="af4">
    <w:name w:val="annotation text"/>
    <w:basedOn w:val="a"/>
    <w:link w:val="af5"/>
    <w:uiPriority w:val="99"/>
    <w:semiHidden/>
    <w:unhideWhenUsed/>
    <w:rsid w:val="00D676B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676B7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676B7"/>
    <w:rPr>
      <w:rFonts w:eastAsia="Times New Roman" w:cs="Calibri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676B7"/>
    <w:rPr>
      <w:rFonts w:ascii="Calibri" w:eastAsia="Times New Roman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yekonomicheskaya_geograf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gosudarstvennoe_uprav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yekonomika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389A-1966-4A97-9362-D0372DA6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2</Pages>
  <Words>51957</Words>
  <Characters>296161</Characters>
  <Application>Microsoft Office Word</Application>
  <DocSecurity>0</DocSecurity>
  <Lines>2468</Lines>
  <Paragraphs>6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ба</cp:lastModifiedBy>
  <cp:revision>11</cp:revision>
  <cp:lastPrinted>2015-05-06T13:31:00Z</cp:lastPrinted>
  <dcterms:created xsi:type="dcterms:W3CDTF">2019-12-28T08:31:00Z</dcterms:created>
  <dcterms:modified xsi:type="dcterms:W3CDTF">2020-07-09T17:06:00Z</dcterms:modified>
</cp:coreProperties>
</file>